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BEA42" w14:textId="77777777" w:rsidR="0003213A" w:rsidRPr="00A024F9" w:rsidRDefault="00683B3B" w:rsidP="00FC6838">
      <w:pPr>
        <w:jc w:val="center"/>
        <w:rPr>
          <w:rFonts w:ascii="Times New Roman" w:hAnsi="Times New Roman" w:cs="Times New Roman"/>
          <w:sz w:val="28"/>
          <w:szCs w:val="28"/>
        </w:rPr>
      </w:pPr>
      <w:r w:rsidRPr="00A024F9">
        <w:rPr>
          <w:rFonts w:ascii="Times New Roman" w:hAnsi="Times New Roman" w:cs="Times New Roman"/>
          <w:sz w:val="28"/>
          <w:szCs w:val="28"/>
        </w:rPr>
        <w:t>Washington Township Municipal Building</w:t>
      </w:r>
    </w:p>
    <w:p w14:paraId="65E6DD2F" w14:textId="77777777" w:rsidR="00683B3B" w:rsidRPr="00A024F9" w:rsidRDefault="00683B3B" w:rsidP="00FC6838">
      <w:pPr>
        <w:jc w:val="center"/>
        <w:rPr>
          <w:rFonts w:ascii="Times New Roman" w:hAnsi="Times New Roman" w:cs="Times New Roman"/>
          <w:sz w:val="28"/>
          <w:szCs w:val="28"/>
        </w:rPr>
      </w:pPr>
      <w:r w:rsidRPr="00A024F9">
        <w:rPr>
          <w:rFonts w:ascii="Times New Roman" w:hAnsi="Times New Roman" w:cs="Times New Roman"/>
          <w:sz w:val="28"/>
          <w:szCs w:val="28"/>
        </w:rPr>
        <w:t>185 Manors Road</w:t>
      </w:r>
    </w:p>
    <w:p w14:paraId="64C053FA" w14:textId="77777777" w:rsidR="00683B3B" w:rsidRDefault="00683B3B" w:rsidP="00FC6838">
      <w:pPr>
        <w:jc w:val="center"/>
        <w:rPr>
          <w:rFonts w:ascii="Times New Roman" w:hAnsi="Times New Roman" w:cs="Times New Roman"/>
          <w:sz w:val="28"/>
          <w:szCs w:val="28"/>
        </w:rPr>
      </w:pPr>
      <w:r w:rsidRPr="00A024F9">
        <w:rPr>
          <w:rFonts w:ascii="Times New Roman" w:hAnsi="Times New Roman" w:cs="Times New Roman"/>
          <w:sz w:val="28"/>
          <w:szCs w:val="28"/>
        </w:rPr>
        <w:t>Elizabethville, PA  17023</w:t>
      </w:r>
    </w:p>
    <w:p w14:paraId="416279FB" w14:textId="770759A5" w:rsidR="002A740B" w:rsidRPr="00A024F9" w:rsidRDefault="004A1240" w:rsidP="00FC6838">
      <w:pPr>
        <w:jc w:val="center"/>
        <w:rPr>
          <w:rFonts w:ascii="Times New Roman" w:hAnsi="Times New Roman" w:cs="Times New Roman"/>
          <w:sz w:val="28"/>
          <w:szCs w:val="28"/>
        </w:rPr>
      </w:pPr>
      <w:r>
        <w:rPr>
          <w:rFonts w:ascii="Times New Roman" w:hAnsi="Times New Roman" w:cs="Times New Roman"/>
          <w:sz w:val="28"/>
          <w:szCs w:val="28"/>
        </w:rPr>
        <w:t>May 5</w:t>
      </w:r>
      <w:r w:rsidR="005310BC">
        <w:rPr>
          <w:rFonts w:ascii="Times New Roman" w:hAnsi="Times New Roman" w:cs="Times New Roman"/>
          <w:sz w:val="28"/>
          <w:szCs w:val="28"/>
        </w:rPr>
        <w:t>, 2020</w:t>
      </w:r>
    </w:p>
    <w:p w14:paraId="79EE7C0E" w14:textId="7EE3A526" w:rsidR="00683B3B" w:rsidRDefault="00683B3B" w:rsidP="00FC6838">
      <w:pPr>
        <w:jc w:val="center"/>
        <w:rPr>
          <w:rFonts w:ascii="Times New Roman" w:hAnsi="Times New Roman" w:cs="Times New Roman"/>
          <w:sz w:val="28"/>
          <w:szCs w:val="28"/>
        </w:rPr>
      </w:pPr>
    </w:p>
    <w:p w14:paraId="75C13B1C" w14:textId="77777777" w:rsidR="002937F2" w:rsidRPr="002937F2" w:rsidRDefault="002937F2" w:rsidP="002937F2">
      <w:pPr>
        <w:rPr>
          <w:rFonts w:ascii="Times New Roman" w:hAnsi="Times New Roman" w:cs="Times New Roman"/>
          <w:i/>
          <w:iCs/>
          <w:sz w:val="22"/>
          <w:szCs w:val="22"/>
        </w:rPr>
      </w:pPr>
    </w:p>
    <w:p w14:paraId="4D1A182D" w14:textId="77777777" w:rsidR="00683B3B" w:rsidRPr="00A024F9" w:rsidRDefault="00683B3B" w:rsidP="00683B3B">
      <w:pPr>
        <w:rPr>
          <w:rFonts w:ascii="Times New Roman" w:hAnsi="Times New Roman" w:cs="Times New Roman"/>
          <w:sz w:val="22"/>
          <w:szCs w:val="22"/>
        </w:rPr>
      </w:pPr>
      <w:r w:rsidRPr="00A024F9">
        <w:rPr>
          <w:rFonts w:ascii="Times New Roman" w:hAnsi="Times New Roman" w:cs="Times New Roman"/>
          <w:sz w:val="22"/>
          <w:szCs w:val="22"/>
        </w:rPr>
        <w:t>The regular meeting of the Washington Township Board of Supervisors was held at the above place and date.</w:t>
      </w:r>
    </w:p>
    <w:p w14:paraId="76362B4A" w14:textId="77777777" w:rsidR="007B2705" w:rsidRDefault="007B2705" w:rsidP="0003213A">
      <w:pPr>
        <w:rPr>
          <w:rFonts w:ascii="Times New Roman" w:hAnsi="Times New Roman" w:cs="Times New Roman"/>
          <w:sz w:val="22"/>
          <w:szCs w:val="22"/>
        </w:rPr>
      </w:pPr>
    </w:p>
    <w:p w14:paraId="0EF7131D" w14:textId="33DEABEB" w:rsidR="0003213A" w:rsidRDefault="005F7D27" w:rsidP="0003213A">
      <w:pPr>
        <w:rPr>
          <w:rFonts w:ascii="Times New Roman" w:hAnsi="Times New Roman" w:cs="Times New Roman"/>
          <w:sz w:val="22"/>
          <w:szCs w:val="22"/>
        </w:rPr>
      </w:pPr>
      <w:r>
        <w:rPr>
          <w:rFonts w:ascii="Times New Roman" w:hAnsi="Times New Roman" w:cs="Times New Roman"/>
          <w:sz w:val="22"/>
          <w:szCs w:val="22"/>
        </w:rPr>
        <w:t xml:space="preserve">Chairman, </w:t>
      </w:r>
      <w:r w:rsidR="002937F2">
        <w:rPr>
          <w:rFonts w:ascii="Times New Roman" w:hAnsi="Times New Roman" w:cs="Times New Roman"/>
          <w:sz w:val="22"/>
          <w:szCs w:val="22"/>
        </w:rPr>
        <w:t xml:space="preserve">Benjamin Brown </w:t>
      </w:r>
      <w:r w:rsidR="0003213A">
        <w:rPr>
          <w:rFonts w:ascii="Times New Roman" w:hAnsi="Times New Roman" w:cs="Times New Roman"/>
          <w:sz w:val="22"/>
          <w:szCs w:val="22"/>
        </w:rPr>
        <w:t xml:space="preserve">called the </w:t>
      </w:r>
      <w:r w:rsidR="00683B3B">
        <w:rPr>
          <w:rFonts w:ascii="Times New Roman" w:hAnsi="Times New Roman" w:cs="Times New Roman"/>
          <w:sz w:val="22"/>
          <w:szCs w:val="22"/>
        </w:rPr>
        <w:t xml:space="preserve">meeting to </w:t>
      </w:r>
      <w:r w:rsidR="00626172">
        <w:rPr>
          <w:rFonts w:ascii="Times New Roman" w:hAnsi="Times New Roman" w:cs="Times New Roman"/>
          <w:sz w:val="22"/>
          <w:szCs w:val="22"/>
        </w:rPr>
        <w:t>order</w:t>
      </w:r>
      <w:r w:rsidR="001434B5">
        <w:rPr>
          <w:rFonts w:ascii="Times New Roman" w:hAnsi="Times New Roman" w:cs="Times New Roman"/>
          <w:sz w:val="22"/>
          <w:szCs w:val="22"/>
        </w:rPr>
        <w:t xml:space="preserve"> at </w:t>
      </w:r>
      <w:r w:rsidR="00BC469C">
        <w:rPr>
          <w:rFonts w:ascii="Times New Roman" w:hAnsi="Times New Roman" w:cs="Times New Roman"/>
          <w:sz w:val="22"/>
          <w:szCs w:val="22"/>
        </w:rPr>
        <w:t>7:</w:t>
      </w:r>
      <w:r w:rsidR="004A1240">
        <w:rPr>
          <w:rFonts w:ascii="Times New Roman" w:hAnsi="Times New Roman" w:cs="Times New Roman"/>
          <w:sz w:val="22"/>
          <w:szCs w:val="22"/>
        </w:rPr>
        <w:t>03</w:t>
      </w:r>
      <w:r w:rsidR="00827468">
        <w:rPr>
          <w:rFonts w:ascii="Times New Roman" w:hAnsi="Times New Roman" w:cs="Times New Roman"/>
          <w:sz w:val="22"/>
          <w:szCs w:val="22"/>
        </w:rPr>
        <w:t xml:space="preserve"> PM</w:t>
      </w:r>
      <w:r w:rsidR="00BC469C">
        <w:rPr>
          <w:rFonts w:ascii="Times New Roman" w:hAnsi="Times New Roman" w:cs="Times New Roman"/>
          <w:sz w:val="22"/>
          <w:szCs w:val="22"/>
        </w:rPr>
        <w:t xml:space="preserve"> followed by the Pledge of Allegiance and a moment of silence.</w:t>
      </w:r>
    </w:p>
    <w:p w14:paraId="37A4F2B6" w14:textId="77777777" w:rsidR="00683B3B" w:rsidRDefault="00683B3B" w:rsidP="0003213A">
      <w:pPr>
        <w:rPr>
          <w:rFonts w:ascii="Times New Roman" w:hAnsi="Times New Roman" w:cs="Times New Roman"/>
          <w:sz w:val="22"/>
          <w:szCs w:val="22"/>
        </w:rPr>
      </w:pPr>
    </w:p>
    <w:p w14:paraId="2BC3AF33" w14:textId="5555B87E" w:rsidR="00774F8F" w:rsidRDefault="00774F8F" w:rsidP="00774F8F">
      <w:pPr>
        <w:rPr>
          <w:rFonts w:ascii="Times New Roman" w:hAnsi="Times New Roman" w:cs="Times New Roman"/>
          <w:sz w:val="22"/>
          <w:szCs w:val="22"/>
        </w:rPr>
      </w:pPr>
      <w:r w:rsidRPr="00774F8F">
        <w:rPr>
          <w:rFonts w:ascii="Times New Roman" w:hAnsi="Times New Roman" w:cs="Times New Roman"/>
          <w:b/>
          <w:sz w:val="22"/>
          <w:szCs w:val="22"/>
        </w:rPr>
        <w:t xml:space="preserve">          </w:t>
      </w:r>
      <w:r w:rsidR="00683B3B">
        <w:rPr>
          <w:rFonts w:ascii="Times New Roman" w:hAnsi="Times New Roman" w:cs="Times New Roman"/>
          <w:b/>
          <w:sz w:val="22"/>
          <w:szCs w:val="22"/>
          <w:u w:val="single"/>
        </w:rPr>
        <w:t>Board Members Present:</w:t>
      </w:r>
      <w:r w:rsidR="002A740B">
        <w:rPr>
          <w:rFonts w:ascii="Times New Roman" w:hAnsi="Times New Roman" w:cs="Times New Roman"/>
          <w:b/>
          <w:sz w:val="22"/>
          <w:szCs w:val="22"/>
        </w:rPr>
        <w:tab/>
      </w:r>
      <w:r w:rsidR="002A740B">
        <w:rPr>
          <w:rFonts w:ascii="Times New Roman" w:hAnsi="Times New Roman" w:cs="Times New Roman"/>
          <w:b/>
          <w:sz w:val="22"/>
          <w:szCs w:val="22"/>
        </w:rPr>
        <w:tab/>
      </w:r>
      <w:r w:rsidR="002A740B">
        <w:rPr>
          <w:rFonts w:ascii="Times New Roman" w:hAnsi="Times New Roman" w:cs="Times New Roman"/>
          <w:b/>
          <w:sz w:val="22"/>
          <w:szCs w:val="22"/>
        </w:rPr>
        <w:tab/>
      </w:r>
      <w:r w:rsidR="003C11AC">
        <w:rPr>
          <w:rFonts w:ascii="Times New Roman" w:hAnsi="Times New Roman" w:cs="Times New Roman"/>
          <w:b/>
          <w:sz w:val="22"/>
          <w:szCs w:val="22"/>
        </w:rPr>
        <w:t xml:space="preserve">     </w:t>
      </w:r>
      <w:r w:rsidR="001434B5">
        <w:rPr>
          <w:rFonts w:ascii="Times New Roman" w:hAnsi="Times New Roman" w:cs="Times New Roman"/>
          <w:b/>
          <w:sz w:val="22"/>
          <w:szCs w:val="22"/>
        </w:rPr>
        <w:t xml:space="preserve"> </w:t>
      </w:r>
      <w:r w:rsidR="003C11AC">
        <w:rPr>
          <w:rFonts w:ascii="Times New Roman" w:hAnsi="Times New Roman" w:cs="Times New Roman"/>
          <w:b/>
          <w:sz w:val="22"/>
          <w:szCs w:val="22"/>
        </w:rPr>
        <w:t xml:space="preserve">   </w:t>
      </w:r>
      <w:r w:rsidR="00984363">
        <w:rPr>
          <w:rFonts w:ascii="Times New Roman" w:hAnsi="Times New Roman" w:cs="Times New Roman"/>
          <w:b/>
          <w:sz w:val="22"/>
          <w:szCs w:val="22"/>
        </w:rPr>
        <w:t xml:space="preserve">      </w:t>
      </w:r>
    </w:p>
    <w:p w14:paraId="42710797" w14:textId="396891E3" w:rsidR="00984363" w:rsidRDefault="00984363" w:rsidP="001F7F5E">
      <w:pPr>
        <w:jc w:val="both"/>
        <w:rPr>
          <w:rFonts w:ascii="Times New Roman" w:hAnsi="Times New Roman" w:cs="Times New Roman"/>
          <w:sz w:val="22"/>
          <w:szCs w:val="22"/>
        </w:rPr>
      </w:pPr>
      <w:r>
        <w:rPr>
          <w:rFonts w:ascii="Times New Roman" w:hAnsi="Times New Roman" w:cs="Times New Roman"/>
          <w:sz w:val="22"/>
          <w:szCs w:val="22"/>
        </w:rPr>
        <w:t xml:space="preserve"> </w:t>
      </w:r>
      <w:r w:rsidR="004A1240">
        <w:rPr>
          <w:rFonts w:ascii="Times New Roman" w:hAnsi="Times New Roman" w:cs="Times New Roman"/>
          <w:sz w:val="22"/>
          <w:szCs w:val="22"/>
        </w:rPr>
        <w:t>Gerald Lettich</w:t>
      </w:r>
      <w:r w:rsidR="004A1240">
        <w:rPr>
          <w:rFonts w:ascii="Times New Roman" w:hAnsi="Times New Roman" w:cs="Times New Roman"/>
          <w:sz w:val="22"/>
          <w:szCs w:val="22"/>
        </w:rPr>
        <w:tab/>
      </w:r>
      <w:r w:rsidR="00BC469C">
        <w:rPr>
          <w:rFonts w:ascii="Times New Roman" w:hAnsi="Times New Roman" w:cs="Times New Roman"/>
          <w:sz w:val="22"/>
          <w:szCs w:val="22"/>
        </w:rPr>
        <w:tab/>
      </w:r>
      <w:r w:rsidR="00C12A59">
        <w:rPr>
          <w:rFonts w:ascii="Times New Roman" w:hAnsi="Times New Roman" w:cs="Times New Roman"/>
          <w:sz w:val="22"/>
          <w:szCs w:val="22"/>
        </w:rPr>
        <w:t xml:space="preserve"> </w:t>
      </w:r>
      <w:r w:rsidR="004A1240">
        <w:rPr>
          <w:rFonts w:ascii="Times New Roman" w:hAnsi="Times New Roman" w:cs="Times New Roman"/>
          <w:sz w:val="22"/>
          <w:szCs w:val="22"/>
        </w:rPr>
        <w:t>Glenn Stoneroad</w:t>
      </w:r>
      <w:r w:rsidR="002937F2">
        <w:rPr>
          <w:rFonts w:ascii="Times New Roman" w:hAnsi="Times New Roman" w:cs="Times New Roman"/>
          <w:sz w:val="22"/>
          <w:szCs w:val="22"/>
        </w:rPr>
        <w:tab/>
      </w:r>
      <w:r w:rsidR="002937F2">
        <w:rPr>
          <w:rFonts w:ascii="Times New Roman" w:hAnsi="Times New Roman" w:cs="Times New Roman"/>
          <w:sz w:val="22"/>
          <w:szCs w:val="22"/>
        </w:rPr>
        <w:tab/>
      </w:r>
      <w:r w:rsidR="002937F2">
        <w:rPr>
          <w:rFonts w:ascii="Times New Roman" w:hAnsi="Times New Roman" w:cs="Times New Roman"/>
          <w:sz w:val="22"/>
          <w:szCs w:val="22"/>
        </w:rPr>
        <w:tab/>
      </w:r>
      <w:r w:rsidR="005528F9">
        <w:rPr>
          <w:rFonts w:ascii="Times New Roman" w:hAnsi="Times New Roman" w:cs="Times New Roman"/>
          <w:sz w:val="22"/>
          <w:szCs w:val="22"/>
        </w:rPr>
        <w:t xml:space="preserve">          </w:t>
      </w:r>
      <w:r w:rsidR="002937F2">
        <w:rPr>
          <w:rFonts w:ascii="Times New Roman" w:hAnsi="Times New Roman" w:cs="Times New Roman"/>
          <w:sz w:val="22"/>
          <w:szCs w:val="22"/>
        </w:rPr>
        <w:tab/>
        <w:t xml:space="preserve">            </w:t>
      </w:r>
    </w:p>
    <w:p w14:paraId="4F7BE0D2" w14:textId="70B2C6CA" w:rsidR="00F479C3" w:rsidRDefault="00E93D2E" w:rsidP="002937F2">
      <w:pPr>
        <w:jc w:val="both"/>
        <w:rPr>
          <w:rFonts w:ascii="Times New Roman" w:hAnsi="Times New Roman" w:cs="Times New Roman"/>
          <w:sz w:val="22"/>
          <w:szCs w:val="22"/>
        </w:rPr>
      </w:pPr>
      <w:r>
        <w:rPr>
          <w:rFonts w:ascii="Times New Roman" w:hAnsi="Times New Roman" w:cs="Times New Roman"/>
          <w:sz w:val="22"/>
          <w:szCs w:val="22"/>
        </w:rPr>
        <w:t xml:space="preserve"> </w:t>
      </w:r>
      <w:r w:rsidR="004A1240">
        <w:rPr>
          <w:rFonts w:ascii="Times New Roman" w:hAnsi="Times New Roman" w:cs="Times New Roman"/>
          <w:sz w:val="22"/>
          <w:szCs w:val="22"/>
        </w:rPr>
        <w:t>Cynthia Stout</w:t>
      </w:r>
      <w:r w:rsidR="00F479C3">
        <w:rPr>
          <w:rFonts w:ascii="Times New Roman" w:hAnsi="Times New Roman" w:cs="Times New Roman"/>
          <w:sz w:val="22"/>
          <w:szCs w:val="22"/>
        </w:rPr>
        <w:t xml:space="preserve">         </w:t>
      </w:r>
      <w:r w:rsidR="005310BC">
        <w:rPr>
          <w:rFonts w:ascii="Times New Roman" w:hAnsi="Times New Roman" w:cs="Times New Roman"/>
          <w:sz w:val="22"/>
          <w:szCs w:val="22"/>
        </w:rPr>
        <w:t xml:space="preserve">   </w:t>
      </w:r>
      <w:r w:rsidR="004A1240">
        <w:rPr>
          <w:rFonts w:ascii="Times New Roman" w:hAnsi="Times New Roman" w:cs="Times New Roman"/>
          <w:sz w:val="22"/>
          <w:szCs w:val="22"/>
        </w:rPr>
        <w:t xml:space="preserve"> </w:t>
      </w:r>
      <w:r w:rsidR="00F479C3">
        <w:rPr>
          <w:rFonts w:ascii="Times New Roman" w:hAnsi="Times New Roman" w:cs="Times New Roman"/>
          <w:sz w:val="22"/>
          <w:szCs w:val="22"/>
        </w:rPr>
        <w:t xml:space="preserve">    </w:t>
      </w:r>
      <w:r w:rsidR="004A1240">
        <w:rPr>
          <w:rFonts w:ascii="Times New Roman" w:hAnsi="Times New Roman" w:cs="Times New Roman"/>
          <w:sz w:val="22"/>
          <w:szCs w:val="22"/>
        </w:rPr>
        <w:t xml:space="preserve">Kevin </w:t>
      </w:r>
      <w:proofErr w:type="spellStart"/>
      <w:r w:rsidR="004A1240">
        <w:rPr>
          <w:rFonts w:ascii="Times New Roman" w:hAnsi="Times New Roman" w:cs="Times New Roman"/>
          <w:sz w:val="22"/>
          <w:szCs w:val="22"/>
        </w:rPr>
        <w:t>Stadheim</w:t>
      </w:r>
      <w:proofErr w:type="spellEnd"/>
    </w:p>
    <w:p w14:paraId="39012E76" w14:textId="4AA6D9F5" w:rsidR="005B0721" w:rsidRDefault="00F479C3" w:rsidP="002937F2">
      <w:pPr>
        <w:jc w:val="both"/>
        <w:rPr>
          <w:rFonts w:ascii="Times New Roman" w:hAnsi="Times New Roman" w:cs="Times New Roman"/>
          <w:sz w:val="22"/>
          <w:szCs w:val="22"/>
        </w:rPr>
      </w:pPr>
      <w:r>
        <w:rPr>
          <w:rFonts w:ascii="Times New Roman" w:hAnsi="Times New Roman" w:cs="Times New Roman"/>
          <w:sz w:val="22"/>
          <w:szCs w:val="22"/>
        </w:rPr>
        <w:t xml:space="preserve"> </w:t>
      </w:r>
      <w:r w:rsidR="004A1240">
        <w:rPr>
          <w:rFonts w:ascii="Times New Roman" w:hAnsi="Times New Roman" w:cs="Times New Roman"/>
          <w:sz w:val="22"/>
          <w:szCs w:val="22"/>
        </w:rPr>
        <w:t>Benjamin Brown</w:t>
      </w:r>
      <w:r w:rsidR="005B0721">
        <w:rPr>
          <w:rFonts w:ascii="Times New Roman" w:hAnsi="Times New Roman" w:cs="Times New Roman"/>
          <w:sz w:val="22"/>
          <w:szCs w:val="22"/>
        </w:rPr>
        <w:t xml:space="preserve">         </w:t>
      </w:r>
    </w:p>
    <w:p w14:paraId="487D141A" w14:textId="199670EC" w:rsidR="001C58F0" w:rsidRDefault="005B0721" w:rsidP="005528F9">
      <w:pPr>
        <w:jc w:val="both"/>
        <w:rPr>
          <w:rFonts w:ascii="Times New Roman" w:hAnsi="Times New Roman" w:cs="Times New Roman"/>
          <w:b/>
          <w:sz w:val="22"/>
          <w:szCs w:val="22"/>
          <w:u w:val="single"/>
        </w:rPr>
      </w:pPr>
      <w:r>
        <w:rPr>
          <w:rFonts w:ascii="Times New Roman" w:hAnsi="Times New Roman" w:cs="Times New Roman"/>
          <w:sz w:val="22"/>
          <w:szCs w:val="22"/>
        </w:rPr>
        <w:t xml:space="preserve"> </w:t>
      </w:r>
    </w:p>
    <w:p w14:paraId="589D3312" w14:textId="065A124F" w:rsidR="00683B3B" w:rsidRDefault="002A740B" w:rsidP="0003213A">
      <w:pPr>
        <w:rPr>
          <w:rFonts w:ascii="Times New Roman" w:hAnsi="Times New Roman" w:cs="Times New Roman"/>
          <w:b/>
          <w:sz w:val="22"/>
          <w:szCs w:val="22"/>
          <w:u w:val="single"/>
        </w:rPr>
      </w:pPr>
      <w:r>
        <w:rPr>
          <w:rFonts w:ascii="Times New Roman" w:hAnsi="Times New Roman" w:cs="Times New Roman"/>
          <w:b/>
          <w:sz w:val="22"/>
          <w:szCs w:val="22"/>
          <w:u w:val="single"/>
        </w:rPr>
        <w:t>Ad</w:t>
      </w:r>
      <w:r w:rsidR="00683B3B">
        <w:rPr>
          <w:rFonts w:ascii="Times New Roman" w:hAnsi="Times New Roman" w:cs="Times New Roman"/>
          <w:b/>
          <w:sz w:val="22"/>
          <w:szCs w:val="22"/>
          <w:u w:val="single"/>
        </w:rPr>
        <w:t>ministrators and Others Present:</w:t>
      </w:r>
    </w:p>
    <w:p w14:paraId="756CC965" w14:textId="158134B6" w:rsidR="004D523F" w:rsidRDefault="00683B3B" w:rsidP="0003213A">
      <w:pPr>
        <w:rPr>
          <w:rFonts w:ascii="Times New Roman" w:hAnsi="Times New Roman" w:cs="Times New Roman"/>
          <w:sz w:val="22"/>
          <w:szCs w:val="22"/>
        </w:rPr>
      </w:pPr>
      <w:r>
        <w:rPr>
          <w:rFonts w:ascii="Times New Roman" w:hAnsi="Times New Roman" w:cs="Times New Roman"/>
          <w:sz w:val="22"/>
          <w:szCs w:val="22"/>
        </w:rPr>
        <w:t xml:space="preserve">Donna </w:t>
      </w:r>
      <w:proofErr w:type="spellStart"/>
      <w:r>
        <w:rPr>
          <w:rFonts w:ascii="Times New Roman" w:hAnsi="Times New Roman" w:cs="Times New Roman"/>
          <w:sz w:val="22"/>
          <w:szCs w:val="22"/>
        </w:rPr>
        <w:t>Sitlinger</w:t>
      </w:r>
      <w:proofErr w:type="spellEnd"/>
      <w:r>
        <w:rPr>
          <w:rFonts w:ascii="Times New Roman" w:hAnsi="Times New Roman" w:cs="Times New Roman"/>
          <w:sz w:val="22"/>
          <w:szCs w:val="22"/>
        </w:rPr>
        <w:t xml:space="preserve"> </w:t>
      </w:r>
      <w:r w:rsidR="002A740B">
        <w:rPr>
          <w:rFonts w:ascii="Times New Roman" w:hAnsi="Times New Roman" w:cs="Times New Roman"/>
          <w:sz w:val="22"/>
          <w:szCs w:val="22"/>
        </w:rPr>
        <w:t>–</w:t>
      </w:r>
      <w:r>
        <w:rPr>
          <w:rFonts w:ascii="Times New Roman" w:hAnsi="Times New Roman" w:cs="Times New Roman"/>
          <w:sz w:val="22"/>
          <w:szCs w:val="22"/>
        </w:rPr>
        <w:t xml:space="preserve"> Secretary</w:t>
      </w:r>
    </w:p>
    <w:p w14:paraId="18CFF160" w14:textId="496E64A9" w:rsidR="004A1240" w:rsidRDefault="004A1240" w:rsidP="0003213A">
      <w:pPr>
        <w:rPr>
          <w:rFonts w:ascii="Times New Roman" w:hAnsi="Times New Roman" w:cs="Times New Roman"/>
          <w:sz w:val="22"/>
          <w:szCs w:val="22"/>
        </w:rPr>
      </w:pPr>
      <w:r>
        <w:rPr>
          <w:rFonts w:ascii="Times New Roman" w:hAnsi="Times New Roman" w:cs="Times New Roman"/>
          <w:sz w:val="22"/>
          <w:szCs w:val="22"/>
        </w:rPr>
        <w:t>Joseph Kerwin, Esq. – Board Solicitor</w:t>
      </w:r>
    </w:p>
    <w:p w14:paraId="2B18722D" w14:textId="30853D98" w:rsidR="004A1240" w:rsidRDefault="004A1240" w:rsidP="0003213A">
      <w:pPr>
        <w:rPr>
          <w:rFonts w:ascii="Times New Roman" w:hAnsi="Times New Roman" w:cs="Times New Roman"/>
          <w:sz w:val="22"/>
          <w:szCs w:val="22"/>
        </w:rPr>
      </w:pPr>
      <w:r>
        <w:rPr>
          <w:rFonts w:ascii="Times New Roman" w:hAnsi="Times New Roman" w:cs="Times New Roman"/>
          <w:sz w:val="22"/>
          <w:szCs w:val="22"/>
        </w:rPr>
        <w:t>Robert Crabb - Roadmaster</w:t>
      </w:r>
    </w:p>
    <w:p w14:paraId="6C531828" w14:textId="5160D2B8" w:rsidR="00BA4B6D" w:rsidRDefault="00BA4B6D" w:rsidP="00BA4B6D">
      <w:pPr>
        <w:rPr>
          <w:rFonts w:ascii="Times New Roman" w:hAnsi="Times New Roman" w:cs="Times New Roman"/>
          <w:sz w:val="22"/>
          <w:szCs w:val="22"/>
        </w:rPr>
      </w:pPr>
      <w:r>
        <w:rPr>
          <w:rFonts w:ascii="Times New Roman" w:hAnsi="Times New Roman" w:cs="Times New Roman"/>
          <w:sz w:val="22"/>
          <w:szCs w:val="22"/>
        </w:rPr>
        <w:t>Citizens –</w:t>
      </w:r>
      <w:r w:rsidR="004A1240">
        <w:rPr>
          <w:rFonts w:ascii="Times New Roman" w:hAnsi="Times New Roman" w:cs="Times New Roman"/>
          <w:sz w:val="22"/>
          <w:szCs w:val="22"/>
        </w:rPr>
        <w:t xml:space="preserve"> 2</w:t>
      </w:r>
    </w:p>
    <w:p w14:paraId="21331AC8" w14:textId="074857A4" w:rsidR="000A0B76" w:rsidRDefault="000A0B76" w:rsidP="0003213A">
      <w:pPr>
        <w:rPr>
          <w:rFonts w:ascii="Times New Roman" w:hAnsi="Times New Roman" w:cs="Times New Roman"/>
          <w:sz w:val="22"/>
          <w:szCs w:val="22"/>
        </w:rPr>
      </w:pPr>
    </w:p>
    <w:p w14:paraId="03C3D596" w14:textId="77777777" w:rsidR="002C3B56" w:rsidRDefault="002C3B56" w:rsidP="002C3B56">
      <w:pPr>
        <w:pStyle w:val="Title"/>
        <w:jc w:val="both"/>
        <w:rPr>
          <w:b/>
          <w:sz w:val="22"/>
          <w:szCs w:val="22"/>
          <w:u w:val="single"/>
        </w:rPr>
      </w:pPr>
      <w:r w:rsidRPr="00790D17">
        <w:rPr>
          <w:b/>
          <w:sz w:val="22"/>
          <w:szCs w:val="22"/>
          <w:u w:val="single"/>
        </w:rPr>
        <w:t>PUBLIC COMMENTS:</w:t>
      </w:r>
    </w:p>
    <w:p w14:paraId="202A0708" w14:textId="1B7927EA" w:rsidR="006B00B8" w:rsidRDefault="00780529" w:rsidP="0003213A">
      <w:pPr>
        <w:rPr>
          <w:rFonts w:ascii="Times New Roman" w:hAnsi="Times New Roman" w:cs="Times New Roman"/>
          <w:sz w:val="22"/>
          <w:szCs w:val="22"/>
        </w:rPr>
      </w:pPr>
      <w:r>
        <w:rPr>
          <w:rFonts w:ascii="Times New Roman" w:hAnsi="Times New Roman" w:cs="Times New Roman"/>
          <w:sz w:val="22"/>
          <w:szCs w:val="22"/>
        </w:rPr>
        <w:t>Chairman Benjamin Brown called for public comments</w:t>
      </w:r>
      <w:r w:rsidR="004A1240">
        <w:rPr>
          <w:rFonts w:ascii="Times New Roman" w:hAnsi="Times New Roman" w:cs="Times New Roman"/>
          <w:sz w:val="22"/>
          <w:szCs w:val="22"/>
        </w:rPr>
        <w:t>.</w:t>
      </w:r>
    </w:p>
    <w:p w14:paraId="11FD0644" w14:textId="32E61268" w:rsidR="004A1240" w:rsidRDefault="004A1240" w:rsidP="0003213A">
      <w:pPr>
        <w:rPr>
          <w:rFonts w:ascii="Times New Roman" w:hAnsi="Times New Roman" w:cs="Times New Roman"/>
          <w:sz w:val="22"/>
          <w:szCs w:val="22"/>
        </w:rPr>
      </w:pPr>
    </w:p>
    <w:p w14:paraId="3F5CDFFF" w14:textId="3299407C" w:rsidR="004A1240" w:rsidRDefault="004A1240" w:rsidP="0003213A">
      <w:pPr>
        <w:rPr>
          <w:rFonts w:ascii="Times New Roman" w:hAnsi="Times New Roman" w:cs="Times New Roman"/>
          <w:sz w:val="22"/>
          <w:szCs w:val="22"/>
        </w:rPr>
      </w:pPr>
      <w:r>
        <w:rPr>
          <w:rFonts w:ascii="Times New Roman" w:hAnsi="Times New Roman" w:cs="Times New Roman"/>
          <w:sz w:val="22"/>
          <w:szCs w:val="22"/>
        </w:rPr>
        <w:t xml:space="preserve">Chairman Brown recognized Jason </w:t>
      </w:r>
      <w:proofErr w:type="spellStart"/>
      <w:r>
        <w:rPr>
          <w:rFonts w:ascii="Times New Roman" w:hAnsi="Times New Roman" w:cs="Times New Roman"/>
          <w:sz w:val="22"/>
          <w:szCs w:val="22"/>
        </w:rPr>
        <w:t>Underkoffler</w:t>
      </w:r>
      <w:proofErr w:type="spellEnd"/>
      <w:r>
        <w:rPr>
          <w:rFonts w:ascii="Times New Roman" w:hAnsi="Times New Roman" w:cs="Times New Roman"/>
          <w:sz w:val="22"/>
          <w:szCs w:val="22"/>
        </w:rPr>
        <w:t>. In regards to the</w:t>
      </w:r>
      <w:r w:rsidR="00BD1E7A">
        <w:rPr>
          <w:rFonts w:ascii="Times New Roman" w:hAnsi="Times New Roman" w:cs="Times New Roman"/>
          <w:sz w:val="22"/>
          <w:szCs w:val="22"/>
        </w:rPr>
        <w:t xml:space="preserve"> stormwater runoff conveyed on his property, Mr. </w:t>
      </w:r>
      <w:proofErr w:type="spellStart"/>
      <w:r w:rsidR="00BD1E7A">
        <w:rPr>
          <w:rFonts w:ascii="Times New Roman" w:hAnsi="Times New Roman" w:cs="Times New Roman"/>
          <w:sz w:val="22"/>
          <w:szCs w:val="22"/>
        </w:rPr>
        <w:t>Underkoffler</w:t>
      </w:r>
      <w:proofErr w:type="spellEnd"/>
      <w:r w:rsidR="00BD1E7A">
        <w:rPr>
          <w:rFonts w:ascii="Times New Roman" w:hAnsi="Times New Roman" w:cs="Times New Roman"/>
          <w:sz w:val="22"/>
          <w:szCs w:val="22"/>
        </w:rPr>
        <w:t xml:space="preserve"> asked if there are any updates and future plans to address the matter.  It was noted, as per the engineer’s recommendations, the road crew </w:t>
      </w:r>
      <w:r w:rsidR="005D1DA1">
        <w:rPr>
          <w:rFonts w:ascii="Times New Roman" w:hAnsi="Times New Roman" w:cs="Times New Roman"/>
          <w:sz w:val="22"/>
          <w:szCs w:val="22"/>
        </w:rPr>
        <w:t>plans to construct</w:t>
      </w:r>
      <w:r w:rsidR="00BD1E7A">
        <w:rPr>
          <w:rFonts w:ascii="Times New Roman" w:hAnsi="Times New Roman" w:cs="Times New Roman"/>
          <w:sz w:val="22"/>
          <w:szCs w:val="22"/>
        </w:rPr>
        <w:t xml:space="preserve"> a rock basin at the end of the pipe and if that does not </w:t>
      </w:r>
      <w:r w:rsidR="000D57C6">
        <w:rPr>
          <w:rFonts w:ascii="Times New Roman" w:hAnsi="Times New Roman" w:cs="Times New Roman"/>
          <w:sz w:val="22"/>
          <w:szCs w:val="22"/>
        </w:rPr>
        <w:t xml:space="preserve">resolve the runoff, the next step would be to </w:t>
      </w:r>
      <w:r w:rsidR="000E3613">
        <w:rPr>
          <w:rFonts w:ascii="Times New Roman" w:hAnsi="Times New Roman" w:cs="Times New Roman"/>
          <w:sz w:val="22"/>
          <w:szCs w:val="22"/>
        </w:rPr>
        <w:t xml:space="preserve">ask </w:t>
      </w:r>
      <w:r w:rsidR="000D57C6">
        <w:rPr>
          <w:rFonts w:ascii="Times New Roman" w:hAnsi="Times New Roman" w:cs="Times New Roman"/>
          <w:sz w:val="22"/>
          <w:szCs w:val="22"/>
        </w:rPr>
        <w:t xml:space="preserve">environmental engineers to survey the area.  After brief discussion, it is the consensus of the Supervisors to meet with the township engineer </w:t>
      </w:r>
      <w:r w:rsidR="00F10A90">
        <w:rPr>
          <w:rFonts w:ascii="Times New Roman" w:hAnsi="Times New Roman" w:cs="Times New Roman"/>
          <w:sz w:val="22"/>
          <w:szCs w:val="22"/>
        </w:rPr>
        <w:t xml:space="preserve">prior to the next meeting </w:t>
      </w:r>
      <w:r w:rsidR="000D57C6">
        <w:rPr>
          <w:rFonts w:ascii="Times New Roman" w:hAnsi="Times New Roman" w:cs="Times New Roman"/>
          <w:sz w:val="22"/>
          <w:szCs w:val="22"/>
        </w:rPr>
        <w:t xml:space="preserve">to look into the options. </w:t>
      </w:r>
    </w:p>
    <w:p w14:paraId="082711B5" w14:textId="77777777" w:rsidR="007C4F38" w:rsidRDefault="007C4F38" w:rsidP="002F5351">
      <w:pPr>
        <w:pStyle w:val="Title"/>
        <w:jc w:val="both"/>
        <w:rPr>
          <w:b/>
          <w:sz w:val="22"/>
          <w:szCs w:val="22"/>
          <w:u w:val="single"/>
        </w:rPr>
      </w:pPr>
    </w:p>
    <w:p w14:paraId="1943DA5C" w14:textId="4A33047F" w:rsidR="002F5351" w:rsidRDefault="002F5351" w:rsidP="002F5351">
      <w:pPr>
        <w:pStyle w:val="Title"/>
        <w:jc w:val="both"/>
        <w:rPr>
          <w:b/>
          <w:sz w:val="22"/>
          <w:szCs w:val="22"/>
          <w:u w:val="single"/>
        </w:rPr>
      </w:pPr>
      <w:r>
        <w:rPr>
          <w:b/>
          <w:sz w:val="22"/>
          <w:szCs w:val="22"/>
          <w:u w:val="single"/>
        </w:rPr>
        <w:t>MINUTE</w:t>
      </w:r>
      <w:r w:rsidRPr="00790D17">
        <w:rPr>
          <w:b/>
          <w:sz w:val="22"/>
          <w:szCs w:val="22"/>
          <w:u w:val="single"/>
        </w:rPr>
        <w:t>S:</w:t>
      </w:r>
    </w:p>
    <w:p w14:paraId="1D46A02A" w14:textId="5E5756F6" w:rsidR="009C2DA9" w:rsidRDefault="000C5855">
      <w:pPr>
        <w:jc w:val="both"/>
        <w:rPr>
          <w:rFonts w:ascii="Times New Roman" w:hAnsi="Times New Roman" w:cs="Times New Roman"/>
          <w:b/>
          <w:bCs/>
          <w:sz w:val="22"/>
          <w:szCs w:val="22"/>
          <w:u w:val="single"/>
        </w:rPr>
      </w:pPr>
      <w:r>
        <w:rPr>
          <w:rFonts w:ascii="Times New Roman" w:hAnsi="Times New Roman" w:cs="Times New Roman"/>
          <w:bCs/>
          <w:sz w:val="22"/>
          <w:szCs w:val="22"/>
        </w:rPr>
        <w:t>The minutes of the</w:t>
      </w:r>
      <w:r w:rsidR="00E85EB1">
        <w:rPr>
          <w:rFonts w:ascii="Times New Roman" w:hAnsi="Times New Roman" w:cs="Times New Roman"/>
          <w:bCs/>
          <w:sz w:val="22"/>
          <w:szCs w:val="22"/>
        </w:rPr>
        <w:t xml:space="preserve"> </w:t>
      </w:r>
      <w:r w:rsidR="002F7272">
        <w:rPr>
          <w:rFonts w:ascii="Times New Roman" w:hAnsi="Times New Roman" w:cs="Times New Roman"/>
          <w:bCs/>
          <w:sz w:val="22"/>
          <w:szCs w:val="22"/>
        </w:rPr>
        <w:t>Board o</w:t>
      </w:r>
      <w:r w:rsidR="00DF5D79">
        <w:rPr>
          <w:rFonts w:ascii="Times New Roman" w:hAnsi="Times New Roman" w:cs="Times New Roman"/>
          <w:bCs/>
          <w:sz w:val="22"/>
          <w:szCs w:val="22"/>
        </w:rPr>
        <w:t>f Super</w:t>
      </w:r>
      <w:r w:rsidR="00CE2F5D">
        <w:rPr>
          <w:rFonts w:ascii="Times New Roman" w:hAnsi="Times New Roman" w:cs="Times New Roman"/>
          <w:bCs/>
          <w:sz w:val="22"/>
          <w:szCs w:val="22"/>
        </w:rPr>
        <w:t>v</w:t>
      </w:r>
      <w:r w:rsidR="006E534E">
        <w:rPr>
          <w:rFonts w:ascii="Times New Roman" w:hAnsi="Times New Roman" w:cs="Times New Roman"/>
          <w:bCs/>
          <w:sz w:val="22"/>
          <w:szCs w:val="22"/>
        </w:rPr>
        <w:t xml:space="preserve">isors </w:t>
      </w:r>
      <w:r w:rsidR="005310BC">
        <w:rPr>
          <w:rFonts w:ascii="Times New Roman" w:hAnsi="Times New Roman" w:cs="Times New Roman"/>
          <w:bCs/>
          <w:sz w:val="22"/>
          <w:szCs w:val="22"/>
        </w:rPr>
        <w:t xml:space="preserve">April </w:t>
      </w:r>
      <w:r w:rsidR="00022DBD">
        <w:rPr>
          <w:rFonts w:ascii="Times New Roman" w:hAnsi="Times New Roman" w:cs="Times New Roman"/>
          <w:bCs/>
          <w:sz w:val="22"/>
          <w:szCs w:val="22"/>
        </w:rPr>
        <w:t>21</w:t>
      </w:r>
      <w:r w:rsidR="005310BC">
        <w:rPr>
          <w:rFonts w:ascii="Times New Roman" w:hAnsi="Times New Roman" w:cs="Times New Roman"/>
          <w:bCs/>
          <w:sz w:val="22"/>
          <w:szCs w:val="22"/>
        </w:rPr>
        <w:t>,</w:t>
      </w:r>
      <w:r w:rsidR="00430D58">
        <w:rPr>
          <w:rFonts w:ascii="Times New Roman" w:hAnsi="Times New Roman" w:cs="Times New Roman"/>
          <w:bCs/>
          <w:sz w:val="22"/>
          <w:szCs w:val="22"/>
        </w:rPr>
        <w:t xml:space="preserve"> 2020</w:t>
      </w:r>
      <w:r w:rsidR="00232328">
        <w:rPr>
          <w:rFonts w:ascii="Times New Roman" w:hAnsi="Times New Roman" w:cs="Times New Roman"/>
          <w:bCs/>
          <w:sz w:val="22"/>
          <w:szCs w:val="22"/>
        </w:rPr>
        <w:t xml:space="preserve"> regular</w:t>
      </w:r>
      <w:r w:rsidR="006A5273">
        <w:rPr>
          <w:rFonts w:ascii="Times New Roman" w:hAnsi="Times New Roman" w:cs="Times New Roman"/>
          <w:bCs/>
          <w:sz w:val="22"/>
          <w:szCs w:val="22"/>
        </w:rPr>
        <w:t xml:space="preserve"> </w:t>
      </w:r>
      <w:r w:rsidR="002A740B">
        <w:rPr>
          <w:rFonts w:ascii="Times New Roman" w:hAnsi="Times New Roman" w:cs="Times New Roman"/>
          <w:bCs/>
          <w:sz w:val="22"/>
          <w:szCs w:val="22"/>
        </w:rPr>
        <w:t>meeting were</w:t>
      </w:r>
      <w:r>
        <w:rPr>
          <w:rFonts w:ascii="Times New Roman" w:hAnsi="Times New Roman" w:cs="Times New Roman"/>
          <w:bCs/>
          <w:sz w:val="22"/>
          <w:szCs w:val="22"/>
        </w:rPr>
        <w:t xml:space="preserve"> approved as present</w:t>
      </w:r>
      <w:r w:rsidR="00792D50">
        <w:rPr>
          <w:rFonts w:ascii="Times New Roman" w:hAnsi="Times New Roman" w:cs="Times New Roman"/>
          <w:bCs/>
          <w:sz w:val="22"/>
          <w:szCs w:val="22"/>
        </w:rPr>
        <w:t>ed by m</w:t>
      </w:r>
      <w:r w:rsidR="006A4373">
        <w:rPr>
          <w:rFonts w:ascii="Times New Roman" w:hAnsi="Times New Roman" w:cs="Times New Roman"/>
          <w:bCs/>
          <w:sz w:val="22"/>
          <w:szCs w:val="22"/>
        </w:rPr>
        <w:t>otion of Supr.</w:t>
      </w:r>
      <w:r w:rsidR="00361C26">
        <w:rPr>
          <w:rFonts w:ascii="Times New Roman" w:hAnsi="Times New Roman" w:cs="Times New Roman"/>
          <w:bCs/>
          <w:sz w:val="22"/>
          <w:szCs w:val="22"/>
        </w:rPr>
        <w:t xml:space="preserve"> </w:t>
      </w:r>
      <w:r w:rsidR="00022DBD">
        <w:rPr>
          <w:rFonts w:ascii="Times New Roman" w:hAnsi="Times New Roman" w:cs="Times New Roman"/>
          <w:bCs/>
          <w:sz w:val="22"/>
          <w:szCs w:val="22"/>
        </w:rPr>
        <w:t>Lettich</w:t>
      </w:r>
      <w:r w:rsidR="005310BC">
        <w:rPr>
          <w:rFonts w:ascii="Times New Roman" w:hAnsi="Times New Roman" w:cs="Times New Roman"/>
          <w:bCs/>
          <w:sz w:val="22"/>
          <w:szCs w:val="22"/>
        </w:rPr>
        <w:t>,</w:t>
      </w:r>
      <w:r w:rsidR="00F26938">
        <w:rPr>
          <w:rFonts w:ascii="Times New Roman" w:hAnsi="Times New Roman" w:cs="Times New Roman"/>
          <w:bCs/>
          <w:sz w:val="22"/>
          <w:szCs w:val="22"/>
        </w:rPr>
        <w:t xml:space="preserve"> </w:t>
      </w:r>
      <w:r w:rsidR="00057442">
        <w:rPr>
          <w:rFonts w:ascii="Times New Roman" w:hAnsi="Times New Roman" w:cs="Times New Roman"/>
          <w:bCs/>
          <w:sz w:val="22"/>
          <w:szCs w:val="22"/>
        </w:rPr>
        <w:t xml:space="preserve">second by </w:t>
      </w:r>
      <w:r w:rsidR="008613BE">
        <w:rPr>
          <w:rFonts w:ascii="Times New Roman" w:hAnsi="Times New Roman" w:cs="Times New Roman"/>
          <w:bCs/>
          <w:sz w:val="22"/>
          <w:szCs w:val="22"/>
        </w:rPr>
        <w:t xml:space="preserve">Supr. </w:t>
      </w:r>
      <w:r w:rsidR="00022DBD">
        <w:rPr>
          <w:rFonts w:ascii="Times New Roman" w:hAnsi="Times New Roman" w:cs="Times New Roman"/>
          <w:bCs/>
          <w:sz w:val="22"/>
          <w:szCs w:val="22"/>
        </w:rPr>
        <w:t>Stoneroad</w:t>
      </w:r>
      <w:r w:rsidR="00780529">
        <w:rPr>
          <w:rFonts w:ascii="Times New Roman" w:hAnsi="Times New Roman" w:cs="Times New Roman"/>
          <w:bCs/>
          <w:sz w:val="22"/>
          <w:szCs w:val="22"/>
        </w:rPr>
        <w:t xml:space="preserve">. </w:t>
      </w:r>
      <w:r w:rsidR="001434B5">
        <w:rPr>
          <w:rFonts w:ascii="Times New Roman" w:hAnsi="Times New Roman" w:cs="Times New Roman"/>
          <w:bCs/>
          <w:sz w:val="22"/>
          <w:szCs w:val="22"/>
        </w:rPr>
        <w:t xml:space="preserve"> Motion carried.</w:t>
      </w:r>
    </w:p>
    <w:p w14:paraId="34DB69F4" w14:textId="77777777" w:rsidR="00552B3F" w:rsidRDefault="00552B3F">
      <w:pPr>
        <w:jc w:val="both"/>
        <w:rPr>
          <w:rFonts w:ascii="Times New Roman" w:hAnsi="Times New Roman" w:cs="Times New Roman"/>
          <w:b/>
          <w:bCs/>
          <w:sz w:val="22"/>
          <w:szCs w:val="22"/>
          <w:u w:val="single"/>
        </w:rPr>
      </w:pPr>
    </w:p>
    <w:p w14:paraId="446517D0" w14:textId="5CB97266" w:rsidR="00A74621" w:rsidRDefault="00194C2B">
      <w:pPr>
        <w:jc w:val="both"/>
        <w:rPr>
          <w:rFonts w:ascii="Times New Roman" w:hAnsi="Times New Roman" w:cs="Times New Roman"/>
          <w:b/>
          <w:bCs/>
          <w:sz w:val="22"/>
          <w:szCs w:val="22"/>
          <w:u w:val="single"/>
        </w:rPr>
      </w:pPr>
      <w:r w:rsidRPr="003E7548">
        <w:rPr>
          <w:rFonts w:ascii="Times New Roman" w:hAnsi="Times New Roman" w:cs="Times New Roman"/>
          <w:b/>
          <w:bCs/>
          <w:sz w:val="22"/>
          <w:szCs w:val="22"/>
          <w:u w:val="single"/>
        </w:rPr>
        <w:t>PAYMENT OF INVOICES:</w:t>
      </w:r>
      <w:r w:rsidR="000C79C7" w:rsidRPr="003E7548">
        <w:rPr>
          <w:rFonts w:ascii="Times New Roman" w:hAnsi="Times New Roman" w:cs="Times New Roman"/>
          <w:b/>
          <w:bCs/>
          <w:sz w:val="22"/>
          <w:szCs w:val="22"/>
          <w:u w:val="single"/>
        </w:rPr>
        <w:t xml:space="preserve">  </w:t>
      </w:r>
    </w:p>
    <w:p w14:paraId="3569BFC9" w14:textId="411BBFE9" w:rsidR="00001F57" w:rsidRDefault="00194C2B">
      <w:pPr>
        <w:jc w:val="both"/>
        <w:rPr>
          <w:rFonts w:ascii="Times New Roman" w:hAnsi="Times New Roman" w:cs="Times New Roman"/>
          <w:sz w:val="22"/>
          <w:szCs w:val="22"/>
        </w:rPr>
      </w:pPr>
      <w:r w:rsidRPr="003E7548">
        <w:rPr>
          <w:rFonts w:ascii="Times New Roman" w:hAnsi="Times New Roman" w:cs="Times New Roman"/>
          <w:sz w:val="22"/>
          <w:szCs w:val="22"/>
        </w:rPr>
        <w:t>G</w:t>
      </w:r>
      <w:r w:rsidR="006E3775" w:rsidRPr="003E7548">
        <w:rPr>
          <w:rFonts w:ascii="Times New Roman" w:hAnsi="Times New Roman" w:cs="Times New Roman"/>
          <w:sz w:val="22"/>
          <w:szCs w:val="22"/>
        </w:rPr>
        <w:t xml:space="preserve">eneral </w:t>
      </w:r>
      <w:r w:rsidR="006E534E">
        <w:rPr>
          <w:rFonts w:ascii="Times New Roman" w:hAnsi="Times New Roman" w:cs="Times New Roman"/>
          <w:sz w:val="22"/>
          <w:szCs w:val="22"/>
        </w:rPr>
        <w:t xml:space="preserve">Fund: </w:t>
      </w:r>
      <w:r w:rsidR="00CE7BF2" w:rsidRPr="003E7548">
        <w:rPr>
          <w:rFonts w:ascii="Times New Roman" w:hAnsi="Times New Roman" w:cs="Times New Roman"/>
          <w:sz w:val="22"/>
          <w:szCs w:val="22"/>
        </w:rPr>
        <w:t xml:space="preserve">     </w:t>
      </w:r>
      <w:r w:rsidR="00915D05" w:rsidRPr="003E7548">
        <w:rPr>
          <w:rFonts w:ascii="Times New Roman" w:hAnsi="Times New Roman" w:cs="Times New Roman"/>
          <w:sz w:val="22"/>
          <w:szCs w:val="22"/>
        </w:rPr>
        <w:t xml:space="preserve">    </w:t>
      </w:r>
      <w:r w:rsidR="000A0B76">
        <w:rPr>
          <w:rFonts w:ascii="Times New Roman" w:hAnsi="Times New Roman" w:cs="Times New Roman"/>
          <w:sz w:val="22"/>
          <w:szCs w:val="22"/>
        </w:rPr>
        <w:t xml:space="preserve">  </w:t>
      </w:r>
      <w:r w:rsidR="00A548AB" w:rsidRPr="003E7548">
        <w:rPr>
          <w:rFonts w:ascii="Times New Roman" w:hAnsi="Times New Roman" w:cs="Times New Roman"/>
          <w:sz w:val="22"/>
          <w:szCs w:val="22"/>
        </w:rPr>
        <w:t xml:space="preserve"> </w:t>
      </w:r>
      <w:r w:rsidR="00534197">
        <w:rPr>
          <w:rFonts w:ascii="Times New Roman" w:hAnsi="Times New Roman" w:cs="Times New Roman"/>
          <w:sz w:val="22"/>
          <w:szCs w:val="22"/>
        </w:rPr>
        <w:t xml:space="preserve"> </w:t>
      </w:r>
      <w:r w:rsidR="0017631D">
        <w:rPr>
          <w:rFonts w:ascii="Times New Roman" w:hAnsi="Times New Roman" w:cs="Times New Roman"/>
          <w:sz w:val="22"/>
          <w:szCs w:val="22"/>
        </w:rPr>
        <w:t xml:space="preserve">  </w:t>
      </w:r>
      <w:r w:rsidR="00D60432">
        <w:rPr>
          <w:rFonts w:ascii="Times New Roman" w:hAnsi="Times New Roman" w:cs="Times New Roman"/>
          <w:sz w:val="22"/>
          <w:szCs w:val="22"/>
        </w:rPr>
        <w:t xml:space="preserve">  </w:t>
      </w:r>
      <w:r w:rsidR="006A5273">
        <w:rPr>
          <w:rFonts w:ascii="Times New Roman" w:hAnsi="Times New Roman" w:cs="Times New Roman"/>
          <w:sz w:val="22"/>
          <w:szCs w:val="22"/>
        </w:rPr>
        <w:t xml:space="preserve">    </w:t>
      </w:r>
      <w:r w:rsidR="006E2164">
        <w:rPr>
          <w:rFonts w:ascii="Times New Roman" w:hAnsi="Times New Roman" w:cs="Times New Roman"/>
          <w:sz w:val="22"/>
          <w:szCs w:val="22"/>
        </w:rPr>
        <w:t xml:space="preserve"> $</w:t>
      </w:r>
      <w:r w:rsidR="00022DBD">
        <w:rPr>
          <w:rFonts w:ascii="Times New Roman" w:hAnsi="Times New Roman" w:cs="Times New Roman"/>
          <w:sz w:val="22"/>
          <w:szCs w:val="22"/>
        </w:rPr>
        <w:t>11,638.44</w:t>
      </w:r>
    </w:p>
    <w:p w14:paraId="30205D73" w14:textId="4840FD1F" w:rsidR="00CD6C1B" w:rsidRDefault="00780529">
      <w:pPr>
        <w:jc w:val="both"/>
        <w:rPr>
          <w:rFonts w:ascii="Times New Roman" w:hAnsi="Times New Roman" w:cs="Times New Roman"/>
          <w:sz w:val="22"/>
          <w:szCs w:val="22"/>
        </w:rPr>
      </w:pPr>
      <w:r>
        <w:rPr>
          <w:rFonts w:ascii="Times New Roman" w:hAnsi="Times New Roman" w:cs="Times New Roman"/>
          <w:sz w:val="22"/>
          <w:szCs w:val="22"/>
        </w:rPr>
        <w:t>Liquid Fuels Fund</w:t>
      </w:r>
      <w:r w:rsidR="00CD6C1B">
        <w:rPr>
          <w:rFonts w:ascii="Times New Roman" w:hAnsi="Times New Roman" w:cs="Times New Roman"/>
          <w:sz w:val="22"/>
          <w:szCs w:val="22"/>
        </w:rPr>
        <w:t xml:space="preserve">:            </w:t>
      </w:r>
      <w:r>
        <w:rPr>
          <w:rFonts w:ascii="Times New Roman" w:hAnsi="Times New Roman" w:cs="Times New Roman"/>
          <w:sz w:val="22"/>
          <w:szCs w:val="22"/>
        </w:rPr>
        <w:t xml:space="preserve"> </w:t>
      </w:r>
      <w:r w:rsidR="00CD6C1B">
        <w:rPr>
          <w:rFonts w:ascii="Times New Roman" w:hAnsi="Times New Roman" w:cs="Times New Roman"/>
          <w:sz w:val="22"/>
          <w:szCs w:val="22"/>
        </w:rPr>
        <w:t xml:space="preserve"> </w:t>
      </w:r>
      <w:r w:rsidR="005310BC">
        <w:rPr>
          <w:rFonts w:ascii="Times New Roman" w:hAnsi="Times New Roman" w:cs="Times New Roman"/>
          <w:sz w:val="22"/>
          <w:szCs w:val="22"/>
        </w:rPr>
        <w:t xml:space="preserve"> </w:t>
      </w:r>
      <w:r w:rsidR="00CD6C1B">
        <w:rPr>
          <w:rFonts w:ascii="Times New Roman" w:hAnsi="Times New Roman" w:cs="Times New Roman"/>
          <w:sz w:val="22"/>
          <w:szCs w:val="22"/>
        </w:rPr>
        <w:t xml:space="preserve"> </w:t>
      </w:r>
      <w:r w:rsidR="00022DBD">
        <w:rPr>
          <w:rFonts w:ascii="Times New Roman" w:hAnsi="Times New Roman" w:cs="Times New Roman"/>
          <w:sz w:val="22"/>
          <w:szCs w:val="22"/>
        </w:rPr>
        <w:t xml:space="preserve">  </w:t>
      </w:r>
      <w:r w:rsidR="00CD6C1B">
        <w:rPr>
          <w:rFonts w:ascii="Times New Roman" w:hAnsi="Times New Roman" w:cs="Times New Roman"/>
          <w:sz w:val="22"/>
          <w:szCs w:val="22"/>
        </w:rPr>
        <w:t xml:space="preserve"> </w:t>
      </w:r>
      <w:r w:rsidR="005528F9">
        <w:rPr>
          <w:rFonts w:ascii="Times New Roman" w:hAnsi="Times New Roman" w:cs="Times New Roman"/>
          <w:sz w:val="22"/>
          <w:szCs w:val="22"/>
        </w:rPr>
        <w:t xml:space="preserve"> </w:t>
      </w:r>
      <w:r w:rsidR="00022DBD">
        <w:rPr>
          <w:rFonts w:ascii="Times New Roman" w:hAnsi="Times New Roman" w:cs="Times New Roman"/>
          <w:sz w:val="22"/>
          <w:szCs w:val="22"/>
        </w:rPr>
        <w:t xml:space="preserve">  465.80</w:t>
      </w:r>
    </w:p>
    <w:p w14:paraId="3443CA00" w14:textId="7C943603" w:rsidR="009B0EA8" w:rsidRDefault="00ED768D" w:rsidP="00F91F65">
      <w:pPr>
        <w:jc w:val="both"/>
        <w:rPr>
          <w:rFonts w:ascii="Times New Roman" w:hAnsi="Times New Roman" w:cs="Times New Roman"/>
          <w:sz w:val="22"/>
          <w:szCs w:val="22"/>
        </w:rPr>
      </w:pPr>
      <w:r>
        <w:rPr>
          <w:rFonts w:ascii="Times New Roman" w:hAnsi="Times New Roman" w:cs="Times New Roman"/>
          <w:sz w:val="22"/>
          <w:szCs w:val="22"/>
        </w:rPr>
        <w:t>A m</w:t>
      </w:r>
      <w:r w:rsidR="00E91DA3">
        <w:rPr>
          <w:rFonts w:ascii="Times New Roman" w:hAnsi="Times New Roman" w:cs="Times New Roman"/>
          <w:sz w:val="22"/>
          <w:szCs w:val="22"/>
        </w:rPr>
        <w:t>o</w:t>
      </w:r>
      <w:r w:rsidR="003E7E94">
        <w:rPr>
          <w:rFonts w:ascii="Times New Roman" w:hAnsi="Times New Roman" w:cs="Times New Roman"/>
          <w:sz w:val="22"/>
          <w:szCs w:val="22"/>
        </w:rPr>
        <w:t>t</w:t>
      </w:r>
      <w:r w:rsidR="007C17BA">
        <w:rPr>
          <w:rFonts w:ascii="Times New Roman" w:hAnsi="Times New Roman" w:cs="Times New Roman"/>
          <w:sz w:val="22"/>
          <w:szCs w:val="22"/>
        </w:rPr>
        <w:t xml:space="preserve">ion was </w:t>
      </w:r>
      <w:r w:rsidR="00902B1F">
        <w:rPr>
          <w:rFonts w:ascii="Times New Roman" w:hAnsi="Times New Roman" w:cs="Times New Roman"/>
          <w:sz w:val="22"/>
          <w:szCs w:val="22"/>
        </w:rPr>
        <w:t>made</w:t>
      </w:r>
      <w:r w:rsidR="00F863F0">
        <w:rPr>
          <w:rFonts w:ascii="Times New Roman" w:hAnsi="Times New Roman" w:cs="Times New Roman"/>
          <w:sz w:val="22"/>
          <w:szCs w:val="22"/>
        </w:rPr>
        <w:t xml:space="preserve"> by Supr. </w:t>
      </w:r>
      <w:proofErr w:type="spellStart"/>
      <w:r w:rsidR="00022388">
        <w:rPr>
          <w:rFonts w:ascii="Times New Roman" w:hAnsi="Times New Roman" w:cs="Times New Roman"/>
          <w:sz w:val="22"/>
          <w:szCs w:val="22"/>
        </w:rPr>
        <w:t>S</w:t>
      </w:r>
      <w:r w:rsidR="000E3613">
        <w:rPr>
          <w:rFonts w:ascii="Times New Roman" w:hAnsi="Times New Roman" w:cs="Times New Roman"/>
          <w:sz w:val="22"/>
          <w:szCs w:val="22"/>
        </w:rPr>
        <w:t>tadheim</w:t>
      </w:r>
      <w:proofErr w:type="spellEnd"/>
      <w:r w:rsidR="0017631D">
        <w:rPr>
          <w:rFonts w:ascii="Times New Roman" w:hAnsi="Times New Roman" w:cs="Times New Roman"/>
          <w:sz w:val="22"/>
          <w:szCs w:val="22"/>
        </w:rPr>
        <w:t xml:space="preserve"> </w:t>
      </w:r>
      <w:r>
        <w:rPr>
          <w:rFonts w:ascii="Times New Roman" w:hAnsi="Times New Roman" w:cs="Times New Roman"/>
          <w:sz w:val="22"/>
          <w:szCs w:val="22"/>
        </w:rPr>
        <w:t xml:space="preserve">to </w:t>
      </w:r>
      <w:r w:rsidR="00BE7803">
        <w:rPr>
          <w:rFonts w:ascii="Times New Roman" w:hAnsi="Times New Roman" w:cs="Times New Roman"/>
          <w:sz w:val="22"/>
          <w:szCs w:val="22"/>
        </w:rPr>
        <w:t xml:space="preserve">approve the payment of </w:t>
      </w:r>
      <w:r w:rsidR="00750EAF">
        <w:rPr>
          <w:rFonts w:ascii="Times New Roman" w:hAnsi="Times New Roman" w:cs="Times New Roman"/>
          <w:sz w:val="22"/>
          <w:szCs w:val="22"/>
        </w:rPr>
        <w:t xml:space="preserve">the </w:t>
      </w:r>
      <w:r w:rsidR="00BE7803">
        <w:rPr>
          <w:rFonts w:ascii="Times New Roman" w:hAnsi="Times New Roman" w:cs="Times New Roman"/>
          <w:sz w:val="22"/>
          <w:szCs w:val="22"/>
        </w:rPr>
        <w:t>invo</w:t>
      </w:r>
      <w:r w:rsidR="00716082">
        <w:rPr>
          <w:rFonts w:ascii="Times New Roman" w:hAnsi="Times New Roman" w:cs="Times New Roman"/>
          <w:sz w:val="22"/>
          <w:szCs w:val="22"/>
        </w:rPr>
        <w:t>ices</w:t>
      </w:r>
      <w:r w:rsidR="005B2B0A">
        <w:rPr>
          <w:rFonts w:ascii="Times New Roman" w:hAnsi="Times New Roman" w:cs="Times New Roman"/>
          <w:sz w:val="22"/>
          <w:szCs w:val="22"/>
        </w:rPr>
        <w:t xml:space="preserve">, </w:t>
      </w:r>
      <w:r w:rsidR="003A19FA">
        <w:rPr>
          <w:rFonts w:ascii="Times New Roman" w:hAnsi="Times New Roman" w:cs="Times New Roman"/>
          <w:sz w:val="22"/>
          <w:szCs w:val="22"/>
        </w:rPr>
        <w:t xml:space="preserve">second </w:t>
      </w:r>
      <w:r w:rsidR="007448D8">
        <w:rPr>
          <w:rFonts w:ascii="Times New Roman" w:hAnsi="Times New Roman" w:cs="Times New Roman"/>
          <w:sz w:val="22"/>
          <w:szCs w:val="22"/>
        </w:rPr>
        <w:t xml:space="preserve">by Supr. </w:t>
      </w:r>
      <w:r w:rsidR="000E3613">
        <w:rPr>
          <w:rFonts w:ascii="Times New Roman" w:hAnsi="Times New Roman" w:cs="Times New Roman"/>
          <w:sz w:val="22"/>
          <w:szCs w:val="22"/>
        </w:rPr>
        <w:t>Brown.</w:t>
      </w:r>
      <w:r>
        <w:rPr>
          <w:rFonts w:ascii="Times New Roman" w:hAnsi="Times New Roman" w:cs="Times New Roman"/>
          <w:sz w:val="22"/>
          <w:szCs w:val="22"/>
        </w:rPr>
        <w:t xml:space="preserve"> Roll Call Vote</w:t>
      </w:r>
      <w:r w:rsidR="00781E19">
        <w:rPr>
          <w:rFonts w:ascii="Times New Roman" w:hAnsi="Times New Roman" w:cs="Times New Roman"/>
          <w:sz w:val="22"/>
          <w:szCs w:val="22"/>
        </w:rPr>
        <w:t xml:space="preserve">: </w:t>
      </w:r>
      <w:r w:rsidR="00D60432">
        <w:rPr>
          <w:rFonts w:ascii="Times New Roman" w:hAnsi="Times New Roman" w:cs="Times New Roman"/>
          <w:sz w:val="22"/>
          <w:szCs w:val="22"/>
        </w:rPr>
        <w:t xml:space="preserve">Stoneroad (yes) </w:t>
      </w:r>
      <w:proofErr w:type="spellStart"/>
      <w:r w:rsidR="00C76496">
        <w:rPr>
          <w:rFonts w:ascii="Times New Roman" w:hAnsi="Times New Roman" w:cs="Times New Roman"/>
          <w:sz w:val="22"/>
          <w:szCs w:val="22"/>
        </w:rPr>
        <w:t>Stadheim</w:t>
      </w:r>
      <w:proofErr w:type="spellEnd"/>
      <w:r w:rsidR="00C76496">
        <w:rPr>
          <w:rFonts w:ascii="Times New Roman" w:hAnsi="Times New Roman" w:cs="Times New Roman"/>
          <w:sz w:val="22"/>
          <w:szCs w:val="22"/>
        </w:rPr>
        <w:t xml:space="preserve"> (yes) </w:t>
      </w:r>
      <w:r w:rsidR="006A5273">
        <w:rPr>
          <w:rFonts w:ascii="Times New Roman" w:hAnsi="Times New Roman" w:cs="Times New Roman"/>
          <w:sz w:val="22"/>
          <w:szCs w:val="22"/>
        </w:rPr>
        <w:t xml:space="preserve">Lettich </w:t>
      </w:r>
      <w:r w:rsidR="007109C0">
        <w:rPr>
          <w:rFonts w:ascii="Times New Roman" w:hAnsi="Times New Roman" w:cs="Times New Roman"/>
          <w:sz w:val="22"/>
          <w:szCs w:val="22"/>
        </w:rPr>
        <w:t xml:space="preserve">(yes) </w:t>
      </w:r>
      <w:r w:rsidR="00CD2D45">
        <w:rPr>
          <w:rFonts w:ascii="Times New Roman" w:hAnsi="Times New Roman" w:cs="Times New Roman"/>
          <w:sz w:val="22"/>
          <w:szCs w:val="22"/>
        </w:rPr>
        <w:t>Brown (yes)</w:t>
      </w:r>
      <w:r w:rsidR="00022388">
        <w:rPr>
          <w:rFonts w:ascii="Times New Roman" w:hAnsi="Times New Roman" w:cs="Times New Roman"/>
          <w:sz w:val="22"/>
          <w:szCs w:val="22"/>
        </w:rPr>
        <w:t xml:space="preserve"> Stout (yes)</w:t>
      </w:r>
      <w:r w:rsidR="00780529">
        <w:rPr>
          <w:rFonts w:ascii="Times New Roman" w:hAnsi="Times New Roman" w:cs="Times New Roman"/>
          <w:sz w:val="22"/>
          <w:szCs w:val="22"/>
        </w:rPr>
        <w:t xml:space="preserve"> </w:t>
      </w:r>
      <w:r w:rsidR="00251B76">
        <w:rPr>
          <w:rFonts w:ascii="Times New Roman" w:hAnsi="Times New Roman" w:cs="Times New Roman"/>
          <w:sz w:val="22"/>
          <w:szCs w:val="22"/>
        </w:rPr>
        <w:t>Motion</w:t>
      </w:r>
      <w:r w:rsidR="00F91F65">
        <w:rPr>
          <w:rFonts w:ascii="Times New Roman" w:hAnsi="Times New Roman" w:cs="Times New Roman"/>
          <w:sz w:val="22"/>
          <w:szCs w:val="22"/>
        </w:rPr>
        <w:t xml:space="preserve"> carried. </w:t>
      </w:r>
    </w:p>
    <w:p w14:paraId="79824B79" w14:textId="77777777" w:rsidR="001F5C40" w:rsidRDefault="001F5C40" w:rsidP="00A77A3D">
      <w:pPr>
        <w:jc w:val="both"/>
        <w:rPr>
          <w:rFonts w:ascii="Times New Roman" w:hAnsi="Times New Roman" w:cs="Times New Roman"/>
          <w:b/>
          <w:sz w:val="22"/>
          <w:szCs w:val="22"/>
          <w:u w:val="single"/>
        </w:rPr>
      </w:pPr>
    </w:p>
    <w:p w14:paraId="109CF3EA" w14:textId="14C35645" w:rsidR="002F5FD6" w:rsidRDefault="00A636B8" w:rsidP="00A77A3D">
      <w:pPr>
        <w:jc w:val="both"/>
        <w:rPr>
          <w:rFonts w:ascii="Times New Roman" w:hAnsi="Times New Roman" w:cs="Times New Roman"/>
          <w:b/>
          <w:sz w:val="22"/>
          <w:szCs w:val="22"/>
          <w:u w:val="single"/>
        </w:rPr>
      </w:pPr>
      <w:r>
        <w:rPr>
          <w:rFonts w:ascii="Times New Roman" w:hAnsi="Times New Roman" w:cs="Times New Roman"/>
          <w:b/>
          <w:sz w:val="22"/>
          <w:szCs w:val="22"/>
          <w:u w:val="single"/>
        </w:rPr>
        <w:t>O</w:t>
      </w:r>
      <w:r w:rsidR="00996A9F">
        <w:rPr>
          <w:rFonts w:ascii="Times New Roman" w:hAnsi="Times New Roman" w:cs="Times New Roman"/>
          <w:b/>
          <w:sz w:val="22"/>
          <w:szCs w:val="22"/>
          <w:u w:val="single"/>
        </w:rPr>
        <w:t>LD</w:t>
      </w:r>
      <w:r w:rsidR="00DF3C3B">
        <w:rPr>
          <w:rFonts w:ascii="Times New Roman" w:hAnsi="Times New Roman" w:cs="Times New Roman"/>
          <w:b/>
          <w:sz w:val="22"/>
          <w:szCs w:val="22"/>
          <w:u w:val="single"/>
        </w:rPr>
        <w:t xml:space="preserve"> BUSINESS:</w:t>
      </w:r>
    </w:p>
    <w:p w14:paraId="5ED06756" w14:textId="77777777" w:rsidR="00EB7311" w:rsidRDefault="00EB7311" w:rsidP="00A77A3D">
      <w:pPr>
        <w:jc w:val="both"/>
        <w:rPr>
          <w:rFonts w:ascii="Times New Roman" w:hAnsi="Times New Roman" w:cs="Times New Roman"/>
          <w:b/>
          <w:i/>
          <w:iCs/>
          <w:sz w:val="22"/>
          <w:szCs w:val="22"/>
          <w:u w:val="single"/>
        </w:rPr>
      </w:pPr>
    </w:p>
    <w:p w14:paraId="5BB6CEC0" w14:textId="77777777" w:rsidR="00443F15" w:rsidRDefault="000E3613" w:rsidP="008343CD">
      <w:pPr>
        <w:rPr>
          <w:rFonts w:ascii="Times New Roman" w:hAnsi="Times New Roman" w:cs="Times New Roman"/>
          <w:b/>
          <w:i/>
          <w:iCs/>
          <w:sz w:val="22"/>
          <w:szCs w:val="22"/>
          <w:u w:val="single"/>
        </w:rPr>
      </w:pPr>
      <w:r>
        <w:rPr>
          <w:rFonts w:ascii="Times New Roman" w:hAnsi="Times New Roman" w:cs="Times New Roman"/>
          <w:b/>
          <w:i/>
          <w:iCs/>
          <w:sz w:val="22"/>
          <w:szCs w:val="22"/>
          <w:u w:val="single"/>
        </w:rPr>
        <w:t>Proposed Zoning District Map Amendments:</w:t>
      </w:r>
    </w:p>
    <w:p w14:paraId="6C9D18F1" w14:textId="0F8154E6" w:rsidR="007456D7" w:rsidRDefault="00443F15" w:rsidP="008343CD">
      <w:pPr>
        <w:rPr>
          <w:rFonts w:ascii="Times New Roman" w:hAnsi="Times New Roman" w:cs="Times New Roman"/>
          <w:bCs/>
          <w:sz w:val="22"/>
          <w:szCs w:val="22"/>
        </w:rPr>
      </w:pPr>
      <w:r>
        <w:rPr>
          <w:rFonts w:ascii="Times New Roman" w:hAnsi="Times New Roman" w:cs="Times New Roman"/>
          <w:bCs/>
          <w:sz w:val="22"/>
          <w:szCs w:val="22"/>
        </w:rPr>
        <w:t>It was noted, t</w:t>
      </w:r>
      <w:r w:rsidR="000E3613">
        <w:rPr>
          <w:rFonts w:ascii="Times New Roman" w:hAnsi="Times New Roman" w:cs="Times New Roman"/>
          <w:bCs/>
          <w:sz w:val="22"/>
          <w:szCs w:val="22"/>
        </w:rPr>
        <w:t xml:space="preserve">he WT Planning Commission </w:t>
      </w:r>
      <w:r w:rsidR="004B4B3C">
        <w:rPr>
          <w:rFonts w:ascii="Times New Roman" w:hAnsi="Times New Roman" w:cs="Times New Roman"/>
          <w:bCs/>
          <w:sz w:val="22"/>
          <w:szCs w:val="22"/>
        </w:rPr>
        <w:t>finalized their proposal to amend the zoning district map along the State Route 209 &amp; 225 corridor</w:t>
      </w:r>
      <w:r>
        <w:rPr>
          <w:rFonts w:ascii="Times New Roman" w:hAnsi="Times New Roman" w:cs="Times New Roman"/>
          <w:bCs/>
          <w:sz w:val="22"/>
          <w:szCs w:val="22"/>
        </w:rPr>
        <w:t xml:space="preserve">s.  </w:t>
      </w:r>
      <w:r w:rsidR="000E3613">
        <w:rPr>
          <w:rFonts w:ascii="Times New Roman" w:hAnsi="Times New Roman" w:cs="Times New Roman"/>
          <w:bCs/>
          <w:sz w:val="22"/>
          <w:szCs w:val="22"/>
        </w:rPr>
        <w:t xml:space="preserve">The Secretary to forward </w:t>
      </w:r>
      <w:r>
        <w:rPr>
          <w:rFonts w:ascii="Times New Roman" w:hAnsi="Times New Roman" w:cs="Times New Roman"/>
          <w:bCs/>
          <w:sz w:val="22"/>
          <w:szCs w:val="22"/>
        </w:rPr>
        <w:t>their recommendations to Gerard Duke of Tri-County Regional Planning Commission to review and provide comments</w:t>
      </w:r>
      <w:r w:rsidR="001F6DD7">
        <w:rPr>
          <w:rFonts w:ascii="Times New Roman" w:hAnsi="Times New Roman" w:cs="Times New Roman"/>
          <w:bCs/>
          <w:sz w:val="22"/>
          <w:szCs w:val="22"/>
        </w:rPr>
        <w:t>.</w:t>
      </w:r>
    </w:p>
    <w:p w14:paraId="57602258" w14:textId="77777777" w:rsidR="00443F15" w:rsidRPr="00443F15" w:rsidRDefault="00443F15" w:rsidP="008343CD">
      <w:pPr>
        <w:rPr>
          <w:rFonts w:ascii="Times New Roman" w:hAnsi="Times New Roman" w:cs="Times New Roman"/>
          <w:b/>
          <w:i/>
          <w:iCs/>
          <w:sz w:val="22"/>
          <w:szCs w:val="22"/>
          <w:u w:val="single"/>
        </w:rPr>
      </w:pPr>
    </w:p>
    <w:p w14:paraId="5267B822" w14:textId="5CE9CA15" w:rsidR="00045BDB" w:rsidRDefault="00353857" w:rsidP="008343CD">
      <w:pPr>
        <w:rPr>
          <w:rFonts w:ascii="Times New Roman" w:hAnsi="Times New Roman" w:cs="Times New Roman"/>
          <w:b/>
          <w:i/>
          <w:iCs/>
          <w:sz w:val="22"/>
          <w:szCs w:val="22"/>
          <w:u w:val="single"/>
        </w:rPr>
      </w:pPr>
      <w:r>
        <w:rPr>
          <w:rFonts w:ascii="Times New Roman" w:hAnsi="Times New Roman" w:cs="Times New Roman"/>
          <w:b/>
          <w:i/>
          <w:iCs/>
          <w:sz w:val="22"/>
          <w:szCs w:val="22"/>
          <w:u w:val="single"/>
        </w:rPr>
        <w:t>TIS Scoping Meeting (PSP-Lykens Station)</w:t>
      </w:r>
      <w:r w:rsidR="005B6843">
        <w:rPr>
          <w:rFonts w:ascii="Times New Roman" w:hAnsi="Times New Roman" w:cs="Times New Roman"/>
          <w:b/>
          <w:i/>
          <w:iCs/>
          <w:sz w:val="22"/>
          <w:szCs w:val="22"/>
          <w:u w:val="single"/>
        </w:rPr>
        <w:t>:</w:t>
      </w:r>
    </w:p>
    <w:p w14:paraId="6202F6CE" w14:textId="3D47F9E7" w:rsidR="00443F15" w:rsidRPr="00443F15" w:rsidRDefault="005D3563" w:rsidP="008343CD">
      <w:pPr>
        <w:rPr>
          <w:rFonts w:ascii="Times New Roman" w:hAnsi="Times New Roman" w:cs="Times New Roman"/>
          <w:bCs/>
          <w:sz w:val="22"/>
          <w:szCs w:val="22"/>
        </w:rPr>
      </w:pPr>
      <w:r>
        <w:rPr>
          <w:rFonts w:ascii="Times New Roman" w:hAnsi="Times New Roman" w:cs="Times New Roman"/>
          <w:bCs/>
          <w:sz w:val="22"/>
          <w:szCs w:val="22"/>
        </w:rPr>
        <w:t xml:space="preserve">A meeting was </w:t>
      </w:r>
      <w:r w:rsidR="00EA73B1">
        <w:rPr>
          <w:rFonts w:ascii="Times New Roman" w:hAnsi="Times New Roman" w:cs="Times New Roman"/>
          <w:bCs/>
          <w:sz w:val="22"/>
          <w:szCs w:val="22"/>
        </w:rPr>
        <w:t>recently held</w:t>
      </w:r>
      <w:r w:rsidR="00FC416B">
        <w:rPr>
          <w:rFonts w:ascii="Times New Roman" w:hAnsi="Times New Roman" w:cs="Times New Roman"/>
          <w:bCs/>
          <w:sz w:val="22"/>
          <w:szCs w:val="22"/>
        </w:rPr>
        <w:t xml:space="preserve"> to review the Traffic Impact Study Scoping Application and proposed driveway locations. The skype meeting was attended by the Applicant and his engineers, State Police, PennDOT, Township Engineer, Supr. Stoneroad and Gerard Duke of Tri County Regional.  </w:t>
      </w:r>
      <w:r w:rsidR="00EA73B1">
        <w:rPr>
          <w:rFonts w:ascii="Times New Roman" w:hAnsi="Times New Roman" w:cs="Times New Roman"/>
          <w:bCs/>
          <w:sz w:val="22"/>
          <w:szCs w:val="22"/>
        </w:rPr>
        <w:t xml:space="preserve">Supr. </w:t>
      </w:r>
      <w:r w:rsidR="00EA73B1">
        <w:rPr>
          <w:rFonts w:ascii="Times New Roman" w:hAnsi="Times New Roman" w:cs="Times New Roman"/>
          <w:bCs/>
          <w:sz w:val="22"/>
          <w:szCs w:val="22"/>
        </w:rPr>
        <w:lastRenderedPageBreak/>
        <w:t>Stoneroad</w:t>
      </w:r>
      <w:r w:rsidR="008E0EEC">
        <w:rPr>
          <w:rFonts w:ascii="Times New Roman" w:hAnsi="Times New Roman" w:cs="Times New Roman"/>
          <w:bCs/>
          <w:sz w:val="22"/>
          <w:szCs w:val="22"/>
        </w:rPr>
        <w:t xml:space="preserve"> summarized th</w:t>
      </w:r>
      <w:r w:rsidR="00ED6A84">
        <w:rPr>
          <w:rFonts w:ascii="Times New Roman" w:hAnsi="Times New Roman" w:cs="Times New Roman"/>
          <w:bCs/>
          <w:sz w:val="22"/>
          <w:szCs w:val="22"/>
        </w:rPr>
        <w:t xml:space="preserve">e meeting </w:t>
      </w:r>
      <w:r w:rsidR="00EB22CA">
        <w:rPr>
          <w:rFonts w:ascii="Times New Roman" w:hAnsi="Times New Roman" w:cs="Times New Roman"/>
          <w:bCs/>
          <w:sz w:val="22"/>
          <w:szCs w:val="22"/>
        </w:rPr>
        <w:t>agenda</w:t>
      </w:r>
      <w:r w:rsidR="00ED6A84">
        <w:rPr>
          <w:rFonts w:ascii="Times New Roman" w:hAnsi="Times New Roman" w:cs="Times New Roman"/>
          <w:bCs/>
          <w:sz w:val="22"/>
          <w:szCs w:val="22"/>
        </w:rPr>
        <w:t xml:space="preserve">. </w:t>
      </w:r>
      <w:r w:rsidR="008E0EEC">
        <w:rPr>
          <w:rFonts w:ascii="Times New Roman" w:hAnsi="Times New Roman" w:cs="Times New Roman"/>
          <w:bCs/>
          <w:sz w:val="22"/>
          <w:szCs w:val="22"/>
        </w:rPr>
        <w:t xml:space="preserve"> A copy of the meeting minutes was provided by LIVIC Civil. At the conclusion of the skype meeting, it was determined the developer could move forward with two driveways accessing Lois Drive </w:t>
      </w:r>
      <w:r w:rsidR="00ED6A84">
        <w:rPr>
          <w:rFonts w:ascii="Times New Roman" w:hAnsi="Times New Roman" w:cs="Times New Roman"/>
          <w:bCs/>
          <w:sz w:val="22"/>
          <w:szCs w:val="22"/>
        </w:rPr>
        <w:t>and one driveway accessing SR209</w:t>
      </w:r>
      <w:r w:rsidR="00FC416B">
        <w:rPr>
          <w:rFonts w:ascii="Times New Roman" w:hAnsi="Times New Roman" w:cs="Times New Roman"/>
          <w:bCs/>
          <w:sz w:val="22"/>
          <w:szCs w:val="22"/>
        </w:rPr>
        <w:t xml:space="preserve">.  The SR209 access </w:t>
      </w:r>
      <w:r w:rsidR="00ED6A84">
        <w:rPr>
          <w:rFonts w:ascii="Times New Roman" w:hAnsi="Times New Roman" w:cs="Times New Roman"/>
          <w:bCs/>
          <w:sz w:val="22"/>
          <w:szCs w:val="22"/>
        </w:rPr>
        <w:t xml:space="preserve">would be signed for emergency vehicle access only.  </w:t>
      </w:r>
    </w:p>
    <w:p w14:paraId="29B66092" w14:textId="77777777" w:rsidR="00443F15" w:rsidRDefault="00443F15" w:rsidP="008343CD">
      <w:pPr>
        <w:rPr>
          <w:rFonts w:ascii="Times New Roman" w:hAnsi="Times New Roman" w:cs="Times New Roman"/>
          <w:b/>
          <w:i/>
          <w:iCs/>
          <w:sz w:val="22"/>
          <w:szCs w:val="22"/>
          <w:u w:val="single"/>
        </w:rPr>
      </w:pPr>
    </w:p>
    <w:p w14:paraId="67641963" w14:textId="1FD357D3" w:rsidR="002A7A48" w:rsidRDefault="00ED6A84" w:rsidP="008343CD">
      <w:pPr>
        <w:rPr>
          <w:rFonts w:ascii="Times New Roman" w:hAnsi="Times New Roman" w:cs="Times New Roman"/>
          <w:b/>
          <w:i/>
          <w:iCs/>
          <w:sz w:val="22"/>
          <w:szCs w:val="22"/>
          <w:u w:val="single"/>
        </w:rPr>
      </w:pPr>
      <w:r>
        <w:rPr>
          <w:rFonts w:ascii="Times New Roman" w:hAnsi="Times New Roman" w:cs="Times New Roman"/>
          <w:b/>
          <w:i/>
          <w:iCs/>
          <w:sz w:val="22"/>
          <w:szCs w:val="22"/>
          <w:u w:val="single"/>
        </w:rPr>
        <w:t>PSP Land Development Plan</w:t>
      </w:r>
      <w:r w:rsidR="002A7A48">
        <w:rPr>
          <w:rFonts w:ascii="Times New Roman" w:hAnsi="Times New Roman" w:cs="Times New Roman"/>
          <w:b/>
          <w:i/>
          <w:iCs/>
          <w:sz w:val="22"/>
          <w:szCs w:val="22"/>
          <w:u w:val="single"/>
        </w:rPr>
        <w:t>:</w:t>
      </w:r>
    </w:p>
    <w:p w14:paraId="40E1BE24" w14:textId="5716C9DC" w:rsidR="004F1E34" w:rsidRDefault="000F6896" w:rsidP="008343CD">
      <w:pPr>
        <w:rPr>
          <w:rFonts w:ascii="Times New Roman" w:hAnsi="Times New Roman" w:cs="Times New Roman"/>
          <w:bCs/>
          <w:sz w:val="22"/>
          <w:szCs w:val="22"/>
        </w:rPr>
      </w:pPr>
      <w:r>
        <w:rPr>
          <w:rFonts w:ascii="Times New Roman" w:hAnsi="Times New Roman" w:cs="Times New Roman"/>
          <w:bCs/>
          <w:sz w:val="22"/>
          <w:szCs w:val="22"/>
        </w:rPr>
        <w:t>It was noted</w:t>
      </w:r>
      <w:r w:rsidR="004F1E34">
        <w:rPr>
          <w:rFonts w:ascii="Times New Roman" w:hAnsi="Times New Roman" w:cs="Times New Roman"/>
          <w:bCs/>
          <w:sz w:val="22"/>
          <w:szCs w:val="22"/>
        </w:rPr>
        <w:t xml:space="preserve"> that during last evening’s meeting,</w:t>
      </w:r>
      <w:r>
        <w:rPr>
          <w:rFonts w:ascii="Times New Roman" w:hAnsi="Times New Roman" w:cs="Times New Roman"/>
          <w:bCs/>
          <w:sz w:val="22"/>
          <w:szCs w:val="22"/>
        </w:rPr>
        <w:t xml:space="preserve"> the WT Planning Commission recommended approval of the Preliminary/Final Subdivision</w:t>
      </w:r>
      <w:r w:rsidR="00AA395F">
        <w:rPr>
          <w:rFonts w:ascii="Times New Roman" w:hAnsi="Times New Roman" w:cs="Times New Roman"/>
          <w:bCs/>
          <w:sz w:val="22"/>
          <w:szCs w:val="22"/>
        </w:rPr>
        <w:t xml:space="preserve"> plan</w:t>
      </w:r>
      <w:r w:rsidR="00B55005">
        <w:rPr>
          <w:rFonts w:ascii="Times New Roman" w:hAnsi="Times New Roman" w:cs="Times New Roman"/>
          <w:bCs/>
          <w:sz w:val="22"/>
          <w:szCs w:val="22"/>
        </w:rPr>
        <w:t xml:space="preserve">.  Approval was </w:t>
      </w:r>
      <w:r>
        <w:rPr>
          <w:rFonts w:ascii="Times New Roman" w:hAnsi="Times New Roman" w:cs="Times New Roman"/>
          <w:bCs/>
          <w:sz w:val="22"/>
          <w:szCs w:val="22"/>
        </w:rPr>
        <w:t>conditional that the township enginee</w:t>
      </w:r>
      <w:r w:rsidR="004F1E34">
        <w:rPr>
          <w:rFonts w:ascii="Times New Roman" w:hAnsi="Times New Roman" w:cs="Times New Roman"/>
          <w:bCs/>
          <w:sz w:val="22"/>
          <w:szCs w:val="22"/>
        </w:rPr>
        <w:t>r’s</w:t>
      </w:r>
      <w:r>
        <w:rPr>
          <w:rFonts w:ascii="Times New Roman" w:hAnsi="Times New Roman" w:cs="Times New Roman"/>
          <w:bCs/>
          <w:sz w:val="22"/>
          <w:szCs w:val="22"/>
        </w:rPr>
        <w:t xml:space="preserve"> May 1, 2020 comments are addressed.  </w:t>
      </w:r>
      <w:r w:rsidR="004F1E34">
        <w:rPr>
          <w:rFonts w:ascii="Times New Roman" w:hAnsi="Times New Roman" w:cs="Times New Roman"/>
          <w:bCs/>
          <w:sz w:val="22"/>
          <w:szCs w:val="22"/>
        </w:rPr>
        <w:t>A</w:t>
      </w:r>
      <w:r>
        <w:rPr>
          <w:rFonts w:ascii="Times New Roman" w:hAnsi="Times New Roman" w:cs="Times New Roman"/>
          <w:bCs/>
          <w:sz w:val="22"/>
          <w:szCs w:val="22"/>
        </w:rPr>
        <w:t xml:space="preserve">pprovals are still pending for NPDES &amp; E&amp;S, HOP, </w:t>
      </w:r>
      <w:r w:rsidR="00B55005">
        <w:rPr>
          <w:rFonts w:ascii="Times New Roman" w:hAnsi="Times New Roman" w:cs="Times New Roman"/>
          <w:bCs/>
          <w:sz w:val="22"/>
          <w:szCs w:val="22"/>
        </w:rPr>
        <w:t>s</w:t>
      </w:r>
      <w:r w:rsidR="004F1E34">
        <w:rPr>
          <w:rFonts w:ascii="Times New Roman" w:hAnsi="Times New Roman" w:cs="Times New Roman"/>
          <w:bCs/>
          <w:sz w:val="22"/>
          <w:szCs w:val="22"/>
        </w:rPr>
        <w:t xml:space="preserve">ewage </w:t>
      </w:r>
      <w:r w:rsidR="00B55005">
        <w:rPr>
          <w:rFonts w:ascii="Times New Roman" w:hAnsi="Times New Roman" w:cs="Times New Roman"/>
          <w:bCs/>
          <w:sz w:val="22"/>
          <w:szCs w:val="22"/>
        </w:rPr>
        <w:t>p</w:t>
      </w:r>
      <w:r w:rsidR="004F1E34">
        <w:rPr>
          <w:rFonts w:ascii="Times New Roman" w:hAnsi="Times New Roman" w:cs="Times New Roman"/>
          <w:bCs/>
          <w:sz w:val="22"/>
          <w:szCs w:val="22"/>
        </w:rPr>
        <w:t>lanning, construction details for public sewer, water and lighting.  The waivers requested by the developer were briefly reviewed.  As for a financial guaranty that all work is completed</w:t>
      </w:r>
      <w:r w:rsidR="00AA395F">
        <w:rPr>
          <w:rFonts w:ascii="Times New Roman" w:hAnsi="Times New Roman" w:cs="Times New Roman"/>
          <w:bCs/>
          <w:sz w:val="22"/>
          <w:szCs w:val="22"/>
        </w:rPr>
        <w:t xml:space="preserve">, </w:t>
      </w:r>
      <w:r w:rsidR="00ED6A84">
        <w:rPr>
          <w:rFonts w:ascii="Times New Roman" w:hAnsi="Times New Roman" w:cs="Times New Roman"/>
          <w:bCs/>
          <w:sz w:val="22"/>
          <w:szCs w:val="22"/>
        </w:rPr>
        <w:t>Solicitor Kerwin is recommending that a performance bond be provided</w:t>
      </w:r>
      <w:r w:rsidR="004F1E34">
        <w:rPr>
          <w:rFonts w:ascii="Times New Roman" w:hAnsi="Times New Roman" w:cs="Times New Roman"/>
          <w:bCs/>
          <w:sz w:val="22"/>
          <w:szCs w:val="22"/>
        </w:rPr>
        <w:t xml:space="preserve">.  Should the township engineer </w:t>
      </w:r>
      <w:r w:rsidR="00AA395F">
        <w:rPr>
          <w:rFonts w:ascii="Times New Roman" w:hAnsi="Times New Roman" w:cs="Times New Roman"/>
          <w:bCs/>
          <w:sz w:val="22"/>
          <w:szCs w:val="22"/>
        </w:rPr>
        <w:t xml:space="preserve">make periodic visits?  After discussion, a </w:t>
      </w:r>
      <w:r w:rsidR="004F1E34">
        <w:rPr>
          <w:rFonts w:ascii="Times New Roman" w:hAnsi="Times New Roman" w:cs="Times New Roman"/>
          <w:bCs/>
          <w:sz w:val="22"/>
          <w:szCs w:val="22"/>
        </w:rPr>
        <w:t>motion was made by Supr. Stout to ask Solicitor Kerwin to dr</w:t>
      </w:r>
      <w:r w:rsidR="00AA395F">
        <w:rPr>
          <w:rFonts w:ascii="Times New Roman" w:hAnsi="Times New Roman" w:cs="Times New Roman"/>
          <w:bCs/>
          <w:sz w:val="22"/>
          <w:szCs w:val="22"/>
        </w:rPr>
        <w:t>aw up</w:t>
      </w:r>
      <w:r w:rsidR="004F1E34">
        <w:rPr>
          <w:rFonts w:ascii="Times New Roman" w:hAnsi="Times New Roman" w:cs="Times New Roman"/>
          <w:bCs/>
          <w:sz w:val="22"/>
          <w:szCs w:val="22"/>
        </w:rPr>
        <w:t xml:space="preserve"> a security agreement </w:t>
      </w:r>
      <w:r w:rsidR="00AA395F">
        <w:rPr>
          <w:rFonts w:ascii="Times New Roman" w:hAnsi="Times New Roman" w:cs="Times New Roman"/>
          <w:bCs/>
          <w:sz w:val="22"/>
          <w:szCs w:val="22"/>
        </w:rPr>
        <w:t xml:space="preserve">that would include a provision that the township engineer expenses to inspect the site would be tied in with the performance bond, second by Supr. </w:t>
      </w:r>
      <w:proofErr w:type="spellStart"/>
      <w:r w:rsidR="00AA395F">
        <w:rPr>
          <w:rFonts w:ascii="Times New Roman" w:hAnsi="Times New Roman" w:cs="Times New Roman"/>
          <w:bCs/>
          <w:sz w:val="22"/>
          <w:szCs w:val="22"/>
        </w:rPr>
        <w:t>Stadheim</w:t>
      </w:r>
      <w:proofErr w:type="spellEnd"/>
      <w:r w:rsidR="00AA395F">
        <w:rPr>
          <w:rFonts w:ascii="Times New Roman" w:hAnsi="Times New Roman" w:cs="Times New Roman"/>
          <w:bCs/>
          <w:sz w:val="22"/>
          <w:szCs w:val="22"/>
        </w:rPr>
        <w:t xml:space="preserve">.  Roll Call Vote:  Stoneroad (yes) Lettich (yes) </w:t>
      </w:r>
      <w:proofErr w:type="spellStart"/>
      <w:r w:rsidR="00AA395F">
        <w:rPr>
          <w:rFonts w:ascii="Times New Roman" w:hAnsi="Times New Roman" w:cs="Times New Roman"/>
          <w:bCs/>
          <w:sz w:val="22"/>
          <w:szCs w:val="22"/>
        </w:rPr>
        <w:t>Stadheim</w:t>
      </w:r>
      <w:proofErr w:type="spellEnd"/>
      <w:r w:rsidR="00AA395F">
        <w:rPr>
          <w:rFonts w:ascii="Times New Roman" w:hAnsi="Times New Roman" w:cs="Times New Roman"/>
          <w:bCs/>
          <w:sz w:val="22"/>
          <w:szCs w:val="22"/>
        </w:rPr>
        <w:t xml:space="preserve"> (yes) Brown (yes) Stout (yes) Motion carried.  </w:t>
      </w:r>
    </w:p>
    <w:p w14:paraId="04579DB2" w14:textId="77777777" w:rsidR="005D1DA1" w:rsidRDefault="005D1DA1" w:rsidP="008343CD">
      <w:pPr>
        <w:rPr>
          <w:rFonts w:ascii="Times New Roman" w:hAnsi="Times New Roman" w:cs="Times New Roman"/>
          <w:bCs/>
          <w:sz w:val="22"/>
          <w:szCs w:val="22"/>
        </w:rPr>
      </w:pPr>
    </w:p>
    <w:p w14:paraId="385497D2" w14:textId="19163763" w:rsidR="008343CD" w:rsidRDefault="00ED6A84" w:rsidP="008343CD">
      <w:pPr>
        <w:rPr>
          <w:rFonts w:ascii="Times New Roman" w:hAnsi="Times New Roman" w:cs="Times New Roman"/>
          <w:b/>
          <w:sz w:val="22"/>
          <w:szCs w:val="22"/>
          <w:u w:val="single"/>
        </w:rPr>
      </w:pPr>
      <w:r>
        <w:rPr>
          <w:rFonts w:ascii="Times New Roman" w:hAnsi="Times New Roman" w:cs="Times New Roman"/>
          <w:bCs/>
          <w:sz w:val="22"/>
          <w:szCs w:val="22"/>
        </w:rPr>
        <w:t xml:space="preserve"> </w:t>
      </w:r>
      <w:r w:rsidR="008343CD">
        <w:rPr>
          <w:rFonts w:ascii="Times New Roman" w:hAnsi="Times New Roman" w:cs="Times New Roman"/>
          <w:b/>
          <w:sz w:val="22"/>
          <w:szCs w:val="22"/>
          <w:u w:val="single"/>
        </w:rPr>
        <w:t>NEW BUSINESS:</w:t>
      </w:r>
    </w:p>
    <w:p w14:paraId="30FB99BD" w14:textId="77777777" w:rsidR="005D1DA1" w:rsidRDefault="005D1DA1" w:rsidP="00544C77">
      <w:pPr>
        <w:rPr>
          <w:rFonts w:ascii="Times New Roman" w:hAnsi="Times New Roman" w:cs="Times New Roman"/>
          <w:b/>
          <w:i/>
          <w:sz w:val="22"/>
          <w:szCs w:val="22"/>
          <w:u w:val="single"/>
        </w:rPr>
      </w:pPr>
    </w:p>
    <w:p w14:paraId="57FACCE1" w14:textId="3549F312" w:rsidR="00497D8A" w:rsidRDefault="005D1DA1" w:rsidP="00544C77">
      <w:pPr>
        <w:rPr>
          <w:rFonts w:ascii="Times New Roman" w:hAnsi="Times New Roman" w:cs="Times New Roman"/>
          <w:b/>
          <w:i/>
          <w:sz w:val="22"/>
          <w:szCs w:val="22"/>
          <w:u w:val="single"/>
        </w:rPr>
      </w:pPr>
      <w:r>
        <w:rPr>
          <w:rFonts w:ascii="Times New Roman" w:hAnsi="Times New Roman" w:cs="Times New Roman"/>
          <w:b/>
          <w:i/>
          <w:sz w:val="22"/>
          <w:szCs w:val="22"/>
          <w:u w:val="single"/>
        </w:rPr>
        <w:t>Proxy Annual KMIT Meeting</w:t>
      </w:r>
      <w:r w:rsidR="00497D8A">
        <w:rPr>
          <w:rFonts w:ascii="Times New Roman" w:hAnsi="Times New Roman" w:cs="Times New Roman"/>
          <w:b/>
          <w:i/>
          <w:sz w:val="22"/>
          <w:szCs w:val="22"/>
          <w:u w:val="single"/>
        </w:rPr>
        <w:t>:</w:t>
      </w:r>
    </w:p>
    <w:p w14:paraId="4FC4E358" w14:textId="46A3F4B0" w:rsidR="00F0799C" w:rsidRDefault="005D1DA1" w:rsidP="00544C77">
      <w:pPr>
        <w:rPr>
          <w:rFonts w:ascii="Times New Roman" w:hAnsi="Times New Roman" w:cs="Times New Roman"/>
          <w:bCs/>
          <w:iCs/>
          <w:sz w:val="22"/>
          <w:szCs w:val="22"/>
        </w:rPr>
      </w:pPr>
      <w:r>
        <w:rPr>
          <w:rFonts w:ascii="Times New Roman" w:hAnsi="Times New Roman" w:cs="Times New Roman"/>
          <w:bCs/>
          <w:iCs/>
          <w:sz w:val="22"/>
          <w:szCs w:val="22"/>
        </w:rPr>
        <w:t xml:space="preserve">The Keystone Municipal Insurance Trust will hold their annual members meeting on May 22, 2020. </w:t>
      </w:r>
      <w:r w:rsidR="00920D1F">
        <w:rPr>
          <w:rFonts w:ascii="Times New Roman" w:hAnsi="Times New Roman" w:cs="Times New Roman"/>
          <w:bCs/>
          <w:iCs/>
          <w:sz w:val="22"/>
          <w:szCs w:val="22"/>
        </w:rPr>
        <w:t xml:space="preserve">Since there </w:t>
      </w:r>
      <w:r w:rsidR="00703793">
        <w:rPr>
          <w:rFonts w:ascii="Times New Roman" w:hAnsi="Times New Roman" w:cs="Times New Roman"/>
          <w:bCs/>
          <w:iCs/>
          <w:sz w:val="22"/>
          <w:szCs w:val="22"/>
        </w:rPr>
        <w:t>will no</w:t>
      </w:r>
      <w:r w:rsidR="00920D1F">
        <w:rPr>
          <w:rFonts w:ascii="Times New Roman" w:hAnsi="Times New Roman" w:cs="Times New Roman"/>
          <w:bCs/>
          <w:iCs/>
          <w:sz w:val="22"/>
          <w:szCs w:val="22"/>
        </w:rPr>
        <w:t xml:space="preserve"> one attending the meeting, a</w:t>
      </w:r>
      <w:r>
        <w:rPr>
          <w:rFonts w:ascii="Times New Roman" w:hAnsi="Times New Roman" w:cs="Times New Roman"/>
          <w:bCs/>
          <w:iCs/>
          <w:sz w:val="22"/>
          <w:szCs w:val="22"/>
        </w:rPr>
        <w:t xml:space="preserve"> motion was made by Supr. Stout to execute the proxy to vote for the three nominees listed, to serve on the KMIT Board of Trustees, second by Supr. Lettich.  Motion carried.</w:t>
      </w:r>
    </w:p>
    <w:p w14:paraId="291339D9" w14:textId="77777777" w:rsidR="005D1DA1" w:rsidRDefault="005D1DA1" w:rsidP="00544C77">
      <w:pPr>
        <w:rPr>
          <w:rFonts w:ascii="Times New Roman" w:hAnsi="Times New Roman" w:cs="Times New Roman"/>
          <w:bCs/>
          <w:iCs/>
          <w:sz w:val="22"/>
          <w:szCs w:val="22"/>
        </w:rPr>
      </w:pPr>
    </w:p>
    <w:p w14:paraId="352A90A3" w14:textId="431B1A18" w:rsidR="00A17F89" w:rsidRPr="00A17F89" w:rsidRDefault="005D1DA1" w:rsidP="00A17F89">
      <w:pPr>
        <w:rPr>
          <w:rFonts w:ascii="Times New Roman" w:hAnsi="Times New Roman" w:cs="Times New Roman"/>
          <w:b/>
          <w:i/>
          <w:sz w:val="22"/>
          <w:szCs w:val="22"/>
          <w:u w:val="single"/>
        </w:rPr>
      </w:pPr>
      <w:r>
        <w:rPr>
          <w:rFonts w:ascii="Times New Roman" w:hAnsi="Times New Roman" w:cs="Times New Roman"/>
          <w:b/>
          <w:i/>
          <w:sz w:val="22"/>
          <w:szCs w:val="22"/>
          <w:u w:val="single"/>
        </w:rPr>
        <w:t>Property Tax Relief Resolution</w:t>
      </w:r>
      <w:r w:rsidR="00D96EBD">
        <w:rPr>
          <w:rFonts w:ascii="Times New Roman" w:hAnsi="Times New Roman" w:cs="Times New Roman"/>
          <w:b/>
          <w:i/>
          <w:sz w:val="22"/>
          <w:szCs w:val="22"/>
          <w:u w:val="single"/>
        </w:rPr>
        <w:t>:</w:t>
      </w:r>
      <w:r w:rsidR="00A17F89">
        <w:rPr>
          <w:rFonts w:ascii="Times New Roman" w:hAnsi="Times New Roman" w:cs="Times New Roman"/>
          <w:sz w:val="22"/>
          <w:szCs w:val="22"/>
        </w:rPr>
        <w:t xml:space="preserve">  </w:t>
      </w:r>
    </w:p>
    <w:p w14:paraId="6A1096E8" w14:textId="77777777" w:rsidR="00D24C14" w:rsidRDefault="0005753F" w:rsidP="00544C77">
      <w:pPr>
        <w:rPr>
          <w:rFonts w:ascii="Times New Roman" w:hAnsi="Times New Roman" w:cs="Times New Roman"/>
          <w:bCs/>
          <w:iCs/>
          <w:sz w:val="22"/>
          <w:szCs w:val="22"/>
        </w:rPr>
      </w:pPr>
      <w:r>
        <w:rPr>
          <w:rFonts w:ascii="Times New Roman" w:hAnsi="Times New Roman" w:cs="Times New Roman"/>
          <w:bCs/>
          <w:iCs/>
          <w:sz w:val="22"/>
          <w:szCs w:val="22"/>
        </w:rPr>
        <w:t>During the April 7, 2020 meeting, the Supervisors unanimously approved to waive any fee or penalty associated with the late payment of 2020 real property taxes for the balance of 2020 without penalty</w:t>
      </w:r>
      <w:r w:rsidR="00D24C14">
        <w:rPr>
          <w:rFonts w:ascii="Times New Roman" w:hAnsi="Times New Roman" w:cs="Times New Roman"/>
          <w:bCs/>
          <w:iCs/>
          <w:sz w:val="22"/>
          <w:szCs w:val="22"/>
        </w:rPr>
        <w:t>.</w:t>
      </w:r>
    </w:p>
    <w:p w14:paraId="24D41CC9" w14:textId="26C8842A" w:rsidR="007126CF" w:rsidRPr="004A7E6C" w:rsidRDefault="0005753F" w:rsidP="00544C77">
      <w:pPr>
        <w:rPr>
          <w:rFonts w:ascii="Times New Roman" w:hAnsi="Times New Roman" w:cs="Times New Roman"/>
          <w:b/>
          <w:iCs/>
          <w:sz w:val="22"/>
          <w:szCs w:val="22"/>
        </w:rPr>
      </w:pPr>
      <w:r>
        <w:rPr>
          <w:rFonts w:ascii="Times New Roman" w:hAnsi="Times New Roman" w:cs="Times New Roman"/>
          <w:bCs/>
          <w:iCs/>
          <w:sz w:val="22"/>
          <w:szCs w:val="22"/>
        </w:rPr>
        <w:t>Act 15 of 2020 requires any taxing district electing to provide property relief to do so by resolution and deliver a copy of the resolution to the tax collector</w:t>
      </w:r>
      <w:r w:rsidR="00D24C14">
        <w:rPr>
          <w:rFonts w:ascii="Times New Roman" w:hAnsi="Times New Roman" w:cs="Times New Roman"/>
          <w:bCs/>
          <w:iCs/>
          <w:sz w:val="22"/>
          <w:szCs w:val="22"/>
        </w:rPr>
        <w:t xml:space="preserve">.  </w:t>
      </w:r>
      <w:r>
        <w:rPr>
          <w:rFonts w:ascii="Times New Roman" w:hAnsi="Times New Roman" w:cs="Times New Roman"/>
          <w:bCs/>
          <w:iCs/>
          <w:sz w:val="22"/>
          <w:szCs w:val="22"/>
        </w:rPr>
        <w:t xml:space="preserve"> </w:t>
      </w:r>
      <w:r w:rsidR="003467C7">
        <w:rPr>
          <w:rFonts w:ascii="Times New Roman" w:hAnsi="Times New Roman" w:cs="Times New Roman"/>
          <w:bCs/>
          <w:iCs/>
          <w:sz w:val="22"/>
          <w:szCs w:val="22"/>
        </w:rPr>
        <w:t>A</w:t>
      </w:r>
      <w:r w:rsidR="004A7E6C">
        <w:rPr>
          <w:rFonts w:ascii="Times New Roman" w:hAnsi="Times New Roman" w:cs="Times New Roman"/>
          <w:bCs/>
          <w:iCs/>
          <w:sz w:val="22"/>
          <w:szCs w:val="22"/>
        </w:rPr>
        <w:t xml:space="preserve"> </w:t>
      </w:r>
      <w:r w:rsidR="005D1DA1">
        <w:rPr>
          <w:rFonts w:ascii="Times New Roman" w:hAnsi="Times New Roman" w:cs="Times New Roman"/>
          <w:bCs/>
          <w:iCs/>
          <w:sz w:val="22"/>
          <w:szCs w:val="22"/>
        </w:rPr>
        <w:t xml:space="preserve">motion was made by Supr. Lettich </w:t>
      </w:r>
      <w:r w:rsidR="00D24C14">
        <w:rPr>
          <w:rFonts w:ascii="Times New Roman" w:hAnsi="Times New Roman" w:cs="Times New Roman"/>
          <w:bCs/>
          <w:iCs/>
          <w:sz w:val="22"/>
          <w:szCs w:val="22"/>
        </w:rPr>
        <w:t xml:space="preserve">to adopt </w:t>
      </w:r>
      <w:r w:rsidR="003467C7">
        <w:rPr>
          <w:rFonts w:ascii="Times New Roman" w:hAnsi="Times New Roman" w:cs="Times New Roman"/>
          <w:b/>
          <w:iCs/>
          <w:sz w:val="22"/>
          <w:szCs w:val="22"/>
        </w:rPr>
        <w:t xml:space="preserve">Resolution 2020-09 </w:t>
      </w:r>
      <w:r w:rsidR="00D24C14">
        <w:rPr>
          <w:rFonts w:ascii="Times New Roman" w:hAnsi="Times New Roman" w:cs="Times New Roman"/>
          <w:bCs/>
          <w:iCs/>
          <w:sz w:val="22"/>
          <w:szCs w:val="22"/>
        </w:rPr>
        <w:t xml:space="preserve">implementing the provisions of Act 15 of 2020, </w:t>
      </w:r>
      <w:r w:rsidR="003467C7">
        <w:rPr>
          <w:rFonts w:ascii="Times New Roman" w:hAnsi="Times New Roman" w:cs="Times New Roman"/>
          <w:bCs/>
          <w:iCs/>
          <w:sz w:val="22"/>
          <w:szCs w:val="22"/>
        </w:rPr>
        <w:t xml:space="preserve">second by Supr. Stout.  </w:t>
      </w:r>
      <w:r w:rsidR="004A7E6C">
        <w:rPr>
          <w:rFonts w:ascii="Times New Roman" w:hAnsi="Times New Roman" w:cs="Times New Roman"/>
          <w:bCs/>
          <w:iCs/>
          <w:sz w:val="22"/>
          <w:szCs w:val="22"/>
        </w:rPr>
        <w:t xml:space="preserve">Roll Call Vote:  Stoneroad (yes) </w:t>
      </w:r>
      <w:proofErr w:type="spellStart"/>
      <w:r w:rsidR="004A7E6C">
        <w:rPr>
          <w:rFonts w:ascii="Times New Roman" w:hAnsi="Times New Roman" w:cs="Times New Roman"/>
          <w:bCs/>
          <w:iCs/>
          <w:sz w:val="22"/>
          <w:szCs w:val="22"/>
        </w:rPr>
        <w:t>Stadheim</w:t>
      </w:r>
      <w:proofErr w:type="spellEnd"/>
      <w:r w:rsidR="004A7E6C">
        <w:rPr>
          <w:rFonts w:ascii="Times New Roman" w:hAnsi="Times New Roman" w:cs="Times New Roman"/>
          <w:bCs/>
          <w:iCs/>
          <w:sz w:val="22"/>
          <w:szCs w:val="22"/>
        </w:rPr>
        <w:t xml:space="preserve"> (yes) Lettich (yes) Brown (yes) Stout (yes) Motion carried.  </w:t>
      </w:r>
    </w:p>
    <w:p w14:paraId="7586D5B7" w14:textId="77777777" w:rsidR="004A7E6C" w:rsidRDefault="004A7E6C" w:rsidP="00544C77">
      <w:pPr>
        <w:rPr>
          <w:rFonts w:ascii="Times New Roman" w:hAnsi="Times New Roman" w:cs="Times New Roman"/>
          <w:bCs/>
          <w:iCs/>
          <w:sz w:val="22"/>
          <w:szCs w:val="22"/>
        </w:rPr>
      </w:pPr>
    </w:p>
    <w:p w14:paraId="48B103DF" w14:textId="07DA4A09" w:rsidR="00DD033A" w:rsidRDefault="004A7E6C" w:rsidP="00544C77">
      <w:pPr>
        <w:rPr>
          <w:rFonts w:ascii="Times New Roman" w:hAnsi="Times New Roman" w:cs="Times New Roman"/>
          <w:b/>
          <w:i/>
          <w:sz w:val="22"/>
          <w:szCs w:val="22"/>
          <w:u w:val="single"/>
        </w:rPr>
      </w:pPr>
      <w:r>
        <w:rPr>
          <w:rFonts w:ascii="Times New Roman" w:hAnsi="Times New Roman" w:cs="Times New Roman"/>
          <w:b/>
          <w:i/>
          <w:sz w:val="22"/>
          <w:szCs w:val="22"/>
          <w:u w:val="single"/>
        </w:rPr>
        <w:t>Declaration of Disaster Emergency Update</w:t>
      </w:r>
      <w:r w:rsidR="00DD033A">
        <w:rPr>
          <w:rFonts w:ascii="Times New Roman" w:hAnsi="Times New Roman" w:cs="Times New Roman"/>
          <w:b/>
          <w:i/>
          <w:sz w:val="22"/>
          <w:szCs w:val="22"/>
          <w:u w:val="single"/>
        </w:rPr>
        <w:t>:</w:t>
      </w:r>
    </w:p>
    <w:p w14:paraId="7DE20612" w14:textId="0927E524" w:rsidR="007126CF" w:rsidRDefault="007126CF" w:rsidP="00544C77">
      <w:pPr>
        <w:rPr>
          <w:rFonts w:ascii="Times New Roman" w:hAnsi="Times New Roman" w:cs="Times New Roman"/>
          <w:bCs/>
          <w:iCs/>
          <w:sz w:val="22"/>
          <w:szCs w:val="22"/>
        </w:rPr>
      </w:pPr>
      <w:r>
        <w:rPr>
          <w:rFonts w:ascii="Times New Roman" w:hAnsi="Times New Roman" w:cs="Times New Roman"/>
          <w:bCs/>
          <w:iCs/>
          <w:sz w:val="22"/>
          <w:szCs w:val="22"/>
        </w:rPr>
        <w:t>A motion was made by Supr</w:t>
      </w:r>
      <w:r w:rsidR="00727D30">
        <w:rPr>
          <w:rFonts w:ascii="Times New Roman" w:hAnsi="Times New Roman" w:cs="Times New Roman"/>
          <w:bCs/>
          <w:iCs/>
          <w:sz w:val="22"/>
          <w:szCs w:val="22"/>
        </w:rPr>
        <w:t>.</w:t>
      </w:r>
      <w:r>
        <w:rPr>
          <w:rFonts w:ascii="Times New Roman" w:hAnsi="Times New Roman" w:cs="Times New Roman"/>
          <w:bCs/>
          <w:iCs/>
          <w:sz w:val="22"/>
          <w:szCs w:val="22"/>
        </w:rPr>
        <w:t xml:space="preserve"> Lettich to </w:t>
      </w:r>
      <w:r w:rsidR="004A7E6C">
        <w:rPr>
          <w:rFonts w:ascii="Times New Roman" w:hAnsi="Times New Roman" w:cs="Times New Roman"/>
          <w:bCs/>
          <w:iCs/>
          <w:sz w:val="22"/>
          <w:szCs w:val="22"/>
        </w:rPr>
        <w:t xml:space="preserve">extend the Declaration of Disaster Emergency effective May 6, 2020 until rescinded, second by Supr. </w:t>
      </w:r>
      <w:proofErr w:type="spellStart"/>
      <w:r w:rsidR="004A7E6C">
        <w:rPr>
          <w:rFonts w:ascii="Times New Roman" w:hAnsi="Times New Roman" w:cs="Times New Roman"/>
          <w:bCs/>
          <w:iCs/>
          <w:sz w:val="22"/>
          <w:szCs w:val="22"/>
        </w:rPr>
        <w:t>Stadheim</w:t>
      </w:r>
      <w:proofErr w:type="spellEnd"/>
      <w:r w:rsidR="004A7E6C">
        <w:rPr>
          <w:rFonts w:ascii="Times New Roman" w:hAnsi="Times New Roman" w:cs="Times New Roman"/>
          <w:bCs/>
          <w:iCs/>
          <w:sz w:val="22"/>
          <w:szCs w:val="22"/>
        </w:rPr>
        <w:t>.  Motion carried.</w:t>
      </w:r>
    </w:p>
    <w:p w14:paraId="11ADBC8D" w14:textId="77777777" w:rsidR="007126CF" w:rsidRPr="007126CF" w:rsidRDefault="007126CF" w:rsidP="00544C77">
      <w:pPr>
        <w:rPr>
          <w:rFonts w:ascii="Times New Roman" w:hAnsi="Times New Roman" w:cs="Times New Roman"/>
          <w:bCs/>
          <w:iCs/>
          <w:sz w:val="22"/>
          <w:szCs w:val="22"/>
        </w:rPr>
      </w:pPr>
    </w:p>
    <w:p w14:paraId="333C1E16" w14:textId="2A06DFB3" w:rsidR="007535CC" w:rsidRDefault="004A7E6C" w:rsidP="00FD5159">
      <w:pPr>
        <w:rPr>
          <w:rFonts w:ascii="Times New Roman" w:hAnsi="Times New Roman" w:cs="Times New Roman"/>
          <w:b/>
          <w:i/>
          <w:sz w:val="22"/>
          <w:szCs w:val="22"/>
          <w:u w:val="single"/>
        </w:rPr>
      </w:pPr>
      <w:r>
        <w:rPr>
          <w:rFonts w:ascii="Times New Roman" w:hAnsi="Times New Roman" w:cs="Times New Roman"/>
          <w:b/>
          <w:i/>
          <w:sz w:val="22"/>
          <w:szCs w:val="22"/>
          <w:u w:val="single"/>
        </w:rPr>
        <w:t>Municipal Land Use Letters (PPL &amp; PSP)</w:t>
      </w:r>
      <w:r w:rsidR="007126CF">
        <w:rPr>
          <w:rFonts w:ascii="Times New Roman" w:hAnsi="Times New Roman" w:cs="Times New Roman"/>
          <w:b/>
          <w:i/>
          <w:sz w:val="22"/>
          <w:szCs w:val="22"/>
          <w:u w:val="single"/>
        </w:rPr>
        <w:t>:</w:t>
      </w:r>
    </w:p>
    <w:p w14:paraId="4842FCA2" w14:textId="72BDCD80" w:rsidR="00BF0AE0" w:rsidRDefault="004A7E6C" w:rsidP="00FD5159">
      <w:pPr>
        <w:rPr>
          <w:rFonts w:ascii="Times New Roman" w:hAnsi="Times New Roman" w:cs="Times New Roman"/>
          <w:bCs/>
          <w:iCs/>
          <w:sz w:val="22"/>
          <w:szCs w:val="22"/>
        </w:rPr>
      </w:pPr>
      <w:r>
        <w:rPr>
          <w:rFonts w:ascii="Times New Roman" w:hAnsi="Times New Roman" w:cs="Times New Roman"/>
          <w:bCs/>
          <w:iCs/>
          <w:sz w:val="22"/>
          <w:szCs w:val="22"/>
        </w:rPr>
        <w:t xml:space="preserve">Municipal notification of planned land development for Chapter 102 permits was received from </w:t>
      </w:r>
      <w:r w:rsidR="003467C7">
        <w:rPr>
          <w:rFonts w:ascii="Times New Roman" w:hAnsi="Times New Roman" w:cs="Times New Roman"/>
          <w:bCs/>
          <w:iCs/>
          <w:sz w:val="22"/>
          <w:szCs w:val="22"/>
        </w:rPr>
        <w:t xml:space="preserve">two entities: </w:t>
      </w:r>
      <w:r>
        <w:rPr>
          <w:rFonts w:ascii="Times New Roman" w:hAnsi="Times New Roman" w:cs="Times New Roman"/>
          <w:bCs/>
          <w:iCs/>
          <w:sz w:val="22"/>
          <w:szCs w:val="22"/>
        </w:rPr>
        <w:t>Republic Development Corporation for the construction of a new State Police Barrack</w:t>
      </w:r>
      <w:r w:rsidR="006639FE">
        <w:rPr>
          <w:rFonts w:ascii="Times New Roman" w:hAnsi="Times New Roman" w:cs="Times New Roman"/>
          <w:bCs/>
          <w:iCs/>
          <w:sz w:val="22"/>
          <w:szCs w:val="22"/>
        </w:rPr>
        <w:t>s</w:t>
      </w:r>
      <w:r w:rsidR="003467C7">
        <w:rPr>
          <w:rFonts w:ascii="Times New Roman" w:hAnsi="Times New Roman" w:cs="Times New Roman"/>
          <w:bCs/>
          <w:iCs/>
          <w:sz w:val="22"/>
          <w:szCs w:val="22"/>
        </w:rPr>
        <w:t>;</w:t>
      </w:r>
      <w:r>
        <w:rPr>
          <w:rFonts w:ascii="Times New Roman" w:hAnsi="Times New Roman" w:cs="Times New Roman"/>
          <w:bCs/>
          <w:iCs/>
          <w:sz w:val="22"/>
          <w:szCs w:val="22"/>
        </w:rPr>
        <w:t xml:space="preserve"> PPL Electric Utilities Corporation to rebuild existing transmission line for the Gratz Tap-Lykens Substation Rebuild.  </w:t>
      </w:r>
      <w:r w:rsidR="009528A2">
        <w:rPr>
          <w:rFonts w:ascii="Times New Roman" w:hAnsi="Times New Roman" w:cs="Times New Roman"/>
          <w:bCs/>
          <w:iCs/>
          <w:sz w:val="22"/>
          <w:szCs w:val="22"/>
        </w:rPr>
        <w:t xml:space="preserve">A motion was made by Supr. Stoneroad to execute the documents, second by Supr. </w:t>
      </w:r>
      <w:proofErr w:type="spellStart"/>
      <w:r w:rsidR="009528A2">
        <w:rPr>
          <w:rFonts w:ascii="Times New Roman" w:hAnsi="Times New Roman" w:cs="Times New Roman"/>
          <w:bCs/>
          <w:iCs/>
          <w:sz w:val="22"/>
          <w:szCs w:val="22"/>
        </w:rPr>
        <w:t>Stadheim</w:t>
      </w:r>
      <w:proofErr w:type="spellEnd"/>
      <w:r w:rsidR="009528A2">
        <w:rPr>
          <w:rFonts w:ascii="Times New Roman" w:hAnsi="Times New Roman" w:cs="Times New Roman"/>
          <w:bCs/>
          <w:iCs/>
          <w:sz w:val="22"/>
          <w:szCs w:val="22"/>
        </w:rPr>
        <w:t>.  Motion carried.</w:t>
      </w:r>
    </w:p>
    <w:p w14:paraId="3DE5B3E6" w14:textId="3033466A" w:rsidR="009528A2" w:rsidRDefault="009528A2" w:rsidP="00FD5159">
      <w:pPr>
        <w:rPr>
          <w:rFonts w:ascii="Times New Roman" w:hAnsi="Times New Roman" w:cs="Times New Roman"/>
          <w:bCs/>
          <w:iCs/>
          <w:sz w:val="22"/>
          <w:szCs w:val="22"/>
        </w:rPr>
      </w:pPr>
    </w:p>
    <w:p w14:paraId="3A210B67" w14:textId="33430763" w:rsidR="009528A2" w:rsidRDefault="009528A2" w:rsidP="00FD5159">
      <w:pPr>
        <w:rPr>
          <w:rFonts w:ascii="Times New Roman" w:hAnsi="Times New Roman" w:cs="Times New Roman"/>
          <w:bCs/>
          <w:iCs/>
          <w:sz w:val="22"/>
          <w:szCs w:val="22"/>
        </w:rPr>
      </w:pPr>
      <w:r>
        <w:rPr>
          <w:rFonts w:ascii="Times New Roman" w:hAnsi="Times New Roman" w:cs="Times New Roman"/>
          <w:bCs/>
          <w:iCs/>
          <w:sz w:val="22"/>
          <w:szCs w:val="22"/>
        </w:rPr>
        <w:t>It is the consensus of the Supervisors to use judgement when re-opening the Loyalton Park.</w:t>
      </w:r>
    </w:p>
    <w:p w14:paraId="7479FC39" w14:textId="06CE0528" w:rsidR="009528A2" w:rsidRDefault="009528A2" w:rsidP="00FD5159">
      <w:pPr>
        <w:rPr>
          <w:rFonts w:ascii="Times New Roman" w:hAnsi="Times New Roman" w:cs="Times New Roman"/>
          <w:bCs/>
          <w:iCs/>
          <w:sz w:val="22"/>
          <w:szCs w:val="22"/>
        </w:rPr>
      </w:pPr>
    </w:p>
    <w:p w14:paraId="6ADF602C" w14:textId="76B1D80B" w:rsidR="006C3C8E" w:rsidRDefault="009528A2" w:rsidP="00FD5159">
      <w:pPr>
        <w:rPr>
          <w:rFonts w:ascii="Times New Roman" w:hAnsi="Times New Roman" w:cs="Times New Roman"/>
          <w:bCs/>
          <w:iCs/>
          <w:sz w:val="22"/>
          <w:szCs w:val="22"/>
        </w:rPr>
      </w:pPr>
      <w:r>
        <w:rPr>
          <w:rFonts w:ascii="Times New Roman" w:hAnsi="Times New Roman" w:cs="Times New Roman"/>
          <w:bCs/>
          <w:iCs/>
          <w:sz w:val="22"/>
          <w:szCs w:val="22"/>
        </w:rPr>
        <w:t xml:space="preserve">Property parcel 66-009-027 is delinquent </w:t>
      </w:r>
      <w:r w:rsidR="006C3C8E">
        <w:rPr>
          <w:rFonts w:ascii="Times New Roman" w:hAnsi="Times New Roman" w:cs="Times New Roman"/>
          <w:bCs/>
          <w:iCs/>
          <w:sz w:val="22"/>
          <w:szCs w:val="22"/>
        </w:rPr>
        <w:t>in</w:t>
      </w:r>
      <w:r>
        <w:rPr>
          <w:rFonts w:ascii="Times New Roman" w:hAnsi="Times New Roman" w:cs="Times New Roman"/>
          <w:bCs/>
          <w:iCs/>
          <w:sz w:val="22"/>
          <w:szCs w:val="22"/>
        </w:rPr>
        <w:t xml:space="preserve"> providing proof the </w:t>
      </w:r>
      <w:r w:rsidR="00703793">
        <w:rPr>
          <w:rFonts w:ascii="Times New Roman" w:hAnsi="Times New Roman" w:cs="Times New Roman"/>
          <w:bCs/>
          <w:iCs/>
          <w:sz w:val="22"/>
          <w:szCs w:val="22"/>
        </w:rPr>
        <w:t>on-lot</w:t>
      </w:r>
      <w:r>
        <w:rPr>
          <w:rFonts w:ascii="Times New Roman" w:hAnsi="Times New Roman" w:cs="Times New Roman"/>
          <w:bCs/>
          <w:iCs/>
          <w:sz w:val="22"/>
          <w:szCs w:val="22"/>
        </w:rPr>
        <w:t xml:space="preserve"> sewage disposal system was pumped out within the last few years.  It was noted the property owners are deceased and no funds available in the estate to pay for the </w:t>
      </w:r>
      <w:r w:rsidR="006C3C8E">
        <w:rPr>
          <w:rFonts w:ascii="Times New Roman" w:hAnsi="Times New Roman" w:cs="Times New Roman"/>
          <w:bCs/>
          <w:iCs/>
          <w:sz w:val="22"/>
          <w:szCs w:val="22"/>
        </w:rPr>
        <w:t xml:space="preserve">sewage pumping.  Foreclosure will be forthcoming.  </w:t>
      </w:r>
      <w:r>
        <w:rPr>
          <w:rFonts w:ascii="Times New Roman" w:hAnsi="Times New Roman" w:cs="Times New Roman"/>
          <w:bCs/>
          <w:iCs/>
          <w:sz w:val="22"/>
          <w:szCs w:val="22"/>
        </w:rPr>
        <w:t>After discuss</w:t>
      </w:r>
      <w:r w:rsidR="00034DE7">
        <w:rPr>
          <w:rFonts w:ascii="Times New Roman" w:hAnsi="Times New Roman" w:cs="Times New Roman"/>
          <w:bCs/>
          <w:iCs/>
          <w:sz w:val="22"/>
          <w:szCs w:val="22"/>
        </w:rPr>
        <w:t>ion</w:t>
      </w:r>
      <w:r>
        <w:rPr>
          <w:rFonts w:ascii="Times New Roman" w:hAnsi="Times New Roman" w:cs="Times New Roman"/>
          <w:bCs/>
          <w:iCs/>
          <w:sz w:val="22"/>
          <w:szCs w:val="22"/>
        </w:rPr>
        <w:t xml:space="preserve"> it is the consensus of the Supervisors to w</w:t>
      </w:r>
      <w:r w:rsidR="007B70C4">
        <w:rPr>
          <w:rFonts w:ascii="Times New Roman" w:hAnsi="Times New Roman" w:cs="Times New Roman"/>
          <w:bCs/>
          <w:iCs/>
          <w:sz w:val="22"/>
          <w:szCs w:val="22"/>
        </w:rPr>
        <w:t>aive the pumping requirement only</w:t>
      </w:r>
      <w:r>
        <w:rPr>
          <w:rFonts w:ascii="Times New Roman" w:hAnsi="Times New Roman" w:cs="Times New Roman"/>
          <w:bCs/>
          <w:iCs/>
          <w:sz w:val="22"/>
          <w:szCs w:val="22"/>
        </w:rPr>
        <w:t xml:space="preserve"> until the property </w:t>
      </w:r>
      <w:r w:rsidR="00A31A65">
        <w:rPr>
          <w:rFonts w:ascii="Times New Roman" w:hAnsi="Times New Roman" w:cs="Times New Roman"/>
          <w:bCs/>
          <w:iCs/>
          <w:sz w:val="22"/>
          <w:szCs w:val="22"/>
        </w:rPr>
        <w:t>is sold.</w:t>
      </w:r>
    </w:p>
    <w:p w14:paraId="4C9E8FBD" w14:textId="77777777" w:rsidR="006C3C8E" w:rsidRDefault="006C3C8E" w:rsidP="00FD5159">
      <w:pPr>
        <w:rPr>
          <w:rFonts w:ascii="Times New Roman" w:hAnsi="Times New Roman" w:cs="Times New Roman"/>
          <w:bCs/>
          <w:iCs/>
          <w:sz w:val="22"/>
          <w:szCs w:val="22"/>
        </w:rPr>
      </w:pPr>
    </w:p>
    <w:p w14:paraId="394E2105" w14:textId="77777777" w:rsidR="0043079D" w:rsidRDefault="007B70C4" w:rsidP="00FD5159">
      <w:pPr>
        <w:rPr>
          <w:rFonts w:ascii="Times New Roman" w:hAnsi="Times New Roman" w:cs="Times New Roman"/>
          <w:bCs/>
          <w:iCs/>
          <w:sz w:val="22"/>
          <w:szCs w:val="22"/>
        </w:rPr>
      </w:pPr>
      <w:r>
        <w:rPr>
          <w:rFonts w:ascii="Times New Roman" w:hAnsi="Times New Roman" w:cs="Times New Roman"/>
          <w:bCs/>
          <w:iCs/>
          <w:sz w:val="22"/>
          <w:szCs w:val="22"/>
        </w:rPr>
        <w:t xml:space="preserve">The 2019 audit was completed by Lettich and Zipay. The Supervisors were provided with a copy of the </w:t>
      </w:r>
    </w:p>
    <w:p w14:paraId="3D371716" w14:textId="77777777" w:rsidR="0043079D" w:rsidRDefault="0043079D" w:rsidP="00FD5159">
      <w:pPr>
        <w:rPr>
          <w:rFonts w:ascii="Times New Roman" w:hAnsi="Times New Roman" w:cs="Times New Roman"/>
          <w:bCs/>
          <w:iCs/>
          <w:sz w:val="22"/>
          <w:szCs w:val="22"/>
        </w:rPr>
      </w:pPr>
    </w:p>
    <w:p w14:paraId="3A348385" w14:textId="6E2C2019" w:rsidR="0043079D" w:rsidRDefault="0043079D" w:rsidP="0043079D">
      <w:pPr>
        <w:jc w:val="center"/>
        <w:rPr>
          <w:rFonts w:ascii="Times New Roman" w:hAnsi="Times New Roman" w:cs="Times New Roman"/>
          <w:bCs/>
          <w:iCs/>
          <w:sz w:val="22"/>
          <w:szCs w:val="22"/>
        </w:rPr>
      </w:pPr>
      <w:r>
        <w:rPr>
          <w:rFonts w:ascii="Times New Roman" w:hAnsi="Times New Roman" w:cs="Times New Roman"/>
          <w:bCs/>
          <w:iCs/>
          <w:sz w:val="22"/>
          <w:szCs w:val="22"/>
        </w:rPr>
        <w:t>May 5, 2020</w:t>
      </w:r>
    </w:p>
    <w:p w14:paraId="0E8F0828" w14:textId="057D7D17" w:rsidR="00034DE7" w:rsidRDefault="007B70C4" w:rsidP="00FD5159">
      <w:pPr>
        <w:rPr>
          <w:rFonts w:ascii="Times New Roman" w:hAnsi="Times New Roman" w:cs="Times New Roman"/>
          <w:bCs/>
          <w:iCs/>
          <w:sz w:val="22"/>
          <w:szCs w:val="22"/>
        </w:rPr>
      </w:pPr>
      <w:r>
        <w:rPr>
          <w:rFonts w:ascii="Times New Roman" w:hAnsi="Times New Roman" w:cs="Times New Roman"/>
          <w:bCs/>
          <w:iCs/>
          <w:sz w:val="22"/>
          <w:szCs w:val="22"/>
        </w:rPr>
        <w:lastRenderedPageBreak/>
        <w:t>audit report.  With Gov. Tom Wolf ordering all non-life sustaining businesses to close</w:t>
      </w:r>
      <w:r w:rsidR="0043079D">
        <w:rPr>
          <w:rFonts w:ascii="Times New Roman" w:hAnsi="Times New Roman" w:cs="Times New Roman"/>
          <w:bCs/>
          <w:iCs/>
          <w:sz w:val="22"/>
          <w:szCs w:val="22"/>
        </w:rPr>
        <w:t xml:space="preserve">, </w:t>
      </w:r>
      <w:r w:rsidR="00034DE7">
        <w:rPr>
          <w:rFonts w:ascii="Times New Roman" w:hAnsi="Times New Roman" w:cs="Times New Roman"/>
          <w:bCs/>
          <w:iCs/>
          <w:sz w:val="22"/>
          <w:szCs w:val="22"/>
        </w:rPr>
        <w:t>t</w:t>
      </w:r>
      <w:r w:rsidR="003A1935">
        <w:rPr>
          <w:rFonts w:ascii="Times New Roman" w:hAnsi="Times New Roman" w:cs="Times New Roman"/>
          <w:bCs/>
          <w:iCs/>
          <w:sz w:val="22"/>
          <w:szCs w:val="22"/>
        </w:rPr>
        <w:t xml:space="preserve">he Township </w:t>
      </w:r>
      <w:r w:rsidR="00A31A65">
        <w:rPr>
          <w:rFonts w:ascii="Times New Roman" w:hAnsi="Times New Roman" w:cs="Times New Roman"/>
          <w:bCs/>
          <w:iCs/>
          <w:sz w:val="22"/>
          <w:szCs w:val="22"/>
        </w:rPr>
        <w:t xml:space="preserve">can anticipate </w:t>
      </w:r>
      <w:r w:rsidR="00034DE7">
        <w:rPr>
          <w:rFonts w:ascii="Times New Roman" w:hAnsi="Times New Roman" w:cs="Times New Roman"/>
          <w:bCs/>
          <w:iCs/>
          <w:sz w:val="22"/>
          <w:szCs w:val="22"/>
        </w:rPr>
        <w:t xml:space="preserve">a loss in tax revenues this year.  A template, projecting </w:t>
      </w:r>
      <w:r w:rsidR="0001057A">
        <w:rPr>
          <w:rFonts w:ascii="Times New Roman" w:hAnsi="Times New Roman" w:cs="Times New Roman"/>
          <w:bCs/>
          <w:iCs/>
          <w:sz w:val="22"/>
          <w:szCs w:val="22"/>
        </w:rPr>
        <w:t xml:space="preserve">tax </w:t>
      </w:r>
      <w:r w:rsidR="00034DE7">
        <w:rPr>
          <w:rFonts w:ascii="Times New Roman" w:hAnsi="Times New Roman" w:cs="Times New Roman"/>
          <w:bCs/>
          <w:iCs/>
          <w:sz w:val="22"/>
          <w:szCs w:val="22"/>
        </w:rPr>
        <w:t>revenue losses was reviewed.</w:t>
      </w:r>
      <w:r w:rsidR="003467C7">
        <w:rPr>
          <w:rFonts w:ascii="Times New Roman" w:hAnsi="Times New Roman" w:cs="Times New Roman"/>
          <w:bCs/>
          <w:iCs/>
          <w:sz w:val="22"/>
          <w:szCs w:val="22"/>
        </w:rPr>
        <w:t xml:space="preserve"> </w:t>
      </w:r>
      <w:r w:rsidR="00A31A65">
        <w:rPr>
          <w:rFonts w:ascii="Times New Roman" w:hAnsi="Times New Roman" w:cs="Times New Roman"/>
          <w:bCs/>
          <w:iCs/>
          <w:sz w:val="22"/>
          <w:szCs w:val="22"/>
        </w:rPr>
        <w:t xml:space="preserve">With fuel consumption down and wholesale prices, it is unknown at this time the impact </w:t>
      </w:r>
      <w:r>
        <w:rPr>
          <w:rFonts w:ascii="Times New Roman" w:hAnsi="Times New Roman" w:cs="Times New Roman"/>
          <w:bCs/>
          <w:iCs/>
          <w:sz w:val="22"/>
          <w:szCs w:val="22"/>
        </w:rPr>
        <w:t xml:space="preserve">this will have </w:t>
      </w:r>
      <w:r w:rsidR="00A31A65">
        <w:rPr>
          <w:rFonts w:ascii="Times New Roman" w:hAnsi="Times New Roman" w:cs="Times New Roman"/>
          <w:bCs/>
          <w:iCs/>
          <w:sz w:val="22"/>
          <w:szCs w:val="22"/>
        </w:rPr>
        <w:t xml:space="preserve">on </w:t>
      </w:r>
      <w:r w:rsidR="0001057A">
        <w:rPr>
          <w:rFonts w:ascii="Times New Roman" w:hAnsi="Times New Roman" w:cs="Times New Roman"/>
          <w:bCs/>
          <w:iCs/>
          <w:sz w:val="22"/>
          <w:szCs w:val="22"/>
        </w:rPr>
        <w:t xml:space="preserve">liquid fuels allocations next year.  </w:t>
      </w:r>
    </w:p>
    <w:p w14:paraId="03E672E1" w14:textId="77777777" w:rsidR="00034DE7" w:rsidRDefault="00034DE7" w:rsidP="00FD5159">
      <w:pPr>
        <w:rPr>
          <w:rFonts w:ascii="Times New Roman" w:hAnsi="Times New Roman" w:cs="Times New Roman"/>
          <w:bCs/>
          <w:iCs/>
          <w:sz w:val="22"/>
          <w:szCs w:val="22"/>
        </w:rPr>
      </w:pPr>
    </w:p>
    <w:p w14:paraId="28A8791E" w14:textId="06177043" w:rsidR="009528A2" w:rsidRDefault="0001057A" w:rsidP="00FD5159">
      <w:pPr>
        <w:rPr>
          <w:rFonts w:ascii="Times New Roman" w:hAnsi="Times New Roman" w:cs="Times New Roman"/>
          <w:bCs/>
          <w:iCs/>
          <w:sz w:val="22"/>
          <w:szCs w:val="22"/>
        </w:rPr>
      </w:pPr>
      <w:r>
        <w:rPr>
          <w:rFonts w:ascii="Times New Roman" w:hAnsi="Times New Roman" w:cs="Times New Roman"/>
          <w:bCs/>
          <w:iCs/>
          <w:sz w:val="22"/>
          <w:szCs w:val="22"/>
        </w:rPr>
        <w:t>It was noted, t</w:t>
      </w:r>
      <w:r w:rsidR="003C516C">
        <w:rPr>
          <w:rFonts w:ascii="Times New Roman" w:hAnsi="Times New Roman" w:cs="Times New Roman"/>
          <w:bCs/>
          <w:iCs/>
          <w:sz w:val="22"/>
          <w:szCs w:val="22"/>
        </w:rPr>
        <w:t>here is an alternate right-of-way that can be utilized by a property owner</w:t>
      </w:r>
      <w:r>
        <w:rPr>
          <w:rFonts w:ascii="Times New Roman" w:hAnsi="Times New Roman" w:cs="Times New Roman"/>
          <w:bCs/>
          <w:iCs/>
          <w:sz w:val="22"/>
          <w:szCs w:val="22"/>
        </w:rPr>
        <w:t>, if in the future access to State Drive is modified.</w:t>
      </w:r>
    </w:p>
    <w:p w14:paraId="75C82587" w14:textId="5E419F81" w:rsidR="009528A2" w:rsidRDefault="009528A2" w:rsidP="00FD5159">
      <w:pPr>
        <w:rPr>
          <w:rFonts w:ascii="Times New Roman" w:hAnsi="Times New Roman" w:cs="Times New Roman"/>
          <w:bCs/>
          <w:iCs/>
          <w:sz w:val="22"/>
          <w:szCs w:val="22"/>
        </w:rPr>
      </w:pPr>
    </w:p>
    <w:p w14:paraId="54165B39" w14:textId="6491421C" w:rsidR="003C516C" w:rsidRDefault="003C516C" w:rsidP="003C516C">
      <w:pPr>
        <w:rPr>
          <w:rFonts w:ascii="Times New Roman" w:hAnsi="Times New Roman" w:cs="Times New Roman"/>
          <w:b/>
          <w:sz w:val="22"/>
          <w:szCs w:val="22"/>
          <w:u w:val="single"/>
        </w:rPr>
      </w:pPr>
      <w:r>
        <w:rPr>
          <w:rFonts w:ascii="Times New Roman" w:hAnsi="Times New Roman" w:cs="Times New Roman"/>
          <w:b/>
          <w:sz w:val="22"/>
          <w:szCs w:val="22"/>
          <w:u w:val="single"/>
        </w:rPr>
        <w:t>SOLICITOR REPORTS:</w:t>
      </w:r>
    </w:p>
    <w:p w14:paraId="1691026A" w14:textId="5AB2409A" w:rsidR="003C516C" w:rsidRDefault="00B5570C" w:rsidP="00FD5159">
      <w:pPr>
        <w:rPr>
          <w:rFonts w:ascii="Times New Roman" w:hAnsi="Times New Roman" w:cs="Times New Roman"/>
          <w:bCs/>
          <w:iCs/>
          <w:sz w:val="22"/>
          <w:szCs w:val="22"/>
        </w:rPr>
      </w:pPr>
      <w:r>
        <w:rPr>
          <w:rFonts w:ascii="Times New Roman" w:hAnsi="Times New Roman" w:cs="Times New Roman"/>
          <w:bCs/>
          <w:iCs/>
          <w:sz w:val="22"/>
          <w:szCs w:val="22"/>
        </w:rPr>
        <w:t>After brief discussion, i</w:t>
      </w:r>
      <w:r w:rsidR="00B64675">
        <w:rPr>
          <w:rFonts w:ascii="Times New Roman" w:hAnsi="Times New Roman" w:cs="Times New Roman"/>
          <w:bCs/>
          <w:iCs/>
          <w:sz w:val="22"/>
          <w:szCs w:val="22"/>
        </w:rPr>
        <w:t xml:space="preserve">t is the consensus of the Supervisors </w:t>
      </w:r>
      <w:r w:rsidR="001404A1">
        <w:rPr>
          <w:rFonts w:ascii="Times New Roman" w:hAnsi="Times New Roman" w:cs="Times New Roman"/>
          <w:bCs/>
          <w:iCs/>
          <w:sz w:val="22"/>
          <w:szCs w:val="22"/>
        </w:rPr>
        <w:t>that</w:t>
      </w:r>
      <w:r w:rsidR="00B64675">
        <w:rPr>
          <w:rFonts w:ascii="Times New Roman" w:hAnsi="Times New Roman" w:cs="Times New Roman"/>
          <w:bCs/>
          <w:iCs/>
          <w:sz w:val="22"/>
          <w:szCs w:val="22"/>
        </w:rPr>
        <w:t xml:space="preserve"> Solicitor Kerwin advise the legal counsel of the pet food company to seek a variance. </w:t>
      </w:r>
    </w:p>
    <w:p w14:paraId="2268DA14" w14:textId="77777777" w:rsidR="00B64675" w:rsidRPr="007126CF" w:rsidRDefault="00B64675" w:rsidP="00FD5159">
      <w:pPr>
        <w:rPr>
          <w:rFonts w:ascii="Times New Roman" w:hAnsi="Times New Roman" w:cs="Times New Roman"/>
          <w:bCs/>
          <w:iCs/>
          <w:sz w:val="22"/>
          <w:szCs w:val="22"/>
        </w:rPr>
      </w:pPr>
    </w:p>
    <w:p w14:paraId="416DC8C4" w14:textId="55CCE954" w:rsidR="00FD5159" w:rsidRDefault="00FD5159" w:rsidP="00FD5159">
      <w:pPr>
        <w:rPr>
          <w:rFonts w:ascii="Times New Roman" w:hAnsi="Times New Roman" w:cs="Times New Roman"/>
          <w:b/>
          <w:sz w:val="22"/>
          <w:szCs w:val="22"/>
          <w:u w:val="single"/>
        </w:rPr>
      </w:pPr>
      <w:r>
        <w:rPr>
          <w:rFonts w:ascii="Times New Roman" w:hAnsi="Times New Roman" w:cs="Times New Roman"/>
          <w:b/>
          <w:sz w:val="22"/>
          <w:szCs w:val="22"/>
          <w:u w:val="single"/>
        </w:rPr>
        <w:t>SUPERVISORS REPORTS:</w:t>
      </w:r>
    </w:p>
    <w:p w14:paraId="73AE5C67" w14:textId="293F52FB" w:rsidR="007C71D5" w:rsidRDefault="007C71D5" w:rsidP="00344356">
      <w:pPr>
        <w:pStyle w:val="Title"/>
        <w:jc w:val="both"/>
        <w:rPr>
          <w:bCs/>
          <w:sz w:val="22"/>
          <w:szCs w:val="22"/>
        </w:rPr>
      </w:pPr>
    </w:p>
    <w:p w14:paraId="66097522" w14:textId="23550437" w:rsidR="007F57B7" w:rsidRPr="00313476" w:rsidRDefault="007F57B7" w:rsidP="007F57B7">
      <w:pPr>
        <w:pStyle w:val="Title"/>
        <w:jc w:val="both"/>
        <w:rPr>
          <w:bCs/>
          <w:sz w:val="22"/>
          <w:szCs w:val="22"/>
        </w:rPr>
      </w:pPr>
      <w:r>
        <w:rPr>
          <w:b/>
          <w:sz w:val="22"/>
          <w:szCs w:val="22"/>
        </w:rPr>
        <w:t>CYNTHIA STOUT:</w:t>
      </w:r>
      <w:r w:rsidR="00313476">
        <w:rPr>
          <w:b/>
          <w:sz w:val="22"/>
          <w:szCs w:val="22"/>
        </w:rPr>
        <w:t xml:space="preserve"> </w:t>
      </w:r>
      <w:r w:rsidR="00313476">
        <w:rPr>
          <w:bCs/>
          <w:sz w:val="22"/>
          <w:szCs w:val="22"/>
        </w:rPr>
        <w:t>No report.</w:t>
      </w:r>
    </w:p>
    <w:p w14:paraId="683F78C8" w14:textId="15DDF9A4" w:rsidR="007F57B7" w:rsidRDefault="007F57B7" w:rsidP="00344356">
      <w:pPr>
        <w:pStyle w:val="Title"/>
        <w:jc w:val="both"/>
        <w:rPr>
          <w:bCs/>
          <w:sz w:val="22"/>
          <w:szCs w:val="22"/>
        </w:rPr>
      </w:pPr>
    </w:p>
    <w:p w14:paraId="576E86A6" w14:textId="77777777" w:rsidR="00BC330D" w:rsidRPr="00A2686D" w:rsidRDefault="00BC330D" w:rsidP="00BC330D">
      <w:pPr>
        <w:pStyle w:val="Title"/>
        <w:jc w:val="both"/>
        <w:rPr>
          <w:bCs/>
          <w:sz w:val="22"/>
          <w:szCs w:val="22"/>
        </w:rPr>
      </w:pPr>
      <w:r>
        <w:rPr>
          <w:b/>
          <w:sz w:val="22"/>
          <w:szCs w:val="22"/>
        </w:rPr>
        <w:t xml:space="preserve">JERRY LETTICH: </w:t>
      </w:r>
      <w:r>
        <w:rPr>
          <w:bCs/>
          <w:sz w:val="22"/>
          <w:szCs w:val="22"/>
        </w:rPr>
        <w:t>No report.</w:t>
      </w:r>
    </w:p>
    <w:p w14:paraId="7FBED7EC" w14:textId="156FF5EB" w:rsidR="00BC330D" w:rsidRDefault="00BC330D" w:rsidP="00344356">
      <w:pPr>
        <w:pStyle w:val="Title"/>
        <w:jc w:val="both"/>
        <w:rPr>
          <w:bCs/>
          <w:sz w:val="22"/>
          <w:szCs w:val="22"/>
        </w:rPr>
      </w:pPr>
    </w:p>
    <w:p w14:paraId="619AE42C" w14:textId="77777777" w:rsidR="00003CBD" w:rsidRDefault="00003CBD" w:rsidP="00003CBD">
      <w:pPr>
        <w:rPr>
          <w:rFonts w:ascii="Times New Roman" w:hAnsi="Times New Roman" w:cs="Times New Roman"/>
          <w:b/>
          <w:sz w:val="22"/>
          <w:szCs w:val="22"/>
        </w:rPr>
      </w:pPr>
      <w:r w:rsidRPr="00F312FB">
        <w:rPr>
          <w:rFonts w:ascii="Times New Roman" w:hAnsi="Times New Roman" w:cs="Times New Roman"/>
          <w:b/>
          <w:sz w:val="22"/>
          <w:szCs w:val="22"/>
        </w:rPr>
        <w:t>BENJAMIN BROWN:</w:t>
      </w:r>
      <w:r>
        <w:rPr>
          <w:rFonts w:ascii="Times New Roman" w:hAnsi="Times New Roman" w:cs="Times New Roman"/>
          <w:b/>
          <w:sz w:val="22"/>
          <w:szCs w:val="22"/>
        </w:rPr>
        <w:t xml:space="preserve"> </w:t>
      </w:r>
      <w:r w:rsidRPr="007F57B7">
        <w:rPr>
          <w:rFonts w:ascii="Times New Roman" w:hAnsi="Times New Roman" w:cs="Times New Roman"/>
          <w:bCs/>
          <w:sz w:val="22"/>
          <w:szCs w:val="22"/>
        </w:rPr>
        <w:t>No report.</w:t>
      </w:r>
    </w:p>
    <w:p w14:paraId="56F9C497" w14:textId="18C1358C" w:rsidR="007D6C90" w:rsidRDefault="007D6C90" w:rsidP="00590283">
      <w:pPr>
        <w:pStyle w:val="Title"/>
        <w:jc w:val="left"/>
        <w:rPr>
          <w:bCs/>
          <w:sz w:val="22"/>
          <w:szCs w:val="22"/>
        </w:rPr>
      </w:pPr>
    </w:p>
    <w:p w14:paraId="149BCC50" w14:textId="46D16263" w:rsidR="00590283" w:rsidRDefault="00590283" w:rsidP="00590283">
      <w:pPr>
        <w:pStyle w:val="Title"/>
        <w:jc w:val="both"/>
        <w:rPr>
          <w:b/>
          <w:sz w:val="22"/>
          <w:szCs w:val="22"/>
        </w:rPr>
      </w:pPr>
      <w:r>
        <w:rPr>
          <w:b/>
          <w:sz w:val="22"/>
          <w:szCs w:val="22"/>
        </w:rPr>
        <w:t xml:space="preserve">KEVIN STADHEIM: </w:t>
      </w:r>
    </w:p>
    <w:p w14:paraId="37F9E51E" w14:textId="77777777" w:rsidR="00590283" w:rsidRPr="00EC10C5" w:rsidRDefault="00590283" w:rsidP="00590283">
      <w:pPr>
        <w:pStyle w:val="Title"/>
        <w:jc w:val="both"/>
        <w:rPr>
          <w:bCs/>
          <w:i/>
          <w:iCs/>
          <w:sz w:val="22"/>
          <w:szCs w:val="22"/>
          <w:u w:val="single"/>
        </w:rPr>
      </w:pPr>
      <w:r>
        <w:rPr>
          <w:b/>
          <w:i/>
          <w:iCs/>
          <w:sz w:val="22"/>
          <w:szCs w:val="22"/>
          <w:u w:val="single"/>
        </w:rPr>
        <w:t>Road Crew Report:</w:t>
      </w:r>
    </w:p>
    <w:p w14:paraId="6032BEF4" w14:textId="633DAE6D" w:rsidR="00590283" w:rsidRDefault="00B64675" w:rsidP="00B64675">
      <w:pPr>
        <w:pStyle w:val="Title"/>
        <w:jc w:val="left"/>
        <w:rPr>
          <w:bCs/>
          <w:sz w:val="22"/>
          <w:szCs w:val="22"/>
        </w:rPr>
      </w:pPr>
      <w:r>
        <w:rPr>
          <w:bCs/>
          <w:sz w:val="22"/>
          <w:szCs w:val="22"/>
        </w:rPr>
        <w:t>Roadmaster Crabb reported the road crew is currently working on drainage projects.</w:t>
      </w:r>
    </w:p>
    <w:p w14:paraId="5059825C" w14:textId="77777777" w:rsidR="00B64675" w:rsidRDefault="00B64675" w:rsidP="00B64675">
      <w:pPr>
        <w:pStyle w:val="Title"/>
        <w:jc w:val="left"/>
        <w:rPr>
          <w:bCs/>
          <w:sz w:val="22"/>
          <w:szCs w:val="22"/>
        </w:rPr>
      </w:pPr>
    </w:p>
    <w:p w14:paraId="05E3FF0F" w14:textId="5D2FA03E" w:rsidR="00B64675" w:rsidRDefault="00B64675" w:rsidP="00B64675">
      <w:pPr>
        <w:rPr>
          <w:rFonts w:ascii="Times New Roman" w:hAnsi="Times New Roman" w:cs="Times New Roman"/>
          <w:bCs/>
          <w:sz w:val="22"/>
          <w:szCs w:val="22"/>
        </w:rPr>
      </w:pPr>
      <w:r>
        <w:rPr>
          <w:rFonts w:ascii="Times New Roman" w:hAnsi="Times New Roman" w:cs="Times New Roman"/>
          <w:b/>
          <w:sz w:val="22"/>
          <w:szCs w:val="22"/>
        </w:rPr>
        <w:t>GLENN STONEROAD</w:t>
      </w:r>
      <w:r w:rsidRPr="00F312FB">
        <w:rPr>
          <w:rFonts w:ascii="Times New Roman" w:hAnsi="Times New Roman" w:cs="Times New Roman"/>
          <w:b/>
          <w:sz w:val="22"/>
          <w:szCs w:val="22"/>
        </w:rPr>
        <w:t>:</w:t>
      </w:r>
      <w:r>
        <w:rPr>
          <w:rFonts w:ascii="Times New Roman" w:hAnsi="Times New Roman" w:cs="Times New Roman"/>
          <w:bCs/>
          <w:sz w:val="22"/>
          <w:szCs w:val="22"/>
        </w:rPr>
        <w:t xml:space="preserve"> </w:t>
      </w:r>
    </w:p>
    <w:p w14:paraId="072350A8" w14:textId="200D1F75" w:rsidR="00B64675" w:rsidRDefault="00B64675" w:rsidP="00B64675">
      <w:pPr>
        <w:rPr>
          <w:rFonts w:ascii="Times New Roman" w:hAnsi="Times New Roman" w:cs="Times New Roman"/>
          <w:b/>
          <w:i/>
          <w:iCs/>
          <w:sz w:val="22"/>
          <w:szCs w:val="22"/>
          <w:u w:val="single"/>
        </w:rPr>
      </w:pPr>
      <w:r>
        <w:rPr>
          <w:rFonts w:ascii="Times New Roman" w:hAnsi="Times New Roman" w:cs="Times New Roman"/>
          <w:b/>
          <w:i/>
          <w:iCs/>
          <w:sz w:val="22"/>
          <w:szCs w:val="22"/>
          <w:u w:val="single"/>
        </w:rPr>
        <w:t>Upper Dauphin Area School District:</w:t>
      </w:r>
    </w:p>
    <w:p w14:paraId="327C88F2" w14:textId="6FFFE5A1" w:rsidR="00B64675" w:rsidRPr="00B64675" w:rsidRDefault="00B64675" w:rsidP="00B64675">
      <w:pPr>
        <w:rPr>
          <w:rFonts w:ascii="Times New Roman" w:hAnsi="Times New Roman" w:cs="Times New Roman"/>
          <w:bCs/>
          <w:sz w:val="22"/>
          <w:szCs w:val="22"/>
        </w:rPr>
      </w:pPr>
      <w:r>
        <w:rPr>
          <w:rFonts w:ascii="Times New Roman" w:hAnsi="Times New Roman" w:cs="Times New Roman"/>
          <w:bCs/>
          <w:sz w:val="22"/>
          <w:szCs w:val="22"/>
        </w:rPr>
        <w:t xml:space="preserve">Supr. Stoneroad reported the school district will be holding graduation on June 2 at the </w:t>
      </w:r>
      <w:r w:rsidR="00AE0DD4">
        <w:rPr>
          <w:rFonts w:ascii="Times New Roman" w:hAnsi="Times New Roman" w:cs="Times New Roman"/>
          <w:bCs/>
          <w:sz w:val="22"/>
          <w:szCs w:val="22"/>
        </w:rPr>
        <w:t>Drive-In theatre in Gratz.</w:t>
      </w:r>
    </w:p>
    <w:p w14:paraId="16BC9301" w14:textId="77777777" w:rsidR="00B64675" w:rsidRDefault="00B64675" w:rsidP="00B64675">
      <w:pPr>
        <w:pStyle w:val="Title"/>
        <w:jc w:val="both"/>
        <w:rPr>
          <w:b/>
          <w:sz w:val="22"/>
          <w:szCs w:val="22"/>
        </w:rPr>
      </w:pPr>
    </w:p>
    <w:p w14:paraId="4928BDE1" w14:textId="693B24F9" w:rsidR="0032441E" w:rsidRDefault="0032441E" w:rsidP="0032441E">
      <w:pPr>
        <w:pStyle w:val="Title"/>
        <w:jc w:val="both"/>
        <w:rPr>
          <w:b/>
          <w:sz w:val="24"/>
        </w:rPr>
      </w:pPr>
      <w:r>
        <w:rPr>
          <w:b/>
          <w:sz w:val="24"/>
          <w:u w:val="single"/>
        </w:rPr>
        <w:t>PUBLIC COMMENTS</w:t>
      </w:r>
      <w:r w:rsidRPr="0030719A">
        <w:rPr>
          <w:b/>
          <w:sz w:val="24"/>
          <w:u w:val="single"/>
        </w:rPr>
        <w:t>:</w:t>
      </w:r>
      <w:r w:rsidRPr="00A955AD">
        <w:rPr>
          <w:b/>
          <w:sz w:val="24"/>
        </w:rPr>
        <w:t xml:space="preserve"> </w:t>
      </w:r>
    </w:p>
    <w:p w14:paraId="310075EA" w14:textId="1587C4A7" w:rsidR="0032441E" w:rsidRDefault="0032441E" w:rsidP="00344356">
      <w:pPr>
        <w:pStyle w:val="Title"/>
        <w:jc w:val="both"/>
        <w:rPr>
          <w:bCs/>
          <w:sz w:val="22"/>
          <w:szCs w:val="22"/>
        </w:rPr>
      </w:pPr>
      <w:r>
        <w:rPr>
          <w:bCs/>
          <w:sz w:val="22"/>
          <w:szCs w:val="22"/>
        </w:rPr>
        <w:t>Chairman Benjamin Brown called for public comments</w:t>
      </w:r>
      <w:r w:rsidR="00BF0AE0">
        <w:rPr>
          <w:bCs/>
          <w:sz w:val="22"/>
          <w:szCs w:val="22"/>
        </w:rPr>
        <w:t>.</w:t>
      </w:r>
    </w:p>
    <w:p w14:paraId="148FF56A" w14:textId="77777777" w:rsidR="00453D8C" w:rsidRDefault="00453D8C" w:rsidP="00344356">
      <w:pPr>
        <w:pStyle w:val="Title"/>
        <w:jc w:val="both"/>
        <w:rPr>
          <w:bCs/>
          <w:sz w:val="22"/>
          <w:szCs w:val="22"/>
        </w:rPr>
      </w:pPr>
    </w:p>
    <w:p w14:paraId="0CF19DC6" w14:textId="56198531" w:rsidR="0032441E" w:rsidRDefault="00260FD8" w:rsidP="002A139F">
      <w:pPr>
        <w:pStyle w:val="Title"/>
        <w:jc w:val="both"/>
        <w:rPr>
          <w:b/>
          <w:sz w:val="24"/>
          <w:u w:val="single"/>
        </w:rPr>
      </w:pPr>
      <w:r>
        <w:rPr>
          <w:b/>
          <w:sz w:val="24"/>
          <w:u w:val="single"/>
        </w:rPr>
        <w:t>A</w:t>
      </w:r>
      <w:r w:rsidR="00D779BD">
        <w:rPr>
          <w:b/>
          <w:sz w:val="24"/>
          <w:u w:val="single"/>
        </w:rPr>
        <w:t>NNOUNCEMENTS</w:t>
      </w:r>
      <w:r w:rsidR="00D779BD" w:rsidRPr="0030719A">
        <w:rPr>
          <w:b/>
          <w:sz w:val="24"/>
          <w:u w:val="single"/>
        </w:rPr>
        <w:t>:</w:t>
      </w:r>
    </w:p>
    <w:p w14:paraId="703366D3" w14:textId="77777777" w:rsidR="00B64675" w:rsidRDefault="00B64675" w:rsidP="00B64675">
      <w:pPr>
        <w:pStyle w:val="Title"/>
        <w:jc w:val="both"/>
        <w:rPr>
          <w:bCs/>
          <w:sz w:val="22"/>
          <w:szCs w:val="22"/>
        </w:rPr>
      </w:pPr>
      <w:r>
        <w:rPr>
          <w:bCs/>
          <w:sz w:val="22"/>
          <w:szCs w:val="22"/>
        </w:rPr>
        <w:t xml:space="preserve">Authority: Tuesday, May 12, 2020 </w:t>
      </w:r>
    </w:p>
    <w:p w14:paraId="3F3AF6D3" w14:textId="77777777" w:rsidR="00B64675" w:rsidRDefault="00B64675" w:rsidP="00B64675">
      <w:pPr>
        <w:pStyle w:val="Title"/>
        <w:jc w:val="both"/>
        <w:rPr>
          <w:bCs/>
          <w:sz w:val="22"/>
          <w:szCs w:val="22"/>
        </w:rPr>
      </w:pPr>
      <w:r w:rsidRPr="00C96270">
        <w:rPr>
          <w:bCs/>
          <w:sz w:val="22"/>
          <w:szCs w:val="22"/>
        </w:rPr>
        <w:t>Supervisors</w:t>
      </w:r>
      <w:r>
        <w:rPr>
          <w:bCs/>
          <w:sz w:val="22"/>
          <w:szCs w:val="22"/>
        </w:rPr>
        <w:t xml:space="preserve">: </w:t>
      </w:r>
      <w:r w:rsidRPr="00C96270">
        <w:rPr>
          <w:bCs/>
          <w:sz w:val="22"/>
          <w:szCs w:val="22"/>
        </w:rPr>
        <w:t xml:space="preserve">Tuesday, </w:t>
      </w:r>
      <w:r>
        <w:rPr>
          <w:bCs/>
          <w:sz w:val="22"/>
          <w:szCs w:val="22"/>
        </w:rPr>
        <w:t>May 5</w:t>
      </w:r>
      <w:r w:rsidRPr="00C96270">
        <w:rPr>
          <w:bCs/>
          <w:sz w:val="22"/>
          <w:szCs w:val="22"/>
        </w:rPr>
        <w:t>, 2020</w:t>
      </w:r>
    </w:p>
    <w:p w14:paraId="4B0BF0ED" w14:textId="77777777" w:rsidR="00B64675" w:rsidRDefault="00B64675" w:rsidP="00B64675">
      <w:pPr>
        <w:pStyle w:val="Title"/>
        <w:jc w:val="both"/>
        <w:rPr>
          <w:sz w:val="22"/>
          <w:szCs w:val="22"/>
        </w:rPr>
      </w:pPr>
      <w:r w:rsidRPr="003D32C9">
        <w:rPr>
          <w:sz w:val="22"/>
          <w:szCs w:val="22"/>
        </w:rPr>
        <w:t xml:space="preserve">Recreation Board:  Wednesday, </w:t>
      </w:r>
      <w:r>
        <w:rPr>
          <w:sz w:val="22"/>
          <w:szCs w:val="22"/>
        </w:rPr>
        <w:t>May 20, 2020</w:t>
      </w:r>
      <w:r w:rsidRPr="003D32C9">
        <w:rPr>
          <w:sz w:val="22"/>
          <w:szCs w:val="22"/>
        </w:rPr>
        <w:t xml:space="preserve"> (8PM)</w:t>
      </w:r>
    </w:p>
    <w:p w14:paraId="318ACBF2" w14:textId="2426A35E" w:rsidR="00453D8C" w:rsidRDefault="00453D8C" w:rsidP="00453D8C">
      <w:pPr>
        <w:pStyle w:val="Title"/>
        <w:jc w:val="both"/>
        <w:rPr>
          <w:sz w:val="22"/>
          <w:szCs w:val="22"/>
        </w:rPr>
      </w:pPr>
      <w:r>
        <w:rPr>
          <w:sz w:val="22"/>
          <w:szCs w:val="22"/>
        </w:rPr>
        <w:t>Planning Commission:  Monday, May 4, 2020</w:t>
      </w:r>
    </w:p>
    <w:p w14:paraId="79561CDE" w14:textId="24971C83" w:rsidR="00B64675" w:rsidRDefault="00B64675" w:rsidP="00453D8C">
      <w:pPr>
        <w:pStyle w:val="Title"/>
        <w:jc w:val="both"/>
        <w:rPr>
          <w:sz w:val="22"/>
          <w:szCs w:val="22"/>
        </w:rPr>
      </w:pPr>
      <w:r>
        <w:rPr>
          <w:sz w:val="22"/>
          <w:szCs w:val="22"/>
        </w:rPr>
        <w:t>Spring Cleanup: Saturday, June 6, 2020 8AM – 3 PM</w:t>
      </w:r>
    </w:p>
    <w:p w14:paraId="0909B3FE" w14:textId="77777777" w:rsidR="00C96270" w:rsidRDefault="00C96270" w:rsidP="00C96270">
      <w:pPr>
        <w:pStyle w:val="Title"/>
        <w:jc w:val="both"/>
        <w:rPr>
          <w:bCs/>
          <w:sz w:val="22"/>
          <w:szCs w:val="22"/>
        </w:rPr>
      </w:pPr>
      <w:r w:rsidRPr="003D32C9">
        <w:rPr>
          <w:bCs/>
          <w:sz w:val="22"/>
          <w:szCs w:val="22"/>
        </w:rPr>
        <w:t xml:space="preserve">All meetings, unless otherwise indicated, are held at the municipal building and begin at 7 PM. </w:t>
      </w:r>
    </w:p>
    <w:p w14:paraId="0B54E5BB" w14:textId="77777777" w:rsidR="00F45E26" w:rsidRDefault="00F45E26" w:rsidP="00324DE2">
      <w:pPr>
        <w:pStyle w:val="Title"/>
        <w:jc w:val="both"/>
        <w:rPr>
          <w:sz w:val="22"/>
          <w:szCs w:val="22"/>
        </w:rPr>
      </w:pPr>
    </w:p>
    <w:p w14:paraId="75BF9A7A" w14:textId="1C3F8831" w:rsidR="00194C2B" w:rsidRPr="008C0AE7" w:rsidRDefault="00C777CC" w:rsidP="00EC3987">
      <w:pPr>
        <w:jc w:val="both"/>
        <w:rPr>
          <w:rFonts w:ascii="Times New Roman" w:hAnsi="Times New Roman" w:cs="Times New Roman"/>
          <w:b/>
          <w:bCs/>
          <w:sz w:val="22"/>
          <w:szCs w:val="22"/>
          <w:u w:val="single"/>
        </w:rPr>
      </w:pPr>
      <w:r w:rsidRPr="008C0AE7">
        <w:rPr>
          <w:rFonts w:ascii="Times New Roman" w:hAnsi="Times New Roman" w:cs="Times New Roman"/>
          <w:b/>
          <w:bCs/>
          <w:sz w:val="22"/>
          <w:szCs w:val="22"/>
          <w:u w:val="single"/>
        </w:rPr>
        <w:t>A</w:t>
      </w:r>
      <w:r w:rsidR="00194C2B" w:rsidRPr="008C0AE7">
        <w:rPr>
          <w:rFonts w:ascii="Times New Roman" w:hAnsi="Times New Roman" w:cs="Times New Roman"/>
          <w:b/>
          <w:bCs/>
          <w:sz w:val="22"/>
          <w:szCs w:val="22"/>
          <w:u w:val="single"/>
        </w:rPr>
        <w:t>DJOURNMENT:</w:t>
      </w:r>
    </w:p>
    <w:p w14:paraId="52961DF9" w14:textId="78015ECD" w:rsidR="006C6D44" w:rsidRPr="008C0AE7" w:rsidRDefault="00194C2B" w:rsidP="00EC3987">
      <w:pPr>
        <w:jc w:val="both"/>
        <w:rPr>
          <w:rFonts w:ascii="Times New Roman" w:hAnsi="Times New Roman" w:cs="Times New Roman"/>
          <w:sz w:val="22"/>
          <w:szCs w:val="22"/>
        </w:rPr>
      </w:pPr>
      <w:r w:rsidRPr="008C0AE7">
        <w:rPr>
          <w:rFonts w:ascii="Times New Roman" w:hAnsi="Times New Roman" w:cs="Times New Roman"/>
          <w:sz w:val="22"/>
          <w:szCs w:val="22"/>
        </w:rPr>
        <w:t>There being n</w:t>
      </w:r>
      <w:r w:rsidR="00062277" w:rsidRPr="008C0AE7">
        <w:rPr>
          <w:rFonts w:ascii="Times New Roman" w:hAnsi="Times New Roman" w:cs="Times New Roman"/>
          <w:sz w:val="22"/>
          <w:szCs w:val="22"/>
        </w:rPr>
        <w:t>o</w:t>
      </w:r>
      <w:r w:rsidR="006C6D44" w:rsidRPr="008C0AE7">
        <w:rPr>
          <w:rFonts w:ascii="Times New Roman" w:hAnsi="Times New Roman" w:cs="Times New Roman"/>
          <w:sz w:val="22"/>
          <w:szCs w:val="22"/>
        </w:rPr>
        <w:t xml:space="preserve"> further </w:t>
      </w:r>
      <w:r w:rsidR="001D0075" w:rsidRPr="008C0AE7">
        <w:rPr>
          <w:rFonts w:ascii="Times New Roman" w:hAnsi="Times New Roman" w:cs="Times New Roman"/>
          <w:sz w:val="22"/>
          <w:szCs w:val="22"/>
        </w:rPr>
        <w:t>busi</w:t>
      </w:r>
      <w:r w:rsidR="002B4A33" w:rsidRPr="008C0AE7">
        <w:rPr>
          <w:rFonts w:ascii="Times New Roman" w:hAnsi="Times New Roman" w:cs="Times New Roman"/>
          <w:sz w:val="22"/>
          <w:szCs w:val="22"/>
        </w:rPr>
        <w:t>ness, Supr.</w:t>
      </w:r>
      <w:r w:rsidR="00615A17">
        <w:rPr>
          <w:rFonts w:ascii="Times New Roman" w:hAnsi="Times New Roman" w:cs="Times New Roman"/>
          <w:sz w:val="22"/>
          <w:szCs w:val="22"/>
        </w:rPr>
        <w:t xml:space="preserve"> </w:t>
      </w:r>
      <w:r w:rsidR="00B64675">
        <w:rPr>
          <w:rFonts w:ascii="Times New Roman" w:hAnsi="Times New Roman" w:cs="Times New Roman"/>
          <w:sz w:val="22"/>
          <w:szCs w:val="22"/>
        </w:rPr>
        <w:t>Stout</w:t>
      </w:r>
      <w:r w:rsidR="008B5615">
        <w:rPr>
          <w:rFonts w:ascii="Times New Roman" w:hAnsi="Times New Roman" w:cs="Times New Roman"/>
          <w:sz w:val="22"/>
          <w:szCs w:val="22"/>
        </w:rPr>
        <w:t xml:space="preserve"> </w:t>
      </w:r>
      <w:r w:rsidR="004D2804" w:rsidRPr="008C0AE7">
        <w:rPr>
          <w:rFonts w:ascii="Times New Roman" w:hAnsi="Times New Roman" w:cs="Times New Roman"/>
          <w:sz w:val="22"/>
          <w:szCs w:val="22"/>
        </w:rPr>
        <w:t>made a mo</w:t>
      </w:r>
      <w:r w:rsidRPr="008C0AE7">
        <w:rPr>
          <w:rFonts w:ascii="Times New Roman" w:hAnsi="Times New Roman" w:cs="Times New Roman"/>
          <w:sz w:val="22"/>
          <w:szCs w:val="22"/>
        </w:rPr>
        <w:t>tion to adjourn the me</w:t>
      </w:r>
      <w:r w:rsidR="00C40C64" w:rsidRPr="008C0AE7">
        <w:rPr>
          <w:rFonts w:ascii="Times New Roman" w:hAnsi="Times New Roman" w:cs="Times New Roman"/>
          <w:sz w:val="22"/>
          <w:szCs w:val="22"/>
        </w:rPr>
        <w:t>eting, second</w:t>
      </w:r>
      <w:r w:rsidR="00255657" w:rsidRPr="008C0AE7">
        <w:rPr>
          <w:rFonts w:ascii="Times New Roman" w:hAnsi="Times New Roman" w:cs="Times New Roman"/>
          <w:sz w:val="22"/>
          <w:szCs w:val="22"/>
        </w:rPr>
        <w:t xml:space="preserve"> by Supr.</w:t>
      </w:r>
      <w:r w:rsidR="00712FA9">
        <w:rPr>
          <w:rFonts w:ascii="Times New Roman" w:hAnsi="Times New Roman" w:cs="Times New Roman"/>
          <w:sz w:val="22"/>
          <w:szCs w:val="22"/>
        </w:rPr>
        <w:t xml:space="preserve"> </w:t>
      </w:r>
      <w:r w:rsidR="00B64675">
        <w:rPr>
          <w:rFonts w:ascii="Times New Roman" w:hAnsi="Times New Roman" w:cs="Times New Roman"/>
          <w:sz w:val="22"/>
          <w:szCs w:val="22"/>
        </w:rPr>
        <w:t>Lettich.</w:t>
      </w:r>
      <w:r w:rsidR="00C96270">
        <w:rPr>
          <w:rFonts w:ascii="Times New Roman" w:hAnsi="Times New Roman" w:cs="Times New Roman"/>
          <w:sz w:val="22"/>
          <w:szCs w:val="22"/>
        </w:rPr>
        <w:t xml:space="preserve"> </w:t>
      </w:r>
      <w:r w:rsidR="00F316BE" w:rsidRPr="008C0AE7">
        <w:rPr>
          <w:rFonts w:ascii="Times New Roman" w:hAnsi="Times New Roman" w:cs="Times New Roman"/>
          <w:sz w:val="22"/>
          <w:szCs w:val="22"/>
        </w:rPr>
        <w:t xml:space="preserve"> </w:t>
      </w:r>
      <w:r w:rsidR="00712FA9">
        <w:rPr>
          <w:rFonts w:ascii="Times New Roman" w:hAnsi="Times New Roman" w:cs="Times New Roman"/>
          <w:sz w:val="22"/>
          <w:szCs w:val="22"/>
        </w:rPr>
        <w:t xml:space="preserve"> </w:t>
      </w:r>
      <w:r w:rsidR="005C5AC5" w:rsidRPr="008C0AE7">
        <w:rPr>
          <w:rFonts w:ascii="Times New Roman" w:hAnsi="Times New Roman" w:cs="Times New Roman"/>
          <w:sz w:val="22"/>
          <w:szCs w:val="22"/>
        </w:rPr>
        <w:t>Mo</w:t>
      </w:r>
      <w:r w:rsidR="00B26940" w:rsidRPr="008C0AE7">
        <w:rPr>
          <w:rFonts w:ascii="Times New Roman" w:hAnsi="Times New Roman" w:cs="Times New Roman"/>
          <w:sz w:val="22"/>
          <w:szCs w:val="22"/>
        </w:rPr>
        <w:t xml:space="preserve">tion carried. </w:t>
      </w:r>
      <w:r w:rsidR="00801354" w:rsidRPr="008C0AE7">
        <w:rPr>
          <w:rFonts w:ascii="Times New Roman" w:hAnsi="Times New Roman" w:cs="Times New Roman"/>
          <w:sz w:val="22"/>
          <w:szCs w:val="22"/>
        </w:rPr>
        <w:t xml:space="preserve"> Meeting </w:t>
      </w:r>
      <w:r w:rsidR="00D81E90" w:rsidRPr="008C0AE7">
        <w:rPr>
          <w:rFonts w:ascii="Times New Roman" w:hAnsi="Times New Roman" w:cs="Times New Roman"/>
          <w:sz w:val="22"/>
          <w:szCs w:val="22"/>
        </w:rPr>
        <w:t>adjour</w:t>
      </w:r>
      <w:r w:rsidR="00E0724E" w:rsidRPr="008C0AE7">
        <w:rPr>
          <w:rFonts w:ascii="Times New Roman" w:hAnsi="Times New Roman" w:cs="Times New Roman"/>
          <w:sz w:val="22"/>
          <w:szCs w:val="22"/>
        </w:rPr>
        <w:t>ned a</w:t>
      </w:r>
      <w:r w:rsidR="00615A17">
        <w:rPr>
          <w:rFonts w:ascii="Times New Roman" w:hAnsi="Times New Roman" w:cs="Times New Roman"/>
          <w:sz w:val="22"/>
          <w:szCs w:val="22"/>
        </w:rPr>
        <w:t>t</w:t>
      </w:r>
      <w:r w:rsidR="0047093B">
        <w:rPr>
          <w:rFonts w:ascii="Times New Roman" w:hAnsi="Times New Roman" w:cs="Times New Roman"/>
          <w:sz w:val="22"/>
          <w:szCs w:val="22"/>
        </w:rPr>
        <w:t xml:space="preserve"> </w:t>
      </w:r>
      <w:r w:rsidR="00B64675">
        <w:rPr>
          <w:rFonts w:ascii="Times New Roman" w:hAnsi="Times New Roman" w:cs="Times New Roman"/>
          <w:sz w:val="22"/>
          <w:szCs w:val="22"/>
        </w:rPr>
        <w:t>9:02</w:t>
      </w:r>
      <w:r w:rsidR="00EE6E27">
        <w:rPr>
          <w:rFonts w:ascii="Times New Roman" w:hAnsi="Times New Roman" w:cs="Times New Roman"/>
          <w:sz w:val="22"/>
          <w:szCs w:val="22"/>
        </w:rPr>
        <w:t xml:space="preserve"> </w:t>
      </w:r>
      <w:r w:rsidR="00FA262F" w:rsidRPr="008C0AE7">
        <w:rPr>
          <w:rFonts w:ascii="Times New Roman" w:hAnsi="Times New Roman" w:cs="Times New Roman"/>
          <w:sz w:val="22"/>
          <w:szCs w:val="22"/>
        </w:rPr>
        <w:t>P</w:t>
      </w:r>
      <w:r w:rsidRPr="008C0AE7">
        <w:rPr>
          <w:rFonts w:ascii="Times New Roman" w:hAnsi="Times New Roman" w:cs="Times New Roman"/>
          <w:sz w:val="22"/>
          <w:szCs w:val="22"/>
        </w:rPr>
        <w:t xml:space="preserve">M.  </w:t>
      </w:r>
    </w:p>
    <w:p w14:paraId="6408C9C6" w14:textId="77777777" w:rsidR="008070ED" w:rsidRPr="008C0AE7" w:rsidRDefault="008070ED" w:rsidP="004F0BD1">
      <w:pPr>
        <w:jc w:val="center"/>
        <w:rPr>
          <w:rFonts w:ascii="Times New Roman" w:hAnsi="Times New Roman" w:cs="Times New Roman"/>
          <w:sz w:val="22"/>
          <w:szCs w:val="22"/>
        </w:rPr>
      </w:pPr>
    </w:p>
    <w:p w14:paraId="4031957C" w14:textId="77777777" w:rsidR="005A3158" w:rsidRPr="008C0AE7" w:rsidRDefault="005A3158" w:rsidP="005A3158">
      <w:pPr>
        <w:jc w:val="both"/>
        <w:rPr>
          <w:rFonts w:ascii="Times New Roman" w:hAnsi="Times New Roman" w:cs="Times New Roman"/>
          <w:sz w:val="22"/>
          <w:szCs w:val="22"/>
        </w:rPr>
      </w:pPr>
      <w:r w:rsidRPr="008C0AE7">
        <w:rPr>
          <w:rFonts w:ascii="Times New Roman" w:hAnsi="Times New Roman" w:cs="Times New Roman"/>
          <w:sz w:val="22"/>
          <w:szCs w:val="22"/>
        </w:rPr>
        <w:t>Respectfully submitted,</w:t>
      </w:r>
    </w:p>
    <w:p w14:paraId="494086BF" w14:textId="77777777" w:rsidR="00F53A04" w:rsidRPr="008C0AE7" w:rsidRDefault="002D1B58" w:rsidP="005A3158">
      <w:pPr>
        <w:jc w:val="both"/>
        <w:rPr>
          <w:rFonts w:ascii="Times New Roman" w:hAnsi="Times New Roman" w:cs="Times New Roman"/>
          <w:sz w:val="22"/>
          <w:szCs w:val="22"/>
        </w:rPr>
      </w:pPr>
      <w:r w:rsidRPr="008C0AE7">
        <w:rPr>
          <w:rFonts w:ascii="Times New Roman" w:hAnsi="Times New Roman" w:cs="Times New Roman"/>
          <w:noProof/>
          <w:sz w:val="22"/>
          <w:szCs w:val="22"/>
        </w:rPr>
        <w:drawing>
          <wp:inline distT="0" distB="0" distL="0" distR="0" wp14:anchorId="39E71750" wp14:editId="71763831">
            <wp:extent cx="1771650" cy="304800"/>
            <wp:effectExtent l="0" t="0" r="0" b="0"/>
            <wp:docPr id="1" name="Picture 1" descr="Donn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nas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304800"/>
                    </a:xfrm>
                    <a:prstGeom prst="rect">
                      <a:avLst/>
                    </a:prstGeom>
                    <a:noFill/>
                    <a:ln>
                      <a:noFill/>
                    </a:ln>
                  </pic:spPr>
                </pic:pic>
              </a:graphicData>
            </a:graphic>
          </wp:inline>
        </w:drawing>
      </w:r>
    </w:p>
    <w:p w14:paraId="32E5EDF8" w14:textId="69A093BE" w:rsidR="00672134" w:rsidRDefault="005A3158" w:rsidP="00A975AA">
      <w:pPr>
        <w:jc w:val="both"/>
        <w:rPr>
          <w:rFonts w:ascii="Times New Roman" w:hAnsi="Times New Roman" w:cs="Times New Roman"/>
          <w:sz w:val="22"/>
          <w:szCs w:val="22"/>
        </w:rPr>
      </w:pPr>
      <w:r w:rsidRPr="008C0AE7">
        <w:rPr>
          <w:rFonts w:ascii="Times New Roman" w:hAnsi="Times New Roman" w:cs="Times New Roman"/>
          <w:sz w:val="22"/>
          <w:szCs w:val="22"/>
        </w:rPr>
        <w:t xml:space="preserve">Donna M. </w:t>
      </w:r>
      <w:proofErr w:type="spellStart"/>
      <w:r w:rsidRPr="008C0AE7">
        <w:rPr>
          <w:rFonts w:ascii="Times New Roman" w:hAnsi="Times New Roman" w:cs="Times New Roman"/>
          <w:sz w:val="22"/>
          <w:szCs w:val="22"/>
        </w:rPr>
        <w:t>Sitlinger</w:t>
      </w:r>
      <w:proofErr w:type="spellEnd"/>
    </w:p>
    <w:p w14:paraId="451DB06A" w14:textId="77777777" w:rsidR="00220B52" w:rsidRDefault="00A975AA" w:rsidP="00220B52">
      <w:pPr>
        <w:rPr>
          <w:rFonts w:ascii="Times New Roman" w:hAnsi="Times New Roman" w:cs="Times New Roman"/>
          <w:bCs/>
          <w:sz w:val="22"/>
          <w:szCs w:val="22"/>
        </w:rPr>
      </w:pPr>
      <w:r w:rsidRPr="00A975AA">
        <w:rPr>
          <w:rFonts w:ascii="Times New Roman" w:hAnsi="Times New Roman" w:cs="Times New Roman"/>
          <w:bCs/>
          <w:sz w:val="22"/>
          <w:szCs w:val="22"/>
        </w:rPr>
        <w:t>Secretary</w:t>
      </w:r>
      <w:r>
        <w:rPr>
          <w:rFonts w:ascii="Times New Roman" w:hAnsi="Times New Roman" w:cs="Times New Roman"/>
          <w:bCs/>
          <w:sz w:val="22"/>
          <w:szCs w:val="22"/>
        </w:rPr>
        <w:t xml:space="preserve">                                     </w:t>
      </w:r>
      <w:r w:rsidR="00220B52">
        <w:rPr>
          <w:rFonts w:ascii="Times New Roman" w:hAnsi="Times New Roman" w:cs="Times New Roman"/>
          <w:bCs/>
          <w:sz w:val="22"/>
          <w:szCs w:val="22"/>
        </w:rPr>
        <w:t xml:space="preserve">                   </w:t>
      </w:r>
    </w:p>
    <w:p w14:paraId="5EFFA731" w14:textId="77777777" w:rsidR="00003CBD" w:rsidRDefault="00003CBD" w:rsidP="00220B52">
      <w:pPr>
        <w:jc w:val="center"/>
        <w:rPr>
          <w:rFonts w:ascii="Times New Roman" w:hAnsi="Times New Roman" w:cs="Times New Roman"/>
          <w:bCs/>
          <w:sz w:val="22"/>
          <w:szCs w:val="22"/>
        </w:rPr>
      </w:pPr>
    </w:p>
    <w:p w14:paraId="5FE00493" w14:textId="77777777" w:rsidR="00003CBD" w:rsidRDefault="00003CBD" w:rsidP="00220B52">
      <w:pPr>
        <w:jc w:val="center"/>
        <w:rPr>
          <w:rFonts w:ascii="Times New Roman" w:hAnsi="Times New Roman" w:cs="Times New Roman"/>
          <w:bCs/>
          <w:sz w:val="22"/>
          <w:szCs w:val="22"/>
        </w:rPr>
      </w:pPr>
    </w:p>
    <w:p w14:paraId="4CA55EAD" w14:textId="77777777" w:rsidR="00003CBD" w:rsidRDefault="00003CBD" w:rsidP="00220B52">
      <w:pPr>
        <w:jc w:val="center"/>
        <w:rPr>
          <w:rFonts w:ascii="Times New Roman" w:hAnsi="Times New Roman" w:cs="Times New Roman"/>
          <w:bCs/>
          <w:sz w:val="22"/>
          <w:szCs w:val="22"/>
        </w:rPr>
      </w:pPr>
    </w:p>
    <w:p w14:paraId="77E4647C" w14:textId="77777777" w:rsidR="0001057A" w:rsidRDefault="0001057A" w:rsidP="00220B52">
      <w:pPr>
        <w:jc w:val="center"/>
        <w:rPr>
          <w:rFonts w:ascii="Times New Roman" w:hAnsi="Times New Roman" w:cs="Times New Roman"/>
          <w:bCs/>
          <w:sz w:val="22"/>
          <w:szCs w:val="22"/>
        </w:rPr>
      </w:pPr>
    </w:p>
    <w:p w14:paraId="602BE8E1" w14:textId="77777777" w:rsidR="007B70C4" w:rsidRDefault="007B70C4" w:rsidP="00220B52">
      <w:pPr>
        <w:jc w:val="center"/>
        <w:rPr>
          <w:rFonts w:ascii="Times New Roman" w:hAnsi="Times New Roman" w:cs="Times New Roman"/>
          <w:bCs/>
          <w:sz w:val="22"/>
          <w:szCs w:val="22"/>
        </w:rPr>
      </w:pPr>
    </w:p>
    <w:p w14:paraId="1B323F76" w14:textId="0F91E306" w:rsidR="00E327DC" w:rsidRDefault="00B64675" w:rsidP="00220B52">
      <w:pPr>
        <w:jc w:val="center"/>
        <w:rPr>
          <w:rFonts w:ascii="Times New Roman" w:hAnsi="Times New Roman" w:cs="Times New Roman"/>
          <w:bCs/>
          <w:sz w:val="22"/>
          <w:szCs w:val="22"/>
        </w:rPr>
      </w:pPr>
      <w:r>
        <w:rPr>
          <w:rFonts w:ascii="Times New Roman" w:hAnsi="Times New Roman" w:cs="Times New Roman"/>
          <w:bCs/>
          <w:sz w:val="22"/>
          <w:szCs w:val="22"/>
        </w:rPr>
        <w:t xml:space="preserve">May </w:t>
      </w:r>
      <w:r w:rsidR="00703793">
        <w:rPr>
          <w:rFonts w:ascii="Times New Roman" w:hAnsi="Times New Roman" w:cs="Times New Roman"/>
          <w:bCs/>
          <w:sz w:val="22"/>
          <w:szCs w:val="22"/>
        </w:rPr>
        <w:t>5</w:t>
      </w:r>
      <w:r w:rsidR="00003CBD">
        <w:rPr>
          <w:rFonts w:ascii="Times New Roman" w:hAnsi="Times New Roman" w:cs="Times New Roman"/>
          <w:bCs/>
          <w:sz w:val="22"/>
          <w:szCs w:val="22"/>
        </w:rPr>
        <w:t>, 2020</w:t>
      </w:r>
    </w:p>
    <w:sectPr w:rsidR="00E327DC" w:rsidSect="00B2602D">
      <w:headerReference w:type="even" r:id="rId9"/>
      <w:headerReference w:type="default" r:id="rId10"/>
      <w:pgSz w:w="12240" w:h="15840" w:code="1"/>
      <w:pgMar w:top="1440" w:right="1080" w:bottom="240" w:left="180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F4FAB" w14:textId="77777777" w:rsidR="002D4D88" w:rsidRDefault="002D4D88">
      <w:r>
        <w:separator/>
      </w:r>
    </w:p>
  </w:endnote>
  <w:endnote w:type="continuationSeparator" w:id="0">
    <w:p w14:paraId="159ADB9D" w14:textId="77777777" w:rsidR="002D4D88" w:rsidRDefault="002D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3D103" w14:textId="77777777" w:rsidR="002D4D88" w:rsidRDefault="002D4D88">
      <w:r>
        <w:separator/>
      </w:r>
    </w:p>
  </w:footnote>
  <w:footnote w:type="continuationSeparator" w:id="0">
    <w:p w14:paraId="2B1899CD" w14:textId="77777777" w:rsidR="002D4D88" w:rsidRDefault="002D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239F" w14:textId="77777777" w:rsidR="007A7128" w:rsidRDefault="007A7128" w:rsidP="001638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D4A9A" w14:textId="77777777" w:rsidR="007A7128" w:rsidRDefault="007A7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B3BB" w14:textId="59A82DF9" w:rsidR="007A7128" w:rsidRDefault="007A7128" w:rsidP="006F4A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555CC3F" w14:textId="77777777" w:rsidR="007A7128" w:rsidRDefault="007A7128">
    <w:pPr>
      <w:pStyle w:val="Header"/>
      <w:tabs>
        <w:tab w:val="clear" w:pos="8640"/>
        <w:tab w:val="left" w:pos="5955"/>
      </w:tabs>
    </w:pPr>
    <w:r>
      <w:t xml:space="preserve">            </w:t>
    </w:r>
    <w:r>
      <w:tab/>
    </w:r>
  </w:p>
  <w:p w14:paraId="27897963" w14:textId="77777777" w:rsidR="007A7128" w:rsidRDefault="007A7128">
    <w:pPr>
      <w:pStyle w:val="Header"/>
      <w:tabs>
        <w:tab w:val="clear" w:pos="8640"/>
        <w:tab w:val="left" w:pos="5955"/>
      </w:tabs>
    </w:pPr>
  </w:p>
  <w:p w14:paraId="6002960B" w14:textId="77777777" w:rsidR="007A7128" w:rsidRDefault="007A7128">
    <w:pPr>
      <w:pStyle w:val="Header"/>
      <w:tabs>
        <w:tab w:val="clear" w:pos="8640"/>
        <w:tab w:val="left" w:pos="5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CE0C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1A8F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ECCB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7459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96C3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1831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864C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FEE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3804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9E1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C0A94"/>
    <w:multiLevelType w:val="hybridMultilevel"/>
    <w:tmpl w:val="F98E6BF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479"/>
    <w:rsid w:val="000001A0"/>
    <w:rsid w:val="0000025A"/>
    <w:rsid w:val="0000029E"/>
    <w:rsid w:val="0000030D"/>
    <w:rsid w:val="0000036F"/>
    <w:rsid w:val="000003BB"/>
    <w:rsid w:val="00000401"/>
    <w:rsid w:val="00000522"/>
    <w:rsid w:val="000005A0"/>
    <w:rsid w:val="000007A9"/>
    <w:rsid w:val="00000951"/>
    <w:rsid w:val="00000E16"/>
    <w:rsid w:val="00000F37"/>
    <w:rsid w:val="0000114F"/>
    <w:rsid w:val="000014AB"/>
    <w:rsid w:val="000014EE"/>
    <w:rsid w:val="00001865"/>
    <w:rsid w:val="00001964"/>
    <w:rsid w:val="00001B1A"/>
    <w:rsid w:val="00001B21"/>
    <w:rsid w:val="00001BF8"/>
    <w:rsid w:val="00001D9E"/>
    <w:rsid w:val="00001F57"/>
    <w:rsid w:val="0000211E"/>
    <w:rsid w:val="0000225E"/>
    <w:rsid w:val="00002389"/>
    <w:rsid w:val="0000266C"/>
    <w:rsid w:val="00002893"/>
    <w:rsid w:val="00002B1F"/>
    <w:rsid w:val="00002BEB"/>
    <w:rsid w:val="00003478"/>
    <w:rsid w:val="000039F1"/>
    <w:rsid w:val="00003BCC"/>
    <w:rsid w:val="00003CBD"/>
    <w:rsid w:val="00003F24"/>
    <w:rsid w:val="00003F68"/>
    <w:rsid w:val="000041B6"/>
    <w:rsid w:val="000047FA"/>
    <w:rsid w:val="00004814"/>
    <w:rsid w:val="000049AC"/>
    <w:rsid w:val="00004C7B"/>
    <w:rsid w:val="00004EE2"/>
    <w:rsid w:val="00004F4F"/>
    <w:rsid w:val="00004FAF"/>
    <w:rsid w:val="000050BC"/>
    <w:rsid w:val="0000526E"/>
    <w:rsid w:val="000052AD"/>
    <w:rsid w:val="000052B9"/>
    <w:rsid w:val="00005635"/>
    <w:rsid w:val="00005684"/>
    <w:rsid w:val="000056C9"/>
    <w:rsid w:val="0000572C"/>
    <w:rsid w:val="00005C61"/>
    <w:rsid w:val="00005FA7"/>
    <w:rsid w:val="000062AE"/>
    <w:rsid w:val="0000650A"/>
    <w:rsid w:val="00006572"/>
    <w:rsid w:val="000065CA"/>
    <w:rsid w:val="00006650"/>
    <w:rsid w:val="0000665F"/>
    <w:rsid w:val="000073A8"/>
    <w:rsid w:val="000073AE"/>
    <w:rsid w:val="00007478"/>
    <w:rsid w:val="000077E5"/>
    <w:rsid w:val="00007858"/>
    <w:rsid w:val="00010288"/>
    <w:rsid w:val="00010387"/>
    <w:rsid w:val="00010493"/>
    <w:rsid w:val="0001057A"/>
    <w:rsid w:val="000105A2"/>
    <w:rsid w:val="000105B5"/>
    <w:rsid w:val="00010630"/>
    <w:rsid w:val="0001076F"/>
    <w:rsid w:val="000108F5"/>
    <w:rsid w:val="00010A5A"/>
    <w:rsid w:val="00010C25"/>
    <w:rsid w:val="000110C0"/>
    <w:rsid w:val="000112BD"/>
    <w:rsid w:val="00011656"/>
    <w:rsid w:val="000116CE"/>
    <w:rsid w:val="00011A5A"/>
    <w:rsid w:val="00011A5B"/>
    <w:rsid w:val="00011AAF"/>
    <w:rsid w:val="00011C93"/>
    <w:rsid w:val="00011ED2"/>
    <w:rsid w:val="0001215D"/>
    <w:rsid w:val="000121EB"/>
    <w:rsid w:val="0001225A"/>
    <w:rsid w:val="000123A9"/>
    <w:rsid w:val="00012622"/>
    <w:rsid w:val="0001264C"/>
    <w:rsid w:val="0001282E"/>
    <w:rsid w:val="000129B3"/>
    <w:rsid w:val="00012BA8"/>
    <w:rsid w:val="00012C21"/>
    <w:rsid w:val="00012C9F"/>
    <w:rsid w:val="00013526"/>
    <w:rsid w:val="000138E8"/>
    <w:rsid w:val="00013DEE"/>
    <w:rsid w:val="00013E61"/>
    <w:rsid w:val="00014047"/>
    <w:rsid w:val="00014060"/>
    <w:rsid w:val="00014324"/>
    <w:rsid w:val="00014642"/>
    <w:rsid w:val="00014A71"/>
    <w:rsid w:val="00014AC9"/>
    <w:rsid w:val="00014ADF"/>
    <w:rsid w:val="00014AE6"/>
    <w:rsid w:val="00014C36"/>
    <w:rsid w:val="00014CCC"/>
    <w:rsid w:val="00014EC1"/>
    <w:rsid w:val="00015013"/>
    <w:rsid w:val="00015141"/>
    <w:rsid w:val="000151C3"/>
    <w:rsid w:val="00015211"/>
    <w:rsid w:val="00015439"/>
    <w:rsid w:val="000156CA"/>
    <w:rsid w:val="0001570A"/>
    <w:rsid w:val="0001596D"/>
    <w:rsid w:val="00015B09"/>
    <w:rsid w:val="00015CB6"/>
    <w:rsid w:val="00015D99"/>
    <w:rsid w:val="00015E77"/>
    <w:rsid w:val="000161B1"/>
    <w:rsid w:val="000162CD"/>
    <w:rsid w:val="00016340"/>
    <w:rsid w:val="000166F3"/>
    <w:rsid w:val="000168F6"/>
    <w:rsid w:val="00016AC0"/>
    <w:rsid w:val="00016C02"/>
    <w:rsid w:val="00016CE7"/>
    <w:rsid w:val="00016D1D"/>
    <w:rsid w:val="00017093"/>
    <w:rsid w:val="0001716E"/>
    <w:rsid w:val="00017510"/>
    <w:rsid w:val="00017601"/>
    <w:rsid w:val="000177BA"/>
    <w:rsid w:val="00017CF0"/>
    <w:rsid w:val="00017EDF"/>
    <w:rsid w:val="00020288"/>
    <w:rsid w:val="00020333"/>
    <w:rsid w:val="00020379"/>
    <w:rsid w:val="00020523"/>
    <w:rsid w:val="000205FE"/>
    <w:rsid w:val="00020A6B"/>
    <w:rsid w:val="00020E6C"/>
    <w:rsid w:val="00021620"/>
    <w:rsid w:val="00021725"/>
    <w:rsid w:val="00021849"/>
    <w:rsid w:val="00021890"/>
    <w:rsid w:val="00021A0D"/>
    <w:rsid w:val="00021B4F"/>
    <w:rsid w:val="00021C1B"/>
    <w:rsid w:val="00021DA2"/>
    <w:rsid w:val="00021E03"/>
    <w:rsid w:val="0002201F"/>
    <w:rsid w:val="00022388"/>
    <w:rsid w:val="00022704"/>
    <w:rsid w:val="000227CC"/>
    <w:rsid w:val="000229BC"/>
    <w:rsid w:val="00022B3D"/>
    <w:rsid w:val="00022DBD"/>
    <w:rsid w:val="00022DD5"/>
    <w:rsid w:val="00022E36"/>
    <w:rsid w:val="000231A4"/>
    <w:rsid w:val="000234CB"/>
    <w:rsid w:val="00023652"/>
    <w:rsid w:val="00023820"/>
    <w:rsid w:val="0002391B"/>
    <w:rsid w:val="00023AD3"/>
    <w:rsid w:val="00023E17"/>
    <w:rsid w:val="00024008"/>
    <w:rsid w:val="00024743"/>
    <w:rsid w:val="000248BD"/>
    <w:rsid w:val="00024D89"/>
    <w:rsid w:val="00024DCF"/>
    <w:rsid w:val="00024F73"/>
    <w:rsid w:val="0002507B"/>
    <w:rsid w:val="0002557E"/>
    <w:rsid w:val="00025749"/>
    <w:rsid w:val="000257E5"/>
    <w:rsid w:val="00025D26"/>
    <w:rsid w:val="00025EE5"/>
    <w:rsid w:val="00026722"/>
    <w:rsid w:val="00026729"/>
    <w:rsid w:val="00026766"/>
    <w:rsid w:val="00026945"/>
    <w:rsid w:val="00026B43"/>
    <w:rsid w:val="00026E89"/>
    <w:rsid w:val="00027399"/>
    <w:rsid w:val="00027734"/>
    <w:rsid w:val="00027B55"/>
    <w:rsid w:val="00027DC1"/>
    <w:rsid w:val="00027FF6"/>
    <w:rsid w:val="000300A1"/>
    <w:rsid w:val="000303E4"/>
    <w:rsid w:val="00030625"/>
    <w:rsid w:val="00030B28"/>
    <w:rsid w:val="00030F24"/>
    <w:rsid w:val="00030FFB"/>
    <w:rsid w:val="0003123E"/>
    <w:rsid w:val="0003139F"/>
    <w:rsid w:val="00031AF5"/>
    <w:rsid w:val="00031EB4"/>
    <w:rsid w:val="00031EC0"/>
    <w:rsid w:val="0003213A"/>
    <w:rsid w:val="00032199"/>
    <w:rsid w:val="000322EB"/>
    <w:rsid w:val="000327A8"/>
    <w:rsid w:val="00032E79"/>
    <w:rsid w:val="00032FF7"/>
    <w:rsid w:val="00033154"/>
    <w:rsid w:val="00033593"/>
    <w:rsid w:val="00033661"/>
    <w:rsid w:val="00033B98"/>
    <w:rsid w:val="00033BFF"/>
    <w:rsid w:val="00033C04"/>
    <w:rsid w:val="00034579"/>
    <w:rsid w:val="000345CE"/>
    <w:rsid w:val="0003476C"/>
    <w:rsid w:val="000347A0"/>
    <w:rsid w:val="00034AC7"/>
    <w:rsid w:val="00034CFA"/>
    <w:rsid w:val="00034DE7"/>
    <w:rsid w:val="00034E99"/>
    <w:rsid w:val="00034EAF"/>
    <w:rsid w:val="00034EF5"/>
    <w:rsid w:val="000350CE"/>
    <w:rsid w:val="0003521F"/>
    <w:rsid w:val="00035266"/>
    <w:rsid w:val="00035417"/>
    <w:rsid w:val="0003551D"/>
    <w:rsid w:val="000355B8"/>
    <w:rsid w:val="000357C6"/>
    <w:rsid w:val="000358C2"/>
    <w:rsid w:val="00035A03"/>
    <w:rsid w:val="00035A2C"/>
    <w:rsid w:val="00035AF6"/>
    <w:rsid w:val="00035C08"/>
    <w:rsid w:val="00035E49"/>
    <w:rsid w:val="00035F12"/>
    <w:rsid w:val="00036105"/>
    <w:rsid w:val="000361E1"/>
    <w:rsid w:val="000363FA"/>
    <w:rsid w:val="000365A7"/>
    <w:rsid w:val="000369B0"/>
    <w:rsid w:val="00036CA6"/>
    <w:rsid w:val="00036FAB"/>
    <w:rsid w:val="000372A0"/>
    <w:rsid w:val="000379EA"/>
    <w:rsid w:val="00037C71"/>
    <w:rsid w:val="00040245"/>
    <w:rsid w:val="000403F0"/>
    <w:rsid w:val="00040463"/>
    <w:rsid w:val="00040503"/>
    <w:rsid w:val="00040644"/>
    <w:rsid w:val="000407F2"/>
    <w:rsid w:val="00040861"/>
    <w:rsid w:val="000408FC"/>
    <w:rsid w:val="00040B3B"/>
    <w:rsid w:val="00040B8C"/>
    <w:rsid w:val="00040BB9"/>
    <w:rsid w:val="00040D04"/>
    <w:rsid w:val="00041107"/>
    <w:rsid w:val="00041432"/>
    <w:rsid w:val="000415ED"/>
    <w:rsid w:val="00041806"/>
    <w:rsid w:val="00041895"/>
    <w:rsid w:val="00041911"/>
    <w:rsid w:val="00041AD1"/>
    <w:rsid w:val="00041BE4"/>
    <w:rsid w:val="00041CEB"/>
    <w:rsid w:val="00042089"/>
    <w:rsid w:val="00042099"/>
    <w:rsid w:val="00042198"/>
    <w:rsid w:val="00042208"/>
    <w:rsid w:val="000425CA"/>
    <w:rsid w:val="00042657"/>
    <w:rsid w:val="000428B8"/>
    <w:rsid w:val="00042ADD"/>
    <w:rsid w:val="00042AE6"/>
    <w:rsid w:val="00042B5F"/>
    <w:rsid w:val="00042F14"/>
    <w:rsid w:val="0004359D"/>
    <w:rsid w:val="000436AE"/>
    <w:rsid w:val="00043763"/>
    <w:rsid w:val="00043792"/>
    <w:rsid w:val="00043DB1"/>
    <w:rsid w:val="00043E06"/>
    <w:rsid w:val="00044216"/>
    <w:rsid w:val="0004425F"/>
    <w:rsid w:val="000443EB"/>
    <w:rsid w:val="000451F2"/>
    <w:rsid w:val="000455B6"/>
    <w:rsid w:val="0004568E"/>
    <w:rsid w:val="00045A7D"/>
    <w:rsid w:val="00045B02"/>
    <w:rsid w:val="00045BAC"/>
    <w:rsid w:val="00045BDB"/>
    <w:rsid w:val="00045CE4"/>
    <w:rsid w:val="00045FA1"/>
    <w:rsid w:val="00045FF8"/>
    <w:rsid w:val="0004623D"/>
    <w:rsid w:val="0004630E"/>
    <w:rsid w:val="000463E2"/>
    <w:rsid w:val="0004640A"/>
    <w:rsid w:val="00046675"/>
    <w:rsid w:val="00046754"/>
    <w:rsid w:val="00046B86"/>
    <w:rsid w:val="00046C37"/>
    <w:rsid w:val="00046C9F"/>
    <w:rsid w:val="00046CEB"/>
    <w:rsid w:val="00046DCB"/>
    <w:rsid w:val="00046F3D"/>
    <w:rsid w:val="00047160"/>
    <w:rsid w:val="000472F1"/>
    <w:rsid w:val="00047752"/>
    <w:rsid w:val="00047C94"/>
    <w:rsid w:val="00047E79"/>
    <w:rsid w:val="00050123"/>
    <w:rsid w:val="00050186"/>
    <w:rsid w:val="000504AC"/>
    <w:rsid w:val="00050850"/>
    <w:rsid w:val="000508DF"/>
    <w:rsid w:val="00050A40"/>
    <w:rsid w:val="00050C1C"/>
    <w:rsid w:val="00051202"/>
    <w:rsid w:val="000512D4"/>
    <w:rsid w:val="00051590"/>
    <w:rsid w:val="000515A1"/>
    <w:rsid w:val="000518CE"/>
    <w:rsid w:val="0005195B"/>
    <w:rsid w:val="00051DC8"/>
    <w:rsid w:val="00052027"/>
    <w:rsid w:val="000520A4"/>
    <w:rsid w:val="00052123"/>
    <w:rsid w:val="00052269"/>
    <w:rsid w:val="0005260B"/>
    <w:rsid w:val="0005284B"/>
    <w:rsid w:val="00052882"/>
    <w:rsid w:val="000528E3"/>
    <w:rsid w:val="00052954"/>
    <w:rsid w:val="00052F4C"/>
    <w:rsid w:val="000530BF"/>
    <w:rsid w:val="000533BB"/>
    <w:rsid w:val="000535C5"/>
    <w:rsid w:val="000539D1"/>
    <w:rsid w:val="00053FA3"/>
    <w:rsid w:val="00053FE4"/>
    <w:rsid w:val="00053FF1"/>
    <w:rsid w:val="000540B2"/>
    <w:rsid w:val="00054155"/>
    <w:rsid w:val="00054567"/>
    <w:rsid w:val="00054960"/>
    <w:rsid w:val="00054A0A"/>
    <w:rsid w:val="00054CB7"/>
    <w:rsid w:val="00054E27"/>
    <w:rsid w:val="00054E4B"/>
    <w:rsid w:val="000553AC"/>
    <w:rsid w:val="0005546F"/>
    <w:rsid w:val="00055679"/>
    <w:rsid w:val="0005576C"/>
    <w:rsid w:val="00055884"/>
    <w:rsid w:val="00055A0A"/>
    <w:rsid w:val="00055BCF"/>
    <w:rsid w:val="00055BD4"/>
    <w:rsid w:val="00055D85"/>
    <w:rsid w:val="00055E24"/>
    <w:rsid w:val="00056271"/>
    <w:rsid w:val="0005663C"/>
    <w:rsid w:val="00056BD1"/>
    <w:rsid w:val="00056C30"/>
    <w:rsid w:val="00056EB5"/>
    <w:rsid w:val="00056EF7"/>
    <w:rsid w:val="0005712D"/>
    <w:rsid w:val="00057339"/>
    <w:rsid w:val="00057442"/>
    <w:rsid w:val="0005753F"/>
    <w:rsid w:val="00057566"/>
    <w:rsid w:val="00057619"/>
    <w:rsid w:val="00057688"/>
    <w:rsid w:val="000579D2"/>
    <w:rsid w:val="00057B52"/>
    <w:rsid w:val="00057E6B"/>
    <w:rsid w:val="00057F7B"/>
    <w:rsid w:val="00057F8C"/>
    <w:rsid w:val="000602A9"/>
    <w:rsid w:val="000603E8"/>
    <w:rsid w:val="00060490"/>
    <w:rsid w:val="000609DD"/>
    <w:rsid w:val="00060D23"/>
    <w:rsid w:val="000611AC"/>
    <w:rsid w:val="0006176F"/>
    <w:rsid w:val="000617DB"/>
    <w:rsid w:val="000617FB"/>
    <w:rsid w:val="0006185F"/>
    <w:rsid w:val="00061B45"/>
    <w:rsid w:val="00061C38"/>
    <w:rsid w:val="00061DD1"/>
    <w:rsid w:val="0006201F"/>
    <w:rsid w:val="00062025"/>
    <w:rsid w:val="00062277"/>
    <w:rsid w:val="000625DC"/>
    <w:rsid w:val="0006271A"/>
    <w:rsid w:val="0006280F"/>
    <w:rsid w:val="00062A2F"/>
    <w:rsid w:val="00062AF8"/>
    <w:rsid w:val="00062D81"/>
    <w:rsid w:val="0006305A"/>
    <w:rsid w:val="000630ED"/>
    <w:rsid w:val="00063189"/>
    <w:rsid w:val="0006372A"/>
    <w:rsid w:val="00063B60"/>
    <w:rsid w:val="00063C31"/>
    <w:rsid w:val="00063DEC"/>
    <w:rsid w:val="00063E97"/>
    <w:rsid w:val="00063FF1"/>
    <w:rsid w:val="00064712"/>
    <w:rsid w:val="000648C1"/>
    <w:rsid w:val="00064EE2"/>
    <w:rsid w:val="00064EF6"/>
    <w:rsid w:val="00064FE2"/>
    <w:rsid w:val="0006506E"/>
    <w:rsid w:val="0006510F"/>
    <w:rsid w:val="00065326"/>
    <w:rsid w:val="000653A2"/>
    <w:rsid w:val="0006565A"/>
    <w:rsid w:val="00065AB7"/>
    <w:rsid w:val="00065D73"/>
    <w:rsid w:val="00065F06"/>
    <w:rsid w:val="0006622A"/>
    <w:rsid w:val="000663DF"/>
    <w:rsid w:val="00066495"/>
    <w:rsid w:val="0006680F"/>
    <w:rsid w:val="00066C0C"/>
    <w:rsid w:val="00066F53"/>
    <w:rsid w:val="00066F5C"/>
    <w:rsid w:val="00066F6D"/>
    <w:rsid w:val="00066F9B"/>
    <w:rsid w:val="00067104"/>
    <w:rsid w:val="00067259"/>
    <w:rsid w:val="0006726C"/>
    <w:rsid w:val="00067460"/>
    <w:rsid w:val="0006766D"/>
    <w:rsid w:val="0006787E"/>
    <w:rsid w:val="000679B5"/>
    <w:rsid w:val="00067A76"/>
    <w:rsid w:val="00067A78"/>
    <w:rsid w:val="00067B29"/>
    <w:rsid w:val="00067F31"/>
    <w:rsid w:val="00070147"/>
    <w:rsid w:val="000705B8"/>
    <w:rsid w:val="0007075B"/>
    <w:rsid w:val="000707EC"/>
    <w:rsid w:val="00070B15"/>
    <w:rsid w:val="00070B29"/>
    <w:rsid w:val="00070C1E"/>
    <w:rsid w:val="00070C38"/>
    <w:rsid w:val="00070CA5"/>
    <w:rsid w:val="00070E28"/>
    <w:rsid w:val="00070FC7"/>
    <w:rsid w:val="00070FFD"/>
    <w:rsid w:val="000713A0"/>
    <w:rsid w:val="000715E0"/>
    <w:rsid w:val="000718EF"/>
    <w:rsid w:val="00071A69"/>
    <w:rsid w:val="0007205A"/>
    <w:rsid w:val="000720B8"/>
    <w:rsid w:val="000721F4"/>
    <w:rsid w:val="000729FC"/>
    <w:rsid w:val="00072A89"/>
    <w:rsid w:val="00072BB2"/>
    <w:rsid w:val="00072C0D"/>
    <w:rsid w:val="0007303B"/>
    <w:rsid w:val="000735B6"/>
    <w:rsid w:val="0007362C"/>
    <w:rsid w:val="00073703"/>
    <w:rsid w:val="00073CD0"/>
    <w:rsid w:val="00073D4F"/>
    <w:rsid w:val="00073EDB"/>
    <w:rsid w:val="00074003"/>
    <w:rsid w:val="0007403E"/>
    <w:rsid w:val="00074190"/>
    <w:rsid w:val="000741F5"/>
    <w:rsid w:val="00074378"/>
    <w:rsid w:val="0007438C"/>
    <w:rsid w:val="000744E2"/>
    <w:rsid w:val="00074642"/>
    <w:rsid w:val="0007484D"/>
    <w:rsid w:val="00074AC1"/>
    <w:rsid w:val="00074B43"/>
    <w:rsid w:val="00074C7B"/>
    <w:rsid w:val="00074F6B"/>
    <w:rsid w:val="00075267"/>
    <w:rsid w:val="0007539D"/>
    <w:rsid w:val="00075448"/>
    <w:rsid w:val="0007560E"/>
    <w:rsid w:val="0007571B"/>
    <w:rsid w:val="00075B9D"/>
    <w:rsid w:val="00075DBC"/>
    <w:rsid w:val="00075FA4"/>
    <w:rsid w:val="00075FAA"/>
    <w:rsid w:val="00076237"/>
    <w:rsid w:val="0007635E"/>
    <w:rsid w:val="00076376"/>
    <w:rsid w:val="000766BE"/>
    <w:rsid w:val="000766FE"/>
    <w:rsid w:val="00076D28"/>
    <w:rsid w:val="00076F1A"/>
    <w:rsid w:val="00077298"/>
    <w:rsid w:val="000772B4"/>
    <w:rsid w:val="000776F4"/>
    <w:rsid w:val="00077B28"/>
    <w:rsid w:val="000800BD"/>
    <w:rsid w:val="0008013F"/>
    <w:rsid w:val="0008019D"/>
    <w:rsid w:val="000802FA"/>
    <w:rsid w:val="00080539"/>
    <w:rsid w:val="00080ED2"/>
    <w:rsid w:val="000810D6"/>
    <w:rsid w:val="000811CC"/>
    <w:rsid w:val="00081203"/>
    <w:rsid w:val="00081457"/>
    <w:rsid w:val="0008156A"/>
    <w:rsid w:val="00081674"/>
    <w:rsid w:val="000817CC"/>
    <w:rsid w:val="00081905"/>
    <w:rsid w:val="0008190A"/>
    <w:rsid w:val="00081AA2"/>
    <w:rsid w:val="00081B85"/>
    <w:rsid w:val="00081EC3"/>
    <w:rsid w:val="00081F49"/>
    <w:rsid w:val="00081F7B"/>
    <w:rsid w:val="00081FDE"/>
    <w:rsid w:val="000820DF"/>
    <w:rsid w:val="000822CC"/>
    <w:rsid w:val="000822D5"/>
    <w:rsid w:val="00082BDB"/>
    <w:rsid w:val="00083011"/>
    <w:rsid w:val="000830FD"/>
    <w:rsid w:val="00083354"/>
    <w:rsid w:val="00083400"/>
    <w:rsid w:val="0008360A"/>
    <w:rsid w:val="0008365E"/>
    <w:rsid w:val="00083958"/>
    <w:rsid w:val="00083A1B"/>
    <w:rsid w:val="00083C14"/>
    <w:rsid w:val="00083C35"/>
    <w:rsid w:val="000840F5"/>
    <w:rsid w:val="00084104"/>
    <w:rsid w:val="00084178"/>
    <w:rsid w:val="00084190"/>
    <w:rsid w:val="00084553"/>
    <w:rsid w:val="00084B3A"/>
    <w:rsid w:val="00084B3E"/>
    <w:rsid w:val="00084D82"/>
    <w:rsid w:val="00084F0C"/>
    <w:rsid w:val="00085124"/>
    <w:rsid w:val="00085587"/>
    <w:rsid w:val="00085BE9"/>
    <w:rsid w:val="00085E7B"/>
    <w:rsid w:val="00085FE4"/>
    <w:rsid w:val="0008605B"/>
    <w:rsid w:val="00086090"/>
    <w:rsid w:val="0008618C"/>
    <w:rsid w:val="00086195"/>
    <w:rsid w:val="000861B2"/>
    <w:rsid w:val="000862D0"/>
    <w:rsid w:val="00086774"/>
    <w:rsid w:val="00086C5B"/>
    <w:rsid w:val="00086CA0"/>
    <w:rsid w:val="00086DED"/>
    <w:rsid w:val="00086F3C"/>
    <w:rsid w:val="00086FDD"/>
    <w:rsid w:val="000870A4"/>
    <w:rsid w:val="000872BA"/>
    <w:rsid w:val="00087300"/>
    <w:rsid w:val="0008743D"/>
    <w:rsid w:val="000875CC"/>
    <w:rsid w:val="00087681"/>
    <w:rsid w:val="00087864"/>
    <w:rsid w:val="00087A97"/>
    <w:rsid w:val="00087CB1"/>
    <w:rsid w:val="00087E1D"/>
    <w:rsid w:val="00087F83"/>
    <w:rsid w:val="000905E5"/>
    <w:rsid w:val="0009071A"/>
    <w:rsid w:val="00090E72"/>
    <w:rsid w:val="00090FBB"/>
    <w:rsid w:val="0009156E"/>
    <w:rsid w:val="00091B9B"/>
    <w:rsid w:val="00091DA3"/>
    <w:rsid w:val="00091E2B"/>
    <w:rsid w:val="00091E54"/>
    <w:rsid w:val="00091F1D"/>
    <w:rsid w:val="000921BD"/>
    <w:rsid w:val="00092482"/>
    <w:rsid w:val="0009269B"/>
    <w:rsid w:val="000926BE"/>
    <w:rsid w:val="00092896"/>
    <w:rsid w:val="00092CB8"/>
    <w:rsid w:val="00092DA2"/>
    <w:rsid w:val="00092DCD"/>
    <w:rsid w:val="00092E37"/>
    <w:rsid w:val="00092F58"/>
    <w:rsid w:val="00093182"/>
    <w:rsid w:val="0009327E"/>
    <w:rsid w:val="00093390"/>
    <w:rsid w:val="00093424"/>
    <w:rsid w:val="00093536"/>
    <w:rsid w:val="00093781"/>
    <w:rsid w:val="00093CC1"/>
    <w:rsid w:val="00093FBC"/>
    <w:rsid w:val="00094217"/>
    <w:rsid w:val="00094482"/>
    <w:rsid w:val="00094511"/>
    <w:rsid w:val="000947D2"/>
    <w:rsid w:val="00094AA6"/>
    <w:rsid w:val="00094AFD"/>
    <w:rsid w:val="000950C6"/>
    <w:rsid w:val="00095629"/>
    <w:rsid w:val="0009589D"/>
    <w:rsid w:val="00095946"/>
    <w:rsid w:val="00095A14"/>
    <w:rsid w:val="00095C3E"/>
    <w:rsid w:val="00095CE5"/>
    <w:rsid w:val="00095D49"/>
    <w:rsid w:val="00095E2A"/>
    <w:rsid w:val="00095E73"/>
    <w:rsid w:val="00095F0F"/>
    <w:rsid w:val="00096008"/>
    <w:rsid w:val="00096142"/>
    <w:rsid w:val="00096286"/>
    <w:rsid w:val="000964E8"/>
    <w:rsid w:val="00096786"/>
    <w:rsid w:val="00096DCF"/>
    <w:rsid w:val="00096FEB"/>
    <w:rsid w:val="00097CFC"/>
    <w:rsid w:val="000A0218"/>
    <w:rsid w:val="000A025E"/>
    <w:rsid w:val="000A0395"/>
    <w:rsid w:val="000A03E1"/>
    <w:rsid w:val="000A0468"/>
    <w:rsid w:val="000A0671"/>
    <w:rsid w:val="000A0701"/>
    <w:rsid w:val="000A09B7"/>
    <w:rsid w:val="000A0A19"/>
    <w:rsid w:val="000A0B76"/>
    <w:rsid w:val="000A0D25"/>
    <w:rsid w:val="000A0E8E"/>
    <w:rsid w:val="000A0EF4"/>
    <w:rsid w:val="000A0F9F"/>
    <w:rsid w:val="000A11AB"/>
    <w:rsid w:val="000A129B"/>
    <w:rsid w:val="000A1372"/>
    <w:rsid w:val="000A1842"/>
    <w:rsid w:val="000A1A26"/>
    <w:rsid w:val="000A1B5A"/>
    <w:rsid w:val="000A221F"/>
    <w:rsid w:val="000A2246"/>
    <w:rsid w:val="000A2294"/>
    <w:rsid w:val="000A23E6"/>
    <w:rsid w:val="000A2799"/>
    <w:rsid w:val="000A27F0"/>
    <w:rsid w:val="000A29A5"/>
    <w:rsid w:val="000A2B6F"/>
    <w:rsid w:val="000A2E45"/>
    <w:rsid w:val="000A30DE"/>
    <w:rsid w:val="000A36DA"/>
    <w:rsid w:val="000A37F7"/>
    <w:rsid w:val="000A397B"/>
    <w:rsid w:val="000A3DA0"/>
    <w:rsid w:val="000A3DF2"/>
    <w:rsid w:val="000A400A"/>
    <w:rsid w:val="000A4186"/>
    <w:rsid w:val="000A41E9"/>
    <w:rsid w:val="000A447A"/>
    <w:rsid w:val="000A4626"/>
    <w:rsid w:val="000A4BCF"/>
    <w:rsid w:val="000A4D52"/>
    <w:rsid w:val="000A51BC"/>
    <w:rsid w:val="000A56D5"/>
    <w:rsid w:val="000A576F"/>
    <w:rsid w:val="000A58DD"/>
    <w:rsid w:val="000A5A5E"/>
    <w:rsid w:val="000A5C24"/>
    <w:rsid w:val="000A5CF2"/>
    <w:rsid w:val="000A626A"/>
    <w:rsid w:val="000A6897"/>
    <w:rsid w:val="000A6A2B"/>
    <w:rsid w:val="000A6B33"/>
    <w:rsid w:val="000A6B52"/>
    <w:rsid w:val="000A6B8B"/>
    <w:rsid w:val="000A6C05"/>
    <w:rsid w:val="000A6DB6"/>
    <w:rsid w:val="000A746A"/>
    <w:rsid w:val="000A78A6"/>
    <w:rsid w:val="000A7BF3"/>
    <w:rsid w:val="000A7E53"/>
    <w:rsid w:val="000B0192"/>
    <w:rsid w:val="000B0382"/>
    <w:rsid w:val="000B06AC"/>
    <w:rsid w:val="000B0863"/>
    <w:rsid w:val="000B08BA"/>
    <w:rsid w:val="000B0B1D"/>
    <w:rsid w:val="000B0D7E"/>
    <w:rsid w:val="000B109D"/>
    <w:rsid w:val="000B10A7"/>
    <w:rsid w:val="000B148E"/>
    <w:rsid w:val="000B1E68"/>
    <w:rsid w:val="000B1EE5"/>
    <w:rsid w:val="000B205D"/>
    <w:rsid w:val="000B23A1"/>
    <w:rsid w:val="000B2454"/>
    <w:rsid w:val="000B26AC"/>
    <w:rsid w:val="000B283A"/>
    <w:rsid w:val="000B28D4"/>
    <w:rsid w:val="000B2962"/>
    <w:rsid w:val="000B2AA3"/>
    <w:rsid w:val="000B2C12"/>
    <w:rsid w:val="000B31D8"/>
    <w:rsid w:val="000B33D5"/>
    <w:rsid w:val="000B35A2"/>
    <w:rsid w:val="000B3610"/>
    <w:rsid w:val="000B3948"/>
    <w:rsid w:val="000B3DBA"/>
    <w:rsid w:val="000B3E2B"/>
    <w:rsid w:val="000B4118"/>
    <w:rsid w:val="000B4367"/>
    <w:rsid w:val="000B4373"/>
    <w:rsid w:val="000B43C8"/>
    <w:rsid w:val="000B4777"/>
    <w:rsid w:val="000B4966"/>
    <w:rsid w:val="000B4A01"/>
    <w:rsid w:val="000B4B17"/>
    <w:rsid w:val="000B4B87"/>
    <w:rsid w:val="000B4D4E"/>
    <w:rsid w:val="000B53EC"/>
    <w:rsid w:val="000B5475"/>
    <w:rsid w:val="000B5739"/>
    <w:rsid w:val="000B57FE"/>
    <w:rsid w:val="000B5C39"/>
    <w:rsid w:val="000B5F41"/>
    <w:rsid w:val="000B611F"/>
    <w:rsid w:val="000B614E"/>
    <w:rsid w:val="000B61BF"/>
    <w:rsid w:val="000B649D"/>
    <w:rsid w:val="000B64CD"/>
    <w:rsid w:val="000B65BA"/>
    <w:rsid w:val="000B6813"/>
    <w:rsid w:val="000B6CF8"/>
    <w:rsid w:val="000B6DEE"/>
    <w:rsid w:val="000B70BC"/>
    <w:rsid w:val="000B7212"/>
    <w:rsid w:val="000B72AE"/>
    <w:rsid w:val="000B74F5"/>
    <w:rsid w:val="000B7518"/>
    <w:rsid w:val="000B797E"/>
    <w:rsid w:val="000B79F2"/>
    <w:rsid w:val="000C006E"/>
    <w:rsid w:val="000C0396"/>
    <w:rsid w:val="000C0424"/>
    <w:rsid w:val="000C0435"/>
    <w:rsid w:val="000C053B"/>
    <w:rsid w:val="000C0916"/>
    <w:rsid w:val="000C09B0"/>
    <w:rsid w:val="000C09EA"/>
    <w:rsid w:val="000C1380"/>
    <w:rsid w:val="000C1407"/>
    <w:rsid w:val="000C14BE"/>
    <w:rsid w:val="000C1627"/>
    <w:rsid w:val="000C18E9"/>
    <w:rsid w:val="000C1A16"/>
    <w:rsid w:val="000C1B33"/>
    <w:rsid w:val="000C1C14"/>
    <w:rsid w:val="000C1C3D"/>
    <w:rsid w:val="000C1EE3"/>
    <w:rsid w:val="000C243A"/>
    <w:rsid w:val="000C26B0"/>
    <w:rsid w:val="000C299C"/>
    <w:rsid w:val="000C2CF8"/>
    <w:rsid w:val="000C2E2A"/>
    <w:rsid w:val="000C30E4"/>
    <w:rsid w:val="000C376A"/>
    <w:rsid w:val="000C38FE"/>
    <w:rsid w:val="000C391E"/>
    <w:rsid w:val="000C3C9D"/>
    <w:rsid w:val="000C3D83"/>
    <w:rsid w:val="000C44A6"/>
    <w:rsid w:val="000C44CE"/>
    <w:rsid w:val="000C44D1"/>
    <w:rsid w:val="000C4617"/>
    <w:rsid w:val="000C4785"/>
    <w:rsid w:val="000C4931"/>
    <w:rsid w:val="000C4AB1"/>
    <w:rsid w:val="000C52F9"/>
    <w:rsid w:val="000C53A9"/>
    <w:rsid w:val="000C5855"/>
    <w:rsid w:val="000C5D67"/>
    <w:rsid w:val="000C5E1C"/>
    <w:rsid w:val="000C5EBD"/>
    <w:rsid w:val="000C6123"/>
    <w:rsid w:val="000C620B"/>
    <w:rsid w:val="000C644C"/>
    <w:rsid w:val="000C65D8"/>
    <w:rsid w:val="000C687B"/>
    <w:rsid w:val="000C6987"/>
    <w:rsid w:val="000C6B5E"/>
    <w:rsid w:val="000C6BD7"/>
    <w:rsid w:val="000C6D82"/>
    <w:rsid w:val="000C6E61"/>
    <w:rsid w:val="000C701F"/>
    <w:rsid w:val="000C7346"/>
    <w:rsid w:val="000C7433"/>
    <w:rsid w:val="000C74BE"/>
    <w:rsid w:val="000C76CE"/>
    <w:rsid w:val="000C7761"/>
    <w:rsid w:val="000C7777"/>
    <w:rsid w:val="000C79C7"/>
    <w:rsid w:val="000C7C5D"/>
    <w:rsid w:val="000C7D42"/>
    <w:rsid w:val="000C7D4B"/>
    <w:rsid w:val="000C7D99"/>
    <w:rsid w:val="000C7DED"/>
    <w:rsid w:val="000D00E4"/>
    <w:rsid w:val="000D010A"/>
    <w:rsid w:val="000D0250"/>
    <w:rsid w:val="000D028E"/>
    <w:rsid w:val="000D0342"/>
    <w:rsid w:val="000D060D"/>
    <w:rsid w:val="000D08AD"/>
    <w:rsid w:val="000D0BD8"/>
    <w:rsid w:val="000D0C13"/>
    <w:rsid w:val="000D0E6F"/>
    <w:rsid w:val="000D0F83"/>
    <w:rsid w:val="000D0FD3"/>
    <w:rsid w:val="000D0FD7"/>
    <w:rsid w:val="000D14BC"/>
    <w:rsid w:val="000D14D5"/>
    <w:rsid w:val="000D1638"/>
    <w:rsid w:val="000D19AF"/>
    <w:rsid w:val="000D19B5"/>
    <w:rsid w:val="000D1C69"/>
    <w:rsid w:val="000D1CC4"/>
    <w:rsid w:val="000D1CF9"/>
    <w:rsid w:val="000D1D7F"/>
    <w:rsid w:val="000D1EA4"/>
    <w:rsid w:val="000D1FE4"/>
    <w:rsid w:val="000D2490"/>
    <w:rsid w:val="000D26BE"/>
    <w:rsid w:val="000D26C1"/>
    <w:rsid w:val="000D2E11"/>
    <w:rsid w:val="000D2E82"/>
    <w:rsid w:val="000D36B3"/>
    <w:rsid w:val="000D3792"/>
    <w:rsid w:val="000D3802"/>
    <w:rsid w:val="000D390E"/>
    <w:rsid w:val="000D3A2D"/>
    <w:rsid w:val="000D3ACD"/>
    <w:rsid w:val="000D3B8E"/>
    <w:rsid w:val="000D3E63"/>
    <w:rsid w:val="000D40EB"/>
    <w:rsid w:val="000D4181"/>
    <w:rsid w:val="000D427B"/>
    <w:rsid w:val="000D43CE"/>
    <w:rsid w:val="000D467B"/>
    <w:rsid w:val="000D46DC"/>
    <w:rsid w:val="000D497B"/>
    <w:rsid w:val="000D4A60"/>
    <w:rsid w:val="000D4B51"/>
    <w:rsid w:val="000D4B65"/>
    <w:rsid w:val="000D50D8"/>
    <w:rsid w:val="000D554A"/>
    <w:rsid w:val="000D578C"/>
    <w:rsid w:val="000D57C6"/>
    <w:rsid w:val="000D5DB3"/>
    <w:rsid w:val="000D6211"/>
    <w:rsid w:val="000D6481"/>
    <w:rsid w:val="000D65DF"/>
    <w:rsid w:val="000D66EF"/>
    <w:rsid w:val="000D674C"/>
    <w:rsid w:val="000D676B"/>
    <w:rsid w:val="000D67F6"/>
    <w:rsid w:val="000D6E4A"/>
    <w:rsid w:val="000D6E77"/>
    <w:rsid w:val="000D6EAF"/>
    <w:rsid w:val="000D6ED5"/>
    <w:rsid w:val="000D6F79"/>
    <w:rsid w:val="000D7177"/>
    <w:rsid w:val="000D71AE"/>
    <w:rsid w:val="000D7502"/>
    <w:rsid w:val="000D764D"/>
    <w:rsid w:val="000D77F7"/>
    <w:rsid w:val="000D79AF"/>
    <w:rsid w:val="000D7A29"/>
    <w:rsid w:val="000D7DA5"/>
    <w:rsid w:val="000E060F"/>
    <w:rsid w:val="000E0954"/>
    <w:rsid w:val="000E09AB"/>
    <w:rsid w:val="000E0A71"/>
    <w:rsid w:val="000E0B0B"/>
    <w:rsid w:val="000E0B5A"/>
    <w:rsid w:val="000E0B91"/>
    <w:rsid w:val="000E10A4"/>
    <w:rsid w:val="000E1283"/>
    <w:rsid w:val="000E12EA"/>
    <w:rsid w:val="000E133C"/>
    <w:rsid w:val="000E14B8"/>
    <w:rsid w:val="000E1538"/>
    <w:rsid w:val="000E1918"/>
    <w:rsid w:val="000E19FC"/>
    <w:rsid w:val="000E1AB7"/>
    <w:rsid w:val="000E1B0E"/>
    <w:rsid w:val="000E1CF5"/>
    <w:rsid w:val="000E1EF9"/>
    <w:rsid w:val="000E229A"/>
    <w:rsid w:val="000E246B"/>
    <w:rsid w:val="000E2569"/>
    <w:rsid w:val="000E25FF"/>
    <w:rsid w:val="000E261A"/>
    <w:rsid w:val="000E26FB"/>
    <w:rsid w:val="000E2731"/>
    <w:rsid w:val="000E29CA"/>
    <w:rsid w:val="000E2C68"/>
    <w:rsid w:val="000E30C2"/>
    <w:rsid w:val="000E3613"/>
    <w:rsid w:val="000E36B7"/>
    <w:rsid w:val="000E37A4"/>
    <w:rsid w:val="000E3C0D"/>
    <w:rsid w:val="000E3CDC"/>
    <w:rsid w:val="000E3F22"/>
    <w:rsid w:val="000E42D0"/>
    <w:rsid w:val="000E449E"/>
    <w:rsid w:val="000E468A"/>
    <w:rsid w:val="000E4738"/>
    <w:rsid w:val="000E492B"/>
    <w:rsid w:val="000E4B93"/>
    <w:rsid w:val="000E4E55"/>
    <w:rsid w:val="000E4E62"/>
    <w:rsid w:val="000E4F62"/>
    <w:rsid w:val="000E56F9"/>
    <w:rsid w:val="000E5812"/>
    <w:rsid w:val="000E5B31"/>
    <w:rsid w:val="000E625D"/>
    <w:rsid w:val="000E64EA"/>
    <w:rsid w:val="000E65B7"/>
    <w:rsid w:val="000E6614"/>
    <w:rsid w:val="000E6893"/>
    <w:rsid w:val="000E6F20"/>
    <w:rsid w:val="000E7799"/>
    <w:rsid w:val="000E7802"/>
    <w:rsid w:val="000E79B9"/>
    <w:rsid w:val="000E7D7E"/>
    <w:rsid w:val="000F0036"/>
    <w:rsid w:val="000F0A8F"/>
    <w:rsid w:val="000F0D7E"/>
    <w:rsid w:val="000F11A1"/>
    <w:rsid w:val="000F1685"/>
    <w:rsid w:val="000F18C5"/>
    <w:rsid w:val="000F2076"/>
    <w:rsid w:val="000F20B6"/>
    <w:rsid w:val="000F25F0"/>
    <w:rsid w:val="000F26F9"/>
    <w:rsid w:val="000F296B"/>
    <w:rsid w:val="000F2AB8"/>
    <w:rsid w:val="000F2AD2"/>
    <w:rsid w:val="000F2D05"/>
    <w:rsid w:val="000F2EB9"/>
    <w:rsid w:val="000F2FB3"/>
    <w:rsid w:val="000F30F0"/>
    <w:rsid w:val="000F3146"/>
    <w:rsid w:val="000F3184"/>
    <w:rsid w:val="000F33D2"/>
    <w:rsid w:val="000F350E"/>
    <w:rsid w:val="000F3894"/>
    <w:rsid w:val="000F38E8"/>
    <w:rsid w:val="000F3E41"/>
    <w:rsid w:val="000F3F7A"/>
    <w:rsid w:val="000F4369"/>
    <w:rsid w:val="000F45B8"/>
    <w:rsid w:val="000F47C2"/>
    <w:rsid w:val="000F4823"/>
    <w:rsid w:val="000F484E"/>
    <w:rsid w:val="000F4900"/>
    <w:rsid w:val="000F4920"/>
    <w:rsid w:val="000F4D7B"/>
    <w:rsid w:val="000F4F4F"/>
    <w:rsid w:val="000F500C"/>
    <w:rsid w:val="000F510D"/>
    <w:rsid w:val="000F5347"/>
    <w:rsid w:val="000F540F"/>
    <w:rsid w:val="000F55FF"/>
    <w:rsid w:val="000F597C"/>
    <w:rsid w:val="000F5A9A"/>
    <w:rsid w:val="000F6076"/>
    <w:rsid w:val="000F6521"/>
    <w:rsid w:val="000F6896"/>
    <w:rsid w:val="000F691B"/>
    <w:rsid w:val="000F6953"/>
    <w:rsid w:val="000F6B28"/>
    <w:rsid w:val="000F6B73"/>
    <w:rsid w:val="000F6BAA"/>
    <w:rsid w:val="000F6DA7"/>
    <w:rsid w:val="000F72CF"/>
    <w:rsid w:val="000F7425"/>
    <w:rsid w:val="000F76E2"/>
    <w:rsid w:val="000F772B"/>
    <w:rsid w:val="000F780E"/>
    <w:rsid w:val="000F7817"/>
    <w:rsid w:val="000F7970"/>
    <w:rsid w:val="000F7A6A"/>
    <w:rsid w:val="000F7B71"/>
    <w:rsid w:val="000F7E04"/>
    <w:rsid w:val="000F7FFE"/>
    <w:rsid w:val="00100343"/>
    <w:rsid w:val="001003AD"/>
    <w:rsid w:val="0010058D"/>
    <w:rsid w:val="00100971"/>
    <w:rsid w:val="00101065"/>
    <w:rsid w:val="00101771"/>
    <w:rsid w:val="001017F3"/>
    <w:rsid w:val="00101932"/>
    <w:rsid w:val="00101A24"/>
    <w:rsid w:val="00101AFB"/>
    <w:rsid w:val="00101E2C"/>
    <w:rsid w:val="00101F38"/>
    <w:rsid w:val="00102153"/>
    <w:rsid w:val="001023CF"/>
    <w:rsid w:val="00102500"/>
    <w:rsid w:val="00102597"/>
    <w:rsid w:val="00102C89"/>
    <w:rsid w:val="00103058"/>
    <w:rsid w:val="0010305C"/>
    <w:rsid w:val="0010317F"/>
    <w:rsid w:val="0010327E"/>
    <w:rsid w:val="00103320"/>
    <w:rsid w:val="00103452"/>
    <w:rsid w:val="00103589"/>
    <w:rsid w:val="00103644"/>
    <w:rsid w:val="00103921"/>
    <w:rsid w:val="00103922"/>
    <w:rsid w:val="0010399F"/>
    <w:rsid w:val="001039BE"/>
    <w:rsid w:val="00103B3B"/>
    <w:rsid w:val="00103CD2"/>
    <w:rsid w:val="00103D98"/>
    <w:rsid w:val="001040A5"/>
    <w:rsid w:val="001041BB"/>
    <w:rsid w:val="00104A55"/>
    <w:rsid w:val="00104A9B"/>
    <w:rsid w:val="00104CD6"/>
    <w:rsid w:val="001052A0"/>
    <w:rsid w:val="00105CF8"/>
    <w:rsid w:val="00105FF8"/>
    <w:rsid w:val="0010611F"/>
    <w:rsid w:val="0010646C"/>
    <w:rsid w:val="001066A5"/>
    <w:rsid w:val="001067EC"/>
    <w:rsid w:val="00106823"/>
    <w:rsid w:val="00106A03"/>
    <w:rsid w:val="00106A17"/>
    <w:rsid w:val="00106C35"/>
    <w:rsid w:val="00106E5F"/>
    <w:rsid w:val="00106F3A"/>
    <w:rsid w:val="001072DF"/>
    <w:rsid w:val="00107367"/>
    <w:rsid w:val="0010737B"/>
    <w:rsid w:val="00107537"/>
    <w:rsid w:val="0010753B"/>
    <w:rsid w:val="001077A9"/>
    <w:rsid w:val="001077FB"/>
    <w:rsid w:val="00107951"/>
    <w:rsid w:val="00107C2B"/>
    <w:rsid w:val="00107D3E"/>
    <w:rsid w:val="00107D81"/>
    <w:rsid w:val="00107DBC"/>
    <w:rsid w:val="00107E25"/>
    <w:rsid w:val="0011083D"/>
    <w:rsid w:val="0011158E"/>
    <w:rsid w:val="001118EF"/>
    <w:rsid w:val="00111D39"/>
    <w:rsid w:val="00111E49"/>
    <w:rsid w:val="001123C9"/>
    <w:rsid w:val="00112572"/>
    <w:rsid w:val="0011275E"/>
    <w:rsid w:val="00112AAA"/>
    <w:rsid w:val="00112B0A"/>
    <w:rsid w:val="00112D08"/>
    <w:rsid w:val="00112E64"/>
    <w:rsid w:val="00112E7B"/>
    <w:rsid w:val="00112F20"/>
    <w:rsid w:val="0011317E"/>
    <w:rsid w:val="001132DB"/>
    <w:rsid w:val="00113583"/>
    <w:rsid w:val="0011378B"/>
    <w:rsid w:val="00113AD7"/>
    <w:rsid w:val="00113CE6"/>
    <w:rsid w:val="00113E73"/>
    <w:rsid w:val="0011408B"/>
    <w:rsid w:val="001141D1"/>
    <w:rsid w:val="0011444B"/>
    <w:rsid w:val="00114525"/>
    <w:rsid w:val="001146F3"/>
    <w:rsid w:val="0011470B"/>
    <w:rsid w:val="00114940"/>
    <w:rsid w:val="001149B2"/>
    <w:rsid w:val="00114AC0"/>
    <w:rsid w:val="00114F5F"/>
    <w:rsid w:val="00115173"/>
    <w:rsid w:val="00115332"/>
    <w:rsid w:val="00115334"/>
    <w:rsid w:val="001153CD"/>
    <w:rsid w:val="001158B0"/>
    <w:rsid w:val="00115BE2"/>
    <w:rsid w:val="00115D41"/>
    <w:rsid w:val="00115E31"/>
    <w:rsid w:val="00115E41"/>
    <w:rsid w:val="00115F8B"/>
    <w:rsid w:val="00115F9C"/>
    <w:rsid w:val="00116852"/>
    <w:rsid w:val="0011690D"/>
    <w:rsid w:val="001169E6"/>
    <w:rsid w:val="00116C73"/>
    <w:rsid w:val="00116DA4"/>
    <w:rsid w:val="00116E27"/>
    <w:rsid w:val="00116E61"/>
    <w:rsid w:val="001174DE"/>
    <w:rsid w:val="0011750B"/>
    <w:rsid w:val="001175DD"/>
    <w:rsid w:val="0011776F"/>
    <w:rsid w:val="0011779E"/>
    <w:rsid w:val="001177D6"/>
    <w:rsid w:val="0011782F"/>
    <w:rsid w:val="00117A32"/>
    <w:rsid w:val="00117B96"/>
    <w:rsid w:val="00117F45"/>
    <w:rsid w:val="0012004C"/>
    <w:rsid w:val="001200B7"/>
    <w:rsid w:val="001200BE"/>
    <w:rsid w:val="001201EF"/>
    <w:rsid w:val="00120285"/>
    <w:rsid w:val="0012031E"/>
    <w:rsid w:val="001204BC"/>
    <w:rsid w:val="00120684"/>
    <w:rsid w:val="001210EC"/>
    <w:rsid w:val="001214B0"/>
    <w:rsid w:val="001216C0"/>
    <w:rsid w:val="001217CF"/>
    <w:rsid w:val="001218A0"/>
    <w:rsid w:val="0012199C"/>
    <w:rsid w:val="00121DE8"/>
    <w:rsid w:val="00121DFB"/>
    <w:rsid w:val="00121EF8"/>
    <w:rsid w:val="00121FAB"/>
    <w:rsid w:val="00122895"/>
    <w:rsid w:val="00122FFE"/>
    <w:rsid w:val="00123198"/>
    <w:rsid w:val="00123501"/>
    <w:rsid w:val="0012363F"/>
    <w:rsid w:val="00123662"/>
    <w:rsid w:val="00123999"/>
    <w:rsid w:val="00123AF6"/>
    <w:rsid w:val="00123C72"/>
    <w:rsid w:val="00124024"/>
    <w:rsid w:val="00124120"/>
    <w:rsid w:val="001241BF"/>
    <w:rsid w:val="0012465A"/>
    <w:rsid w:val="001246D4"/>
    <w:rsid w:val="0012484B"/>
    <w:rsid w:val="00124E34"/>
    <w:rsid w:val="00124ECB"/>
    <w:rsid w:val="0012501A"/>
    <w:rsid w:val="001250B0"/>
    <w:rsid w:val="00125606"/>
    <w:rsid w:val="00125A06"/>
    <w:rsid w:val="001260A4"/>
    <w:rsid w:val="00126394"/>
    <w:rsid w:val="00126588"/>
    <w:rsid w:val="00126603"/>
    <w:rsid w:val="00126A03"/>
    <w:rsid w:val="00126A21"/>
    <w:rsid w:val="00126BE7"/>
    <w:rsid w:val="00126BF7"/>
    <w:rsid w:val="00127141"/>
    <w:rsid w:val="001271FE"/>
    <w:rsid w:val="0012720C"/>
    <w:rsid w:val="001275A6"/>
    <w:rsid w:val="00127701"/>
    <w:rsid w:val="00127A48"/>
    <w:rsid w:val="00127D7F"/>
    <w:rsid w:val="00127DFA"/>
    <w:rsid w:val="00127E32"/>
    <w:rsid w:val="0013019A"/>
    <w:rsid w:val="0013047A"/>
    <w:rsid w:val="001307A2"/>
    <w:rsid w:val="00130A23"/>
    <w:rsid w:val="00130E0C"/>
    <w:rsid w:val="00130E68"/>
    <w:rsid w:val="00131151"/>
    <w:rsid w:val="00131452"/>
    <w:rsid w:val="00131B1D"/>
    <w:rsid w:val="00131C04"/>
    <w:rsid w:val="00131D4C"/>
    <w:rsid w:val="00131E1A"/>
    <w:rsid w:val="00131E66"/>
    <w:rsid w:val="00131F34"/>
    <w:rsid w:val="00131F50"/>
    <w:rsid w:val="00131FED"/>
    <w:rsid w:val="0013235D"/>
    <w:rsid w:val="001324D3"/>
    <w:rsid w:val="001328E5"/>
    <w:rsid w:val="00132ABD"/>
    <w:rsid w:val="00132C0E"/>
    <w:rsid w:val="00132C7E"/>
    <w:rsid w:val="00132E62"/>
    <w:rsid w:val="001331DA"/>
    <w:rsid w:val="001331F0"/>
    <w:rsid w:val="001337A6"/>
    <w:rsid w:val="00133A43"/>
    <w:rsid w:val="00133ABE"/>
    <w:rsid w:val="00133E98"/>
    <w:rsid w:val="00134484"/>
    <w:rsid w:val="001345E2"/>
    <w:rsid w:val="001349BC"/>
    <w:rsid w:val="00134A8E"/>
    <w:rsid w:val="00134F16"/>
    <w:rsid w:val="00134FD1"/>
    <w:rsid w:val="0013520F"/>
    <w:rsid w:val="001353A9"/>
    <w:rsid w:val="00135C20"/>
    <w:rsid w:val="001360AA"/>
    <w:rsid w:val="001361DE"/>
    <w:rsid w:val="00136270"/>
    <w:rsid w:val="0013680B"/>
    <w:rsid w:val="00136D2B"/>
    <w:rsid w:val="00136E7D"/>
    <w:rsid w:val="001370F5"/>
    <w:rsid w:val="0013718E"/>
    <w:rsid w:val="001372D5"/>
    <w:rsid w:val="001373F9"/>
    <w:rsid w:val="001374D8"/>
    <w:rsid w:val="001374F6"/>
    <w:rsid w:val="00137688"/>
    <w:rsid w:val="001378DC"/>
    <w:rsid w:val="001379B9"/>
    <w:rsid w:val="00137DEB"/>
    <w:rsid w:val="00137E14"/>
    <w:rsid w:val="00140134"/>
    <w:rsid w:val="0014042D"/>
    <w:rsid w:val="001404A1"/>
    <w:rsid w:val="00140684"/>
    <w:rsid w:val="00140A10"/>
    <w:rsid w:val="00140E6C"/>
    <w:rsid w:val="00140FCE"/>
    <w:rsid w:val="00141090"/>
    <w:rsid w:val="001411D6"/>
    <w:rsid w:val="001412DF"/>
    <w:rsid w:val="001413CE"/>
    <w:rsid w:val="001413F4"/>
    <w:rsid w:val="001413F9"/>
    <w:rsid w:val="00141465"/>
    <w:rsid w:val="00141499"/>
    <w:rsid w:val="00141558"/>
    <w:rsid w:val="0014189C"/>
    <w:rsid w:val="00141922"/>
    <w:rsid w:val="001419C3"/>
    <w:rsid w:val="00141A9A"/>
    <w:rsid w:val="00141E34"/>
    <w:rsid w:val="00141ED0"/>
    <w:rsid w:val="00141F33"/>
    <w:rsid w:val="00142193"/>
    <w:rsid w:val="0014227E"/>
    <w:rsid w:val="0014237D"/>
    <w:rsid w:val="001423DB"/>
    <w:rsid w:val="001426B8"/>
    <w:rsid w:val="00142740"/>
    <w:rsid w:val="00142C4F"/>
    <w:rsid w:val="00142D3F"/>
    <w:rsid w:val="00142E87"/>
    <w:rsid w:val="001434B5"/>
    <w:rsid w:val="001436BB"/>
    <w:rsid w:val="00143A99"/>
    <w:rsid w:val="00143BBC"/>
    <w:rsid w:val="00143C96"/>
    <w:rsid w:val="00143ED3"/>
    <w:rsid w:val="00144435"/>
    <w:rsid w:val="001448D1"/>
    <w:rsid w:val="001448D8"/>
    <w:rsid w:val="00144B81"/>
    <w:rsid w:val="00144E47"/>
    <w:rsid w:val="00144E52"/>
    <w:rsid w:val="00144F80"/>
    <w:rsid w:val="0014503F"/>
    <w:rsid w:val="001452CB"/>
    <w:rsid w:val="001453BE"/>
    <w:rsid w:val="0014563D"/>
    <w:rsid w:val="001458C4"/>
    <w:rsid w:val="00145980"/>
    <w:rsid w:val="00145B0C"/>
    <w:rsid w:val="00145C18"/>
    <w:rsid w:val="00145EF8"/>
    <w:rsid w:val="001462F7"/>
    <w:rsid w:val="001465E5"/>
    <w:rsid w:val="00146CA6"/>
    <w:rsid w:val="00146D28"/>
    <w:rsid w:val="00146D32"/>
    <w:rsid w:val="00146D53"/>
    <w:rsid w:val="00146E06"/>
    <w:rsid w:val="00146ECF"/>
    <w:rsid w:val="00146F15"/>
    <w:rsid w:val="001472BD"/>
    <w:rsid w:val="00147472"/>
    <w:rsid w:val="00147529"/>
    <w:rsid w:val="0014758C"/>
    <w:rsid w:val="00147602"/>
    <w:rsid w:val="0014766F"/>
    <w:rsid w:val="001479EA"/>
    <w:rsid w:val="00147E82"/>
    <w:rsid w:val="00150058"/>
    <w:rsid w:val="001500D4"/>
    <w:rsid w:val="0015068E"/>
    <w:rsid w:val="001507FA"/>
    <w:rsid w:val="001508ED"/>
    <w:rsid w:val="00150A13"/>
    <w:rsid w:val="00150BF0"/>
    <w:rsid w:val="00150F6A"/>
    <w:rsid w:val="0015115E"/>
    <w:rsid w:val="001512AC"/>
    <w:rsid w:val="0015165A"/>
    <w:rsid w:val="0015168E"/>
    <w:rsid w:val="001516FA"/>
    <w:rsid w:val="00151D2F"/>
    <w:rsid w:val="00151E42"/>
    <w:rsid w:val="00151FEB"/>
    <w:rsid w:val="001520C6"/>
    <w:rsid w:val="00152192"/>
    <w:rsid w:val="00152207"/>
    <w:rsid w:val="001523A9"/>
    <w:rsid w:val="00152599"/>
    <w:rsid w:val="00152A8E"/>
    <w:rsid w:val="00152BA6"/>
    <w:rsid w:val="00152D62"/>
    <w:rsid w:val="00152EB3"/>
    <w:rsid w:val="001530EF"/>
    <w:rsid w:val="0015336B"/>
    <w:rsid w:val="001533CE"/>
    <w:rsid w:val="0015348F"/>
    <w:rsid w:val="00153708"/>
    <w:rsid w:val="001538AB"/>
    <w:rsid w:val="00153A47"/>
    <w:rsid w:val="00153AB5"/>
    <w:rsid w:val="00153CF1"/>
    <w:rsid w:val="00153DCE"/>
    <w:rsid w:val="00153EEB"/>
    <w:rsid w:val="00154138"/>
    <w:rsid w:val="001541D1"/>
    <w:rsid w:val="00154299"/>
    <w:rsid w:val="00154A20"/>
    <w:rsid w:val="00154C57"/>
    <w:rsid w:val="00154DB4"/>
    <w:rsid w:val="00155040"/>
    <w:rsid w:val="00155168"/>
    <w:rsid w:val="001551F5"/>
    <w:rsid w:val="00155261"/>
    <w:rsid w:val="001553B3"/>
    <w:rsid w:val="001553B5"/>
    <w:rsid w:val="0015568C"/>
    <w:rsid w:val="0015594C"/>
    <w:rsid w:val="00155ADF"/>
    <w:rsid w:val="00155CA6"/>
    <w:rsid w:val="00155CEB"/>
    <w:rsid w:val="00155DB6"/>
    <w:rsid w:val="00156201"/>
    <w:rsid w:val="001565E4"/>
    <w:rsid w:val="001565FF"/>
    <w:rsid w:val="00156668"/>
    <w:rsid w:val="00156E24"/>
    <w:rsid w:val="00156F11"/>
    <w:rsid w:val="001570EB"/>
    <w:rsid w:val="00157264"/>
    <w:rsid w:val="00157315"/>
    <w:rsid w:val="00157325"/>
    <w:rsid w:val="0015773A"/>
    <w:rsid w:val="00157886"/>
    <w:rsid w:val="00157A62"/>
    <w:rsid w:val="00157D0C"/>
    <w:rsid w:val="00160085"/>
    <w:rsid w:val="001600ED"/>
    <w:rsid w:val="00160364"/>
    <w:rsid w:val="001604C3"/>
    <w:rsid w:val="00160704"/>
    <w:rsid w:val="001607D0"/>
    <w:rsid w:val="00160BB9"/>
    <w:rsid w:val="00160CDF"/>
    <w:rsid w:val="00160E09"/>
    <w:rsid w:val="001613E3"/>
    <w:rsid w:val="001616DD"/>
    <w:rsid w:val="00161772"/>
    <w:rsid w:val="00161AD7"/>
    <w:rsid w:val="00161D09"/>
    <w:rsid w:val="00162005"/>
    <w:rsid w:val="00162120"/>
    <w:rsid w:val="0016232F"/>
    <w:rsid w:val="0016237C"/>
    <w:rsid w:val="0016264F"/>
    <w:rsid w:val="0016275C"/>
    <w:rsid w:val="00162829"/>
    <w:rsid w:val="00162993"/>
    <w:rsid w:val="00162A21"/>
    <w:rsid w:val="00162C0B"/>
    <w:rsid w:val="00162F73"/>
    <w:rsid w:val="001631C6"/>
    <w:rsid w:val="00163465"/>
    <w:rsid w:val="00163865"/>
    <w:rsid w:val="0016395F"/>
    <w:rsid w:val="00163966"/>
    <w:rsid w:val="00163BCD"/>
    <w:rsid w:val="00164200"/>
    <w:rsid w:val="00164795"/>
    <w:rsid w:val="00164AD1"/>
    <w:rsid w:val="00164E31"/>
    <w:rsid w:val="00165277"/>
    <w:rsid w:val="0016531B"/>
    <w:rsid w:val="0016552B"/>
    <w:rsid w:val="0016597B"/>
    <w:rsid w:val="00165A50"/>
    <w:rsid w:val="00165C5E"/>
    <w:rsid w:val="00165C72"/>
    <w:rsid w:val="00165E9E"/>
    <w:rsid w:val="00165F84"/>
    <w:rsid w:val="001660DD"/>
    <w:rsid w:val="00166334"/>
    <w:rsid w:val="0016640E"/>
    <w:rsid w:val="0016686F"/>
    <w:rsid w:val="001669BF"/>
    <w:rsid w:val="00166ABD"/>
    <w:rsid w:val="00166E74"/>
    <w:rsid w:val="00167076"/>
    <w:rsid w:val="00167442"/>
    <w:rsid w:val="001675E4"/>
    <w:rsid w:val="00167646"/>
    <w:rsid w:val="00167C96"/>
    <w:rsid w:val="00167EDE"/>
    <w:rsid w:val="00167FB6"/>
    <w:rsid w:val="00167FD3"/>
    <w:rsid w:val="00170038"/>
    <w:rsid w:val="0017026C"/>
    <w:rsid w:val="00170370"/>
    <w:rsid w:val="0017053E"/>
    <w:rsid w:val="00170A8F"/>
    <w:rsid w:val="00170D5C"/>
    <w:rsid w:val="00170D85"/>
    <w:rsid w:val="00170E13"/>
    <w:rsid w:val="00170F0A"/>
    <w:rsid w:val="00170FA0"/>
    <w:rsid w:val="00170FE8"/>
    <w:rsid w:val="00171083"/>
    <w:rsid w:val="0017114D"/>
    <w:rsid w:val="001711A7"/>
    <w:rsid w:val="001713E3"/>
    <w:rsid w:val="0017162E"/>
    <w:rsid w:val="00171B4D"/>
    <w:rsid w:val="00171CDC"/>
    <w:rsid w:val="001720B5"/>
    <w:rsid w:val="0017225B"/>
    <w:rsid w:val="0017258B"/>
    <w:rsid w:val="00172A8C"/>
    <w:rsid w:val="00172AE9"/>
    <w:rsid w:val="00172E08"/>
    <w:rsid w:val="00173008"/>
    <w:rsid w:val="001730E3"/>
    <w:rsid w:val="0017341B"/>
    <w:rsid w:val="001735A9"/>
    <w:rsid w:val="0017361F"/>
    <w:rsid w:val="0017379D"/>
    <w:rsid w:val="001737F7"/>
    <w:rsid w:val="0017389A"/>
    <w:rsid w:val="001738E9"/>
    <w:rsid w:val="0017457A"/>
    <w:rsid w:val="00174839"/>
    <w:rsid w:val="00174A4B"/>
    <w:rsid w:val="00174D9F"/>
    <w:rsid w:val="00174DFD"/>
    <w:rsid w:val="00174EA7"/>
    <w:rsid w:val="0017503C"/>
    <w:rsid w:val="001750FB"/>
    <w:rsid w:val="00175167"/>
    <w:rsid w:val="00175261"/>
    <w:rsid w:val="001752FD"/>
    <w:rsid w:val="00175436"/>
    <w:rsid w:val="001754A0"/>
    <w:rsid w:val="0017570D"/>
    <w:rsid w:val="00175746"/>
    <w:rsid w:val="00175D2E"/>
    <w:rsid w:val="00175DDB"/>
    <w:rsid w:val="0017616F"/>
    <w:rsid w:val="00176258"/>
    <w:rsid w:val="0017631D"/>
    <w:rsid w:val="00176609"/>
    <w:rsid w:val="00176A1D"/>
    <w:rsid w:val="00176B5F"/>
    <w:rsid w:val="00176D1C"/>
    <w:rsid w:val="00176FA5"/>
    <w:rsid w:val="001770AE"/>
    <w:rsid w:val="001776B6"/>
    <w:rsid w:val="0017771F"/>
    <w:rsid w:val="0017783E"/>
    <w:rsid w:val="00177A55"/>
    <w:rsid w:val="00177CAF"/>
    <w:rsid w:val="00177CDD"/>
    <w:rsid w:val="001800A7"/>
    <w:rsid w:val="00180201"/>
    <w:rsid w:val="00180231"/>
    <w:rsid w:val="00180349"/>
    <w:rsid w:val="001806BE"/>
    <w:rsid w:val="00180794"/>
    <w:rsid w:val="0018083C"/>
    <w:rsid w:val="001808F8"/>
    <w:rsid w:val="00180BB8"/>
    <w:rsid w:val="00180C9E"/>
    <w:rsid w:val="00180DB4"/>
    <w:rsid w:val="00181227"/>
    <w:rsid w:val="00181302"/>
    <w:rsid w:val="001813DE"/>
    <w:rsid w:val="00181414"/>
    <w:rsid w:val="00181463"/>
    <w:rsid w:val="001818B5"/>
    <w:rsid w:val="00181A82"/>
    <w:rsid w:val="00181AD2"/>
    <w:rsid w:val="00181D9B"/>
    <w:rsid w:val="00181F31"/>
    <w:rsid w:val="0018207C"/>
    <w:rsid w:val="001820C4"/>
    <w:rsid w:val="001828BC"/>
    <w:rsid w:val="00182A0E"/>
    <w:rsid w:val="00182EA7"/>
    <w:rsid w:val="001830AB"/>
    <w:rsid w:val="001832B0"/>
    <w:rsid w:val="001838E4"/>
    <w:rsid w:val="00183979"/>
    <w:rsid w:val="00183DA0"/>
    <w:rsid w:val="00183DCD"/>
    <w:rsid w:val="00184229"/>
    <w:rsid w:val="0018494F"/>
    <w:rsid w:val="00184DCD"/>
    <w:rsid w:val="00184F76"/>
    <w:rsid w:val="00185261"/>
    <w:rsid w:val="001854D2"/>
    <w:rsid w:val="0018566B"/>
    <w:rsid w:val="00185A42"/>
    <w:rsid w:val="00185A5F"/>
    <w:rsid w:val="00185A87"/>
    <w:rsid w:val="00185C4E"/>
    <w:rsid w:val="00185E72"/>
    <w:rsid w:val="001861C5"/>
    <w:rsid w:val="001863A0"/>
    <w:rsid w:val="00186433"/>
    <w:rsid w:val="0018677D"/>
    <w:rsid w:val="00186844"/>
    <w:rsid w:val="00186E31"/>
    <w:rsid w:val="001873E0"/>
    <w:rsid w:val="0018742A"/>
    <w:rsid w:val="00187759"/>
    <w:rsid w:val="00187AA9"/>
    <w:rsid w:val="00187CF4"/>
    <w:rsid w:val="001901FE"/>
    <w:rsid w:val="00190215"/>
    <w:rsid w:val="001902EE"/>
    <w:rsid w:val="00190436"/>
    <w:rsid w:val="001904A3"/>
    <w:rsid w:val="00190645"/>
    <w:rsid w:val="00190ABF"/>
    <w:rsid w:val="00190C2A"/>
    <w:rsid w:val="00190DC9"/>
    <w:rsid w:val="00190E1A"/>
    <w:rsid w:val="0019111F"/>
    <w:rsid w:val="0019182A"/>
    <w:rsid w:val="001921E9"/>
    <w:rsid w:val="0019250D"/>
    <w:rsid w:val="001929C1"/>
    <w:rsid w:val="001929FA"/>
    <w:rsid w:val="00192CEC"/>
    <w:rsid w:val="00192D36"/>
    <w:rsid w:val="00192ED1"/>
    <w:rsid w:val="00192F8D"/>
    <w:rsid w:val="00193054"/>
    <w:rsid w:val="001930D6"/>
    <w:rsid w:val="0019328D"/>
    <w:rsid w:val="001932A6"/>
    <w:rsid w:val="00193473"/>
    <w:rsid w:val="001934D9"/>
    <w:rsid w:val="001936BF"/>
    <w:rsid w:val="00193BEE"/>
    <w:rsid w:val="0019439A"/>
    <w:rsid w:val="001945F8"/>
    <w:rsid w:val="00194653"/>
    <w:rsid w:val="001947D5"/>
    <w:rsid w:val="001948DD"/>
    <w:rsid w:val="00194947"/>
    <w:rsid w:val="00194A0D"/>
    <w:rsid w:val="00194A5B"/>
    <w:rsid w:val="00194AF6"/>
    <w:rsid w:val="00194C2B"/>
    <w:rsid w:val="00194CD2"/>
    <w:rsid w:val="00194DCB"/>
    <w:rsid w:val="00194E15"/>
    <w:rsid w:val="0019557F"/>
    <w:rsid w:val="00195AB5"/>
    <w:rsid w:val="001960E3"/>
    <w:rsid w:val="0019636A"/>
    <w:rsid w:val="00196720"/>
    <w:rsid w:val="001967D8"/>
    <w:rsid w:val="0019690C"/>
    <w:rsid w:val="00196974"/>
    <w:rsid w:val="00196A3E"/>
    <w:rsid w:val="00196AFA"/>
    <w:rsid w:val="00196C85"/>
    <w:rsid w:val="00196D4E"/>
    <w:rsid w:val="00196E78"/>
    <w:rsid w:val="00196F08"/>
    <w:rsid w:val="001978FB"/>
    <w:rsid w:val="00197FC9"/>
    <w:rsid w:val="001A0164"/>
    <w:rsid w:val="001A0211"/>
    <w:rsid w:val="001A0466"/>
    <w:rsid w:val="001A05E6"/>
    <w:rsid w:val="001A06C0"/>
    <w:rsid w:val="001A07D8"/>
    <w:rsid w:val="001A0839"/>
    <w:rsid w:val="001A0AAF"/>
    <w:rsid w:val="001A0C22"/>
    <w:rsid w:val="001A0CD4"/>
    <w:rsid w:val="001A10B7"/>
    <w:rsid w:val="001A1614"/>
    <w:rsid w:val="001A1734"/>
    <w:rsid w:val="001A1827"/>
    <w:rsid w:val="001A18F7"/>
    <w:rsid w:val="001A1981"/>
    <w:rsid w:val="001A1C44"/>
    <w:rsid w:val="001A1D48"/>
    <w:rsid w:val="001A1DE1"/>
    <w:rsid w:val="001A1EF6"/>
    <w:rsid w:val="001A2118"/>
    <w:rsid w:val="001A22C2"/>
    <w:rsid w:val="001A25C2"/>
    <w:rsid w:val="001A290A"/>
    <w:rsid w:val="001A2C83"/>
    <w:rsid w:val="001A2DD5"/>
    <w:rsid w:val="001A305A"/>
    <w:rsid w:val="001A3086"/>
    <w:rsid w:val="001A343C"/>
    <w:rsid w:val="001A3BB3"/>
    <w:rsid w:val="001A3BCE"/>
    <w:rsid w:val="001A3CF6"/>
    <w:rsid w:val="001A3E51"/>
    <w:rsid w:val="001A3E92"/>
    <w:rsid w:val="001A41C5"/>
    <w:rsid w:val="001A4432"/>
    <w:rsid w:val="001A445C"/>
    <w:rsid w:val="001A4464"/>
    <w:rsid w:val="001A4666"/>
    <w:rsid w:val="001A4981"/>
    <w:rsid w:val="001A4B76"/>
    <w:rsid w:val="001A4F3B"/>
    <w:rsid w:val="001A5078"/>
    <w:rsid w:val="001A521D"/>
    <w:rsid w:val="001A59C7"/>
    <w:rsid w:val="001A6457"/>
    <w:rsid w:val="001A65D6"/>
    <w:rsid w:val="001A66D2"/>
    <w:rsid w:val="001A69B9"/>
    <w:rsid w:val="001A69F1"/>
    <w:rsid w:val="001A6B27"/>
    <w:rsid w:val="001A6B9B"/>
    <w:rsid w:val="001A6BB0"/>
    <w:rsid w:val="001A6DBC"/>
    <w:rsid w:val="001A6DC4"/>
    <w:rsid w:val="001A7139"/>
    <w:rsid w:val="001A74FF"/>
    <w:rsid w:val="001A75E5"/>
    <w:rsid w:val="001A7C11"/>
    <w:rsid w:val="001A7DEB"/>
    <w:rsid w:val="001A7FCF"/>
    <w:rsid w:val="001B011D"/>
    <w:rsid w:val="001B0149"/>
    <w:rsid w:val="001B014B"/>
    <w:rsid w:val="001B0232"/>
    <w:rsid w:val="001B079E"/>
    <w:rsid w:val="001B0AF4"/>
    <w:rsid w:val="001B0C21"/>
    <w:rsid w:val="001B0C39"/>
    <w:rsid w:val="001B0E00"/>
    <w:rsid w:val="001B0E10"/>
    <w:rsid w:val="001B0E58"/>
    <w:rsid w:val="001B0F6C"/>
    <w:rsid w:val="001B191D"/>
    <w:rsid w:val="001B1B3D"/>
    <w:rsid w:val="001B1C60"/>
    <w:rsid w:val="001B1DD6"/>
    <w:rsid w:val="001B1E06"/>
    <w:rsid w:val="001B1EC6"/>
    <w:rsid w:val="001B2195"/>
    <w:rsid w:val="001B220A"/>
    <w:rsid w:val="001B22DE"/>
    <w:rsid w:val="001B2568"/>
    <w:rsid w:val="001B27B7"/>
    <w:rsid w:val="001B2992"/>
    <w:rsid w:val="001B29F2"/>
    <w:rsid w:val="001B2D06"/>
    <w:rsid w:val="001B3168"/>
    <w:rsid w:val="001B3658"/>
    <w:rsid w:val="001B3838"/>
    <w:rsid w:val="001B391A"/>
    <w:rsid w:val="001B3C77"/>
    <w:rsid w:val="001B3CA7"/>
    <w:rsid w:val="001B3F31"/>
    <w:rsid w:val="001B40D0"/>
    <w:rsid w:val="001B4263"/>
    <w:rsid w:val="001B4401"/>
    <w:rsid w:val="001B4546"/>
    <w:rsid w:val="001B4850"/>
    <w:rsid w:val="001B5023"/>
    <w:rsid w:val="001B523D"/>
    <w:rsid w:val="001B52E4"/>
    <w:rsid w:val="001B52E9"/>
    <w:rsid w:val="001B54F6"/>
    <w:rsid w:val="001B5694"/>
    <w:rsid w:val="001B58F9"/>
    <w:rsid w:val="001B5AB8"/>
    <w:rsid w:val="001B5C52"/>
    <w:rsid w:val="001B5EE7"/>
    <w:rsid w:val="001B6969"/>
    <w:rsid w:val="001B731F"/>
    <w:rsid w:val="001B733B"/>
    <w:rsid w:val="001B762B"/>
    <w:rsid w:val="001B793F"/>
    <w:rsid w:val="001B7A7B"/>
    <w:rsid w:val="001B7D04"/>
    <w:rsid w:val="001B7DF6"/>
    <w:rsid w:val="001C0199"/>
    <w:rsid w:val="001C0278"/>
    <w:rsid w:val="001C05B0"/>
    <w:rsid w:val="001C0641"/>
    <w:rsid w:val="001C0876"/>
    <w:rsid w:val="001C08C9"/>
    <w:rsid w:val="001C0BF3"/>
    <w:rsid w:val="001C0E0D"/>
    <w:rsid w:val="001C0E3B"/>
    <w:rsid w:val="001C1134"/>
    <w:rsid w:val="001C15F7"/>
    <w:rsid w:val="001C18E2"/>
    <w:rsid w:val="001C19E3"/>
    <w:rsid w:val="001C1A3C"/>
    <w:rsid w:val="001C1B75"/>
    <w:rsid w:val="001C1C82"/>
    <w:rsid w:val="001C1DDE"/>
    <w:rsid w:val="001C2123"/>
    <w:rsid w:val="001C224D"/>
    <w:rsid w:val="001C2349"/>
    <w:rsid w:val="001C26CB"/>
    <w:rsid w:val="001C2AAC"/>
    <w:rsid w:val="001C2BDA"/>
    <w:rsid w:val="001C2D01"/>
    <w:rsid w:val="001C2E13"/>
    <w:rsid w:val="001C2E70"/>
    <w:rsid w:val="001C2E7E"/>
    <w:rsid w:val="001C33E2"/>
    <w:rsid w:val="001C34DC"/>
    <w:rsid w:val="001C36EB"/>
    <w:rsid w:val="001C39BD"/>
    <w:rsid w:val="001C3E45"/>
    <w:rsid w:val="001C4193"/>
    <w:rsid w:val="001C42DF"/>
    <w:rsid w:val="001C4335"/>
    <w:rsid w:val="001C44FD"/>
    <w:rsid w:val="001C488E"/>
    <w:rsid w:val="001C49DF"/>
    <w:rsid w:val="001C4B97"/>
    <w:rsid w:val="001C4DDD"/>
    <w:rsid w:val="001C4E86"/>
    <w:rsid w:val="001C4F00"/>
    <w:rsid w:val="001C50BB"/>
    <w:rsid w:val="001C54AD"/>
    <w:rsid w:val="001C56CB"/>
    <w:rsid w:val="001C58F0"/>
    <w:rsid w:val="001C5B17"/>
    <w:rsid w:val="001C5CF7"/>
    <w:rsid w:val="001C5D3C"/>
    <w:rsid w:val="001C613F"/>
    <w:rsid w:val="001C6169"/>
    <w:rsid w:val="001C6286"/>
    <w:rsid w:val="001C6476"/>
    <w:rsid w:val="001C6833"/>
    <w:rsid w:val="001C68CB"/>
    <w:rsid w:val="001C694D"/>
    <w:rsid w:val="001C6B9F"/>
    <w:rsid w:val="001C6F02"/>
    <w:rsid w:val="001C7048"/>
    <w:rsid w:val="001C715E"/>
    <w:rsid w:val="001C72D8"/>
    <w:rsid w:val="001C7548"/>
    <w:rsid w:val="001C7692"/>
    <w:rsid w:val="001C76F1"/>
    <w:rsid w:val="001C7B15"/>
    <w:rsid w:val="001C7DBB"/>
    <w:rsid w:val="001C7E41"/>
    <w:rsid w:val="001C7E97"/>
    <w:rsid w:val="001D0075"/>
    <w:rsid w:val="001D010B"/>
    <w:rsid w:val="001D024E"/>
    <w:rsid w:val="001D06D8"/>
    <w:rsid w:val="001D09EF"/>
    <w:rsid w:val="001D0C6C"/>
    <w:rsid w:val="001D0CDB"/>
    <w:rsid w:val="001D0F9B"/>
    <w:rsid w:val="001D1158"/>
    <w:rsid w:val="001D119C"/>
    <w:rsid w:val="001D1285"/>
    <w:rsid w:val="001D1852"/>
    <w:rsid w:val="001D1DE3"/>
    <w:rsid w:val="001D1E86"/>
    <w:rsid w:val="001D1E9E"/>
    <w:rsid w:val="001D21B3"/>
    <w:rsid w:val="001D248E"/>
    <w:rsid w:val="001D252D"/>
    <w:rsid w:val="001D261E"/>
    <w:rsid w:val="001D2B55"/>
    <w:rsid w:val="001D2F9A"/>
    <w:rsid w:val="001D2FAE"/>
    <w:rsid w:val="001D3352"/>
    <w:rsid w:val="001D3579"/>
    <w:rsid w:val="001D36A7"/>
    <w:rsid w:val="001D3962"/>
    <w:rsid w:val="001D39F6"/>
    <w:rsid w:val="001D3AEC"/>
    <w:rsid w:val="001D3C15"/>
    <w:rsid w:val="001D3D28"/>
    <w:rsid w:val="001D41BD"/>
    <w:rsid w:val="001D41E8"/>
    <w:rsid w:val="001D432E"/>
    <w:rsid w:val="001D45ED"/>
    <w:rsid w:val="001D4752"/>
    <w:rsid w:val="001D4A80"/>
    <w:rsid w:val="001D4AD8"/>
    <w:rsid w:val="001D4D0E"/>
    <w:rsid w:val="001D4D2D"/>
    <w:rsid w:val="001D4F60"/>
    <w:rsid w:val="001D5B6D"/>
    <w:rsid w:val="001D5BE7"/>
    <w:rsid w:val="001D5D13"/>
    <w:rsid w:val="001D5F9E"/>
    <w:rsid w:val="001D601A"/>
    <w:rsid w:val="001D6074"/>
    <w:rsid w:val="001D609A"/>
    <w:rsid w:val="001D6200"/>
    <w:rsid w:val="001D6406"/>
    <w:rsid w:val="001D64B2"/>
    <w:rsid w:val="001D6547"/>
    <w:rsid w:val="001D65A2"/>
    <w:rsid w:val="001D6647"/>
    <w:rsid w:val="001D6822"/>
    <w:rsid w:val="001D68AA"/>
    <w:rsid w:val="001D6A74"/>
    <w:rsid w:val="001D7524"/>
    <w:rsid w:val="001D76B1"/>
    <w:rsid w:val="001D7779"/>
    <w:rsid w:val="001D7B32"/>
    <w:rsid w:val="001D7FED"/>
    <w:rsid w:val="001E00CA"/>
    <w:rsid w:val="001E010B"/>
    <w:rsid w:val="001E0151"/>
    <w:rsid w:val="001E0505"/>
    <w:rsid w:val="001E065B"/>
    <w:rsid w:val="001E0729"/>
    <w:rsid w:val="001E09A2"/>
    <w:rsid w:val="001E0EEA"/>
    <w:rsid w:val="001E0F6C"/>
    <w:rsid w:val="001E1052"/>
    <w:rsid w:val="001E1390"/>
    <w:rsid w:val="001E156E"/>
    <w:rsid w:val="001E165C"/>
    <w:rsid w:val="001E18FA"/>
    <w:rsid w:val="001E1C5C"/>
    <w:rsid w:val="001E1D29"/>
    <w:rsid w:val="001E219A"/>
    <w:rsid w:val="001E2283"/>
    <w:rsid w:val="001E2305"/>
    <w:rsid w:val="001E2310"/>
    <w:rsid w:val="001E234E"/>
    <w:rsid w:val="001E2555"/>
    <w:rsid w:val="001E2617"/>
    <w:rsid w:val="001E270B"/>
    <w:rsid w:val="001E2B5F"/>
    <w:rsid w:val="001E2BA0"/>
    <w:rsid w:val="001E2D7F"/>
    <w:rsid w:val="001E3098"/>
    <w:rsid w:val="001E35E8"/>
    <w:rsid w:val="001E3653"/>
    <w:rsid w:val="001E37E7"/>
    <w:rsid w:val="001E3B37"/>
    <w:rsid w:val="001E3DF3"/>
    <w:rsid w:val="001E423D"/>
    <w:rsid w:val="001E448D"/>
    <w:rsid w:val="001E46EE"/>
    <w:rsid w:val="001E4759"/>
    <w:rsid w:val="001E4766"/>
    <w:rsid w:val="001E49C8"/>
    <w:rsid w:val="001E4ECE"/>
    <w:rsid w:val="001E523C"/>
    <w:rsid w:val="001E55E4"/>
    <w:rsid w:val="001E5864"/>
    <w:rsid w:val="001E58D8"/>
    <w:rsid w:val="001E5CF0"/>
    <w:rsid w:val="001E5E0E"/>
    <w:rsid w:val="001E6265"/>
    <w:rsid w:val="001E6295"/>
    <w:rsid w:val="001E7316"/>
    <w:rsid w:val="001E771C"/>
    <w:rsid w:val="001E7B4E"/>
    <w:rsid w:val="001E7D7B"/>
    <w:rsid w:val="001F0673"/>
    <w:rsid w:val="001F069F"/>
    <w:rsid w:val="001F088D"/>
    <w:rsid w:val="001F0A49"/>
    <w:rsid w:val="001F11A5"/>
    <w:rsid w:val="001F1A98"/>
    <w:rsid w:val="001F1B37"/>
    <w:rsid w:val="001F1C32"/>
    <w:rsid w:val="001F1C36"/>
    <w:rsid w:val="001F1C62"/>
    <w:rsid w:val="001F2098"/>
    <w:rsid w:val="001F26C5"/>
    <w:rsid w:val="001F26EE"/>
    <w:rsid w:val="001F27E2"/>
    <w:rsid w:val="001F297C"/>
    <w:rsid w:val="001F2A23"/>
    <w:rsid w:val="001F2D97"/>
    <w:rsid w:val="001F331A"/>
    <w:rsid w:val="001F3323"/>
    <w:rsid w:val="001F350B"/>
    <w:rsid w:val="001F351D"/>
    <w:rsid w:val="001F38B4"/>
    <w:rsid w:val="001F391E"/>
    <w:rsid w:val="001F3BFC"/>
    <w:rsid w:val="001F3C07"/>
    <w:rsid w:val="001F3DF9"/>
    <w:rsid w:val="001F3EEC"/>
    <w:rsid w:val="001F41A8"/>
    <w:rsid w:val="001F45AA"/>
    <w:rsid w:val="001F5382"/>
    <w:rsid w:val="001F544B"/>
    <w:rsid w:val="001F5528"/>
    <w:rsid w:val="001F56B6"/>
    <w:rsid w:val="001F587B"/>
    <w:rsid w:val="001F590D"/>
    <w:rsid w:val="001F59AB"/>
    <w:rsid w:val="001F5A1D"/>
    <w:rsid w:val="001F5A65"/>
    <w:rsid w:val="001F5B36"/>
    <w:rsid w:val="001F5C40"/>
    <w:rsid w:val="001F5CCE"/>
    <w:rsid w:val="001F5E34"/>
    <w:rsid w:val="001F5E7B"/>
    <w:rsid w:val="001F5ED8"/>
    <w:rsid w:val="001F6253"/>
    <w:rsid w:val="001F6275"/>
    <w:rsid w:val="001F6411"/>
    <w:rsid w:val="001F65A4"/>
    <w:rsid w:val="001F6703"/>
    <w:rsid w:val="001F6B4F"/>
    <w:rsid w:val="001F6C41"/>
    <w:rsid w:val="001F6DD7"/>
    <w:rsid w:val="001F7112"/>
    <w:rsid w:val="001F769A"/>
    <w:rsid w:val="001F76A2"/>
    <w:rsid w:val="001F76A4"/>
    <w:rsid w:val="001F77FC"/>
    <w:rsid w:val="001F7A9D"/>
    <w:rsid w:val="001F7B80"/>
    <w:rsid w:val="001F7D02"/>
    <w:rsid w:val="001F7EE6"/>
    <w:rsid w:val="001F7F2A"/>
    <w:rsid w:val="001F7F5E"/>
    <w:rsid w:val="001F7FAF"/>
    <w:rsid w:val="0020023F"/>
    <w:rsid w:val="002003EB"/>
    <w:rsid w:val="002005DA"/>
    <w:rsid w:val="0020069B"/>
    <w:rsid w:val="0020072A"/>
    <w:rsid w:val="00200763"/>
    <w:rsid w:val="0020077E"/>
    <w:rsid w:val="00200D99"/>
    <w:rsid w:val="00200FAD"/>
    <w:rsid w:val="002010B8"/>
    <w:rsid w:val="002017A2"/>
    <w:rsid w:val="0020182C"/>
    <w:rsid w:val="002019C3"/>
    <w:rsid w:val="00201AF8"/>
    <w:rsid w:val="00201B74"/>
    <w:rsid w:val="00201C3F"/>
    <w:rsid w:val="00201D1A"/>
    <w:rsid w:val="00201DFB"/>
    <w:rsid w:val="00201DFF"/>
    <w:rsid w:val="00201F43"/>
    <w:rsid w:val="002022D0"/>
    <w:rsid w:val="0020268C"/>
    <w:rsid w:val="00202853"/>
    <w:rsid w:val="00202A29"/>
    <w:rsid w:val="00202B20"/>
    <w:rsid w:val="00202B3A"/>
    <w:rsid w:val="00202BEB"/>
    <w:rsid w:val="00202D4C"/>
    <w:rsid w:val="00202F72"/>
    <w:rsid w:val="00202FAA"/>
    <w:rsid w:val="00203074"/>
    <w:rsid w:val="00203090"/>
    <w:rsid w:val="00203159"/>
    <w:rsid w:val="00203C7C"/>
    <w:rsid w:val="00203D45"/>
    <w:rsid w:val="00203F07"/>
    <w:rsid w:val="002040A4"/>
    <w:rsid w:val="00204643"/>
    <w:rsid w:val="00204AFA"/>
    <w:rsid w:val="00204B90"/>
    <w:rsid w:val="00204C35"/>
    <w:rsid w:val="00205058"/>
    <w:rsid w:val="0020511B"/>
    <w:rsid w:val="0020516E"/>
    <w:rsid w:val="002052DD"/>
    <w:rsid w:val="0020539B"/>
    <w:rsid w:val="002056ED"/>
    <w:rsid w:val="002058DB"/>
    <w:rsid w:val="00205A57"/>
    <w:rsid w:val="00205D4E"/>
    <w:rsid w:val="00205F5B"/>
    <w:rsid w:val="0020636A"/>
    <w:rsid w:val="00206471"/>
    <w:rsid w:val="0020696C"/>
    <w:rsid w:val="00206C08"/>
    <w:rsid w:val="00206CE7"/>
    <w:rsid w:val="00206F72"/>
    <w:rsid w:val="002070F7"/>
    <w:rsid w:val="002071DF"/>
    <w:rsid w:val="00207429"/>
    <w:rsid w:val="002077E9"/>
    <w:rsid w:val="00207872"/>
    <w:rsid w:val="00207B60"/>
    <w:rsid w:val="00207BCC"/>
    <w:rsid w:val="002100F3"/>
    <w:rsid w:val="00210203"/>
    <w:rsid w:val="00210618"/>
    <w:rsid w:val="002108A3"/>
    <w:rsid w:val="002108C4"/>
    <w:rsid w:val="0021096A"/>
    <w:rsid w:val="00210AA3"/>
    <w:rsid w:val="00210BC1"/>
    <w:rsid w:val="00211059"/>
    <w:rsid w:val="00211A65"/>
    <w:rsid w:val="00211ABE"/>
    <w:rsid w:val="00211B97"/>
    <w:rsid w:val="00211DE8"/>
    <w:rsid w:val="00212003"/>
    <w:rsid w:val="00212206"/>
    <w:rsid w:val="00212369"/>
    <w:rsid w:val="00212638"/>
    <w:rsid w:val="0021269D"/>
    <w:rsid w:val="002129F8"/>
    <w:rsid w:val="0021325E"/>
    <w:rsid w:val="0021360A"/>
    <w:rsid w:val="0021393F"/>
    <w:rsid w:val="00213CE1"/>
    <w:rsid w:val="00214155"/>
    <w:rsid w:val="00214817"/>
    <w:rsid w:val="00214B52"/>
    <w:rsid w:val="00214D45"/>
    <w:rsid w:val="00215203"/>
    <w:rsid w:val="00215C80"/>
    <w:rsid w:val="00215DBD"/>
    <w:rsid w:val="002162EC"/>
    <w:rsid w:val="002163BE"/>
    <w:rsid w:val="00216405"/>
    <w:rsid w:val="002164DD"/>
    <w:rsid w:val="0021665E"/>
    <w:rsid w:val="002166DC"/>
    <w:rsid w:val="00216B1A"/>
    <w:rsid w:val="00216C4A"/>
    <w:rsid w:val="00216F5E"/>
    <w:rsid w:val="00216F91"/>
    <w:rsid w:val="00216FA2"/>
    <w:rsid w:val="00216FBB"/>
    <w:rsid w:val="00217097"/>
    <w:rsid w:val="002171FF"/>
    <w:rsid w:val="002176AB"/>
    <w:rsid w:val="00217953"/>
    <w:rsid w:val="00217A78"/>
    <w:rsid w:val="00217AC7"/>
    <w:rsid w:val="00217BC4"/>
    <w:rsid w:val="00217D44"/>
    <w:rsid w:val="0022002F"/>
    <w:rsid w:val="0022030C"/>
    <w:rsid w:val="00220853"/>
    <w:rsid w:val="00220AFE"/>
    <w:rsid w:val="00220B2B"/>
    <w:rsid w:val="00220B52"/>
    <w:rsid w:val="00220C6F"/>
    <w:rsid w:val="00221196"/>
    <w:rsid w:val="00221388"/>
    <w:rsid w:val="00221941"/>
    <w:rsid w:val="00221B29"/>
    <w:rsid w:val="00221C8B"/>
    <w:rsid w:val="00222043"/>
    <w:rsid w:val="00222164"/>
    <w:rsid w:val="0022219F"/>
    <w:rsid w:val="00222328"/>
    <w:rsid w:val="00222342"/>
    <w:rsid w:val="0022245E"/>
    <w:rsid w:val="0022273F"/>
    <w:rsid w:val="00222982"/>
    <w:rsid w:val="00222D91"/>
    <w:rsid w:val="00222E5F"/>
    <w:rsid w:val="00222EB5"/>
    <w:rsid w:val="0022336E"/>
    <w:rsid w:val="002234A6"/>
    <w:rsid w:val="0022389A"/>
    <w:rsid w:val="002238ED"/>
    <w:rsid w:val="002238EE"/>
    <w:rsid w:val="00223A0A"/>
    <w:rsid w:val="00223AD7"/>
    <w:rsid w:val="00223D96"/>
    <w:rsid w:val="002244C0"/>
    <w:rsid w:val="002245A0"/>
    <w:rsid w:val="0022487E"/>
    <w:rsid w:val="00224897"/>
    <w:rsid w:val="002249B5"/>
    <w:rsid w:val="00224A42"/>
    <w:rsid w:val="00224AB4"/>
    <w:rsid w:val="00224AF2"/>
    <w:rsid w:val="00224D92"/>
    <w:rsid w:val="00224F9C"/>
    <w:rsid w:val="0022509B"/>
    <w:rsid w:val="00225A0B"/>
    <w:rsid w:val="00225A8A"/>
    <w:rsid w:val="00225B33"/>
    <w:rsid w:val="00225BFE"/>
    <w:rsid w:val="00225DF0"/>
    <w:rsid w:val="00225F81"/>
    <w:rsid w:val="002265BD"/>
    <w:rsid w:val="0022690A"/>
    <w:rsid w:val="00226D9F"/>
    <w:rsid w:val="00227007"/>
    <w:rsid w:val="0022719A"/>
    <w:rsid w:val="002273A3"/>
    <w:rsid w:val="00227498"/>
    <w:rsid w:val="002274B0"/>
    <w:rsid w:val="0022768A"/>
    <w:rsid w:val="00227AA3"/>
    <w:rsid w:val="00227B42"/>
    <w:rsid w:val="00227D66"/>
    <w:rsid w:val="00227E71"/>
    <w:rsid w:val="00230088"/>
    <w:rsid w:val="0023042E"/>
    <w:rsid w:val="0023064B"/>
    <w:rsid w:val="00230664"/>
    <w:rsid w:val="0023082C"/>
    <w:rsid w:val="0023085F"/>
    <w:rsid w:val="00230B7A"/>
    <w:rsid w:val="00230BD2"/>
    <w:rsid w:val="00230DD7"/>
    <w:rsid w:val="00230DDF"/>
    <w:rsid w:val="00231458"/>
    <w:rsid w:val="002318A5"/>
    <w:rsid w:val="002318C8"/>
    <w:rsid w:val="00231C77"/>
    <w:rsid w:val="00231CA2"/>
    <w:rsid w:val="00232328"/>
    <w:rsid w:val="00232704"/>
    <w:rsid w:val="00232897"/>
    <w:rsid w:val="0023291E"/>
    <w:rsid w:val="00232CFA"/>
    <w:rsid w:val="002336B8"/>
    <w:rsid w:val="002336F4"/>
    <w:rsid w:val="002337C7"/>
    <w:rsid w:val="00233933"/>
    <w:rsid w:val="00233A6B"/>
    <w:rsid w:val="002341AE"/>
    <w:rsid w:val="00234204"/>
    <w:rsid w:val="0023433B"/>
    <w:rsid w:val="002345BF"/>
    <w:rsid w:val="00234778"/>
    <w:rsid w:val="002347F2"/>
    <w:rsid w:val="0023494C"/>
    <w:rsid w:val="00234E6F"/>
    <w:rsid w:val="00234ECB"/>
    <w:rsid w:val="002354EF"/>
    <w:rsid w:val="002357A1"/>
    <w:rsid w:val="00235922"/>
    <w:rsid w:val="00235937"/>
    <w:rsid w:val="0023597D"/>
    <w:rsid w:val="00236045"/>
    <w:rsid w:val="002361D4"/>
    <w:rsid w:val="00236558"/>
    <w:rsid w:val="00236573"/>
    <w:rsid w:val="0023697F"/>
    <w:rsid w:val="00237010"/>
    <w:rsid w:val="00237054"/>
    <w:rsid w:val="002370AB"/>
    <w:rsid w:val="002370F8"/>
    <w:rsid w:val="002372DD"/>
    <w:rsid w:val="002374EE"/>
    <w:rsid w:val="0023755D"/>
    <w:rsid w:val="002376D9"/>
    <w:rsid w:val="00237741"/>
    <w:rsid w:val="00237862"/>
    <w:rsid w:val="00237DAE"/>
    <w:rsid w:val="00237EF2"/>
    <w:rsid w:val="00237F70"/>
    <w:rsid w:val="00237FA1"/>
    <w:rsid w:val="0024013F"/>
    <w:rsid w:val="00240201"/>
    <w:rsid w:val="00240432"/>
    <w:rsid w:val="00240506"/>
    <w:rsid w:val="002407A2"/>
    <w:rsid w:val="00240879"/>
    <w:rsid w:val="00240B2D"/>
    <w:rsid w:val="00240B41"/>
    <w:rsid w:val="00240C63"/>
    <w:rsid w:val="00240D7E"/>
    <w:rsid w:val="00240D8B"/>
    <w:rsid w:val="0024134A"/>
    <w:rsid w:val="00241350"/>
    <w:rsid w:val="00241416"/>
    <w:rsid w:val="0024146A"/>
    <w:rsid w:val="002414E7"/>
    <w:rsid w:val="00241565"/>
    <w:rsid w:val="0024177F"/>
    <w:rsid w:val="002418CB"/>
    <w:rsid w:val="00241AF6"/>
    <w:rsid w:val="00241ED9"/>
    <w:rsid w:val="002427AC"/>
    <w:rsid w:val="00243365"/>
    <w:rsid w:val="002433C1"/>
    <w:rsid w:val="002436D6"/>
    <w:rsid w:val="0024387C"/>
    <w:rsid w:val="00243E38"/>
    <w:rsid w:val="002442F8"/>
    <w:rsid w:val="0024436D"/>
    <w:rsid w:val="002444A3"/>
    <w:rsid w:val="00244856"/>
    <w:rsid w:val="00245036"/>
    <w:rsid w:val="002450E3"/>
    <w:rsid w:val="0024522D"/>
    <w:rsid w:val="00245256"/>
    <w:rsid w:val="00245389"/>
    <w:rsid w:val="00245D1D"/>
    <w:rsid w:val="00245F63"/>
    <w:rsid w:val="00245F8C"/>
    <w:rsid w:val="0024629C"/>
    <w:rsid w:val="0024629F"/>
    <w:rsid w:val="002462F1"/>
    <w:rsid w:val="00246340"/>
    <w:rsid w:val="00246424"/>
    <w:rsid w:val="002464D5"/>
    <w:rsid w:val="00246572"/>
    <w:rsid w:val="00246866"/>
    <w:rsid w:val="00246D45"/>
    <w:rsid w:val="00247120"/>
    <w:rsid w:val="002471FF"/>
    <w:rsid w:val="00247348"/>
    <w:rsid w:val="0024785E"/>
    <w:rsid w:val="00247A99"/>
    <w:rsid w:val="00247AEC"/>
    <w:rsid w:val="00247B2A"/>
    <w:rsid w:val="00247C48"/>
    <w:rsid w:val="00247E15"/>
    <w:rsid w:val="00250413"/>
    <w:rsid w:val="00250423"/>
    <w:rsid w:val="0025073F"/>
    <w:rsid w:val="002508B7"/>
    <w:rsid w:val="00250AF1"/>
    <w:rsid w:val="00250B22"/>
    <w:rsid w:val="00250F24"/>
    <w:rsid w:val="002511ED"/>
    <w:rsid w:val="002511F0"/>
    <w:rsid w:val="00251260"/>
    <w:rsid w:val="00251406"/>
    <w:rsid w:val="00251740"/>
    <w:rsid w:val="00251848"/>
    <w:rsid w:val="00251B76"/>
    <w:rsid w:val="00251B8B"/>
    <w:rsid w:val="00251EB1"/>
    <w:rsid w:val="00252183"/>
    <w:rsid w:val="0025219B"/>
    <w:rsid w:val="002524B2"/>
    <w:rsid w:val="002524D9"/>
    <w:rsid w:val="002524DC"/>
    <w:rsid w:val="00252813"/>
    <w:rsid w:val="00252A55"/>
    <w:rsid w:val="00252D38"/>
    <w:rsid w:val="00253061"/>
    <w:rsid w:val="002536F5"/>
    <w:rsid w:val="00253935"/>
    <w:rsid w:val="002539F7"/>
    <w:rsid w:val="00253FD3"/>
    <w:rsid w:val="00254040"/>
    <w:rsid w:val="0025459A"/>
    <w:rsid w:val="0025486F"/>
    <w:rsid w:val="002549FB"/>
    <w:rsid w:val="00254A28"/>
    <w:rsid w:val="00254B8E"/>
    <w:rsid w:val="00254F9D"/>
    <w:rsid w:val="00254FCE"/>
    <w:rsid w:val="00255137"/>
    <w:rsid w:val="002552D7"/>
    <w:rsid w:val="00255657"/>
    <w:rsid w:val="002558BA"/>
    <w:rsid w:val="00255BE8"/>
    <w:rsid w:val="00255F63"/>
    <w:rsid w:val="002560AC"/>
    <w:rsid w:val="002562F0"/>
    <w:rsid w:val="002564E2"/>
    <w:rsid w:val="002564EA"/>
    <w:rsid w:val="002567AC"/>
    <w:rsid w:val="002567B9"/>
    <w:rsid w:val="00256965"/>
    <w:rsid w:val="00256FE3"/>
    <w:rsid w:val="00257974"/>
    <w:rsid w:val="00257AD2"/>
    <w:rsid w:val="00257C6F"/>
    <w:rsid w:val="00257EB4"/>
    <w:rsid w:val="00260B23"/>
    <w:rsid w:val="00260C89"/>
    <w:rsid w:val="00260DCB"/>
    <w:rsid w:val="00260F8B"/>
    <w:rsid w:val="00260FC2"/>
    <w:rsid w:val="00260FD8"/>
    <w:rsid w:val="00261098"/>
    <w:rsid w:val="00261273"/>
    <w:rsid w:val="00261282"/>
    <w:rsid w:val="00261329"/>
    <w:rsid w:val="00261630"/>
    <w:rsid w:val="00261685"/>
    <w:rsid w:val="002616BF"/>
    <w:rsid w:val="002619A4"/>
    <w:rsid w:val="00261CC3"/>
    <w:rsid w:val="00261FF0"/>
    <w:rsid w:val="00262033"/>
    <w:rsid w:val="00262076"/>
    <w:rsid w:val="0026241B"/>
    <w:rsid w:val="002624FA"/>
    <w:rsid w:val="00262B9A"/>
    <w:rsid w:val="00262C5D"/>
    <w:rsid w:val="00262DBC"/>
    <w:rsid w:val="0026307A"/>
    <w:rsid w:val="002631F0"/>
    <w:rsid w:val="002632F5"/>
    <w:rsid w:val="002634C1"/>
    <w:rsid w:val="00263792"/>
    <w:rsid w:val="0026393D"/>
    <w:rsid w:val="002639BF"/>
    <w:rsid w:val="00263FB4"/>
    <w:rsid w:val="0026408F"/>
    <w:rsid w:val="0026455C"/>
    <w:rsid w:val="002645DE"/>
    <w:rsid w:val="002646A1"/>
    <w:rsid w:val="002649F2"/>
    <w:rsid w:val="0026511E"/>
    <w:rsid w:val="0026555B"/>
    <w:rsid w:val="00265874"/>
    <w:rsid w:val="00265E2A"/>
    <w:rsid w:val="00265F16"/>
    <w:rsid w:val="0026616E"/>
    <w:rsid w:val="00266388"/>
    <w:rsid w:val="0026698F"/>
    <w:rsid w:val="00266B9D"/>
    <w:rsid w:val="00266E02"/>
    <w:rsid w:val="00266E32"/>
    <w:rsid w:val="00267077"/>
    <w:rsid w:val="002673BF"/>
    <w:rsid w:val="00267599"/>
    <w:rsid w:val="002676A0"/>
    <w:rsid w:val="00267976"/>
    <w:rsid w:val="002679C8"/>
    <w:rsid w:val="00267A27"/>
    <w:rsid w:val="00267B6D"/>
    <w:rsid w:val="00267BE5"/>
    <w:rsid w:val="00267D33"/>
    <w:rsid w:val="00267E79"/>
    <w:rsid w:val="00267F13"/>
    <w:rsid w:val="00270916"/>
    <w:rsid w:val="00270A4B"/>
    <w:rsid w:val="00270A7E"/>
    <w:rsid w:val="00270AA0"/>
    <w:rsid w:val="00270DA4"/>
    <w:rsid w:val="0027191D"/>
    <w:rsid w:val="00271BDC"/>
    <w:rsid w:val="00271E92"/>
    <w:rsid w:val="0027203F"/>
    <w:rsid w:val="002720E6"/>
    <w:rsid w:val="00272141"/>
    <w:rsid w:val="0027216E"/>
    <w:rsid w:val="00272485"/>
    <w:rsid w:val="00272734"/>
    <w:rsid w:val="00272C6D"/>
    <w:rsid w:val="00272E02"/>
    <w:rsid w:val="00273055"/>
    <w:rsid w:val="00273081"/>
    <w:rsid w:val="002734C4"/>
    <w:rsid w:val="00273594"/>
    <w:rsid w:val="002739F7"/>
    <w:rsid w:val="00273A50"/>
    <w:rsid w:val="00273A83"/>
    <w:rsid w:val="00273AC5"/>
    <w:rsid w:val="00273B20"/>
    <w:rsid w:val="00273BC9"/>
    <w:rsid w:val="00273E95"/>
    <w:rsid w:val="0027426A"/>
    <w:rsid w:val="00274281"/>
    <w:rsid w:val="00274299"/>
    <w:rsid w:val="00274340"/>
    <w:rsid w:val="002743AB"/>
    <w:rsid w:val="0027459C"/>
    <w:rsid w:val="00274639"/>
    <w:rsid w:val="002749F1"/>
    <w:rsid w:val="00274ABC"/>
    <w:rsid w:val="00274B78"/>
    <w:rsid w:val="00274DFF"/>
    <w:rsid w:val="00274E1B"/>
    <w:rsid w:val="00274E64"/>
    <w:rsid w:val="00274F57"/>
    <w:rsid w:val="002751FF"/>
    <w:rsid w:val="0027550E"/>
    <w:rsid w:val="00275952"/>
    <w:rsid w:val="00275BF3"/>
    <w:rsid w:val="00275D14"/>
    <w:rsid w:val="00275D9B"/>
    <w:rsid w:val="00275DB0"/>
    <w:rsid w:val="00275F82"/>
    <w:rsid w:val="00276216"/>
    <w:rsid w:val="00276369"/>
    <w:rsid w:val="002764DD"/>
    <w:rsid w:val="00276688"/>
    <w:rsid w:val="00276726"/>
    <w:rsid w:val="002769A2"/>
    <w:rsid w:val="00276A68"/>
    <w:rsid w:val="00276D8D"/>
    <w:rsid w:val="00276DA9"/>
    <w:rsid w:val="0027711A"/>
    <w:rsid w:val="00277368"/>
    <w:rsid w:val="002773E9"/>
    <w:rsid w:val="002774F9"/>
    <w:rsid w:val="002775AE"/>
    <w:rsid w:val="00277694"/>
    <w:rsid w:val="0027778C"/>
    <w:rsid w:val="00277C00"/>
    <w:rsid w:val="00280175"/>
    <w:rsid w:val="00280A4C"/>
    <w:rsid w:val="00280AF6"/>
    <w:rsid w:val="00280C25"/>
    <w:rsid w:val="00280C73"/>
    <w:rsid w:val="00280FBB"/>
    <w:rsid w:val="00281133"/>
    <w:rsid w:val="0028115A"/>
    <w:rsid w:val="00281789"/>
    <w:rsid w:val="0028181B"/>
    <w:rsid w:val="00281AFB"/>
    <w:rsid w:val="00281BFF"/>
    <w:rsid w:val="00281CA1"/>
    <w:rsid w:val="00281DA8"/>
    <w:rsid w:val="00281F95"/>
    <w:rsid w:val="0028218E"/>
    <w:rsid w:val="00282242"/>
    <w:rsid w:val="002825AE"/>
    <w:rsid w:val="00282750"/>
    <w:rsid w:val="0028292F"/>
    <w:rsid w:val="00282937"/>
    <w:rsid w:val="00282CF9"/>
    <w:rsid w:val="00282D0A"/>
    <w:rsid w:val="00282D80"/>
    <w:rsid w:val="00282E01"/>
    <w:rsid w:val="00282F96"/>
    <w:rsid w:val="002830BD"/>
    <w:rsid w:val="00283135"/>
    <w:rsid w:val="00283266"/>
    <w:rsid w:val="00283389"/>
    <w:rsid w:val="00283840"/>
    <w:rsid w:val="002839DE"/>
    <w:rsid w:val="00283B42"/>
    <w:rsid w:val="00283C10"/>
    <w:rsid w:val="00283D0D"/>
    <w:rsid w:val="00283D74"/>
    <w:rsid w:val="00283FF6"/>
    <w:rsid w:val="002840D4"/>
    <w:rsid w:val="00284266"/>
    <w:rsid w:val="00284403"/>
    <w:rsid w:val="00284767"/>
    <w:rsid w:val="00284842"/>
    <w:rsid w:val="00284D09"/>
    <w:rsid w:val="00284F24"/>
    <w:rsid w:val="00284F98"/>
    <w:rsid w:val="00285245"/>
    <w:rsid w:val="002858FB"/>
    <w:rsid w:val="00285A2F"/>
    <w:rsid w:val="00285BA4"/>
    <w:rsid w:val="00285BFB"/>
    <w:rsid w:val="00285D3F"/>
    <w:rsid w:val="00285D96"/>
    <w:rsid w:val="00286323"/>
    <w:rsid w:val="0028685F"/>
    <w:rsid w:val="00286A33"/>
    <w:rsid w:val="00286D8A"/>
    <w:rsid w:val="00286E01"/>
    <w:rsid w:val="00286E37"/>
    <w:rsid w:val="00286F1E"/>
    <w:rsid w:val="002870E4"/>
    <w:rsid w:val="002874C5"/>
    <w:rsid w:val="0028797F"/>
    <w:rsid w:val="002902EC"/>
    <w:rsid w:val="002906CB"/>
    <w:rsid w:val="0029086F"/>
    <w:rsid w:val="002908D5"/>
    <w:rsid w:val="0029091B"/>
    <w:rsid w:val="00290B6F"/>
    <w:rsid w:val="00290FD3"/>
    <w:rsid w:val="00291001"/>
    <w:rsid w:val="0029137E"/>
    <w:rsid w:val="0029153A"/>
    <w:rsid w:val="002917A5"/>
    <w:rsid w:val="0029197B"/>
    <w:rsid w:val="00291982"/>
    <w:rsid w:val="00291A3B"/>
    <w:rsid w:val="00291B91"/>
    <w:rsid w:val="00291C2F"/>
    <w:rsid w:val="00291DED"/>
    <w:rsid w:val="00291E02"/>
    <w:rsid w:val="00291F66"/>
    <w:rsid w:val="002923A5"/>
    <w:rsid w:val="002926EF"/>
    <w:rsid w:val="0029291E"/>
    <w:rsid w:val="00292A0B"/>
    <w:rsid w:val="00292A9B"/>
    <w:rsid w:val="00293055"/>
    <w:rsid w:val="00293115"/>
    <w:rsid w:val="0029319C"/>
    <w:rsid w:val="00293289"/>
    <w:rsid w:val="002935E3"/>
    <w:rsid w:val="00293742"/>
    <w:rsid w:val="002937F2"/>
    <w:rsid w:val="002938BD"/>
    <w:rsid w:val="00293BD9"/>
    <w:rsid w:val="00293D66"/>
    <w:rsid w:val="00293EEE"/>
    <w:rsid w:val="00293FEC"/>
    <w:rsid w:val="00294123"/>
    <w:rsid w:val="002941B2"/>
    <w:rsid w:val="002944F3"/>
    <w:rsid w:val="0029459B"/>
    <w:rsid w:val="0029476A"/>
    <w:rsid w:val="002947DB"/>
    <w:rsid w:val="00294A13"/>
    <w:rsid w:val="00294A47"/>
    <w:rsid w:val="00294A48"/>
    <w:rsid w:val="00294A67"/>
    <w:rsid w:val="00294A7C"/>
    <w:rsid w:val="00294E96"/>
    <w:rsid w:val="002954D6"/>
    <w:rsid w:val="002954F2"/>
    <w:rsid w:val="002959C1"/>
    <w:rsid w:val="00295C85"/>
    <w:rsid w:val="00295CA3"/>
    <w:rsid w:val="00295D4F"/>
    <w:rsid w:val="00296127"/>
    <w:rsid w:val="002963BC"/>
    <w:rsid w:val="002964EF"/>
    <w:rsid w:val="0029674A"/>
    <w:rsid w:val="00296869"/>
    <w:rsid w:val="002968D7"/>
    <w:rsid w:val="00296DD7"/>
    <w:rsid w:val="002970B4"/>
    <w:rsid w:val="002972D3"/>
    <w:rsid w:val="002973F9"/>
    <w:rsid w:val="00297567"/>
    <w:rsid w:val="00297792"/>
    <w:rsid w:val="002977B1"/>
    <w:rsid w:val="002978F4"/>
    <w:rsid w:val="00297994"/>
    <w:rsid w:val="002979F2"/>
    <w:rsid w:val="00297E10"/>
    <w:rsid w:val="002A0736"/>
    <w:rsid w:val="002A09F9"/>
    <w:rsid w:val="002A0B62"/>
    <w:rsid w:val="002A0E13"/>
    <w:rsid w:val="002A0F0A"/>
    <w:rsid w:val="002A112B"/>
    <w:rsid w:val="002A139F"/>
    <w:rsid w:val="002A17C3"/>
    <w:rsid w:val="002A19AC"/>
    <w:rsid w:val="002A1B12"/>
    <w:rsid w:val="002A1D95"/>
    <w:rsid w:val="002A1DEB"/>
    <w:rsid w:val="002A1E1A"/>
    <w:rsid w:val="002A210A"/>
    <w:rsid w:val="002A2151"/>
    <w:rsid w:val="002A221D"/>
    <w:rsid w:val="002A2302"/>
    <w:rsid w:val="002A2350"/>
    <w:rsid w:val="002A2548"/>
    <w:rsid w:val="002A2D22"/>
    <w:rsid w:val="002A310C"/>
    <w:rsid w:val="002A3189"/>
    <w:rsid w:val="002A32BC"/>
    <w:rsid w:val="002A3352"/>
    <w:rsid w:val="002A33D0"/>
    <w:rsid w:val="002A36A6"/>
    <w:rsid w:val="002A379C"/>
    <w:rsid w:val="002A3852"/>
    <w:rsid w:val="002A3FE8"/>
    <w:rsid w:val="002A4480"/>
    <w:rsid w:val="002A4B01"/>
    <w:rsid w:val="002A4B0A"/>
    <w:rsid w:val="002A4B21"/>
    <w:rsid w:val="002A4B8C"/>
    <w:rsid w:val="002A4C4F"/>
    <w:rsid w:val="002A4D35"/>
    <w:rsid w:val="002A5349"/>
    <w:rsid w:val="002A53AF"/>
    <w:rsid w:val="002A581F"/>
    <w:rsid w:val="002A5A45"/>
    <w:rsid w:val="002A5AFE"/>
    <w:rsid w:val="002A5B9B"/>
    <w:rsid w:val="002A5DA3"/>
    <w:rsid w:val="002A5E24"/>
    <w:rsid w:val="002A5EB4"/>
    <w:rsid w:val="002A6068"/>
    <w:rsid w:val="002A61CA"/>
    <w:rsid w:val="002A6254"/>
    <w:rsid w:val="002A6A63"/>
    <w:rsid w:val="002A6A8A"/>
    <w:rsid w:val="002A6AFD"/>
    <w:rsid w:val="002A6B41"/>
    <w:rsid w:val="002A6DFA"/>
    <w:rsid w:val="002A7159"/>
    <w:rsid w:val="002A72B4"/>
    <w:rsid w:val="002A73A4"/>
    <w:rsid w:val="002A740B"/>
    <w:rsid w:val="002A78E4"/>
    <w:rsid w:val="002A7A48"/>
    <w:rsid w:val="002A7AF2"/>
    <w:rsid w:val="002A7CD2"/>
    <w:rsid w:val="002B0027"/>
    <w:rsid w:val="002B022D"/>
    <w:rsid w:val="002B032E"/>
    <w:rsid w:val="002B03B7"/>
    <w:rsid w:val="002B0601"/>
    <w:rsid w:val="002B0879"/>
    <w:rsid w:val="002B0FD0"/>
    <w:rsid w:val="002B1129"/>
    <w:rsid w:val="002B1192"/>
    <w:rsid w:val="002B11A4"/>
    <w:rsid w:val="002B12D9"/>
    <w:rsid w:val="002B1438"/>
    <w:rsid w:val="002B1B06"/>
    <w:rsid w:val="002B1C85"/>
    <w:rsid w:val="002B1DE7"/>
    <w:rsid w:val="002B1FB7"/>
    <w:rsid w:val="002B21D9"/>
    <w:rsid w:val="002B247E"/>
    <w:rsid w:val="002B2619"/>
    <w:rsid w:val="002B261B"/>
    <w:rsid w:val="002B26E6"/>
    <w:rsid w:val="002B278C"/>
    <w:rsid w:val="002B287E"/>
    <w:rsid w:val="002B3489"/>
    <w:rsid w:val="002B3580"/>
    <w:rsid w:val="002B36F1"/>
    <w:rsid w:val="002B385D"/>
    <w:rsid w:val="002B398C"/>
    <w:rsid w:val="002B39FB"/>
    <w:rsid w:val="002B3C0B"/>
    <w:rsid w:val="002B3C1C"/>
    <w:rsid w:val="002B3CD1"/>
    <w:rsid w:val="002B3D4B"/>
    <w:rsid w:val="002B3DF9"/>
    <w:rsid w:val="002B3E8A"/>
    <w:rsid w:val="002B3F8F"/>
    <w:rsid w:val="002B40E9"/>
    <w:rsid w:val="002B4233"/>
    <w:rsid w:val="002B4684"/>
    <w:rsid w:val="002B48B4"/>
    <w:rsid w:val="002B4A33"/>
    <w:rsid w:val="002B4B56"/>
    <w:rsid w:val="002B4F87"/>
    <w:rsid w:val="002B502D"/>
    <w:rsid w:val="002B5079"/>
    <w:rsid w:val="002B51B1"/>
    <w:rsid w:val="002B57E1"/>
    <w:rsid w:val="002B5905"/>
    <w:rsid w:val="002B596C"/>
    <w:rsid w:val="002B5A37"/>
    <w:rsid w:val="002B5A46"/>
    <w:rsid w:val="002B5BF0"/>
    <w:rsid w:val="002B651C"/>
    <w:rsid w:val="002B66F3"/>
    <w:rsid w:val="002B6ACE"/>
    <w:rsid w:val="002B6B7E"/>
    <w:rsid w:val="002B6C2E"/>
    <w:rsid w:val="002B739D"/>
    <w:rsid w:val="002B75C1"/>
    <w:rsid w:val="002B7633"/>
    <w:rsid w:val="002B797E"/>
    <w:rsid w:val="002B7E62"/>
    <w:rsid w:val="002B7EFE"/>
    <w:rsid w:val="002C0294"/>
    <w:rsid w:val="002C030C"/>
    <w:rsid w:val="002C04F1"/>
    <w:rsid w:val="002C06AD"/>
    <w:rsid w:val="002C087D"/>
    <w:rsid w:val="002C09D3"/>
    <w:rsid w:val="002C0EE4"/>
    <w:rsid w:val="002C0F1A"/>
    <w:rsid w:val="002C0F1C"/>
    <w:rsid w:val="002C105C"/>
    <w:rsid w:val="002C1066"/>
    <w:rsid w:val="002C10CA"/>
    <w:rsid w:val="002C1140"/>
    <w:rsid w:val="002C12A3"/>
    <w:rsid w:val="002C14CF"/>
    <w:rsid w:val="002C151B"/>
    <w:rsid w:val="002C1526"/>
    <w:rsid w:val="002C163B"/>
    <w:rsid w:val="002C164E"/>
    <w:rsid w:val="002C17A0"/>
    <w:rsid w:val="002C18ED"/>
    <w:rsid w:val="002C1C06"/>
    <w:rsid w:val="002C1C26"/>
    <w:rsid w:val="002C21E4"/>
    <w:rsid w:val="002C225A"/>
    <w:rsid w:val="002C2273"/>
    <w:rsid w:val="002C23C9"/>
    <w:rsid w:val="002C25FC"/>
    <w:rsid w:val="002C2823"/>
    <w:rsid w:val="002C3252"/>
    <w:rsid w:val="002C356E"/>
    <w:rsid w:val="002C35AE"/>
    <w:rsid w:val="002C36DF"/>
    <w:rsid w:val="002C39D1"/>
    <w:rsid w:val="002C3B49"/>
    <w:rsid w:val="002C3B56"/>
    <w:rsid w:val="002C3C85"/>
    <w:rsid w:val="002C42B2"/>
    <w:rsid w:val="002C44DC"/>
    <w:rsid w:val="002C4509"/>
    <w:rsid w:val="002C4A84"/>
    <w:rsid w:val="002C4BD7"/>
    <w:rsid w:val="002C4BE6"/>
    <w:rsid w:val="002C4C32"/>
    <w:rsid w:val="002C4D9B"/>
    <w:rsid w:val="002C4FA3"/>
    <w:rsid w:val="002C4FBC"/>
    <w:rsid w:val="002C506E"/>
    <w:rsid w:val="002C5496"/>
    <w:rsid w:val="002C56AE"/>
    <w:rsid w:val="002C5B92"/>
    <w:rsid w:val="002C6061"/>
    <w:rsid w:val="002C60A5"/>
    <w:rsid w:val="002C6291"/>
    <w:rsid w:val="002C63BF"/>
    <w:rsid w:val="002C63C6"/>
    <w:rsid w:val="002C64D5"/>
    <w:rsid w:val="002C6597"/>
    <w:rsid w:val="002C6605"/>
    <w:rsid w:val="002C67B6"/>
    <w:rsid w:val="002C6A38"/>
    <w:rsid w:val="002C6CAA"/>
    <w:rsid w:val="002C6D5E"/>
    <w:rsid w:val="002C7267"/>
    <w:rsid w:val="002C7A26"/>
    <w:rsid w:val="002C7AA0"/>
    <w:rsid w:val="002D0064"/>
    <w:rsid w:val="002D042C"/>
    <w:rsid w:val="002D0577"/>
    <w:rsid w:val="002D091C"/>
    <w:rsid w:val="002D0921"/>
    <w:rsid w:val="002D09DB"/>
    <w:rsid w:val="002D09FA"/>
    <w:rsid w:val="002D0A2B"/>
    <w:rsid w:val="002D0A90"/>
    <w:rsid w:val="002D0BFD"/>
    <w:rsid w:val="002D0D30"/>
    <w:rsid w:val="002D108E"/>
    <w:rsid w:val="002D10B9"/>
    <w:rsid w:val="002D10C8"/>
    <w:rsid w:val="002D11B9"/>
    <w:rsid w:val="002D13B4"/>
    <w:rsid w:val="002D176D"/>
    <w:rsid w:val="002D1A99"/>
    <w:rsid w:val="002D1B58"/>
    <w:rsid w:val="002D1B9B"/>
    <w:rsid w:val="002D1BE6"/>
    <w:rsid w:val="002D1C94"/>
    <w:rsid w:val="002D203D"/>
    <w:rsid w:val="002D2049"/>
    <w:rsid w:val="002D23B3"/>
    <w:rsid w:val="002D251D"/>
    <w:rsid w:val="002D25A6"/>
    <w:rsid w:val="002D2934"/>
    <w:rsid w:val="002D2C93"/>
    <w:rsid w:val="002D2CB1"/>
    <w:rsid w:val="002D2F53"/>
    <w:rsid w:val="002D2FF7"/>
    <w:rsid w:val="002D32F5"/>
    <w:rsid w:val="002D33E1"/>
    <w:rsid w:val="002D3E42"/>
    <w:rsid w:val="002D3EE5"/>
    <w:rsid w:val="002D4278"/>
    <w:rsid w:val="002D43AE"/>
    <w:rsid w:val="002D4412"/>
    <w:rsid w:val="002D46A3"/>
    <w:rsid w:val="002D4ACC"/>
    <w:rsid w:val="002D4D83"/>
    <w:rsid w:val="002D4D88"/>
    <w:rsid w:val="002D506B"/>
    <w:rsid w:val="002D53C9"/>
    <w:rsid w:val="002D54E1"/>
    <w:rsid w:val="002D5744"/>
    <w:rsid w:val="002D6269"/>
    <w:rsid w:val="002D6337"/>
    <w:rsid w:val="002D685B"/>
    <w:rsid w:val="002D69AA"/>
    <w:rsid w:val="002D6AF3"/>
    <w:rsid w:val="002D6CD5"/>
    <w:rsid w:val="002D6EE8"/>
    <w:rsid w:val="002D70A1"/>
    <w:rsid w:val="002D70D2"/>
    <w:rsid w:val="002D76C1"/>
    <w:rsid w:val="002D795E"/>
    <w:rsid w:val="002D79DA"/>
    <w:rsid w:val="002D7B56"/>
    <w:rsid w:val="002D7E7C"/>
    <w:rsid w:val="002E00AB"/>
    <w:rsid w:val="002E00FD"/>
    <w:rsid w:val="002E026D"/>
    <w:rsid w:val="002E0430"/>
    <w:rsid w:val="002E050D"/>
    <w:rsid w:val="002E05D2"/>
    <w:rsid w:val="002E07F7"/>
    <w:rsid w:val="002E0899"/>
    <w:rsid w:val="002E098E"/>
    <w:rsid w:val="002E0B40"/>
    <w:rsid w:val="002E0B93"/>
    <w:rsid w:val="002E0C76"/>
    <w:rsid w:val="002E0CF4"/>
    <w:rsid w:val="002E0D46"/>
    <w:rsid w:val="002E0D72"/>
    <w:rsid w:val="002E0D93"/>
    <w:rsid w:val="002E0DC4"/>
    <w:rsid w:val="002E1072"/>
    <w:rsid w:val="002E1080"/>
    <w:rsid w:val="002E176F"/>
    <w:rsid w:val="002E198C"/>
    <w:rsid w:val="002E1C53"/>
    <w:rsid w:val="002E1C8F"/>
    <w:rsid w:val="002E1D0F"/>
    <w:rsid w:val="002E1E16"/>
    <w:rsid w:val="002E20DC"/>
    <w:rsid w:val="002E3181"/>
    <w:rsid w:val="002E31CD"/>
    <w:rsid w:val="002E34A8"/>
    <w:rsid w:val="002E3504"/>
    <w:rsid w:val="002E35CD"/>
    <w:rsid w:val="002E398F"/>
    <w:rsid w:val="002E3CDB"/>
    <w:rsid w:val="002E3E1A"/>
    <w:rsid w:val="002E3E2B"/>
    <w:rsid w:val="002E3F3D"/>
    <w:rsid w:val="002E40A4"/>
    <w:rsid w:val="002E420E"/>
    <w:rsid w:val="002E4320"/>
    <w:rsid w:val="002E43CE"/>
    <w:rsid w:val="002E47C1"/>
    <w:rsid w:val="002E487F"/>
    <w:rsid w:val="002E49F5"/>
    <w:rsid w:val="002E4A9A"/>
    <w:rsid w:val="002E4B86"/>
    <w:rsid w:val="002E4D84"/>
    <w:rsid w:val="002E50B5"/>
    <w:rsid w:val="002E5269"/>
    <w:rsid w:val="002E5518"/>
    <w:rsid w:val="002E5561"/>
    <w:rsid w:val="002E5846"/>
    <w:rsid w:val="002E5879"/>
    <w:rsid w:val="002E5A60"/>
    <w:rsid w:val="002E5A86"/>
    <w:rsid w:val="002E5B14"/>
    <w:rsid w:val="002E5DEF"/>
    <w:rsid w:val="002E6326"/>
    <w:rsid w:val="002E66CC"/>
    <w:rsid w:val="002E6717"/>
    <w:rsid w:val="002E6A0B"/>
    <w:rsid w:val="002E6A7B"/>
    <w:rsid w:val="002E6AD0"/>
    <w:rsid w:val="002E6D20"/>
    <w:rsid w:val="002E6DAF"/>
    <w:rsid w:val="002E6E6C"/>
    <w:rsid w:val="002E75CE"/>
    <w:rsid w:val="002E7710"/>
    <w:rsid w:val="002E7B23"/>
    <w:rsid w:val="002E7D2A"/>
    <w:rsid w:val="002E7F4F"/>
    <w:rsid w:val="002F049A"/>
    <w:rsid w:val="002F04D5"/>
    <w:rsid w:val="002F0738"/>
    <w:rsid w:val="002F09E2"/>
    <w:rsid w:val="002F0E72"/>
    <w:rsid w:val="002F0E85"/>
    <w:rsid w:val="002F1035"/>
    <w:rsid w:val="002F1061"/>
    <w:rsid w:val="002F10EC"/>
    <w:rsid w:val="002F143A"/>
    <w:rsid w:val="002F14D7"/>
    <w:rsid w:val="002F1749"/>
    <w:rsid w:val="002F1CB1"/>
    <w:rsid w:val="002F1CCD"/>
    <w:rsid w:val="002F1E68"/>
    <w:rsid w:val="002F2178"/>
    <w:rsid w:val="002F21BA"/>
    <w:rsid w:val="002F22DD"/>
    <w:rsid w:val="002F23A4"/>
    <w:rsid w:val="002F2435"/>
    <w:rsid w:val="002F2659"/>
    <w:rsid w:val="002F28AC"/>
    <w:rsid w:val="002F29B3"/>
    <w:rsid w:val="002F2A1A"/>
    <w:rsid w:val="002F2B8A"/>
    <w:rsid w:val="002F2B8E"/>
    <w:rsid w:val="002F2C41"/>
    <w:rsid w:val="002F2CE2"/>
    <w:rsid w:val="002F334F"/>
    <w:rsid w:val="002F34D1"/>
    <w:rsid w:val="002F351E"/>
    <w:rsid w:val="002F37BE"/>
    <w:rsid w:val="002F3A0B"/>
    <w:rsid w:val="002F3A68"/>
    <w:rsid w:val="002F3A9F"/>
    <w:rsid w:val="002F3CDB"/>
    <w:rsid w:val="002F3DC3"/>
    <w:rsid w:val="002F3E47"/>
    <w:rsid w:val="002F3FB8"/>
    <w:rsid w:val="002F4059"/>
    <w:rsid w:val="002F40B0"/>
    <w:rsid w:val="002F41BD"/>
    <w:rsid w:val="002F446B"/>
    <w:rsid w:val="002F44B5"/>
    <w:rsid w:val="002F45FC"/>
    <w:rsid w:val="002F466E"/>
    <w:rsid w:val="002F4D72"/>
    <w:rsid w:val="002F5351"/>
    <w:rsid w:val="002F54EE"/>
    <w:rsid w:val="002F56CA"/>
    <w:rsid w:val="002F57EC"/>
    <w:rsid w:val="002F5B1F"/>
    <w:rsid w:val="002F5B74"/>
    <w:rsid w:val="002F5D5F"/>
    <w:rsid w:val="002F5E30"/>
    <w:rsid w:val="002F5FD6"/>
    <w:rsid w:val="002F60E6"/>
    <w:rsid w:val="002F639E"/>
    <w:rsid w:val="002F63EC"/>
    <w:rsid w:val="002F6482"/>
    <w:rsid w:val="002F65D7"/>
    <w:rsid w:val="002F65EA"/>
    <w:rsid w:val="002F66F1"/>
    <w:rsid w:val="002F6A97"/>
    <w:rsid w:val="002F6E29"/>
    <w:rsid w:val="002F6E3D"/>
    <w:rsid w:val="002F6F21"/>
    <w:rsid w:val="002F6F95"/>
    <w:rsid w:val="002F7272"/>
    <w:rsid w:val="002F75E4"/>
    <w:rsid w:val="002F76F9"/>
    <w:rsid w:val="002F785F"/>
    <w:rsid w:val="002F787D"/>
    <w:rsid w:val="002F78BB"/>
    <w:rsid w:val="002F7BFD"/>
    <w:rsid w:val="002F7E1B"/>
    <w:rsid w:val="002F7E54"/>
    <w:rsid w:val="002F7F98"/>
    <w:rsid w:val="002F7FBA"/>
    <w:rsid w:val="0030018F"/>
    <w:rsid w:val="003002E9"/>
    <w:rsid w:val="003002FB"/>
    <w:rsid w:val="003005F6"/>
    <w:rsid w:val="0030079A"/>
    <w:rsid w:val="00300BB6"/>
    <w:rsid w:val="00300BFE"/>
    <w:rsid w:val="00300C35"/>
    <w:rsid w:val="00300F3C"/>
    <w:rsid w:val="0030108E"/>
    <w:rsid w:val="0030112C"/>
    <w:rsid w:val="00301250"/>
    <w:rsid w:val="00301503"/>
    <w:rsid w:val="00301C8E"/>
    <w:rsid w:val="00301CDF"/>
    <w:rsid w:val="00301E74"/>
    <w:rsid w:val="00301FD1"/>
    <w:rsid w:val="00301FF8"/>
    <w:rsid w:val="003021D1"/>
    <w:rsid w:val="00302905"/>
    <w:rsid w:val="00302B54"/>
    <w:rsid w:val="00302D9F"/>
    <w:rsid w:val="003030A3"/>
    <w:rsid w:val="00303FD8"/>
    <w:rsid w:val="003044A0"/>
    <w:rsid w:val="003045ED"/>
    <w:rsid w:val="0030463C"/>
    <w:rsid w:val="0030477E"/>
    <w:rsid w:val="00304889"/>
    <w:rsid w:val="00304A3A"/>
    <w:rsid w:val="00304A8C"/>
    <w:rsid w:val="00304D49"/>
    <w:rsid w:val="00304EA7"/>
    <w:rsid w:val="00304EC0"/>
    <w:rsid w:val="00304EED"/>
    <w:rsid w:val="00304FCE"/>
    <w:rsid w:val="00305150"/>
    <w:rsid w:val="0030565A"/>
    <w:rsid w:val="003056C5"/>
    <w:rsid w:val="003056EF"/>
    <w:rsid w:val="00305A7E"/>
    <w:rsid w:val="00305C65"/>
    <w:rsid w:val="0030665D"/>
    <w:rsid w:val="00306B07"/>
    <w:rsid w:val="00306FE5"/>
    <w:rsid w:val="00307031"/>
    <w:rsid w:val="0030719A"/>
    <w:rsid w:val="00307A6E"/>
    <w:rsid w:val="00307DB7"/>
    <w:rsid w:val="00307E7F"/>
    <w:rsid w:val="00307F9D"/>
    <w:rsid w:val="003100D1"/>
    <w:rsid w:val="003100FA"/>
    <w:rsid w:val="00310236"/>
    <w:rsid w:val="003102DD"/>
    <w:rsid w:val="003104D8"/>
    <w:rsid w:val="003107FE"/>
    <w:rsid w:val="00310800"/>
    <w:rsid w:val="003108DA"/>
    <w:rsid w:val="0031091F"/>
    <w:rsid w:val="003109C0"/>
    <w:rsid w:val="00310AE8"/>
    <w:rsid w:val="00310B84"/>
    <w:rsid w:val="003110D7"/>
    <w:rsid w:val="0031118E"/>
    <w:rsid w:val="003111AC"/>
    <w:rsid w:val="0031133F"/>
    <w:rsid w:val="0031162E"/>
    <w:rsid w:val="00311860"/>
    <w:rsid w:val="0031189A"/>
    <w:rsid w:val="00311985"/>
    <w:rsid w:val="00311D4B"/>
    <w:rsid w:val="00311E7C"/>
    <w:rsid w:val="003122DA"/>
    <w:rsid w:val="003125BA"/>
    <w:rsid w:val="00312621"/>
    <w:rsid w:val="0031273E"/>
    <w:rsid w:val="003129A7"/>
    <w:rsid w:val="00312A1A"/>
    <w:rsid w:val="00312B68"/>
    <w:rsid w:val="00312B6F"/>
    <w:rsid w:val="0031304A"/>
    <w:rsid w:val="00313223"/>
    <w:rsid w:val="00313476"/>
    <w:rsid w:val="0031352B"/>
    <w:rsid w:val="003136D1"/>
    <w:rsid w:val="00313905"/>
    <w:rsid w:val="0031394B"/>
    <w:rsid w:val="00313989"/>
    <w:rsid w:val="003139E0"/>
    <w:rsid w:val="00313CC4"/>
    <w:rsid w:val="00313E04"/>
    <w:rsid w:val="00313F0D"/>
    <w:rsid w:val="003140AD"/>
    <w:rsid w:val="003143D9"/>
    <w:rsid w:val="00314560"/>
    <w:rsid w:val="003148E4"/>
    <w:rsid w:val="00314A05"/>
    <w:rsid w:val="00314A8C"/>
    <w:rsid w:val="00314B89"/>
    <w:rsid w:val="00314D9C"/>
    <w:rsid w:val="00314FE3"/>
    <w:rsid w:val="0031512C"/>
    <w:rsid w:val="0031520E"/>
    <w:rsid w:val="0031555C"/>
    <w:rsid w:val="00315ACC"/>
    <w:rsid w:val="00315B1E"/>
    <w:rsid w:val="00315B3B"/>
    <w:rsid w:val="00316594"/>
    <w:rsid w:val="003169E7"/>
    <w:rsid w:val="00316A20"/>
    <w:rsid w:val="00316B72"/>
    <w:rsid w:val="00316DF2"/>
    <w:rsid w:val="00316E6F"/>
    <w:rsid w:val="00316EB8"/>
    <w:rsid w:val="00316F16"/>
    <w:rsid w:val="00317115"/>
    <w:rsid w:val="00317405"/>
    <w:rsid w:val="0031742B"/>
    <w:rsid w:val="00317475"/>
    <w:rsid w:val="003175D1"/>
    <w:rsid w:val="003176A0"/>
    <w:rsid w:val="00317980"/>
    <w:rsid w:val="00317C83"/>
    <w:rsid w:val="00317E09"/>
    <w:rsid w:val="00317FA3"/>
    <w:rsid w:val="003200ED"/>
    <w:rsid w:val="0032017C"/>
    <w:rsid w:val="00320207"/>
    <w:rsid w:val="003202BC"/>
    <w:rsid w:val="00320702"/>
    <w:rsid w:val="00321192"/>
    <w:rsid w:val="003212D0"/>
    <w:rsid w:val="003219A9"/>
    <w:rsid w:val="00321DA5"/>
    <w:rsid w:val="003221A9"/>
    <w:rsid w:val="003221F9"/>
    <w:rsid w:val="00322316"/>
    <w:rsid w:val="00322354"/>
    <w:rsid w:val="003223D7"/>
    <w:rsid w:val="0032272D"/>
    <w:rsid w:val="00322A6B"/>
    <w:rsid w:val="00322D59"/>
    <w:rsid w:val="00322F1A"/>
    <w:rsid w:val="0032347F"/>
    <w:rsid w:val="00323664"/>
    <w:rsid w:val="00323716"/>
    <w:rsid w:val="00323859"/>
    <w:rsid w:val="00323A0A"/>
    <w:rsid w:val="00323A55"/>
    <w:rsid w:val="00323BFA"/>
    <w:rsid w:val="00323E2B"/>
    <w:rsid w:val="0032410D"/>
    <w:rsid w:val="0032441E"/>
    <w:rsid w:val="003246F3"/>
    <w:rsid w:val="0032482B"/>
    <w:rsid w:val="003248EC"/>
    <w:rsid w:val="00324DE2"/>
    <w:rsid w:val="0032503F"/>
    <w:rsid w:val="00325090"/>
    <w:rsid w:val="0032554D"/>
    <w:rsid w:val="0032562E"/>
    <w:rsid w:val="0032574F"/>
    <w:rsid w:val="0032576C"/>
    <w:rsid w:val="00325776"/>
    <w:rsid w:val="00325E17"/>
    <w:rsid w:val="0032602C"/>
    <w:rsid w:val="0032608C"/>
    <w:rsid w:val="003262B1"/>
    <w:rsid w:val="003262C8"/>
    <w:rsid w:val="0032679A"/>
    <w:rsid w:val="00326909"/>
    <w:rsid w:val="00326925"/>
    <w:rsid w:val="00326A28"/>
    <w:rsid w:val="00326B0A"/>
    <w:rsid w:val="00326B7D"/>
    <w:rsid w:val="00326E16"/>
    <w:rsid w:val="0032707F"/>
    <w:rsid w:val="00327320"/>
    <w:rsid w:val="0032751C"/>
    <w:rsid w:val="00327928"/>
    <w:rsid w:val="00327BD6"/>
    <w:rsid w:val="00327C83"/>
    <w:rsid w:val="00327C9E"/>
    <w:rsid w:val="00327D93"/>
    <w:rsid w:val="00327ED4"/>
    <w:rsid w:val="0033060C"/>
    <w:rsid w:val="003307B3"/>
    <w:rsid w:val="00330A8C"/>
    <w:rsid w:val="00330BCC"/>
    <w:rsid w:val="00330C86"/>
    <w:rsid w:val="00330D38"/>
    <w:rsid w:val="00330D7E"/>
    <w:rsid w:val="00330DF2"/>
    <w:rsid w:val="00330E50"/>
    <w:rsid w:val="00331244"/>
    <w:rsid w:val="003312A8"/>
    <w:rsid w:val="0033141C"/>
    <w:rsid w:val="0033198A"/>
    <w:rsid w:val="00331ACF"/>
    <w:rsid w:val="00331C02"/>
    <w:rsid w:val="00331D5A"/>
    <w:rsid w:val="00331FB3"/>
    <w:rsid w:val="003320B9"/>
    <w:rsid w:val="0033218E"/>
    <w:rsid w:val="00332858"/>
    <w:rsid w:val="00332C9D"/>
    <w:rsid w:val="003337B2"/>
    <w:rsid w:val="00333823"/>
    <w:rsid w:val="003339F2"/>
    <w:rsid w:val="00333F02"/>
    <w:rsid w:val="0033410C"/>
    <w:rsid w:val="003341D5"/>
    <w:rsid w:val="0033429A"/>
    <w:rsid w:val="00334813"/>
    <w:rsid w:val="00334DCF"/>
    <w:rsid w:val="00334E1D"/>
    <w:rsid w:val="00334E5F"/>
    <w:rsid w:val="003350DC"/>
    <w:rsid w:val="0033538D"/>
    <w:rsid w:val="003355AB"/>
    <w:rsid w:val="0033573E"/>
    <w:rsid w:val="0033586B"/>
    <w:rsid w:val="0033593F"/>
    <w:rsid w:val="00335AC3"/>
    <w:rsid w:val="00335E47"/>
    <w:rsid w:val="00336105"/>
    <w:rsid w:val="00336588"/>
    <w:rsid w:val="0033666B"/>
    <w:rsid w:val="00336799"/>
    <w:rsid w:val="003367CE"/>
    <w:rsid w:val="003369E5"/>
    <w:rsid w:val="00336A4C"/>
    <w:rsid w:val="00337215"/>
    <w:rsid w:val="00337345"/>
    <w:rsid w:val="003374C4"/>
    <w:rsid w:val="00337584"/>
    <w:rsid w:val="003375C9"/>
    <w:rsid w:val="0033762D"/>
    <w:rsid w:val="003377AE"/>
    <w:rsid w:val="0034002F"/>
    <w:rsid w:val="003400F5"/>
    <w:rsid w:val="003404B1"/>
    <w:rsid w:val="003404CC"/>
    <w:rsid w:val="00340562"/>
    <w:rsid w:val="003406CC"/>
    <w:rsid w:val="00340747"/>
    <w:rsid w:val="003407CC"/>
    <w:rsid w:val="00340D71"/>
    <w:rsid w:val="00341015"/>
    <w:rsid w:val="003412F1"/>
    <w:rsid w:val="00341402"/>
    <w:rsid w:val="003414BF"/>
    <w:rsid w:val="00341723"/>
    <w:rsid w:val="0034184A"/>
    <w:rsid w:val="00341B00"/>
    <w:rsid w:val="00341F1B"/>
    <w:rsid w:val="0034250B"/>
    <w:rsid w:val="00342AB9"/>
    <w:rsid w:val="00342C28"/>
    <w:rsid w:val="00342C81"/>
    <w:rsid w:val="00342DDA"/>
    <w:rsid w:val="00342E13"/>
    <w:rsid w:val="00342F4F"/>
    <w:rsid w:val="00342FB1"/>
    <w:rsid w:val="00343177"/>
    <w:rsid w:val="0034331A"/>
    <w:rsid w:val="0034350E"/>
    <w:rsid w:val="003437AF"/>
    <w:rsid w:val="00343C8E"/>
    <w:rsid w:val="00343F3E"/>
    <w:rsid w:val="00344185"/>
    <w:rsid w:val="00344356"/>
    <w:rsid w:val="00344522"/>
    <w:rsid w:val="00344569"/>
    <w:rsid w:val="003446D8"/>
    <w:rsid w:val="00344718"/>
    <w:rsid w:val="00344B48"/>
    <w:rsid w:val="00344BAF"/>
    <w:rsid w:val="00344C83"/>
    <w:rsid w:val="00344CD1"/>
    <w:rsid w:val="00344F2D"/>
    <w:rsid w:val="00344FF5"/>
    <w:rsid w:val="00345225"/>
    <w:rsid w:val="0034526D"/>
    <w:rsid w:val="003453F8"/>
    <w:rsid w:val="003454AE"/>
    <w:rsid w:val="003454EE"/>
    <w:rsid w:val="003456A8"/>
    <w:rsid w:val="0034579B"/>
    <w:rsid w:val="003458A5"/>
    <w:rsid w:val="003459F7"/>
    <w:rsid w:val="00345C3A"/>
    <w:rsid w:val="00345E17"/>
    <w:rsid w:val="00345EF5"/>
    <w:rsid w:val="00346181"/>
    <w:rsid w:val="00346324"/>
    <w:rsid w:val="00346596"/>
    <w:rsid w:val="00346717"/>
    <w:rsid w:val="003467C7"/>
    <w:rsid w:val="003469BF"/>
    <w:rsid w:val="00346BAE"/>
    <w:rsid w:val="00346DF2"/>
    <w:rsid w:val="00346F5D"/>
    <w:rsid w:val="003471BB"/>
    <w:rsid w:val="0034732A"/>
    <w:rsid w:val="003474E3"/>
    <w:rsid w:val="003475A0"/>
    <w:rsid w:val="0034767E"/>
    <w:rsid w:val="003477FD"/>
    <w:rsid w:val="00347B41"/>
    <w:rsid w:val="00347B53"/>
    <w:rsid w:val="00347BB4"/>
    <w:rsid w:val="0035019D"/>
    <w:rsid w:val="0035024A"/>
    <w:rsid w:val="00350538"/>
    <w:rsid w:val="00350770"/>
    <w:rsid w:val="00350D6F"/>
    <w:rsid w:val="00350DC4"/>
    <w:rsid w:val="003510A2"/>
    <w:rsid w:val="003512E5"/>
    <w:rsid w:val="00351412"/>
    <w:rsid w:val="003514B2"/>
    <w:rsid w:val="00351A21"/>
    <w:rsid w:val="00351A83"/>
    <w:rsid w:val="00351B86"/>
    <w:rsid w:val="00352096"/>
    <w:rsid w:val="00352106"/>
    <w:rsid w:val="00352704"/>
    <w:rsid w:val="00352C1B"/>
    <w:rsid w:val="00352F56"/>
    <w:rsid w:val="0035323C"/>
    <w:rsid w:val="003533BB"/>
    <w:rsid w:val="00353857"/>
    <w:rsid w:val="00353909"/>
    <w:rsid w:val="00353933"/>
    <w:rsid w:val="00353A2E"/>
    <w:rsid w:val="00353B0D"/>
    <w:rsid w:val="00353B57"/>
    <w:rsid w:val="00353C8A"/>
    <w:rsid w:val="00353C9D"/>
    <w:rsid w:val="00353E27"/>
    <w:rsid w:val="00353E5E"/>
    <w:rsid w:val="00354050"/>
    <w:rsid w:val="0035430B"/>
    <w:rsid w:val="00354531"/>
    <w:rsid w:val="00354537"/>
    <w:rsid w:val="003547E7"/>
    <w:rsid w:val="00354BC5"/>
    <w:rsid w:val="00354C92"/>
    <w:rsid w:val="00354EA4"/>
    <w:rsid w:val="0035500D"/>
    <w:rsid w:val="0035510B"/>
    <w:rsid w:val="00355190"/>
    <w:rsid w:val="003551B8"/>
    <w:rsid w:val="003554FC"/>
    <w:rsid w:val="0035554D"/>
    <w:rsid w:val="00355807"/>
    <w:rsid w:val="00355CA5"/>
    <w:rsid w:val="0035600C"/>
    <w:rsid w:val="0035642B"/>
    <w:rsid w:val="00357037"/>
    <w:rsid w:val="0035722D"/>
    <w:rsid w:val="00357409"/>
    <w:rsid w:val="00357521"/>
    <w:rsid w:val="0035756F"/>
    <w:rsid w:val="00357638"/>
    <w:rsid w:val="003576B4"/>
    <w:rsid w:val="003576C9"/>
    <w:rsid w:val="003576D3"/>
    <w:rsid w:val="00357763"/>
    <w:rsid w:val="00357918"/>
    <w:rsid w:val="00357C9D"/>
    <w:rsid w:val="003606AA"/>
    <w:rsid w:val="00360871"/>
    <w:rsid w:val="00360876"/>
    <w:rsid w:val="00360962"/>
    <w:rsid w:val="00361026"/>
    <w:rsid w:val="0036116B"/>
    <w:rsid w:val="00361327"/>
    <w:rsid w:val="00361380"/>
    <w:rsid w:val="0036145C"/>
    <w:rsid w:val="00361537"/>
    <w:rsid w:val="003616C7"/>
    <w:rsid w:val="0036179D"/>
    <w:rsid w:val="00361867"/>
    <w:rsid w:val="00361986"/>
    <w:rsid w:val="00361C26"/>
    <w:rsid w:val="00361CE3"/>
    <w:rsid w:val="0036207A"/>
    <w:rsid w:val="0036224C"/>
    <w:rsid w:val="00362399"/>
    <w:rsid w:val="0036258D"/>
    <w:rsid w:val="00362604"/>
    <w:rsid w:val="0036287F"/>
    <w:rsid w:val="003629C7"/>
    <w:rsid w:val="00362AB5"/>
    <w:rsid w:val="00362E6A"/>
    <w:rsid w:val="0036306C"/>
    <w:rsid w:val="003632B7"/>
    <w:rsid w:val="003634FA"/>
    <w:rsid w:val="00363537"/>
    <w:rsid w:val="0036380F"/>
    <w:rsid w:val="00363A9A"/>
    <w:rsid w:val="00363B44"/>
    <w:rsid w:val="00363B97"/>
    <w:rsid w:val="00363C94"/>
    <w:rsid w:val="00363DF0"/>
    <w:rsid w:val="00363F1E"/>
    <w:rsid w:val="00364468"/>
    <w:rsid w:val="003645B2"/>
    <w:rsid w:val="003648A7"/>
    <w:rsid w:val="003648E9"/>
    <w:rsid w:val="0036490E"/>
    <w:rsid w:val="0036494F"/>
    <w:rsid w:val="0036496E"/>
    <w:rsid w:val="00364A02"/>
    <w:rsid w:val="00364A9F"/>
    <w:rsid w:val="00364B89"/>
    <w:rsid w:val="00364E65"/>
    <w:rsid w:val="00364F82"/>
    <w:rsid w:val="00364FEC"/>
    <w:rsid w:val="003652CF"/>
    <w:rsid w:val="00365639"/>
    <w:rsid w:val="0036565B"/>
    <w:rsid w:val="003657B0"/>
    <w:rsid w:val="003658CC"/>
    <w:rsid w:val="0036599C"/>
    <w:rsid w:val="00365B75"/>
    <w:rsid w:val="00365BD1"/>
    <w:rsid w:val="00365F19"/>
    <w:rsid w:val="00365FF1"/>
    <w:rsid w:val="003660DC"/>
    <w:rsid w:val="00366286"/>
    <w:rsid w:val="00366331"/>
    <w:rsid w:val="0036673E"/>
    <w:rsid w:val="0036685A"/>
    <w:rsid w:val="00366868"/>
    <w:rsid w:val="0036686D"/>
    <w:rsid w:val="00366B54"/>
    <w:rsid w:val="00366F75"/>
    <w:rsid w:val="00367316"/>
    <w:rsid w:val="003675B7"/>
    <w:rsid w:val="00367735"/>
    <w:rsid w:val="0036781B"/>
    <w:rsid w:val="003678A0"/>
    <w:rsid w:val="00367AF9"/>
    <w:rsid w:val="00367D66"/>
    <w:rsid w:val="00370195"/>
    <w:rsid w:val="003703B8"/>
    <w:rsid w:val="00370718"/>
    <w:rsid w:val="00370742"/>
    <w:rsid w:val="00370845"/>
    <w:rsid w:val="0037093D"/>
    <w:rsid w:val="00371105"/>
    <w:rsid w:val="0037122A"/>
    <w:rsid w:val="0037136F"/>
    <w:rsid w:val="00371374"/>
    <w:rsid w:val="00371594"/>
    <w:rsid w:val="003718E6"/>
    <w:rsid w:val="003718FD"/>
    <w:rsid w:val="00371967"/>
    <w:rsid w:val="00371ED8"/>
    <w:rsid w:val="003720EB"/>
    <w:rsid w:val="00372468"/>
    <w:rsid w:val="00372C8E"/>
    <w:rsid w:val="00372D80"/>
    <w:rsid w:val="00372DE3"/>
    <w:rsid w:val="00372DE8"/>
    <w:rsid w:val="00372E92"/>
    <w:rsid w:val="003732AB"/>
    <w:rsid w:val="003732E3"/>
    <w:rsid w:val="0037332B"/>
    <w:rsid w:val="00373395"/>
    <w:rsid w:val="003733E3"/>
    <w:rsid w:val="00373540"/>
    <w:rsid w:val="0037355D"/>
    <w:rsid w:val="00373852"/>
    <w:rsid w:val="00373920"/>
    <w:rsid w:val="003742AF"/>
    <w:rsid w:val="003744F0"/>
    <w:rsid w:val="003745F9"/>
    <w:rsid w:val="003746BD"/>
    <w:rsid w:val="003747D7"/>
    <w:rsid w:val="00374943"/>
    <w:rsid w:val="00374A06"/>
    <w:rsid w:val="00374A28"/>
    <w:rsid w:val="003753E1"/>
    <w:rsid w:val="00375770"/>
    <w:rsid w:val="00375792"/>
    <w:rsid w:val="00375DA8"/>
    <w:rsid w:val="00375F1C"/>
    <w:rsid w:val="00375FE7"/>
    <w:rsid w:val="003760D5"/>
    <w:rsid w:val="003761F4"/>
    <w:rsid w:val="003761FE"/>
    <w:rsid w:val="00376207"/>
    <w:rsid w:val="00376533"/>
    <w:rsid w:val="003766A2"/>
    <w:rsid w:val="0037678C"/>
    <w:rsid w:val="003767F8"/>
    <w:rsid w:val="003767FF"/>
    <w:rsid w:val="003769E4"/>
    <w:rsid w:val="00376C98"/>
    <w:rsid w:val="00376CA8"/>
    <w:rsid w:val="003772AD"/>
    <w:rsid w:val="00377426"/>
    <w:rsid w:val="003775DB"/>
    <w:rsid w:val="00377A2F"/>
    <w:rsid w:val="00380543"/>
    <w:rsid w:val="00380A7B"/>
    <w:rsid w:val="00380AF9"/>
    <w:rsid w:val="00380BDA"/>
    <w:rsid w:val="00380CBA"/>
    <w:rsid w:val="00380D5F"/>
    <w:rsid w:val="00380EC1"/>
    <w:rsid w:val="00380F6F"/>
    <w:rsid w:val="00380FD3"/>
    <w:rsid w:val="003813D7"/>
    <w:rsid w:val="003814C7"/>
    <w:rsid w:val="003817C0"/>
    <w:rsid w:val="0038187A"/>
    <w:rsid w:val="003818A8"/>
    <w:rsid w:val="00381B14"/>
    <w:rsid w:val="00381C07"/>
    <w:rsid w:val="00381FDB"/>
    <w:rsid w:val="00381FED"/>
    <w:rsid w:val="0038210B"/>
    <w:rsid w:val="0038215C"/>
    <w:rsid w:val="00382484"/>
    <w:rsid w:val="003826D7"/>
    <w:rsid w:val="00382A0B"/>
    <w:rsid w:val="00382CBA"/>
    <w:rsid w:val="00382CBE"/>
    <w:rsid w:val="00382DC2"/>
    <w:rsid w:val="00382F72"/>
    <w:rsid w:val="003831AD"/>
    <w:rsid w:val="003831CB"/>
    <w:rsid w:val="00383213"/>
    <w:rsid w:val="003834D1"/>
    <w:rsid w:val="00383873"/>
    <w:rsid w:val="0038395B"/>
    <w:rsid w:val="00384234"/>
    <w:rsid w:val="00384559"/>
    <w:rsid w:val="00384A67"/>
    <w:rsid w:val="00385056"/>
    <w:rsid w:val="00385061"/>
    <w:rsid w:val="003850C5"/>
    <w:rsid w:val="00385122"/>
    <w:rsid w:val="00385181"/>
    <w:rsid w:val="0038519E"/>
    <w:rsid w:val="00385539"/>
    <w:rsid w:val="0038599D"/>
    <w:rsid w:val="00385A7A"/>
    <w:rsid w:val="00385BC8"/>
    <w:rsid w:val="00385CD5"/>
    <w:rsid w:val="00385D08"/>
    <w:rsid w:val="00385F4F"/>
    <w:rsid w:val="0038618F"/>
    <w:rsid w:val="00386378"/>
    <w:rsid w:val="003864EB"/>
    <w:rsid w:val="0038670F"/>
    <w:rsid w:val="00386DD6"/>
    <w:rsid w:val="00386F0B"/>
    <w:rsid w:val="00386F2D"/>
    <w:rsid w:val="00386F7E"/>
    <w:rsid w:val="00387395"/>
    <w:rsid w:val="00387469"/>
    <w:rsid w:val="00387517"/>
    <w:rsid w:val="003875C4"/>
    <w:rsid w:val="003878C8"/>
    <w:rsid w:val="00387909"/>
    <w:rsid w:val="00387B05"/>
    <w:rsid w:val="00387DD2"/>
    <w:rsid w:val="00387FE2"/>
    <w:rsid w:val="0039005F"/>
    <w:rsid w:val="0039011C"/>
    <w:rsid w:val="003901E5"/>
    <w:rsid w:val="00390320"/>
    <w:rsid w:val="003904AA"/>
    <w:rsid w:val="00390585"/>
    <w:rsid w:val="0039068D"/>
    <w:rsid w:val="003908DF"/>
    <w:rsid w:val="003909F2"/>
    <w:rsid w:val="00390B08"/>
    <w:rsid w:val="00390BC2"/>
    <w:rsid w:val="00390C31"/>
    <w:rsid w:val="00390C9B"/>
    <w:rsid w:val="00390EB6"/>
    <w:rsid w:val="00391007"/>
    <w:rsid w:val="00391634"/>
    <w:rsid w:val="00391AFD"/>
    <w:rsid w:val="00391E7E"/>
    <w:rsid w:val="00392798"/>
    <w:rsid w:val="00392949"/>
    <w:rsid w:val="00392961"/>
    <w:rsid w:val="00392C6B"/>
    <w:rsid w:val="00393010"/>
    <w:rsid w:val="0039338D"/>
    <w:rsid w:val="003939F1"/>
    <w:rsid w:val="00393C0C"/>
    <w:rsid w:val="00393DE5"/>
    <w:rsid w:val="00393F01"/>
    <w:rsid w:val="003940C6"/>
    <w:rsid w:val="00394322"/>
    <w:rsid w:val="003945C5"/>
    <w:rsid w:val="00394DFC"/>
    <w:rsid w:val="00394F1E"/>
    <w:rsid w:val="00395042"/>
    <w:rsid w:val="003950BF"/>
    <w:rsid w:val="00395229"/>
    <w:rsid w:val="0039529B"/>
    <w:rsid w:val="0039538D"/>
    <w:rsid w:val="003953F8"/>
    <w:rsid w:val="00395574"/>
    <w:rsid w:val="003955FD"/>
    <w:rsid w:val="0039574A"/>
    <w:rsid w:val="00395788"/>
    <w:rsid w:val="0039580D"/>
    <w:rsid w:val="003958A3"/>
    <w:rsid w:val="0039593F"/>
    <w:rsid w:val="00395ABA"/>
    <w:rsid w:val="00395C29"/>
    <w:rsid w:val="0039629A"/>
    <w:rsid w:val="00396583"/>
    <w:rsid w:val="0039678D"/>
    <w:rsid w:val="003969A9"/>
    <w:rsid w:val="00396BFA"/>
    <w:rsid w:val="00396D24"/>
    <w:rsid w:val="003971BF"/>
    <w:rsid w:val="003973ED"/>
    <w:rsid w:val="00397784"/>
    <w:rsid w:val="003977EE"/>
    <w:rsid w:val="003978C4"/>
    <w:rsid w:val="003979AB"/>
    <w:rsid w:val="003979AC"/>
    <w:rsid w:val="00397B1A"/>
    <w:rsid w:val="00397BE2"/>
    <w:rsid w:val="00397CB3"/>
    <w:rsid w:val="00397CE3"/>
    <w:rsid w:val="00397DD1"/>
    <w:rsid w:val="003A0082"/>
    <w:rsid w:val="003A0202"/>
    <w:rsid w:val="003A02C7"/>
    <w:rsid w:val="003A03AC"/>
    <w:rsid w:val="003A07EA"/>
    <w:rsid w:val="003A07FE"/>
    <w:rsid w:val="003A0856"/>
    <w:rsid w:val="003A09C8"/>
    <w:rsid w:val="003A09CD"/>
    <w:rsid w:val="003A0B2A"/>
    <w:rsid w:val="003A0C19"/>
    <w:rsid w:val="003A0E20"/>
    <w:rsid w:val="003A123F"/>
    <w:rsid w:val="003A13A6"/>
    <w:rsid w:val="003A163B"/>
    <w:rsid w:val="003A1724"/>
    <w:rsid w:val="003A1935"/>
    <w:rsid w:val="003A19FA"/>
    <w:rsid w:val="003A1AE1"/>
    <w:rsid w:val="003A1BD5"/>
    <w:rsid w:val="003A1DA5"/>
    <w:rsid w:val="003A1FC3"/>
    <w:rsid w:val="003A21AD"/>
    <w:rsid w:val="003A2542"/>
    <w:rsid w:val="003A25D8"/>
    <w:rsid w:val="003A2733"/>
    <w:rsid w:val="003A2750"/>
    <w:rsid w:val="003A2898"/>
    <w:rsid w:val="003A29A2"/>
    <w:rsid w:val="003A2B17"/>
    <w:rsid w:val="003A2B60"/>
    <w:rsid w:val="003A2F38"/>
    <w:rsid w:val="003A3180"/>
    <w:rsid w:val="003A33E5"/>
    <w:rsid w:val="003A3462"/>
    <w:rsid w:val="003A34BD"/>
    <w:rsid w:val="003A34D5"/>
    <w:rsid w:val="003A3980"/>
    <w:rsid w:val="003A3BC4"/>
    <w:rsid w:val="003A3C6B"/>
    <w:rsid w:val="003A406A"/>
    <w:rsid w:val="003A47BE"/>
    <w:rsid w:val="003A47DE"/>
    <w:rsid w:val="003A4B3B"/>
    <w:rsid w:val="003A4F0A"/>
    <w:rsid w:val="003A4FBA"/>
    <w:rsid w:val="003A5015"/>
    <w:rsid w:val="003A50A7"/>
    <w:rsid w:val="003A5555"/>
    <w:rsid w:val="003A5929"/>
    <w:rsid w:val="003A5C9C"/>
    <w:rsid w:val="003A5DB8"/>
    <w:rsid w:val="003A5F1A"/>
    <w:rsid w:val="003A66CD"/>
    <w:rsid w:val="003A68C6"/>
    <w:rsid w:val="003A6902"/>
    <w:rsid w:val="003A6F38"/>
    <w:rsid w:val="003A7248"/>
    <w:rsid w:val="003A73B6"/>
    <w:rsid w:val="003A7485"/>
    <w:rsid w:val="003A76AC"/>
    <w:rsid w:val="003A76B6"/>
    <w:rsid w:val="003A7812"/>
    <w:rsid w:val="003A7B2C"/>
    <w:rsid w:val="003A7C71"/>
    <w:rsid w:val="003A7EA1"/>
    <w:rsid w:val="003B00F3"/>
    <w:rsid w:val="003B0272"/>
    <w:rsid w:val="003B0475"/>
    <w:rsid w:val="003B0517"/>
    <w:rsid w:val="003B05C0"/>
    <w:rsid w:val="003B080B"/>
    <w:rsid w:val="003B08C5"/>
    <w:rsid w:val="003B08F0"/>
    <w:rsid w:val="003B0B3D"/>
    <w:rsid w:val="003B0D90"/>
    <w:rsid w:val="003B0F8B"/>
    <w:rsid w:val="003B1341"/>
    <w:rsid w:val="003B1459"/>
    <w:rsid w:val="003B17A6"/>
    <w:rsid w:val="003B1988"/>
    <w:rsid w:val="003B1B71"/>
    <w:rsid w:val="003B1BC6"/>
    <w:rsid w:val="003B205C"/>
    <w:rsid w:val="003B253D"/>
    <w:rsid w:val="003B2832"/>
    <w:rsid w:val="003B29EB"/>
    <w:rsid w:val="003B2BFA"/>
    <w:rsid w:val="003B2D0E"/>
    <w:rsid w:val="003B3477"/>
    <w:rsid w:val="003B34DC"/>
    <w:rsid w:val="003B389A"/>
    <w:rsid w:val="003B3928"/>
    <w:rsid w:val="003B4056"/>
    <w:rsid w:val="003B4081"/>
    <w:rsid w:val="003B4158"/>
    <w:rsid w:val="003B437F"/>
    <w:rsid w:val="003B4579"/>
    <w:rsid w:val="003B47BA"/>
    <w:rsid w:val="003B4853"/>
    <w:rsid w:val="003B4A52"/>
    <w:rsid w:val="003B4AFF"/>
    <w:rsid w:val="003B4D3D"/>
    <w:rsid w:val="003B52CF"/>
    <w:rsid w:val="003B589F"/>
    <w:rsid w:val="003B5DAF"/>
    <w:rsid w:val="003B5DBB"/>
    <w:rsid w:val="003B5E5D"/>
    <w:rsid w:val="003B60D5"/>
    <w:rsid w:val="003B64CC"/>
    <w:rsid w:val="003B65AF"/>
    <w:rsid w:val="003B663C"/>
    <w:rsid w:val="003B6783"/>
    <w:rsid w:val="003B68D9"/>
    <w:rsid w:val="003B6944"/>
    <w:rsid w:val="003B6974"/>
    <w:rsid w:val="003B6DA4"/>
    <w:rsid w:val="003B73F2"/>
    <w:rsid w:val="003B7446"/>
    <w:rsid w:val="003B74E7"/>
    <w:rsid w:val="003B7542"/>
    <w:rsid w:val="003B77A8"/>
    <w:rsid w:val="003B7832"/>
    <w:rsid w:val="003B798C"/>
    <w:rsid w:val="003B7B8A"/>
    <w:rsid w:val="003C015D"/>
    <w:rsid w:val="003C0242"/>
    <w:rsid w:val="003C02CF"/>
    <w:rsid w:val="003C0709"/>
    <w:rsid w:val="003C0AB7"/>
    <w:rsid w:val="003C0CA7"/>
    <w:rsid w:val="003C0E8B"/>
    <w:rsid w:val="003C0FDC"/>
    <w:rsid w:val="003C0FFB"/>
    <w:rsid w:val="003C11AC"/>
    <w:rsid w:val="003C11C1"/>
    <w:rsid w:val="003C15A1"/>
    <w:rsid w:val="003C1D24"/>
    <w:rsid w:val="003C1EF2"/>
    <w:rsid w:val="003C2009"/>
    <w:rsid w:val="003C2072"/>
    <w:rsid w:val="003C2273"/>
    <w:rsid w:val="003C22CE"/>
    <w:rsid w:val="003C274F"/>
    <w:rsid w:val="003C2D52"/>
    <w:rsid w:val="003C30FD"/>
    <w:rsid w:val="003C34C2"/>
    <w:rsid w:val="003C354F"/>
    <w:rsid w:val="003C395E"/>
    <w:rsid w:val="003C39BF"/>
    <w:rsid w:val="003C3CCC"/>
    <w:rsid w:val="003C3E39"/>
    <w:rsid w:val="003C3F03"/>
    <w:rsid w:val="003C40F3"/>
    <w:rsid w:val="003C4461"/>
    <w:rsid w:val="003C4465"/>
    <w:rsid w:val="003C44F9"/>
    <w:rsid w:val="003C4917"/>
    <w:rsid w:val="003C4B90"/>
    <w:rsid w:val="003C4C5A"/>
    <w:rsid w:val="003C4F8F"/>
    <w:rsid w:val="003C4FDA"/>
    <w:rsid w:val="003C4FFA"/>
    <w:rsid w:val="003C516C"/>
    <w:rsid w:val="003C51F3"/>
    <w:rsid w:val="003C574C"/>
    <w:rsid w:val="003C5896"/>
    <w:rsid w:val="003C626F"/>
    <w:rsid w:val="003C63EB"/>
    <w:rsid w:val="003C6467"/>
    <w:rsid w:val="003C6513"/>
    <w:rsid w:val="003C66BC"/>
    <w:rsid w:val="003C6F1A"/>
    <w:rsid w:val="003C6F33"/>
    <w:rsid w:val="003C7212"/>
    <w:rsid w:val="003C726E"/>
    <w:rsid w:val="003C7912"/>
    <w:rsid w:val="003C799A"/>
    <w:rsid w:val="003C7B7E"/>
    <w:rsid w:val="003C7CB6"/>
    <w:rsid w:val="003D0985"/>
    <w:rsid w:val="003D0C47"/>
    <w:rsid w:val="003D1031"/>
    <w:rsid w:val="003D11B1"/>
    <w:rsid w:val="003D1A43"/>
    <w:rsid w:val="003D1AEC"/>
    <w:rsid w:val="003D1B71"/>
    <w:rsid w:val="003D1C09"/>
    <w:rsid w:val="003D1D55"/>
    <w:rsid w:val="003D27B4"/>
    <w:rsid w:val="003D27BE"/>
    <w:rsid w:val="003D30C1"/>
    <w:rsid w:val="003D31E6"/>
    <w:rsid w:val="003D32C9"/>
    <w:rsid w:val="003D3410"/>
    <w:rsid w:val="003D355C"/>
    <w:rsid w:val="003D37F9"/>
    <w:rsid w:val="003D381B"/>
    <w:rsid w:val="003D398F"/>
    <w:rsid w:val="003D404A"/>
    <w:rsid w:val="003D4094"/>
    <w:rsid w:val="003D4275"/>
    <w:rsid w:val="003D42B6"/>
    <w:rsid w:val="003D454D"/>
    <w:rsid w:val="003D463B"/>
    <w:rsid w:val="003D4767"/>
    <w:rsid w:val="003D4995"/>
    <w:rsid w:val="003D4B07"/>
    <w:rsid w:val="003D4B25"/>
    <w:rsid w:val="003D4F92"/>
    <w:rsid w:val="003D4FE1"/>
    <w:rsid w:val="003D51BB"/>
    <w:rsid w:val="003D52F7"/>
    <w:rsid w:val="003D53C6"/>
    <w:rsid w:val="003D5A9D"/>
    <w:rsid w:val="003D5B11"/>
    <w:rsid w:val="003D5CEA"/>
    <w:rsid w:val="003D5D33"/>
    <w:rsid w:val="003D5FF1"/>
    <w:rsid w:val="003D60E0"/>
    <w:rsid w:val="003D63C0"/>
    <w:rsid w:val="003D6A6A"/>
    <w:rsid w:val="003D6ACF"/>
    <w:rsid w:val="003D7028"/>
    <w:rsid w:val="003D7234"/>
    <w:rsid w:val="003D72A6"/>
    <w:rsid w:val="003D767D"/>
    <w:rsid w:val="003D778A"/>
    <w:rsid w:val="003D78AE"/>
    <w:rsid w:val="003D7FCF"/>
    <w:rsid w:val="003E0369"/>
    <w:rsid w:val="003E052C"/>
    <w:rsid w:val="003E06DC"/>
    <w:rsid w:val="003E09B4"/>
    <w:rsid w:val="003E0C90"/>
    <w:rsid w:val="003E0F41"/>
    <w:rsid w:val="003E119A"/>
    <w:rsid w:val="003E1247"/>
    <w:rsid w:val="003E147D"/>
    <w:rsid w:val="003E14CF"/>
    <w:rsid w:val="003E158B"/>
    <w:rsid w:val="003E16F8"/>
    <w:rsid w:val="003E195A"/>
    <w:rsid w:val="003E1D0C"/>
    <w:rsid w:val="003E1DD6"/>
    <w:rsid w:val="003E283C"/>
    <w:rsid w:val="003E2C98"/>
    <w:rsid w:val="003E2C9C"/>
    <w:rsid w:val="003E2C9F"/>
    <w:rsid w:val="003E2F27"/>
    <w:rsid w:val="003E2FDF"/>
    <w:rsid w:val="003E307C"/>
    <w:rsid w:val="003E33A4"/>
    <w:rsid w:val="003E33F6"/>
    <w:rsid w:val="003E3B51"/>
    <w:rsid w:val="003E401D"/>
    <w:rsid w:val="003E437E"/>
    <w:rsid w:val="003E4751"/>
    <w:rsid w:val="003E48B9"/>
    <w:rsid w:val="003E4A08"/>
    <w:rsid w:val="003E4A3E"/>
    <w:rsid w:val="003E4B6E"/>
    <w:rsid w:val="003E4C3E"/>
    <w:rsid w:val="003E4C44"/>
    <w:rsid w:val="003E4C5B"/>
    <w:rsid w:val="003E4F3B"/>
    <w:rsid w:val="003E5283"/>
    <w:rsid w:val="003E531F"/>
    <w:rsid w:val="003E5341"/>
    <w:rsid w:val="003E554A"/>
    <w:rsid w:val="003E5C4F"/>
    <w:rsid w:val="003E5D28"/>
    <w:rsid w:val="003E61D0"/>
    <w:rsid w:val="003E67C7"/>
    <w:rsid w:val="003E6B77"/>
    <w:rsid w:val="003E6C14"/>
    <w:rsid w:val="003E6C1A"/>
    <w:rsid w:val="003E6C55"/>
    <w:rsid w:val="003E6CCE"/>
    <w:rsid w:val="003E702A"/>
    <w:rsid w:val="003E7157"/>
    <w:rsid w:val="003E7264"/>
    <w:rsid w:val="003E729A"/>
    <w:rsid w:val="003E73F1"/>
    <w:rsid w:val="003E7465"/>
    <w:rsid w:val="003E7548"/>
    <w:rsid w:val="003E7E01"/>
    <w:rsid w:val="003E7E94"/>
    <w:rsid w:val="003F013C"/>
    <w:rsid w:val="003F0263"/>
    <w:rsid w:val="003F0437"/>
    <w:rsid w:val="003F07D8"/>
    <w:rsid w:val="003F07DD"/>
    <w:rsid w:val="003F0820"/>
    <w:rsid w:val="003F09E4"/>
    <w:rsid w:val="003F0F3D"/>
    <w:rsid w:val="003F0FA9"/>
    <w:rsid w:val="003F1293"/>
    <w:rsid w:val="003F1379"/>
    <w:rsid w:val="003F13ED"/>
    <w:rsid w:val="003F17BB"/>
    <w:rsid w:val="003F1A80"/>
    <w:rsid w:val="003F1E9A"/>
    <w:rsid w:val="003F2195"/>
    <w:rsid w:val="003F229C"/>
    <w:rsid w:val="003F291B"/>
    <w:rsid w:val="003F3261"/>
    <w:rsid w:val="003F32CA"/>
    <w:rsid w:val="003F343C"/>
    <w:rsid w:val="003F34C0"/>
    <w:rsid w:val="003F39A2"/>
    <w:rsid w:val="003F3A40"/>
    <w:rsid w:val="003F3A6F"/>
    <w:rsid w:val="003F3B55"/>
    <w:rsid w:val="003F3C60"/>
    <w:rsid w:val="003F3CCC"/>
    <w:rsid w:val="003F3D0A"/>
    <w:rsid w:val="003F4126"/>
    <w:rsid w:val="003F435A"/>
    <w:rsid w:val="003F4523"/>
    <w:rsid w:val="003F4706"/>
    <w:rsid w:val="003F470D"/>
    <w:rsid w:val="003F479C"/>
    <w:rsid w:val="003F496A"/>
    <w:rsid w:val="003F4B10"/>
    <w:rsid w:val="003F4B76"/>
    <w:rsid w:val="003F4E55"/>
    <w:rsid w:val="003F54AD"/>
    <w:rsid w:val="003F54E2"/>
    <w:rsid w:val="003F565B"/>
    <w:rsid w:val="003F5738"/>
    <w:rsid w:val="003F5A92"/>
    <w:rsid w:val="003F5AC9"/>
    <w:rsid w:val="003F5C1E"/>
    <w:rsid w:val="003F5D32"/>
    <w:rsid w:val="003F6111"/>
    <w:rsid w:val="003F6495"/>
    <w:rsid w:val="003F6C2B"/>
    <w:rsid w:val="003F6CD3"/>
    <w:rsid w:val="003F6F12"/>
    <w:rsid w:val="003F7091"/>
    <w:rsid w:val="003F71E0"/>
    <w:rsid w:val="003F7370"/>
    <w:rsid w:val="003F7419"/>
    <w:rsid w:val="0040024F"/>
    <w:rsid w:val="00400420"/>
    <w:rsid w:val="00400825"/>
    <w:rsid w:val="0040096C"/>
    <w:rsid w:val="00400AB8"/>
    <w:rsid w:val="00401013"/>
    <w:rsid w:val="00401158"/>
    <w:rsid w:val="004011A9"/>
    <w:rsid w:val="00401361"/>
    <w:rsid w:val="00401694"/>
    <w:rsid w:val="004016D8"/>
    <w:rsid w:val="00401D7F"/>
    <w:rsid w:val="004023D5"/>
    <w:rsid w:val="004024BD"/>
    <w:rsid w:val="004025C6"/>
    <w:rsid w:val="004027B8"/>
    <w:rsid w:val="00402825"/>
    <w:rsid w:val="00402978"/>
    <w:rsid w:val="00402DDB"/>
    <w:rsid w:val="00402EE1"/>
    <w:rsid w:val="00402FAA"/>
    <w:rsid w:val="004032EF"/>
    <w:rsid w:val="00403593"/>
    <w:rsid w:val="00403850"/>
    <w:rsid w:val="00403C0D"/>
    <w:rsid w:val="004040A8"/>
    <w:rsid w:val="0040416A"/>
    <w:rsid w:val="00404724"/>
    <w:rsid w:val="004048BC"/>
    <w:rsid w:val="00404AD2"/>
    <w:rsid w:val="00404E2F"/>
    <w:rsid w:val="00404ECA"/>
    <w:rsid w:val="00405094"/>
    <w:rsid w:val="00405557"/>
    <w:rsid w:val="00405668"/>
    <w:rsid w:val="004056B6"/>
    <w:rsid w:val="0040599F"/>
    <w:rsid w:val="00405AA4"/>
    <w:rsid w:val="00405B1B"/>
    <w:rsid w:val="00405B93"/>
    <w:rsid w:val="00405C5B"/>
    <w:rsid w:val="00405F47"/>
    <w:rsid w:val="00406169"/>
    <w:rsid w:val="00406199"/>
    <w:rsid w:val="00406379"/>
    <w:rsid w:val="0040650E"/>
    <w:rsid w:val="00406721"/>
    <w:rsid w:val="0040674C"/>
    <w:rsid w:val="0040693B"/>
    <w:rsid w:val="00406AC8"/>
    <w:rsid w:val="00406D17"/>
    <w:rsid w:val="00406F75"/>
    <w:rsid w:val="004075D8"/>
    <w:rsid w:val="0040778B"/>
    <w:rsid w:val="0040784D"/>
    <w:rsid w:val="004078C9"/>
    <w:rsid w:val="0040790A"/>
    <w:rsid w:val="00407C36"/>
    <w:rsid w:val="00407FB0"/>
    <w:rsid w:val="00410025"/>
    <w:rsid w:val="004100DE"/>
    <w:rsid w:val="004100FB"/>
    <w:rsid w:val="00410412"/>
    <w:rsid w:val="004105A0"/>
    <w:rsid w:val="004106F6"/>
    <w:rsid w:val="00410921"/>
    <w:rsid w:val="00410BB8"/>
    <w:rsid w:val="0041123F"/>
    <w:rsid w:val="00411260"/>
    <w:rsid w:val="00411440"/>
    <w:rsid w:val="004114AE"/>
    <w:rsid w:val="00411974"/>
    <w:rsid w:val="00411A55"/>
    <w:rsid w:val="00411A8A"/>
    <w:rsid w:val="00411C42"/>
    <w:rsid w:val="00411DE1"/>
    <w:rsid w:val="00412065"/>
    <w:rsid w:val="0041276F"/>
    <w:rsid w:val="00412822"/>
    <w:rsid w:val="00412891"/>
    <w:rsid w:val="00412C12"/>
    <w:rsid w:val="0041337A"/>
    <w:rsid w:val="004134F9"/>
    <w:rsid w:val="0041367B"/>
    <w:rsid w:val="004136CA"/>
    <w:rsid w:val="004136E6"/>
    <w:rsid w:val="004137E7"/>
    <w:rsid w:val="00413993"/>
    <w:rsid w:val="00413C66"/>
    <w:rsid w:val="00413C83"/>
    <w:rsid w:val="00413EBD"/>
    <w:rsid w:val="00414265"/>
    <w:rsid w:val="00414543"/>
    <w:rsid w:val="0041458F"/>
    <w:rsid w:val="00414623"/>
    <w:rsid w:val="00414961"/>
    <w:rsid w:val="00414A05"/>
    <w:rsid w:val="00414CDC"/>
    <w:rsid w:val="0041501B"/>
    <w:rsid w:val="00415104"/>
    <w:rsid w:val="00415153"/>
    <w:rsid w:val="0041562A"/>
    <w:rsid w:val="004156EB"/>
    <w:rsid w:val="00415956"/>
    <w:rsid w:val="00415B3C"/>
    <w:rsid w:val="00415BAB"/>
    <w:rsid w:val="00415CBB"/>
    <w:rsid w:val="00415CD1"/>
    <w:rsid w:val="00415D6B"/>
    <w:rsid w:val="00415E28"/>
    <w:rsid w:val="00415E4A"/>
    <w:rsid w:val="00416053"/>
    <w:rsid w:val="00416286"/>
    <w:rsid w:val="004166A9"/>
    <w:rsid w:val="004168D9"/>
    <w:rsid w:val="00416989"/>
    <w:rsid w:val="00416BDD"/>
    <w:rsid w:val="00416DA3"/>
    <w:rsid w:val="00416FBA"/>
    <w:rsid w:val="0041716C"/>
    <w:rsid w:val="004171B4"/>
    <w:rsid w:val="004178B6"/>
    <w:rsid w:val="0041798C"/>
    <w:rsid w:val="00417CA8"/>
    <w:rsid w:val="004207EB"/>
    <w:rsid w:val="00420871"/>
    <w:rsid w:val="00420C39"/>
    <w:rsid w:val="00420DA0"/>
    <w:rsid w:val="00420F50"/>
    <w:rsid w:val="0042132E"/>
    <w:rsid w:val="004215C6"/>
    <w:rsid w:val="00421ABD"/>
    <w:rsid w:val="00421BCB"/>
    <w:rsid w:val="00421F3D"/>
    <w:rsid w:val="00421FA5"/>
    <w:rsid w:val="004225FC"/>
    <w:rsid w:val="00422873"/>
    <w:rsid w:val="0042287D"/>
    <w:rsid w:val="004231EF"/>
    <w:rsid w:val="004232C8"/>
    <w:rsid w:val="004236D7"/>
    <w:rsid w:val="00423893"/>
    <w:rsid w:val="00423A18"/>
    <w:rsid w:val="00423F8D"/>
    <w:rsid w:val="0042411F"/>
    <w:rsid w:val="00424158"/>
    <w:rsid w:val="004247BB"/>
    <w:rsid w:val="00424DC3"/>
    <w:rsid w:val="00424F80"/>
    <w:rsid w:val="00424F98"/>
    <w:rsid w:val="004251B9"/>
    <w:rsid w:val="00425641"/>
    <w:rsid w:val="00425E44"/>
    <w:rsid w:val="004268B6"/>
    <w:rsid w:val="00426942"/>
    <w:rsid w:val="00426A7D"/>
    <w:rsid w:val="00426C87"/>
    <w:rsid w:val="00427AA2"/>
    <w:rsid w:val="00427B89"/>
    <w:rsid w:val="00427C5D"/>
    <w:rsid w:val="00427F13"/>
    <w:rsid w:val="0043000D"/>
    <w:rsid w:val="00430353"/>
    <w:rsid w:val="0043035B"/>
    <w:rsid w:val="00430749"/>
    <w:rsid w:val="0043079D"/>
    <w:rsid w:val="00430D58"/>
    <w:rsid w:val="00430E0B"/>
    <w:rsid w:val="00430EF0"/>
    <w:rsid w:val="00431024"/>
    <w:rsid w:val="0043123E"/>
    <w:rsid w:val="0043151E"/>
    <w:rsid w:val="004316B5"/>
    <w:rsid w:val="004318EC"/>
    <w:rsid w:val="00431A11"/>
    <w:rsid w:val="00431AB9"/>
    <w:rsid w:val="00431B1C"/>
    <w:rsid w:val="00431C70"/>
    <w:rsid w:val="00431F10"/>
    <w:rsid w:val="00431F75"/>
    <w:rsid w:val="0043202A"/>
    <w:rsid w:val="00432182"/>
    <w:rsid w:val="004322FF"/>
    <w:rsid w:val="00432485"/>
    <w:rsid w:val="004328E4"/>
    <w:rsid w:val="00432E12"/>
    <w:rsid w:val="00432EDE"/>
    <w:rsid w:val="00432F6E"/>
    <w:rsid w:val="00432FEE"/>
    <w:rsid w:val="004330B2"/>
    <w:rsid w:val="00433183"/>
    <w:rsid w:val="00433487"/>
    <w:rsid w:val="004335AA"/>
    <w:rsid w:val="00433696"/>
    <w:rsid w:val="004336B8"/>
    <w:rsid w:val="0043389F"/>
    <w:rsid w:val="00433B35"/>
    <w:rsid w:val="00433BDD"/>
    <w:rsid w:val="00433DC3"/>
    <w:rsid w:val="00433ED1"/>
    <w:rsid w:val="00433F67"/>
    <w:rsid w:val="00434133"/>
    <w:rsid w:val="0043418B"/>
    <w:rsid w:val="00434301"/>
    <w:rsid w:val="00434909"/>
    <w:rsid w:val="004349FC"/>
    <w:rsid w:val="00434A04"/>
    <w:rsid w:val="00434BB1"/>
    <w:rsid w:val="00434BD3"/>
    <w:rsid w:val="00435092"/>
    <w:rsid w:val="004350A4"/>
    <w:rsid w:val="004351D0"/>
    <w:rsid w:val="00435248"/>
    <w:rsid w:val="00435A73"/>
    <w:rsid w:val="00435F31"/>
    <w:rsid w:val="0043616B"/>
    <w:rsid w:val="00436305"/>
    <w:rsid w:val="004365E0"/>
    <w:rsid w:val="00436703"/>
    <w:rsid w:val="0043671F"/>
    <w:rsid w:val="004368C4"/>
    <w:rsid w:val="00436939"/>
    <w:rsid w:val="00436F4D"/>
    <w:rsid w:val="00437084"/>
    <w:rsid w:val="00437273"/>
    <w:rsid w:val="004375C8"/>
    <w:rsid w:val="00437BDD"/>
    <w:rsid w:val="004416A9"/>
    <w:rsid w:val="00441889"/>
    <w:rsid w:val="00441A48"/>
    <w:rsid w:val="00441AC3"/>
    <w:rsid w:val="00441CD1"/>
    <w:rsid w:val="00441D28"/>
    <w:rsid w:val="004422E9"/>
    <w:rsid w:val="004426EC"/>
    <w:rsid w:val="0044276C"/>
    <w:rsid w:val="00442901"/>
    <w:rsid w:val="00442FFC"/>
    <w:rsid w:val="0044308F"/>
    <w:rsid w:val="00443523"/>
    <w:rsid w:val="00443855"/>
    <w:rsid w:val="0044386C"/>
    <w:rsid w:val="004439A3"/>
    <w:rsid w:val="00443B97"/>
    <w:rsid w:val="00443F15"/>
    <w:rsid w:val="00443FEB"/>
    <w:rsid w:val="00444049"/>
    <w:rsid w:val="004440B9"/>
    <w:rsid w:val="0044412C"/>
    <w:rsid w:val="0044446D"/>
    <w:rsid w:val="00444DDC"/>
    <w:rsid w:val="00445C67"/>
    <w:rsid w:val="00445E40"/>
    <w:rsid w:val="0044630D"/>
    <w:rsid w:val="004468EA"/>
    <w:rsid w:val="00446979"/>
    <w:rsid w:val="00446AE4"/>
    <w:rsid w:val="00446D2A"/>
    <w:rsid w:val="00446D56"/>
    <w:rsid w:val="00446FE6"/>
    <w:rsid w:val="0044715E"/>
    <w:rsid w:val="004478C3"/>
    <w:rsid w:val="00447A73"/>
    <w:rsid w:val="00447F8C"/>
    <w:rsid w:val="00447FA8"/>
    <w:rsid w:val="004501FD"/>
    <w:rsid w:val="0045045F"/>
    <w:rsid w:val="00450862"/>
    <w:rsid w:val="00450C59"/>
    <w:rsid w:val="00450CF8"/>
    <w:rsid w:val="00451323"/>
    <w:rsid w:val="00451357"/>
    <w:rsid w:val="004516EF"/>
    <w:rsid w:val="0045172B"/>
    <w:rsid w:val="004519BD"/>
    <w:rsid w:val="00451ACA"/>
    <w:rsid w:val="00451B1D"/>
    <w:rsid w:val="00451B8B"/>
    <w:rsid w:val="00451ED4"/>
    <w:rsid w:val="00451F9C"/>
    <w:rsid w:val="00452006"/>
    <w:rsid w:val="0045227E"/>
    <w:rsid w:val="004524CD"/>
    <w:rsid w:val="00452797"/>
    <w:rsid w:val="0045283F"/>
    <w:rsid w:val="004529B5"/>
    <w:rsid w:val="00453082"/>
    <w:rsid w:val="004532DF"/>
    <w:rsid w:val="004533ED"/>
    <w:rsid w:val="0045374B"/>
    <w:rsid w:val="004537B5"/>
    <w:rsid w:val="00453A25"/>
    <w:rsid w:val="00453CBD"/>
    <w:rsid w:val="00453CFE"/>
    <w:rsid w:val="00453D8C"/>
    <w:rsid w:val="00453EA4"/>
    <w:rsid w:val="00453EE0"/>
    <w:rsid w:val="0045438B"/>
    <w:rsid w:val="0045449E"/>
    <w:rsid w:val="0045472E"/>
    <w:rsid w:val="0045483F"/>
    <w:rsid w:val="00454A35"/>
    <w:rsid w:val="00454A55"/>
    <w:rsid w:val="00454BA1"/>
    <w:rsid w:val="00454C1D"/>
    <w:rsid w:val="00454CC6"/>
    <w:rsid w:val="00455058"/>
    <w:rsid w:val="00455071"/>
    <w:rsid w:val="004550F3"/>
    <w:rsid w:val="00455455"/>
    <w:rsid w:val="004556BF"/>
    <w:rsid w:val="0045594E"/>
    <w:rsid w:val="00455A4A"/>
    <w:rsid w:val="00455B8F"/>
    <w:rsid w:val="00455E32"/>
    <w:rsid w:val="00455F70"/>
    <w:rsid w:val="00456038"/>
    <w:rsid w:val="00456158"/>
    <w:rsid w:val="004561E5"/>
    <w:rsid w:val="004561EC"/>
    <w:rsid w:val="00456416"/>
    <w:rsid w:val="004564AE"/>
    <w:rsid w:val="0045653A"/>
    <w:rsid w:val="00456628"/>
    <w:rsid w:val="004566F8"/>
    <w:rsid w:val="00456790"/>
    <w:rsid w:val="004567E5"/>
    <w:rsid w:val="00456980"/>
    <w:rsid w:val="004569EF"/>
    <w:rsid w:val="00456A9C"/>
    <w:rsid w:val="00456DB1"/>
    <w:rsid w:val="004573C6"/>
    <w:rsid w:val="00457876"/>
    <w:rsid w:val="004578D6"/>
    <w:rsid w:val="0045792E"/>
    <w:rsid w:val="00457BB7"/>
    <w:rsid w:val="00457C02"/>
    <w:rsid w:val="004600AA"/>
    <w:rsid w:val="004604D4"/>
    <w:rsid w:val="004605DD"/>
    <w:rsid w:val="004607D3"/>
    <w:rsid w:val="004609B8"/>
    <w:rsid w:val="00460AE1"/>
    <w:rsid w:val="00460C54"/>
    <w:rsid w:val="00460DF9"/>
    <w:rsid w:val="00460EFF"/>
    <w:rsid w:val="00460F7C"/>
    <w:rsid w:val="004610D7"/>
    <w:rsid w:val="0046111F"/>
    <w:rsid w:val="00461444"/>
    <w:rsid w:val="00461CEF"/>
    <w:rsid w:val="00461DC2"/>
    <w:rsid w:val="0046213D"/>
    <w:rsid w:val="00462215"/>
    <w:rsid w:val="00462524"/>
    <w:rsid w:val="004627B8"/>
    <w:rsid w:val="004627C1"/>
    <w:rsid w:val="00462C3B"/>
    <w:rsid w:val="00462EA5"/>
    <w:rsid w:val="004630D5"/>
    <w:rsid w:val="00463389"/>
    <w:rsid w:val="00463560"/>
    <w:rsid w:val="004635D4"/>
    <w:rsid w:val="004636DD"/>
    <w:rsid w:val="00463A82"/>
    <w:rsid w:val="00463F75"/>
    <w:rsid w:val="0046459E"/>
    <w:rsid w:val="00464731"/>
    <w:rsid w:val="00464956"/>
    <w:rsid w:val="004649B8"/>
    <w:rsid w:val="004649DF"/>
    <w:rsid w:val="00464A2F"/>
    <w:rsid w:val="00464D2C"/>
    <w:rsid w:val="0046518C"/>
    <w:rsid w:val="004653D3"/>
    <w:rsid w:val="0046569A"/>
    <w:rsid w:val="0046582F"/>
    <w:rsid w:val="00465849"/>
    <w:rsid w:val="004658CF"/>
    <w:rsid w:val="00465A7A"/>
    <w:rsid w:val="00465C9B"/>
    <w:rsid w:val="00465F4D"/>
    <w:rsid w:val="00466287"/>
    <w:rsid w:val="004662EC"/>
    <w:rsid w:val="00466745"/>
    <w:rsid w:val="004669F4"/>
    <w:rsid w:val="00466ECA"/>
    <w:rsid w:val="00467122"/>
    <w:rsid w:val="004671E0"/>
    <w:rsid w:val="00467230"/>
    <w:rsid w:val="00467478"/>
    <w:rsid w:val="00467504"/>
    <w:rsid w:val="00467737"/>
    <w:rsid w:val="00467910"/>
    <w:rsid w:val="00467AA4"/>
    <w:rsid w:val="00467BFE"/>
    <w:rsid w:val="00467CBF"/>
    <w:rsid w:val="00467EA5"/>
    <w:rsid w:val="0047000F"/>
    <w:rsid w:val="0047002A"/>
    <w:rsid w:val="004705AE"/>
    <w:rsid w:val="00470932"/>
    <w:rsid w:val="0047093B"/>
    <w:rsid w:val="0047099E"/>
    <w:rsid w:val="00470BD0"/>
    <w:rsid w:val="00470FD3"/>
    <w:rsid w:val="004714DC"/>
    <w:rsid w:val="00471916"/>
    <w:rsid w:val="00471CBD"/>
    <w:rsid w:val="00471FEE"/>
    <w:rsid w:val="00472134"/>
    <w:rsid w:val="004722B0"/>
    <w:rsid w:val="0047237D"/>
    <w:rsid w:val="0047273F"/>
    <w:rsid w:val="004727B2"/>
    <w:rsid w:val="00472838"/>
    <w:rsid w:val="0047284D"/>
    <w:rsid w:val="0047293E"/>
    <w:rsid w:val="00472D6A"/>
    <w:rsid w:val="0047301F"/>
    <w:rsid w:val="00473113"/>
    <w:rsid w:val="00473332"/>
    <w:rsid w:val="004736A0"/>
    <w:rsid w:val="00473907"/>
    <w:rsid w:val="00473CCC"/>
    <w:rsid w:val="00473D0A"/>
    <w:rsid w:val="00473D0E"/>
    <w:rsid w:val="00473DD6"/>
    <w:rsid w:val="00474037"/>
    <w:rsid w:val="00474894"/>
    <w:rsid w:val="004748EF"/>
    <w:rsid w:val="00474A93"/>
    <w:rsid w:val="00474B43"/>
    <w:rsid w:val="00474F66"/>
    <w:rsid w:val="00474F9D"/>
    <w:rsid w:val="00475434"/>
    <w:rsid w:val="004755FE"/>
    <w:rsid w:val="004758C8"/>
    <w:rsid w:val="004765C7"/>
    <w:rsid w:val="00476B82"/>
    <w:rsid w:val="00476C5B"/>
    <w:rsid w:val="00476CE7"/>
    <w:rsid w:val="00476D07"/>
    <w:rsid w:val="00476E00"/>
    <w:rsid w:val="00477385"/>
    <w:rsid w:val="004773F1"/>
    <w:rsid w:val="004779E1"/>
    <w:rsid w:val="00477C0F"/>
    <w:rsid w:val="004802A4"/>
    <w:rsid w:val="004808CB"/>
    <w:rsid w:val="00480A54"/>
    <w:rsid w:val="00480B8E"/>
    <w:rsid w:val="00480D48"/>
    <w:rsid w:val="00480F52"/>
    <w:rsid w:val="004814A3"/>
    <w:rsid w:val="00481582"/>
    <w:rsid w:val="004815CF"/>
    <w:rsid w:val="00481607"/>
    <w:rsid w:val="00481681"/>
    <w:rsid w:val="00481731"/>
    <w:rsid w:val="00481D0B"/>
    <w:rsid w:val="00481E94"/>
    <w:rsid w:val="00482223"/>
    <w:rsid w:val="00482B95"/>
    <w:rsid w:val="004830BC"/>
    <w:rsid w:val="004830C8"/>
    <w:rsid w:val="0048317E"/>
    <w:rsid w:val="00483701"/>
    <w:rsid w:val="00483863"/>
    <w:rsid w:val="00483B2E"/>
    <w:rsid w:val="00483C45"/>
    <w:rsid w:val="004840DE"/>
    <w:rsid w:val="004841E7"/>
    <w:rsid w:val="00484A85"/>
    <w:rsid w:val="00484B41"/>
    <w:rsid w:val="00484E97"/>
    <w:rsid w:val="0048514A"/>
    <w:rsid w:val="00485172"/>
    <w:rsid w:val="004853F5"/>
    <w:rsid w:val="004854E2"/>
    <w:rsid w:val="00485618"/>
    <w:rsid w:val="00485688"/>
    <w:rsid w:val="004856E1"/>
    <w:rsid w:val="004858BE"/>
    <w:rsid w:val="0048592B"/>
    <w:rsid w:val="00485D77"/>
    <w:rsid w:val="00485F77"/>
    <w:rsid w:val="00485FF6"/>
    <w:rsid w:val="00485FF9"/>
    <w:rsid w:val="004860F7"/>
    <w:rsid w:val="004864D6"/>
    <w:rsid w:val="00486765"/>
    <w:rsid w:val="0048679B"/>
    <w:rsid w:val="004867C0"/>
    <w:rsid w:val="00486F57"/>
    <w:rsid w:val="00487467"/>
    <w:rsid w:val="0048746E"/>
    <w:rsid w:val="0048754D"/>
    <w:rsid w:val="00487606"/>
    <w:rsid w:val="004878AF"/>
    <w:rsid w:val="004879F2"/>
    <w:rsid w:val="00487A0F"/>
    <w:rsid w:val="00487E1E"/>
    <w:rsid w:val="004905AD"/>
    <w:rsid w:val="00490759"/>
    <w:rsid w:val="004907A7"/>
    <w:rsid w:val="0049080E"/>
    <w:rsid w:val="00490B34"/>
    <w:rsid w:val="004912AA"/>
    <w:rsid w:val="004913AE"/>
    <w:rsid w:val="004918CB"/>
    <w:rsid w:val="00491E89"/>
    <w:rsid w:val="0049206E"/>
    <w:rsid w:val="004921CE"/>
    <w:rsid w:val="004923B8"/>
    <w:rsid w:val="004925F0"/>
    <w:rsid w:val="00492737"/>
    <w:rsid w:val="00492758"/>
    <w:rsid w:val="0049284F"/>
    <w:rsid w:val="00493638"/>
    <w:rsid w:val="00493742"/>
    <w:rsid w:val="004937EB"/>
    <w:rsid w:val="00493971"/>
    <w:rsid w:val="00493BAB"/>
    <w:rsid w:val="00493EFB"/>
    <w:rsid w:val="0049426C"/>
    <w:rsid w:val="00494504"/>
    <w:rsid w:val="0049478D"/>
    <w:rsid w:val="004948C0"/>
    <w:rsid w:val="00494CF7"/>
    <w:rsid w:val="00494D06"/>
    <w:rsid w:val="00494D0F"/>
    <w:rsid w:val="00494D31"/>
    <w:rsid w:val="00495116"/>
    <w:rsid w:val="00495383"/>
    <w:rsid w:val="00495615"/>
    <w:rsid w:val="00495A54"/>
    <w:rsid w:val="00495AFD"/>
    <w:rsid w:val="00495D0D"/>
    <w:rsid w:val="00495F2D"/>
    <w:rsid w:val="004960F7"/>
    <w:rsid w:val="0049625E"/>
    <w:rsid w:val="004963CC"/>
    <w:rsid w:val="004963DF"/>
    <w:rsid w:val="004965C1"/>
    <w:rsid w:val="00496612"/>
    <w:rsid w:val="00496916"/>
    <w:rsid w:val="00496ABB"/>
    <w:rsid w:val="00496CA0"/>
    <w:rsid w:val="00496DF5"/>
    <w:rsid w:val="00496FE1"/>
    <w:rsid w:val="004970CD"/>
    <w:rsid w:val="004971AB"/>
    <w:rsid w:val="00497311"/>
    <w:rsid w:val="00497581"/>
    <w:rsid w:val="004976C4"/>
    <w:rsid w:val="004977E4"/>
    <w:rsid w:val="004979A3"/>
    <w:rsid w:val="00497A2A"/>
    <w:rsid w:val="00497A44"/>
    <w:rsid w:val="00497AB6"/>
    <w:rsid w:val="00497D8A"/>
    <w:rsid w:val="00497DBE"/>
    <w:rsid w:val="004A02B2"/>
    <w:rsid w:val="004A0388"/>
    <w:rsid w:val="004A03DE"/>
    <w:rsid w:val="004A0471"/>
    <w:rsid w:val="004A07B8"/>
    <w:rsid w:val="004A07E1"/>
    <w:rsid w:val="004A08F2"/>
    <w:rsid w:val="004A09F1"/>
    <w:rsid w:val="004A0BFC"/>
    <w:rsid w:val="004A1165"/>
    <w:rsid w:val="004A11FC"/>
    <w:rsid w:val="004A1240"/>
    <w:rsid w:val="004A13E9"/>
    <w:rsid w:val="004A13F2"/>
    <w:rsid w:val="004A1410"/>
    <w:rsid w:val="004A189E"/>
    <w:rsid w:val="004A1960"/>
    <w:rsid w:val="004A1BEA"/>
    <w:rsid w:val="004A1E6B"/>
    <w:rsid w:val="004A2117"/>
    <w:rsid w:val="004A2131"/>
    <w:rsid w:val="004A27EE"/>
    <w:rsid w:val="004A294F"/>
    <w:rsid w:val="004A2DC8"/>
    <w:rsid w:val="004A2F2B"/>
    <w:rsid w:val="004A2FF2"/>
    <w:rsid w:val="004A318D"/>
    <w:rsid w:val="004A34C8"/>
    <w:rsid w:val="004A35A1"/>
    <w:rsid w:val="004A382A"/>
    <w:rsid w:val="004A3876"/>
    <w:rsid w:val="004A3887"/>
    <w:rsid w:val="004A3D74"/>
    <w:rsid w:val="004A3F0D"/>
    <w:rsid w:val="004A402F"/>
    <w:rsid w:val="004A4392"/>
    <w:rsid w:val="004A4592"/>
    <w:rsid w:val="004A500C"/>
    <w:rsid w:val="004A52A5"/>
    <w:rsid w:val="004A57B6"/>
    <w:rsid w:val="004A592D"/>
    <w:rsid w:val="004A5A07"/>
    <w:rsid w:val="004A5D77"/>
    <w:rsid w:val="004A5E98"/>
    <w:rsid w:val="004A6100"/>
    <w:rsid w:val="004A6119"/>
    <w:rsid w:val="004A6177"/>
    <w:rsid w:val="004A62C9"/>
    <w:rsid w:val="004A66FA"/>
    <w:rsid w:val="004A68E3"/>
    <w:rsid w:val="004A6A29"/>
    <w:rsid w:val="004A6BD1"/>
    <w:rsid w:val="004A6F80"/>
    <w:rsid w:val="004A73EC"/>
    <w:rsid w:val="004A7544"/>
    <w:rsid w:val="004A7570"/>
    <w:rsid w:val="004A766A"/>
    <w:rsid w:val="004A76FE"/>
    <w:rsid w:val="004A7884"/>
    <w:rsid w:val="004A7B05"/>
    <w:rsid w:val="004A7B96"/>
    <w:rsid w:val="004A7B97"/>
    <w:rsid w:val="004A7D87"/>
    <w:rsid w:val="004A7E6C"/>
    <w:rsid w:val="004A7E9B"/>
    <w:rsid w:val="004A7FA1"/>
    <w:rsid w:val="004B0335"/>
    <w:rsid w:val="004B0B28"/>
    <w:rsid w:val="004B0CE9"/>
    <w:rsid w:val="004B0E97"/>
    <w:rsid w:val="004B0FA2"/>
    <w:rsid w:val="004B1515"/>
    <w:rsid w:val="004B181F"/>
    <w:rsid w:val="004B1969"/>
    <w:rsid w:val="004B1DEF"/>
    <w:rsid w:val="004B21FA"/>
    <w:rsid w:val="004B23DB"/>
    <w:rsid w:val="004B2577"/>
    <w:rsid w:val="004B278F"/>
    <w:rsid w:val="004B27D0"/>
    <w:rsid w:val="004B30A5"/>
    <w:rsid w:val="004B30C4"/>
    <w:rsid w:val="004B31FB"/>
    <w:rsid w:val="004B333F"/>
    <w:rsid w:val="004B3351"/>
    <w:rsid w:val="004B33F9"/>
    <w:rsid w:val="004B3424"/>
    <w:rsid w:val="004B357A"/>
    <w:rsid w:val="004B39D8"/>
    <w:rsid w:val="004B3C38"/>
    <w:rsid w:val="004B3D37"/>
    <w:rsid w:val="004B3FA8"/>
    <w:rsid w:val="004B40AC"/>
    <w:rsid w:val="004B40DE"/>
    <w:rsid w:val="004B426E"/>
    <w:rsid w:val="004B4270"/>
    <w:rsid w:val="004B49DD"/>
    <w:rsid w:val="004B4A0A"/>
    <w:rsid w:val="004B4A1C"/>
    <w:rsid w:val="004B4A22"/>
    <w:rsid w:val="004B4B3C"/>
    <w:rsid w:val="004B519C"/>
    <w:rsid w:val="004B559A"/>
    <w:rsid w:val="004B5672"/>
    <w:rsid w:val="004B60A2"/>
    <w:rsid w:val="004B6111"/>
    <w:rsid w:val="004B6281"/>
    <w:rsid w:val="004B64CD"/>
    <w:rsid w:val="004B668D"/>
    <w:rsid w:val="004B6866"/>
    <w:rsid w:val="004B6AB9"/>
    <w:rsid w:val="004B6B80"/>
    <w:rsid w:val="004B6BFC"/>
    <w:rsid w:val="004B6D0C"/>
    <w:rsid w:val="004B6ED4"/>
    <w:rsid w:val="004B6F30"/>
    <w:rsid w:val="004B7058"/>
    <w:rsid w:val="004B7128"/>
    <w:rsid w:val="004B722E"/>
    <w:rsid w:val="004B7245"/>
    <w:rsid w:val="004B7394"/>
    <w:rsid w:val="004B765D"/>
    <w:rsid w:val="004B7757"/>
    <w:rsid w:val="004B7D54"/>
    <w:rsid w:val="004C0055"/>
    <w:rsid w:val="004C0359"/>
    <w:rsid w:val="004C0445"/>
    <w:rsid w:val="004C050B"/>
    <w:rsid w:val="004C09D9"/>
    <w:rsid w:val="004C0A08"/>
    <w:rsid w:val="004C0A96"/>
    <w:rsid w:val="004C0C19"/>
    <w:rsid w:val="004C11F3"/>
    <w:rsid w:val="004C1226"/>
    <w:rsid w:val="004C1C53"/>
    <w:rsid w:val="004C1D8E"/>
    <w:rsid w:val="004C1DD8"/>
    <w:rsid w:val="004C1E41"/>
    <w:rsid w:val="004C21F6"/>
    <w:rsid w:val="004C22EA"/>
    <w:rsid w:val="004C25EC"/>
    <w:rsid w:val="004C2606"/>
    <w:rsid w:val="004C26FF"/>
    <w:rsid w:val="004C273E"/>
    <w:rsid w:val="004C27C7"/>
    <w:rsid w:val="004C3087"/>
    <w:rsid w:val="004C33FF"/>
    <w:rsid w:val="004C34EB"/>
    <w:rsid w:val="004C3670"/>
    <w:rsid w:val="004C388C"/>
    <w:rsid w:val="004C3A4E"/>
    <w:rsid w:val="004C3B2C"/>
    <w:rsid w:val="004C3BA9"/>
    <w:rsid w:val="004C3D6C"/>
    <w:rsid w:val="004C3F96"/>
    <w:rsid w:val="004C41CD"/>
    <w:rsid w:val="004C4252"/>
    <w:rsid w:val="004C4285"/>
    <w:rsid w:val="004C4607"/>
    <w:rsid w:val="004C4E1B"/>
    <w:rsid w:val="004C4F38"/>
    <w:rsid w:val="004C4FDA"/>
    <w:rsid w:val="004C5302"/>
    <w:rsid w:val="004C5439"/>
    <w:rsid w:val="004C5751"/>
    <w:rsid w:val="004C5ADF"/>
    <w:rsid w:val="004C5B24"/>
    <w:rsid w:val="004C6001"/>
    <w:rsid w:val="004C6074"/>
    <w:rsid w:val="004C6235"/>
    <w:rsid w:val="004C62D0"/>
    <w:rsid w:val="004C62D5"/>
    <w:rsid w:val="004C6586"/>
    <w:rsid w:val="004C6631"/>
    <w:rsid w:val="004C673F"/>
    <w:rsid w:val="004C6772"/>
    <w:rsid w:val="004C6805"/>
    <w:rsid w:val="004C6ABC"/>
    <w:rsid w:val="004C6FD9"/>
    <w:rsid w:val="004C7107"/>
    <w:rsid w:val="004C7460"/>
    <w:rsid w:val="004C77A4"/>
    <w:rsid w:val="004C7940"/>
    <w:rsid w:val="004C7C00"/>
    <w:rsid w:val="004C7EEA"/>
    <w:rsid w:val="004C7F64"/>
    <w:rsid w:val="004C7FFA"/>
    <w:rsid w:val="004D014C"/>
    <w:rsid w:val="004D018A"/>
    <w:rsid w:val="004D0427"/>
    <w:rsid w:val="004D0438"/>
    <w:rsid w:val="004D0698"/>
    <w:rsid w:val="004D1099"/>
    <w:rsid w:val="004D10B6"/>
    <w:rsid w:val="004D174E"/>
    <w:rsid w:val="004D1806"/>
    <w:rsid w:val="004D1988"/>
    <w:rsid w:val="004D1B57"/>
    <w:rsid w:val="004D1B6E"/>
    <w:rsid w:val="004D1C8D"/>
    <w:rsid w:val="004D1D21"/>
    <w:rsid w:val="004D2151"/>
    <w:rsid w:val="004D2179"/>
    <w:rsid w:val="004D221A"/>
    <w:rsid w:val="004D2231"/>
    <w:rsid w:val="004D2804"/>
    <w:rsid w:val="004D2FC2"/>
    <w:rsid w:val="004D3039"/>
    <w:rsid w:val="004D34C4"/>
    <w:rsid w:val="004D375E"/>
    <w:rsid w:val="004D3785"/>
    <w:rsid w:val="004D3895"/>
    <w:rsid w:val="004D3D0D"/>
    <w:rsid w:val="004D3DCE"/>
    <w:rsid w:val="004D405A"/>
    <w:rsid w:val="004D430C"/>
    <w:rsid w:val="004D4324"/>
    <w:rsid w:val="004D44CF"/>
    <w:rsid w:val="004D4500"/>
    <w:rsid w:val="004D462A"/>
    <w:rsid w:val="004D4672"/>
    <w:rsid w:val="004D50B0"/>
    <w:rsid w:val="004D523F"/>
    <w:rsid w:val="004D53CB"/>
    <w:rsid w:val="004D5475"/>
    <w:rsid w:val="004D56BF"/>
    <w:rsid w:val="004D58B5"/>
    <w:rsid w:val="004D58ED"/>
    <w:rsid w:val="004D5B2D"/>
    <w:rsid w:val="004D5BAD"/>
    <w:rsid w:val="004D5D3F"/>
    <w:rsid w:val="004D5DEC"/>
    <w:rsid w:val="004D5DF5"/>
    <w:rsid w:val="004D5E3F"/>
    <w:rsid w:val="004D5ECE"/>
    <w:rsid w:val="004D5F00"/>
    <w:rsid w:val="004D5F0C"/>
    <w:rsid w:val="004D60D0"/>
    <w:rsid w:val="004D6122"/>
    <w:rsid w:val="004D614B"/>
    <w:rsid w:val="004D61F0"/>
    <w:rsid w:val="004D63E3"/>
    <w:rsid w:val="004D67DF"/>
    <w:rsid w:val="004D697F"/>
    <w:rsid w:val="004D6A0D"/>
    <w:rsid w:val="004D6ADD"/>
    <w:rsid w:val="004D6C70"/>
    <w:rsid w:val="004D6EBD"/>
    <w:rsid w:val="004D70AA"/>
    <w:rsid w:val="004D74D1"/>
    <w:rsid w:val="004D755A"/>
    <w:rsid w:val="004D7AD0"/>
    <w:rsid w:val="004D7B12"/>
    <w:rsid w:val="004D7EE2"/>
    <w:rsid w:val="004D7F56"/>
    <w:rsid w:val="004E031C"/>
    <w:rsid w:val="004E070D"/>
    <w:rsid w:val="004E098B"/>
    <w:rsid w:val="004E0ACB"/>
    <w:rsid w:val="004E0B0E"/>
    <w:rsid w:val="004E0F76"/>
    <w:rsid w:val="004E0F90"/>
    <w:rsid w:val="004E10BA"/>
    <w:rsid w:val="004E153C"/>
    <w:rsid w:val="004E17D2"/>
    <w:rsid w:val="004E1847"/>
    <w:rsid w:val="004E1862"/>
    <w:rsid w:val="004E18AE"/>
    <w:rsid w:val="004E1AE2"/>
    <w:rsid w:val="004E1CFE"/>
    <w:rsid w:val="004E203C"/>
    <w:rsid w:val="004E20DE"/>
    <w:rsid w:val="004E2181"/>
    <w:rsid w:val="004E2196"/>
    <w:rsid w:val="004E2640"/>
    <w:rsid w:val="004E2770"/>
    <w:rsid w:val="004E284B"/>
    <w:rsid w:val="004E2887"/>
    <w:rsid w:val="004E2C36"/>
    <w:rsid w:val="004E2E6D"/>
    <w:rsid w:val="004E2F68"/>
    <w:rsid w:val="004E3269"/>
    <w:rsid w:val="004E32B1"/>
    <w:rsid w:val="004E32EF"/>
    <w:rsid w:val="004E3349"/>
    <w:rsid w:val="004E3452"/>
    <w:rsid w:val="004E3A91"/>
    <w:rsid w:val="004E3BA9"/>
    <w:rsid w:val="004E3BBB"/>
    <w:rsid w:val="004E40F9"/>
    <w:rsid w:val="004E4177"/>
    <w:rsid w:val="004E467A"/>
    <w:rsid w:val="004E4690"/>
    <w:rsid w:val="004E49CB"/>
    <w:rsid w:val="004E4B9E"/>
    <w:rsid w:val="004E4C69"/>
    <w:rsid w:val="004E4E69"/>
    <w:rsid w:val="004E50A7"/>
    <w:rsid w:val="004E5352"/>
    <w:rsid w:val="004E5ADA"/>
    <w:rsid w:val="004E5B95"/>
    <w:rsid w:val="004E5F6A"/>
    <w:rsid w:val="004E5F7C"/>
    <w:rsid w:val="004E6514"/>
    <w:rsid w:val="004E6AB5"/>
    <w:rsid w:val="004E7AA6"/>
    <w:rsid w:val="004E7BB8"/>
    <w:rsid w:val="004E7F34"/>
    <w:rsid w:val="004E7FAE"/>
    <w:rsid w:val="004F028F"/>
    <w:rsid w:val="004F02C2"/>
    <w:rsid w:val="004F030F"/>
    <w:rsid w:val="004F03D9"/>
    <w:rsid w:val="004F057A"/>
    <w:rsid w:val="004F06E0"/>
    <w:rsid w:val="004F0915"/>
    <w:rsid w:val="004F0BD1"/>
    <w:rsid w:val="004F0CA9"/>
    <w:rsid w:val="004F0E36"/>
    <w:rsid w:val="004F12B2"/>
    <w:rsid w:val="004F148E"/>
    <w:rsid w:val="004F1536"/>
    <w:rsid w:val="004F19EF"/>
    <w:rsid w:val="004F1E34"/>
    <w:rsid w:val="004F1F33"/>
    <w:rsid w:val="004F20F3"/>
    <w:rsid w:val="004F20F7"/>
    <w:rsid w:val="004F212A"/>
    <w:rsid w:val="004F2345"/>
    <w:rsid w:val="004F24D8"/>
    <w:rsid w:val="004F2933"/>
    <w:rsid w:val="004F2CDB"/>
    <w:rsid w:val="004F2D4B"/>
    <w:rsid w:val="004F2E03"/>
    <w:rsid w:val="004F3075"/>
    <w:rsid w:val="004F311C"/>
    <w:rsid w:val="004F31B1"/>
    <w:rsid w:val="004F3689"/>
    <w:rsid w:val="004F3742"/>
    <w:rsid w:val="004F3909"/>
    <w:rsid w:val="004F3B88"/>
    <w:rsid w:val="004F4101"/>
    <w:rsid w:val="004F45D6"/>
    <w:rsid w:val="004F46C2"/>
    <w:rsid w:val="004F47A7"/>
    <w:rsid w:val="004F4840"/>
    <w:rsid w:val="004F49AA"/>
    <w:rsid w:val="004F4F75"/>
    <w:rsid w:val="004F55E8"/>
    <w:rsid w:val="004F56B1"/>
    <w:rsid w:val="004F5896"/>
    <w:rsid w:val="004F5B36"/>
    <w:rsid w:val="004F5B78"/>
    <w:rsid w:val="004F5E28"/>
    <w:rsid w:val="004F5E9F"/>
    <w:rsid w:val="004F61D8"/>
    <w:rsid w:val="004F6218"/>
    <w:rsid w:val="004F6372"/>
    <w:rsid w:val="004F6494"/>
    <w:rsid w:val="004F64DF"/>
    <w:rsid w:val="004F6BE0"/>
    <w:rsid w:val="004F6D59"/>
    <w:rsid w:val="004F6EA1"/>
    <w:rsid w:val="004F6FEC"/>
    <w:rsid w:val="004F7119"/>
    <w:rsid w:val="004F721C"/>
    <w:rsid w:val="004F7664"/>
    <w:rsid w:val="004F77EE"/>
    <w:rsid w:val="004F7B2D"/>
    <w:rsid w:val="004F7EEA"/>
    <w:rsid w:val="004F7FBC"/>
    <w:rsid w:val="004F7FFA"/>
    <w:rsid w:val="005000C0"/>
    <w:rsid w:val="00500286"/>
    <w:rsid w:val="005009E6"/>
    <w:rsid w:val="00500AA2"/>
    <w:rsid w:val="00500DC2"/>
    <w:rsid w:val="00500F86"/>
    <w:rsid w:val="00500F8D"/>
    <w:rsid w:val="0050104F"/>
    <w:rsid w:val="00501123"/>
    <w:rsid w:val="005014F8"/>
    <w:rsid w:val="005017D3"/>
    <w:rsid w:val="00501992"/>
    <w:rsid w:val="00501CD2"/>
    <w:rsid w:val="00501D0E"/>
    <w:rsid w:val="00502154"/>
    <w:rsid w:val="005021BA"/>
    <w:rsid w:val="005021C0"/>
    <w:rsid w:val="005023FC"/>
    <w:rsid w:val="00502A7F"/>
    <w:rsid w:val="00502B5F"/>
    <w:rsid w:val="00502CA8"/>
    <w:rsid w:val="00502D10"/>
    <w:rsid w:val="00503352"/>
    <w:rsid w:val="00503409"/>
    <w:rsid w:val="00503528"/>
    <w:rsid w:val="005035DD"/>
    <w:rsid w:val="00503669"/>
    <w:rsid w:val="00503BD1"/>
    <w:rsid w:val="00503EF8"/>
    <w:rsid w:val="005043FE"/>
    <w:rsid w:val="00504416"/>
    <w:rsid w:val="0050449B"/>
    <w:rsid w:val="005044DE"/>
    <w:rsid w:val="00504C8B"/>
    <w:rsid w:val="00504DE9"/>
    <w:rsid w:val="00504E6E"/>
    <w:rsid w:val="00504FB4"/>
    <w:rsid w:val="00504FC8"/>
    <w:rsid w:val="005050AE"/>
    <w:rsid w:val="005051D9"/>
    <w:rsid w:val="005053BD"/>
    <w:rsid w:val="0050544E"/>
    <w:rsid w:val="00505484"/>
    <w:rsid w:val="0050548D"/>
    <w:rsid w:val="00505722"/>
    <w:rsid w:val="00505752"/>
    <w:rsid w:val="00505B92"/>
    <w:rsid w:val="00505D58"/>
    <w:rsid w:val="00505DF5"/>
    <w:rsid w:val="00505DFA"/>
    <w:rsid w:val="00505F48"/>
    <w:rsid w:val="00506008"/>
    <w:rsid w:val="00506286"/>
    <w:rsid w:val="005064B7"/>
    <w:rsid w:val="00506805"/>
    <w:rsid w:val="00506B42"/>
    <w:rsid w:val="00506F61"/>
    <w:rsid w:val="00506F7D"/>
    <w:rsid w:val="00506F83"/>
    <w:rsid w:val="00506F84"/>
    <w:rsid w:val="0050702B"/>
    <w:rsid w:val="00507185"/>
    <w:rsid w:val="00507267"/>
    <w:rsid w:val="0050731C"/>
    <w:rsid w:val="00507583"/>
    <w:rsid w:val="00507659"/>
    <w:rsid w:val="0050775F"/>
    <w:rsid w:val="00507848"/>
    <w:rsid w:val="00507B0E"/>
    <w:rsid w:val="00507F14"/>
    <w:rsid w:val="00507F56"/>
    <w:rsid w:val="005100B0"/>
    <w:rsid w:val="005101FE"/>
    <w:rsid w:val="00510548"/>
    <w:rsid w:val="005106FA"/>
    <w:rsid w:val="00510904"/>
    <w:rsid w:val="00510A09"/>
    <w:rsid w:val="00510B2B"/>
    <w:rsid w:val="00510B48"/>
    <w:rsid w:val="00510D6B"/>
    <w:rsid w:val="00510E76"/>
    <w:rsid w:val="00510E9D"/>
    <w:rsid w:val="00510EA9"/>
    <w:rsid w:val="00511171"/>
    <w:rsid w:val="00511998"/>
    <w:rsid w:val="005119E9"/>
    <w:rsid w:val="00511BA7"/>
    <w:rsid w:val="00511D94"/>
    <w:rsid w:val="00512575"/>
    <w:rsid w:val="005126AA"/>
    <w:rsid w:val="0051286E"/>
    <w:rsid w:val="00512D39"/>
    <w:rsid w:val="00512DDE"/>
    <w:rsid w:val="00512EB1"/>
    <w:rsid w:val="005131A8"/>
    <w:rsid w:val="0051365A"/>
    <w:rsid w:val="00513B49"/>
    <w:rsid w:val="00513F8A"/>
    <w:rsid w:val="00514021"/>
    <w:rsid w:val="005141CC"/>
    <w:rsid w:val="00514203"/>
    <w:rsid w:val="00514392"/>
    <w:rsid w:val="005146EB"/>
    <w:rsid w:val="0051489E"/>
    <w:rsid w:val="00514BD8"/>
    <w:rsid w:val="00514C20"/>
    <w:rsid w:val="00514C35"/>
    <w:rsid w:val="00515060"/>
    <w:rsid w:val="005155F8"/>
    <w:rsid w:val="005156F6"/>
    <w:rsid w:val="00515793"/>
    <w:rsid w:val="00515B50"/>
    <w:rsid w:val="00515BD6"/>
    <w:rsid w:val="0051600D"/>
    <w:rsid w:val="005160CA"/>
    <w:rsid w:val="005163AE"/>
    <w:rsid w:val="005165EE"/>
    <w:rsid w:val="00516EAF"/>
    <w:rsid w:val="00517201"/>
    <w:rsid w:val="0051739C"/>
    <w:rsid w:val="005175D8"/>
    <w:rsid w:val="00517D55"/>
    <w:rsid w:val="00517EBF"/>
    <w:rsid w:val="00517FBD"/>
    <w:rsid w:val="00520036"/>
    <w:rsid w:val="005202EA"/>
    <w:rsid w:val="00520334"/>
    <w:rsid w:val="00520463"/>
    <w:rsid w:val="0052057C"/>
    <w:rsid w:val="005205A3"/>
    <w:rsid w:val="00520642"/>
    <w:rsid w:val="00521363"/>
    <w:rsid w:val="00521A69"/>
    <w:rsid w:val="00521B13"/>
    <w:rsid w:val="00521BA1"/>
    <w:rsid w:val="00521C2D"/>
    <w:rsid w:val="00522142"/>
    <w:rsid w:val="0052252A"/>
    <w:rsid w:val="00522711"/>
    <w:rsid w:val="00522ABB"/>
    <w:rsid w:val="00522F20"/>
    <w:rsid w:val="00522FAE"/>
    <w:rsid w:val="005230CF"/>
    <w:rsid w:val="005233B6"/>
    <w:rsid w:val="005237FB"/>
    <w:rsid w:val="0052398A"/>
    <w:rsid w:val="00523FAD"/>
    <w:rsid w:val="00524379"/>
    <w:rsid w:val="005243B7"/>
    <w:rsid w:val="00524588"/>
    <w:rsid w:val="005245D8"/>
    <w:rsid w:val="005246FD"/>
    <w:rsid w:val="005248AD"/>
    <w:rsid w:val="00524C2B"/>
    <w:rsid w:val="00524D56"/>
    <w:rsid w:val="00524DD6"/>
    <w:rsid w:val="00524E53"/>
    <w:rsid w:val="00525031"/>
    <w:rsid w:val="00525036"/>
    <w:rsid w:val="00525186"/>
    <w:rsid w:val="005252A7"/>
    <w:rsid w:val="00525488"/>
    <w:rsid w:val="00525B7F"/>
    <w:rsid w:val="005262D8"/>
    <w:rsid w:val="00526623"/>
    <w:rsid w:val="00526ABD"/>
    <w:rsid w:val="00526B2D"/>
    <w:rsid w:val="00526BC6"/>
    <w:rsid w:val="00526D82"/>
    <w:rsid w:val="00526FBC"/>
    <w:rsid w:val="00527187"/>
    <w:rsid w:val="0052723E"/>
    <w:rsid w:val="0052739A"/>
    <w:rsid w:val="005273E8"/>
    <w:rsid w:val="005273F2"/>
    <w:rsid w:val="00527664"/>
    <w:rsid w:val="00527699"/>
    <w:rsid w:val="005277C9"/>
    <w:rsid w:val="0052797C"/>
    <w:rsid w:val="00527DE0"/>
    <w:rsid w:val="00527F60"/>
    <w:rsid w:val="0053011C"/>
    <w:rsid w:val="00530377"/>
    <w:rsid w:val="0053041A"/>
    <w:rsid w:val="0053049F"/>
    <w:rsid w:val="005304D5"/>
    <w:rsid w:val="0053053E"/>
    <w:rsid w:val="00530D39"/>
    <w:rsid w:val="00530FB4"/>
    <w:rsid w:val="00530FEE"/>
    <w:rsid w:val="0053104E"/>
    <w:rsid w:val="005310BC"/>
    <w:rsid w:val="005314E1"/>
    <w:rsid w:val="0053173B"/>
    <w:rsid w:val="00531856"/>
    <w:rsid w:val="00531907"/>
    <w:rsid w:val="00531BB2"/>
    <w:rsid w:val="00531C79"/>
    <w:rsid w:val="005321BD"/>
    <w:rsid w:val="005323B4"/>
    <w:rsid w:val="0053251F"/>
    <w:rsid w:val="005325E3"/>
    <w:rsid w:val="005325FF"/>
    <w:rsid w:val="00532A3D"/>
    <w:rsid w:val="00532E5B"/>
    <w:rsid w:val="00532EAF"/>
    <w:rsid w:val="005336B9"/>
    <w:rsid w:val="005337C3"/>
    <w:rsid w:val="005338B2"/>
    <w:rsid w:val="00533993"/>
    <w:rsid w:val="00533DE0"/>
    <w:rsid w:val="00534048"/>
    <w:rsid w:val="0053411B"/>
    <w:rsid w:val="00534197"/>
    <w:rsid w:val="00534462"/>
    <w:rsid w:val="005347B1"/>
    <w:rsid w:val="00534C35"/>
    <w:rsid w:val="0053508E"/>
    <w:rsid w:val="00535328"/>
    <w:rsid w:val="00535649"/>
    <w:rsid w:val="00535749"/>
    <w:rsid w:val="005357C0"/>
    <w:rsid w:val="00535996"/>
    <w:rsid w:val="00535A6D"/>
    <w:rsid w:val="00535BC5"/>
    <w:rsid w:val="00535E11"/>
    <w:rsid w:val="00535E94"/>
    <w:rsid w:val="00535F74"/>
    <w:rsid w:val="005362B5"/>
    <w:rsid w:val="005362CD"/>
    <w:rsid w:val="005368A4"/>
    <w:rsid w:val="005368F7"/>
    <w:rsid w:val="00536C87"/>
    <w:rsid w:val="00536E93"/>
    <w:rsid w:val="00536F19"/>
    <w:rsid w:val="005373D8"/>
    <w:rsid w:val="00537488"/>
    <w:rsid w:val="0053756B"/>
    <w:rsid w:val="005375A8"/>
    <w:rsid w:val="005375B5"/>
    <w:rsid w:val="0053769A"/>
    <w:rsid w:val="0053791B"/>
    <w:rsid w:val="00537B03"/>
    <w:rsid w:val="00537B3C"/>
    <w:rsid w:val="00537BFE"/>
    <w:rsid w:val="00537E08"/>
    <w:rsid w:val="00537EF1"/>
    <w:rsid w:val="00540028"/>
    <w:rsid w:val="005400FA"/>
    <w:rsid w:val="0054029C"/>
    <w:rsid w:val="0054035E"/>
    <w:rsid w:val="00540568"/>
    <w:rsid w:val="0054059C"/>
    <w:rsid w:val="005407D0"/>
    <w:rsid w:val="00540A01"/>
    <w:rsid w:val="00540A57"/>
    <w:rsid w:val="00540B90"/>
    <w:rsid w:val="0054104A"/>
    <w:rsid w:val="005410DB"/>
    <w:rsid w:val="00541339"/>
    <w:rsid w:val="00541533"/>
    <w:rsid w:val="0054156F"/>
    <w:rsid w:val="00541731"/>
    <w:rsid w:val="00541760"/>
    <w:rsid w:val="0054184C"/>
    <w:rsid w:val="00541A27"/>
    <w:rsid w:val="00541A51"/>
    <w:rsid w:val="00541BE4"/>
    <w:rsid w:val="00541C5B"/>
    <w:rsid w:val="00541CEB"/>
    <w:rsid w:val="00541E88"/>
    <w:rsid w:val="005422C9"/>
    <w:rsid w:val="005424F2"/>
    <w:rsid w:val="005426A5"/>
    <w:rsid w:val="00542816"/>
    <w:rsid w:val="00542B18"/>
    <w:rsid w:val="00542D1F"/>
    <w:rsid w:val="00542E3E"/>
    <w:rsid w:val="00542F64"/>
    <w:rsid w:val="00542F72"/>
    <w:rsid w:val="0054340D"/>
    <w:rsid w:val="0054382B"/>
    <w:rsid w:val="00543851"/>
    <w:rsid w:val="00543A02"/>
    <w:rsid w:val="00543B13"/>
    <w:rsid w:val="00543BAA"/>
    <w:rsid w:val="00543C7E"/>
    <w:rsid w:val="00543E1D"/>
    <w:rsid w:val="00544006"/>
    <w:rsid w:val="0054415A"/>
    <w:rsid w:val="00544941"/>
    <w:rsid w:val="00544959"/>
    <w:rsid w:val="00544C77"/>
    <w:rsid w:val="00544C9B"/>
    <w:rsid w:val="005453FE"/>
    <w:rsid w:val="00545460"/>
    <w:rsid w:val="005454A6"/>
    <w:rsid w:val="005454C3"/>
    <w:rsid w:val="00545657"/>
    <w:rsid w:val="00545835"/>
    <w:rsid w:val="00545C4D"/>
    <w:rsid w:val="00545E1D"/>
    <w:rsid w:val="005462E4"/>
    <w:rsid w:val="00546324"/>
    <w:rsid w:val="005464E1"/>
    <w:rsid w:val="0054653F"/>
    <w:rsid w:val="00546A2A"/>
    <w:rsid w:val="00546B1E"/>
    <w:rsid w:val="00546C3C"/>
    <w:rsid w:val="0054716A"/>
    <w:rsid w:val="0054740F"/>
    <w:rsid w:val="00547542"/>
    <w:rsid w:val="0054758B"/>
    <w:rsid w:val="0054759A"/>
    <w:rsid w:val="00547826"/>
    <w:rsid w:val="00550147"/>
    <w:rsid w:val="005505D9"/>
    <w:rsid w:val="00550641"/>
    <w:rsid w:val="0055080D"/>
    <w:rsid w:val="00550880"/>
    <w:rsid w:val="0055090F"/>
    <w:rsid w:val="00550DAB"/>
    <w:rsid w:val="00550E67"/>
    <w:rsid w:val="00550FEE"/>
    <w:rsid w:val="00551150"/>
    <w:rsid w:val="00551244"/>
    <w:rsid w:val="00551425"/>
    <w:rsid w:val="00551748"/>
    <w:rsid w:val="00551B57"/>
    <w:rsid w:val="00551E75"/>
    <w:rsid w:val="005520B5"/>
    <w:rsid w:val="00552125"/>
    <w:rsid w:val="005522CB"/>
    <w:rsid w:val="0055246F"/>
    <w:rsid w:val="005527E0"/>
    <w:rsid w:val="005528F9"/>
    <w:rsid w:val="00552B30"/>
    <w:rsid w:val="00552B3F"/>
    <w:rsid w:val="00552BB9"/>
    <w:rsid w:val="00552D20"/>
    <w:rsid w:val="00552FE9"/>
    <w:rsid w:val="00553236"/>
    <w:rsid w:val="005536E8"/>
    <w:rsid w:val="00553CBD"/>
    <w:rsid w:val="00553F4B"/>
    <w:rsid w:val="00553FD5"/>
    <w:rsid w:val="005541D1"/>
    <w:rsid w:val="0055447A"/>
    <w:rsid w:val="005549A7"/>
    <w:rsid w:val="00555030"/>
    <w:rsid w:val="00555115"/>
    <w:rsid w:val="00555244"/>
    <w:rsid w:val="005553B9"/>
    <w:rsid w:val="0055550D"/>
    <w:rsid w:val="005555CB"/>
    <w:rsid w:val="005558CE"/>
    <w:rsid w:val="0055596A"/>
    <w:rsid w:val="00555D0C"/>
    <w:rsid w:val="0055606E"/>
    <w:rsid w:val="0055630A"/>
    <w:rsid w:val="005565B9"/>
    <w:rsid w:val="00556744"/>
    <w:rsid w:val="0055691B"/>
    <w:rsid w:val="00556A2E"/>
    <w:rsid w:val="00556A30"/>
    <w:rsid w:val="00556A7C"/>
    <w:rsid w:val="00556A8B"/>
    <w:rsid w:val="00556CF1"/>
    <w:rsid w:val="00557296"/>
    <w:rsid w:val="005573ED"/>
    <w:rsid w:val="0055748C"/>
    <w:rsid w:val="005574F2"/>
    <w:rsid w:val="00557910"/>
    <w:rsid w:val="00557BC3"/>
    <w:rsid w:val="00557CEB"/>
    <w:rsid w:val="00557D0F"/>
    <w:rsid w:val="00557DE7"/>
    <w:rsid w:val="00560202"/>
    <w:rsid w:val="00560410"/>
    <w:rsid w:val="005604F0"/>
    <w:rsid w:val="0056063E"/>
    <w:rsid w:val="005607AA"/>
    <w:rsid w:val="00560ABB"/>
    <w:rsid w:val="00560BC7"/>
    <w:rsid w:val="00560BF8"/>
    <w:rsid w:val="00560E0B"/>
    <w:rsid w:val="00560E82"/>
    <w:rsid w:val="0056107B"/>
    <w:rsid w:val="005610C4"/>
    <w:rsid w:val="005614FA"/>
    <w:rsid w:val="005615FF"/>
    <w:rsid w:val="00561809"/>
    <w:rsid w:val="00561866"/>
    <w:rsid w:val="0056193F"/>
    <w:rsid w:val="00561A50"/>
    <w:rsid w:val="00561D7B"/>
    <w:rsid w:val="005620E0"/>
    <w:rsid w:val="005621A7"/>
    <w:rsid w:val="00562587"/>
    <w:rsid w:val="00562637"/>
    <w:rsid w:val="00562680"/>
    <w:rsid w:val="00562690"/>
    <w:rsid w:val="00562762"/>
    <w:rsid w:val="005629DC"/>
    <w:rsid w:val="00562B4A"/>
    <w:rsid w:val="00562C17"/>
    <w:rsid w:val="00562EC6"/>
    <w:rsid w:val="0056302E"/>
    <w:rsid w:val="005632B2"/>
    <w:rsid w:val="005632BB"/>
    <w:rsid w:val="0056334F"/>
    <w:rsid w:val="00563B7B"/>
    <w:rsid w:val="00563CEC"/>
    <w:rsid w:val="00563FC0"/>
    <w:rsid w:val="00563FE0"/>
    <w:rsid w:val="00564449"/>
    <w:rsid w:val="0056463E"/>
    <w:rsid w:val="00564DCF"/>
    <w:rsid w:val="00564EF6"/>
    <w:rsid w:val="00564FA4"/>
    <w:rsid w:val="00565250"/>
    <w:rsid w:val="0056545E"/>
    <w:rsid w:val="0056555A"/>
    <w:rsid w:val="00565627"/>
    <w:rsid w:val="0056597F"/>
    <w:rsid w:val="00565A71"/>
    <w:rsid w:val="00565D28"/>
    <w:rsid w:val="00565E27"/>
    <w:rsid w:val="00565E7C"/>
    <w:rsid w:val="00565E93"/>
    <w:rsid w:val="00565FF5"/>
    <w:rsid w:val="005660C1"/>
    <w:rsid w:val="0056621A"/>
    <w:rsid w:val="005662D5"/>
    <w:rsid w:val="00566387"/>
    <w:rsid w:val="005664F5"/>
    <w:rsid w:val="0056653A"/>
    <w:rsid w:val="00566582"/>
    <w:rsid w:val="005667B1"/>
    <w:rsid w:val="0056684B"/>
    <w:rsid w:val="005669E4"/>
    <w:rsid w:val="00566D66"/>
    <w:rsid w:val="00566FC5"/>
    <w:rsid w:val="00567252"/>
    <w:rsid w:val="005673EF"/>
    <w:rsid w:val="00567D84"/>
    <w:rsid w:val="00567EEC"/>
    <w:rsid w:val="00570337"/>
    <w:rsid w:val="005703B7"/>
    <w:rsid w:val="00570557"/>
    <w:rsid w:val="005709EB"/>
    <w:rsid w:val="00570D7A"/>
    <w:rsid w:val="00570DAE"/>
    <w:rsid w:val="00570DDC"/>
    <w:rsid w:val="005711F4"/>
    <w:rsid w:val="005713C9"/>
    <w:rsid w:val="0057160B"/>
    <w:rsid w:val="00571C94"/>
    <w:rsid w:val="00571D62"/>
    <w:rsid w:val="00571E34"/>
    <w:rsid w:val="00571E8C"/>
    <w:rsid w:val="00572990"/>
    <w:rsid w:val="00572B12"/>
    <w:rsid w:val="00572E78"/>
    <w:rsid w:val="005730DE"/>
    <w:rsid w:val="005732DD"/>
    <w:rsid w:val="00573316"/>
    <w:rsid w:val="00573365"/>
    <w:rsid w:val="00573766"/>
    <w:rsid w:val="00573F63"/>
    <w:rsid w:val="00574003"/>
    <w:rsid w:val="00574246"/>
    <w:rsid w:val="005742A3"/>
    <w:rsid w:val="005744D4"/>
    <w:rsid w:val="00574749"/>
    <w:rsid w:val="00574C51"/>
    <w:rsid w:val="00574E46"/>
    <w:rsid w:val="00574F2C"/>
    <w:rsid w:val="0057577F"/>
    <w:rsid w:val="00575A6B"/>
    <w:rsid w:val="00575AB6"/>
    <w:rsid w:val="00575BFD"/>
    <w:rsid w:val="00575C11"/>
    <w:rsid w:val="0057622E"/>
    <w:rsid w:val="0057657C"/>
    <w:rsid w:val="00576598"/>
    <w:rsid w:val="00576744"/>
    <w:rsid w:val="00576CD3"/>
    <w:rsid w:val="00576D7E"/>
    <w:rsid w:val="005774A8"/>
    <w:rsid w:val="00577ACC"/>
    <w:rsid w:val="00577AFF"/>
    <w:rsid w:val="00577B86"/>
    <w:rsid w:val="00577CC4"/>
    <w:rsid w:val="00577D90"/>
    <w:rsid w:val="00577E47"/>
    <w:rsid w:val="00577EA0"/>
    <w:rsid w:val="00577F15"/>
    <w:rsid w:val="005807CE"/>
    <w:rsid w:val="00580855"/>
    <w:rsid w:val="00580B21"/>
    <w:rsid w:val="00580D47"/>
    <w:rsid w:val="005811CB"/>
    <w:rsid w:val="005811F9"/>
    <w:rsid w:val="00581231"/>
    <w:rsid w:val="00581405"/>
    <w:rsid w:val="00581584"/>
    <w:rsid w:val="00581733"/>
    <w:rsid w:val="005819D5"/>
    <w:rsid w:val="00581AA3"/>
    <w:rsid w:val="00581B09"/>
    <w:rsid w:val="0058203C"/>
    <w:rsid w:val="0058209B"/>
    <w:rsid w:val="005820E0"/>
    <w:rsid w:val="0058237B"/>
    <w:rsid w:val="005827AA"/>
    <w:rsid w:val="005828DE"/>
    <w:rsid w:val="00582A8A"/>
    <w:rsid w:val="00582EEE"/>
    <w:rsid w:val="00582F28"/>
    <w:rsid w:val="00583097"/>
    <w:rsid w:val="0058312D"/>
    <w:rsid w:val="005831E5"/>
    <w:rsid w:val="00583642"/>
    <w:rsid w:val="0058381A"/>
    <w:rsid w:val="005839D9"/>
    <w:rsid w:val="00583B06"/>
    <w:rsid w:val="00583CE6"/>
    <w:rsid w:val="00583ECD"/>
    <w:rsid w:val="00583EF4"/>
    <w:rsid w:val="0058415E"/>
    <w:rsid w:val="0058459C"/>
    <w:rsid w:val="005849CF"/>
    <w:rsid w:val="00584E96"/>
    <w:rsid w:val="00584EEC"/>
    <w:rsid w:val="00584F61"/>
    <w:rsid w:val="00585049"/>
    <w:rsid w:val="0058512E"/>
    <w:rsid w:val="0058547D"/>
    <w:rsid w:val="0058565E"/>
    <w:rsid w:val="00585806"/>
    <w:rsid w:val="00585F8F"/>
    <w:rsid w:val="005860C5"/>
    <w:rsid w:val="0058621D"/>
    <w:rsid w:val="0058627C"/>
    <w:rsid w:val="005864FC"/>
    <w:rsid w:val="005866F8"/>
    <w:rsid w:val="0058682D"/>
    <w:rsid w:val="005869B1"/>
    <w:rsid w:val="00586BA1"/>
    <w:rsid w:val="00586D02"/>
    <w:rsid w:val="00586E0E"/>
    <w:rsid w:val="00586E52"/>
    <w:rsid w:val="00586F9D"/>
    <w:rsid w:val="005872D2"/>
    <w:rsid w:val="005877F2"/>
    <w:rsid w:val="0058799C"/>
    <w:rsid w:val="00587ABB"/>
    <w:rsid w:val="00587B10"/>
    <w:rsid w:val="00587E31"/>
    <w:rsid w:val="00587E5D"/>
    <w:rsid w:val="00587E94"/>
    <w:rsid w:val="00590283"/>
    <w:rsid w:val="005903E2"/>
    <w:rsid w:val="00590456"/>
    <w:rsid w:val="00590544"/>
    <w:rsid w:val="005906B7"/>
    <w:rsid w:val="00590877"/>
    <w:rsid w:val="00590AFD"/>
    <w:rsid w:val="00590C40"/>
    <w:rsid w:val="00590E3E"/>
    <w:rsid w:val="00590E5F"/>
    <w:rsid w:val="00590F16"/>
    <w:rsid w:val="00590F75"/>
    <w:rsid w:val="00591256"/>
    <w:rsid w:val="005916FB"/>
    <w:rsid w:val="00591702"/>
    <w:rsid w:val="00591901"/>
    <w:rsid w:val="00591913"/>
    <w:rsid w:val="00591A17"/>
    <w:rsid w:val="005920F7"/>
    <w:rsid w:val="0059243F"/>
    <w:rsid w:val="005924F9"/>
    <w:rsid w:val="00592CD8"/>
    <w:rsid w:val="00592D7F"/>
    <w:rsid w:val="00593063"/>
    <w:rsid w:val="00593100"/>
    <w:rsid w:val="005931E8"/>
    <w:rsid w:val="005932DA"/>
    <w:rsid w:val="005933EE"/>
    <w:rsid w:val="0059342E"/>
    <w:rsid w:val="00593457"/>
    <w:rsid w:val="0059363E"/>
    <w:rsid w:val="005937EF"/>
    <w:rsid w:val="0059398E"/>
    <w:rsid w:val="00593A3E"/>
    <w:rsid w:val="00593CF0"/>
    <w:rsid w:val="00594212"/>
    <w:rsid w:val="00594513"/>
    <w:rsid w:val="005949BF"/>
    <w:rsid w:val="00594A9A"/>
    <w:rsid w:val="00594C8B"/>
    <w:rsid w:val="00594DC8"/>
    <w:rsid w:val="005951AE"/>
    <w:rsid w:val="0059526F"/>
    <w:rsid w:val="00595625"/>
    <w:rsid w:val="0059599C"/>
    <w:rsid w:val="00595A33"/>
    <w:rsid w:val="00595AD1"/>
    <w:rsid w:val="00595B9A"/>
    <w:rsid w:val="00595D70"/>
    <w:rsid w:val="00595E72"/>
    <w:rsid w:val="0059675F"/>
    <w:rsid w:val="00596766"/>
    <w:rsid w:val="0059685F"/>
    <w:rsid w:val="005969E3"/>
    <w:rsid w:val="00596B68"/>
    <w:rsid w:val="00596D8D"/>
    <w:rsid w:val="005970EA"/>
    <w:rsid w:val="005972AF"/>
    <w:rsid w:val="00597728"/>
    <w:rsid w:val="005978C8"/>
    <w:rsid w:val="00597BDC"/>
    <w:rsid w:val="00597C28"/>
    <w:rsid w:val="00597F1A"/>
    <w:rsid w:val="005A03B1"/>
    <w:rsid w:val="005A061C"/>
    <w:rsid w:val="005A07AC"/>
    <w:rsid w:val="005A0881"/>
    <w:rsid w:val="005A09D8"/>
    <w:rsid w:val="005A0BB7"/>
    <w:rsid w:val="005A0DB9"/>
    <w:rsid w:val="005A125B"/>
    <w:rsid w:val="005A1381"/>
    <w:rsid w:val="005A13C1"/>
    <w:rsid w:val="005A1706"/>
    <w:rsid w:val="005A1955"/>
    <w:rsid w:val="005A28E5"/>
    <w:rsid w:val="005A2C57"/>
    <w:rsid w:val="005A2C8F"/>
    <w:rsid w:val="005A3114"/>
    <w:rsid w:val="005A3158"/>
    <w:rsid w:val="005A3228"/>
    <w:rsid w:val="005A32A7"/>
    <w:rsid w:val="005A32FF"/>
    <w:rsid w:val="005A334D"/>
    <w:rsid w:val="005A3C6A"/>
    <w:rsid w:val="005A3D90"/>
    <w:rsid w:val="005A40A2"/>
    <w:rsid w:val="005A41E0"/>
    <w:rsid w:val="005A42AA"/>
    <w:rsid w:val="005A4419"/>
    <w:rsid w:val="005A47B9"/>
    <w:rsid w:val="005A4807"/>
    <w:rsid w:val="005A4CEB"/>
    <w:rsid w:val="005A510F"/>
    <w:rsid w:val="005A53F7"/>
    <w:rsid w:val="005A542C"/>
    <w:rsid w:val="005A54FB"/>
    <w:rsid w:val="005A55F6"/>
    <w:rsid w:val="005A57F4"/>
    <w:rsid w:val="005A5A98"/>
    <w:rsid w:val="005A5B88"/>
    <w:rsid w:val="005A5CCE"/>
    <w:rsid w:val="005A6110"/>
    <w:rsid w:val="005A6467"/>
    <w:rsid w:val="005A679B"/>
    <w:rsid w:val="005A69DD"/>
    <w:rsid w:val="005A6E46"/>
    <w:rsid w:val="005A79CB"/>
    <w:rsid w:val="005A7D17"/>
    <w:rsid w:val="005A7DAF"/>
    <w:rsid w:val="005B0165"/>
    <w:rsid w:val="005B01B9"/>
    <w:rsid w:val="005B01F9"/>
    <w:rsid w:val="005B0473"/>
    <w:rsid w:val="005B0721"/>
    <w:rsid w:val="005B0787"/>
    <w:rsid w:val="005B0B90"/>
    <w:rsid w:val="005B0BB5"/>
    <w:rsid w:val="005B0D48"/>
    <w:rsid w:val="005B10D0"/>
    <w:rsid w:val="005B14F7"/>
    <w:rsid w:val="005B1815"/>
    <w:rsid w:val="005B1AB6"/>
    <w:rsid w:val="005B1C61"/>
    <w:rsid w:val="005B2057"/>
    <w:rsid w:val="005B281B"/>
    <w:rsid w:val="005B2B0A"/>
    <w:rsid w:val="005B2C67"/>
    <w:rsid w:val="005B2E7D"/>
    <w:rsid w:val="005B323B"/>
    <w:rsid w:val="005B335C"/>
    <w:rsid w:val="005B33FE"/>
    <w:rsid w:val="005B355A"/>
    <w:rsid w:val="005B3595"/>
    <w:rsid w:val="005B3615"/>
    <w:rsid w:val="005B395F"/>
    <w:rsid w:val="005B3BB1"/>
    <w:rsid w:val="005B3CF2"/>
    <w:rsid w:val="005B3E35"/>
    <w:rsid w:val="005B3E73"/>
    <w:rsid w:val="005B3E9C"/>
    <w:rsid w:val="005B4481"/>
    <w:rsid w:val="005B46F5"/>
    <w:rsid w:val="005B4995"/>
    <w:rsid w:val="005B4D8E"/>
    <w:rsid w:val="005B51B4"/>
    <w:rsid w:val="005B52E8"/>
    <w:rsid w:val="005B5394"/>
    <w:rsid w:val="005B559A"/>
    <w:rsid w:val="005B5A65"/>
    <w:rsid w:val="005B5ABD"/>
    <w:rsid w:val="005B5BE8"/>
    <w:rsid w:val="005B5D94"/>
    <w:rsid w:val="005B603C"/>
    <w:rsid w:val="005B60B5"/>
    <w:rsid w:val="005B60EF"/>
    <w:rsid w:val="005B64BF"/>
    <w:rsid w:val="005B653A"/>
    <w:rsid w:val="005B66CE"/>
    <w:rsid w:val="005B6843"/>
    <w:rsid w:val="005B6B0D"/>
    <w:rsid w:val="005B6CC7"/>
    <w:rsid w:val="005B6F13"/>
    <w:rsid w:val="005B71DB"/>
    <w:rsid w:val="005B73BC"/>
    <w:rsid w:val="005B73F8"/>
    <w:rsid w:val="005B7952"/>
    <w:rsid w:val="005B7A0A"/>
    <w:rsid w:val="005C00A8"/>
    <w:rsid w:val="005C01A0"/>
    <w:rsid w:val="005C0223"/>
    <w:rsid w:val="005C0611"/>
    <w:rsid w:val="005C0970"/>
    <w:rsid w:val="005C1134"/>
    <w:rsid w:val="005C14AA"/>
    <w:rsid w:val="005C1966"/>
    <w:rsid w:val="005C19DA"/>
    <w:rsid w:val="005C1A76"/>
    <w:rsid w:val="005C21C7"/>
    <w:rsid w:val="005C2545"/>
    <w:rsid w:val="005C2667"/>
    <w:rsid w:val="005C2926"/>
    <w:rsid w:val="005C30B4"/>
    <w:rsid w:val="005C319F"/>
    <w:rsid w:val="005C31CA"/>
    <w:rsid w:val="005C3208"/>
    <w:rsid w:val="005C3A0B"/>
    <w:rsid w:val="005C3A1A"/>
    <w:rsid w:val="005C3ECC"/>
    <w:rsid w:val="005C3F41"/>
    <w:rsid w:val="005C3F78"/>
    <w:rsid w:val="005C4086"/>
    <w:rsid w:val="005C4220"/>
    <w:rsid w:val="005C448E"/>
    <w:rsid w:val="005C44B6"/>
    <w:rsid w:val="005C4501"/>
    <w:rsid w:val="005C470C"/>
    <w:rsid w:val="005C49F6"/>
    <w:rsid w:val="005C4CD1"/>
    <w:rsid w:val="005C4E60"/>
    <w:rsid w:val="005C5040"/>
    <w:rsid w:val="005C509A"/>
    <w:rsid w:val="005C5AC5"/>
    <w:rsid w:val="005C5B9D"/>
    <w:rsid w:val="005C5D32"/>
    <w:rsid w:val="005C5D45"/>
    <w:rsid w:val="005C5FFB"/>
    <w:rsid w:val="005C60DF"/>
    <w:rsid w:val="005C6108"/>
    <w:rsid w:val="005C6A6D"/>
    <w:rsid w:val="005C6FCE"/>
    <w:rsid w:val="005C7247"/>
    <w:rsid w:val="005C72F7"/>
    <w:rsid w:val="005C73E7"/>
    <w:rsid w:val="005C7494"/>
    <w:rsid w:val="005C75C0"/>
    <w:rsid w:val="005C7831"/>
    <w:rsid w:val="005C7905"/>
    <w:rsid w:val="005C7A0F"/>
    <w:rsid w:val="005C7B34"/>
    <w:rsid w:val="005C7E8B"/>
    <w:rsid w:val="005C7FAB"/>
    <w:rsid w:val="005C7FD2"/>
    <w:rsid w:val="005D0123"/>
    <w:rsid w:val="005D029A"/>
    <w:rsid w:val="005D02A0"/>
    <w:rsid w:val="005D0543"/>
    <w:rsid w:val="005D0966"/>
    <w:rsid w:val="005D0971"/>
    <w:rsid w:val="005D09EF"/>
    <w:rsid w:val="005D0A33"/>
    <w:rsid w:val="005D0AE5"/>
    <w:rsid w:val="005D11D9"/>
    <w:rsid w:val="005D11F4"/>
    <w:rsid w:val="005D123E"/>
    <w:rsid w:val="005D137C"/>
    <w:rsid w:val="005D15B0"/>
    <w:rsid w:val="005D15FF"/>
    <w:rsid w:val="005D1776"/>
    <w:rsid w:val="005D17DB"/>
    <w:rsid w:val="005D18B8"/>
    <w:rsid w:val="005D19B4"/>
    <w:rsid w:val="005D1A47"/>
    <w:rsid w:val="005D1A96"/>
    <w:rsid w:val="005D1DA1"/>
    <w:rsid w:val="005D1DC2"/>
    <w:rsid w:val="005D1E5F"/>
    <w:rsid w:val="005D1F00"/>
    <w:rsid w:val="005D2297"/>
    <w:rsid w:val="005D2E0D"/>
    <w:rsid w:val="005D2E20"/>
    <w:rsid w:val="005D2F95"/>
    <w:rsid w:val="005D30FC"/>
    <w:rsid w:val="005D32AA"/>
    <w:rsid w:val="005D34E3"/>
    <w:rsid w:val="005D3563"/>
    <w:rsid w:val="005D3A43"/>
    <w:rsid w:val="005D42E2"/>
    <w:rsid w:val="005D439C"/>
    <w:rsid w:val="005D4400"/>
    <w:rsid w:val="005D44A3"/>
    <w:rsid w:val="005D4CC9"/>
    <w:rsid w:val="005D4CE7"/>
    <w:rsid w:val="005D4DF8"/>
    <w:rsid w:val="005D4FEC"/>
    <w:rsid w:val="005D5140"/>
    <w:rsid w:val="005D516C"/>
    <w:rsid w:val="005D5361"/>
    <w:rsid w:val="005D593E"/>
    <w:rsid w:val="005D5B0C"/>
    <w:rsid w:val="005D5B87"/>
    <w:rsid w:val="005D5CF2"/>
    <w:rsid w:val="005D62F5"/>
    <w:rsid w:val="005D6465"/>
    <w:rsid w:val="005D6508"/>
    <w:rsid w:val="005D68A3"/>
    <w:rsid w:val="005D6B2D"/>
    <w:rsid w:val="005D6CC9"/>
    <w:rsid w:val="005D7614"/>
    <w:rsid w:val="005D7662"/>
    <w:rsid w:val="005D7AE9"/>
    <w:rsid w:val="005D7AEC"/>
    <w:rsid w:val="005D7F87"/>
    <w:rsid w:val="005E015F"/>
    <w:rsid w:val="005E0190"/>
    <w:rsid w:val="005E031B"/>
    <w:rsid w:val="005E0435"/>
    <w:rsid w:val="005E0834"/>
    <w:rsid w:val="005E141B"/>
    <w:rsid w:val="005E1430"/>
    <w:rsid w:val="005E16D2"/>
    <w:rsid w:val="005E1A08"/>
    <w:rsid w:val="005E1BF5"/>
    <w:rsid w:val="005E1EA4"/>
    <w:rsid w:val="005E2AFC"/>
    <w:rsid w:val="005E2C5E"/>
    <w:rsid w:val="005E2D6E"/>
    <w:rsid w:val="005E2D81"/>
    <w:rsid w:val="005E33F7"/>
    <w:rsid w:val="005E34F8"/>
    <w:rsid w:val="005E357E"/>
    <w:rsid w:val="005E3600"/>
    <w:rsid w:val="005E36AA"/>
    <w:rsid w:val="005E36DE"/>
    <w:rsid w:val="005E374A"/>
    <w:rsid w:val="005E375A"/>
    <w:rsid w:val="005E38B7"/>
    <w:rsid w:val="005E39BC"/>
    <w:rsid w:val="005E3A8B"/>
    <w:rsid w:val="005E3C5D"/>
    <w:rsid w:val="005E3D3E"/>
    <w:rsid w:val="005E3EA5"/>
    <w:rsid w:val="005E3F76"/>
    <w:rsid w:val="005E403B"/>
    <w:rsid w:val="005E4227"/>
    <w:rsid w:val="005E44E5"/>
    <w:rsid w:val="005E462F"/>
    <w:rsid w:val="005E46A7"/>
    <w:rsid w:val="005E4C18"/>
    <w:rsid w:val="005E4CD2"/>
    <w:rsid w:val="005E507B"/>
    <w:rsid w:val="005E522C"/>
    <w:rsid w:val="005E558E"/>
    <w:rsid w:val="005E55E2"/>
    <w:rsid w:val="005E56B7"/>
    <w:rsid w:val="005E59E2"/>
    <w:rsid w:val="005E5DF7"/>
    <w:rsid w:val="005E6095"/>
    <w:rsid w:val="005E6108"/>
    <w:rsid w:val="005E61F3"/>
    <w:rsid w:val="005E682F"/>
    <w:rsid w:val="005E683B"/>
    <w:rsid w:val="005E6964"/>
    <w:rsid w:val="005E69CA"/>
    <w:rsid w:val="005E6B64"/>
    <w:rsid w:val="005E6D16"/>
    <w:rsid w:val="005E700C"/>
    <w:rsid w:val="005E7185"/>
    <w:rsid w:val="005E71B6"/>
    <w:rsid w:val="005E7F8A"/>
    <w:rsid w:val="005F00D6"/>
    <w:rsid w:val="005F06EE"/>
    <w:rsid w:val="005F0C37"/>
    <w:rsid w:val="005F0D0E"/>
    <w:rsid w:val="005F0D98"/>
    <w:rsid w:val="005F0E1B"/>
    <w:rsid w:val="005F13A5"/>
    <w:rsid w:val="005F15A7"/>
    <w:rsid w:val="005F15C7"/>
    <w:rsid w:val="005F15FA"/>
    <w:rsid w:val="005F1840"/>
    <w:rsid w:val="005F18C3"/>
    <w:rsid w:val="005F196C"/>
    <w:rsid w:val="005F1BCF"/>
    <w:rsid w:val="005F2197"/>
    <w:rsid w:val="005F2490"/>
    <w:rsid w:val="005F2690"/>
    <w:rsid w:val="005F26A2"/>
    <w:rsid w:val="005F26D3"/>
    <w:rsid w:val="005F2900"/>
    <w:rsid w:val="005F2968"/>
    <w:rsid w:val="005F2A15"/>
    <w:rsid w:val="005F2EF1"/>
    <w:rsid w:val="005F2FE7"/>
    <w:rsid w:val="005F3004"/>
    <w:rsid w:val="005F305F"/>
    <w:rsid w:val="005F31A1"/>
    <w:rsid w:val="005F33B2"/>
    <w:rsid w:val="005F345D"/>
    <w:rsid w:val="005F350E"/>
    <w:rsid w:val="005F35D8"/>
    <w:rsid w:val="005F385E"/>
    <w:rsid w:val="005F3C69"/>
    <w:rsid w:val="005F3C7A"/>
    <w:rsid w:val="005F3D30"/>
    <w:rsid w:val="005F3F3D"/>
    <w:rsid w:val="005F4253"/>
    <w:rsid w:val="005F42B2"/>
    <w:rsid w:val="005F44BF"/>
    <w:rsid w:val="005F4513"/>
    <w:rsid w:val="005F4537"/>
    <w:rsid w:val="005F4545"/>
    <w:rsid w:val="005F45D4"/>
    <w:rsid w:val="005F46D9"/>
    <w:rsid w:val="005F472F"/>
    <w:rsid w:val="005F477F"/>
    <w:rsid w:val="005F4A32"/>
    <w:rsid w:val="005F4E5A"/>
    <w:rsid w:val="005F5BFF"/>
    <w:rsid w:val="005F5C25"/>
    <w:rsid w:val="005F5E08"/>
    <w:rsid w:val="005F5ED4"/>
    <w:rsid w:val="005F636C"/>
    <w:rsid w:val="005F6415"/>
    <w:rsid w:val="005F68A5"/>
    <w:rsid w:val="005F69B7"/>
    <w:rsid w:val="005F6A03"/>
    <w:rsid w:val="005F6A9D"/>
    <w:rsid w:val="005F6EB0"/>
    <w:rsid w:val="005F72CB"/>
    <w:rsid w:val="005F7349"/>
    <w:rsid w:val="005F74D6"/>
    <w:rsid w:val="005F74D9"/>
    <w:rsid w:val="005F7736"/>
    <w:rsid w:val="005F7762"/>
    <w:rsid w:val="005F782F"/>
    <w:rsid w:val="005F789A"/>
    <w:rsid w:val="005F7BAF"/>
    <w:rsid w:val="005F7D27"/>
    <w:rsid w:val="005F7DD1"/>
    <w:rsid w:val="006000C2"/>
    <w:rsid w:val="00600286"/>
    <w:rsid w:val="00600429"/>
    <w:rsid w:val="006006A4"/>
    <w:rsid w:val="006006F3"/>
    <w:rsid w:val="00600B8E"/>
    <w:rsid w:val="00600D2A"/>
    <w:rsid w:val="0060109E"/>
    <w:rsid w:val="0060160B"/>
    <w:rsid w:val="00601719"/>
    <w:rsid w:val="00601905"/>
    <w:rsid w:val="00601A9D"/>
    <w:rsid w:val="00601D43"/>
    <w:rsid w:val="00601D83"/>
    <w:rsid w:val="00601E2B"/>
    <w:rsid w:val="00602177"/>
    <w:rsid w:val="006021CC"/>
    <w:rsid w:val="006024F5"/>
    <w:rsid w:val="00602912"/>
    <w:rsid w:val="00602CFB"/>
    <w:rsid w:val="00602DBA"/>
    <w:rsid w:val="00602F9E"/>
    <w:rsid w:val="00603015"/>
    <w:rsid w:val="006030EF"/>
    <w:rsid w:val="00603104"/>
    <w:rsid w:val="0060329A"/>
    <w:rsid w:val="00603312"/>
    <w:rsid w:val="00603603"/>
    <w:rsid w:val="006036BF"/>
    <w:rsid w:val="00603860"/>
    <w:rsid w:val="00603BC5"/>
    <w:rsid w:val="00603C26"/>
    <w:rsid w:val="00603C60"/>
    <w:rsid w:val="00603E76"/>
    <w:rsid w:val="006040C4"/>
    <w:rsid w:val="006041B9"/>
    <w:rsid w:val="006041BB"/>
    <w:rsid w:val="006048BA"/>
    <w:rsid w:val="00604BC8"/>
    <w:rsid w:val="00604E07"/>
    <w:rsid w:val="00604EA3"/>
    <w:rsid w:val="00605173"/>
    <w:rsid w:val="00605395"/>
    <w:rsid w:val="00605424"/>
    <w:rsid w:val="00605438"/>
    <w:rsid w:val="00605528"/>
    <w:rsid w:val="0060566B"/>
    <w:rsid w:val="006059A5"/>
    <w:rsid w:val="00605B11"/>
    <w:rsid w:val="00605D3C"/>
    <w:rsid w:val="00605D63"/>
    <w:rsid w:val="00605E35"/>
    <w:rsid w:val="00605EE5"/>
    <w:rsid w:val="00605EEE"/>
    <w:rsid w:val="006061DA"/>
    <w:rsid w:val="00606483"/>
    <w:rsid w:val="006064E6"/>
    <w:rsid w:val="00606875"/>
    <w:rsid w:val="00606C87"/>
    <w:rsid w:val="00607051"/>
    <w:rsid w:val="0060747C"/>
    <w:rsid w:val="00610164"/>
    <w:rsid w:val="00610411"/>
    <w:rsid w:val="006107F3"/>
    <w:rsid w:val="00610870"/>
    <w:rsid w:val="0061091A"/>
    <w:rsid w:val="00610C18"/>
    <w:rsid w:val="006113D1"/>
    <w:rsid w:val="00611A0E"/>
    <w:rsid w:val="00611A6F"/>
    <w:rsid w:val="00611E25"/>
    <w:rsid w:val="00611FD2"/>
    <w:rsid w:val="00612300"/>
    <w:rsid w:val="00612325"/>
    <w:rsid w:val="006123BF"/>
    <w:rsid w:val="00612416"/>
    <w:rsid w:val="006127BE"/>
    <w:rsid w:val="006127EF"/>
    <w:rsid w:val="00612C4C"/>
    <w:rsid w:val="00612E2F"/>
    <w:rsid w:val="00612EEE"/>
    <w:rsid w:val="00612FE9"/>
    <w:rsid w:val="006133B5"/>
    <w:rsid w:val="006133BC"/>
    <w:rsid w:val="00613703"/>
    <w:rsid w:val="00613A40"/>
    <w:rsid w:val="00613A5C"/>
    <w:rsid w:val="00613BEA"/>
    <w:rsid w:val="00613D1B"/>
    <w:rsid w:val="00613E35"/>
    <w:rsid w:val="00613F82"/>
    <w:rsid w:val="0061416B"/>
    <w:rsid w:val="00614253"/>
    <w:rsid w:val="00614421"/>
    <w:rsid w:val="00614681"/>
    <w:rsid w:val="00614731"/>
    <w:rsid w:val="00614741"/>
    <w:rsid w:val="006148E3"/>
    <w:rsid w:val="00614D1A"/>
    <w:rsid w:val="006152B3"/>
    <w:rsid w:val="00615A17"/>
    <w:rsid w:val="00615A6A"/>
    <w:rsid w:val="00615C19"/>
    <w:rsid w:val="00615E80"/>
    <w:rsid w:val="0061627E"/>
    <w:rsid w:val="00616438"/>
    <w:rsid w:val="006166E8"/>
    <w:rsid w:val="00616883"/>
    <w:rsid w:val="006168C6"/>
    <w:rsid w:val="00616952"/>
    <w:rsid w:val="00616AB3"/>
    <w:rsid w:val="00616F2D"/>
    <w:rsid w:val="00617003"/>
    <w:rsid w:val="0061701E"/>
    <w:rsid w:val="006171E6"/>
    <w:rsid w:val="006178BE"/>
    <w:rsid w:val="00617A80"/>
    <w:rsid w:val="00617AAA"/>
    <w:rsid w:val="00617BAA"/>
    <w:rsid w:val="006204F1"/>
    <w:rsid w:val="006205EE"/>
    <w:rsid w:val="00620798"/>
    <w:rsid w:val="00620851"/>
    <w:rsid w:val="00620898"/>
    <w:rsid w:val="00620A2C"/>
    <w:rsid w:val="00620C46"/>
    <w:rsid w:val="00620CFE"/>
    <w:rsid w:val="00620D7F"/>
    <w:rsid w:val="00620DD2"/>
    <w:rsid w:val="00620E67"/>
    <w:rsid w:val="00621063"/>
    <w:rsid w:val="006210DC"/>
    <w:rsid w:val="00621502"/>
    <w:rsid w:val="00621736"/>
    <w:rsid w:val="00621798"/>
    <w:rsid w:val="0062187F"/>
    <w:rsid w:val="00621A7B"/>
    <w:rsid w:val="006220FE"/>
    <w:rsid w:val="00622367"/>
    <w:rsid w:val="00622406"/>
    <w:rsid w:val="00622444"/>
    <w:rsid w:val="0062255E"/>
    <w:rsid w:val="00622601"/>
    <w:rsid w:val="006227B5"/>
    <w:rsid w:val="00622AC6"/>
    <w:rsid w:val="00622B14"/>
    <w:rsid w:val="00622CB7"/>
    <w:rsid w:val="00622E58"/>
    <w:rsid w:val="006230BF"/>
    <w:rsid w:val="006231A5"/>
    <w:rsid w:val="0062346A"/>
    <w:rsid w:val="006234C0"/>
    <w:rsid w:val="00623558"/>
    <w:rsid w:val="00623643"/>
    <w:rsid w:val="0062364F"/>
    <w:rsid w:val="006236B5"/>
    <w:rsid w:val="00623B87"/>
    <w:rsid w:val="00623BF1"/>
    <w:rsid w:val="006242C6"/>
    <w:rsid w:val="0062475F"/>
    <w:rsid w:val="00624B31"/>
    <w:rsid w:val="00624B4E"/>
    <w:rsid w:val="00624C08"/>
    <w:rsid w:val="00624CB3"/>
    <w:rsid w:val="00624D0C"/>
    <w:rsid w:val="00624FC5"/>
    <w:rsid w:val="006251E7"/>
    <w:rsid w:val="0062557B"/>
    <w:rsid w:val="00625C1E"/>
    <w:rsid w:val="00625EE1"/>
    <w:rsid w:val="0062609C"/>
    <w:rsid w:val="00626172"/>
    <w:rsid w:val="006264B7"/>
    <w:rsid w:val="00626657"/>
    <w:rsid w:val="00626C6B"/>
    <w:rsid w:val="00626E00"/>
    <w:rsid w:val="00626EED"/>
    <w:rsid w:val="006270E8"/>
    <w:rsid w:val="00627302"/>
    <w:rsid w:val="00627445"/>
    <w:rsid w:val="006274E0"/>
    <w:rsid w:val="006275FC"/>
    <w:rsid w:val="00627870"/>
    <w:rsid w:val="0062795F"/>
    <w:rsid w:val="00627C3F"/>
    <w:rsid w:val="00627C73"/>
    <w:rsid w:val="00627C8B"/>
    <w:rsid w:val="00627DA1"/>
    <w:rsid w:val="00627ED8"/>
    <w:rsid w:val="00627F39"/>
    <w:rsid w:val="0063026A"/>
    <w:rsid w:val="00630408"/>
    <w:rsid w:val="006304B0"/>
    <w:rsid w:val="0063051C"/>
    <w:rsid w:val="006306A5"/>
    <w:rsid w:val="00630AE3"/>
    <w:rsid w:val="00630BFB"/>
    <w:rsid w:val="00630C10"/>
    <w:rsid w:val="00630C60"/>
    <w:rsid w:val="00630D2E"/>
    <w:rsid w:val="00630EB3"/>
    <w:rsid w:val="006311EF"/>
    <w:rsid w:val="00631336"/>
    <w:rsid w:val="006313C5"/>
    <w:rsid w:val="0063149D"/>
    <w:rsid w:val="00631C25"/>
    <w:rsid w:val="00631D56"/>
    <w:rsid w:val="00631FCE"/>
    <w:rsid w:val="006324AE"/>
    <w:rsid w:val="006328DC"/>
    <w:rsid w:val="00632BBD"/>
    <w:rsid w:val="00632C60"/>
    <w:rsid w:val="00632ED4"/>
    <w:rsid w:val="00633390"/>
    <w:rsid w:val="0063363A"/>
    <w:rsid w:val="00633664"/>
    <w:rsid w:val="0063371A"/>
    <w:rsid w:val="0063397C"/>
    <w:rsid w:val="00633A33"/>
    <w:rsid w:val="00633ADC"/>
    <w:rsid w:val="00633B5E"/>
    <w:rsid w:val="00633C12"/>
    <w:rsid w:val="00634127"/>
    <w:rsid w:val="00634186"/>
    <w:rsid w:val="006343A0"/>
    <w:rsid w:val="00634959"/>
    <w:rsid w:val="00634C3A"/>
    <w:rsid w:val="00634CCB"/>
    <w:rsid w:val="006355E3"/>
    <w:rsid w:val="00635653"/>
    <w:rsid w:val="00635D3F"/>
    <w:rsid w:val="00635E28"/>
    <w:rsid w:val="00635F8E"/>
    <w:rsid w:val="006361AD"/>
    <w:rsid w:val="0063661B"/>
    <w:rsid w:val="006366E8"/>
    <w:rsid w:val="00636AC1"/>
    <w:rsid w:val="00636AF2"/>
    <w:rsid w:val="00636BBA"/>
    <w:rsid w:val="00636BCA"/>
    <w:rsid w:val="006373EF"/>
    <w:rsid w:val="006378A3"/>
    <w:rsid w:val="006379A3"/>
    <w:rsid w:val="00637CAE"/>
    <w:rsid w:val="00637CF3"/>
    <w:rsid w:val="00637E2E"/>
    <w:rsid w:val="00640037"/>
    <w:rsid w:val="00640438"/>
    <w:rsid w:val="0064051A"/>
    <w:rsid w:val="006405CE"/>
    <w:rsid w:val="00640954"/>
    <w:rsid w:val="006409A1"/>
    <w:rsid w:val="00640F24"/>
    <w:rsid w:val="00641173"/>
    <w:rsid w:val="00641288"/>
    <w:rsid w:val="0064146E"/>
    <w:rsid w:val="00641523"/>
    <w:rsid w:val="0064162F"/>
    <w:rsid w:val="006417D7"/>
    <w:rsid w:val="00641E30"/>
    <w:rsid w:val="00642286"/>
    <w:rsid w:val="0064249A"/>
    <w:rsid w:val="006424FF"/>
    <w:rsid w:val="00642680"/>
    <w:rsid w:val="006428BC"/>
    <w:rsid w:val="00642A85"/>
    <w:rsid w:val="00642A8F"/>
    <w:rsid w:val="00642B3D"/>
    <w:rsid w:val="00642BBD"/>
    <w:rsid w:val="00642D7C"/>
    <w:rsid w:val="00642EA9"/>
    <w:rsid w:val="00642F12"/>
    <w:rsid w:val="006430E2"/>
    <w:rsid w:val="006436CD"/>
    <w:rsid w:val="006436EF"/>
    <w:rsid w:val="006438EC"/>
    <w:rsid w:val="00643958"/>
    <w:rsid w:val="00643EF3"/>
    <w:rsid w:val="0064416A"/>
    <w:rsid w:val="0064423F"/>
    <w:rsid w:val="00644294"/>
    <w:rsid w:val="006444DC"/>
    <w:rsid w:val="0064479E"/>
    <w:rsid w:val="006449E6"/>
    <w:rsid w:val="00644AFE"/>
    <w:rsid w:val="00644CEE"/>
    <w:rsid w:val="00644E6A"/>
    <w:rsid w:val="00644FCC"/>
    <w:rsid w:val="006451FE"/>
    <w:rsid w:val="0064542F"/>
    <w:rsid w:val="0064556B"/>
    <w:rsid w:val="0064587A"/>
    <w:rsid w:val="006459D5"/>
    <w:rsid w:val="00645ED9"/>
    <w:rsid w:val="00646073"/>
    <w:rsid w:val="006465B9"/>
    <w:rsid w:val="00646F95"/>
    <w:rsid w:val="00646FCD"/>
    <w:rsid w:val="006472A1"/>
    <w:rsid w:val="006476A1"/>
    <w:rsid w:val="006476BE"/>
    <w:rsid w:val="0064774E"/>
    <w:rsid w:val="0064782D"/>
    <w:rsid w:val="00647840"/>
    <w:rsid w:val="00647B45"/>
    <w:rsid w:val="00647BDB"/>
    <w:rsid w:val="00647E53"/>
    <w:rsid w:val="0065018B"/>
    <w:rsid w:val="006501AE"/>
    <w:rsid w:val="006502E5"/>
    <w:rsid w:val="0065067F"/>
    <w:rsid w:val="00650710"/>
    <w:rsid w:val="0065081C"/>
    <w:rsid w:val="00650BA1"/>
    <w:rsid w:val="00650C1F"/>
    <w:rsid w:val="00651155"/>
    <w:rsid w:val="006513E2"/>
    <w:rsid w:val="00651590"/>
    <w:rsid w:val="00651C7B"/>
    <w:rsid w:val="00651CDB"/>
    <w:rsid w:val="00651F5D"/>
    <w:rsid w:val="00651F7B"/>
    <w:rsid w:val="00651F9D"/>
    <w:rsid w:val="00652011"/>
    <w:rsid w:val="00652422"/>
    <w:rsid w:val="006524F7"/>
    <w:rsid w:val="0065283E"/>
    <w:rsid w:val="006528B6"/>
    <w:rsid w:val="0065297B"/>
    <w:rsid w:val="00652E15"/>
    <w:rsid w:val="00652F7E"/>
    <w:rsid w:val="00653110"/>
    <w:rsid w:val="006531DE"/>
    <w:rsid w:val="00653263"/>
    <w:rsid w:val="0065350C"/>
    <w:rsid w:val="006538B1"/>
    <w:rsid w:val="00653A1C"/>
    <w:rsid w:val="00653BCC"/>
    <w:rsid w:val="00653E89"/>
    <w:rsid w:val="00653FF5"/>
    <w:rsid w:val="00654222"/>
    <w:rsid w:val="00654429"/>
    <w:rsid w:val="006544ED"/>
    <w:rsid w:val="0065456A"/>
    <w:rsid w:val="006547E9"/>
    <w:rsid w:val="006549CA"/>
    <w:rsid w:val="006549D1"/>
    <w:rsid w:val="00654B0E"/>
    <w:rsid w:val="00654B47"/>
    <w:rsid w:val="00654CD7"/>
    <w:rsid w:val="006551FE"/>
    <w:rsid w:val="00655313"/>
    <w:rsid w:val="0065538A"/>
    <w:rsid w:val="006553F7"/>
    <w:rsid w:val="006554B7"/>
    <w:rsid w:val="006555F0"/>
    <w:rsid w:val="006556DD"/>
    <w:rsid w:val="00655988"/>
    <w:rsid w:val="006559C7"/>
    <w:rsid w:val="0065601B"/>
    <w:rsid w:val="006560D1"/>
    <w:rsid w:val="006561C7"/>
    <w:rsid w:val="006566EB"/>
    <w:rsid w:val="0065670E"/>
    <w:rsid w:val="0065680B"/>
    <w:rsid w:val="00656A01"/>
    <w:rsid w:val="00656A1F"/>
    <w:rsid w:val="00656C6B"/>
    <w:rsid w:val="00657112"/>
    <w:rsid w:val="006573D3"/>
    <w:rsid w:val="006579AD"/>
    <w:rsid w:val="00657B7D"/>
    <w:rsid w:val="00657D73"/>
    <w:rsid w:val="00657EBB"/>
    <w:rsid w:val="006603F9"/>
    <w:rsid w:val="006604A0"/>
    <w:rsid w:val="006605BD"/>
    <w:rsid w:val="0066060E"/>
    <w:rsid w:val="006607A9"/>
    <w:rsid w:val="006609BA"/>
    <w:rsid w:val="006609D1"/>
    <w:rsid w:val="00660A03"/>
    <w:rsid w:val="00660B1B"/>
    <w:rsid w:val="00660BD0"/>
    <w:rsid w:val="00660C64"/>
    <w:rsid w:val="00660DE6"/>
    <w:rsid w:val="00661178"/>
    <w:rsid w:val="00661532"/>
    <w:rsid w:val="00661595"/>
    <w:rsid w:val="00661697"/>
    <w:rsid w:val="006617BA"/>
    <w:rsid w:val="006618CE"/>
    <w:rsid w:val="006618D9"/>
    <w:rsid w:val="006620E9"/>
    <w:rsid w:val="006622D3"/>
    <w:rsid w:val="006625E1"/>
    <w:rsid w:val="00662618"/>
    <w:rsid w:val="006628D4"/>
    <w:rsid w:val="00662967"/>
    <w:rsid w:val="00662ACA"/>
    <w:rsid w:val="00662CBB"/>
    <w:rsid w:val="00662E10"/>
    <w:rsid w:val="00662E9A"/>
    <w:rsid w:val="00662F2C"/>
    <w:rsid w:val="0066317E"/>
    <w:rsid w:val="006631CD"/>
    <w:rsid w:val="0066383C"/>
    <w:rsid w:val="006639FE"/>
    <w:rsid w:val="00663B63"/>
    <w:rsid w:val="00663C1E"/>
    <w:rsid w:val="00663DBC"/>
    <w:rsid w:val="00663E52"/>
    <w:rsid w:val="006642FB"/>
    <w:rsid w:val="006643C2"/>
    <w:rsid w:val="00664800"/>
    <w:rsid w:val="00664A0C"/>
    <w:rsid w:val="00664D1D"/>
    <w:rsid w:val="00664FC6"/>
    <w:rsid w:val="00665074"/>
    <w:rsid w:val="006651AF"/>
    <w:rsid w:val="00665226"/>
    <w:rsid w:val="00665680"/>
    <w:rsid w:val="00665687"/>
    <w:rsid w:val="0066581C"/>
    <w:rsid w:val="006659D7"/>
    <w:rsid w:val="00665FF1"/>
    <w:rsid w:val="006661F1"/>
    <w:rsid w:val="006665B9"/>
    <w:rsid w:val="0066672E"/>
    <w:rsid w:val="00666C32"/>
    <w:rsid w:val="00666D5F"/>
    <w:rsid w:val="00666DCB"/>
    <w:rsid w:val="006671A9"/>
    <w:rsid w:val="00667591"/>
    <w:rsid w:val="0066770A"/>
    <w:rsid w:val="00667849"/>
    <w:rsid w:val="00667880"/>
    <w:rsid w:val="006678E2"/>
    <w:rsid w:val="006679A2"/>
    <w:rsid w:val="00667A30"/>
    <w:rsid w:val="00667ACF"/>
    <w:rsid w:val="00667E70"/>
    <w:rsid w:val="00667EAD"/>
    <w:rsid w:val="00670610"/>
    <w:rsid w:val="006706A6"/>
    <w:rsid w:val="006707B4"/>
    <w:rsid w:val="00670A5F"/>
    <w:rsid w:val="00671AB8"/>
    <w:rsid w:val="00671B96"/>
    <w:rsid w:val="00671BB4"/>
    <w:rsid w:val="00671D13"/>
    <w:rsid w:val="00671E68"/>
    <w:rsid w:val="006720B7"/>
    <w:rsid w:val="00672134"/>
    <w:rsid w:val="006722D4"/>
    <w:rsid w:val="00672440"/>
    <w:rsid w:val="0067271A"/>
    <w:rsid w:val="00672800"/>
    <w:rsid w:val="006729FE"/>
    <w:rsid w:val="00672B1E"/>
    <w:rsid w:val="006730CC"/>
    <w:rsid w:val="00673336"/>
    <w:rsid w:val="006738FF"/>
    <w:rsid w:val="00673AA1"/>
    <w:rsid w:val="00674001"/>
    <w:rsid w:val="006743B2"/>
    <w:rsid w:val="0067449F"/>
    <w:rsid w:val="00674593"/>
    <w:rsid w:val="00674A5F"/>
    <w:rsid w:val="00674B28"/>
    <w:rsid w:val="0067509E"/>
    <w:rsid w:val="0067533B"/>
    <w:rsid w:val="006753A6"/>
    <w:rsid w:val="00675509"/>
    <w:rsid w:val="0067556C"/>
    <w:rsid w:val="006757EF"/>
    <w:rsid w:val="00675987"/>
    <w:rsid w:val="00675C87"/>
    <w:rsid w:val="0067611D"/>
    <w:rsid w:val="006761E6"/>
    <w:rsid w:val="00676621"/>
    <w:rsid w:val="0067662C"/>
    <w:rsid w:val="00676672"/>
    <w:rsid w:val="0067670A"/>
    <w:rsid w:val="00676870"/>
    <w:rsid w:val="00676C33"/>
    <w:rsid w:val="00676EF1"/>
    <w:rsid w:val="0067752A"/>
    <w:rsid w:val="00677A69"/>
    <w:rsid w:val="00677BB4"/>
    <w:rsid w:val="00677BD4"/>
    <w:rsid w:val="00677C96"/>
    <w:rsid w:val="00677DBC"/>
    <w:rsid w:val="00677EFC"/>
    <w:rsid w:val="00677FD7"/>
    <w:rsid w:val="00680417"/>
    <w:rsid w:val="006808A6"/>
    <w:rsid w:val="00680921"/>
    <w:rsid w:val="00680981"/>
    <w:rsid w:val="006809B9"/>
    <w:rsid w:val="00680E22"/>
    <w:rsid w:val="00681243"/>
    <w:rsid w:val="006815F4"/>
    <w:rsid w:val="0068183B"/>
    <w:rsid w:val="00681AA7"/>
    <w:rsid w:val="00681AC5"/>
    <w:rsid w:val="00681C9D"/>
    <w:rsid w:val="00681D26"/>
    <w:rsid w:val="00681E98"/>
    <w:rsid w:val="00681F91"/>
    <w:rsid w:val="00681FFE"/>
    <w:rsid w:val="0068224C"/>
    <w:rsid w:val="00682560"/>
    <w:rsid w:val="00682576"/>
    <w:rsid w:val="006828C7"/>
    <w:rsid w:val="0068295E"/>
    <w:rsid w:val="00682A5D"/>
    <w:rsid w:val="00682C67"/>
    <w:rsid w:val="006831BB"/>
    <w:rsid w:val="006831E6"/>
    <w:rsid w:val="0068386A"/>
    <w:rsid w:val="00683B3B"/>
    <w:rsid w:val="00683EBF"/>
    <w:rsid w:val="00683F24"/>
    <w:rsid w:val="00684372"/>
    <w:rsid w:val="006843BB"/>
    <w:rsid w:val="006847B6"/>
    <w:rsid w:val="00684894"/>
    <w:rsid w:val="00684AE7"/>
    <w:rsid w:val="00684C59"/>
    <w:rsid w:val="006851FB"/>
    <w:rsid w:val="0068528E"/>
    <w:rsid w:val="00685424"/>
    <w:rsid w:val="006857B6"/>
    <w:rsid w:val="006857BE"/>
    <w:rsid w:val="00685A1C"/>
    <w:rsid w:val="00685CC8"/>
    <w:rsid w:val="006860AC"/>
    <w:rsid w:val="0068653F"/>
    <w:rsid w:val="00686566"/>
    <w:rsid w:val="00686752"/>
    <w:rsid w:val="00686811"/>
    <w:rsid w:val="00686839"/>
    <w:rsid w:val="006868EE"/>
    <w:rsid w:val="00686EAE"/>
    <w:rsid w:val="00686F75"/>
    <w:rsid w:val="00687006"/>
    <w:rsid w:val="0068726A"/>
    <w:rsid w:val="00687417"/>
    <w:rsid w:val="006874E1"/>
    <w:rsid w:val="00687B1D"/>
    <w:rsid w:val="00687B82"/>
    <w:rsid w:val="00687CAF"/>
    <w:rsid w:val="0069039E"/>
    <w:rsid w:val="00690498"/>
    <w:rsid w:val="006904E6"/>
    <w:rsid w:val="00690689"/>
    <w:rsid w:val="00690699"/>
    <w:rsid w:val="0069086A"/>
    <w:rsid w:val="00690AB1"/>
    <w:rsid w:val="00690BED"/>
    <w:rsid w:val="00690F6D"/>
    <w:rsid w:val="006910B0"/>
    <w:rsid w:val="0069126A"/>
    <w:rsid w:val="006915D1"/>
    <w:rsid w:val="00691634"/>
    <w:rsid w:val="006917C3"/>
    <w:rsid w:val="0069184B"/>
    <w:rsid w:val="006918B0"/>
    <w:rsid w:val="00691F63"/>
    <w:rsid w:val="0069203A"/>
    <w:rsid w:val="0069214B"/>
    <w:rsid w:val="00692272"/>
    <w:rsid w:val="00692356"/>
    <w:rsid w:val="006929B4"/>
    <w:rsid w:val="00692A24"/>
    <w:rsid w:val="0069330E"/>
    <w:rsid w:val="00693416"/>
    <w:rsid w:val="0069356F"/>
    <w:rsid w:val="006935E2"/>
    <w:rsid w:val="006936FD"/>
    <w:rsid w:val="00693798"/>
    <w:rsid w:val="006939FA"/>
    <w:rsid w:val="00693A0B"/>
    <w:rsid w:val="006944DB"/>
    <w:rsid w:val="00694627"/>
    <w:rsid w:val="006948DC"/>
    <w:rsid w:val="00694D02"/>
    <w:rsid w:val="006952FD"/>
    <w:rsid w:val="00695335"/>
    <w:rsid w:val="00695354"/>
    <w:rsid w:val="0069551F"/>
    <w:rsid w:val="0069577D"/>
    <w:rsid w:val="006958AB"/>
    <w:rsid w:val="00695A3E"/>
    <w:rsid w:val="00695CA3"/>
    <w:rsid w:val="00696298"/>
    <w:rsid w:val="006964B6"/>
    <w:rsid w:val="006968BF"/>
    <w:rsid w:val="006968F6"/>
    <w:rsid w:val="00696DBD"/>
    <w:rsid w:val="0069724A"/>
    <w:rsid w:val="00697383"/>
    <w:rsid w:val="006973E8"/>
    <w:rsid w:val="006974C4"/>
    <w:rsid w:val="0069755F"/>
    <w:rsid w:val="006978C6"/>
    <w:rsid w:val="00697B38"/>
    <w:rsid w:val="00697F99"/>
    <w:rsid w:val="006A014F"/>
    <w:rsid w:val="006A03FE"/>
    <w:rsid w:val="006A0717"/>
    <w:rsid w:val="006A0876"/>
    <w:rsid w:val="006A1062"/>
    <w:rsid w:val="006A119C"/>
    <w:rsid w:val="006A1673"/>
    <w:rsid w:val="006A1763"/>
    <w:rsid w:val="006A17EA"/>
    <w:rsid w:val="006A1E8C"/>
    <w:rsid w:val="006A22F7"/>
    <w:rsid w:val="006A23AF"/>
    <w:rsid w:val="006A247C"/>
    <w:rsid w:val="006A25E0"/>
    <w:rsid w:val="006A2B5D"/>
    <w:rsid w:val="006A3063"/>
    <w:rsid w:val="006A308B"/>
    <w:rsid w:val="006A314B"/>
    <w:rsid w:val="006A3514"/>
    <w:rsid w:val="006A36C6"/>
    <w:rsid w:val="006A37FC"/>
    <w:rsid w:val="006A38D4"/>
    <w:rsid w:val="006A3935"/>
    <w:rsid w:val="006A3E9D"/>
    <w:rsid w:val="006A40EE"/>
    <w:rsid w:val="006A417C"/>
    <w:rsid w:val="006A427E"/>
    <w:rsid w:val="006A42F0"/>
    <w:rsid w:val="006A4373"/>
    <w:rsid w:val="006A4478"/>
    <w:rsid w:val="006A4544"/>
    <w:rsid w:val="006A488C"/>
    <w:rsid w:val="006A49E0"/>
    <w:rsid w:val="006A4E51"/>
    <w:rsid w:val="006A5273"/>
    <w:rsid w:val="006A5488"/>
    <w:rsid w:val="006A564B"/>
    <w:rsid w:val="006A5924"/>
    <w:rsid w:val="006A5AF0"/>
    <w:rsid w:val="006A5DF7"/>
    <w:rsid w:val="006A5ED6"/>
    <w:rsid w:val="006A5F1C"/>
    <w:rsid w:val="006A5F80"/>
    <w:rsid w:val="006A6048"/>
    <w:rsid w:val="006A625E"/>
    <w:rsid w:val="006A646C"/>
    <w:rsid w:val="006A669D"/>
    <w:rsid w:val="006A6779"/>
    <w:rsid w:val="006A6A45"/>
    <w:rsid w:val="006A6A70"/>
    <w:rsid w:val="006A6B43"/>
    <w:rsid w:val="006A6BD1"/>
    <w:rsid w:val="006A6E16"/>
    <w:rsid w:val="006A743D"/>
    <w:rsid w:val="006A760B"/>
    <w:rsid w:val="006A7765"/>
    <w:rsid w:val="006A78BE"/>
    <w:rsid w:val="006A7D2C"/>
    <w:rsid w:val="006A7FD9"/>
    <w:rsid w:val="006B00B8"/>
    <w:rsid w:val="006B039E"/>
    <w:rsid w:val="006B059B"/>
    <w:rsid w:val="006B09D2"/>
    <w:rsid w:val="006B1197"/>
    <w:rsid w:val="006B1245"/>
    <w:rsid w:val="006B126B"/>
    <w:rsid w:val="006B130F"/>
    <w:rsid w:val="006B1491"/>
    <w:rsid w:val="006B1550"/>
    <w:rsid w:val="006B1579"/>
    <w:rsid w:val="006B188C"/>
    <w:rsid w:val="006B190C"/>
    <w:rsid w:val="006B190E"/>
    <w:rsid w:val="006B1D28"/>
    <w:rsid w:val="006B1DC3"/>
    <w:rsid w:val="006B1EEE"/>
    <w:rsid w:val="006B212A"/>
    <w:rsid w:val="006B2BE0"/>
    <w:rsid w:val="006B2C7C"/>
    <w:rsid w:val="006B2D2E"/>
    <w:rsid w:val="006B2D36"/>
    <w:rsid w:val="006B2E77"/>
    <w:rsid w:val="006B32E0"/>
    <w:rsid w:val="006B405D"/>
    <w:rsid w:val="006B40B4"/>
    <w:rsid w:val="006B41A2"/>
    <w:rsid w:val="006B4458"/>
    <w:rsid w:val="006B4FCC"/>
    <w:rsid w:val="006B510E"/>
    <w:rsid w:val="006B5329"/>
    <w:rsid w:val="006B5858"/>
    <w:rsid w:val="006B5AF4"/>
    <w:rsid w:val="006B5B00"/>
    <w:rsid w:val="006B6055"/>
    <w:rsid w:val="006B60B7"/>
    <w:rsid w:val="006B60BD"/>
    <w:rsid w:val="006B6112"/>
    <w:rsid w:val="006B623A"/>
    <w:rsid w:val="006B6854"/>
    <w:rsid w:val="006B6920"/>
    <w:rsid w:val="006B69C8"/>
    <w:rsid w:val="006B6AB4"/>
    <w:rsid w:val="006B6AE2"/>
    <w:rsid w:val="006B7321"/>
    <w:rsid w:val="006B759D"/>
    <w:rsid w:val="006B762D"/>
    <w:rsid w:val="006B7716"/>
    <w:rsid w:val="006B7A19"/>
    <w:rsid w:val="006B7B62"/>
    <w:rsid w:val="006B7C29"/>
    <w:rsid w:val="006B7C80"/>
    <w:rsid w:val="006B7CC0"/>
    <w:rsid w:val="006B7CDF"/>
    <w:rsid w:val="006C0B35"/>
    <w:rsid w:val="006C0BCE"/>
    <w:rsid w:val="006C0D5D"/>
    <w:rsid w:val="006C11E1"/>
    <w:rsid w:val="006C1CE4"/>
    <w:rsid w:val="006C1ECB"/>
    <w:rsid w:val="006C26C7"/>
    <w:rsid w:val="006C2906"/>
    <w:rsid w:val="006C2A40"/>
    <w:rsid w:val="006C2C0B"/>
    <w:rsid w:val="006C3263"/>
    <w:rsid w:val="006C33A1"/>
    <w:rsid w:val="006C365F"/>
    <w:rsid w:val="006C3779"/>
    <w:rsid w:val="006C3C8E"/>
    <w:rsid w:val="006C3D85"/>
    <w:rsid w:val="006C41FC"/>
    <w:rsid w:val="006C439C"/>
    <w:rsid w:val="006C47F6"/>
    <w:rsid w:val="006C4A56"/>
    <w:rsid w:val="006C4EC0"/>
    <w:rsid w:val="006C4F44"/>
    <w:rsid w:val="006C502A"/>
    <w:rsid w:val="006C52BB"/>
    <w:rsid w:val="006C583E"/>
    <w:rsid w:val="006C5904"/>
    <w:rsid w:val="006C5A9B"/>
    <w:rsid w:val="006C5AD3"/>
    <w:rsid w:val="006C5B6F"/>
    <w:rsid w:val="006C5CEC"/>
    <w:rsid w:val="006C5D96"/>
    <w:rsid w:val="006C60A6"/>
    <w:rsid w:val="006C64FE"/>
    <w:rsid w:val="006C669C"/>
    <w:rsid w:val="006C6923"/>
    <w:rsid w:val="006C693A"/>
    <w:rsid w:val="006C6B02"/>
    <w:rsid w:val="006C6C76"/>
    <w:rsid w:val="006C6D44"/>
    <w:rsid w:val="006C6F7A"/>
    <w:rsid w:val="006C7508"/>
    <w:rsid w:val="006C756C"/>
    <w:rsid w:val="006C757D"/>
    <w:rsid w:val="006C7914"/>
    <w:rsid w:val="006C792D"/>
    <w:rsid w:val="006C7E64"/>
    <w:rsid w:val="006D06CC"/>
    <w:rsid w:val="006D0F54"/>
    <w:rsid w:val="006D0F99"/>
    <w:rsid w:val="006D11C8"/>
    <w:rsid w:val="006D1244"/>
    <w:rsid w:val="006D12ED"/>
    <w:rsid w:val="006D13F5"/>
    <w:rsid w:val="006D16F0"/>
    <w:rsid w:val="006D1B52"/>
    <w:rsid w:val="006D1E10"/>
    <w:rsid w:val="006D21D9"/>
    <w:rsid w:val="006D22F4"/>
    <w:rsid w:val="006D2398"/>
    <w:rsid w:val="006D2708"/>
    <w:rsid w:val="006D2898"/>
    <w:rsid w:val="006D2941"/>
    <w:rsid w:val="006D2B93"/>
    <w:rsid w:val="006D2F03"/>
    <w:rsid w:val="006D3061"/>
    <w:rsid w:val="006D35C8"/>
    <w:rsid w:val="006D397D"/>
    <w:rsid w:val="006D3BC6"/>
    <w:rsid w:val="006D3C15"/>
    <w:rsid w:val="006D3D89"/>
    <w:rsid w:val="006D3E01"/>
    <w:rsid w:val="006D414F"/>
    <w:rsid w:val="006D42D1"/>
    <w:rsid w:val="006D4530"/>
    <w:rsid w:val="006D4565"/>
    <w:rsid w:val="006D48A3"/>
    <w:rsid w:val="006D4ED6"/>
    <w:rsid w:val="006D4FEF"/>
    <w:rsid w:val="006D51F9"/>
    <w:rsid w:val="006D5313"/>
    <w:rsid w:val="006D54A2"/>
    <w:rsid w:val="006D54C4"/>
    <w:rsid w:val="006D5677"/>
    <w:rsid w:val="006D56BF"/>
    <w:rsid w:val="006D5725"/>
    <w:rsid w:val="006D5850"/>
    <w:rsid w:val="006D58E3"/>
    <w:rsid w:val="006D5970"/>
    <w:rsid w:val="006D5C3B"/>
    <w:rsid w:val="006D5E0F"/>
    <w:rsid w:val="006D5EE3"/>
    <w:rsid w:val="006D6038"/>
    <w:rsid w:val="006D64DC"/>
    <w:rsid w:val="006D672F"/>
    <w:rsid w:val="006D6748"/>
    <w:rsid w:val="006D68D6"/>
    <w:rsid w:val="006D69C9"/>
    <w:rsid w:val="006D6BFD"/>
    <w:rsid w:val="006D6CF1"/>
    <w:rsid w:val="006D75A7"/>
    <w:rsid w:val="006D76E9"/>
    <w:rsid w:val="006D78C8"/>
    <w:rsid w:val="006D78EF"/>
    <w:rsid w:val="006D7984"/>
    <w:rsid w:val="006D7BA6"/>
    <w:rsid w:val="006D7E9E"/>
    <w:rsid w:val="006E020D"/>
    <w:rsid w:val="006E0724"/>
    <w:rsid w:val="006E0B21"/>
    <w:rsid w:val="006E0B3E"/>
    <w:rsid w:val="006E0DF5"/>
    <w:rsid w:val="006E118A"/>
    <w:rsid w:val="006E1671"/>
    <w:rsid w:val="006E18EE"/>
    <w:rsid w:val="006E1B14"/>
    <w:rsid w:val="006E1EA7"/>
    <w:rsid w:val="006E1F1B"/>
    <w:rsid w:val="006E1FA5"/>
    <w:rsid w:val="006E20EE"/>
    <w:rsid w:val="006E2164"/>
    <w:rsid w:val="006E25ED"/>
    <w:rsid w:val="006E26FC"/>
    <w:rsid w:val="006E2743"/>
    <w:rsid w:val="006E2B12"/>
    <w:rsid w:val="006E2BE3"/>
    <w:rsid w:val="006E2D2F"/>
    <w:rsid w:val="006E3168"/>
    <w:rsid w:val="006E3205"/>
    <w:rsid w:val="006E363F"/>
    <w:rsid w:val="006E3775"/>
    <w:rsid w:val="006E386E"/>
    <w:rsid w:val="006E3D7C"/>
    <w:rsid w:val="006E40E4"/>
    <w:rsid w:val="006E4282"/>
    <w:rsid w:val="006E42EB"/>
    <w:rsid w:val="006E4346"/>
    <w:rsid w:val="006E4446"/>
    <w:rsid w:val="006E445E"/>
    <w:rsid w:val="006E4533"/>
    <w:rsid w:val="006E477F"/>
    <w:rsid w:val="006E47BD"/>
    <w:rsid w:val="006E48A5"/>
    <w:rsid w:val="006E48EF"/>
    <w:rsid w:val="006E49AC"/>
    <w:rsid w:val="006E4AF3"/>
    <w:rsid w:val="006E4B9E"/>
    <w:rsid w:val="006E4BDF"/>
    <w:rsid w:val="006E4DA1"/>
    <w:rsid w:val="006E4E56"/>
    <w:rsid w:val="006E4ED8"/>
    <w:rsid w:val="006E534E"/>
    <w:rsid w:val="006E55A2"/>
    <w:rsid w:val="006E5A7D"/>
    <w:rsid w:val="006E5B7A"/>
    <w:rsid w:val="006E5DDB"/>
    <w:rsid w:val="006E5EF5"/>
    <w:rsid w:val="006E60AC"/>
    <w:rsid w:val="006E6153"/>
    <w:rsid w:val="006E61C5"/>
    <w:rsid w:val="006E61CE"/>
    <w:rsid w:val="006E6338"/>
    <w:rsid w:val="006E638F"/>
    <w:rsid w:val="006E650E"/>
    <w:rsid w:val="006E66CC"/>
    <w:rsid w:val="006E67E0"/>
    <w:rsid w:val="006E6894"/>
    <w:rsid w:val="006E6E16"/>
    <w:rsid w:val="006E6FA4"/>
    <w:rsid w:val="006E7000"/>
    <w:rsid w:val="006E70FD"/>
    <w:rsid w:val="006E74DC"/>
    <w:rsid w:val="006E7807"/>
    <w:rsid w:val="006E784B"/>
    <w:rsid w:val="006E79B2"/>
    <w:rsid w:val="006E7EC2"/>
    <w:rsid w:val="006E7FF5"/>
    <w:rsid w:val="006F062B"/>
    <w:rsid w:val="006F0973"/>
    <w:rsid w:val="006F0DE1"/>
    <w:rsid w:val="006F1204"/>
    <w:rsid w:val="006F147D"/>
    <w:rsid w:val="006F1587"/>
    <w:rsid w:val="006F17F8"/>
    <w:rsid w:val="006F1A14"/>
    <w:rsid w:val="006F1A3A"/>
    <w:rsid w:val="006F1A86"/>
    <w:rsid w:val="006F1F0A"/>
    <w:rsid w:val="006F263C"/>
    <w:rsid w:val="006F2799"/>
    <w:rsid w:val="006F2A17"/>
    <w:rsid w:val="006F2B9F"/>
    <w:rsid w:val="006F2CB5"/>
    <w:rsid w:val="006F2D9C"/>
    <w:rsid w:val="006F2DF8"/>
    <w:rsid w:val="006F2F97"/>
    <w:rsid w:val="006F30ED"/>
    <w:rsid w:val="006F339C"/>
    <w:rsid w:val="006F3499"/>
    <w:rsid w:val="006F39C0"/>
    <w:rsid w:val="006F3A89"/>
    <w:rsid w:val="006F4032"/>
    <w:rsid w:val="006F4043"/>
    <w:rsid w:val="006F41C7"/>
    <w:rsid w:val="006F42B6"/>
    <w:rsid w:val="006F42D8"/>
    <w:rsid w:val="006F477F"/>
    <w:rsid w:val="006F481D"/>
    <w:rsid w:val="006F48B1"/>
    <w:rsid w:val="006F493D"/>
    <w:rsid w:val="006F4A33"/>
    <w:rsid w:val="006F4CDB"/>
    <w:rsid w:val="006F50B2"/>
    <w:rsid w:val="006F5308"/>
    <w:rsid w:val="006F53AC"/>
    <w:rsid w:val="006F550B"/>
    <w:rsid w:val="006F58F4"/>
    <w:rsid w:val="006F5C72"/>
    <w:rsid w:val="006F5DBF"/>
    <w:rsid w:val="006F6980"/>
    <w:rsid w:val="006F6B5E"/>
    <w:rsid w:val="006F6C06"/>
    <w:rsid w:val="006F6E04"/>
    <w:rsid w:val="006F6EFC"/>
    <w:rsid w:val="006F7162"/>
    <w:rsid w:val="006F730E"/>
    <w:rsid w:val="006F7339"/>
    <w:rsid w:val="006F7356"/>
    <w:rsid w:val="006F740C"/>
    <w:rsid w:val="006F7557"/>
    <w:rsid w:val="006F7563"/>
    <w:rsid w:val="006F75FE"/>
    <w:rsid w:val="006F765B"/>
    <w:rsid w:val="0070014C"/>
    <w:rsid w:val="00700196"/>
    <w:rsid w:val="00700241"/>
    <w:rsid w:val="007002BA"/>
    <w:rsid w:val="007004C7"/>
    <w:rsid w:val="007004D4"/>
    <w:rsid w:val="00700839"/>
    <w:rsid w:val="00700A4E"/>
    <w:rsid w:val="00700B15"/>
    <w:rsid w:val="00700CA6"/>
    <w:rsid w:val="00700D4D"/>
    <w:rsid w:val="0070136E"/>
    <w:rsid w:val="007013E2"/>
    <w:rsid w:val="007014F4"/>
    <w:rsid w:val="00701505"/>
    <w:rsid w:val="0070157E"/>
    <w:rsid w:val="007015D9"/>
    <w:rsid w:val="007015F4"/>
    <w:rsid w:val="00701609"/>
    <w:rsid w:val="00701851"/>
    <w:rsid w:val="00701A96"/>
    <w:rsid w:val="00701C63"/>
    <w:rsid w:val="00701D51"/>
    <w:rsid w:val="00701F3A"/>
    <w:rsid w:val="0070282C"/>
    <w:rsid w:val="0070285B"/>
    <w:rsid w:val="00702A91"/>
    <w:rsid w:val="00702B2E"/>
    <w:rsid w:val="00702E57"/>
    <w:rsid w:val="007030B7"/>
    <w:rsid w:val="007032BC"/>
    <w:rsid w:val="00703490"/>
    <w:rsid w:val="00703793"/>
    <w:rsid w:val="0070389F"/>
    <w:rsid w:val="0070397D"/>
    <w:rsid w:val="00703998"/>
    <w:rsid w:val="007039D4"/>
    <w:rsid w:val="00703A3C"/>
    <w:rsid w:val="00703AA3"/>
    <w:rsid w:val="00703CF5"/>
    <w:rsid w:val="00703EF8"/>
    <w:rsid w:val="00703F95"/>
    <w:rsid w:val="007045F0"/>
    <w:rsid w:val="0070481C"/>
    <w:rsid w:val="007048AA"/>
    <w:rsid w:val="00704A14"/>
    <w:rsid w:val="007053F3"/>
    <w:rsid w:val="007054FB"/>
    <w:rsid w:val="00705A30"/>
    <w:rsid w:val="00705AAE"/>
    <w:rsid w:val="00705D4A"/>
    <w:rsid w:val="00705E1F"/>
    <w:rsid w:val="00706033"/>
    <w:rsid w:val="00706681"/>
    <w:rsid w:val="00706CDC"/>
    <w:rsid w:val="00706EF0"/>
    <w:rsid w:val="00707026"/>
    <w:rsid w:val="007070E5"/>
    <w:rsid w:val="00707467"/>
    <w:rsid w:val="0070756C"/>
    <w:rsid w:val="0070789C"/>
    <w:rsid w:val="007078D4"/>
    <w:rsid w:val="00707B1A"/>
    <w:rsid w:val="00707C06"/>
    <w:rsid w:val="007100AB"/>
    <w:rsid w:val="007101AD"/>
    <w:rsid w:val="007101C5"/>
    <w:rsid w:val="0071043C"/>
    <w:rsid w:val="00710625"/>
    <w:rsid w:val="0071068E"/>
    <w:rsid w:val="00710812"/>
    <w:rsid w:val="0071081D"/>
    <w:rsid w:val="007109C0"/>
    <w:rsid w:val="007109C4"/>
    <w:rsid w:val="00710B61"/>
    <w:rsid w:val="00710F3E"/>
    <w:rsid w:val="00711192"/>
    <w:rsid w:val="007111B7"/>
    <w:rsid w:val="007115C7"/>
    <w:rsid w:val="007115FF"/>
    <w:rsid w:val="00711BA7"/>
    <w:rsid w:val="007120BF"/>
    <w:rsid w:val="0071214E"/>
    <w:rsid w:val="0071215E"/>
    <w:rsid w:val="0071260C"/>
    <w:rsid w:val="007126CF"/>
    <w:rsid w:val="007128A8"/>
    <w:rsid w:val="00712AE1"/>
    <w:rsid w:val="00712DBE"/>
    <w:rsid w:val="00712FA9"/>
    <w:rsid w:val="00713047"/>
    <w:rsid w:val="00713179"/>
    <w:rsid w:val="007131AF"/>
    <w:rsid w:val="007134D0"/>
    <w:rsid w:val="00713841"/>
    <w:rsid w:val="007138C9"/>
    <w:rsid w:val="00713964"/>
    <w:rsid w:val="00713A33"/>
    <w:rsid w:val="00713B10"/>
    <w:rsid w:val="00713C6F"/>
    <w:rsid w:val="007140E0"/>
    <w:rsid w:val="00714368"/>
    <w:rsid w:val="00714550"/>
    <w:rsid w:val="00714F08"/>
    <w:rsid w:val="0071545B"/>
    <w:rsid w:val="007156E5"/>
    <w:rsid w:val="0071586A"/>
    <w:rsid w:val="00715A1B"/>
    <w:rsid w:val="00715BC8"/>
    <w:rsid w:val="00715C2F"/>
    <w:rsid w:val="00715F25"/>
    <w:rsid w:val="00716082"/>
    <w:rsid w:val="0071610F"/>
    <w:rsid w:val="0071620E"/>
    <w:rsid w:val="0071624E"/>
    <w:rsid w:val="00716453"/>
    <w:rsid w:val="0071647E"/>
    <w:rsid w:val="0071672B"/>
    <w:rsid w:val="00716ACF"/>
    <w:rsid w:val="00716B35"/>
    <w:rsid w:val="00716D59"/>
    <w:rsid w:val="00716E6E"/>
    <w:rsid w:val="007170B4"/>
    <w:rsid w:val="007170ED"/>
    <w:rsid w:val="00717202"/>
    <w:rsid w:val="00717453"/>
    <w:rsid w:val="007175AA"/>
    <w:rsid w:val="007175DF"/>
    <w:rsid w:val="007178C9"/>
    <w:rsid w:val="00717B62"/>
    <w:rsid w:val="00717D57"/>
    <w:rsid w:val="00717F0F"/>
    <w:rsid w:val="0072011E"/>
    <w:rsid w:val="00720149"/>
    <w:rsid w:val="00720A70"/>
    <w:rsid w:val="00720AC0"/>
    <w:rsid w:val="0072107F"/>
    <w:rsid w:val="00721119"/>
    <w:rsid w:val="00721170"/>
    <w:rsid w:val="007215BC"/>
    <w:rsid w:val="007215D6"/>
    <w:rsid w:val="007218BD"/>
    <w:rsid w:val="00721B58"/>
    <w:rsid w:val="00721C17"/>
    <w:rsid w:val="00721F85"/>
    <w:rsid w:val="0072200D"/>
    <w:rsid w:val="00722011"/>
    <w:rsid w:val="00722073"/>
    <w:rsid w:val="007229C3"/>
    <w:rsid w:val="00722A1A"/>
    <w:rsid w:val="00722B7F"/>
    <w:rsid w:val="00722B99"/>
    <w:rsid w:val="00722F30"/>
    <w:rsid w:val="00722F8E"/>
    <w:rsid w:val="007230CC"/>
    <w:rsid w:val="00723115"/>
    <w:rsid w:val="00723404"/>
    <w:rsid w:val="0072367E"/>
    <w:rsid w:val="007238FF"/>
    <w:rsid w:val="0072393A"/>
    <w:rsid w:val="00723BD0"/>
    <w:rsid w:val="00723BE5"/>
    <w:rsid w:val="00723C98"/>
    <w:rsid w:val="00723CD2"/>
    <w:rsid w:val="00723E4E"/>
    <w:rsid w:val="007241F7"/>
    <w:rsid w:val="007242E4"/>
    <w:rsid w:val="0072436A"/>
    <w:rsid w:val="007243A4"/>
    <w:rsid w:val="007243BC"/>
    <w:rsid w:val="007245EF"/>
    <w:rsid w:val="00724BA4"/>
    <w:rsid w:val="00724BFC"/>
    <w:rsid w:val="00724C23"/>
    <w:rsid w:val="00724D20"/>
    <w:rsid w:val="00724EE8"/>
    <w:rsid w:val="007250DF"/>
    <w:rsid w:val="0072513C"/>
    <w:rsid w:val="00725150"/>
    <w:rsid w:val="0072523E"/>
    <w:rsid w:val="007258E3"/>
    <w:rsid w:val="00725C24"/>
    <w:rsid w:val="00725D12"/>
    <w:rsid w:val="00725EA2"/>
    <w:rsid w:val="007260CB"/>
    <w:rsid w:val="007261C9"/>
    <w:rsid w:val="00726424"/>
    <w:rsid w:val="007264E5"/>
    <w:rsid w:val="00726EDC"/>
    <w:rsid w:val="00726F31"/>
    <w:rsid w:val="0072702A"/>
    <w:rsid w:val="0072703D"/>
    <w:rsid w:val="007272CF"/>
    <w:rsid w:val="007272F8"/>
    <w:rsid w:val="00727577"/>
    <w:rsid w:val="00727641"/>
    <w:rsid w:val="00727876"/>
    <w:rsid w:val="007278F3"/>
    <w:rsid w:val="00727ACF"/>
    <w:rsid w:val="00727D30"/>
    <w:rsid w:val="00727E8C"/>
    <w:rsid w:val="00727FED"/>
    <w:rsid w:val="0073025C"/>
    <w:rsid w:val="007304C9"/>
    <w:rsid w:val="007306BD"/>
    <w:rsid w:val="007308BD"/>
    <w:rsid w:val="007311D2"/>
    <w:rsid w:val="007312E7"/>
    <w:rsid w:val="007313E7"/>
    <w:rsid w:val="00731BFB"/>
    <w:rsid w:val="00731DBA"/>
    <w:rsid w:val="0073243B"/>
    <w:rsid w:val="00732497"/>
    <w:rsid w:val="00732812"/>
    <w:rsid w:val="00732817"/>
    <w:rsid w:val="007328D6"/>
    <w:rsid w:val="00732DC5"/>
    <w:rsid w:val="00732F76"/>
    <w:rsid w:val="00733192"/>
    <w:rsid w:val="007336F7"/>
    <w:rsid w:val="0073391E"/>
    <w:rsid w:val="00733AF8"/>
    <w:rsid w:val="00733B7B"/>
    <w:rsid w:val="007341A5"/>
    <w:rsid w:val="007343C0"/>
    <w:rsid w:val="007343DA"/>
    <w:rsid w:val="007344E9"/>
    <w:rsid w:val="007344F0"/>
    <w:rsid w:val="0073468E"/>
    <w:rsid w:val="00734748"/>
    <w:rsid w:val="0073477B"/>
    <w:rsid w:val="00734A55"/>
    <w:rsid w:val="00734DB4"/>
    <w:rsid w:val="00734EAC"/>
    <w:rsid w:val="007350F1"/>
    <w:rsid w:val="00735307"/>
    <w:rsid w:val="0073538A"/>
    <w:rsid w:val="00735839"/>
    <w:rsid w:val="00735968"/>
    <w:rsid w:val="0073624A"/>
    <w:rsid w:val="00736642"/>
    <w:rsid w:val="00736731"/>
    <w:rsid w:val="0073692D"/>
    <w:rsid w:val="00736975"/>
    <w:rsid w:val="007370DC"/>
    <w:rsid w:val="00737307"/>
    <w:rsid w:val="00737509"/>
    <w:rsid w:val="0073774A"/>
    <w:rsid w:val="0073774F"/>
    <w:rsid w:val="007377B6"/>
    <w:rsid w:val="00737D8B"/>
    <w:rsid w:val="007400E4"/>
    <w:rsid w:val="007402AC"/>
    <w:rsid w:val="0074066D"/>
    <w:rsid w:val="00740BE4"/>
    <w:rsid w:val="0074106C"/>
    <w:rsid w:val="007410E5"/>
    <w:rsid w:val="0074113B"/>
    <w:rsid w:val="007414DA"/>
    <w:rsid w:val="00741639"/>
    <w:rsid w:val="007419B5"/>
    <w:rsid w:val="00742073"/>
    <w:rsid w:val="007423A9"/>
    <w:rsid w:val="007423D4"/>
    <w:rsid w:val="00742636"/>
    <w:rsid w:val="00742AD7"/>
    <w:rsid w:val="00742B0D"/>
    <w:rsid w:val="00742B34"/>
    <w:rsid w:val="00742B3A"/>
    <w:rsid w:val="00742BB6"/>
    <w:rsid w:val="00742C8A"/>
    <w:rsid w:val="00742EB0"/>
    <w:rsid w:val="0074311E"/>
    <w:rsid w:val="007431B3"/>
    <w:rsid w:val="0074344B"/>
    <w:rsid w:val="007434ED"/>
    <w:rsid w:val="007435D6"/>
    <w:rsid w:val="0074371A"/>
    <w:rsid w:val="00743816"/>
    <w:rsid w:val="00743BB8"/>
    <w:rsid w:val="00743D6C"/>
    <w:rsid w:val="00744080"/>
    <w:rsid w:val="007440F2"/>
    <w:rsid w:val="00744134"/>
    <w:rsid w:val="007442DB"/>
    <w:rsid w:val="007442F9"/>
    <w:rsid w:val="007445BC"/>
    <w:rsid w:val="0074466D"/>
    <w:rsid w:val="007447A0"/>
    <w:rsid w:val="00744828"/>
    <w:rsid w:val="007448D8"/>
    <w:rsid w:val="00744ACA"/>
    <w:rsid w:val="00744BAB"/>
    <w:rsid w:val="00745063"/>
    <w:rsid w:val="00745423"/>
    <w:rsid w:val="00745672"/>
    <w:rsid w:val="007456D7"/>
    <w:rsid w:val="007458D5"/>
    <w:rsid w:val="0074592F"/>
    <w:rsid w:val="00745A31"/>
    <w:rsid w:val="00745ADF"/>
    <w:rsid w:val="00745B50"/>
    <w:rsid w:val="00745CC2"/>
    <w:rsid w:val="00745FB4"/>
    <w:rsid w:val="00746017"/>
    <w:rsid w:val="00746572"/>
    <w:rsid w:val="007465A2"/>
    <w:rsid w:val="00746675"/>
    <w:rsid w:val="007466AF"/>
    <w:rsid w:val="00746BD1"/>
    <w:rsid w:val="00746C37"/>
    <w:rsid w:val="00746F6E"/>
    <w:rsid w:val="007470C7"/>
    <w:rsid w:val="00747452"/>
    <w:rsid w:val="007478F2"/>
    <w:rsid w:val="00747BB3"/>
    <w:rsid w:val="0075037F"/>
    <w:rsid w:val="00750395"/>
    <w:rsid w:val="007503E5"/>
    <w:rsid w:val="007504D5"/>
    <w:rsid w:val="007505A9"/>
    <w:rsid w:val="007505EB"/>
    <w:rsid w:val="00750652"/>
    <w:rsid w:val="0075067C"/>
    <w:rsid w:val="00750802"/>
    <w:rsid w:val="00750848"/>
    <w:rsid w:val="007508A6"/>
    <w:rsid w:val="00750B13"/>
    <w:rsid w:val="00750C76"/>
    <w:rsid w:val="00750D34"/>
    <w:rsid w:val="00750EAF"/>
    <w:rsid w:val="0075101D"/>
    <w:rsid w:val="0075117D"/>
    <w:rsid w:val="00751646"/>
    <w:rsid w:val="0075186C"/>
    <w:rsid w:val="00751F5D"/>
    <w:rsid w:val="0075217E"/>
    <w:rsid w:val="007525CF"/>
    <w:rsid w:val="007526DC"/>
    <w:rsid w:val="00752A68"/>
    <w:rsid w:val="00753068"/>
    <w:rsid w:val="007533BC"/>
    <w:rsid w:val="0075345C"/>
    <w:rsid w:val="007535CC"/>
    <w:rsid w:val="00753B60"/>
    <w:rsid w:val="00753FAE"/>
    <w:rsid w:val="007540D8"/>
    <w:rsid w:val="00754407"/>
    <w:rsid w:val="0075443D"/>
    <w:rsid w:val="007544E8"/>
    <w:rsid w:val="00754511"/>
    <w:rsid w:val="007546FF"/>
    <w:rsid w:val="00754B38"/>
    <w:rsid w:val="00754FD7"/>
    <w:rsid w:val="00754FEE"/>
    <w:rsid w:val="007550F5"/>
    <w:rsid w:val="00755234"/>
    <w:rsid w:val="0075526D"/>
    <w:rsid w:val="007556D1"/>
    <w:rsid w:val="007556E3"/>
    <w:rsid w:val="0075589C"/>
    <w:rsid w:val="007559BC"/>
    <w:rsid w:val="00755ED5"/>
    <w:rsid w:val="00756784"/>
    <w:rsid w:val="007567BF"/>
    <w:rsid w:val="00756941"/>
    <w:rsid w:val="00756A49"/>
    <w:rsid w:val="00756CA6"/>
    <w:rsid w:val="0075720E"/>
    <w:rsid w:val="0075765F"/>
    <w:rsid w:val="00757C93"/>
    <w:rsid w:val="00757DA8"/>
    <w:rsid w:val="00760070"/>
    <w:rsid w:val="00760115"/>
    <w:rsid w:val="0076036D"/>
    <w:rsid w:val="00760604"/>
    <w:rsid w:val="00760731"/>
    <w:rsid w:val="00760877"/>
    <w:rsid w:val="00760AD1"/>
    <w:rsid w:val="00760AD5"/>
    <w:rsid w:val="00760FE2"/>
    <w:rsid w:val="00761242"/>
    <w:rsid w:val="0076163B"/>
    <w:rsid w:val="00761921"/>
    <w:rsid w:val="00761FA1"/>
    <w:rsid w:val="00761FD4"/>
    <w:rsid w:val="007620A4"/>
    <w:rsid w:val="0076215E"/>
    <w:rsid w:val="00762167"/>
    <w:rsid w:val="00762197"/>
    <w:rsid w:val="007621B1"/>
    <w:rsid w:val="007621C5"/>
    <w:rsid w:val="0076235F"/>
    <w:rsid w:val="007623A3"/>
    <w:rsid w:val="007623AF"/>
    <w:rsid w:val="00762414"/>
    <w:rsid w:val="00762463"/>
    <w:rsid w:val="007626C2"/>
    <w:rsid w:val="007629B1"/>
    <w:rsid w:val="00762A95"/>
    <w:rsid w:val="00762C12"/>
    <w:rsid w:val="00762C2F"/>
    <w:rsid w:val="00762F4E"/>
    <w:rsid w:val="0076310E"/>
    <w:rsid w:val="007633E0"/>
    <w:rsid w:val="0076367B"/>
    <w:rsid w:val="0076378D"/>
    <w:rsid w:val="007639D4"/>
    <w:rsid w:val="00763BAA"/>
    <w:rsid w:val="007646A8"/>
    <w:rsid w:val="00764AA1"/>
    <w:rsid w:val="00764BAB"/>
    <w:rsid w:val="00764D53"/>
    <w:rsid w:val="00764D8F"/>
    <w:rsid w:val="00764DFA"/>
    <w:rsid w:val="00764F38"/>
    <w:rsid w:val="007652F5"/>
    <w:rsid w:val="0076576D"/>
    <w:rsid w:val="00765A8B"/>
    <w:rsid w:val="00765B4D"/>
    <w:rsid w:val="00765C3E"/>
    <w:rsid w:val="00765CA6"/>
    <w:rsid w:val="00765CD4"/>
    <w:rsid w:val="00765F08"/>
    <w:rsid w:val="00765FAD"/>
    <w:rsid w:val="007661EB"/>
    <w:rsid w:val="007669D8"/>
    <w:rsid w:val="00766A9E"/>
    <w:rsid w:val="00766C44"/>
    <w:rsid w:val="00766CD0"/>
    <w:rsid w:val="00766D81"/>
    <w:rsid w:val="007674BB"/>
    <w:rsid w:val="00767700"/>
    <w:rsid w:val="007677E1"/>
    <w:rsid w:val="007679CA"/>
    <w:rsid w:val="00767AEE"/>
    <w:rsid w:val="00767CE3"/>
    <w:rsid w:val="00767EB7"/>
    <w:rsid w:val="007706B2"/>
    <w:rsid w:val="007709DC"/>
    <w:rsid w:val="00770A1F"/>
    <w:rsid w:val="00770CE1"/>
    <w:rsid w:val="00770DA4"/>
    <w:rsid w:val="00770F22"/>
    <w:rsid w:val="00770FE4"/>
    <w:rsid w:val="007711A6"/>
    <w:rsid w:val="00771385"/>
    <w:rsid w:val="007713D3"/>
    <w:rsid w:val="007719A2"/>
    <w:rsid w:val="00771BD1"/>
    <w:rsid w:val="00771C9B"/>
    <w:rsid w:val="00771CAC"/>
    <w:rsid w:val="00771F9F"/>
    <w:rsid w:val="0077221D"/>
    <w:rsid w:val="007723A9"/>
    <w:rsid w:val="00772558"/>
    <w:rsid w:val="00772DB8"/>
    <w:rsid w:val="00773236"/>
    <w:rsid w:val="007738AA"/>
    <w:rsid w:val="007745EF"/>
    <w:rsid w:val="0077465D"/>
    <w:rsid w:val="00774BEC"/>
    <w:rsid w:val="00774EDB"/>
    <w:rsid w:val="00774F8F"/>
    <w:rsid w:val="00775074"/>
    <w:rsid w:val="00775155"/>
    <w:rsid w:val="00775203"/>
    <w:rsid w:val="007752BD"/>
    <w:rsid w:val="00775377"/>
    <w:rsid w:val="00775456"/>
    <w:rsid w:val="007754E7"/>
    <w:rsid w:val="00775C83"/>
    <w:rsid w:val="007760EF"/>
    <w:rsid w:val="00776240"/>
    <w:rsid w:val="00776254"/>
    <w:rsid w:val="00776273"/>
    <w:rsid w:val="007766F2"/>
    <w:rsid w:val="00776B2D"/>
    <w:rsid w:val="00776B9B"/>
    <w:rsid w:val="00776E6A"/>
    <w:rsid w:val="0077702B"/>
    <w:rsid w:val="007770AC"/>
    <w:rsid w:val="007771EB"/>
    <w:rsid w:val="007774EC"/>
    <w:rsid w:val="00777531"/>
    <w:rsid w:val="00777758"/>
    <w:rsid w:val="007778F1"/>
    <w:rsid w:val="00777937"/>
    <w:rsid w:val="00777B74"/>
    <w:rsid w:val="00777CAF"/>
    <w:rsid w:val="00777DF3"/>
    <w:rsid w:val="00777FCA"/>
    <w:rsid w:val="00777FDF"/>
    <w:rsid w:val="007801F1"/>
    <w:rsid w:val="00780529"/>
    <w:rsid w:val="00780553"/>
    <w:rsid w:val="007805A9"/>
    <w:rsid w:val="007805AF"/>
    <w:rsid w:val="007807E9"/>
    <w:rsid w:val="00780984"/>
    <w:rsid w:val="00780B33"/>
    <w:rsid w:val="00780FB7"/>
    <w:rsid w:val="0078120D"/>
    <w:rsid w:val="007812D2"/>
    <w:rsid w:val="007813EF"/>
    <w:rsid w:val="007814A1"/>
    <w:rsid w:val="007814B3"/>
    <w:rsid w:val="00781748"/>
    <w:rsid w:val="0078185A"/>
    <w:rsid w:val="00781925"/>
    <w:rsid w:val="00781C97"/>
    <w:rsid w:val="00781E19"/>
    <w:rsid w:val="00781F16"/>
    <w:rsid w:val="0078203D"/>
    <w:rsid w:val="007823D7"/>
    <w:rsid w:val="00782823"/>
    <w:rsid w:val="00782891"/>
    <w:rsid w:val="00782C57"/>
    <w:rsid w:val="00782E1A"/>
    <w:rsid w:val="00783297"/>
    <w:rsid w:val="0078330F"/>
    <w:rsid w:val="007836A2"/>
    <w:rsid w:val="00783853"/>
    <w:rsid w:val="00783AA4"/>
    <w:rsid w:val="00783C4F"/>
    <w:rsid w:val="00783CFF"/>
    <w:rsid w:val="00784440"/>
    <w:rsid w:val="0078482F"/>
    <w:rsid w:val="00784840"/>
    <w:rsid w:val="007848BA"/>
    <w:rsid w:val="0078490D"/>
    <w:rsid w:val="00784BB8"/>
    <w:rsid w:val="00784C9D"/>
    <w:rsid w:val="00784D5B"/>
    <w:rsid w:val="007854AB"/>
    <w:rsid w:val="0078575A"/>
    <w:rsid w:val="007857F8"/>
    <w:rsid w:val="0078583E"/>
    <w:rsid w:val="00785A7A"/>
    <w:rsid w:val="00785DE4"/>
    <w:rsid w:val="0078607B"/>
    <w:rsid w:val="00786160"/>
    <w:rsid w:val="007867C1"/>
    <w:rsid w:val="00786841"/>
    <w:rsid w:val="00786AFB"/>
    <w:rsid w:val="00786BC9"/>
    <w:rsid w:val="00786BCF"/>
    <w:rsid w:val="00786D19"/>
    <w:rsid w:val="00786EB0"/>
    <w:rsid w:val="00787141"/>
    <w:rsid w:val="0078719C"/>
    <w:rsid w:val="00787258"/>
    <w:rsid w:val="00787635"/>
    <w:rsid w:val="0078779C"/>
    <w:rsid w:val="007877DF"/>
    <w:rsid w:val="00787A92"/>
    <w:rsid w:val="00787E13"/>
    <w:rsid w:val="00787EE5"/>
    <w:rsid w:val="007901CA"/>
    <w:rsid w:val="0079030C"/>
    <w:rsid w:val="0079073F"/>
    <w:rsid w:val="007907F6"/>
    <w:rsid w:val="00790819"/>
    <w:rsid w:val="00790953"/>
    <w:rsid w:val="00790A66"/>
    <w:rsid w:val="00790D17"/>
    <w:rsid w:val="00790DA9"/>
    <w:rsid w:val="00790E02"/>
    <w:rsid w:val="00790E4B"/>
    <w:rsid w:val="00790ECC"/>
    <w:rsid w:val="0079109C"/>
    <w:rsid w:val="007919CD"/>
    <w:rsid w:val="00791AB3"/>
    <w:rsid w:val="00792201"/>
    <w:rsid w:val="00792D50"/>
    <w:rsid w:val="00792EC3"/>
    <w:rsid w:val="007932EB"/>
    <w:rsid w:val="00793354"/>
    <w:rsid w:val="007934ED"/>
    <w:rsid w:val="007934F9"/>
    <w:rsid w:val="007935A5"/>
    <w:rsid w:val="007935C5"/>
    <w:rsid w:val="0079389A"/>
    <w:rsid w:val="00793A96"/>
    <w:rsid w:val="00793B12"/>
    <w:rsid w:val="00793B96"/>
    <w:rsid w:val="00793BE6"/>
    <w:rsid w:val="007943B2"/>
    <w:rsid w:val="0079451B"/>
    <w:rsid w:val="007947AA"/>
    <w:rsid w:val="0079497D"/>
    <w:rsid w:val="00794D5D"/>
    <w:rsid w:val="00794E53"/>
    <w:rsid w:val="00795123"/>
    <w:rsid w:val="0079593D"/>
    <w:rsid w:val="00795C86"/>
    <w:rsid w:val="00795CD3"/>
    <w:rsid w:val="00796072"/>
    <w:rsid w:val="007961B1"/>
    <w:rsid w:val="0079648C"/>
    <w:rsid w:val="00796568"/>
    <w:rsid w:val="007966CC"/>
    <w:rsid w:val="00796872"/>
    <w:rsid w:val="00796A1C"/>
    <w:rsid w:val="00796BB7"/>
    <w:rsid w:val="00796D49"/>
    <w:rsid w:val="00796F38"/>
    <w:rsid w:val="00796FED"/>
    <w:rsid w:val="00796FF2"/>
    <w:rsid w:val="00797356"/>
    <w:rsid w:val="0079743C"/>
    <w:rsid w:val="00797A7A"/>
    <w:rsid w:val="00797D65"/>
    <w:rsid w:val="00797FC4"/>
    <w:rsid w:val="007A0172"/>
    <w:rsid w:val="007A023B"/>
    <w:rsid w:val="007A0572"/>
    <w:rsid w:val="007A0592"/>
    <w:rsid w:val="007A084D"/>
    <w:rsid w:val="007A09AA"/>
    <w:rsid w:val="007A0CB7"/>
    <w:rsid w:val="007A0D58"/>
    <w:rsid w:val="007A0D93"/>
    <w:rsid w:val="007A0FCB"/>
    <w:rsid w:val="007A12BA"/>
    <w:rsid w:val="007A1377"/>
    <w:rsid w:val="007A1E63"/>
    <w:rsid w:val="007A1F5F"/>
    <w:rsid w:val="007A1FE2"/>
    <w:rsid w:val="007A27BE"/>
    <w:rsid w:val="007A2B25"/>
    <w:rsid w:val="007A2BF8"/>
    <w:rsid w:val="007A3098"/>
    <w:rsid w:val="007A3244"/>
    <w:rsid w:val="007A32FA"/>
    <w:rsid w:val="007A3454"/>
    <w:rsid w:val="007A3676"/>
    <w:rsid w:val="007A3969"/>
    <w:rsid w:val="007A3A43"/>
    <w:rsid w:val="007A3B8D"/>
    <w:rsid w:val="007A3D0F"/>
    <w:rsid w:val="007A3D9A"/>
    <w:rsid w:val="007A3F43"/>
    <w:rsid w:val="007A46C0"/>
    <w:rsid w:val="007A47CC"/>
    <w:rsid w:val="007A47E5"/>
    <w:rsid w:val="007A49A1"/>
    <w:rsid w:val="007A4BE9"/>
    <w:rsid w:val="007A4C9F"/>
    <w:rsid w:val="007A4CD4"/>
    <w:rsid w:val="007A4DBA"/>
    <w:rsid w:val="007A4E62"/>
    <w:rsid w:val="007A4EDC"/>
    <w:rsid w:val="007A53D3"/>
    <w:rsid w:val="007A5700"/>
    <w:rsid w:val="007A5939"/>
    <w:rsid w:val="007A5A79"/>
    <w:rsid w:val="007A5C75"/>
    <w:rsid w:val="007A5CA4"/>
    <w:rsid w:val="007A5F5A"/>
    <w:rsid w:val="007A605D"/>
    <w:rsid w:val="007A63BC"/>
    <w:rsid w:val="007A64F6"/>
    <w:rsid w:val="007A6629"/>
    <w:rsid w:val="007A6D42"/>
    <w:rsid w:val="007A6DEE"/>
    <w:rsid w:val="007A70A9"/>
    <w:rsid w:val="007A7128"/>
    <w:rsid w:val="007A7299"/>
    <w:rsid w:val="007A741D"/>
    <w:rsid w:val="007A7661"/>
    <w:rsid w:val="007A76A0"/>
    <w:rsid w:val="007A7822"/>
    <w:rsid w:val="007A7AB8"/>
    <w:rsid w:val="007A7C62"/>
    <w:rsid w:val="007B018A"/>
    <w:rsid w:val="007B02D4"/>
    <w:rsid w:val="007B0537"/>
    <w:rsid w:val="007B0594"/>
    <w:rsid w:val="007B0621"/>
    <w:rsid w:val="007B06B8"/>
    <w:rsid w:val="007B07A4"/>
    <w:rsid w:val="007B0A60"/>
    <w:rsid w:val="007B0B61"/>
    <w:rsid w:val="007B0C4B"/>
    <w:rsid w:val="007B0CB4"/>
    <w:rsid w:val="007B0DFC"/>
    <w:rsid w:val="007B0E88"/>
    <w:rsid w:val="007B0F16"/>
    <w:rsid w:val="007B12CF"/>
    <w:rsid w:val="007B1427"/>
    <w:rsid w:val="007B1893"/>
    <w:rsid w:val="007B194C"/>
    <w:rsid w:val="007B1EC1"/>
    <w:rsid w:val="007B1EF0"/>
    <w:rsid w:val="007B1F8D"/>
    <w:rsid w:val="007B22E4"/>
    <w:rsid w:val="007B248E"/>
    <w:rsid w:val="007B2705"/>
    <w:rsid w:val="007B283B"/>
    <w:rsid w:val="007B2911"/>
    <w:rsid w:val="007B2B82"/>
    <w:rsid w:val="007B2E19"/>
    <w:rsid w:val="007B2E9A"/>
    <w:rsid w:val="007B2F0C"/>
    <w:rsid w:val="007B3048"/>
    <w:rsid w:val="007B3172"/>
    <w:rsid w:val="007B34A9"/>
    <w:rsid w:val="007B3579"/>
    <w:rsid w:val="007B3875"/>
    <w:rsid w:val="007B3B69"/>
    <w:rsid w:val="007B3DA9"/>
    <w:rsid w:val="007B3E52"/>
    <w:rsid w:val="007B41EB"/>
    <w:rsid w:val="007B4363"/>
    <w:rsid w:val="007B4B2A"/>
    <w:rsid w:val="007B4DBA"/>
    <w:rsid w:val="007B4E69"/>
    <w:rsid w:val="007B5033"/>
    <w:rsid w:val="007B5BC8"/>
    <w:rsid w:val="007B5C36"/>
    <w:rsid w:val="007B5DC9"/>
    <w:rsid w:val="007B6174"/>
    <w:rsid w:val="007B621E"/>
    <w:rsid w:val="007B642E"/>
    <w:rsid w:val="007B6451"/>
    <w:rsid w:val="007B671A"/>
    <w:rsid w:val="007B6C36"/>
    <w:rsid w:val="007B6D1C"/>
    <w:rsid w:val="007B6EDF"/>
    <w:rsid w:val="007B6F28"/>
    <w:rsid w:val="007B7036"/>
    <w:rsid w:val="007B70C4"/>
    <w:rsid w:val="007B71AC"/>
    <w:rsid w:val="007B7383"/>
    <w:rsid w:val="007B73B7"/>
    <w:rsid w:val="007B78D1"/>
    <w:rsid w:val="007B7E4F"/>
    <w:rsid w:val="007C0054"/>
    <w:rsid w:val="007C00AC"/>
    <w:rsid w:val="007C02CB"/>
    <w:rsid w:val="007C07D8"/>
    <w:rsid w:val="007C0A8A"/>
    <w:rsid w:val="007C0AB9"/>
    <w:rsid w:val="007C0BF7"/>
    <w:rsid w:val="007C0DC7"/>
    <w:rsid w:val="007C0F5B"/>
    <w:rsid w:val="007C0FE8"/>
    <w:rsid w:val="007C13E2"/>
    <w:rsid w:val="007C1473"/>
    <w:rsid w:val="007C17BA"/>
    <w:rsid w:val="007C1AC2"/>
    <w:rsid w:val="007C208C"/>
    <w:rsid w:val="007C209D"/>
    <w:rsid w:val="007C21E2"/>
    <w:rsid w:val="007C2255"/>
    <w:rsid w:val="007C2307"/>
    <w:rsid w:val="007C2385"/>
    <w:rsid w:val="007C240C"/>
    <w:rsid w:val="007C277B"/>
    <w:rsid w:val="007C29C8"/>
    <w:rsid w:val="007C2A5E"/>
    <w:rsid w:val="007C353D"/>
    <w:rsid w:val="007C3543"/>
    <w:rsid w:val="007C370A"/>
    <w:rsid w:val="007C374E"/>
    <w:rsid w:val="007C37D1"/>
    <w:rsid w:val="007C399C"/>
    <w:rsid w:val="007C3CE7"/>
    <w:rsid w:val="007C3DE7"/>
    <w:rsid w:val="007C3E17"/>
    <w:rsid w:val="007C42DB"/>
    <w:rsid w:val="007C4756"/>
    <w:rsid w:val="007C496C"/>
    <w:rsid w:val="007C496F"/>
    <w:rsid w:val="007C49D5"/>
    <w:rsid w:val="007C4D7F"/>
    <w:rsid w:val="007C4E2A"/>
    <w:rsid w:val="007C4F38"/>
    <w:rsid w:val="007C5045"/>
    <w:rsid w:val="007C51B4"/>
    <w:rsid w:val="007C51F4"/>
    <w:rsid w:val="007C5200"/>
    <w:rsid w:val="007C5321"/>
    <w:rsid w:val="007C5C4E"/>
    <w:rsid w:val="007C5C4F"/>
    <w:rsid w:val="007C5EA7"/>
    <w:rsid w:val="007C5FA3"/>
    <w:rsid w:val="007C66EB"/>
    <w:rsid w:val="007C6705"/>
    <w:rsid w:val="007C6C42"/>
    <w:rsid w:val="007C71D5"/>
    <w:rsid w:val="007C777E"/>
    <w:rsid w:val="007C7DF3"/>
    <w:rsid w:val="007C7EA7"/>
    <w:rsid w:val="007D016A"/>
    <w:rsid w:val="007D018A"/>
    <w:rsid w:val="007D0217"/>
    <w:rsid w:val="007D029F"/>
    <w:rsid w:val="007D02A2"/>
    <w:rsid w:val="007D041D"/>
    <w:rsid w:val="007D04C0"/>
    <w:rsid w:val="007D05C2"/>
    <w:rsid w:val="007D0737"/>
    <w:rsid w:val="007D07E4"/>
    <w:rsid w:val="007D0B61"/>
    <w:rsid w:val="007D1428"/>
    <w:rsid w:val="007D15F5"/>
    <w:rsid w:val="007D1618"/>
    <w:rsid w:val="007D1B77"/>
    <w:rsid w:val="007D1C28"/>
    <w:rsid w:val="007D1CD3"/>
    <w:rsid w:val="007D2617"/>
    <w:rsid w:val="007D2655"/>
    <w:rsid w:val="007D270E"/>
    <w:rsid w:val="007D28A7"/>
    <w:rsid w:val="007D2A19"/>
    <w:rsid w:val="007D2B4C"/>
    <w:rsid w:val="007D2B52"/>
    <w:rsid w:val="007D2C69"/>
    <w:rsid w:val="007D2D1D"/>
    <w:rsid w:val="007D2ED5"/>
    <w:rsid w:val="007D32AA"/>
    <w:rsid w:val="007D334B"/>
    <w:rsid w:val="007D34A2"/>
    <w:rsid w:val="007D3DFF"/>
    <w:rsid w:val="007D4282"/>
    <w:rsid w:val="007D4372"/>
    <w:rsid w:val="007D483E"/>
    <w:rsid w:val="007D4882"/>
    <w:rsid w:val="007D4E02"/>
    <w:rsid w:val="007D4F1D"/>
    <w:rsid w:val="007D5173"/>
    <w:rsid w:val="007D51A0"/>
    <w:rsid w:val="007D528C"/>
    <w:rsid w:val="007D5743"/>
    <w:rsid w:val="007D57DF"/>
    <w:rsid w:val="007D5942"/>
    <w:rsid w:val="007D595C"/>
    <w:rsid w:val="007D5A43"/>
    <w:rsid w:val="007D5DBC"/>
    <w:rsid w:val="007D6147"/>
    <w:rsid w:val="007D63AA"/>
    <w:rsid w:val="007D646A"/>
    <w:rsid w:val="007D672B"/>
    <w:rsid w:val="007D6786"/>
    <w:rsid w:val="007D67BA"/>
    <w:rsid w:val="007D6802"/>
    <w:rsid w:val="007D6988"/>
    <w:rsid w:val="007D6B8D"/>
    <w:rsid w:val="007D6C90"/>
    <w:rsid w:val="007D7071"/>
    <w:rsid w:val="007D7A78"/>
    <w:rsid w:val="007D7BE2"/>
    <w:rsid w:val="007D7CA8"/>
    <w:rsid w:val="007D7D5C"/>
    <w:rsid w:val="007E001C"/>
    <w:rsid w:val="007E00EA"/>
    <w:rsid w:val="007E00F2"/>
    <w:rsid w:val="007E023A"/>
    <w:rsid w:val="007E03A9"/>
    <w:rsid w:val="007E04AE"/>
    <w:rsid w:val="007E0A51"/>
    <w:rsid w:val="007E0BAC"/>
    <w:rsid w:val="007E0CA0"/>
    <w:rsid w:val="007E0DA0"/>
    <w:rsid w:val="007E10C7"/>
    <w:rsid w:val="007E10E1"/>
    <w:rsid w:val="007E1518"/>
    <w:rsid w:val="007E16DD"/>
    <w:rsid w:val="007E16FD"/>
    <w:rsid w:val="007E188C"/>
    <w:rsid w:val="007E1ED7"/>
    <w:rsid w:val="007E23F4"/>
    <w:rsid w:val="007E25BF"/>
    <w:rsid w:val="007E26BF"/>
    <w:rsid w:val="007E281C"/>
    <w:rsid w:val="007E2D4C"/>
    <w:rsid w:val="007E2F9A"/>
    <w:rsid w:val="007E2FAD"/>
    <w:rsid w:val="007E3042"/>
    <w:rsid w:val="007E3786"/>
    <w:rsid w:val="007E37C1"/>
    <w:rsid w:val="007E3A70"/>
    <w:rsid w:val="007E40CC"/>
    <w:rsid w:val="007E40FA"/>
    <w:rsid w:val="007E45E2"/>
    <w:rsid w:val="007E4973"/>
    <w:rsid w:val="007E4E8E"/>
    <w:rsid w:val="007E5087"/>
    <w:rsid w:val="007E52A0"/>
    <w:rsid w:val="007E558E"/>
    <w:rsid w:val="007E5838"/>
    <w:rsid w:val="007E594A"/>
    <w:rsid w:val="007E5EA9"/>
    <w:rsid w:val="007E611B"/>
    <w:rsid w:val="007E62F2"/>
    <w:rsid w:val="007E6364"/>
    <w:rsid w:val="007E666B"/>
    <w:rsid w:val="007E66C6"/>
    <w:rsid w:val="007E6712"/>
    <w:rsid w:val="007E68CB"/>
    <w:rsid w:val="007E693F"/>
    <w:rsid w:val="007E6B28"/>
    <w:rsid w:val="007E6FE3"/>
    <w:rsid w:val="007E7052"/>
    <w:rsid w:val="007E74AA"/>
    <w:rsid w:val="007E7535"/>
    <w:rsid w:val="007E76F2"/>
    <w:rsid w:val="007F00BE"/>
    <w:rsid w:val="007F0673"/>
    <w:rsid w:val="007F0718"/>
    <w:rsid w:val="007F0A04"/>
    <w:rsid w:val="007F0A58"/>
    <w:rsid w:val="007F0C32"/>
    <w:rsid w:val="007F1371"/>
    <w:rsid w:val="007F1485"/>
    <w:rsid w:val="007F19B9"/>
    <w:rsid w:val="007F1F48"/>
    <w:rsid w:val="007F1F9A"/>
    <w:rsid w:val="007F1F9B"/>
    <w:rsid w:val="007F2199"/>
    <w:rsid w:val="007F22A3"/>
    <w:rsid w:val="007F2372"/>
    <w:rsid w:val="007F241C"/>
    <w:rsid w:val="007F24E1"/>
    <w:rsid w:val="007F2509"/>
    <w:rsid w:val="007F26D7"/>
    <w:rsid w:val="007F2991"/>
    <w:rsid w:val="007F2BF9"/>
    <w:rsid w:val="007F2FF0"/>
    <w:rsid w:val="007F2FF1"/>
    <w:rsid w:val="007F3083"/>
    <w:rsid w:val="007F330E"/>
    <w:rsid w:val="007F357A"/>
    <w:rsid w:val="007F35CF"/>
    <w:rsid w:val="007F37C4"/>
    <w:rsid w:val="007F3A1E"/>
    <w:rsid w:val="007F3C2E"/>
    <w:rsid w:val="007F3D08"/>
    <w:rsid w:val="007F3EC7"/>
    <w:rsid w:val="007F4426"/>
    <w:rsid w:val="007F4AF3"/>
    <w:rsid w:val="007F4D23"/>
    <w:rsid w:val="007F4D9E"/>
    <w:rsid w:val="007F4F15"/>
    <w:rsid w:val="007F5025"/>
    <w:rsid w:val="007F5041"/>
    <w:rsid w:val="007F511C"/>
    <w:rsid w:val="007F553E"/>
    <w:rsid w:val="007F565A"/>
    <w:rsid w:val="007F571B"/>
    <w:rsid w:val="007F57B7"/>
    <w:rsid w:val="007F57BB"/>
    <w:rsid w:val="007F5AAF"/>
    <w:rsid w:val="007F5EA1"/>
    <w:rsid w:val="007F6019"/>
    <w:rsid w:val="007F666E"/>
    <w:rsid w:val="007F66A5"/>
    <w:rsid w:val="007F6766"/>
    <w:rsid w:val="007F6A77"/>
    <w:rsid w:val="007F6D1F"/>
    <w:rsid w:val="007F6FB9"/>
    <w:rsid w:val="007F7198"/>
    <w:rsid w:val="007F72DD"/>
    <w:rsid w:val="007F753F"/>
    <w:rsid w:val="007F7658"/>
    <w:rsid w:val="007F7B77"/>
    <w:rsid w:val="007F7B8F"/>
    <w:rsid w:val="007F7C85"/>
    <w:rsid w:val="007F7E27"/>
    <w:rsid w:val="0080002A"/>
    <w:rsid w:val="0080019E"/>
    <w:rsid w:val="00800457"/>
    <w:rsid w:val="00800460"/>
    <w:rsid w:val="008004A6"/>
    <w:rsid w:val="00800913"/>
    <w:rsid w:val="00800995"/>
    <w:rsid w:val="00800A0D"/>
    <w:rsid w:val="00800D4F"/>
    <w:rsid w:val="00801043"/>
    <w:rsid w:val="00801354"/>
    <w:rsid w:val="008013AA"/>
    <w:rsid w:val="00801470"/>
    <w:rsid w:val="0080249C"/>
    <w:rsid w:val="00802505"/>
    <w:rsid w:val="00802815"/>
    <w:rsid w:val="00802958"/>
    <w:rsid w:val="00802B92"/>
    <w:rsid w:val="00802DED"/>
    <w:rsid w:val="008033C2"/>
    <w:rsid w:val="00803602"/>
    <w:rsid w:val="008042DF"/>
    <w:rsid w:val="008047FD"/>
    <w:rsid w:val="008049EA"/>
    <w:rsid w:val="00804ABA"/>
    <w:rsid w:val="00804BE5"/>
    <w:rsid w:val="00804E75"/>
    <w:rsid w:val="00804F51"/>
    <w:rsid w:val="008051EE"/>
    <w:rsid w:val="00805494"/>
    <w:rsid w:val="00805B95"/>
    <w:rsid w:val="00805FD3"/>
    <w:rsid w:val="008062CD"/>
    <w:rsid w:val="00806538"/>
    <w:rsid w:val="00806742"/>
    <w:rsid w:val="00806BBE"/>
    <w:rsid w:val="00806E75"/>
    <w:rsid w:val="00806EEC"/>
    <w:rsid w:val="00806EFA"/>
    <w:rsid w:val="00806FED"/>
    <w:rsid w:val="0080706A"/>
    <w:rsid w:val="008070ED"/>
    <w:rsid w:val="008070FA"/>
    <w:rsid w:val="00807109"/>
    <w:rsid w:val="008071CE"/>
    <w:rsid w:val="00807452"/>
    <w:rsid w:val="00807753"/>
    <w:rsid w:val="0080782C"/>
    <w:rsid w:val="008078D3"/>
    <w:rsid w:val="00807DBB"/>
    <w:rsid w:val="00807E83"/>
    <w:rsid w:val="00810A4F"/>
    <w:rsid w:val="00810BCA"/>
    <w:rsid w:val="00810BFF"/>
    <w:rsid w:val="008110AB"/>
    <w:rsid w:val="00811574"/>
    <w:rsid w:val="008115C1"/>
    <w:rsid w:val="008115FC"/>
    <w:rsid w:val="008116A8"/>
    <w:rsid w:val="00811891"/>
    <w:rsid w:val="00811C8B"/>
    <w:rsid w:val="00811F09"/>
    <w:rsid w:val="00812188"/>
    <w:rsid w:val="008128B2"/>
    <w:rsid w:val="00812A3E"/>
    <w:rsid w:val="00812E43"/>
    <w:rsid w:val="00813FEE"/>
    <w:rsid w:val="008141C9"/>
    <w:rsid w:val="00814271"/>
    <w:rsid w:val="008143C0"/>
    <w:rsid w:val="0081441E"/>
    <w:rsid w:val="00814576"/>
    <w:rsid w:val="00814714"/>
    <w:rsid w:val="00814BCA"/>
    <w:rsid w:val="00814DDC"/>
    <w:rsid w:val="008150C1"/>
    <w:rsid w:val="0081527D"/>
    <w:rsid w:val="00815487"/>
    <w:rsid w:val="00815605"/>
    <w:rsid w:val="00815636"/>
    <w:rsid w:val="0081575E"/>
    <w:rsid w:val="00815816"/>
    <w:rsid w:val="008158D9"/>
    <w:rsid w:val="0081590B"/>
    <w:rsid w:val="00815FC4"/>
    <w:rsid w:val="008160EB"/>
    <w:rsid w:val="00816427"/>
    <w:rsid w:val="008164FA"/>
    <w:rsid w:val="00816551"/>
    <w:rsid w:val="0081658B"/>
    <w:rsid w:val="00817206"/>
    <w:rsid w:val="00817261"/>
    <w:rsid w:val="00817321"/>
    <w:rsid w:val="0081752F"/>
    <w:rsid w:val="00817698"/>
    <w:rsid w:val="008176FB"/>
    <w:rsid w:val="008176FC"/>
    <w:rsid w:val="00817873"/>
    <w:rsid w:val="00817965"/>
    <w:rsid w:val="008179BC"/>
    <w:rsid w:val="00817A72"/>
    <w:rsid w:val="00817AC6"/>
    <w:rsid w:val="00817C7E"/>
    <w:rsid w:val="00817E40"/>
    <w:rsid w:val="00820280"/>
    <w:rsid w:val="00820577"/>
    <w:rsid w:val="00820B07"/>
    <w:rsid w:val="00820B72"/>
    <w:rsid w:val="00820B7E"/>
    <w:rsid w:val="00820D15"/>
    <w:rsid w:val="00820DEE"/>
    <w:rsid w:val="00820E56"/>
    <w:rsid w:val="00820F4E"/>
    <w:rsid w:val="00820FEF"/>
    <w:rsid w:val="00821023"/>
    <w:rsid w:val="00821198"/>
    <w:rsid w:val="008212F3"/>
    <w:rsid w:val="0082170E"/>
    <w:rsid w:val="0082177B"/>
    <w:rsid w:val="008219EF"/>
    <w:rsid w:val="00821A6B"/>
    <w:rsid w:val="00821B48"/>
    <w:rsid w:val="00821D4B"/>
    <w:rsid w:val="00821DAF"/>
    <w:rsid w:val="00821DEE"/>
    <w:rsid w:val="008220F1"/>
    <w:rsid w:val="00822289"/>
    <w:rsid w:val="00822566"/>
    <w:rsid w:val="00822826"/>
    <w:rsid w:val="008228CD"/>
    <w:rsid w:val="00822976"/>
    <w:rsid w:val="00822A9A"/>
    <w:rsid w:val="00822A9C"/>
    <w:rsid w:val="00822B23"/>
    <w:rsid w:val="00822CBF"/>
    <w:rsid w:val="00822D37"/>
    <w:rsid w:val="00823018"/>
    <w:rsid w:val="00823281"/>
    <w:rsid w:val="00823340"/>
    <w:rsid w:val="0082348C"/>
    <w:rsid w:val="0082381E"/>
    <w:rsid w:val="008239EB"/>
    <w:rsid w:val="00823C34"/>
    <w:rsid w:val="00823C36"/>
    <w:rsid w:val="00823C94"/>
    <w:rsid w:val="008241C5"/>
    <w:rsid w:val="00824238"/>
    <w:rsid w:val="0082465C"/>
    <w:rsid w:val="008247F8"/>
    <w:rsid w:val="00824855"/>
    <w:rsid w:val="00824B5C"/>
    <w:rsid w:val="00824C4D"/>
    <w:rsid w:val="00824C69"/>
    <w:rsid w:val="00824DA1"/>
    <w:rsid w:val="00824E1C"/>
    <w:rsid w:val="00824EB0"/>
    <w:rsid w:val="00824F7A"/>
    <w:rsid w:val="00825115"/>
    <w:rsid w:val="0082546C"/>
    <w:rsid w:val="00826056"/>
    <w:rsid w:val="008263B0"/>
    <w:rsid w:val="00826463"/>
    <w:rsid w:val="008264B3"/>
    <w:rsid w:val="00826567"/>
    <w:rsid w:val="00826B3F"/>
    <w:rsid w:val="00826DAF"/>
    <w:rsid w:val="00826F3B"/>
    <w:rsid w:val="00826FC6"/>
    <w:rsid w:val="008273EC"/>
    <w:rsid w:val="00827468"/>
    <w:rsid w:val="0082763C"/>
    <w:rsid w:val="00827679"/>
    <w:rsid w:val="008276E3"/>
    <w:rsid w:val="008277CE"/>
    <w:rsid w:val="00827998"/>
    <w:rsid w:val="00827B3E"/>
    <w:rsid w:val="00827E43"/>
    <w:rsid w:val="00830237"/>
    <w:rsid w:val="00830377"/>
    <w:rsid w:val="00830680"/>
    <w:rsid w:val="008308B6"/>
    <w:rsid w:val="00830CB4"/>
    <w:rsid w:val="00830D00"/>
    <w:rsid w:val="00830F6D"/>
    <w:rsid w:val="008313D9"/>
    <w:rsid w:val="0083166B"/>
    <w:rsid w:val="008316C7"/>
    <w:rsid w:val="008316D3"/>
    <w:rsid w:val="008316F3"/>
    <w:rsid w:val="008316F5"/>
    <w:rsid w:val="008317A4"/>
    <w:rsid w:val="008317C6"/>
    <w:rsid w:val="008317E1"/>
    <w:rsid w:val="00831DB6"/>
    <w:rsid w:val="00831E27"/>
    <w:rsid w:val="00832001"/>
    <w:rsid w:val="0083203E"/>
    <w:rsid w:val="008323AF"/>
    <w:rsid w:val="00832475"/>
    <w:rsid w:val="0083265C"/>
    <w:rsid w:val="00832A52"/>
    <w:rsid w:val="00832DDF"/>
    <w:rsid w:val="00832DED"/>
    <w:rsid w:val="008330BE"/>
    <w:rsid w:val="00833338"/>
    <w:rsid w:val="008333D5"/>
    <w:rsid w:val="00833837"/>
    <w:rsid w:val="008338B7"/>
    <w:rsid w:val="00833A8C"/>
    <w:rsid w:val="008343CD"/>
    <w:rsid w:val="00834716"/>
    <w:rsid w:val="00834749"/>
    <w:rsid w:val="00834ABE"/>
    <w:rsid w:val="00834E77"/>
    <w:rsid w:val="00834EC5"/>
    <w:rsid w:val="00834EC8"/>
    <w:rsid w:val="00835332"/>
    <w:rsid w:val="00835442"/>
    <w:rsid w:val="0083563F"/>
    <w:rsid w:val="00835A1E"/>
    <w:rsid w:val="00835EB6"/>
    <w:rsid w:val="00835F62"/>
    <w:rsid w:val="00835F71"/>
    <w:rsid w:val="00836170"/>
    <w:rsid w:val="00836189"/>
    <w:rsid w:val="00836242"/>
    <w:rsid w:val="008362EE"/>
    <w:rsid w:val="008365E2"/>
    <w:rsid w:val="008366D5"/>
    <w:rsid w:val="008367D3"/>
    <w:rsid w:val="0083680A"/>
    <w:rsid w:val="00836D5B"/>
    <w:rsid w:val="00836FA9"/>
    <w:rsid w:val="00837245"/>
    <w:rsid w:val="0083728C"/>
    <w:rsid w:val="008372E5"/>
    <w:rsid w:val="0083730F"/>
    <w:rsid w:val="00837611"/>
    <w:rsid w:val="008378AC"/>
    <w:rsid w:val="0083797E"/>
    <w:rsid w:val="00837A10"/>
    <w:rsid w:val="00837CD1"/>
    <w:rsid w:val="00837DCD"/>
    <w:rsid w:val="00840048"/>
    <w:rsid w:val="00840259"/>
    <w:rsid w:val="008403F6"/>
    <w:rsid w:val="00840769"/>
    <w:rsid w:val="008407A2"/>
    <w:rsid w:val="00840BFC"/>
    <w:rsid w:val="00840FD3"/>
    <w:rsid w:val="00841161"/>
    <w:rsid w:val="00841557"/>
    <w:rsid w:val="008415F0"/>
    <w:rsid w:val="00841661"/>
    <w:rsid w:val="00841D4E"/>
    <w:rsid w:val="00842066"/>
    <w:rsid w:val="00842261"/>
    <w:rsid w:val="008422E6"/>
    <w:rsid w:val="008426E9"/>
    <w:rsid w:val="0084289D"/>
    <w:rsid w:val="00842951"/>
    <w:rsid w:val="00842E2E"/>
    <w:rsid w:val="00843048"/>
    <w:rsid w:val="0084323D"/>
    <w:rsid w:val="00843325"/>
    <w:rsid w:val="00843B2B"/>
    <w:rsid w:val="00843D1B"/>
    <w:rsid w:val="00843E6E"/>
    <w:rsid w:val="00844097"/>
    <w:rsid w:val="008440FF"/>
    <w:rsid w:val="00844202"/>
    <w:rsid w:val="00844313"/>
    <w:rsid w:val="00844455"/>
    <w:rsid w:val="00844645"/>
    <w:rsid w:val="00844877"/>
    <w:rsid w:val="008449FE"/>
    <w:rsid w:val="00844B88"/>
    <w:rsid w:val="00844D05"/>
    <w:rsid w:val="00844D2A"/>
    <w:rsid w:val="00845114"/>
    <w:rsid w:val="008452A4"/>
    <w:rsid w:val="008454E4"/>
    <w:rsid w:val="00845641"/>
    <w:rsid w:val="0084571F"/>
    <w:rsid w:val="00845A75"/>
    <w:rsid w:val="00845C39"/>
    <w:rsid w:val="00845D49"/>
    <w:rsid w:val="00845E7B"/>
    <w:rsid w:val="0084615B"/>
    <w:rsid w:val="00846336"/>
    <w:rsid w:val="008467E8"/>
    <w:rsid w:val="008467FB"/>
    <w:rsid w:val="00846A66"/>
    <w:rsid w:val="00847788"/>
    <w:rsid w:val="008479E8"/>
    <w:rsid w:val="00847A71"/>
    <w:rsid w:val="00847AF5"/>
    <w:rsid w:val="00847B0C"/>
    <w:rsid w:val="00847D68"/>
    <w:rsid w:val="008500C5"/>
    <w:rsid w:val="008504AE"/>
    <w:rsid w:val="00850691"/>
    <w:rsid w:val="008506BC"/>
    <w:rsid w:val="0085086F"/>
    <w:rsid w:val="00850894"/>
    <w:rsid w:val="00850902"/>
    <w:rsid w:val="00850C88"/>
    <w:rsid w:val="0085114F"/>
    <w:rsid w:val="0085117F"/>
    <w:rsid w:val="008511B9"/>
    <w:rsid w:val="00851252"/>
    <w:rsid w:val="00851384"/>
    <w:rsid w:val="008513B5"/>
    <w:rsid w:val="00851431"/>
    <w:rsid w:val="00851705"/>
    <w:rsid w:val="00851A73"/>
    <w:rsid w:val="00851B14"/>
    <w:rsid w:val="00851D33"/>
    <w:rsid w:val="00852409"/>
    <w:rsid w:val="00852588"/>
    <w:rsid w:val="00852632"/>
    <w:rsid w:val="00853170"/>
    <w:rsid w:val="00853196"/>
    <w:rsid w:val="008536CE"/>
    <w:rsid w:val="00853C82"/>
    <w:rsid w:val="00853D71"/>
    <w:rsid w:val="00853DDD"/>
    <w:rsid w:val="00854023"/>
    <w:rsid w:val="00854087"/>
    <w:rsid w:val="00854515"/>
    <w:rsid w:val="0085470F"/>
    <w:rsid w:val="00854758"/>
    <w:rsid w:val="00854D68"/>
    <w:rsid w:val="00855159"/>
    <w:rsid w:val="00855343"/>
    <w:rsid w:val="0085585D"/>
    <w:rsid w:val="00855877"/>
    <w:rsid w:val="00855AFA"/>
    <w:rsid w:val="00855C3B"/>
    <w:rsid w:val="00855CC8"/>
    <w:rsid w:val="00855D01"/>
    <w:rsid w:val="00855E62"/>
    <w:rsid w:val="0085610F"/>
    <w:rsid w:val="00856150"/>
    <w:rsid w:val="00856422"/>
    <w:rsid w:val="0085645B"/>
    <w:rsid w:val="00856563"/>
    <w:rsid w:val="00856835"/>
    <w:rsid w:val="00856871"/>
    <w:rsid w:val="008568EC"/>
    <w:rsid w:val="0085697A"/>
    <w:rsid w:val="00856982"/>
    <w:rsid w:val="008569F9"/>
    <w:rsid w:val="00856A12"/>
    <w:rsid w:val="00856A55"/>
    <w:rsid w:val="00856AFE"/>
    <w:rsid w:val="00856C92"/>
    <w:rsid w:val="00856D37"/>
    <w:rsid w:val="00856D8A"/>
    <w:rsid w:val="00856E1F"/>
    <w:rsid w:val="00857215"/>
    <w:rsid w:val="008573A9"/>
    <w:rsid w:val="008577BD"/>
    <w:rsid w:val="0085787B"/>
    <w:rsid w:val="00857ECC"/>
    <w:rsid w:val="00860253"/>
    <w:rsid w:val="00860442"/>
    <w:rsid w:val="00860AB3"/>
    <w:rsid w:val="00860B73"/>
    <w:rsid w:val="00860D7E"/>
    <w:rsid w:val="00860E5B"/>
    <w:rsid w:val="00860F6A"/>
    <w:rsid w:val="0086112B"/>
    <w:rsid w:val="0086136A"/>
    <w:rsid w:val="008613B4"/>
    <w:rsid w:val="008613BE"/>
    <w:rsid w:val="008614FE"/>
    <w:rsid w:val="008615BD"/>
    <w:rsid w:val="00861685"/>
    <w:rsid w:val="00861A59"/>
    <w:rsid w:val="00862255"/>
    <w:rsid w:val="00862279"/>
    <w:rsid w:val="00862397"/>
    <w:rsid w:val="00862602"/>
    <w:rsid w:val="00862B38"/>
    <w:rsid w:val="00862D29"/>
    <w:rsid w:val="00862FCA"/>
    <w:rsid w:val="008631C1"/>
    <w:rsid w:val="0086332D"/>
    <w:rsid w:val="008636C6"/>
    <w:rsid w:val="00863883"/>
    <w:rsid w:val="00863895"/>
    <w:rsid w:val="00864479"/>
    <w:rsid w:val="00864698"/>
    <w:rsid w:val="00864D3B"/>
    <w:rsid w:val="00864D82"/>
    <w:rsid w:val="00864F1C"/>
    <w:rsid w:val="00864FB8"/>
    <w:rsid w:val="008651F7"/>
    <w:rsid w:val="00865554"/>
    <w:rsid w:val="00865590"/>
    <w:rsid w:val="008655AE"/>
    <w:rsid w:val="0086566F"/>
    <w:rsid w:val="00865AF4"/>
    <w:rsid w:val="00865EBA"/>
    <w:rsid w:val="008661B0"/>
    <w:rsid w:val="00866277"/>
    <w:rsid w:val="008662EF"/>
    <w:rsid w:val="008665DA"/>
    <w:rsid w:val="008665E5"/>
    <w:rsid w:val="00866699"/>
    <w:rsid w:val="00866781"/>
    <w:rsid w:val="00866915"/>
    <w:rsid w:val="00866BEA"/>
    <w:rsid w:val="00867130"/>
    <w:rsid w:val="0086713D"/>
    <w:rsid w:val="00867675"/>
    <w:rsid w:val="00867E62"/>
    <w:rsid w:val="00867F4C"/>
    <w:rsid w:val="0087005D"/>
    <w:rsid w:val="008702BC"/>
    <w:rsid w:val="0087038A"/>
    <w:rsid w:val="008704ED"/>
    <w:rsid w:val="0087057D"/>
    <w:rsid w:val="008705F4"/>
    <w:rsid w:val="00870645"/>
    <w:rsid w:val="0087087C"/>
    <w:rsid w:val="00870B69"/>
    <w:rsid w:val="00871268"/>
    <w:rsid w:val="00871701"/>
    <w:rsid w:val="008717C2"/>
    <w:rsid w:val="00871BFC"/>
    <w:rsid w:val="00871CD1"/>
    <w:rsid w:val="00871E9B"/>
    <w:rsid w:val="00871F28"/>
    <w:rsid w:val="0087215C"/>
    <w:rsid w:val="008721BB"/>
    <w:rsid w:val="00872294"/>
    <w:rsid w:val="00872356"/>
    <w:rsid w:val="008723C6"/>
    <w:rsid w:val="0087243A"/>
    <w:rsid w:val="00872441"/>
    <w:rsid w:val="0087258E"/>
    <w:rsid w:val="008726C1"/>
    <w:rsid w:val="00872A60"/>
    <w:rsid w:val="00872DAB"/>
    <w:rsid w:val="00872DD4"/>
    <w:rsid w:val="00872E0A"/>
    <w:rsid w:val="00872FC6"/>
    <w:rsid w:val="00873036"/>
    <w:rsid w:val="00873053"/>
    <w:rsid w:val="00873334"/>
    <w:rsid w:val="008735EB"/>
    <w:rsid w:val="00873609"/>
    <w:rsid w:val="00873627"/>
    <w:rsid w:val="00873E94"/>
    <w:rsid w:val="00874B0A"/>
    <w:rsid w:val="00874CB8"/>
    <w:rsid w:val="00874E21"/>
    <w:rsid w:val="00874EAB"/>
    <w:rsid w:val="008755EE"/>
    <w:rsid w:val="00875766"/>
    <w:rsid w:val="00875998"/>
    <w:rsid w:val="00875AEF"/>
    <w:rsid w:val="00875B79"/>
    <w:rsid w:val="00875C42"/>
    <w:rsid w:val="00875E39"/>
    <w:rsid w:val="00875FE1"/>
    <w:rsid w:val="0087686A"/>
    <w:rsid w:val="00877021"/>
    <w:rsid w:val="00877465"/>
    <w:rsid w:val="008775BF"/>
    <w:rsid w:val="008777E7"/>
    <w:rsid w:val="0088022B"/>
    <w:rsid w:val="008807E7"/>
    <w:rsid w:val="00880DA1"/>
    <w:rsid w:val="00880DD1"/>
    <w:rsid w:val="00880F30"/>
    <w:rsid w:val="00881080"/>
    <w:rsid w:val="00881165"/>
    <w:rsid w:val="0088128B"/>
    <w:rsid w:val="008813D7"/>
    <w:rsid w:val="00881D6D"/>
    <w:rsid w:val="00881DEA"/>
    <w:rsid w:val="00881E6C"/>
    <w:rsid w:val="00881F8C"/>
    <w:rsid w:val="00882085"/>
    <w:rsid w:val="00882149"/>
    <w:rsid w:val="00882207"/>
    <w:rsid w:val="0088265D"/>
    <w:rsid w:val="00882952"/>
    <w:rsid w:val="00882A45"/>
    <w:rsid w:val="00882BA6"/>
    <w:rsid w:val="00883038"/>
    <w:rsid w:val="008836F9"/>
    <w:rsid w:val="0088384F"/>
    <w:rsid w:val="008838D2"/>
    <w:rsid w:val="0088396E"/>
    <w:rsid w:val="00883A17"/>
    <w:rsid w:val="00883CCE"/>
    <w:rsid w:val="00883D3B"/>
    <w:rsid w:val="00884510"/>
    <w:rsid w:val="00884A2A"/>
    <w:rsid w:val="008851B9"/>
    <w:rsid w:val="008854E7"/>
    <w:rsid w:val="008856D6"/>
    <w:rsid w:val="00885B2D"/>
    <w:rsid w:val="00885B59"/>
    <w:rsid w:val="00885BF9"/>
    <w:rsid w:val="008862E1"/>
    <w:rsid w:val="0088636F"/>
    <w:rsid w:val="008863A4"/>
    <w:rsid w:val="00886527"/>
    <w:rsid w:val="0088690A"/>
    <w:rsid w:val="00886A37"/>
    <w:rsid w:val="00886B20"/>
    <w:rsid w:val="00886B23"/>
    <w:rsid w:val="00886DE3"/>
    <w:rsid w:val="00886E21"/>
    <w:rsid w:val="0088756B"/>
    <w:rsid w:val="008875A4"/>
    <w:rsid w:val="00887AA0"/>
    <w:rsid w:val="00890161"/>
    <w:rsid w:val="008902E5"/>
    <w:rsid w:val="008903B3"/>
    <w:rsid w:val="0089062E"/>
    <w:rsid w:val="008909B2"/>
    <w:rsid w:val="00890CAD"/>
    <w:rsid w:val="00890F7B"/>
    <w:rsid w:val="00890FF6"/>
    <w:rsid w:val="0089149A"/>
    <w:rsid w:val="008915E8"/>
    <w:rsid w:val="008917E5"/>
    <w:rsid w:val="00891A19"/>
    <w:rsid w:val="00891C3A"/>
    <w:rsid w:val="008921F9"/>
    <w:rsid w:val="00892338"/>
    <w:rsid w:val="0089246F"/>
    <w:rsid w:val="00892546"/>
    <w:rsid w:val="00892911"/>
    <w:rsid w:val="008929FE"/>
    <w:rsid w:val="00892C1D"/>
    <w:rsid w:val="008931A4"/>
    <w:rsid w:val="00893300"/>
    <w:rsid w:val="0089330C"/>
    <w:rsid w:val="008933A7"/>
    <w:rsid w:val="00893420"/>
    <w:rsid w:val="008934A9"/>
    <w:rsid w:val="00893504"/>
    <w:rsid w:val="0089350C"/>
    <w:rsid w:val="0089357B"/>
    <w:rsid w:val="0089392E"/>
    <w:rsid w:val="008939AE"/>
    <w:rsid w:val="00893AE7"/>
    <w:rsid w:val="00893B99"/>
    <w:rsid w:val="00893C13"/>
    <w:rsid w:val="0089437C"/>
    <w:rsid w:val="0089447A"/>
    <w:rsid w:val="00894545"/>
    <w:rsid w:val="0089463C"/>
    <w:rsid w:val="008946F2"/>
    <w:rsid w:val="008949B6"/>
    <w:rsid w:val="00894B4C"/>
    <w:rsid w:val="00894B5D"/>
    <w:rsid w:val="00894DED"/>
    <w:rsid w:val="0089514A"/>
    <w:rsid w:val="00895676"/>
    <w:rsid w:val="00895BD8"/>
    <w:rsid w:val="00895BF6"/>
    <w:rsid w:val="00895D6B"/>
    <w:rsid w:val="00895EAA"/>
    <w:rsid w:val="0089603F"/>
    <w:rsid w:val="0089612E"/>
    <w:rsid w:val="008963AB"/>
    <w:rsid w:val="00896593"/>
    <w:rsid w:val="008965B3"/>
    <w:rsid w:val="0089681C"/>
    <w:rsid w:val="00896B34"/>
    <w:rsid w:val="00897B32"/>
    <w:rsid w:val="00897C42"/>
    <w:rsid w:val="008A034A"/>
    <w:rsid w:val="008A042E"/>
    <w:rsid w:val="008A04E2"/>
    <w:rsid w:val="008A0A92"/>
    <w:rsid w:val="008A0ACD"/>
    <w:rsid w:val="008A0B48"/>
    <w:rsid w:val="008A0BA1"/>
    <w:rsid w:val="008A0D7F"/>
    <w:rsid w:val="008A13D5"/>
    <w:rsid w:val="008A146E"/>
    <w:rsid w:val="008A1C92"/>
    <w:rsid w:val="008A2088"/>
    <w:rsid w:val="008A2262"/>
    <w:rsid w:val="008A22E9"/>
    <w:rsid w:val="008A264D"/>
    <w:rsid w:val="008A2943"/>
    <w:rsid w:val="008A2975"/>
    <w:rsid w:val="008A2C47"/>
    <w:rsid w:val="008A2D67"/>
    <w:rsid w:val="008A3007"/>
    <w:rsid w:val="008A305F"/>
    <w:rsid w:val="008A3180"/>
    <w:rsid w:val="008A31E1"/>
    <w:rsid w:val="008A3679"/>
    <w:rsid w:val="008A379F"/>
    <w:rsid w:val="008A3998"/>
    <w:rsid w:val="008A3A2A"/>
    <w:rsid w:val="008A3E0C"/>
    <w:rsid w:val="008A402C"/>
    <w:rsid w:val="008A430D"/>
    <w:rsid w:val="008A44FD"/>
    <w:rsid w:val="008A48C2"/>
    <w:rsid w:val="008A51AB"/>
    <w:rsid w:val="008A521B"/>
    <w:rsid w:val="008A52AA"/>
    <w:rsid w:val="008A53E4"/>
    <w:rsid w:val="008A53E5"/>
    <w:rsid w:val="008A5857"/>
    <w:rsid w:val="008A58E1"/>
    <w:rsid w:val="008A58F7"/>
    <w:rsid w:val="008A5B35"/>
    <w:rsid w:val="008A618D"/>
    <w:rsid w:val="008A63FE"/>
    <w:rsid w:val="008A646A"/>
    <w:rsid w:val="008A6475"/>
    <w:rsid w:val="008A68EB"/>
    <w:rsid w:val="008A6A64"/>
    <w:rsid w:val="008A6A99"/>
    <w:rsid w:val="008A6D98"/>
    <w:rsid w:val="008A70B5"/>
    <w:rsid w:val="008A736E"/>
    <w:rsid w:val="008A7419"/>
    <w:rsid w:val="008A746A"/>
    <w:rsid w:val="008A7477"/>
    <w:rsid w:val="008A783E"/>
    <w:rsid w:val="008A786A"/>
    <w:rsid w:val="008A7A50"/>
    <w:rsid w:val="008A7B54"/>
    <w:rsid w:val="008A7DE3"/>
    <w:rsid w:val="008A7E1D"/>
    <w:rsid w:val="008A7F36"/>
    <w:rsid w:val="008B0344"/>
    <w:rsid w:val="008B0498"/>
    <w:rsid w:val="008B082E"/>
    <w:rsid w:val="008B116F"/>
    <w:rsid w:val="008B120A"/>
    <w:rsid w:val="008B15B2"/>
    <w:rsid w:val="008B17FD"/>
    <w:rsid w:val="008B1BA4"/>
    <w:rsid w:val="008B1E17"/>
    <w:rsid w:val="008B205B"/>
    <w:rsid w:val="008B2167"/>
    <w:rsid w:val="008B2802"/>
    <w:rsid w:val="008B2819"/>
    <w:rsid w:val="008B285F"/>
    <w:rsid w:val="008B295D"/>
    <w:rsid w:val="008B2DFD"/>
    <w:rsid w:val="008B30ED"/>
    <w:rsid w:val="008B326B"/>
    <w:rsid w:val="008B3369"/>
    <w:rsid w:val="008B3553"/>
    <w:rsid w:val="008B3A3B"/>
    <w:rsid w:val="008B3F55"/>
    <w:rsid w:val="008B415C"/>
    <w:rsid w:val="008B42D1"/>
    <w:rsid w:val="008B4723"/>
    <w:rsid w:val="008B47A7"/>
    <w:rsid w:val="008B488E"/>
    <w:rsid w:val="008B4DB1"/>
    <w:rsid w:val="008B524E"/>
    <w:rsid w:val="008B5615"/>
    <w:rsid w:val="008B5654"/>
    <w:rsid w:val="008B56C6"/>
    <w:rsid w:val="008B5842"/>
    <w:rsid w:val="008B5BEC"/>
    <w:rsid w:val="008B5C95"/>
    <w:rsid w:val="008B5D99"/>
    <w:rsid w:val="008B5D9E"/>
    <w:rsid w:val="008B5DA9"/>
    <w:rsid w:val="008B5EE3"/>
    <w:rsid w:val="008B5F0B"/>
    <w:rsid w:val="008B66EF"/>
    <w:rsid w:val="008B6C57"/>
    <w:rsid w:val="008B6C87"/>
    <w:rsid w:val="008B7050"/>
    <w:rsid w:val="008B7195"/>
    <w:rsid w:val="008B72BC"/>
    <w:rsid w:val="008B7663"/>
    <w:rsid w:val="008B77AA"/>
    <w:rsid w:val="008B7BF6"/>
    <w:rsid w:val="008B7CF4"/>
    <w:rsid w:val="008B7D89"/>
    <w:rsid w:val="008B7EF2"/>
    <w:rsid w:val="008C046C"/>
    <w:rsid w:val="008C057D"/>
    <w:rsid w:val="008C0752"/>
    <w:rsid w:val="008C0AE7"/>
    <w:rsid w:val="008C0F18"/>
    <w:rsid w:val="008C12BA"/>
    <w:rsid w:val="008C1406"/>
    <w:rsid w:val="008C1428"/>
    <w:rsid w:val="008C15A9"/>
    <w:rsid w:val="008C1771"/>
    <w:rsid w:val="008C1917"/>
    <w:rsid w:val="008C1924"/>
    <w:rsid w:val="008C1ADA"/>
    <w:rsid w:val="008C1D31"/>
    <w:rsid w:val="008C2033"/>
    <w:rsid w:val="008C2040"/>
    <w:rsid w:val="008C21FF"/>
    <w:rsid w:val="008C2357"/>
    <w:rsid w:val="008C2470"/>
    <w:rsid w:val="008C249B"/>
    <w:rsid w:val="008C24A9"/>
    <w:rsid w:val="008C29D9"/>
    <w:rsid w:val="008C2A3E"/>
    <w:rsid w:val="008C2A43"/>
    <w:rsid w:val="008C2AFC"/>
    <w:rsid w:val="008C2E76"/>
    <w:rsid w:val="008C2ECB"/>
    <w:rsid w:val="008C2F71"/>
    <w:rsid w:val="008C322A"/>
    <w:rsid w:val="008C3440"/>
    <w:rsid w:val="008C3559"/>
    <w:rsid w:val="008C36EB"/>
    <w:rsid w:val="008C37DA"/>
    <w:rsid w:val="008C3954"/>
    <w:rsid w:val="008C3B6E"/>
    <w:rsid w:val="008C3D41"/>
    <w:rsid w:val="008C3F12"/>
    <w:rsid w:val="008C42FF"/>
    <w:rsid w:val="008C4804"/>
    <w:rsid w:val="008C48EC"/>
    <w:rsid w:val="008C490C"/>
    <w:rsid w:val="008C49C9"/>
    <w:rsid w:val="008C4DB5"/>
    <w:rsid w:val="008C4E34"/>
    <w:rsid w:val="008C50F0"/>
    <w:rsid w:val="008C55A6"/>
    <w:rsid w:val="008C56C7"/>
    <w:rsid w:val="008C58C2"/>
    <w:rsid w:val="008C58F6"/>
    <w:rsid w:val="008C5947"/>
    <w:rsid w:val="008C5AED"/>
    <w:rsid w:val="008C5E4B"/>
    <w:rsid w:val="008C6227"/>
    <w:rsid w:val="008C65BC"/>
    <w:rsid w:val="008C6651"/>
    <w:rsid w:val="008C66F4"/>
    <w:rsid w:val="008C6BF5"/>
    <w:rsid w:val="008C6E23"/>
    <w:rsid w:val="008C70E6"/>
    <w:rsid w:val="008C746B"/>
    <w:rsid w:val="008C751B"/>
    <w:rsid w:val="008C755F"/>
    <w:rsid w:val="008C7594"/>
    <w:rsid w:val="008C75F3"/>
    <w:rsid w:val="008C76C8"/>
    <w:rsid w:val="008C7BED"/>
    <w:rsid w:val="008C7E67"/>
    <w:rsid w:val="008D0687"/>
    <w:rsid w:val="008D09AD"/>
    <w:rsid w:val="008D0BC6"/>
    <w:rsid w:val="008D0D71"/>
    <w:rsid w:val="008D0D9B"/>
    <w:rsid w:val="008D0E96"/>
    <w:rsid w:val="008D0FA3"/>
    <w:rsid w:val="008D100D"/>
    <w:rsid w:val="008D10D8"/>
    <w:rsid w:val="008D11B7"/>
    <w:rsid w:val="008D12AB"/>
    <w:rsid w:val="008D1492"/>
    <w:rsid w:val="008D15E3"/>
    <w:rsid w:val="008D17AC"/>
    <w:rsid w:val="008D1A20"/>
    <w:rsid w:val="008D1A70"/>
    <w:rsid w:val="008D1C2A"/>
    <w:rsid w:val="008D1E2C"/>
    <w:rsid w:val="008D20C0"/>
    <w:rsid w:val="008D24EF"/>
    <w:rsid w:val="008D2AA9"/>
    <w:rsid w:val="008D2C28"/>
    <w:rsid w:val="008D2C9F"/>
    <w:rsid w:val="008D2FFA"/>
    <w:rsid w:val="008D3196"/>
    <w:rsid w:val="008D38C3"/>
    <w:rsid w:val="008D393E"/>
    <w:rsid w:val="008D39FB"/>
    <w:rsid w:val="008D3C05"/>
    <w:rsid w:val="008D3C9A"/>
    <w:rsid w:val="008D3CEC"/>
    <w:rsid w:val="008D3D8A"/>
    <w:rsid w:val="008D3D9E"/>
    <w:rsid w:val="008D3E19"/>
    <w:rsid w:val="008D3E1C"/>
    <w:rsid w:val="008D3F48"/>
    <w:rsid w:val="008D421A"/>
    <w:rsid w:val="008D42A4"/>
    <w:rsid w:val="008D49E2"/>
    <w:rsid w:val="008D4A1F"/>
    <w:rsid w:val="008D4B18"/>
    <w:rsid w:val="008D4C8B"/>
    <w:rsid w:val="008D4F74"/>
    <w:rsid w:val="008D5177"/>
    <w:rsid w:val="008D5294"/>
    <w:rsid w:val="008D52E5"/>
    <w:rsid w:val="008D5626"/>
    <w:rsid w:val="008D59B2"/>
    <w:rsid w:val="008D6018"/>
    <w:rsid w:val="008D6065"/>
    <w:rsid w:val="008D616C"/>
    <w:rsid w:val="008D635B"/>
    <w:rsid w:val="008D6491"/>
    <w:rsid w:val="008D655F"/>
    <w:rsid w:val="008D67D9"/>
    <w:rsid w:val="008D68DD"/>
    <w:rsid w:val="008D6BE8"/>
    <w:rsid w:val="008D6E40"/>
    <w:rsid w:val="008D7691"/>
    <w:rsid w:val="008D77FF"/>
    <w:rsid w:val="008D7805"/>
    <w:rsid w:val="008D7908"/>
    <w:rsid w:val="008D792D"/>
    <w:rsid w:val="008D796E"/>
    <w:rsid w:val="008D7D02"/>
    <w:rsid w:val="008D7F50"/>
    <w:rsid w:val="008E054E"/>
    <w:rsid w:val="008E0584"/>
    <w:rsid w:val="008E0649"/>
    <w:rsid w:val="008E081E"/>
    <w:rsid w:val="008E097B"/>
    <w:rsid w:val="008E09D0"/>
    <w:rsid w:val="008E0AC4"/>
    <w:rsid w:val="008E0D15"/>
    <w:rsid w:val="008E0D82"/>
    <w:rsid w:val="008E0E16"/>
    <w:rsid w:val="008E0E7F"/>
    <w:rsid w:val="008E0EEC"/>
    <w:rsid w:val="008E13A1"/>
    <w:rsid w:val="008E14CB"/>
    <w:rsid w:val="008E152B"/>
    <w:rsid w:val="008E1590"/>
    <w:rsid w:val="008E1AF5"/>
    <w:rsid w:val="008E1C23"/>
    <w:rsid w:val="008E1CED"/>
    <w:rsid w:val="008E2069"/>
    <w:rsid w:val="008E210B"/>
    <w:rsid w:val="008E2206"/>
    <w:rsid w:val="008E2381"/>
    <w:rsid w:val="008E2790"/>
    <w:rsid w:val="008E299E"/>
    <w:rsid w:val="008E2AA4"/>
    <w:rsid w:val="008E2F30"/>
    <w:rsid w:val="008E2FBA"/>
    <w:rsid w:val="008E3499"/>
    <w:rsid w:val="008E34C2"/>
    <w:rsid w:val="008E35C8"/>
    <w:rsid w:val="008E36C0"/>
    <w:rsid w:val="008E3847"/>
    <w:rsid w:val="008E3B69"/>
    <w:rsid w:val="008E3ECE"/>
    <w:rsid w:val="008E3F26"/>
    <w:rsid w:val="008E3F78"/>
    <w:rsid w:val="008E43EB"/>
    <w:rsid w:val="008E4451"/>
    <w:rsid w:val="008E4568"/>
    <w:rsid w:val="008E4739"/>
    <w:rsid w:val="008E4AF4"/>
    <w:rsid w:val="008E4B05"/>
    <w:rsid w:val="008E4C59"/>
    <w:rsid w:val="008E4D62"/>
    <w:rsid w:val="008E4D98"/>
    <w:rsid w:val="008E4DC5"/>
    <w:rsid w:val="008E4E82"/>
    <w:rsid w:val="008E503F"/>
    <w:rsid w:val="008E5088"/>
    <w:rsid w:val="008E50C2"/>
    <w:rsid w:val="008E5167"/>
    <w:rsid w:val="008E5461"/>
    <w:rsid w:val="008E5887"/>
    <w:rsid w:val="008E58DB"/>
    <w:rsid w:val="008E595C"/>
    <w:rsid w:val="008E5AAD"/>
    <w:rsid w:val="008E5CCD"/>
    <w:rsid w:val="008E5DA8"/>
    <w:rsid w:val="008E628C"/>
    <w:rsid w:val="008E66CF"/>
    <w:rsid w:val="008E67F5"/>
    <w:rsid w:val="008E6817"/>
    <w:rsid w:val="008E6B1F"/>
    <w:rsid w:val="008E6DE8"/>
    <w:rsid w:val="008E6FBB"/>
    <w:rsid w:val="008E6FCB"/>
    <w:rsid w:val="008E6FD0"/>
    <w:rsid w:val="008E711E"/>
    <w:rsid w:val="008E7150"/>
    <w:rsid w:val="008E734C"/>
    <w:rsid w:val="008E743A"/>
    <w:rsid w:val="008E74D0"/>
    <w:rsid w:val="008E7542"/>
    <w:rsid w:val="008E778A"/>
    <w:rsid w:val="008E7830"/>
    <w:rsid w:val="008E78FB"/>
    <w:rsid w:val="008E794D"/>
    <w:rsid w:val="008E7B79"/>
    <w:rsid w:val="008E7BFA"/>
    <w:rsid w:val="008E7F06"/>
    <w:rsid w:val="008E7F89"/>
    <w:rsid w:val="008F0402"/>
    <w:rsid w:val="008F051C"/>
    <w:rsid w:val="008F07C5"/>
    <w:rsid w:val="008F09F3"/>
    <w:rsid w:val="008F0B22"/>
    <w:rsid w:val="008F0E9A"/>
    <w:rsid w:val="008F1132"/>
    <w:rsid w:val="008F12A1"/>
    <w:rsid w:val="008F1328"/>
    <w:rsid w:val="008F1526"/>
    <w:rsid w:val="008F15FD"/>
    <w:rsid w:val="008F16CA"/>
    <w:rsid w:val="008F184A"/>
    <w:rsid w:val="008F1916"/>
    <w:rsid w:val="008F1B2F"/>
    <w:rsid w:val="008F1B9F"/>
    <w:rsid w:val="008F1BD5"/>
    <w:rsid w:val="008F21BB"/>
    <w:rsid w:val="008F2854"/>
    <w:rsid w:val="008F2D3F"/>
    <w:rsid w:val="008F2D54"/>
    <w:rsid w:val="008F2E6A"/>
    <w:rsid w:val="008F2F01"/>
    <w:rsid w:val="008F376C"/>
    <w:rsid w:val="008F3B7A"/>
    <w:rsid w:val="008F3B93"/>
    <w:rsid w:val="008F3F4D"/>
    <w:rsid w:val="008F42C8"/>
    <w:rsid w:val="008F4383"/>
    <w:rsid w:val="008F44B0"/>
    <w:rsid w:val="008F4587"/>
    <w:rsid w:val="008F4871"/>
    <w:rsid w:val="008F4B73"/>
    <w:rsid w:val="008F4CE3"/>
    <w:rsid w:val="008F4EDA"/>
    <w:rsid w:val="008F507B"/>
    <w:rsid w:val="008F540B"/>
    <w:rsid w:val="008F547C"/>
    <w:rsid w:val="008F55BB"/>
    <w:rsid w:val="008F58D5"/>
    <w:rsid w:val="008F5A64"/>
    <w:rsid w:val="008F5C85"/>
    <w:rsid w:val="008F5C92"/>
    <w:rsid w:val="008F5F94"/>
    <w:rsid w:val="008F622E"/>
    <w:rsid w:val="008F62EF"/>
    <w:rsid w:val="008F632A"/>
    <w:rsid w:val="008F6724"/>
    <w:rsid w:val="008F6CBF"/>
    <w:rsid w:val="008F6E6B"/>
    <w:rsid w:val="008F6EB2"/>
    <w:rsid w:val="008F6F53"/>
    <w:rsid w:val="008F6FED"/>
    <w:rsid w:val="008F7066"/>
    <w:rsid w:val="008F71A9"/>
    <w:rsid w:val="008F7355"/>
    <w:rsid w:val="008F7847"/>
    <w:rsid w:val="008F7B9D"/>
    <w:rsid w:val="008F7D16"/>
    <w:rsid w:val="008F7D70"/>
    <w:rsid w:val="008F7FB8"/>
    <w:rsid w:val="00900094"/>
    <w:rsid w:val="009000BC"/>
    <w:rsid w:val="00900786"/>
    <w:rsid w:val="00900AB2"/>
    <w:rsid w:val="00900BDC"/>
    <w:rsid w:val="00900C80"/>
    <w:rsid w:val="00900DA5"/>
    <w:rsid w:val="00900E0F"/>
    <w:rsid w:val="009010DE"/>
    <w:rsid w:val="00901118"/>
    <w:rsid w:val="00901345"/>
    <w:rsid w:val="009013D6"/>
    <w:rsid w:val="0090177F"/>
    <w:rsid w:val="00901840"/>
    <w:rsid w:val="00901888"/>
    <w:rsid w:val="00901D29"/>
    <w:rsid w:val="00901D67"/>
    <w:rsid w:val="00901EDB"/>
    <w:rsid w:val="009020A7"/>
    <w:rsid w:val="0090232C"/>
    <w:rsid w:val="00902475"/>
    <w:rsid w:val="009024D6"/>
    <w:rsid w:val="009027D4"/>
    <w:rsid w:val="0090299D"/>
    <w:rsid w:val="00902ACE"/>
    <w:rsid w:val="00902B1F"/>
    <w:rsid w:val="00902C2F"/>
    <w:rsid w:val="009032EC"/>
    <w:rsid w:val="009033F6"/>
    <w:rsid w:val="00903571"/>
    <w:rsid w:val="0090373C"/>
    <w:rsid w:val="00903923"/>
    <w:rsid w:val="009039EF"/>
    <w:rsid w:val="00903FDD"/>
    <w:rsid w:val="009043E7"/>
    <w:rsid w:val="00904959"/>
    <w:rsid w:val="00904C4E"/>
    <w:rsid w:val="00904D71"/>
    <w:rsid w:val="00904FEB"/>
    <w:rsid w:val="00905055"/>
    <w:rsid w:val="009050F7"/>
    <w:rsid w:val="0090521D"/>
    <w:rsid w:val="00905273"/>
    <w:rsid w:val="009056BF"/>
    <w:rsid w:val="009057E1"/>
    <w:rsid w:val="00905835"/>
    <w:rsid w:val="00905888"/>
    <w:rsid w:val="0090601D"/>
    <w:rsid w:val="00906305"/>
    <w:rsid w:val="00906B17"/>
    <w:rsid w:val="00906B56"/>
    <w:rsid w:val="00906C06"/>
    <w:rsid w:val="00907092"/>
    <w:rsid w:val="00907144"/>
    <w:rsid w:val="00907245"/>
    <w:rsid w:val="009075CE"/>
    <w:rsid w:val="00907E38"/>
    <w:rsid w:val="00907FF4"/>
    <w:rsid w:val="009101E0"/>
    <w:rsid w:val="00910205"/>
    <w:rsid w:val="00910267"/>
    <w:rsid w:val="009102AE"/>
    <w:rsid w:val="0091067E"/>
    <w:rsid w:val="00910838"/>
    <w:rsid w:val="00910EB6"/>
    <w:rsid w:val="00910FD9"/>
    <w:rsid w:val="009112AD"/>
    <w:rsid w:val="00911764"/>
    <w:rsid w:val="0091191C"/>
    <w:rsid w:val="00911A3B"/>
    <w:rsid w:val="00911CB7"/>
    <w:rsid w:val="00912067"/>
    <w:rsid w:val="0091210B"/>
    <w:rsid w:val="00912264"/>
    <w:rsid w:val="009124BB"/>
    <w:rsid w:val="00912854"/>
    <w:rsid w:val="00912E0A"/>
    <w:rsid w:val="00912E5B"/>
    <w:rsid w:val="00912E5F"/>
    <w:rsid w:val="00912F8B"/>
    <w:rsid w:val="0091303D"/>
    <w:rsid w:val="0091360A"/>
    <w:rsid w:val="0091368C"/>
    <w:rsid w:val="0091372E"/>
    <w:rsid w:val="0091375C"/>
    <w:rsid w:val="00913868"/>
    <w:rsid w:val="00913936"/>
    <w:rsid w:val="00913AD1"/>
    <w:rsid w:val="00913ADF"/>
    <w:rsid w:val="00913D40"/>
    <w:rsid w:val="00913E12"/>
    <w:rsid w:val="0091408A"/>
    <w:rsid w:val="009141C8"/>
    <w:rsid w:val="009141FC"/>
    <w:rsid w:val="00914490"/>
    <w:rsid w:val="00914A0E"/>
    <w:rsid w:val="00914D61"/>
    <w:rsid w:val="00914D7B"/>
    <w:rsid w:val="00914E51"/>
    <w:rsid w:val="00914F14"/>
    <w:rsid w:val="00914FFB"/>
    <w:rsid w:val="0091510A"/>
    <w:rsid w:val="00915344"/>
    <w:rsid w:val="0091537D"/>
    <w:rsid w:val="00915710"/>
    <w:rsid w:val="009157A4"/>
    <w:rsid w:val="0091584C"/>
    <w:rsid w:val="00915928"/>
    <w:rsid w:val="00915B63"/>
    <w:rsid w:val="00915BBE"/>
    <w:rsid w:val="00915D05"/>
    <w:rsid w:val="00915D3A"/>
    <w:rsid w:val="00915D5A"/>
    <w:rsid w:val="00915DE2"/>
    <w:rsid w:val="00915DF3"/>
    <w:rsid w:val="00915FB5"/>
    <w:rsid w:val="00916150"/>
    <w:rsid w:val="009163E8"/>
    <w:rsid w:val="00916686"/>
    <w:rsid w:val="00916A01"/>
    <w:rsid w:val="00916CFD"/>
    <w:rsid w:val="00916D64"/>
    <w:rsid w:val="00916D9F"/>
    <w:rsid w:val="00916E66"/>
    <w:rsid w:val="00916FDE"/>
    <w:rsid w:val="00917054"/>
    <w:rsid w:val="00917240"/>
    <w:rsid w:val="009172A6"/>
    <w:rsid w:val="009173F9"/>
    <w:rsid w:val="00917447"/>
    <w:rsid w:val="00917498"/>
    <w:rsid w:val="00917984"/>
    <w:rsid w:val="00917BDB"/>
    <w:rsid w:val="00917C19"/>
    <w:rsid w:val="0092022F"/>
    <w:rsid w:val="00920264"/>
    <w:rsid w:val="009205F6"/>
    <w:rsid w:val="0092070A"/>
    <w:rsid w:val="009208AE"/>
    <w:rsid w:val="00920A17"/>
    <w:rsid w:val="00920AF2"/>
    <w:rsid w:val="00920CCE"/>
    <w:rsid w:val="00920CE7"/>
    <w:rsid w:val="00920D1F"/>
    <w:rsid w:val="00920F4E"/>
    <w:rsid w:val="00920F96"/>
    <w:rsid w:val="0092109E"/>
    <w:rsid w:val="009217C5"/>
    <w:rsid w:val="00921852"/>
    <w:rsid w:val="00921922"/>
    <w:rsid w:val="00921B60"/>
    <w:rsid w:val="00921F81"/>
    <w:rsid w:val="0092203F"/>
    <w:rsid w:val="00922350"/>
    <w:rsid w:val="009223C7"/>
    <w:rsid w:val="009224A7"/>
    <w:rsid w:val="009224F5"/>
    <w:rsid w:val="009226D8"/>
    <w:rsid w:val="00922752"/>
    <w:rsid w:val="0092294E"/>
    <w:rsid w:val="00922F9F"/>
    <w:rsid w:val="0092307F"/>
    <w:rsid w:val="009234CC"/>
    <w:rsid w:val="00923599"/>
    <w:rsid w:val="00923885"/>
    <w:rsid w:val="00923B08"/>
    <w:rsid w:val="00923C2E"/>
    <w:rsid w:val="00923EC9"/>
    <w:rsid w:val="00923FC0"/>
    <w:rsid w:val="0092408A"/>
    <w:rsid w:val="009241C0"/>
    <w:rsid w:val="0092445F"/>
    <w:rsid w:val="009247D8"/>
    <w:rsid w:val="00924C63"/>
    <w:rsid w:val="009250D5"/>
    <w:rsid w:val="00925146"/>
    <w:rsid w:val="0092524E"/>
    <w:rsid w:val="00925424"/>
    <w:rsid w:val="00925709"/>
    <w:rsid w:val="00925C98"/>
    <w:rsid w:val="00925CE4"/>
    <w:rsid w:val="00925FC2"/>
    <w:rsid w:val="0092626C"/>
    <w:rsid w:val="009267E5"/>
    <w:rsid w:val="00926BB8"/>
    <w:rsid w:val="00926C17"/>
    <w:rsid w:val="00926C32"/>
    <w:rsid w:val="00926F85"/>
    <w:rsid w:val="00927462"/>
    <w:rsid w:val="009274E5"/>
    <w:rsid w:val="0092752F"/>
    <w:rsid w:val="00927719"/>
    <w:rsid w:val="009279D8"/>
    <w:rsid w:val="00927C22"/>
    <w:rsid w:val="00927F57"/>
    <w:rsid w:val="0093029E"/>
    <w:rsid w:val="00930447"/>
    <w:rsid w:val="0093086B"/>
    <w:rsid w:val="00930947"/>
    <w:rsid w:val="00930A8E"/>
    <w:rsid w:val="00930B13"/>
    <w:rsid w:val="00930F20"/>
    <w:rsid w:val="009311C7"/>
    <w:rsid w:val="009314C6"/>
    <w:rsid w:val="009315C4"/>
    <w:rsid w:val="0093160E"/>
    <w:rsid w:val="00931A13"/>
    <w:rsid w:val="00931B87"/>
    <w:rsid w:val="00931C8C"/>
    <w:rsid w:val="00931CBF"/>
    <w:rsid w:val="00931DDE"/>
    <w:rsid w:val="0093215C"/>
    <w:rsid w:val="0093242E"/>
    <w:rsid w:val="00932916"/>
    <w:rsid w:val="00932A64"/>
    <w:rsid w:val="00932C25"/>
    <w:rsid w:val="00932D4F"/>
    <w:rsid w:val="00933032"/>
    <w:rsid w:val="009331B5"/>
    <w:rsid w:val="009332DE"/>
    <w:rsid w:val="00933350"/>
    <w:rsid w:val="0093338E"/>
    <w:rsid w:val="0093360D"/>
    <w:rsid w:val="009336F4"/>
    <w:rsid w:val="009337CC"/>
    <w:rsid w:val="00933881"/>
    <w:rsid w:val="00933C40"/>
    <w:rsid w:val="00934004"/>
    <w:rsid w:val="00934299"/>
    <w:rsid w:val="0093438B"/>
    <w:rsid w:val="00934403"/>
    <w:rsid w:val="00934510"/>
    <w:rsid w:val="00934944"/>
    <w:rsid w:val="00934D3F"/>
    <w:rsid w:val="00934DAC"/>
    <w:rsid w:val="00934DD1"/>
    <w:rsid w:val="00934DFA"/>
    <w:rsid w:val="00934E12"/>
    <w:rsid w:val="00934F31"/>
    <w:rsid w:val="009350D9"/>
    <w:rsid w:val="0093514A"/>
    <w:rsid w:val="009353BC"/>
    <w:rsid w:val="00935481"/>
    <w:rsid w:val="00935FB4"/>
    <w:rsid w:val="00936812"/>
    <w:rsid w:val="00936931"/>
    <w:rsid w:val="00936A7F"/>
    <w:rsid w:val="00936AAF"/>
    <w:rsid w:val="00936EA2"/>
    <w:rsid w:val="00936F29"/>
    <w:rsid w:val="0093718F"/>
    <w:rsid w:val="00937190"/>
    <w:rsid w:val="009372E8"/>
    <w:rsid w:val="0093763A"/>
    <w:rsid w:val="009376D7"/>
    <w:rsid w:val="009377D9"/>
    <w:rsid w:val="009377E6"/>
    <w:rsid w:val="00937875"/>
    <w:rsid w:val="00937C0A"/>
    <w:rsid w:val="009400EF"/>
    <w:rsid w:val="009401F5"/>
    <w:rsid w:val="0094040A"/>
    <w:rsid w:val="009404F2"/>
    <w:rsid w:val="0094087C"/>
    <w:rsid w:val="00940A0E"/>
    <w:rsid w:val="00940AC5"/>
    <w:rsid w:val="00940E24"/>
    <w:rsid w:val="00941275"/>
    <w:rsid w:val="00941294"/>
    <w:rsid w:val="009412EC"/>
    <w:rsid w:val="00941611"/>
    <w:rsid w:val="00941677"/>
    <w:rsid w:val="0094172C"/>
    <w:rsid w:val="009419C8"/>
    <w:rsid w:val="00941D0F"/>
    <w:rsid w:val="0094206B"/>
    <w:rsid w:val="009422F5"/>
    <w:rsid w:val="00942745"/>
    <w:rsid w:val="0094288D"/>
    <w:rsid w:val="009429ED"/>
    <w:rsid w:val="00942D20"/>
    <w:rsid w:val="00942DCC"/>
    <w:rsid w:val="009431E4"/>
    <w:rsid w:val="009433D3"/>
    <w:rsid w:val="009438B2"/>
    <w:rsid w:val="00943ADF"/>
    <w:rsid w:val="00943D46"/>
    <w:rsid w:val="00944180"/>
    <w:rsid w:val="00944351"/>
    <w:rsid w:val="00944354"/>
    <w:rsid w:val="00944792"/>
    <w:rsid w:val="0094479C"/>
    <w:rsid w:val="009447BA"/>
    <w:rsid w:val="00945113"/>
    <w:rsid w:val="009454D9"/>
    <w:rsid w:val="00945551"/>
    <w:rsid w:val="0094563B"/>
    <w:rsid w:val="009456A6"/>
    <w:rsid w:val="00945A38"/>
    <w:rsid w:val="00945A81"/>
    <w:rsid w:val="00945ABC"/>
    <w:rsid w:val="00945BD3"/>
    <w:rsid w:val="00945CF5"/>
    <w:rsid w:val="009465C4"/>
    <w:rsid w:val="009467CA"/>
    <w:rsid w:val="00946841"/>
    <w:rsid w:val="00946B29"/>
    <w:rsid w:val="00946B7B"/>
    <w:rsid w:val="00946BDE"/>
    <w:rsid w:val="00946DCC"/>
    <w:rsid w:val="00946EFB"/>
    <w:rsid w:val="0094702F"/>
    <w:rsid w:val="009473F4"/>
    <w:rsid w:val="0094762D"/>
    <w:rsid w:val="009476BA"/>
    <w:rsid w:val="00947A67"/>
    <w:rsid w:val="00947E5B"/>
    <w:rsid w:val="009502BD"/>
    <w:rsid w:val="00950627"/>
    <w:rsid w:val="009506D8"/>
    <w:rsid w:val="00950AF8"/>
    <w:rsid w:val="00950EA0"/>
    <w:rsid w:val="009517D1"/>
    <w:rsid w:val="0095197A"/>
    <w:rsid w:val="00951B58"/>
    <w:rsid w:val="00951B74"/>
    <w:rsid w:val="00951F29"/>
    <w:rsid w:val="009524A9"/>
    <w:rsid w:val="0095255B"/>
    <w:rsid w:val="009528A2"/>
    <w:rsid w:val="00952C87"/>
    <w:rsid w:val="00952E32"/>
    <w:rsid w:val="009532F0"/>
    <w:rsid w:val="009534AB"/>
    <w:rsid w:val="009536E2"/>
    <w:rsid w:val="009537B0"/>
    <w:rsid w:val="00953E37"/>
    <w:rsid w:val="00953FF9"/>
    <w:rsid w:val="00954074"/>
    <w:rsid w:val="009540A3"/>
    <w:rsid w:val="009542AA"/>
    <w:rsid w:val="009544A1"/>
    <w:rsid w:val="009546D1"/>
    <w:rsid w:val="00954795"/>
    <w:rsid w:val="00954940"/>
    <w:rsid w:val="00954BA4"/>
    <w:rsid w:val="00954D1E"/>
    <w:rsid w:val="00954DA6"/>
    <w:rsid w:val="00954FDA"/>
    <w:rsid w:val="00955263"/>
    <w:rsid w:val="009553AB"/>
    <w:rsid w:val="009557ED"/>
    <w:rsid w:val="00955803"/>
    <w:rsid w:val="0095580E"/>
    <w:rsid w:val="00955A98"/>
    <w:rsid w:val="00955BF3"/>
    <w:rsid w:val="00956143"/>
    <w:rsid w:val="0095622E"/>
    <w:rsid w:val="009562E4"/>
    <w:rsid w:val="00956373"/>
    <w:rsid w:val="0095639E"/>
    <w:rsid w:val="00956759"/>
    <w:rsid w:val="009567D9"/>
    <w:rsid w:val="009568ED"/>
    <w:rsid w:val="00956A57"/>
    <w:rsid w:val="00956B0F"/>
    <w:rsid w:val="00956F5B"/>
    <w:rsid w:val="009570FB"/>
    <w:rsid w:val="00957723"/>
    <w:rsid w:val="009578FE"/>
    <w:rsid w:val="00957A9A"/>
    <w:rsid w:val="00957E20"/>
    <w:rsid w:val="009600D0"/>
    <w:rsid w:val="00960192"/>
    <w:rsid w:val="009602D8"/>
    <w:rsid w:val="009602E4"/>
    <w:rsid w:val="00960882"/>
    <w:rsid w:val="009609D6"/>
    <w:rsid w:val="00960D1C"/>
    <w:rsid w:val="00960D5E"/>
    <w:rsid w:val="00961019"/>
    <w:rsid w:val="00961039"/>
    <w:rsid w:val="00961080"/>
    <w:rsid w:val="009610C0"/>
    <w:rsid w:val="00961486"/>
    <w:rsid w:val="009616F5"/>
    <w:rsid w:val="0096177D"/>
    <w:rsid w:val="00961838"/>
    <w:rsid w:val="00961959"/>
    <w:rsid w:val="0096198B"/>
    <w:rsid w:val="00961A98"/>
    <w:rsid w:val="00961EA0"/>
    <w:rsid w:val="00961F88"/>
    <w:rsid w:val="00961FC3"/>
    <w:rsid w:val="0096223F"/>
    <w:rsid w:val="00962333"/>
    <w:rsid w:val="00962809"/>
    <w:rsid w:val="00962891"/>
    <w:rsid w:val="00962B17"/>
    <w:rsid w:val="00962D70"/>
    <w:rsid w:val="009630E8"/>
    <w:rsid w:val="00963737"/>
    <w:rsid w:val="009637F0"/>
    <w:rsid w:val="0096398F"/>
    <w:rsid w:val="00963D6A"/>
    <w:rsid w:val="0096423A"/>
    <w:rsid w:val="0096472F"/>
    <w:rsid w:val="0096489F"/>
    <w:rsid w:val="00964A05"/>
    <w:rsid w:val="00964A6E"/>
    <w:rsid w:val="00964BC5"/>
    <w:rsid w:val="00965052"/>
    <w:rsid w:val="00965080"/>
    <w:rsid w:val="00965562"/>
    <w:rsid w:val="00965815"/>
    <w:rsid w:val="00965946"/>
    <w:rsid w:val="00965B94"/>
    <w:rsid w:val="00965BF9"/>
    <w:rsid w:val="00965CB7"/>
    <w:rsid w:val="00965E81"/>
    <w:rsid w:val="00965F36"/>
    <w:rsid w:val="00965F7F"/>
    <w:rsid w:val="0096610A"/>
    <w:rsid w:val="009661F2"/>
    <w:rsid w:val="0096637F"/>
    <w:rsid w:val="009666C7"/>
    <w:rsid w:val="00966787"/>
    <w:rsid w:val="009667C9"/>
    <w:rsid w:val="00966932"/>
    <w:rsid w:val="00966BC3"/>
    <w:rsid w:val="00966C84"/>
    <w:rsid w:val="00966E9A"/>
    <w:rsid w:val="00966F52"/>
    <w:rsid w:val="00966FAA"/>
    <w:rsid w:val="0096715A"/>
    <w:rsid w:val="0096739F"/>
    <w:rsid w:val="0096741C"/>
    <w:rsid w:val="00967441"/>
    <w:rsid w:val="009674B7"/>
    <w:rsid w:val="00967A9F"/>
    <w:rsid w:val="00967AFF"/>
    <w:rsid w:val="00967D1B"/>
    <w:rsid w:val="00967DDA"/>
    <w:rsid w:val="00970645"/>
    <w:rsid w:val="00970732"/>
    <w:rsid w:val="0097096F"/>
    <w:rsid w:val="00970BFC"/>
    <w:rsid w:val="00970D28"/>
    <w:rsid w:val="00970E74"/>
    <w:rsid w:val="00971036"/>
    <w:rsid w:val="00971366"/>
    <w:rsid w:val="009713A1"/>
    <w:rsid w:val="009715DA"/>
    <w:rsid w:val="0097164B"/>
    <w:rsid w:val="009716A3"/>
    <w:rsid w:val="00971700"/>
    <w:rsid w:val="009718D0"/>
    <w:rsid w:val="009719CD"/>
    <w:rsid w:val="00971A5E"/>
    <w:rsid w:val="00971A65"/>
    <w:rsid w:val="00971ECA"/>
    <w:rsid w:val="0097239B"/>
    <w:rsid w:val="009724D7"/>
    <w:rsid w:val="00972745"/>
    <w:rsid w:val="00972792"/>
    <w:rsid w:val="0097283D"/>
    <w:rsid w:val="0097295C"/>
    <w:rsid w:val="00972ED8"/>
    <w:rsid w:val="00973127"/>
    <w:rsid w:val="00973785"/>
    <w:rsid w:val="00973F83"/>
    <w:rsid w:val="00973FE5"/>
    <w:rsid w:val="009741CD"/>
    <w:rsid w:val="009742D4"/>
    <w:rsid w:val="009746C8"/>
    <w:rsid w:val="00974703"/>
    <w:rsid w:val="009749A3"/>
    <w:rsid w:val="00974C9C"/>
    <w:rsid w:val="00974DB0"/>
    <w:rsid w:val="009751B1"/>
    <w:rsid w:val="0097540D"/>
    <w:rsid w:val="0097555A"/>
    <w:rsid w:val="0097577B"/>
    <w:rsid w:val="0097598F"/>
    <w:rsid w:val="00975CAA"/>
    <w:rsid w:val="009761B6"/>
    <w:rsid w:val="00976368"/>
    <w:rsid w:val="009765D3"/>
    <w:rsid w:val="00976778"/>
    <w:rsid w:val="00976911"/>
    <w:rsid w:val="00976954"/>
    <w:rsid w:val="009769A4"/>
    <w:rsid w:val="00976A1E"/>
    <w:rsid w:val="00976E4A"/>
    <w:rsid w:val="00976E53"/>
    <w:rsid w:val="00976E6E"/>
    <w:rsid w:val="009772EE"/>
    <w:rsid w:val="009774CF"/>
    <w:rsid w:val="009775AA"/>
    <w:rsid w:val="00977B78"/>
    <w:rsid w:val="00977B83"/>
    <w:rsid w:val="00977D42"/>
    <w:rsid w:val="00977D51"/>
    <w:rsid w:val="00977F8E"/>
    <w:rsid w:val="0098038E"/>
    <w:rsid w:val="00980A1E"/>
    <w:rsid w:val="00980BCD"/>
    <w:rsid w:val="00980D32"/>
    <w:rsid w:val="00980DD9"/>
    <w:rsid w:val="00980FE4"/>
    <w:rsid w:val="00981171"/>
    <w:rsid w:val="009814FC"/>
    <w:rsid w:val="00981687"/>
    <w:rsid w:val="009817B4"/>
    <w:rsid w:val="009817BF"/>
    <w:rsid w:val="0098182D"/>
    <w:rsid w:val="009819D1"/>
    <w:rsid w:val="00981AF7"/>
    <w:rsid w:val="00981E37"/>
    <w:rsid w:val="00981E81"/>
    <w:rsid w:val="00981F4E"/>
    <w:rsid w:val="00982117"/>
    <w:rsid w:val="00982188"/>
    <w:rsid w:val="00982669"/>
    <w:rsid w:val="009826B2"/>
    <w:rsid w:val="00982D62"/>
    <w:rsid w:val="00982E9A"/>
    <w:rsid w:val="009831CA"/>
    <w:rsid w:val="009838B4"/>
    <w:rsid w:val="00983A11"/>
    <w:rsid w:val="00983D50"/>
    <w:rsid w:val="009842B4"/>
    <w:rsid w:val="00984326"/>
    <w:rsid w:val="00984363"/>
    <w:rsid w:val="009845EB"/>
    <w:rsid w:val="00984610"/>
    <w:rsid w:val="0098462B"/>
    <w:rsid w:val="009846FE"/>
    <w:rsid w:val="00984759"/>
    <w:rsid w:val="009847F6"/>
    <w:rsid w:val="00984D65"/>
    <w:rsid w:val="00984D6C"/>
    <w:rsid w:val="00984DF4"/>
    <w:rsid w:val="00984E9B"/>
    <w:rsid w:val="009850F9"/>
    <w:rsid w:val="009855FA"/>
    <w:rsid w:val="009856AD"/>
    <w:rsid w:val="00985B36"/>
    <w:rsid w:val="00985D3A"/>
    <w:rsid w:val="00985FCB"/>
    <w:rsid w:val="00986364"/>
    <w:rsid w:val="00986471"/>
    <w:rsid w:val="00986558"/>
    <w:rsid w:val="009866D1"/>
    <w:rsid w:val="00986977"/>
    <w:rsid w:val="00986C5A"/>
    <w:rsid w:val="00986C84"/>
    <w:rsid w:val="009872DB"/>
    <w:rsid w:val="00987331"/>
    <w:rsid w:val="0098768E"/>
    <w:rsid w:val="0098772D"/>
    <w:rsid w:val="009879F0"/>
    <w:rsid w:val="00987B9C"/>
    <w:rsid w:val="00987C82"/>
    <w:rsid w:val="00987F27"/>
    <w:rsid w:val="009901D4"/>
    <w:rsid w:val="0099034D"/>
    <w:rsid w:val="00990519"/>
    <w:rsid w:val="0099064B"/>
    <w:rsid w:val="0099068B"/>
    <w:rsid w:val="009907E2"/>
    <w:rsid w:val="0099097A"/>
    <w:rsid w:val="00990C51"/>
    <w:rsid w:val="009914DD"/>
    <w:rsid w:val="009917F8"/>
    <w:rsid w:val="009922D3"/>
    <w:rsid w:val="009923FF"/>
    <w:rsid w:val="00992802"/>
    <w:rsid w:val="0099292A"/>
    <w:rsid w:val="00992C7F"/>
    <w:rsid w:val="00992D16"/>
    <w:rsid w:val="00992EC6"/>
    <w:rsid w:val="0099315E"/>
    <w:rsid w:val="00993219"/>
    <w:rsid w:val="0099335B"/>
    <w:rsid w:val="009934F5"/>
    <w:rsid w:val="0099365A"/>
    <w:rsid w:val="009937E2"/>
    <w:rsid w:val="00993843"/>
    <w:rsid w:val="00993B4C"/>
    <w:rsid w:val="00993B86"/>
    <w:rsid w:val="00993BC2"/>
    <w:rsid w:val="00993CD9"/>
    <w:rsid w:val="009940E6"/>
    <w:rsid w:val="00994258"/>
    <w:rsid w:val="00994282"/>
    <w:rsid w:val="0099433F"/>
    <w:rsid w:val="00994394"/>
    <w:rsid w:val="00994759"/>
    <w:rsid w:val="009948C3"/>
    <w:rsid w:val="00994AE9"/>
    <w:rsid w:val="00994E39"/>
    <w:rsid w:val="0099527B"/>
    <w:rsid w:val="009955C9"/>
    <w:rsid w:val="009956EE"/>
    <w:rsid w:val="00995720"/>
    <w:rsid w:val="00995767"/>
    <w:rsid w:val="009958B9"/>
    <w:rsid w:val="0099590E"/>
    <w:rsid w:val="00995947"/>
    <w:rsid w:val="00995A17"/>
    <w:rsid w:val="009960C8"/>
    <w:rsid w:val="00996287"/>
    <w:rsid w:val="00996851"/>
    <w:rsid w:val="009969B1"/>
    <w:rsid w:val="00996A9F"/>
    <w:rsid w:val="009970CC"/>
    <w:rsid w:val="00997384"/>
    <w:rsid w:val="009977AA"/>
    <w:rsid w:val="00997876"/>
    <w:rsid w:val="00997B1E"/>
    <w:rsid w:val="00997B90"/>
    <w:rsid w:val="00997BBF"/>
    <w:rsid w:val="009A0575"/>
    <w:rsid w:val="009A0734"/>
    <w:rsid w:val="009A08CB"/>
    <w:rsid w:val="009A0D56"/>
    <w:rsid w:val="009A0E0D"/>
    <w:rsid w:val="009A0E90"/>
    <w:rsid w:val="009A100B"/>
    <w:rsid w:val="009A112B"/>
    <w:rsid w:val="009A1211"/>
    <w:rsid w:val="009A178B"/>
    <w:rsid w:val="009A1A44"/>
    <w:rsid w:val="009A1D93"/>
    <w:rsid w:val="009A1FED"/>
    <w:rsid w:val="009A2002"/>
    <w:rsid w:val="009A209F"/>
    <w:rsid w:val="009A2154"/>
    <w:rsid w:val="009A2189"/>
    <w:rsid w:val="009A2265"/>
    <w:rsid w:val="009A244C"/>
    <w:rsid w:val="009A26D0"/>
    <w:rsid w:val="009A26D2"/>
    <w:rsid w:val="009A27DC"/>
    <w:rsid w:val="009A297A"/>
    <w:rsid w:val="009A2B63"/>
    <w:rsid w:val="009A2EC5"/>
    <w:rsid w:val="009A2FAE"/>
    <w:rsid w:val="009A3075"/>
    <w:rsid w:val="009A3173"/>
    <w:rsid w:val="009A383F"/>
    <w:rsid w:val="009A38DD"/>
    <w:rsid w:val="009A3923"/>
    <w:rsid w:val="009A3C44"/>
    <w:rsid w:val="009A3E03"/>
    <w:rsid w:val="009A3E05"/>
    <w:rsid w:val="009A3EA4"/>
    <w:rsid w:val="009A40F1"/>
    <w:rsid w:val="009A4155"/>
    <w:rsid w:val="009A41B9"/>
    <w:rsid w:val="009A42C0"/>
    <w:rsid w:val="009A42C7"/>
    <w:rsid w:val="009A43AC"/>
    <w:rsid w:val="009A464D"/>
    <w:rsid w:val="009A4700"/>
    <w:rsid w:val="009A48FF"/>
    <w:rsid w:val="009A4E75"/>
    <w:rsid w:val="009A52B7"/>
    <w:rsid w:val="009A52DE"/>
    <w:rsid w:val="009A530D"/>
    <w:rsid w:val="009A543E"/>
    <w:rsid w:val="009A567E"/>
    <w:rsid w:val="009A5687"/>
    <w:rsid w:val="009A5700"/>
    <w:rsid w:val="009A57C7"/>
    <w:rsid w:val="009A5970"/>
    <w:rsid w:val="009A5980"/>
    <w:rsid w:val="009A6044"/>
    <w:rsid w:val="009A6277"/>
    <w:rsid w:val="009A6708"/>
    <w:rsid w:val="009A6779"/>
    <w:rsid w:val="009A69C5"/>
    <w:rsid w:val="009A6A51"/>
    <w:rsid w:val="009A6D9D"/>
    <w:rsid w:val="009A6E3C"/>
    <w:rsid w:val="009A70CD"/>
    <w:rsid w:val="009A7209"/>
    <w:rsid w:val="009A759E"/>
    <w:rsid w:val="009A7764"/>
    <w:rsid w:val="009A7994"/>
    <w:rsid w:val="009A7DDF"/>
    <w:rsid w:val="009B023A"/>
    <w:rsid w:val="009B0593"/>
    <w:rsid w:val="009B0A07"/>
    <w:rsid w:val="009B0EA8"/>
    <w:rsid w:val="009B0EEC"/>
    <w:rsid w:val="009B1195"/>
    <w:rsid w:val="009B11A6"/>
    <w:rsid w:val="009B14AC"/>
    <w:rsid w:val="009B16A0"/>
    <w:rsid w:val="009B175C"/>
    <w:rsid w:val="009B17BE"/>
    <w:rsid w:val="009B18A0"/>
    <w:rsid w:val="009B1900"/>
    <w:rsid w:val="009B1BDD"/>
    <w:rsid w:val="009B1E53"/>
    <w:rsid w:val="009B2158"/>
    <w:rsid w:val="009B240F"/>
    <w:rsid w:val="009B2469"/>
    <w:rsid w:val="009B2838"/>
    <w:rsid w:val="009B290D"/>
    <w:rsid w:val="009B293A"/>
    <w:rsid w:val="009B295B"/>
    <w:rsid w:val="009B2A0B"/>
    <w:rsid w:val="009B2A41"/>
    <w:rsid w:val="009B2E11"/>
    <w:rsid w:val="009B320A"/>
    <w:rsid w:val="009B334B"/>
    <w:rsid w:val="009B3648"/>
    <w:rsid w:val="009B38BD"/>
    <w:rsid w:val="009B38E4"/>
    <w:rsid w:val="009B3B02"/>
    <w:rsid w:val="009B3B56"/>
    <w:rsid w:val="009B3DDB"/>
    <w:rsid w:val="009B3F04"/>
    <w:rsid w:val="009B3F42"/>
    <w:rsid w:val="009B3F5D"/>
    <w:rsid w:val="009B4407"/>
    <w:rsid w:val="009B4562"/>
    <w:rsid w:val="009B4702"/>
    <w:rsid w:val="009B47A9"/>
    <w:rsid w:val="009B4A0C"/>
    <w:rsid w:val="009B4D5C"/>
    <w:rsid w:val="009B4E43"/>
    <w:rsid w:val="009B4E71"/>
    <w:rsid w:val="009B4F18"/>
    <w:rsid w:val="009B542A"/>
    <w:rsid w:val="009B5738"/>
    <w:rsid w:val="009B5999"/>
    <w:rsid w:val="009B5A7B"/>
    <w:rsid w:val="009B5E1B"/>
    <w:rsid w:val="009B5F45"/>
    <w:rsid w:val="009B6811"/>
    <w:rsid w:val="009B6891"/>
    <w:rsid w:val="009B6CAB"/>
    <w:rsid w:val="009B6CDE"/>
    <w:rsid w:val="009B6EDE"/>
    <w:rsid w:val="009B6F57"/>
    <w:rsid w:val="009B725E"/>
    <w:rsid w:val="009B74A4"/>
    <w:rsid w:val="009B764C"/>
    <w:rsid w:val="009B7659"/>
    <w:rsid w:val="009B7A2B"/>
    <w:rsid w:val="009C0179"/>
    <w:rsid w:val="009C0261"/>
    <w:rsid w:val="009C0336"/>
    <w:rsid w:val="009C0540"/>
    <w:rsid w:val="009C0CD9"/>
    <w:rsid w:val="009C0DC2"/>
    <w:rsid w:val="009C107C"/>
    <w:rsid w:val="009C1378"/>
    <w:rsid w:val="009C163C"/>
    <w:rsid w:val="009C16CD"/>
    <w:rsid w:val="009C1B74"/>
    <w:rsid w:val="009C1CF3"/>
    <w:rsid w:val="009C1D0A"/>
    <w:rsid w:val="009C1F0C"/>
    <w:rsid w:val="009C1F4F"/>
    <w:rsid w:val="009C2106"/>
    <w:rsid w:val="009C24F4"/>
    <w:rsid w:val="009C25C8"/>
    <w:rsid w:val="009C29D4"/>
    <w:rsid w:val="009C2A42"/>
    <w:rsid w:val="009C2CC2"/>
    <w:rsid w:val="009C2DA9"/>
    <w:rsid w:val="009C2E0D"/>
    <w:rsid w:val="009C33E9"/>
    <w:rsid w:val="009C348C"/>
    <w:rsid w:val="009C34A9"/>
    <w:rsid w:val="009C36E5"/>
    <w:rsid w:val="009C3876"/>
    <w:rsid w:val="009C3A07"/>
    <w:rsid w:val="009C3B98"/>
    <w:rsid w:val="009C3DCB"/>
    <w:rsid w:val="009C4129"/>
    <w:rsid w:val="009C43E0"/>
    <w:rsid w:val="009C4BC7"/>
    <w:rsid w:val="009C4F6D"/>
    <w:rsid w:val="009C513F"/>
    <w:rsid w:val="009C5323"/>
    <w:rsid w:val="009C54BC"/>
    <w:rsid w:val="009C5646"/>
    <w:rsid w:val="009C5B40"/>
    <w:rsid w:val="009C5C32"/>
    <w:rsid w:val="009C5CAD"/>
    <w:rsid w:val="009C61B4"/>
    <w:rsid w:val="009C64B9"/>
    <w:rsid w:val="009C65A0"/>
    <w:rsid w:val="009C66E3"/>
    <w:rsid w:val="009C677D"/>
    <w:rsid w:val="009C6A2D"/>
    <w:rsid w:val="009C6A4C"/>
    <w:rsid w:val="009C6C03"/>
    <w:rsid w:val="009C7077"/>
    <w:rsid w:val="009C7115"/>
    <w:rsid w:val="009C748F"/>
    <w:rsid w:val="009C79C9"/>
    <w:rsid w:val="009C7B9B"/>
    <w:rsid w:val="009C7C5E"/>
    <w:rsid w:val="009C7F42"/>
    <w:rsid w:val="009D006F"/>
    <w:rsid w:val="009D014A"/>
    <w:rsid w:val="009D0445"/>
    <w:rsid w:val="009D09A2"/>
    <w:rsid w:val="009D12D6"/>
    <w:rsid w:val="009D1388"/>
    <w:rsid w:val="009D1459"/>
    <w:rsid w:val="009D15C8"/>
    <w:rsid w:val="009D16CE"/>
    <w:rsid w:val="009D16E7"/>
    <w:rsid w:val="009D1DEF"/>
    <w:rsid w:val="009D1E18"/>
    <w:rsid w:val="009D21DE"/>
    <w:rsid w:val="009D2491"/>
    <w:rsid w:val="009D2586"/>
    <w:rsid w:val="009D266D"/>
    <w:rsid w:val="009D30D5"/>
    <w:rsid w:val="009D319B"/>
    <w:rsid w:val="009D3252"/>
    <w:rsid w:val="009D3423"/>
    <w:rsid w:val="009D3611"/>
    <w:rsid w:val="009D3728"/>
    <w:rsid w:val="009D3883"/>
    <w:rsid w:val="009D3A5F"/>
    <w:rsid w:val="009D3A82"/>
    <w:rsid w:val="009D4109"/>
    <w:rsid w:val="009D4289"/>
    <w:rsid w:val="009D42CD"/>
    <w:rsid w:val="009D436A"/>
    <w:rsid w:val="009D446E"/>
    <w:rsid w:val="009D46EB"/>
    <w:rsid w:val="009D4999"/>
    <w:rsid w:val="009D49F5"/>
    <w:rsid w:val="009D4A62"/>
    <w:rsid w:val="009D4E0E"/>
    <w:rsid w:val="009D4F5E"/>
    <w:rsid w:val="009D4FD7"/>
    <w:rsid w:val="009D4FF7"/>
    <w:rsid w:val="009D533F"/>
    <w:rsid w:val="009D5711"/>
    <w:rsid w:val="009D5D71"/>
    <w:rsid w:val="009D5FB1"/>
    <w:rsid w:val="009D623C"/>
    <w:rsid w:val="009D62E3"/>
    <w:rsid w:val="009D6525"/>
    <w:rsid w:val="009D6D46"/>
    <w:rsid w:val="009D6E5B"/>
    <w:rsid w:val="009D7503"/>
    <w:rsid w:val="009D7E0B"/>
    <w:rsid w:val="009E01CB"/>
    <w:rsid w:val="009E02DE"/>
    <w:rsid w:val="009E0351"/>
    <w:rsid w:val="009E069D"/>
    <w:rsid w:val="009E104E"/>
    <w:rsid w:val="009E1134"/>
    <w:rsid w:val="009E1233"/>
    <w:rsid w:val="009E1327"/>
    <w:rsid w:val="009E140E"/>
    <w:rsid w:val="009E1503"/>
    <w:rsid w:val="009E170E"/>
    <w:rsid w:val="009E185D"/>
    <w:rsid w:val="009E1946"/>
    <w:rsid w:val="009E19BB"/>
    <w:rsid w:val="009E1F2E"/>
    <w:rsid w:val="009E233F"/>
    <w:rsid w:val="009E239F"/>
    <w:rsid w:val="009E2420"/>
    <w:rsid w:val="009E28A6"/>
    <w:rsid w:val="009E29DE"/>
    <w:rsid w:val="009E29FC"/>
    <w:rsid w:val="009E2B6F"/>
    <w:rsid w:val="009E2C26"/>
    <w:rsid w:val="009E2C75"/>
    <w:rsid w:val="009E2FEB"/>
    <w:rsid w:val="009E3561"/>
    <w:rsid w:val="009E3635"/>
    <w:rsid w:val="009E3687"/>
    <w:rsid w:val="009E3711"/>
    <w:rsid w:val="009E397E"/>
    <w:rsid w:val="009E39CF"/>
    <w:rsid w:val="009E3A1C"/>
    <w:rsid w:val="009E3CB4"/>
    <w:rsid w:val="009E3E35"/>
    <w:rsid w:val="009E3E9E"/>
    <w:rsid w:val="009E3EC4"/>
    <w:rsid w:val="009E46C9"/>
    <w:rsid w:val="009E4782"/>
    <w:rsid w:val="009E49A8"/>
    <w:rsid w:val="009E4BB8"/>
    <w:rsid w:val="009E4E45"/>
    <w:rsid w:val="009E4F3A"/>
    <w:rsid w:val="009E4FB9"/>
    <w:rsid w:val="009E523E"/>
    <w:rsid w:val="009E5360"/>
    <w:rsid w:val="009E53A4"/>
    <w:rsid w:val="009E53FE"/>
    <w:rsid w:val="009E54A5"/>
    <w:rsid w:val="009E5893"/>
    <w:rsid w:val="009E5A80"/>
    <w:rsid w:val="009E629C"/>
    <w:rsid w:val="009E670C"/>
    <w:rsid w:val="009E6891"/>
    <w:rsid w:val="009E695C"/>
    <w:rsid w:val="009E69DF"/>
    <w:rsid w:val="009E6C12"/>
    <w:rsid w:val="009E6EBE"/>
    <w:rsid w:val="009E6F2C"/>
    <w:rsid w:val="009E6F4E"/>
    <w:rsid w:val="009E70FA"/>
    <w:rsid w:val="009E78F2"/>
    <w:rsid w:val="009E7A8C"/>
    <w:rsid w:val="009E7B8F"/>
    <w:rsid w:val="009E7D7C"/>
    <w:rsid w:val="009E7DA7"/>
    <w:rsid w:val="009E7FA5"/>
    <w:rsid w:val="009F0012"/>
    <w:rsid w:val="009F00C4"/>
    <w:rsid w:val="009F00F0"/>
    <w:rsid w:val="009F0111"/>
    <w:rsid w:val="009F0E2F"/>
    <w:rsid w:val="009F12C9"/>
    <w:rsid w:val="009F149D"/>
    <w:rsid w:val="009F1608"/>
    <w:rsid w:val="009F1762"/>
    <w:rsid w:val="009F1856"/>
    <w:rsid w:val="009F1A73"/>
    <w:rsid w:val="009F1B23"/>
    <w:rsid w:val="009F1BE0"/>
    <w:rsid w:val="009F1F1F"/>
    <w:rsid w:val="009F281D"/>
    <w:rsid w:val="009F2898"/>
    <w:rsid w:val="009F2B10"/>
    <w:rsid w:val="009F2BBC"/>
    <w:rsid w:val="009F2C5B"/>
    <w:rsid w:val="009F2DE0"/>
    <w:rsid w:val="009F3177"/>
    <w:rsid w:val="009F3239"/>
    <w:rsid w:val="009F3B87"/>
    <w:rsid w:val="009F3F8F"/>
    <w:rsid w:val="009F40AB"/>
    <w:rsid w:val="009F418C"/>
    <w:rsid w:val="009F4224"/>
    <w:rsid w:val="009F43EB"/>
    <w:rsid w:val="009F46FC"/>
    <w:rsid w:val="009F47FD"/>
    <w:rsid w:val="009F4C4F"/>
    <w:rsid w:val="009F4E17"/>
    <w:rsid w:val="009F55AA"/>
    <w:rsid w:val="009F5A0E"/>
    <w:rsid w:val="009F5A44"/>
    <w:rsid w:val="009F5D17"/>
    <w:rsid w:val="009F5EFD"/>
    <w:rsid w:val="009F62D4"/>
    <w:rsid w:val="009F62F5"/>
    <w:rsid w:val="009F6627"/>
    <w:rsid w:val="009F6676"/>
    <w:rsid w:val="009F697F"/>
    <w:rsid w:val="009F7275"/>
    <w:rsid w:val="009F7794"/>
    <w:rsid w:val="009F7901"/>
    <w:rsid w:val="009F7B71"/>
    <w:rsid w:val="009F7BCF"/>
    <w:rsid w:val="009F7E3D"/>
    <w:rsid w:val="009F7F24"/>
    <w:rsid w:val="00A000BD"/>
    <w:rsid w:val="00A0012E"/>
    <w:rsid w:val="00A0033C"/>
    <w:rsid w:val="00A00628"/>
    <w:rsid w:val="00A00827"/>
    <w:rsid w:val="00A00890"/>
    <w:rsid w:val="00A00AB0"/>
    <w:rsid w:val="00A012C6"/>
    <w:rsid w:val="00A013ED"/>
    <w:rsid w:val="00A01694"/>
    <w:rsid w:val="00A01E49"/>
    <w:rsid w:val="00A01E4E"/>
    <w:rsid w:val="00A01E73"/>
    <w:rsid w:val="00A02166"/>
    <w:rsid w:val="00A0245A"/>
    <w:rsid w:val="00A024F9"/>
    <w:rsid w:val="00A025BE"/>
    <w:rsid w:val="00A02776"/>
    <w:rsid w:val="00A027CD"/>
    <w:rsid w:val="00A029DE"/>
    <w:rsid w:val="00A02B24"/>
    <w:rsid w:val="00A02B26"/>
    <w:rsid w:val="00A02C6E"/>
    <w:rsid w:val="00A02DF5"/>
    <w:rsid w:val="00A02E12"/>
    <w:rsid w:val="00A02FB1"/>
    <w:rsid w:val="00A03069"/>
    <w:rsid w:val="00A030E7"/>
    <w:rsid w:val="00A033DC"/>
    <w:rsid w:val="00A034CF"/>
    <w:rsid w:val="00A03545"/>
    <w:rsid w:val="00A036E6"/>
    <w:rsid w:val="00A037A8"/>
    <w:rsid w:val="00A03833"/>
    <w:rsid w:val="00A03910"/>
    <w:rsid w:val="00A03B80"/>
    <w:rsid w:val="00A03CF1"/>
    <w:rsid w:val="00A03F9A"/>
    <w:rsid w:val="00A03FCE"/>
    <w:rsid w:val="00A04117"/>
    <w:rsid w:val="00A0413F"/>
    <w:rsid w:val="00A041CF"/>
    <w:rsid w:val="00A04678"/>
    <w:rsid w:val="00A048A1"/>
    <w:rsid w:val="00A04C1F"/>
    <w:rsid w:val="00A04C77"/>
    <w:rsid w:val="00A04E44"/>
    <w:rsid w:val="00A04F50"/>
    <w:rsid w:val="00A050D7"/>
    <w:rsid w:val="00A051B2"/>
    <w:rsid w:val="00A051BE"/>
    <w:rsid w:val="00A06045"/>
    <w:rsid w:val="00A0615B"/>
    <w:rsid w:val="00A06812"/>
    <w:rsid w:val="00A06844"/>
    <w:rsid w:val="00A06A19"/>
    <w:rsid w:val="00A06C01"/>
    <w:rsid w:val="00A06D27"/>
    <w:rsid w:val="00A06E85"/>
    <w:rsid w:val="00A06FCC"/>
    <w:rsid w:val="00A0733E"/>
    <w:rsid w:val="00A07926"/>
    <w:rsid w:val="00A07981"/>
    <w:rsid w:val="00A07A88"/>
    <w:rsid w:val="00A07B42"/>
    <w:rsid w:val="00A07ECB"/>
    <w:rsid w:val="00A07F41"/>
    <w:rsid w:val="00A07F59"/>
    <w:rsid w:val="00A07F69"/>
    <w:rsid w:val="00A1003D"/>
    <w:rsid w:val="00A10554"/>
    <w:rsid w:val="00A10692"/>
    <w:rsid w:val="00A10839"/>
    <w:rsid w:val="00A110B4"/>
    <w:rsid w:val="00A111E6"/>
    <w:rsid w:val="00A11203"/>
    <w:rsid w:val="00A11266"/>
    <w:rsid w:val="00A1127E"/>
    <w:rsid w:val="00A11712"/>
    <w:rsid w:val="00A11812"/>
    <w:rsid w:val="00A11825"/>
    <w:rsid w:val="00A119D2"/>
    <w:rsid w:val="00A11A0C"/>
    <w:rsid w:val="00A11AEC"/>
    <w:rsid w:val="00A12F90"/>
    <w:rsid w:val="00A13253"/>
    <w:rsid w:val="00A13379"/>
    <w:rsid w:val="00A1366E"/>
    <w:rsid w:val="00A13833"/>
    <w:rsid w:val="00A139F8"/>
    <w:rsid w:val="00A13A82"/>
    <w:rsid w:val="00A13C12"/>
    <w:rsid w:val="00A13C26"/>
    <w:rsid w:val="00A140AE"/>
    <w:rsid w:val="00A141EF"/>
    <w:rsid w:val="00A144DB"/>
    <w:rsid w:val="00A14A52"/>
    <w:rsid w:val="00A14B1C"/>
    <w:rsid w:val="00A14B53"/>
    <w:rsid w:val="00A14BEF"/>
    <w:rsid w:val="00A14EE9"/>
    <w:rsid w:val="00A14FEB"/>
    <w:rsid w:val="00A153C4"/>
    <w:rsid w:val="00A15820"/>
    <w:rsid w:val="00A15C92"/>
    <w:rsid w:val="00A15E48"/>
    <w:rsid w:val="00A15EAD"/>
    <w:rsid w:val="00A15EBF"/>
    <w:rsid w:val="00A15F82"/>
    <w:rsid w:val="00A161C0"/>
    <w:rsid w:val="00A1632B"/>
    <w:rsid w:val="00A167BF"/>
    <w:rsid w:val="00A16841"/>
    <w:rsid w:val="00A169FC"/>
    <w:rsid w:val="00A16A1F"/>
    <w:rsid w:val="00A16E68"/>
    <w:rsid w:val="00A1709D"/>
    <w:rsid w:val="00A1734E"/>
    <w:rsid w:val="00A1736E"/>
    <w:rsid w:val="00A17B0B"/>
    <w:rsid w:val="00A17B20"/>
    <w:rsid w:val="00A17C34"/>
    <w:rsid w:val="00A17DCA"/>
    <w:rsid w:val="00A17F89"/>
    <w:rsid w:val="00A17F93"/>
    <w:rsid w:val="00A2041F"/>
    <w:rsid w:val="00A204E8"/>
    <w:rsid w:val="00A204F0"/>
    <w:rsid w:val="00A20800"/>
    <w:rsid w:val="00A20AD4"/>
    <w:rsid w:val="00A20AD7"/>
    <w:rsid w:val="00A20DFF"/>
    <w:rsid w:val="00A20EE6"/>
    <w:rsid w:val="00A211F1"/>
    <w:rsid w:val="00A2131E"/>
    <w:rsid w:val="00A21954"/>
    <w:rsid w:val="00A219AE"/>
    <w:rsid w:val="00A21E19"/>
    <w:rsid w:val="00A2250D"/>
    <w:rsid w:val="00A22844"/>
    <w:rsid w:val="00A2290B"/>
    <w:rsid w:val="00A22986"/>
    <w:rsid w:val="00A22BE1"/>
    <w:rsid w:val="00A23174"/>
    <w:rsid w:val="00A231E1"/>
    <w:rsid w:val="00A23251"/>
    <w:rsid w:val="00A2326C"/>
    <w:rsid w:val="00A23643"/>
    <w:rsid w:val="00A23DE9"/>
    <w:rsid w:val="00A241A2"/>
    <w:rsid w:val="00A241D1"/>
    <w:rsid w:val="00A24352"/>
    <w:rsid w:val="00A2436C"/>
    <w:rsid w:val="00A24509"/>
    <w:rsid w:val="00A24562"/>
    <w:rsid w:val="00A245A0"/>
    <w:rsid w:val="00A2484E"/>
    <w:rsid w:val="00A249FF"/>
    <w:rsid w:val="00A24B68"/>
    <w:rsid w:val="00A24B6B"/>
    <w:rsid w:val="00A24C0F"/>
    <w:rsid w:val="00A24D3F"/>
    <w:rsid w:val="00A24FD9"/>
    <w:rsid w:val="00A2545E"/>
    <w:rsid w:val="00A2551A"/>
    <w:rsid w:val="00A25B99"/>
    <w:rsid w:val="00A25C8C"/>
    <w:rsid w:val="00A25F87"/>
    <w:rsid w:val="00A263E0"/>
    <w:rsid w:val="00A2682A"/>
    <w:rsid w:val="00A2686D"/>
    <w:rsid w:val="00A26996"/>
    <w:rsid w:val="00A26A45"/>
    <w:rsid w:val="00A26D29"/>
    <w:rsid w:val="00A26F1F"/>
    <w:rsid w:val="00A2744B"/>
    <w:rsid w:val="00A27653"/>
    <w:rsid w:val="00A27669"/>
    <w:rsid w:val="00A27B7A"/>
    <w:rsid w:val="00A27D64"/>
    <w:rsid w:val="00A3024D"/>
    <w:rsid w:val="00A30395"/>
    <w:rsid w:val="00A3047C"/>
    <w:rsid w:val="00A305D5"/>
    <w:rsid w:val="00A306BF"/>
    <w:rsid w:val="00A3084D"/>
    <w:rsid w:val="00A30A67"/>
    <w:rsid w:val="00A30CF5"/>
    <w:rsid w:val="00A30F12"/>
    <w:rsid w:val="00A3117D"/>
    <w:rsid w:val="00A313F7"/>
    <w:rsid w:val="00A31826"/>
    <w:rsid w:val="00A31A65"/>
    <w:rsid w:val="00A31AC5"/>
    <w:rsid w:val="00A31BF5"/>
    <w:rsid w:val="00A31D95"/>
    <w:rsid w:val="00A31F82"/>
    <w:rsid w:val="00A32160"/>
    <w:rsid w:val="00A32164"/>
    <w:rsid w:val="00A3228C"/>
    <w:rsid w:val="00A32383"/>
    <w:rsid w:val="00A324DD"/>
    <w:rsid w:val="00A326FB"/>
    <w:rsid w:val="00A3272D"/>
    <w:rsid w:val="00A32948"/>
    <w:rsid w:val="00A329B1"/>
    <w:rsid w:val="00A32B8C"/>
    <w:rsid w:val="00A32DCD"/>
    <w:rsid w:val="00A33823"/>
    <w:rsid w:val="00A339B6"/>
    <w:rsid w:val="00A339C8"/>
    <w:rsid w:val="00A33AE5"/>
    <w:rsid w:val="00A33D24"/>
    <w:rsid w:val="00A33D8B"/>
    <w:rsid w:val="00A33DB8"/>
    <w:rsid w:val="00A33E77"/>
    <w:rsid w:val="00A33EB1"/>
    <w:rsid w:val="00A33F9D"/>
    <w:rsid w:val="00A348E7"/>
    <w:rsid w:val="00A3496C"/>
    <w:rsid w:val="00A34BF9"/>
    <w:rsid w:val="00A34EA4"/>
    <w:rsid w:val="00A350EA"/>
    <w:rsid w:val="00A3523A"/>
    <w:rsid w:val="00A3574C"/>
    <w:rsid w:val="00A35C58"/>
    <w:rsid w:val="00A35DD8"/>
    <w:rsid w:val="00A3604B"/>
    <w:rsid w:val="00A3606A"/>
    <w:rsid w:val="00A361D8"/>
    <w:rsid w:val="00A36493"/>
    <w:rsid w:val="00A3654C"/>
    <w:rsid w:val="00A366B5"/>
    <w:rsid w:val="00A367AB"/>
    <w:rsid w:val="00A368BB"/>
    <w:rsid w:val="00A368EB"/>
    <w:rsid w:val="00A369BE"/>
    <w:rsid w:val="00A36AA1"/>
    <w:rsid w:val="00A36B2F"/>
    <w:rsid w:val="00A36DE8"/>
    <w:rsid w:val="00A36F60"/>
    <w:rsid w:val="00A374E3"/>
    <w:rsid w:val="00A378BC"/>
    <w:rsid w:val="00A37B36"/>
    <w:rsid w:val="00A37F71"/>
    <w:rsid w:val="00A40272"/>
    <w:rsid w:val="00A402CD"/>
    <w:rsid w:val="00A4035E"/>
    <w:rsid w:val="00A403D3"/>
    <w:rsid w:val="00A40EF4"/>
    <w:rsid w:val="00A40FB3"/>
    <w:rsid w:val="00A41077"/>
    <w:rsid w:val="00A411C2"/>
    <w:rsid w:val="00A411FA"/>
    <w:rsid w:val="00A41914"/>
    <w:rsid w:val="00A41A45"/>
    <w:rsid w:val="00A4200E"/>
    <w:rsid w:val="00A42284"/>
    <w:rsid w:val="00A42B3A"/>
    <w:rsid w:val="00A42E95"/>
    <w:rsid w:val="00A433DF"/>
    <w:rsid w:val="00A439D0"/>
    <w:rsid w:val="00A43A8B"/>
    <w:rsid w:val="00A43ADD"/>
    <w:rsid w:val="00A43BFD"/>
    <w:rsid w:val="00A43D7E"/>
    <w:rsid w:val="00A43F26"/>
    <w:rsid w:val="00A43F5B"/>
    <w:rsid w:val="00A441A5"/>
    <w:rsid w:val="00A445C8"/>
    <w:rsid w:val="00A446D4"/>
    <w:rsid w:val="00A447C2"/>
    <w:rsid w:val="00A448C4"/>
    <w:rsid w:val="00A44A04"/>
    <w:rsid w:val="00A44D5F"/>
    <w:rsid w:val="00A450C2"/>
    <w:rsid w:val="00A453E0"/>
    <w:rsid w:val="00A456FC"/>
    <w:rsid w:val="00A459FC"/>
    <w:rsid w:val="00A45B8D"/>
    <w:rsid w:val="00A45DA5"/>
    <w:rsid w:val="00A45E92"/>
    <w:rsid w:val="00A45FE1"/>
    <w:rsid w:val="00A46142"/>
    <w:rsid w:val="00A461A3"/>
    <w:rsid w:val="00A46274"/>
    <w:rsid w:val="00A465BD"/>
    <w:rsid w:val="00A466F0"/>
    <w:rsid w:val="00A4674D"/>
    <w:rsid w:val="00A467A7"/>
    <w:rsid w:val="00A4699A"/>
    <w:rsid w:val="00A46A19"/>
    <w:rsid w:val="00A46D95"/>
    <w:rsid w:val="00A46F2C"/>
    <w:rsid w:val="00A47040"/>
    <w:rsid w:val="00A47329"/>
    <w:rsid w:val="00A47392"/>
    <w:rsid w:val="00A47614"/>
    <w:rsid w:val="00A47640"/>
    <w:rsid w:val="00A47746"/>
    <w:rsid w:val="00A477BE"/>
    <w:rsid w:val="00A47B25"/>
    <w:rsid w:val="00A47B96"/>
    <w:rsid w:val="00A47BCD"/>
    <w:rsid w:val="00A47DFC"/>
    <w:rsid w:val="00A47E72"/>
    <w:rsid w:val="00A503A3"/>
    <w:rsid w:val="00A50642"/>
    <w:rsid w:val="00A50933"/>
    <w:rsid w:val="00A50E18"/>
    <w:rsid w:val="00A51D6C"/>
    <w:rsid w:val="00A51D7F"/>
    <w:rsid w:val="00A51EBC"/>
    <w:rsid w:val="00A520C4"/>
    <w:rsid w:val="00A52168"/>
    <w:rsid w:val="00A5290F"/>
    <w:rsid w:val="00A52B74"/>
    <w:rsid w:val="00A52B97"/>
    <w:rsid w:val="00A52E97"/>
    <w:rsid w:val="00A52FB2"/>
    <w:rsid w:val="00A53195"/>
    <w:rsid w:val="00A53559"/>
    <w:rsid w:val="00A53852"/>
    <w:rsid w:val="00A539A5"/>
    <w:rsid w:val="00A53A0C"/>
    <w:rsid w:val="00A53B1E"/>
    <w:rsid w:val="00A53BAD"/>
    <w:rsid w:val="00A5410B"/>
    <w:rsid w:val="00A54206"/>
    <w:rsid w:val="00A544E9"/>
    <w:rsid w:val="00A545F8"/>
    <w:rsid w:val="00A54882"/>
    <w:rsid w:val="00A548AB"/>
    <w:rsid w:val="00A54AFE"/>
    <w:rsid w:val="00A54B19"/>
    <w:rsid w:val="00A554B0"/>
    <w:rsid w:val="00A557A2"/>
    <w:rsid w:val="00A5583B"/>
    <w:rsid w:val="00A55886"/>
    <w:rsid w:val="00A559EC"/>
    <w:rsid w:val="00A55E27"/>
    <w:rsid w:val="00A56A8C"/>
    <w:rsid w:val="00A56EA6"/>
    <w:rsid w:val="00A56F60"/>
    <w:rsid w:val="00A56F98"/>
    <w:rsid w:val="00A57052"/>
    <w:rsid w:val="00A570B3"/>
    <w:rsid w:val="00A57246"/>
    <w:rsid w:val="00A57353"/>
    <w:rsid w:val="00A573D8"/>
    <w:rsid w:val="00A573EA"/>
    <w:rsid w:val="00A57770"/>
    <w:rsid w:val="00A6063E"/>
    <w:rsid w:val="00A60982"/>
    <w:rsid w:val="00A60D25"/>
    <w:rsid w:val="00A60F82"/>
    <w:rsid w:val="00A611B3"/>
    <w:rsid w:val="00A613F1"/>
    <w:rsid w:val="00A61471"/>
    <w:rsid w:val="00A614AE"/>
    <w:rsid w:val="00A61CC6"/>
    <w:rsid w:val="00A61E07"/>
    <w:rsid w:val="00A623E5"/>
    <w:rsid w:val="00A62514"/>
    <w:rsid w:val="00A6259A"/>
    <w:rsid w:val="00A62D54"/>
    <w:rsid w:val="00A62FCE"/>
    <w:rsid w:val="00A636B8"/>
    <w:rsid w:val="00A6381C"/>
    <w:rsid w:val="00A63866"/>
    <w:rsid w:val="00A63CE9"/>
    <w:rsid w:val="00A63DB2"/>
    <w:rsid w:val="00A63DC0"/>
    <w:rsid w:val="00A64206"/>
    <w:rsid w:val="00A642FA"/>
    <w:rsid w:val="00A6430F"/>
    <w:rsid w:val="00A6434C"/>
    <w:rsid w:val="00A649B6"/>
    <w:rsid w:val="00A64A49"/>
    <w:rsid w:val="00A64E31"/>
    <w:rsid w:val="00A64FA1"/>
    <w:rsid w:val="00A65396"/>
    <w:rsid w:val="00A65781"/>
    <w:rsid w:val="00A6604B"/>
    <w:rsid w:val="00A663D1"/>
    <w:rsid w:val="00A666CC"/>
    <w:rsid w:val="00A6681C"/>
    <w:rsid w:val="00A669C9"/>
    <w:rsid w:val="00A669F9"/>
    <w:rsid w:val="00A66CFA"/>
    <w:rsid w:val="00A66E54"/>
    <w:rsid w:val="00A66EF0"/>
    <w:rsid w:val="00A6714B"/>
    <w:rsid w:val="00A67369"/>
    <w:rsid w:val="00A6751A"/>
    <w:rsid w:val="00A676B4"/>
    <w:rsid w:val="00A677F3"/>
    <w:rsid w:val="00A67C37"/>
    <w:rsid w:val="00A7004B"/>
    <w:rsid w:val="00A701EE"/>
    <w:rsid w:val="00A7049D"/>
    <w:rsid w:val="00A704BC"/>
    <w:rsid w:val="00A708E6"/>
    <w:rsid w:val="00A708FC"/>
    <w:rsid w:val="00A70A77"/>
    <w:rsid w:val="00A70D89"/>
    <w:rsid w:val="00A70EF1"/>
    <w:rsid w:val="00A7116E"/>
    <w:rsid w:val="00A7125C"/>
    <w:rsid w:val="00A713E7"/>
    <w:rsid w:val="00A716DD"/>
    <w:rsid w:val="00A71986"/>
    <w:rsid w:val="00A71C39"/>
    <w:rsid w:val="00A71C43"/>
    <w:rsid w:val="00A71C74"/>
    <w:rsid w:val="00A71FA8"/>
    <w:rsid w:val="00A7212F"/>
    <w:rsid w:val="00A72280"/>
    <w:rsid w:val="00A72453"/>
    <w:rsid w:val="00A724DA"/>
    <w:rsid w:val="00A724E3"/>
    <w:rsid w:val="00A729AF"/>
    <w:rsid w:val="00A72A0A"/>
    <w:rsid w:val="00A72A84"/>
    <w:rsid w:val="00A72BE5"/>
    <w:rsid w:val="00A732ED"/>
    <w:rsid w:val="00A73890"/>
    <w:rsid w:val="00A738F7"/>
    <w:rsid w:val="00A73A30"/>
    <w:rsid w:val="00A73B9D"/>
    <w:rsid w:val="00A73E8A"/>
    <w:rsid w:val="00A7404C"/>
    <w:rsid w:val="00A74073"/>
    <w:rsid w:val="00A740C0"/>
    <w:rsid w:val="00A74169"/>
    <w:rsid w:val="00A74185"/>
    <w:rsid w:val="00A741E7"/>
    <w:rsid w:val="00A741F4"/>
    <w:rsid w:val="00A74483"/>
    <w:rsid w:val="00A7449D"/>
    <w:rsid w:val="00A74621"/>
    <w:rsid w:val="00A74929"/>
    <w:rsid w:val="00A74969"/>
    <w:rsid w:val="00A74A52"/>
    <w:rsid w:val="00A74BC2"/>
    <w:rsid w:val="00A74BE9"/>
    <w:rsid w:val="00A74BF7"/>
    <w:rsid w:val="00A74D80"/>
    <w:rsid w:val="00A75016"/>
    <w:rsid w:val="00A7507A"/>
    <w:rsid w:val="00A75087"/>
    <w:rsid w:val="00A75171"/>
    <w:rsid w:val="00A75302"/>
    <w:rsid w:val="00A75480"/>
    <w:rsid w:val="00A75493"/>
    <w:rsid w:val="00A754C0"/>
    <w:rsid w:val="00A75692"/>
    <w:rsid w:val="00A75706"/>
    <w:rsid w:val="00A757FA"/>
    <w:rsid w:val="00A758B3"/>
    <w:rsid w:val="00A75A2E"/>
    <w:rsid w:val="00A761C6"/>
    <w:rsid w:val="00A76663"/>
    <w:rsid w:val="00A76822"/>
    <w:rsid w:val="00A769AC"/>
    <w:rsid w:val="00A76A12"/>
    <w:rsid w:val="00A76B18"/>
    <w:rsid w:val="00A76B95"/>
    <w:rsid w:val="00A76D3E"/>
    <w:rsid w:val="00A76E20"/>
    <w:rsid w:val="00A76EDD"/>
    <w:rsid w:val="00A77286"/>
    <w:rsid w:val="00A772FF"/>
    <w:rsid w:val="00A77390"/>
    <w:rsid w:val="00A77672"/>
    <w:rsid w:val="00A779A2"/>
    <w:rsid w:val="00A77A3D"/>
    <w:rsid w:val="00A77A61"/>
    <w:rsid w:val="00A77B1B"/>
    <w:rsid w:val="00A77E48"/>
    <w:rsid w:val="00A801B4"/>
    <w:rsid w:val="00A8078C"/>
    <w:rsid w:val="00A80850"/>
    <w:rsid w:val="00A80B29"/>
    <w:rsid w:val="00A80C94"/>
    <w:rsid w:val="00A80F22"/>
    <w:rsid w:val="00A81035"/>
    <w:rsid w:val="00A810AD"/>
    <w:rsid w:val="00A814A0"/>
    <w:rsid w:val="00A81518"/>
    <w:rsid w:val="00A81523"/>
    <w:rsid w:val="00A817F0"/>
    <w:rsid w:val="00A819DA"/>
    <w:rsid w:val="00A81E74"/>
    <w:rsid w:val="00A81F53"/>
    <w:rsid w:val="00A820E7"/>
    <w:rsid w:val="00A82146"/>
    <w:rsid w:val="00A8218D"/>
    <w:rsid w:val="00A822F0"/>
    <w:rsid w:val="00A825B4"/>
    <w:rsid w:val="00A82851"/>
    <w:rsid w:val="00A828D2"/>
    <w:rsid w:val="00A82AD3"/>
    <w:rsid w:val="00A82B98"/>
    <w:rsid w:val="00A82E57"/>
    <w:rsid w:val="00A8349A"/>
    <w:rsid w:val="00A83566"/>
    <w:rsid w:val="00A839BB"/>
    <w:rsid w:val="00A839CD"/>
    <w:rsid w:val="00A83B01"/>
    <w:rsid w:val="00A841EB"/>
    <w:rsid w:val="00A841F4"/>
    <w:rsid w:val="00A8445F"/>
    <w:rsid w:val="00A8459A"/>
    <w:rsid w:val="00A848D4"/>
    <w:rsid w:val="00A849EC"/>
    <w:rsid w:val="00A84B1B"/>
    <w:rsid w:val="00A84B41"/>
    <w:rsid w:val="00A84C93"/>
    <w:rsid w:val="00A84DB6"/>
    <w:rsid w:val="00A84E18"/>
    <w:rsid w:val="00A850CF"/>
    <w:rsid w:val="00A85382"/>
    <w:rsid w:val="00A85400"/>
    <w:rsid w:val="00A854EC"/>
    <w:rsid w:val="00A857CA"/>
    <w:rsid w:val="00A8585A"/>
    <w:rsid w:val="00A85A8D"/>
    <w:rsid w:val="00A85B0B"/>
    <w:rsid w:val="00A85F16"/>
    <w:rsid w:val="00A863CC"/>
    <w:rsid w:val="00A863DE"/>
    <w:rsid w:val="00A8653D"/>
    <w:rsid w:val="00A869C7"/>
    <w:rsid w:val="00A86A39"/>
    <w:rsid w:val="00A86B9C"/>
    <w:rsid w:val="00A872E3"/>
    <w:rsid w:val="00A8747F"/>
    <w:rsid w:val="00A87D84"/>
    <w:rsid w:val="00A904D9"/>
    <w:rsid w:val="00A90647"/>
    <w:rsid w:val="00A90A6A"/>
    <w:rsid w:val="00A90E89"/>
    <w:rsid w:val="00A90E8B"/>
    <w:rsid w:val="00A90FAA"/>
    <w:rsid w:val="00A912A7"/>
    <w:rsid w:val="00A913AB"/>
    <w:rsid w:val="00A914B3"/>
    <w:rsid w:val="00A917EC"/>
    <w:rsid w:val="00A91B73"/>
    <w:rsid w:val="00A91C71"/>
    <w:rsid w:val="00A91CD5"/>
    <w:rsid w:val="00A91E40"/>
    <w:rsid w:val="00A920B9"/>
    <w:rsid w:val="00A92380"/>
    <w:rsid w:val="00A923BB"/>
    <w:rsid w:val="00A92A67"/>
    <w:rsid w:val="00A93019"/>
    <w:rsid w:val="00A933AC"/>
    <w:rsid w:val="00A93B6A"/>
    <w:rsid w:val="00A93B72"/>
    <w:rsid w:val="00A93CF3"/>
    <w:rsid w:val="00A93EA5"/>
    <w:rsid w:val="00A93F42"/>
    <w:rsid w:val="00A942C3"/>
    <w:rsid w:val="00A9435F"/>
    <w:rsid w:val="00A943EF"/>
    <w:rsid w:val="00A94405"/>
    <w:rsid w:val="00A94919"/>
    <w:rsid w:val="00A949EE"/>
    <w:rsid w:val="00A94A2E"/>
    <w:rsid w:val="00A94D61"/>
    <w:rsid w:val="00A950A8"/>
    <w:rsid w:val="00A95181"/>
    <w:rsid w:val="00A9518C"/>
    <w:rsid w:val="00A95562"/>
    <w:rsid w:val="00A955AD"/>
    <w:rsid w:val="00A9577E"/>
    <w:rsid w:val="00A957D3"/>
    <w:rsid w:val="00A9586F"/>
    <w:rsid w:val="00A95A41"/>
    <w:rsid w:val="00A9651C"/>
    <w:rsid w:val="00A9675E"/>
    <w:rsid w:val="00A9695A"/>
    <w:rsid w:val="00A96B1B"/>
    <w:rsid w:val="00A96C28"/>
    <w:rsid w:val="00A96E15"/>
    <w:rsid w:val="00A96E73"/>
    <w:rsid w:val="00A96F21"/>
    <w:rsid w:val="00A971BB"/>
    <w:rsid w:val="00A972FF"/>
    <w:rsid w:val="00A97541"/>
    <w:rsid w:val="00A9759B"/>
    <w:rsid w:val="00A975AA"/>
    <w:rsid w:val="00A976F9"/>
    <w:rsid w:val="00A9777B"/>
    <w:rsid w:val="00A97DBB"/>
    <w:rsid w:val="00A97EB2"/>
    <w:rsid w:val="00AA0686"/>
    <w:rsid w:val="00AA06F4"/>
    <w:rsid w:val="00AA0A81"/>
    <w:rsid w:val="00AA0B55"/>
    <w:rsid w:val="00AA0C9E"/>
    <w:rsid w:val="00AA0CC3"/>
    <w:rsid w:val="00AA0FF3"/>
    <w:rsid w:val="00AA1110"/>
    <w:rsid w:val="00AA12A1"/>
    <w:rsid w:val="00AA173D"/>
    <w:rsid w:val="00AA1BB7"/>
    <w:rsid w:val="00AA1C0D"/>
    <w:rsid w:val="00AA1E35"/>
    <w:rsid w:val="00AA1F8B"/>
    <w:rsid w:val="00AA2021"/>
    <w:rsid w:val="00AA2122"/>
    <w:rsid w:val="00AA2261"/>
    <w:rsid w:val="00AA26D1"/>
    <w:rsid w:val="00AA2706"/>
    <w:rsid w:val="00AA27D8"/>
    <w:rsid w:val="00AA28CE"/>
    <w:rsid w:val="00AA2995"/>
    <w:rsid w:val="00AA2A52"/>
    <w:rsid w:val="00AA2B11"/>
    <w:rsid w:val="00AA2BF7"/>
    <w:rsid w:val="00AA30A9"/>
    <w:rsid w:val="00AA30B0"/>
    <w:rsid w:val="00AA314B"/>
    <w:rsid w:val="00AA31A3"/>
    <w:rsid w:val="00AA352B"/>
    <w:rsid w:val="00AA366D"/>
    <w:rsid w:val="00AA38A0"/>
    <w:rsid w:val="00AA395F"/>
    <w:rsid w:val="00AA3A37"/>
    <w:rsid w:val="00AA3A47"/>
    <w:rsid w:val="00AA3E7A"/>
    <w:rsid w:val="00AA3E83"/>
    <w:rsid w:val="00AA3ECC"/>
    <w:rsid w:val="00AA4178"/>
    <w:rsid w:val="00AA48DE"/>
    <w:rsid w:val="00AA4CB6"/>
    <w:rsid w:val="00AA4FA3"/>
    <w:rsid w:val="00AA50F1"/>
    <w:rsid w:val="00AA5243"/>
    <w:rsid w:val="00AA52E0"/>
    <w:rsid w:val="00AA53AE"/>
    <w:rsid w:val="00AA57F9"/>
    <w:rsid w:val="00AA593B"/>
    <w:rsid w:val="00AA5C50"/>
    <w:rsid w:val="00AA5E88"/>
    <w:rsid w:val="00AA63DA"/>
    <w:rsid w:val="00AA6944"/>
    <w:rsid w:val="00AA6F99"/>
    <w:rsid w:val="00AA7046"/>
    <w:rsid w:val="00AA70BD"/>
    <w:rsid w:val="00AA75B0"/>
    <w:rsid w:val="00AA76A6"/>
    <w:rsid w:val="00AA7767"/>
    <w:rsid w:val="00AA7ABB"/>
    <w:rsid w:val="00AA7C1E"/>
    <w:rsid w:val="00AA7E27"/>
    <w:rsid w:val="00AA7E3D"/>
    <w:rsid w:val="00AB0171"/>
    <w:rsid w:val="00AB0780"/>
    <w:rsid w:val="00AB08B2"/>
    <w:rsid w:val="00AB0A06"/>
    <w:rsid w:val="00AB0C88"/>
    <w:rsid w:val="00AB0EF4"/>
    <w:rsid w:val="00AB0F37"/>
    <w:rsid w:val="00AB10C8"/>
    <w:rsid w:val="00AB11A5"/>
    <w:rsid w:val="00AB1557"/>
    <w:rsid w:val="00AB181D"/>
    <w:rsid w:val="00AB1AAE"/>
    <w:rsid w:val="00AB1B3D"/>
    <w:rsid w:val="00AB1BB6"/>
    <w:rsid w:val="00AB1D83"/>
    <w:rsid w:val="00AB1DD4"/>
    <w:rsid w:val="00AB2072"/>
    <w:rsid w:val="00AB207B"/>
    <w:rsid w:val="00AB223D"/>
    <w:rsid w:val="00AB2387"/>
    <w:rsid w:val="00AB261F"/>
    <w:rsid w:val="00AB264A"/>
    <w:rsid w:val="00AB2982"/>
    <w:rsid w:val="00AB2F44"/>
    <w:rsid w:val="00AB32AE"/>
    <w:rsid w:val="00AB32EE"/>
    <w:rsid w:val="00AB3591"/>
    <w:rsid w:val="00AB3822"/>
    <w:rsid w:val="00AB3C7B"/>
    <w:rsid w:val="00AB3F34"/>
    <w:rsid w:val="00AB413A"/>
    <w:rsid w:val="00AB4221"/>
    <w:rsid w:val="00AB4359"/>
    <w:rsid w:val="00AB4436"/>
    <w:rsid w:val="00AB4B41"/>
    <w:rsid w:val="00AB4B47"/>
    <w:rsid w:val="00AB570E"/>
    <w:rsid w:val="00AB5786"/>
    <w:rsid w:val="00AB5811"/>
    <w:rsid w:val="00AB5AE3"/>
    <w:rsid w:val="00AB5CDA"/>
    <w:rsid w:val="00AB5E24"/>
    <w:rsid w:val="00AB62BA"/>
    <w:rsid w:val="00AB6323"/>
    <w:rsid w:val="00AB63AB"/>
    <w:rsid w:val="00AB63C5"/>
    <w:rsid w:val="00AB648B"/>
    <w:rsid w:val="00AB64E1"/>
    <w:rsid w:val="00AB6BC0"/>
    <w:rsid w:val="00AB6CC8"/>
    <w:rsid w:val="00AB6F72"/>
    <w:rsid w:val="00AB7050"/>
    <w:rsid w:val="00AB708D"/>
    <w:rsid w:val="00AB7477"/>
    <w:rsid w:val="00AB74E8"/>
    <w:rsid w:val="00AB772D"/>
    <w:rsid w:val="00AB78EF"/>
    <w:rsid w:val="00AB78F7"/>
    <w:rsid w:val="00AB7C03"/>
    <w:rsid w:val="00AB7CEC"/>
    <w:rsid w:val="00AC00D1"/>
    <w:rsid w:val="00AC0190"/>
    <w:rsid w:val="00AC032B"/>
    <w:rsid w:val="00AC0563"/>
    <w:rsid w:val="00AC065B"/>
    <w:rsid w:val="00AC0802"/>
    <w:rsid w:val="00AC0998"/>
    <w:rsid w:val="00AC09ED"/>
    <w:rsid w:val="00AC0D75"/>
    <w:rsid w:val="00AC0EF4"/>
    <w:rsid w:val="00AC1099"/>
    <w:rsid w:val="00AC14D5"/>
    <w:rsid w:val="00AC1805"/>
    <w:rsid w:val="00AC19FD"/>
    <w:rsid w:val="00AC1D4F"/>
    <w:rsid w:val="00AC1D7C"/>
    <w:rsid w:val="00AC1FE3"/>
    <w:rsid w:val="00AC20CB"/>
    <w:rsid w:val="00AC2A50"/>
    <w:rsid w:val="00AC2ACD"/>
    <w:rsid w:val="00AC2F56"/>
    <w:rsid w:val="00AC31D0"/>
    <w:rsid w:val="00AC37D3"/>
    <w:rsid w:val="00AC394F"/>
    <w:rsid w:val="00AC3BCE"/>
    <w:rsid w:val="00AC3E33"/>
    <w:rsid w:val="00AC3F63"/>
    <w:rsid w:val="00AC4875"/>
    <w:rsid w:val="00AC4A2A"/>
    <w:rsid w:val="00AC4BE7"/>
    <w:rsid w:val="00AC4CF6"/>
    <w:rsid w:val="00AC5031"/>
    <w:rsid w:val="00AC50C8"/>
    <w:rsid w:val="00AC529E"/>
    <w:rsid w:val="00AC545B"/>
    <w:rsid w:val="00AC59BD"/>
    <w:rsid w:val="00AC5A6D"/>
    <w:rsid w:val="00AC62B2"/>
    <w:rsid w:val="00AC62F2"/>
    <w:rsid w:val="00AC6B06"/>
    <w:rsid w:val="00AC71B2"/>
    <w:rsid w:val="00AC7446"/>
    <w:rsid w:val="00AC749D"/>
    <w:rsid w:val="00AC7686"/>
    <w:rsid w:val="00AC7713"/>
    <w:rsid w:val="00AC797C"/>
    <w:rsid w:val="00AC7A9F"/>
    <w:rsid w:val="00AC7BBE"/>
    <w:rsid w:val="00AC7C89"/>
    <w:rsid w:val="00AC7D74"/>
    <w:rsid w:val="00AC7E17"/>
    <w:rsid w:val="00AD0187"/>
    <w:rsid w:val="00AD01B2"/>
    <w:rsid w:val="00AD06E8"/>
    <w:rsid w:val="00AD0B0A"/>
    <w:rsid w:val="00AD0C9E"/>
    <w:rsid w:val="00AD0FED"/>
    <w:rsid w:val="00AD118D"/>
    <w:rsid w:val="00AD129F"/>
    <w:rsid w:val="00AD139C"/>
    <w:rsid w:val="00AD141E"/>
    <w:rsid w:val="00AD15DC"/>
    <w:rsid w:val="00AD209A"/>
    <w:rsid w:val="00AD2180"/>
    <w:rsid w:val="00AD2237"/>
    <w:rsid w:val="00AD2409"/>
    <w:rsid w:val="00AD24CC"/>
    <w:rsid w:val="00AD26A0"/>
    <w:rsid w:val="00AD27D8"/>
    <w:rsid w:val="00AD2C48"/>
    <w:rsid w:val="00AD2E8A"/>
    <w:rsid w:val="00AD309D"/>
    <w:rsid w:val="00AD30BE"/>
    <w:rsid w:val="00AD3188"/>
    <w:rsid w:val="00AD3450"/>
    <w:rsid w:val="00AD37CA"/>
    <w:rsid w:val="00AD39CD"/>
    <w:rsid w:val="00AD40FF"/>
    <w:rsid w:val="00AD4539"/>
    <w:rsid w:val="00AD481F"/>
    <w:rsid w:val="00AD49EC"/>
    <w:rsid w:val="00AD4AF5"/>
    <w:rsid w:val="00AD4B1E"/>
    <w:rsid w:val="00AD5359"/>
    <w:rsid w:val="00AD5632"/>
    <w:rsid w:val="00AD595B"/>
    <w:rsid w:val="00AD5A48"/>
    <w:rsid w:val="00AD5CD8"/>
    <w:rsid w:val="00AD60D1"/>
    <w:rsid w:val="00AD61AA"/>
    <w:rsid w:val="00AD6439"/>
    <w:rsid w:val="00AD676E"/>
    <w:rsid w:val="00AD68B0"/>
    <w:rsid w:val="00AD6DD7"/>
    <w:rsid w:val="00AD718F"/>
    <w:rsid w:val="00AD72D0"/>
    <w:rsid w:val="00AD73D7"/>
    <w:rsid w:val="00AD73E2"/>
    <w:rsid w:val="00AD7491"/>
    <w:rsid w:val="00AD75EF"/>
    <w:rsid w:val="00AD763D"/>
    <w:rsid w:val="00AD7659"/>
    <w:rsid w:val="00AD775D"/>
    <w:rsid w:val="00AD7820"/>
    <w:rsid w:val="00AD7F64"/>
    <w:rsid w:val="00AE02E5"/>
    <w:rsid w:val="00AE034D"/>
    <w:rsid w:val="00AE035B"/>
    <w:rsid w:val="00AE047E"/>
    <w:rsid w:val="00AE06E5"/>
    <w:rsid w:val="00AE07A3"/>
    <w:rsid w:val="00AE0A5B"/>
    <w:rsid w:val="00AE0C77"/>
    <w:rsid w:val="00AE0DD4"/>
    <w:rsid w:val="00AE1319"/>
    <w:rsid w:val="00AE14DF"/>
    <w:rsid w:val="00AE1652"/>
    <w:rsid w:val="00AE1A92"/>
    <w:rsid w:val="00AE1B10"/>
    <w:rsid w:val="00AE1F03"/>
    <w:rsid w:val="00AE23EB"/>
    <w:rsid w:val="00AE26C5"/>
    <w:rsid w:val="00AE2A83"/>
    <w:rsid w:val="00AE2DC0"/>
    <w:rsid w:val="00AE2FDB"/>
    <w:rsid w:val="00AE3480"/>
    <w:rsid w:val="00AE359E"/>
    <w:rsid w:val="00AE36FC"/>
    <w:rsid w:val="00AE384E"/>
    <w:rsid w:val="00AE3943"/>
    <w:rsid w:val="00AE3AB8"/>
    <w:rsid w:val="00AE3B7A"/>
    <w:rsid w:val="00AE4152"/>
    <w:rsid w:val="00AE46C8"/>
    <w:rsid w:val="00AE475C"/>
    <w:rsid w:val="00AE4772"/>
    <w:rsid w:val="00AE48C2"/>
    <w:rsid w:val="00AE4982"/>
    <w:rsid w:val="00AE4F3D"/>
    <w:rsid w:val="00AE502A"/>
    <w:rsid w:val="00AE59EE"/>
    <w:rsid w:val="00AE60A7"/>
    <w:rsid w:val="00AE627E"/>
    <w:rsid w:val="00AE62E1"/>
    <w:rsid w:val="00AE633A"/>
    <w:rsid w:val="00AE635F"/>
    <w:rsid w:val="00AE657E"/>
    <w:rsid w:val="00AE658F"/>
    <w:rsid w:val="00AE6731"/>
    <w:rsid w:val="00AE6755"/>
    <w:rsid w:val="00AE67F0"/>
    <w:rsid w:val="00AE6969"/>
    <w:rsid w:val="00AE6A74"/>
    <w:rsid w:val="00AE6CAC"/>
    <w:rsid w:val="00AE6ED5"/>
    <w:rsid w:val="00AE7581"/>
    <w:rsid w:val="00AE770B"/>
    <w:rsid w:val="00AE779A"/>
    <w:rsid w:val="00AE78DC"/>
    <w:rsid w:val="00AE78E9"/>
    <w:rsid w:val="00AE78FD"/>
    <w:rsid w:val="00AE7A27"/>
    <w:rsid w:val="00AE7A84"/>
    <w:rsid w:val="00AE7B1E"/>
    <w:rsid w:val="00AE7D8E"/>
    <w:rsid w:val="00AE7DA6"/>
    <w:rsid w:val="00AE7FC5"/>
    <w:rsid w:val="00AE7FCE"/>
    <w:rsid w:val="00AF023B"/>
    <w:rsid w:val="00AF0251"/>
    <w:rsid w:val="00AF051B"/>
    <w:rsid w:val="00AF074A"/>
    <w:rsid w:val="00AF0F1D"/>
    <w:rsid w:val="00AF163D"/>
    <w:rsid w:val="00AF168C"/>
    <w:rsid w:val="00AF1BC0"/>
    <w:rsid w:val="00AF1D26"/>
    <w:rsid w:val="00AF2023"/>
    <w:rsid w:val="00AF217D"/>
    <w:rsid w:val="00AF2934"/>
    <w:rsid w:val="00AF2AC6"/>
    <w:rsid w:val="00AF2F01"/>
    <w:rsid w:val="00AF31AD"/>
    <w:rsid w:val="00AF3210"/>
    <w:rsid w:val="00AF3211"/>
    <w:rsid w:val="00AF3308"/>
    <w:rsid w:val="00AF3725"/>
    <w:rsid w:val="00AF3A71"/>
    <w:rsid w:val="00AF3D3C"/>
    <w:rsid w:val="00AF3FE0"/>
    <w:rsid w:val="00AF409D"/>
    <w:rsid w:val="00AF41FE"/>
    <w:rsid w:val="00AF439E"/>
    <w:rsid w:val="00AF43B3"/>
    <w:rsid w:val="00AF4566"/>
    <w:rsid w:val="00AF4D80"/>
    <w:rsid w:val="00AF4FD1"/>
    <w:rsid w:val="00AF5017"/>
    <w:rsid w:val="00AF5086"/>
    <w:rsid w:val="00AF5312"/>
    <w:rsid w:val="00AF588D"/>
    <w:rsid w:val="00AF58A3"/>
    <w:rsid w:val="00AF592C"/>
    <w:rsid w:val="00AF5987"/>
    <w:rsid w:val="00AF601B"/>
    <w:rsid w:val="00AF620E"/>
    <w:rsid w:val="00AF63AA"/>
    <w:rsid w:val="00AF63E1"/>
    <w:rsid w:val="00AF66EB"/>
    <w:rsid w:val="00AF6781"/>
    <w:rsid w:val="00AF67E8"/>
    <w:rsid w:val="00AF6DB4"/>
    <w:rsid w:val="00AF6F70"/>
    <w:rsid w:val="00AF6F86"/>
    <w:rsid w:val="00AF6F8E"/>
    <w:rsid w:val="00AF71C9"/>
    <w:rsid w:val="00AF7332"/>
    <w:rsid w:val="00AF76C9"/>
    <w:rsid w:val="00AF775D"/>
    <w:rsid w:val="00AF796B"/>
    <w:rsid w:val="00AF7B58"/>
    <w:rsid w:val="00AF7BF0"/>
    <w:rsid w:val="00AF7D45"/>
    <w:rsid w:val="00AF7EE4"/>
    <w:rsid w:val="00AF7FD7"/>
    <w:rsid w:val="00B004D7"/>
    <w:rsid w:val="00B00DCE"/>
    <w:rsid w:val="00B00E54"/>
    <w:rsid w:val="00B00FC6"/>
    <w:rsid w:val="00B011D1"/>
    <w:rsid w:val="00B0168F"/>
    <w:rsid w:val="00B01AF2"/>
    <w:rsid w:val="00B01F08"/>
    <w:rsid w:val="00B021B4"/>
    <w:rsid w:val="00B023BB"/>
    <w:rsid w:val="00B02610"/>
    <w:rsid w:val="00B027CB"/>
    <w:rsid w:val="00B02864"/>
    <w:rsid w:val="00B02CB4"/>
    <w:rsid w:val="00B02CFF"/>
    <w:rsid w:val="00B02D10"/>
    <w:rsid w:val="00B02DD5"/>
    <w:rsid w:val="00B02F9C"/>
    <w:rsid w:val="00B03E66"/>
    <w:rsid w:val="00B04590"/>
    <w:rsid w:val="00B046F5"/>
    <w:rsid w:val="00B0483D"/>
    <w:rsid w:val="00B04C10"/>
    <w:rsid w:val="00B04CF4"/>
    <w:rsid w:val="00B04F8D"/>
    <w:rsid w:val="00B050DA"/>
    <w:rsid w:val="00B0513A"/>
    <w:rsid w:val="00B051D4"/>
    <w:rsid w:val="00B05350"/>
    <w:rsid w:val="00B054FB"/>
    <w:rsid w:val="00B05853"/>
    <w:rsid w:val="00B05929"/>
    <w:rsid w:val="00B05987"/>
    <w:rsid w:val="00B05C74"/>
    <w:rsid w:val="00B05E42"/>
    <w:rsid w:val="00B05E4B"/>
    <w:rsid w:val="00B060EB"/>
    <w:rsid w:val="00B06193"/>
    <w:rsid w:val="00B0620D"/>
    <w:rsid w:val="00B063CE"/>
    <w:rsid w:val="00B06477"/>
    <w:rsid w:val="00B06749"/>
    <w:rsid w:val="00B06835"/>
    <w:rsid w:val="00B06947"/>
    <w:rsid w:val="00B06DD1"/>
    <w:rsid w:val="00B06EBF"/>
    <w:rsid w:val="00B07003"/>
    <w:rsid w:val="00B07022"/>
    <w:rsid w:val="00B07049"/>
    <w:rsid w:val="00B07177"/>
    <w:rsid w:val="00B07648"/>
    <w:rsid w:val="00B07708"/>
    <w:rsid w:val="00B07849"/>
    <w:rsid w:val="00B07917"/>
    <w:rsid w:val="00B07984"/>
    <w:rsid w:val="00B079AC"/>
    <w:rsid w:val="00B07DE4"/>
    <w:rsid w:val="00B07E63"/>
    <w:rsid w:val="00B10376"/>
    <w:rsid w:val="00B104B2"/>
    <w:rsid w:val="00B1078E"/>
    <w:rsid w:val="00B10886"/>
    <w:rsid w:val="00B10A79"/>
    <w:rsid w:val="00B10AD5"/>
    <w:rsid w:val="00B10D7C"/>
    <w:rsid w:val="00B11022"/>
    <w:rsid w:val="00B110EB"/>
    <w:rsid w:val="00B111EE"/>
    <w:rsid w:val="00B1129A"/>
    <w:rsid w:val="00B113DA"/>
    <w:rsid w:val="00B113E5"/>
    <w:rsid w:val="00B11B50"/>
    <w:rsid w:val="00B12062"/>
    <w:rsid w:val="00B122BF"/>
    <w:rsid w:val="00B12414"/>
    <w:rsid w:val="00B126E9"/>
    <w:rsid w:val="00B12C96"/>
    <w:rsid w:val="00B1318B"/>
    <w:rsid w:val="00B13299"/>
    <w:rsid w:val="00B135CD"/>
    <w:rsid w:val="00B13E72"/>
    <w:rsid w:val="00B140A5"/>
    <w:rsid w:val="00B14157"/>
    <w:rsid w:val="00B1426F"/>
    <w:rsid w:val="00B144A1"/>
    <w:rsid w:val="00B144C9"/>
    <w:rsid w:val="00B14846"/>
    <w:rsid w:val="00B1553A"/>
    <w:rsid w:val="00B15909"/>
    <w:rsid w:val="00B15E10"/>
    <w:rsid w:val="00B15FAA"/>
    <w:rsid w:val="00B160AE"/>
    <w:rsid w:val="00B16254"/>
    <w:rsid w:val="00B166C9"/>
    <w:rsid w:val="00B16716"/>
    <w:rsid w:val="00B16896"/>
    <w:rsid w:val="00B168B2"/>
    <w:rsid w:val="00B16D95"/>
    <w:rsid w:val="00B16F2A"/>
    <w:rsid w:val="00B16FFC"/>
    <w:rsid w:val="00B1709A"/>
    <w:rsid w:val="00B1759D"/>
    <w:rsid w:val="00B17954"/>
    <w:rsid w:val="00B17D38"/>
    <w:rsid w:val="00B17DDA"/>
    <w:rsid w:val="00B201D6"/>
    <w:rsid w:val="00B20252"/>
    <w:rsid w:val="00B20362"/>
    <w:rsid w:val="00B20473"/>
    <w:rsid w:val="00B20598"/>
    <w:rsid w:val="00B20A24"/>
    <w:rsid w:val="00B20ABB"/>
    <w:rsid w:val="00B20C9B"/>
    <w:rsid w:val="00B20E09"/>
    <w:rsid w:val="00B2100C"/>
    <w:rsid w:val="00B21021"/>
    <w:rsid w:val="00B21046"/>
    <w:rsid w:val="00B2147E"/>
    <w:rsid w:val="00B21621"/>
    <w:rsid w:val="00B21886"/>
    <w:rsid w:val="00B21F0A"/>
    <w:rsid w:val="00B21FD1"/>
    <w:rsid w:val="00B220AA"/>
    <w:rsid w:val="00B22359"/>
    <w:rsid w:val="00B226EC"/>
    <w:rsid w:val="00B22846"/>
    <w:rsid w:val="00B22CD0"/>
    <w:rsid w:val="00B22D17"/>
    <w:rsid w:val="00B23067"/>
    <w:rsid w:val="00B231D9"/>
    <w:rsid w:val="00B23554"/>
    <w:rsid w:val="00B236B8"/>
    <w:rsid w:val="00B236C8"/>
    <w:rsid w:val="00B23A59"/>
    <w:rsid w:val="00B23B00"/>
    <w:rsid w:val="00B23C84"/>
    <w:rsid w:val="00B23CFD"/>
    <w:rsid w:val="00B24185"/>
    <w:rsid w:val="00B243C3"/>
    <w:rsid w:val="00B2477C"/>
    <w:rsid w:val="00B24B16"/>
    <w:rsid w:val="00B24DC5"/>
    <w:rsid w:val="00B25287"/>
    <w:rsid w:val="00B252D6"/>
    <w:rsid w:val="00B252E3"/>
    <w:rsid w:val="00B255C8"/>
    <w:rsid w:val="00B256C6"/>
    <w:rsid w:val="00B25CEF"/>
    <w:rsid w:val="00B2602D"/>
    <w:rsid w:val="00B2636E"/>
    <w:rsid w:val="00B2690E"/>
    <w:rsid w:val="00B26940"/>
    <w:rsid w:val="00B26974"/>
    <w:rsid w:val="00B26A49"/>
    <w:rsid w:val="00B271E9"/>
    <w:rsid w:val="00B2732A"/>
    <w:rsid w:val="00B27376"/>
    <w:rsid w:val="00B27733"/>
    <w:rsid w:val="00B27C2C"/>
    <w:rsid w:val="00B3038D"/>
    <w:rsid w:val="00B3050A"/>
    <w:rsid w:val="00B30A37"/>
    <w:rsid w:val="00B30EA6"/>
    <w:rsid w:val="00B30EFC"/>
    <w:rsid w:val="00B3148D"/>
    <w:rsid w:val="00B31647"/>
    <w:rsid w:val="00B31692"/>
    <w:rsid w:val="00B316C6"/>
    <w:rsid w:val="00B31846"/>
    <w:rsid w:val="00B318F5"/>
    <w:rsid w:val="00B31AAC"/>
    <w:rsid w:val="00B32494"/>
    <w:rsid w:val="00B32646"/>
    <w:rsid w:val="00B3272F"/>
    <w:rsid w:val="00B32D88"/>
    <w:rsid w:val="00B33D7B"/>
    <w:rsid w:val="00B33E00"/>
    <w:rsid w:val="00B341A7"/>
    <w:rsid w:val="00B34751"/>
    <w:rsid w:val="00B349A5"/>
    <w:rsid w:val="00B35375"/>
    <w:rsid w:val="00B35461"/>
    <w:rsid w:val="00B354C9"/>
    <w:rsid w:val="00B35904"/>
    <w:rsid w:val="00B35B07"/>
    <w:rsid w:val="00B35B87"/>
    <w:rsid w:val="00B35C71"/>
    <w:rsid w:val="00B35CC8"/>
    <w:rsid w:val="00B35DDA"/>
    <w:rsid w:val="00B36198"/>
    <w:rsid w:val="00B3622A"/>
    <w:rsid w:val="00B362F9"/>
    <w:rsid w:val="00B3644A"/>
    <w:rsid w:val="00B366F5"/>
    <w:rsid w:val="00B3670F"/>
    <w:rsid w:val="00B369C1"/>
    <w:rsid w:val="00B36CC7"/>
    <w:rsid w:val="00B36D23"/>
    <w:rsid w:val="00B36DE1"/>
    <w:rsid w:val="00B36EC3"/>
    <w:rsid w:val="00B37574"/>
    <w:rsid w:val="00B376D5"/>
    <w:rsid w:val="00B37783"/>
    <w:rsid w:val="00B378D7"/>
    <w:rsid w:val="00B37F0D"/>
    <w:rsid w:val="00B4035C"/>
    <w:rsid w:val="00B403BA"/>
    <w:rsid w:val="00B403C1"/>
    <w:rsid w:val="00B406DE"/>
    <w:rsid w:val="00B40A47"/>
    <w:rsid w:val="00B40B5A"/>
    <w:rsid w:val="00B40D9F"/>
    <w:rsid w:val="00B40F8C"/>
    <w:rsid w:val="00B40F9F"/>
    <w:rsid w:val="00B411DC"/>
    <w:rsid w:val="00B4151E"/>
    <w:rsid w:val="00B4172D"/>
    <w:rsid w:val="00B418D0"/>
    <w:rsid w:val="00B41A38"/>
    <w:rsid w:val="00B41E93"/>
    <w:rsid w:val="00B41F40"/>
    <w:rsid w:val="00B41FA0"/>
    <w:rsid w:val="00B42120"/>
    <w:rsid w:val="00B42211"/>
    <w:rsid w:val="00B4261C"/>
    <w:rsid w:val="00B4265B"/>
    <w:rsid w:val="00B42913"/>
    <w:rsid w:val="00B42C5E"/>
    <w:rsid w:val="00B42DC4"/>
    <w:rsid w:val="00B42E98"/>
    <w:rsid w:val="00B43001"/>
    <w:rsid w:val="00B4310F"/>
    <w:rsid w:val="00B431A6"/>
    <w:rsid w:val="00B432DB"/>
    <w:rsid w:val="00B436E2"/>
    <w:rsid w:val="00B436EA"/>
    <w:rsid w:val="00B43934"/>
    <w:rsid w:val="00B43AE7"/>
    <w:rsid w:val="00B43DF5"/>
    <w:rsid w:val="00B43F13"/>
    <w:rsid w:val="00B44475"/>
    <w:rsid w:val="00B44730"/>
    <w:rsid w:val="00B448BC"/>
    <w:rsid w:val="00B44982"/>
    <w:rsid w:val="00B44AFF"/>
    <w:rsid w:val="00B44B19"/>
    <w:rsid w:val="00B44BDD"/>
    <w:rsid w:val="00B44D57"/>
    <w:rsid w:val="00B45115"/>
    <w:rsid w:val="00B453CB"/>
    <w:rsid w:val="00B454D9"/>
    <w:rsid w:val="00B455C2"/>
    <w:rsid w:val="00B45AB8"/>
    <w:rsid w:val="00B45AC8"/>
    <w:rsid w:val="00B45B3D"/>
    <w:rsid w:val="00B462F9"/>
    <w:rsid w:val="00B46395"/>
    <w:rsid w:val="00B46602"/>
    <w:rsid w:val="00B46987"/>
    <w:rsid w:val="00B46DE2"/>
    <w:rsid w:val="00B47120"/>
    <w:rsid w:val="00B476FE"/>
    <w:rsid w:val="00B477F1"/>
    <w:rsid w:val="00B47BA3"/>
    <w:rsid w:val="00B5009C"/>
    <w:rsid w:val="00B500A7"/>
    <w:rsid w:val="00B5031D"/>
    <w:rsid w:val="00B50419"/>
    <w:rsid w:val="00B506AE"/>
    <w:rsid w:val="00B508CA"/>
    <w:rsid w:val="00B50F47"/>
    <w:rsid w:val="00B510FE"/>
    <w:rsid w:val="00B514BD"/>
    <w:rsid w:val="00B517D7"/>
    <w:rsid w:val="00B51B7D"/>
    <w:rsid w:val="00B51BD6"/>
    <w:rsid w:val="00B51D35"/>
    <w:rsid w:val="00B523D0"/>
    <w:rsid w:val="00B526DB"/>
    <w:rsid w:val="00B52A1F"/>
    <w:rsid w:val="00B52A57"/>
    <w:rsid w:val="00B52F90"/>
    <w:rsid w:val="00B53070"/>
    <w:rsid w:val="00B5312E"/>
    <w:rsid w:val="00B53358"/>
    <w:rsid w:val="00B533B1"/>
    <w:rsid w:val="00B53467"/>
    <w:rsid w:val="00B53808"/>
    <w:rsid w:val="00B53858"/>
    <w:rsid w:val="00B538B3"/>
    <w:rsid w:val="00B53A03"/>
    <w:rsid w:val="00B53CD7"/>
    <w:rsid w:val="00B5437C"/>
    <w:rsid w:val="00B5468E"/>
    <w:rsid w:val="00B54877"/>
    <w:rsid w:val="00B548E2"/>
    <w:rsid w:val="00B5490F"/>
    <w:rsid w:val="00B54A41"/>
    <w:rsid w:val="00B54A56"/>
    <w:rsid w:val="00B54BFC"/>
    <w:rsid w:val="00B54EDC"/>
    <w:rsid w:val="00B55005"/>
    <w:rsid w:val="00B551FA"/>
    <w:rsid w:val="00B55222"/>
    <w:rsid w:val="00B5541A"/>
    <w:rsid w:val="00B5569B"/>
    <w:rsid w:val="00B556CC"/>
    <w:rsid w:val="00B5570C"/>
    <w:rsid w:val="00B55881"/>
    <w:rsid w:val="00B55890"/>
    <w:rsid w:val="00B560C9"/>
    <w:rsid w:val="00B5614E"/>
    <w:rsid w:val="00B561DF"/>
    <w:rsid w:val="00B562E6"/>
    <w:rsid w:val="00B5655C"/>
    <w:rsid w:val="00B56725"/>
    <w:rsid w:val="00B56CC8"/>
    <w:rsid w:val="00B56D61"/>
    <w:rsid w:val="00B56E2F"/>
    <w:rsid w:val="00B56EBA"/>
    <w:rsid w:val="00B56F16"/>
    <w:rsid w:val="00B5714E"/>
    <w:rsid w:val="00B5718E"/>
    <w:rsid w:val="00B577E6"/>
    <w:rsid w:val="00B57A41"/>
    <w:rsid w:val="00B57AEE"/>
    <w:rsid w:val="00B57AEF"/>
    <w:rsid w:val="00B57B2A"/>
    <w:rsid w:val="00B600E8"/>
    <w:rsid w:val="00B6019B"/>
    <w:rsid w:val="00B603A7"/>
    <w:rsid w:val="00B604E4"/>
    <w:rsid w:val="00B60910"/>
    <w:rsid w:val="00B60DA6"/>
    <w:rsid w:val="00B60DAB"/>
    <w:rsid w:val="00B60EAB"/>
    <w:rsid w:val="00B60EB4"/>
    <w:rsid w:val="00B6112D"/>
    <w:rsid w:val="00B612D5"/>
    <w:rsid w:val="00B613CB"/>
    <w:rsid w:val="00B613DD"/>
    <w:rsid w:val="00B61546"/>
    <w:rsid w:val="00B6166E"/>
    <w:rsid w:val="00B61B95"/>
    <w:rsid w:val="00B61F79"/>
    <w:rsid w:val="00B6223A"/>
    <w:rsid w:val="00B623B5"/>
    <w:rsid w:val="00B62892"/>
    <w:rsid w:val="00B62B61"/>
    <w:rsid w:val="00B62D78"/>
    <w:rsid w:val="00B62E1F"/>
    <w:rsid w:val="00B62E86"/>
    <w:rsid w:val="00B62F5A"/>
    <w:rsid w:val="00B63410"/>
    <w:rsid w:val="00B6349B"/>
    <w:rsid w:val="00B635E4"/>
    <w:rsid w:val="00B638D0"/>
    <w:rsid w:val="00B63C00"/>
    <w:rsid w:val="00B63EA8"/>
    <w:rsid w:val="00B64112"/>
    <w:rsid w:val="00B6420C"/>
    <w:rsid w:val="00B642F2"/>
    <w:rsid w:val="00B643AB"/>
    <w:rsid w:val="00B644C3"/>
    <w:rsid w:val="00B64675"/>
    <w:rsid w:val="00B649A6"/>
    <w:rsid w:val="00B64A11"/>
    <w:rsid w:val="00B64FAE"/>
    <w:rsid w:val="00B64FE3"/>
    <w:rsid w:val="00B6516E"/>
    <w:rsid w:val="00B65203"/>
    <w:rsid w:val="00B6575C"/>
    <w:rsid w:val="00B658B7"/>
    <w:rsid w:val="00B65ABD"/>
    <w:rsid w:val="00B65E26"/>
    <w:rsid w:val="00B65EFE"/>
    <w:rsid w:val="00B65F86"/>
    <w:rsid w:val="00B65FEE"/>
    <w:rsid w:val="00B6609E"/>
    <w:rsid w:val="00B66600"/>
    <w:rsid w:val="00B667F9"/>
    <w:rsid w:val="00B66891"/>
    <w:rsid w:val="00B66913"/>
    <w:rsid w:val="00B669C6"/>
    <w:rsid w:val="00B66C13"/>
    <w:rsid w:val="00B67133"/>
    <w:rsid w:val="00B6749A"/>
    <w:rsid w:val="00B674FD"/>
    <w:rsid w:val="00B676F7"/>
    <w:rsid w:val="00B67AD3"/>
    <w:rsid w:val="00B67C5C"/>
    <w:rsid w:val="00B7014A"/>
    <w:rsid w:val="00B7016C"/>
    <w:rsid w:val="00B701D8"/>
    <w:rsid w:val="00B70207"/>
    <w:rsid w:val="00B702BC"/>
    <w:rsid w:val="00B70308"/>
    <w:rsid w:val="00B708BE"/>
    <w:rsid w:val="00B70A19"/>
    <w:rsid w:val="00B70DF6"/>
    <w:rsid w:val="00B70FEF"/>
    <w:rsid w:val="00B70FF2"/>
    <w:rsid w:val="00B71080"/>
    <w:rsid w:val="00B714F9"/>
    <w:rsid w:val="00B71682"/>
    <w:rsid w:val="00B716A8"/>
    <w:rsid w:val="00B71843"/>
    <w:rsid w:val="00B71A4E"/>
    <w:rsid w:val="00B71B8B"/>
    <w:rsid w:val="00B722D3"/>
    <w:rsid w:val="00B723AA"/>
    <w:rsid w:val="00B725D3"/>
    <w:rsid w:val="00B7270A"/>
    <w:rsid w:val="00B7297B"/>
    <w:rsid w:val="00B72CDE"/>
    <w:rsid w:val="00B73080"/>
    <w:rsid w:val="00B730E5"/>
    <w:rsid w:val="00B73428"/>
    <w:rsid w:val="00B7385B"/>
    <w:rsid w:val="00B73923"/>
    <w:rsid w:val="00B73CF7"/>
    <w:rsid w:val="00B73D60"/>
    <w:rsid w:val="00B73E03"/>
    <w:rsid w:val="00B73F48"/>
    <w:rsid w:val="00B74217"/>
    <w:rsid w:val="00B74239"/>
    <w:rsid w:val="00B74425"/>
    <w:rsid w:val="00B74583"/>
    <w:rsid w:val="00B74DAC"/>
    <w:rsid w:val="00B75764"/>
    <w:rsid w:val="00B7589A"/>
    <w:rsid w:val="00B75937"/>
    <w:rsid w:val="00B759BC"/>
    <w:rsid w:val="00B75B6A"/>
    <w:rsid w:val="00B75CBA"/>
    <w:rsid w:val="00B75F84"/>
    <w:rsid w:val="00B764EE"/>
    <w:rsid w:val="00B7658E"/>
    <w:rsid w:val="00B7667F"/>
    <w:rsid w:val="00B76B28"/>
    <w:rsid w:val="00B76C20"/>
    <w:rsid w:val="00B76C24"/>
    <w:rsid w:val="00B76DC0"/>
    <w:rsid w:val="00B76F6C"/>
    <w:rsid w:val="00B77150"/>
    <w:rsid w:val="00B7752B"/>
    <w:rsid w:val="00B80221"/>
    <w:rsid w:val="00B80765"/>
    <w:rsid w:val="00B80936"/>
    <w:rsid w:val="00B80A10"/>
    <w:rsid w:val="00B80AE8"/>
    <w:rsid w:val="00B8169C"/>
    <w:rsid w:val="00B81B37"/>
    <w:rsid w:val="00B8260C"/>
    <w:rsid w:val="00B82999"/>
    <w:rsid w:val="00B82FB9"/>
    <w:rsid w:val="00B83017"/>
    <w:rsid w:val="00B83121"/>
    <w:rsid w:val="00B8376B"/>
    <w:rsid w:val="00B83BB4"/>
    <w:rsid w:val="00B83D7A"/>
    <w:rsid w:val="00B84006"/>
    <w:rsid w:val="00B8414F"/>
    <w:rsid w:val="00B84165"/>
    <w:rsid w:val="00B84206"/>
    <w:rsid w:val="00B842BA"/>
    <w:rsid w:val="00B84471"/>
    <w:rsid w:val="00B8447D"/>
    <w:rsid w:val="00B8458C"/>
    <w:rsid w:val="00B845C2"/>
    <w:rsid w:val="00B846A8"/>
    <w:rsid w:val="00B84705"/>
    <w:rsid w:val="00B84772"/>
    <w:rsid w:val="00B8482C"/>
    <w:rsid w:val="00B8498E"/>
    <w:rsid w:val="00B84BD6"/>
    <w:rsid w:val="00B84CAB"/>
    <w:rsid w:val="00B84D1E"/>
    <w:rsid w:val="00B84D8D"/>
    <w:rsid w:val="00B84EDA"/>
    <w:rsid w:val="00B8501B"/>
    <w:rsid w:val="00B85365"/>
    <w:rsid w:val="00B85805"/>
    <w:rsid w:val="00B85974"/>
    <w:rsid w:val="00B85BE8"/>
    <w:rsid w:val="00B85C1E"/>
    <w:rsid w:val="00B85C7A"/>
    <w:rsid w:val="00B85E5E"/>
    <w:rsid w:val="00B860B4"/>
    <w:rsid w:val="00B8673A"/>
    <w:rsid w:val="00B8673E"/>
    <w:rsid w:val="00B8677C"/>
    <w:rsid w:val="00B86846"/>
    <w:rsid w:val="00B869E6"/>
    <w:rsid w:val="00B86C48"/>
    <w:rsid w:val="00B86F08"/>
    <w:rsid w:val="00B86FC6"/>
    <w:rsid w:val="00B86FEE"/>
    <w:rsid w:val="00B8739E"/>
    <w:rsid w:val="00B87580"/>
    <w:rsid w:val="00B8768A"/>
    <w:rsid w:val="00B87ACA"/>
    <w:rsid w:val="00B87FC8"/>
    <w:rsid w:val="00B9021A"/>
    <w:rsid w:val="00B90430"/>
    <w:rsid w:val="00B90441"/>
    <w:rsid w:val="00B906F1"/>
    <w:rsid w:val="00B9076F"/>
    <w:rsid w:val="00B90BB7"/>
    <w:rsid w:val="00B90CA5"/>
    <w:rsid w:val="00B90CF2"/>
    <w:rsid w:val="00B90F4E"/>
    <w:rsid w:val="00B91050"/>
    <w:rsid w:val="00B912EC"/>
    <w:rsid w:val="00B91332"/>
    <w:rsid w:val="00B91522"/>
    <w:rsid w:val="00B915FB"/>
    <w:rsid w:val="00B918DF"/>
    <w:rsid w:val="00B91B29"/>
    <w:rsid w:val="00B91BE6"/>
    <w:rsid w:val="00B92296"/>
    <w:rsid w:val="00B9255A"/>
    <w:rsid w:val="00B9265C"/>
    <w:rsid w:val="00B92740"/>
    <w:rsid w:val="00B92A8C"/>
    <w:rsid w:val="00B92D1B"/>
    <w:rsid w:val="00B92E82"/>
    <w:rsid w:val="00B92EDB"/>
    <w:rsid w:val="00B92F96"/>
    <w:rsid w:val="00B93092"/>
    <w:rsid w:val="00B93263"/>
    <w:rsid w:val="00B93561"/>
    <w:rsid w:val="00B9379C"/>
    <w:rsid w:val="00B93A3E"/>
    <w:rsid w:val="00B93B0B"/>
    <w:rsid w:val="00B93F11"/>
    <w:rsid w:val="00B94266"/>
    <w:rsid w:val="00B9431B"/>
    <w:rsid w:val="00B94899"/>
    <w:rsid w:val="00B94AC5"/>
    <w:rsid w:val="00B94B79"/>
    <w:rsid w:val="00B94E89"/>
    <w:rsid w:val="00B94F18"/>
    <w:rsid w:val="00B951C7"/>
    <w:rsid w:val="00B95255"/>
    <w:rsid w:val="00B95279"/>
    <w:rsid w:val="00B95319"/>
    <w:rsid w:val="00B954DA"/>
    <w:rsid w:val="00B956C3"/>
    <w:rsid w:val="00B9583E"/>
    <w:rsid w:val="00B95E16"/>
    <w:rsid w:val="00B95EAE"/>
    <w:rsid w:val="00B9630A"/>
    <w:rsid w:val="00B963D3"/>
    <w:rsid w:val="00B96A57"/>
    <w:rsid w:val="00B96B63"/>
    <w:rsid w:val="00B96FB4"/>
    <w:rsid w:val="00B970F5"/>
    <w:rsid w:val="00B974BF"/>
    <w:rsid w:val="00B97BC3"/>
    <w:rsid w:val="00B97C29"/>
    <w:rsid w:val="00BA01AD"/>
    <w:rsid w:val="00BA0AC2"/>
    <w:rsid w:val="00BA0C99"/>
    <w:rsid w:val="00BA0E6F"/>
    <w:rsid w:val="00BA14E6"/>
    <w:rsid w:val="00BA165F"/>
    <w:rsid w:val="00BA1728"/>
    <w:rsid w:val="00BA196F"/>
    <w:rsid w:val="00BA2293"/>
    <w:rsid w:val="00BA234A"/>
    <w:rsid w:val="00BA2441"/>
    <w:rsid w:val="00BA25C9"/>
    <w:rsid w:val="00BA264B"/>
    <w:rsid w:val="00BA29AC"/>
    <w:rsid w:val="00BA29EE"/>
    <w:rsid w:val="00BA2AC8"/>
    <w:rsid w:val="00BA2DBA"/>
    <w:rsid w:val="00BA307F"/>
    <w:rsid w:val="00BA32B9"/>
    <w:rsid w:val="00BA3415"/>
    <w:rsid w:val="00BA3917"/>
    <w:rsid w:val="00BA3B3A"/>
    <w:rsid w:val="00BA3C9B"/>
    <w:rsid w:val="00BA3FC2"/>
    <w:rsid w:val="00BA4030"/>
    <w:rsid w:val="00BA459C"/>
    <w:rsid w:val="00BA47C1"/>
    <w:rsid w:val="00BA4981"/>
    <w:rsid w:val="00BA4B6D"/>
    <w:rsid w:val="00BA4E3C"/>
    <w:rsid w:val="00BA4F52"/>
    <w:rsid w:val="00BA50E3"/>
    <w:rsid w:val="00BA587C"/>
    <w:rsid w:val="00BA58AD"/>
    <w:rsid w:val="00BA59A4"/>
    <w:rsid w:val="00BA5C8D"/>
    <w:rsid w:val="00BA5F0F"/>
    <w:rsid w:val="00BA6122"/>
    <w:rsid w:val="00BA655A"/>
    <w:rsid w:val="00BA66A3"/>
    <w:rsid w:val="00BA66ED"/>
    <w:rsid w:val="00BA693C"/>
    <w:rsid w:val="00BA69A8"/>
    <w:rsid w:val="00BA6B03"/>
    <w:rsid w:val="00BA6B93"/>
    <w:rsid w:val="00BA6EDB"/>
    <w:rsid w:val="00BA6FF3"/>
    <w:rsid w:val="00BA70B1"/>
    <w:rsid w:val="00BA716C"/>
    <w:rsid w:val="00BA7188"/>
    <w:rsid w:val="00BA728D"/>
    <w:rsid w:val="00BA74EB"/>
    <w:rsid w:val="00BA7537"/>
    <w:rsid w:val="00BA75C4"/>
    <w:rsid w:val="00BA77F8"/>
    <w:rsid w:val="00BA7860"/>
    <w:rsid w:val="00BA7CE5"/>
    <w:rsid w:val="00BA7CF5"/>
    <w:rsid w:val="00BB007A"/>
    <w:rsid w:val="00BB0147"/>
    <w:rsid w:val="00BB023D"/>
    <w:rsid w:val="00BB052E"/>
    <w:rsid w:val="00BB08C5"/>
    <w:rsid w:val="00BB0CAC"/>
    <w:rsid w:val="00BB0F3F"/>
    <w:rsid w:val="00BB10C9"/>
    <w:rsid w:val="00BB15B8"/>
    <w:rsid w:val="00BB171C"/>
    <w:rsid w:val="00BB1868"/>
    <w:rsid w:val="00BB1BC9"/>
    <w:rsid w:val="00BB1D6F"/>
    <w:rsid w:val="00BB20D6"/>
    <w:rsid w:val="00BB212C"/>
    <w:rsid w:val="00BB21E4"/>
    <w:rsid w:val="00BB257D"/>
    <w:rsid w:val="00BB264F"/>
    <w:rsid w:val="00BB283B"/>
    <w:rsid w:val="00BB2ECD"/>
    <w:rsid w:val="00BB2EEE"/>
    <w:rsid w:val="00BB352A"/>
    <w:rsid w:val="00BB3539"/>
    <w:rsid w:val="00BB35DB"/>
    <w:rsid w:val="00BB3845"/>
    <w:rsid w:val="00BB39DB"/>
    <w:rsid w:val="00BB3A7E"/>
    <w:rsid w:val="00BB3AC3"/>
    <w:rsid w:val="00BB3B2A"/>
    <w:rsid w:val="00BB3BCD"/>
    <w:rsid w:val="00BB3BE1"/>
    <w:rsid w:val="00BB419B"/>
    <w:rsid w:val="00BB41D1"/>
    <w:rsid w:val="00BB41EB"/>
    <w:rsid w:val="00BB41F8"/>
    <w:rsid w:val="00BB4384"/>
    <w:rsid w:val="00BB448B"/>
    <w:rsid w:val="00BB45E4"/>
    <w:rsid w:val="00BB4B0C"/>
    <w:rsid w:val="00BB4B4C"/>
    <w:rsid w:val="00BB4DB3"/>
    <w:rsid w:val="00BB4F47"/>
    <w:rsid w:val="00BB5237"/>
    <w:rsid w:val="00BB5337"/>
    <w:rsid w:val="00BB54C7"/>
    <w:rsid w:val="00BB54DC"/>
    <w:rsid w:val="00BB573E"/>
    <w:rsid w:val="00BB58C0"/>
    <w:rsid w:val="00BB59A4"/>
    <w:rsid w:val="00BB5F01"/>
    <w:rsid w:val="00BB5F38"/>
    <w:rsid w:val="00BB5F9C"/>
    <w:rsid w:val="00BB62C0"/>
    <w:rsid w:val="00BB6490"/>
    <w:rsid w:val="00BB681F"/>
    <w:rsid w:val="00BB6824"/>
    <w:rsid w:val="00BB6ED0"/>
    <w:rsid w:val="00BB6FD5"/>
    <w:rsid w:val="00BB71A8"/>
    <w:rsid w:val="00BB71DC"/>
    <w:rsid w:val="00BB72B4"/>
    <w:rsid w:val="00BB74AB"/>
    <w:rsid w:val="00BB7633"/>
    <w:rsid w:val="00BB792C"/>
    <w:rsid w:val="00BB7C85"/>
    <w:rsid w:val="00BB7D81"/>
    <w:rsid w:val="00BB7FFE"/>
    <w:rsid w:val="00BC000D"/>
    <w:rsid w:val="00BC02D8"/>
    <w:rsid w:val="00BC02EB"/>
    <w:rsid w:val="00BC0486"/>
    <w:rsid w:val="00BC0696"/>
    <w:rsid w:val="00BC070A"/>
    <w:rsid w:val="00BC0AFF"/>
    <w:rsid w:val="00BC1090"/>
    <w:rsid w:val="00BC1643"/>
    <w:rsid w:val="00BC16C0"/>
    <w:rsid w:val="00BC1890"/>
    <w:rsid w:val="00BC18DD"/>
    <w:rsid w:val="00BC1C8C"/>
    <w:rsid w:val="00BC2054"/>
    <w:rsid w:val="00BC2AD0"/>
    <w:rsid w:val="00BC2B7E"/>
    <w:rsid w:val="00BC2DE2"/>
    <w:rsid w:val="00BC2FF8"/>
    <w:rsid w:val="00BC32E7"/>
    <w:rsid w:val="00BC330D"/>
    <w:rsid w:val="00BC3489"/>
    <w:rsid w:val="00BC3529"/>
    <w:rsid w:val="00BC377B"/>
    <w:rsid w:val="00BC37F0"/>
    <w:rsid w:val="00BC38B9"/>
    <w:rsid w:val="00BC3A7B"/>
    <w:rsid w:val="00BC3B37"/>
    <w:rsid w:val="00BC4630"/>
    <w:rsid w:val="00BC469C"/>
    <w:rsid w:val="00BC496A"/>
    <w:rsid w:val="00BC4B7A"/>
    <w:rsid w:val="00BC4D3A"/>
    <w:rsid w:val="00BC4DBC"/>
    <w:rsid w:val="00BC4E8C"/>
    <w:rsid w:val="00BC4F18"/>
    <w:rsid w:val="00BC503C"/>
    <w:rsid w:val="00BC5179"/>
    <w:rsid w:val="00BC51D8"/>
    <w:rsid w:val="00BC5342"/>
    <w:rsid w:val="00BC55BE"/>
    <w:rsid w:val="00BC5942"/>
    <w:rsid w:val="00BC59F1"/>
    <w:rsid w:val="00BC5CF6"/>
    <w:rsid w:val="00BC6267"/>
    <w:rsid w:val="00BC6283"/>
    <w:rsid w:val="00BC659A"/>
    <w:rsid w:val="00BC6C28"/>
    <w:rsid w:val="00BC6DC9"/>
    <w:rsid w:val="00BC6FEA"/>
    <w:rsid w:val="00BC71E7"/>
    <w:rsid w:val="00BC726D"/>
    <w:rsid w:val="00BC7277"/>
    <w:rsid w:val="00BC73DB"/>
    <w:rsid w:val="00BC752A"/>
    <w:rsid w:val="00BC7697"/>
    <w:rsid w:val="00BC7873"/>
    <w:rsid w:val="00BC7B68"/>
    <w:rsid w:val="00BC7FCB"/>
    <w:rsid w:val="00BD01DD"/>
    <w:rsid w:val="00BD029D"/>
    <w:rsid w:val="00BD02F2"/>
    <w:rsid w:val="00BD0611"/>
    <w:rsid w:val="00BD0784"/>
    <w:rsid w:val="00BD0C35"/>
    <w:rsid w:val="00BD0F17"/>
    <w:rsid w:val="00BD12BF"/>
    <w:rsid w:val="00BD1481"/>
    <w:rsid w:val="00BD1755"/>
    <w:rsid w:val="00BD1DA8"/>
    <w:rsid w:val="00BD1E7A"/>
    <w:rsid w:val="00BD21A8"/>
    <w:rsid w:val="00BD22E4"/>
    <w:rsid w:val="00BD22F1"/>
    <w:rsid w:val="00BD23AB"/>
    <w:rsid w:val="00BD2702"/>
    <w:rsid w:val="00BD2853"/>
    <w:rsid w:val="00BD2BB2"/>
    <w:rsid w:val="00BD2BD0"/>
    <w:rsid w:val="00BD2D15"/>
    <w:rsid w:val="00BD30BE"/>
    <w:rsid w:val="00BD32DF"/>
    <w:rsid w:val="00BD35A5"/>
    <w:rsid w:val="00BD3B36"/>
    <w:rsid w:val="00BD3B37"/>
    <w:rsid w:val="00BD3C0F"/>
    <w:rsid w:val="00BD3D22"/>
    <w:rsid w:val="00BD3DE7"/>
    <w:rsid w:val="00BD4082"/>
    <w:rsid w:val="00BD4327"/>
    <w:rsid w:val="00BD448F"/>
    <w:rsid w:val="00BD493A"/>
    <w:rsid w:val="00BD49CE"/>
    <w:rsid w:val="00BD4ABB"/>
    <w:rsid w:val="00BD4C5A"/>
    <w:rsid w:val="00BD54A7"/>
    <w:rsid w:val="00BD54DB"/>
    <w:rsid w:val="00BD5580"/>
    <w:rsid w:val="00BD56DF"/>
    <w:rsid w:val="00BD591D"/>
    <w:rsid w:val="00BD5C63"/>
    <w:rsid w:val="00BD5E61"/>
    <w:rsid w:val="00BD5E7F"/>
    <w:rsid w:val="00BD6203"/>
    <w:rsid w:val="00BD64F8"/>
    <w:rsid w:val="00BD662F"/>
    <w:rsid w:val="00BD66B0"/>
    <w:rsid w:val="00BD6EE2"/>
    <w:rsid w:val="00BD7103"/>
    <w:rsid w:val="00BD735D"/>
    <w:rsid w:val="00BD745F"/>
    <w:rsid w:val="00BD75BD"/>
    <w:rsid w:val="00BD77B9"/>
    <w:rsid w:val="00BD77D0"/>
    <w:rsid w:val="00BD77D8"/>
    <w:rsid w:val="00BD7855"/>
    <w:rsid w:val="00BD79F7"/>
    <w:rsid w:val="00BD7AD7"/>
    <w:rsid w:val="00BD7C1A"/>
    <w:rsid w:val="00BE0057"/>
    <w:rsid w:val="00BE02C7"/>
    <w:rsid w:val="00BE0C45"/>
    <w:rsid w:val="00BE11CE"/>
    <w:rsid w:val="00BE11D9"/>
    <w:rsid w:val="00BE1293"/>
    <w:rsid w:val="00BE1610"/>
    <w:rsid w:val="00BE1B47"/>
    <w:rsid w:val="00BE1C69"/>
    <w:rsid w:val="00BE1EBB"/>
    <w:rsid w:val="00BE21B4"/>
    <w:rsid w:val="00BE2280"/>
    <w:rsid w:val="00BE234E"/>
    <w:rsid w:val="00BE2499"/>
    <w:rsid w:val="00BE2570"/>
    <w:rsid w:val="00BE2722"/>
    <w:rsid w:val="00BE2AA2"/>
    <w:rsid w:val="00BE2AC0"/>
    <w:rsid w:val="00BE2CD6"/>
    <w:rsid w:val="00BE2DE5"/>
    <w:rsid w:val="00BE2E5E"/>
    <w:rsid w:val="00BE30F1"/>
    <w:rsid w:val="00BE314C"/>
    <w:rsid w:val="00BE324A"/>
    <w:rsid w:val="00BE3456"/>
    <w:rsid w:val="00BE3A06"/>
    <w:rsid w:val="00BE3AAB"/>
    <w:rsid w:val="00BE3C47"/>
    <w:rsid w:val="00BE46C1"/>
    <w:rsid w:val="00BE483E"/>
    <w:rsid w:val="00BE4A8E"/>
    <w:rsid w:val="00BE4A91"/>
    <w:rsid w:val="00BE4ECB"/>
    <w:rsid w:val="00BE57F6"/>
    <w:rsid w:val="00BE580B"/>
    <w:rsid w:val="00BE5883"/>
    <w:rsid w:val="00BE5B65"/>
    <w:rsid w:val="00BE5C81"/>
    <w:rsid w:val="00BE5CB2"/>
    <w:rsid w:val="00BE6516"/>
    <w:rsid w:val="00BE65B6"/>
    <w:rsid w:val="00BE65ED"/>
    <w:rsid w:val="00BE6C08"/>
    <w:rsid w:val="00BE6EC0"/>
    <w:rsid w:val="00BE7076"/>
    <w:rsid w:val="00BE7181"/>
    <w:rsid w:val="00BE729E"/>
    <w:rsid w:val="00BE736A"/>
    <w:rsid w:val="00BE74E3"/>
    <w:rsid w:val="00BE7803"/>
    <w:rsid w:val="00BE78D7"/>
    <w:rsid w:val="00BE7CDE"/>
    <w:rsid w:val="00BF0229"/>
    <w:rsid w:val="00BF038D"/>
    <w:rsid w:val="00BF073B"/>
    <w:rsid w:val="00BF0AE0"/>
    <w:rsid w:val="00BF0AE2"/>
    <w:rsid w:val="00BF0BCF"/>
    <w:rsid w:val="00BF0F8F"/>
    <w:rsid w:val="00BF10C6"/>
    <w:rsid w:val="00BF115C"/>
    <w:rsid w:val="00BF1242"/>
    <w:rsid w:val="00BF12B0"/>
    <w:rsid w:val="00BF1337"/>
    <w:rsid w:val="00BF154D"/>
    <w:rsid w:val="00BF1810"/>
    <w:rsid w:val="00BF18E2"/>
    <w:rsid w:val="00BF1B85"/>
    <w:rsid w:val="00BF1D38"/>
    <w:rsid w:val="00BF1F52"/>
    <w:rsid w:val="00BF2032"/>
    <w:rsid w:val="00BF207C"/>
    <w:rsid w:val="00BF2106"/>
    <w:rsid w:val="00BF211E"/>
    <w:rsid w:val="00BF23E5"/>
    <w:rsid w:val="00BF2486"/>
    <w:rsid w:val="00BF25F1"/>
    <w:rsid w:val="00BF2607"/>
    <w:rsid w:val="00BF2732"/>
    <w:rsid w:val="00BF2803"/>
    <w:rsid w:val="00BF2889"/>
    <w:rsid w:val="00BF2BF6"/>
    <w:rsid w:val="00BF2EFE"/>
    <w:rsid w:val="00BF34E6"/>
    <w:rsid w:val="00BF3693"/>
    <w:rsid w:val="00BF36F2"/>
    <w:rsid w:val="00BF3767"/>
    <w:rsid w:val="00BF3A7C"/>
    <w:rsid w:val="00BF3B07"/>
    <w:rsid w:val="00BF3CBA"/>
    <w:rsid w:val="00BF3DCD"/>
    <w:rsid w:val="00BF3EAA"/>
    <w:rsid w:val="00BF3EB3"/>
    <w:rsid w:val="00BF4A8A"/>
    <w:rsid w:val="00BF4AA7"/>
    <w:rsid w:val="00BF4B0D"/>
    <w:rsid w:val="00BF4CA1"/>
    <w:rsid w:val="00BF4D84"/>
    <w:rsid w:val="00BF4DD8"/>
    <w:rsid w:val="00BF510B"/>
    <w:rsid w:val="00BF5341"/>
    <w:rsid w:val="00BF544B"/>
    <w:rsid w:val="00BF5556"/>
    <w:rsid w:val="00BF563C"/>
    <w:rsid w:val="00BF57E6"/>
    <w:rsid w:val="00BF597B"/>
    <w:rsid w:val="00BF59CE"/>
    <w:rsid w:val="00BF5ADD"/>
    <w:rsid w:val="00BF5BE2"/>
    <w:rsid w:val="00BF5E55"/>
    <w:rsid w:val="00BF6170"/>
    <w:rsid w:val="00BF64CE"/>
    <w:rsid w:val="00BF6693"/>
    <w:rsid w:val="00BF66B4"/>
    <w:rsid w:val="00BF6A82"/>
    <w:rsid w:val="00BF6A87"/>
    <w:rsid w:val="00BF6CB9"/>
    <w:rsid w:val="00BF6CEC"/>
    <w:rsid w:val="00BF6F6C"/>
    <w:rsid w:val="00BF6F92"/>
    <w:rsid w:val="00BF72B0"/>
    <w:rsid w:val="00BF76F9"/>
    <w:rsid w:val="00BF7A2E"/>
    <w:rsid w:val="00BF7A8F"/>
    <w:rsid w:val="00BF7AB3"/>
    <w:rsid w:val="00BF7ABC"/>
    <w:rsid w:val="00BF7AC4"/>
    <w:rsid w:val="00BF7AD2"/>
    <w:rsid w:val="00BF7AD7"/>
    <w:rsid w:val="00BF7CB4"/>
    <w:rsid w:val="00BF7F63"/>
    <w:rsid w:val="00C000B6"/>
    <w:rsid w:val="00C001D1"/>
    <w:rsid w:val="00C00486"/>
    <w:rsid w:val="00C005CA"/>
    <w:rsid w:val="00C00679"/>
    <w:rsid w:val="00C0074D"/>
    <w:rsid w:val="00C007C4"/>
    <w:rsid w:val="00C00963"/>
    <w:rsid w:val="00C00E70"/>
    <w:rsid w:val="00C0118F"/>
    <w:rsid w:val="00C01496"/>
    <w:rsid w:val="00C01819"/>
    <w:rsid w:val="00C01872"/>
    <w:rsid w:val="00C01AF4"/>
    <w:rsid w:val="00C01B65"/>
    <w:rsid w:val="00C01D11"/>
    <w:rsid w:val="00C02057"/>
    <w:rsid w:val="00C0253D"/>
    <w:rsid w:val="00C0290E"/>
    <w:rsid w:val="00C02940"/>
    <w:rsid w:val="00C029AA"/>
    <w:rsid w:val="00C02C2D"/>
    <w:rsid w:val="00C02C37"/>
    <w:rsid w:val="00C0340B"/>
    <w:rsid w:val="00C03681"/>
    <w:rsid w:val="00C03B45"/>
    <w:rsid w:val="00C03CA2"/>
    <w:rsid w:val="00C03CDD"/>
    <w:rsid w:val="00C03CEB"/>
    <w:rsid w:val="00C04336"/>
    <w:rsid w:val="00C047E9"/>
    <w:rsid w:val="00C0480F"/>
    <w:rsid w:val="00C04C66"/>
    <w:rsid w:val="00C04D84"/>
    <w:rsid w:val="00C05340"/>
    <w:rsid w:val="00C05FCE"/>
    <w:rsid w:val="00C060A8"/>
    <w:rsid w:val="00C06120"/>
    <w:rsid w:val="00C06175"/>
    <w:rsid w:val="00C064CD"/>
    <w:rsid w:val="00C0664F"/>
    <w:rsid w:val="00C06847"/>
    <w:rsid w:val="00C06A96"/>
    <w:rsid w:val="00C06A9B"/>
    <w:rsid w:val="00C06B2E"/>
    <w:rsid w:val="00C06FCE"/>
    <w:rsid w:val="00C07474"/>
    <w:rsid w:val="00C077FF"/>
    <w:rsid w:val="00C10181"/>
    <w:rsid w:val="00C10725"/>
    <w:rsid w:val="00C1085E"/>
    <w:rsid w:val="00C10AA8"/>
    <w:rsid w:val="00C10E29"/>
    <w:rsid w:val="00C119EF"/>
    <w:rsid w:val="00C11D9C"/>
    <w:rsid w:val="00C11DA6"/>
    <w:rsid w:val="00C1225B"/>
    <w:rsid w:val="00C12440"/>
    <w:rsid w:val="00C127FF"/>
    <w:rsid w:val="00C12A59"/>
    <w:rsid w:val="00C12EFB"/>
    <w:rsid w:val="00C12F0E"/>
    <w:rsid w:val="00C130A0"/>
    <w:rsid w:val="00C130F5"/>
    <w:rsid w:val="00C139B6"/>
    <w:rsid w:val="00C13CDA"/>
    <w:rsid w:val="00C142E7"/>
    <w:rsid w:val="00C1431F"/>
    <w:rsid w:val="00C14656"/>
    <w:rsid w:val="00C146C3"/>
    <w:rsid w:val="00C148FB"/>
    <w:rsid w:val="00C14B5E"/>
    <w:rsid w:val="00C14E20"/>
    <w:rsid w:val="00C14EC8"/>
    <w:rsid w:val="00C155AB"/>
    <w:rsid w:val="00C15AFD"/>
    <w:rsid w:val="00C15FBA"/>
    <w:rsid w:val="00C16415"/>
    <w:rsid w:val="00C169E0"/>
    <w:rsid w:val="00C16A47"/>
    <w:rsid w:val="00C16B0E"/>
    <w:rsid w:val="00C16BE3"/>
    <w:rsid w:val="00C16C58"/>
    <w:rsid w:val="00C16E43"/>
    <w:rsid w:val="00C172FC"/>
    <w:rsid w:val="00C17482"/>
    <w:rsid w:val="00C174ED"/>
    <w:rsid w:val="00C1757E"/>
    <w:rsid w:val="00C177ED"/>
    <w:rsid w:val="00C17809"/>
    <w:rsid w:val="00C17840"/>
    <w:rsid w:val="00C17862"/>
    <w:rsid w:val="00C17AA4"/>
    <w:rsid w:val="00C17B46"/>
    <w:rsid w:val="00C17B88"/>
    <w:rsid w:val="00C17D40"/>
    <w:rsid w:val="00C20692"/>
    <w:rsid w:val="00C208F9"/>
    <w:rsid w:val="00C20D08"/>
    <w:rsid w:val="00C21490"/>
    <w:rsid w:val="00C214F5"/>
    <w:rsid w:val="00C21790"/>
    <w:rsid w:val="00C217AA"/>
    <w:rsid w:val="00C218D5"/>
    <w:rsid w:val="00C21B70"/>
    <w:rsid w:val="00C21D46"/>
    <w:rsid w:val="00C21EAF"/>
    <w:rsid w:val="00C2233B"/>
    <w:rsid w:val="00C223FE"/>
    <w:rsid w:val="00C22497"/>
    <w:rsid w:val="00C225C9"/>
    <w:rsid w:val="00C227F9"/>
    <w:rsid w:val="00C22819"/>
    <w:rsid w:val="00C22DBB"/>
    <w:rsid w:val="00C2302E"/>
    <w:rsid w:val="00C231DA"/>
    <w:rsid w:val="00C231F6"/>
    <w:rsid w:val="00C23218"/>
    <w:rsid w:val="00C23442"/>
    <w:rsid w:val="00C23589"/>
    <w:rsid w:val="00C23AD4"/>
    <w:rsid w:val="00C23B8C"/>
    <w:rsid w:val="00C23C50"/>
    <w:rsid w:val="00C23C76"/>
    <w:rsid w:val="00C24139"/>
    <w:rsid w:val="00C24393"/>
    <w:rsid w:val="00C24409"/>
    <w:rsid w:val="00C24582"/>
    <w:rsid w:val="00C247A4"/>
    <w:rsid w:val="00C2487C"/>
    <w:rsid w:val="00C24C2A"/>
    <w:rsid w:val="00C2530A"/>
    <w:rsid w:val="00C25432"/>
    <w:rsid w:val="00C256B1"/>
    <w:rsid w:val="00C26284"/>
    <w:rsid w:val="00C262C8"/>
    <w:rsid w:val="00C263AC"/>
    <w:rsid w:val="00C26561"/>
    <w:rsid w:val="00C26604"/>
    <w:rsid w:val="00C2664C"/>
    <w:rsid w:val="00C26C48"/>
    <w:rsid w:val="00C26CF7"/>
    <w:rsid w:val="00C26DD3"/>
    <w:rsid w:val="00C26DE2"/>
    <w:rsid w:val="00C27725"/>
    <w:rsid w:val="00C278C9"/>
    <w:rsid w:val="00C27A64"/>
    <w:rsid w:val="00C27C9D"/>
    <w:rsid w:val="00C300A1"/>
    <w:rsid w:val="00C30198"/>
    <w:rsid w:val="00C307E0"/>
    <w:rsid w:val="00C30813"/>
    <w:rsid w:val="00C30874"/>
    <w:rsid w:val="00C3093E"/>
    <w:rsid w:val="00C30B5A"/>
    <w:rsid w:val="00C30BF6"/>
    <w:rsid w:val="00C30CDE"/>
    <w:rsid w:val="00C3105B"/>
    <w:rsid w:val="00C313FA"/>
    <w:rsid w:val="00C31821"/>
    <w:rsid w:val="00C31B03"/>
    <w:rsid w:val="00C31B14"/>
    <w:rsid w:val="00C31BA0"/>
    <w:rsid w:val="00C31C26"/>
    <w:rsid w:val="00C31D4A"/>
    <w:rsid w:val="00C31D7B"/>
    <w:rsid w:val="00C31E9E"/>
    <w:rsid w:val="00C31FAF"/>
    <w:rsid w:val="00C3214A"/>
    <w:rsid w:val="00C32215"/>
    <w:rsid w:val="00C3256E"/>
    <w:rsid w:val="00C325BD"/>
    <w:rsid w:val="00C325D4"/>
    <w:rsid w:val="00C32688"/>
    <w:rsid w:val="00C327D4"/>
    <w:rsid w:val="00C32CCF"/>
    <w:rsid w:val="00C32F9A"/>
    <w:rsid w:val="00C33079"/>
    <w:rsid w:val="00C330A3"/>
    <w:rsid w:val="00C3332E"/>
    <w:rsid w:val="00C33344"/>
    <w:rsid w:val="00C3339E"/>
    <w:rsid w:val="00C333AB"/>
    <w:rsid w:val="00C33559"/>
    <w:rsid w:val="00C3355A"/>
    <w:rsid w:val="00C335D0"/>
    <w:rsid w:val="00C336CF"/>
    <w:rsid w:val="00C3374A"/>
    <w:rsid w:val="00C33957"/>
    <w:rsid w:val="00C33B9D"/>
    <w:rsid w:val="00C34739"/>
    <w:rsid w:val="00C3477C"/>
    <w:rsid w:val="00C34C22"/>
    <w:rsid w:val="00C34F44"/>
    <w:rsid w:val="00C352A2"/>
    <w:rsid w:val="00C35546"/>
    <w:rsid w:val="00C35C8A"/>
    <w:rsid w:val="00C361F4"/>
    <w:rsid w:val="00C367ED"/>
    <w:rsid w:val="00C36936"/>
    <w:rsid w:val="00C3693F"/>
    <w:rsid w:val="00C36BA2"/>
    <w:rsid w:val="00C37357"/>
    <w:rsid w:val="00C377B0"/>
    <w:rsid w:val="00C37976"/>
    <w:rsid w:val="00C37C93"/>
    <w:rsid w:val="00C37F49"/>
    <w:rsid w:val="00C4002C"/>
    <w:rsid w:val="00C4032B"/>
    <w:rsid w:val="00C40534"/>
    <w:rsid w:val="00C4055E"/>
    <w:rsid w:val="00C407EC"/>
    <w:rsid w:val="00C4081B"/>
    <w:rsid w:val="00C40953"/>
    <w:rsid w:val="00C40ABC"/>
    <w:rsid w:val="00C40C64"/>
    <w:rsid w:val="00C40F2E"/>
    <w:rsid w:val="00C40F50"/>
    <w:rsid w:val="00C40F81"/>
    <w:rsid w:val="00C41078"/>
    <w:rsid w:val="00C41555"/>
    <w:rsid w:val="00C41B22"/>
    <w:rsid w:val="00C42094"/>
    <w:rsid w:val="00C422A5"/>
    <w:rsid w:val="00C423E8"/>
    <w:rsid w:val="00C42443"/>
    <w:rsid w:val="00C42A20"/>
    <w:rsid w:val="00C42A56"/>
    <w:rsid w:val="00C42BC8"/>
    <w:rsid w:val="00C42F58"/>
    <w:rsid w:val="00C43076"/>
    <w:rsid w:val="00C434D8"/>
    <w:rsid w:val="00C43749"/>
    <w:rsid w:val="00C4384D"/>
    <w:rsid w:val="00C43964"/>
    <w:rsid w:val="00C43A7F"/>
    <w:rsid w:val="00C43C5B"/>
    <w:rsid w:val="00C43CB9"/>
    <w:rsid w:val="00C43EE3"/>
    <w:rsid w:val="00C4412F"/>
    <w:rsid w:val="00C442F5"/>
    <w:rsid w:val="00C44310"/>
    <w:rsid w:val="00C44395"/>
    <w:rsid w:val="00C44E91"/>
    <w:rsid w:val="00C44EA1"/>
    <w:rsid w:val="00C44F51"/>
    <w:rsid w:val="00C4508E"/>
    <w:rsid w:val="00C45106"/>
    <w:rsid w:val="00C45112"/>
    <w:rsid w:val="00C4528A"/>
    <w:rsid w:val="00C45461"/>
    <w:rsid w:val="00C4553B"/>
    <w:rsid w:val="00C455EC"/>
    <w:rsid w:val="00C455F4"/>
    <w:rsid w:val="00C4575D"/>
    <w:rsid w:val="00C45933"/>
    <w:rsid w:val="00C45A42"/>
    <w:rsid w:val="00C45FDB"/>
    <w:rsid w:val="00C460F4"/>
    <w:rsid w:val="00C46214"/>
    <w:rsid w:val="00C462BC"/>
    <w:rsid w:val="00C4657C"/>
    <w:rsid w:val="00C46688"/>
    <w:rsid w:val="00C46773"/>
    <w:rsid w:val="00C467C8"/>
    <w:rsid w:val="00C46868"/>
    <w:rsid w:val="00C46A2B"/>
    <w:rsid w:val="00C46A63"/>
    <w:rsid w:val="00C4720A"/>
    <w:rsid w:val="00C47255"/>
    <w:rsid w:val="00C47662"/>
    <w:rsid w:val="00C4767B"/>
    <w:rsid w:val="00C47944"/>
    <w:rsid w:val="00C47AE9"/>
    <w:rsid w:val="00C47C6C"/>
    <w:rsid w:val="00C47FBA"/>
    <w:rsid w:val="00C503AE"/>
    <w:rsid w:val="00C503C3"/>
    <w:rsid w:val="00C50975"/>
    <w:rsid w:val="00C510F8"/>
    <w:rsid w:val="00C51147"/>
    <w:rsid w:val="00C51638"/>
    <w:rsid w:val="00C51675"/>
    <w:rsid w:val="00C517B7"/>
    <w:rsid w:val="00C51859"/>
    <w:rsid w:val="00C5197F"/>
    <w:rsid w:val="00C5198E"/>
    <w:rsid w:val="00C51FBC"/>
    <w:rsid w:val="00C5207E"/>
    <w:rsid w:val="00C52150"/>
    <w:rsid w:val="00C52163"/>
    <w:rsid w:val="00C52485"/>
    <w:rsid w:val="00C5248E"/>
    <w:rsid w:val="00C524AD"/>
    <w:rsid w:val="00C52627"/>
    <w:rsid w:val="00C527D4"/>
    <w:rsid w:val="00C52D6B"/>
    <w:rsid w:val="00C52E5F"/>
    <w:rsid w:val="00C52E98"/>
    <w:rsid w:val="00C5359E"/>
    <w:rsid w:val="00C535AA"/>
    <w:rsid w:val="00C53971"/>
    <w:rsid w:val="00C53B2A"/>
    <w:rsid w:val="00C53B90"/>
    <w:rsid w:val="00C53C2A"/>
    <w:rsid w:val="00C53C6C"/>
    <w:rsid w:val="00C53F27"/>
    <w:rsid w:val="00C540CF"/>
    <w:rsid w:val="00C543CB"/>
    <w:rsid w:val="00C54541"/>
    <w:rsid w:val="00C54563"/>
    <w:rsid w:val="00C54597"/>
    <w:rsid w:val="00C545C7"/>
    <w:rsid w:val="00C54693"/>
    <w:rsid w:val="00C546E6"/>
    <w:rsid w:val="00C54700"/>
    <w:rsid w:val="00C547D0"/>
    <w:rsid w:val="00C5495E"/>
    <w:rsid w:val="00C549C7"/>
    <w:rsid w:val="00C54D23"/>
    <w:rsid w:val="00C54E5E"/>
    <w:rsid w:val="00C54F9A"/>
    <w:rsid w:val="00C550F0"/>
    <w:rsid w:val="00C55299"/>
    <w:rsid w:val="00C554B9"/>
    <w:rsid w:val="00C55608"/>
    <w:rsid w:val="00C55627"/>
    <w:rsid w:val="00C55635"/>
    <w:rsid w:val="00C55654"/>
    <w:rsid w:val="00C55698"/>
    <w:rsid w:val="00C5574C"/>
    <w:rsid w:val="00C55769"/>
    <w:rsid w:val="00C55937"/>
    <w:rsid w:val="00C559F0"/>
    <w:rsid w:val="00C55B68"/>
    <w:rsid w:val="00C55E81"/>
    <w:rsid w:val="00C55EE3"/>
    <w:rsid w:val="00C56281"/>
    <w:rsid w:val="00C56412"/>
    <w:rsid w:val="00C56530"/>
    <w:rsid w:val="00C56743"/>
    <w:rsid w:val="00C567D5"/>
    <w:rsid w:val="00C567EF"/>
    <w:rsid w:val="00C56A39"/>
    <w:rsid w:val="00C56FA0"/>
    <w:rsid w:val="00C57601"/>
    <w:rsid w:val="00C578B9"/>
    <w:rsid w:val="00C57944"/>
    <w:rsid w:val="00C57B3C"/>
    <w:rsid w:val="00C57F00"/>
    <w:rsid w:val="00C6020B"/>
    <w:rsid w:val="00C60283"/>
    <w:rsid w:val="00C602CF"/>
    <w:rsid w:val="00C602EB"/>
    <w:rsid w:val="00C603DD"/>
    <w:rsid w:val="00C60452"/>
    <w:rsid w:val="00C60552"/>
    <w:rsid w:val="00C60880"/>
    <w:rsid w:val="00C609BB"/>
    <w:rsid w:val="00C609C6"/>
    <w:rsid w:val="00C60B5B"/>
    <w:rsid w:val="00C611AC"/>
    <w:rsid w:val="00C61286"/>
    <w:rsid w:val="00C61440"/>
    <w:rsid w:val="00C615BF"/>
    <w:rsid w:val="00C618EA"/>
    <w:rsid w:val="00C61A04"/>
    <w:rsid w:val="00C61B49"/>
    <w:rsid w:val="00C61D85"/>
    <w:rsid w:val="00C623BE"/>
    <w:rsid w:val="00C62569"/>
    <w:rsid w:val="00C62661"/>
    <w:rsid w:val="00C627FF"/>
    <w:rsid w:val="00C630EA"/>
    <w:rsid w:val="00C631DC"/>
    <w:rsid w:val="00C63247"/>
    <w:rsid w:val="00C6363D"/>
    <w:rsid w:val="00C63B4F"/>
    <w:rsid w:val="00C63F6C"/>
    <w:rsid w:val="00C64253"/>
    <w:rsid w:val="00C642D4"/>
    <w:rsid w:val="00C643E8"/>
    <w:rsid w:val="00C647A4"/>
    <w:rsid w:val="00C648E1"/>
    <w:rsid w:val="00C64A93"/>
    <w:rsid w:val="00C6533F"/>
    <w:rsid w:val="00C66159"/>
    <w:rsid w:val="00C66397"/>
    <w:rsid w:val="00C6643C"/>
    <w:rsid w:val="00C66593"/>
    <w:rsid w:val="00C665FF"/>
    <w:rsid w:val="00C668A3"/>
    <w:rsid w:val="00C66B83"/>
    <w:rsid w:val="00C66EA0"/>
    <w:rsid w:val="00C66ED8"/>
    <w:rsid w:val="00C66F59"/>
    <w:rsid w:val="00C672E2"/>
    <w:rsid w:val="00C6749C"/>
    <w:rsid w:val="00C679DE"/>
    <w:rsid w:val="00C67FAE"/>
    <w:rsid w:val="00C700FC"/>
    <w:rsid w:val="00C70292"/>
    <w:rsid w:val="00C704B3"/>
    <w:rsid w:val="00C704E1"/>
    <w:rsid w:val="00C709E2"/>
    <w:rsid w:val="00C70B5C"/>
    <w:rsid w:val="00C70D98"/>
    <w:rsid w:val="00C71265"/>
    <w:rsid w:val="00C71267"/>
    <w:rsid w:val="00C7140D"/>
    <w:rsid w:val="00C71723"/>
    <w:rsid w:val="00C71952"/>
    <w:rsid w:val="00C71B1D"/>
    <w:rsid w:val="00C72424"/>
    <w:rsid w:val="00C72568"/>
    <w:rsid w:val="00C72642"/>
    <w:rsid w:val="00C727A1"/>
    <w:rsid w:val="00C72A9C"/>
    <w:rsid w:val="00C72C47"/>
    <w:rsid w:val="00C72DF0"/>
    <w:rsid w:val="00C73330"/>
    <w:rsid w:val="00C7346C"/>
    <w:rsid w:val="00C73810"/>
    <w:rsid w:val="00C73ABA"/>
    <w:rsid w:val="00C73D38"/>
    <w:rsid w:val="00C73ECD"/>
    <w:rsid w:val="00C73F13"/>
    <w:rsid w:val="00C74251"/>
    <w:rsid w:val="00C745CF"/>
    <w:rsid w:val="00C748B6"/>
    <w:rsid w:val="00C74A8F"/>
    <w:rsid w:val="00C74C33"/>
    <w:rsid w:val="00C74FFF"/>
    <w:rsid w:val="00C75312"/>
    <w:rsid w:val="00C758D4"/>
    <w:rsid w:val="00C758EC"/>
    <w:rsid w:val="00C75BAC"/>
    <w:rsid w:val="00C75E1D"/>
    <w:rsid w:val="00C75ECF"/>
    <w:rsid w:val="00C75EF6"/>
    <w:rsid w:val="00C760CA"/>
    <w:rsid w:val="00C76258"/>
    <w:rsid w:val="00C76496"/>
    <w:rsid w:val="00C764A1"/>
    <w:rsid w:val="00C7655D"/>
    <w:rsid w:val="00C7685E"/>
    <w:rsid w:val="00C76948"/>
    <w:rsid w:val="00C76CBD"/>
    <w:rsid w:val="00C76ED8"/>
    <w:rsid w:val="00C77131"/>
    <w:rsid w:val="00C771CC"/>
    <w:rsid w:val="00C771FB"/>
    <w:rsid w:val="00C776F9"/>
    <w:rsid w:val="00C777CC"/>
    <w:rsid w:val="00C778B0"/>
    <w:rsid w:val="00C778C7"/>
    <w:rsid w:val="00C77A36"/>
    <w:rsid w:val="00C80589"/>
    <w:rsid w:val="00C8078C"/>
    <w:rsid w:val="00C808C5"/>
    <w:rsid w:val="00C80AC3"/>
    <w:rsid w:val="00C80D3E"/>
    <w:rsid w:val="00C8111C"/>
    <w:rsid w:val="00C81143"/>
    <w:rsid w:val="00C81160"/>
    <w:rsid w:val="00C8121B"/>
    <w:rsid w:val="00C81496"/>
    <w:rsid w:val="00C818AA"/>
    <w:rsid w:val="00C81BA1"/>
    <w:rsid w:val="00C81D6B"/>
    <w:rsid w:val="00C81FFF"/>
    <w:rsid w:val="00C82232"/>
    <w:rsid w:val="00C82301"/>
    <w:rsid w:val="00C82318"/>
    <w:rsid w:val="00C824BF"/>
    <w:rsid w:val="00C82955"/>
    <w:rsid w:val="00C83360"/>
    <w:rsid w:val="00C833D9"/>
    <w:rsid w:val="00C8357D"/>
    <w:rsid w:val="00C835F3"/>
    <w:rsid w:val="00C83945"/>
    <w:rsid w:val="00C8395B"/>
    <w:rsid w:val="00C83A73"/>
    <w:rsid w:val="00C83CDC"/>
    <w:rsid w:val="00C84025"/>
    <w:rsid w:val="00C8411F"/>
    <w:rsid w:val="00C8422A"/>
    <w:rsid w:val="00C8491F"/>
    <w:rsid w:val="00C84966"/>
    <w:rsid w:val="00C84A08"/>
    <w:rsid w:val="00C85140"/>
    <w:rsid w:val="00C85397"/>
    <w:rsid w:val="00C85495"/>
    <w:rsid w:val="00C85621"/>
    <w:rsid w:val="00C8585D"/>
    <w:rsid w:val="00C860B1"/>
    <w:rsid w:val="00C86166"/>
    <w:rsid w:val="00C867BB"/>
    <w:rsid w:val="00C86C42"/>
    <w:rsid w:val="00C86CD2"/>
    <w:rsid w:val="00C86D7E"/>
    <w:rsid w:val="00C86D94"/>
    <w:rsid w:val="00C86EEB"/>
    <w:rsid w:val="00C87168"/>
    <w:rsid w:val="00C875A3"/>
    <w:rsid w:val="00C877D9"/>
    <w:rsid w:val="00C878DE"/>
    <w:rsid w:val="00C87F73"/>
    <w:rsid w:val="00C90273"/>
    <w:rsid w:val="00C90367"/>
    <w:rsid w:val="00C9071E"/>
    <w:rsid w:val="00C90AF6"/>
    <w:rsid w:val="00C90C3D"/>
    <w:rsid w:val="00C90FFB"/>
    <w:rsid w:val="00C9174A"/>
    <w:rsid w:val="00C91EBC"/>
    <w:rsid w:val="00C92042"/>
    <w:rsid w:val="00C921E6"/>
    <w:rsid w:val="00C922E0"/>
    <w:rsid w:val="00C92338"/>
    <w:rsid w:val="00C92388"/>
    <w:rsid w:val="00C92496"/>
    <w:rsid w:val="00C92A26"/>
    <w:rsid w:val="00C92B29"/>
    <w:rsid w:val="00C92C2B"/>
    <w:rsid w:val="00C930AB"/>
    <w:rsid w:val="00C930BA"/>
    <w:rsid w:val="00C93199"/>
    <w:rsid w:val="00C934FE"/>
    <w:rsid w:val="00C9357D"/>
    <w:rsid w:val="00C935CC"/>
    <w:rsid w:val="00C93BAF"/>
    <w:rsid w:val="00C93BF9"/>
    <w:rsid w:val="00C93C6A"/>
    <w:rsid w:val="00C93E15"/>
    <w:rsid w:val="00C93E31"/>
    <w:rsid w:val="00C93E77"/>
    <w:rsid w:val="00C94189"/>
    <w:rsid w:val="00C94547"/>
    <w:rsid w:val="00C9477E"/>
    <w:rsid w:val="00C94956"/>
    <w:rsid w:val="00C94BF0"/>
    <w:rsid w:val="00C94D68"/>
    <w:rsid w:val="00C94F06"/>
    <w:rsid w:val="00C95269"/>
    <w:rsid w:val="00C9545C"/>
    <w:rsid w:val="00C958AC"/>
    <w:rsid w:val="00C95940"/>
    <w:rsid w:val="00C95C99"/>
    <w:rsid w:val="00C95DB3"/>
    <w:rsid w:val="00C96270"/>
    <w:rsid w:val="00C96686"/>
    <w:rsid w:val="00C966A1"/>
    <w:rsid w:val="00C96790"/>
    <w:rsid w:val="00C9694A"/>
    <w:rsid w:val="00C96B1A"/>
    <w:rsid w:val="00C9714E"/>
    <w:rsid w:val="00C974F0"/>
    <w:rsid w:val="00C976CF"/>
    <w:rsid w:val="00C97A82"/>
    <w:rsid w:val="00C97E95"/>
    <w:rsid w:val="00CA00F0"/>
    <w:rsid w:val="00CA0345"/>
    <w:rsid w:val="00CA08B4"/>
    <w:rsid w:val="00CA09D7"/>
    <w:rsid w:val="00CA12FE"/>
    <w:rsid w:val="00CA13F7"/>
    <w:rsid w:val="00CA1734"/>
    <w:rsid w:val="00CA187F"/>
    <w:rsid w:val="00CA1B4D"/>
    <w:rsid w:val="00CA1F1A"/>
    <w:rsid w:val="00CA1FB6"/>
    <w:rsid w:val="00CA2186"/>
    <w:rsid w:val="00CA283A"/>
    <w:rsid w:val="00CA2AC2"/>
    <w:rsid w:val="00CA2AF3"/>
    <w:rsid w:val="00CA2BAF"/>
    <w:rsid w:val="00CA2C19"/>
    <w:rsid w:val="00CA2DBE"/>
    <w:rsid w:val="00CA33AD"/>
    <w:rsid w:val="00CA34D5"/>
    <w:rsid w:val="00CA3520"/>
    <w:rsid w:val="00CA378E"/>
    <w:rsid w:val="00CA3CF1"/>
    <w:rsid w:val="00CA4496"/>
    <w:rsid w:val="00CA467F"/>
    <w:rsid w:val="00CA46D6"/>
    <w:rsid w:val="00CA47ED"/>
    <w:rsid w:val="00CA4B0B"/>
    <w:rsid w:val="00CA4CCC"/>
    <w:rsid w:val="00CA54A3"/>
    <w:rsid w:val="00CA551E"/>
    <w:rsid w:val="00CA566D"/>
    <w:rsid w:val="00CA56A8"/>
    <w:rsid w:val="00CA578B"/>
    <w:rsid w:val="00CA59A1"/>
    <w:rsid w:val="00CA5F8A"/>
    <w:rsid w:val="00CA605C"/>
    <w:rsid w:val="00CA60F6"/>
    <w:rsid w:val="00CA6235"/>
    <w:rsid w:val="00CA63F4"/>
    <w:rsid w:val="00CA6635"/>
    <w:rsid w:val="00CA6803"/>
    <w:rsid w:val="00CA69AB"/>
    <w:rsid w:val="00CA6A7C"/>
    <w:rsid w:val="00CA6C87"/>
    <w:rsid w:val="00CA6D8B"/>
    <w:rsid w:val="00CA6EF2"/>
    <w:rsid w:val="00CA732E"/>
    <w:rsid w:val="00CA76FB"/>
    <w:rsid w:val="00CA78C8"/>
    <w:rsid w:val="00CA7C2C"/>
    <w:rsid w:val="00CA7C32"/>
    <w:rsid w:val="00CB057B"/>
    <w:rsid w:val="00CB0714"/>
    <w:rsid w:val="00CB07BB"/>
    <w:rsid w:val="00CB0863"/>
    <w:rsid w:val="00CB0E27"/>
    <w:rsid w:val="00CB0EE3"/>
    <w:rsid w:val="00CB1194"/>
    <w:rsid w:val="00CB150F"/>
    <w:rsid w:val="00CB1569"/>
    <w:rsid w:val="00CB16CE"/>
    <w:rsid w:val="00CB1BD4"/>
    <w:rsid w:val="00CB1C79"/>
    <w:rsid w:val="00CB1D1A"/>
    <w:rsid w:val="00CB1E37"/>
    <w:rsid w:val="00CB2A95"/>
    <w:rsid w:val="00CB2C89"/>
    <w:rsid w:val="00CB2CB7"/>
    <w:rsid w:val="00CB2EAE"/>
    <w:rsid w:val="00CB2F29"/>
    <w:rsid w:val="00CB3355"/>
    <w:rsid w:val="00CB33F0"/>
    <w:rsid w:val="00CB3409"/>
    <w:rsid w:val="00CB39E9"/>
    <w:rsid w:val="00CB3B9C"/>
    <w:rsid w:val="00CB3BF3"/>
    <w:rsid w:val="00CB3ECD"/>
    <w:rsid w:val="00CB4037"/>
    <w:rsid w:val="00CB40FA"/>
    <w:rsid w:val="00CB437C"/>
    <w:rsid w:val="00CB43CC"/>
    <w:rsid w:val="00CB4CDB"/>
    <w:rsid w:val="00CB4DEA"/>
    <w:rsid w:val="00CB51C5"/>
    <w:rsid w:val="00CB528C"/>
    <w:rsid w:val="00CB5354"/>
    <w:rsid w:val="00CB53A4"/>
    <w:rsid w:val="00CB5482"/>
    <w:rsid w:val="00CB569C"/>
    <w:rsid w:val="00CB56B5"/>
    <w:rsid w:val="00CB5706"/>
    <w:rsid w:val="00CB58F7"/>
    <w:rsid w:val="00CB592E"/>
    <w:rsid w:val="00CB59F7"/>
    <w:rsid w:val="00CB5C10"/>
    <w:rsid w:val="00CB5C6A"/>
    <w:rsid w:val="00CB5EE4"/>
    <w:rsid w:val="00CB6078"/>
    <w:rsid w:val="00CB6180"/>
    <w:rsid w:val="00CB61CE"/>
    <w:rsid w:val="00CB62ED"/>
    <w:rsid w:val="00CB65E5"/>
    <w:rsid w:val="00CB6A49"/>
    <w:rsid w:val="00CB6C82"/>
    <w:rsid w:val="00CB6DE7"/>
    <w:rsid w:val="00CB7021"/>
    <w:rsid w:val="00CB709A"/>
    <w:rsid w:val="00CB71AA"/>
    <w:rsid w:val="00CB71BD"/>
    <w:rsid w:val="00CB738D"/>
    <w:rsid w:val="00CB744B"/>
    <w:rsid w:val="00CB74A8"/>
    <w:rsid w:val="00CB7544"/>
    <w:rsid w:val="00CB77BD"/>
    <w:rsid w:val="00CB7972"/>
    <w:rsid w:val="00CB79CE"/>
    <w:rsid w:val="00CB7EB3"/>
    <w:rsid w:val="00CB7F12"/>
    <w:rsid w:val="00CB7FDE"/>
    <w:rsid w:val="00CB7FF0"/>
    <w:rsid w:val="00CC003A"/>
    <w:rsid w:val="00CC0073"/>
    <w:rsid w:val="00CC0264"/>
    <w:rsid w:val="00CC030B"/>
    <w:rsid w:val="00CC0376"/>
    <w:rsid w:val="00CC073F"/>
    <w:rsid w:val="00CC0745"/>
    <w:rsid w:val="00CC0785"/>
    <w:rsid w:val="00CC088C"/>
    <w:rsid w:val="00CC0CA2"/>
    <w:rsid w:val="00CC0CE0"/>
    <w:rsid w:val="00CC129C"/>
    <w:rsid w:val="00CC1599"/>
    <w:rsid w:val="00CC15C5"/>
    <w:rsid w:val="00CC1752"/>
    <w:rsid w:val="00CC197F"/>
    <w:rsid w:val="00CC1BEC"/>
    <w:rsid w:val="00CC1E9D"/>
    <w:rsid w:val="00CC1EBA"/>
    <w:rsid w:val="00CC20AB"/>
    <w:rsid w:val="00CC21EB"/>
    <w:rsid w:val="00CC245A"/>
    <w:rsid w:val="00CC29FC"/>
    <w:rsid w:val="00CC31AB"/>
    <w:rsid w:val="00CC3240"/>
    <w:rsid w:val="00CC35FD"/>
    <w:rsid w:val="00CC36F0"/>
    <w:rsid w:val="00CC3998"/>
    <w:rsid w:val="00CC3DCE"/>
    <w:rsid w:val="00CC3DE1"/>
    <w:rsid w:val="00CC3F91"/>
    <w:rsid w:val="00CC4235"/>
    <w:rsid w:val="00CC43F7"/>
    <w:rsid w:val="00CC4546"/>
    <w:rsid w:val="00CC47A2"/>
    <w:rsid w:val="00CC47ED"/>
    <w:rsid w:val="00CC4819"/>
    <w:rsid w:val="00CC4AFB"/>
    <w:rsid w:val="00CC4B1A"/>
    <w:rsid w:val="00CC4D60"/>
    <w:rsid w:val="00CC4FB4"/>
    <w:rsid w:val="00CC507C"/>
    <w:rsid w:val="00CC5295"/>
    <w:rsid w:val="00CC5552"/>
    <w:rsid w:val="00CC56AE"/>
    <w:rsid w:val="00CC5738"/>
    <w:rsid w:val="00CC57A9"/>
    <w:rsid w:val="00CC57BF"/>
    <w:rsid w:val="00CC5931"/>
    <w:rsid w:val="00CC5B1D"/>
    <w:rsid w:val="00CC5C07"/>
    <w:rsid w:val="00CC5D74"/>
    <w:rsid w:val="00CC607B"/>
    <w:rsid w:val="00CC6110"/>
    <w:rsid w:val="00CC6245"/>
    <w:rsid w:val="00CC62B9"/>
    <w:rsid w:val="00CC649F"/>
    <w:rsid w:val="00CC64CF"/>
    <w:rsid w:val="00CC660E"/>
    <w:rsid w:val="00CC67F9"/>
    <w:rsid w:val="00CC6BA8"/>
    <w:rsid w:val="00CC72B5"/>
    <w:rsid w:val="00CC739A"/>
    <w:rsid w:val="00CC74E6"/>
    <w:rsid w:val="00CC78EE"/>
    <w:rsid w:val="00CC7A6F"/>
    <w:rsid w:val="00CC7E80"/>
    <w:rsid w:val="00CC7E8A"/>
    <w:rsid w:val="00CC7EC7"/>
    <w:rsid w:val="00CC7EE1"/>
    <w:rsid w:val="00CD0082"/>
    <w:rsid w:val="00CD0321"/>
    <w:rsid w:val="00CD054C"/>
    <w:rsid w:val="00CD0682"/>
    <w:rsid w:val="00CD06C0"/>
    <w:rsid w:val="00CD09A8"/>
    <w:rsid w:val="00CD0A71"/>
    <w:rsid w:val="00CD0A7A"/>
    <w:rsid w:val="00CD0FBB"/>
    <w:rsid w:val="00CD11DA"/>
    <w:rsid w:val="00CD11FB"/>
    <w:rsid w:val="00CD133C"/>
    <w:rsid w:val="00CD13E1"/>
    <w:rsid w:val="00CD142A"/>
    <w:rsid w:val="00CD1497"/>
    <w:rsid w:val="00CD1541"/>
    <w:rsid w:val="00CD1C57"/>
    <w:rsid w:val="00CD2022"/>
    <w:rsid w:val="00CD206D"/>
    <w:rsid w:val="00CD21D9"/>
    <w:rsid w:val="00CD21FF"/>
    <w:rsid w:val="00CD22C2"/>
    <w:rsid w:val="00CD233B"/>
    <w:rsid w:val="00CD246D"/>
    <w:rsid w:val="00CD25EB"/>
    <w:rsid w:val="00CD2813"/>
    <w:rsid w:val="00CD2843"/>
    <w:rsid w:val="00CD2A36"/>
    <w:rsid w:val="00CD2B6C"/>
    <w:rsid w:val="00CD2D45"/>
    <w:rsid w:val="00CD2D60"/>
    <w:rsid w:val="00CD2F9D"/>
    <w:rsid w:val="00CD32D4"/>
    <w:rsid w:val="00CD3342"/>
    <w:rsid w:val="00CD363E"/>
    <w:rsid w:val="00CD36B9"/>
    <w:rsid w:val="00CD3718"/>
    <w:rsid w:val="00CD38A2"/>
    <w:rsid w:val="00CD3B65"/>
    <w:rsid w:val="00CD4026"/>
    <w:rsid w:val="00CD4516"/>
    <w:rsid w:val="00CD4791"/>
    <w:rsid w:val="00CD4798"/>
    <w:rsid w:val="00CD481B"/>
    <w:rsid w:val="00CD4FB6"/>
    <w:rsid w:val="00CD50D8"/>
    <w:rsid w:val="00CD514A"/>
    <w:rsid w:val="00CD5340"/>
    <w:rsid w:val="00CD54A4"/>
    <w:rsid w:val="00CD550E"/>
    <w:rsid w:val="00CD5589"/>
    <w:rsid w:val="00CD587F"/>
    <w:rsid w:val="00CD59A5"/>
    <w:rsid w:val="00CD5A05"/>
    <w:rsid w:val="00CD5CC2"/>
    <w:rsid w:val="00CD604B"/>
    <w:rsid w:val="00CD60E2"/>
    <w:rsid w:val="00CD6219"/>
    <w:rsid w:val="00CD62FF"/>
    <w:rsid w:val="00CD6482"/>
    <w:rsid w:val="00CD64D0"/>
    <w:rsid w:val="00CD65CC"/>
    <w:rsid w:val="00CD66C7"/>
    <w:rsid w:val="00CD677A"/>
    <w:rsid w:val="00CD6969"/>
    <w:rsid w:val="00CD6A80"/>
    <w:rsid w:val="00CD6C1B"/>
    <w:rsid w:val="00CD6C69"/>
    <w:rsid w:val="00CD6F11"/>
    <w:rsid w:val="00CD6F6E"/>
    <w:rsid w:val="00CD725A"/>
    <w:rsid w:val="00CD7445"/>
    <w:rsid w:val="00CD75D6"/>
    <w:rsid w:val="00CD7804"/>
    <w:rsid w:val="00CD7831"/>
    <w:rsid w:val="00CD7887"/>
    <w:rsid w:val="00CD79D5"/>
    <w:rsid w:val="00CD7B2C"/>
    <w:rsid w:val="00CD7B2E"/>
    <w:rsid w:val="00CD7F88"/>
    <w:rsid w:val="00CE049A"/>
    <w:rsid w:val="00CE05E8"/>
    <w:rsid w:val="00CE0618"/>
    <w:rsid w:val="00CE0960"/>
    <w:rsid w:val="00CE0A5B"/>
    <w:rsid w:val="00CE0A78"/>
    <w:rsid w:val="00CE0B5D"/>
    <w:rsid w:val="00CE0E12"/>
    <w:rsid w:val="00CE0E64"/>
    <w:rsid w:val="00CE10BA"/>
    <w:rsid w:val="00CE11CF"/>
    <w:rsid w:val="00CE11EA"/>
    <w:rsid w:val="00CE122E"/>
    <w:rsid w:val="00CE1294"/>
    <w:rsid w:val="00CE135E"/>
    <w:rsid w:val="00CE1A1A"/>
    <w:rsid w:val="00CE1B15"/>
    <w:rsid w:val="00CE1B58"/>
    <w:rsid w:val="00CE1E27"/>
    <w:rsid w:val="00CE22E6"/>
    <w:rsid w:val="00CE243C"/>
    <w:rsid w:val="00CE2ABB"/>
    <w:rsid w:val="00CE2B23"/>
    <w:rsid w:val="00CE2F5D"/>
    <w:rsid w:val="00CE3149"/>
    <w:rsid w:val="00CE34B1"/>
    <w:rsid w:val="00CE380A"/>
    <w:rsid w:val="00CE3D9A"/>
    <w:rsid w:val="00CE3DE0"/>
    <w:rsid w:val="00CE3E2A"/>
    <w:rsid w:val="00CE434F"/>
    <w:rsid w:val="00CE4563"/>
    <w:rsid w:val="00CE4DDD"/>
    <w:rsid w:val="00CE4E8A"/>
    <w:rsid w:val="00CE4F74"/>
    <w:rsid w:val="00CE50B5"/>
    <w:rsid w:val="00CE50E2"/>
    <w:rsid w:val="00CE50EA"/>
    <w:rsid w:val="00CE512D"/>
    <w:rsid w:val="00CE51F8"/>
    <w:rsid w:val="00CE524C"/>
    <w:rsid w:val="00CE53DE"/>
    <w:rsid w:val="00CE56A9"/>
    <w:rsid w:val="00CE57C8"/>
    <w:rsid w:val="00CE57ED"/>
    <w:rsid w:val="00CE5919"/>
    <w:rsid w:val="00CE629F"/>
    <w:rsid w:val="00CE6A07"/>
    <w:rsid w:val="00CE6A52"/>
    <w:rsid w:val="00CE6A8C"/>
    <w:rsid w:val="00CE6C5D"/>
    <w:rsid w:val="00CE6E89"/>
    <w:rsid w:val="00CE7067"/>
    <w:rsid w:val="00CE759E"/>
    <w:rsid w:val="00CE7A46"/>
    <w:rsid w:val="00CE7BF2"/>
    <w:rsid w:val="00CE7D72"/>
    <w:rsid w:val="00CE7D8C"/>
    <w:rsid w:val="00CE7FA2"/>
    <w:rsid w:val="00CF02D0"/>
    <w:rsid w:val="00CF0395"/>
    <w:rsid w:val="00CF077A"/>
    <w:rsid w:val="00CF1038"/>
    <w:rsid w:val="00CF1252"/>
    <w:rsid w:val="00CF1285"/>
    <w:rsid w:val="00CF14AD"/>
    <w:rsid w:val="00CF166F"/>
    <w:rsid w:val="00CF1F0A"/>
    <w:rsid w:val="00CF28B5"/>
    <w:rsid w:val="00CF2B85"/>
    <w:rsid w:val="00CF2D06"/>
    <w:rsid w:val="00CF2DF7"/>
    <w:rsid w:val="00CF30E8"/>
    <w:rsid w:val="00CF3251"/>
    <w:rsid w:val="00CF33E3"/>
    <w:rsid w:val="00CF3553"/>
    <w:rsid w:val="00CF3688"/>
    <w:rsid w:val="00CF377D"/>
    <w:rsid w:val="00CF3AB8"/>
    <w:rsid w:val="00CF3C8F"/>
    <w:rsid w:val="00CF3D9F"/>
    <w:rsid w:val="00CF3F51"/>
    <w:rsid w:val="00CF3F9A"/>
    <w:rsid w:val="00CF3FF7"/>
    <w:rsid w:val="00CF42C8"/>
    <w:rsid w:val="00CF44C9"/>
    <w:rsid w:val="00CF4707"/>
    <w:rsid w:val="00CF4726"/>
    <w:rsid w:val="00CF4921"/>
    <w:rsid w:val="00CF49A0"/>
    <w:rsid w:val="00CF49B8"/>
    <w:rsid w:val="00CF4D0B"/>
    <w:rsid w:val="00CF4F10"/>
    <w:rsid w:val="00CF50B2"/>
    <w:rsid w:val="00CF5399"/>
    <w:rsid w:val="00CF53E7"/>
    <w:rsid w:val="00CF550D"/>
    <w:rsid w:val="00CF556D"/>
    <w:rsid w:val="00CF579E"/>
    <w:rsid w:val="00CF57F4"/>
    <w:rsid w:val="00CF5DB3"/>
    <w:rsid w:val="00CF5E72"/>
    <w:rsid w:val="00CF5FC3"/>
    <w:rsid w:val="00CF67A8"/>
    <w:rsid w:val="00CF6AD0"/>
    <w:rsid w:val="00CF6D97"/>
    <w:rsid w:val="00CF6FB8"/>
    <w:rsid w:val="00CF71A2"/>
    <w:rsid w:val="00CF720B"/>
    <w:rsid w:val="00CF73D2"/>
    <w:rsid w:val="00CF73E4"/>
    <w:rsid w:val="00CF748C"/>
    <w:rsid w:val="00CF7526"/>
    <w:rsid w:val="00CF79B1"/>
    <w:rsid w:val="00CF7ADA"/>
    <w:rsid w:val="00CF7B12"/>
    <w:rsid w:val="00CF7D29"/>
    <w:rsid w:val="00D00224"/>
    <w:rsid w:val="00D00278"/>
    <w:rsid w:val="00D00297"/>
    <w:rsid w:val="00D0032F"/>
    <w:rsid w:val="00D00588"/>
    <w:rsid w:val="00D0082E"/>
    <w:rsid w:val="00D009F9"/>
    <w:rsid w:val="00D00B1C"/>
    <w:rsid w:val="00D00B28"/>
    <w:rsid w:val="00D01194"/>
    <w:rsid w:val="00D01377"/>
    <w:rsid w:val="00D01447"/>
    <w:rsid w:val="00D01524"/>
    <w:rsid w:val="00D01848"/>
    <w:rsid w:val="00D01FF4"/>
    <w:rsid w:val="00D02094"/>
    <w:rsid w:val="00D02230"/>
    <w:rsid w:val="00D02350"/>
    <w:rsid w:val="00D02373"/>
    <w:rsid w:val="00D023C8"/>
    <w:rsid w:val="00D02408"/>
    <w:rsid w:val="00D02546"/>
    <w:rsid w:val="00D025B6"/>
    <w:rsid w:val="00D026F7"/>
    <w:rsid w:val="00D02A6C"/>
    <w:rsid w:val="00D02BD1"/>
    <w:rsid w:val="00D02E91"/>
    <w:rsid w:val="00D0309A"/>
    <w:rsid w:val="00D031E9"/>
    <w:rsid w:val="00D03397"/>
    <w:rsid w:val="00D0341C"/>
    <w:rsid w:val="00D03580"/>
    <w:rsid w:val="00D03718"/>
    <w:rsid w:val="00D03838"/>
    <w:rsid w:val="00D03C01"/>
    <w:rsid w:val="00D03CDC"/>
    <w:rsid w:val="00D0414E"/>
    <w:rsid w:val="00D0418B"/>
    <w:rsid w:val="00D042EA"/>
    <w:rsid w:val="00D042F5"/>
    <w:rsid w:val="00D0453B"/>
    <w:rsid w:val="00D04A37"/>
    <w:rsid w:val="00D04BA1"/>
    <w:rsid w:val="00D04E69"/>
    <w:rsid w:val="00D04F6C"/>
    <w:rsid w:val="00D05021"/>
    <w:rsid w:val="00D0503A"/>
    <w:rsid w:val="00D0507A"/>
    <w:rsid w:val="00D051EF"/>
    <w:rsid w:val="00D0554A"/>
    <w:rsid w:val="00D055B0"/>
    <w:rsid w:val="00D05BBD"/>
    <w:rsid w:val="00D05CBA"/>
    <w:rsid w:val="00D05D5A"/>
    <w:rsid w:val="00D06136"/>
    <w:rsid w:val="00D06199"/>
    <w:rsid w:val="00D061CF"/>
    <w:rsid w:val="00D06A65"/>
    <w:rsid w:val="00D06B3C"/>
    <w:rsid w:val="00D06DC0"/>
    <w:rsid w:val="00D07479"/>
    <w:rsid w:val="00D07933"/>
    <w:rsid w:val="00D100C4"/>
    <w:rsid w:val="00D1012C"/>
    <w:rsid w:val="00D103BD"/>
    <w:rsid w:val="00D1062F"/>
    <w:rsid w:val="00D1064F"/>
    <w:rsid w:val="00D1065C"/>
    <w:rsid w:val="00D106DA"/>
    <w:rsid w:val="00D1088D"/>
    <w:rsid w:val="00D11181"/>
    <w:rsid w:val="00D112C6"/>
    <w:rsid w:val="00D114F1"/>
    <w:rsid w:val="00D115A4"/>
    <w:rsid w:val="00D1187D"/>
    <w:rsid w:val="00D119C9"/>
    <w:rsid w:val="00D11BB9"/>
    <w:rsid w:val="00D11BDC"/>
    <w:rsid w:val="00D11CDB"/>
    <w:rsid w:val="00D120AF"/>
    <w:rsid w:val="00D1240D"/>
    <w:rsid w:val="00D12538"/>
    <w:rsid w:val="00D126DF"/>
    <w:rsid w:val="00D1270D"/>
    <w:rsid w:val="00D1280B"/>
    <w:rsid w:val="00D12DF9"/>
    <w:rsid w:val="00D13227"/>
    <w:rsid w:val="00D13228"/>
    <w:rsid w:val="00D132B8"/>
    <w:rsid w:val="00D132CB"/>
    <w:rsid w:val="00D13345"/>
    <w:rsid w:val="00D13362"/>
    <w:rsid w:val="00D13641"/>
    <w:rsid w:val="00D13A1C"/>
    <w:rsid w:val="00D13B84"/>
    <w:rsid w:val="00D13E9B"/>
    <w:rsid w:val="00D147F9"/>
    <w:rsid w:val="00D1485C"/>
    <w:rsid w:val="00D14A2E"/>
    <w:rsid w:val="00D14A75"/>
    <w:rsid w:val="00D14B29"/>
    <w:rsid w:val="00D14BA6"/>
    <w:rsid w:val="00D14E0E"/>
    <w:rsid w:val="00D1507B"/>
    <w:rsid w:val="00D15271"/>
    <w:rsid w:val="00D153A4"/>
    <w:rsid w:val="00D153F0"/>
    <w:rsid w:val="00D1543C"/>
    <w:rsid w:val="00D154B4"/>
    <w:rsid w:val="00D15565"/>
    <w:rsid w:val="00D1578B"/>
    <w:rsid w:val="00D15978"/>
    <w:rsid w:val="00D15C10"/>
    <w:rsid w:val="00D1621E"/>
    <w:rsid w:val="00D16290"/>
    <w:rsid w:val="00D16303"/>
    <w:rsid w:val="00D163DA"/>
    <w:rsid w:val="00D165A2"/>
    <w:rsid w:val="00D1689C"/>
    <w:rsid w:val="00D16BC9"/>
    <w:rsid w:val="00D17044"/>
    <w:rsid w:val="00D171A5"/>
    <w:rsid w:val="00D1732D"/>
    <w:rsid w:val="00D17333"/>
    <w:rsid w:val="00D1737D"/>
    <w:rsid w:val="00D17673"/>
    <w:rsid w:val="00D178A0"/>
    <w:rsid w:val="00D17AD7"/>
    <w:rsid w:val="00D20156"/>
    <w:rsid w:val="00D203C5"/>
    <w:rsid w:val="00D203D3"/>
    <w:rsid w:val="00D20619"/>
    <w:rsid w:val="00D2112E"/>
    <w:rsid w:val="00D21369"/>
    <w:rsid w:val="00D21450"/>
    <w:rsid w:val="00D21563"/>
    <w:rsid w:val="00D215FA"/>
    <w:rsid w:val="00D218D8"/>
    <w:rsid w:val="00D21DCD"/>
    <w:rsid w:val="00D220FB"/>
    <w:rsid w:val="00D2214F"/>
    <w:rsid w:val="00D2296A"/>
    <w:rsid w:val="00D2331F"/>
    <w:rsid w:val="00D23473"/>
    <w:rsid w:val="00D23597"/>
    <w:rsid w:val="00D236BA"/>
    <w:rsid w:val="00D23827"/>
    <w:rsid w:val="00D238B5"/>
    <w:rsid w:val="00D238F1"/>
    <w:rsid w:val="00D23F3D"/>
    <w:rsid w:val="00D244C9"/>
    <w:rsid w:val="00D24713"/>
    <w:rsid w:val="00D24BCF"/>
    <w:rsid w:val="00D24C14"/>
    <w:rsid w:val="00D24C72"/>
    <w:rsid w:val="00D24EA8"/>
    <w:rsid w:val="00D24EAB"/>
    <w:rsid w:val="00D25629"/>
    <w:rsid w:val="00D25873"/>
    <w:rsid w:val="00D25906"/>
    <w:rsid w:val="00D2593D"/>
    <w:rsid w:val="00D25B15"/>
    <w:rsid w:val="00D25EFA"/>
    <w:rsid w:val="00D25F13"/>
    <w:rsid w:val="00D25F3D"/>
    <w:rsid w:val="00D260C8"/>
    <w:rsid w:val="00D2619E"/>
    <w:rsid w:val="00D265BF"/>
    <w:rsid w:val="00D266EC"/>
    <w:rsid w:val="00D26928"/>
    <w:rsid w:val="00D26AF8"/>
    <w:rsid w:val="00D26C38"/>
    <w:rsid w:val="00D26DAF"/>
    <w:rsid w:val="00D26F8E"/>
    <w:rsid w:val="00D27172"/>
    <w:rsid w:val="00D27191"/>
    <w:rsid w:val="00D276A3"/>
    <w:rsid w:val="00D2784C"/>
    <w:rsid w:val="00D27876"/>
    <w:rsid w:val="00D27A9A"/>
    <w:rsid w:val="00D27A9D"/>
    <w:rsid w:val="00D27B59"/>
    <w:rsid w:val="00D27E7B"/>
    <w:rsid w:val="00D27F5C"/>
    <w:rsid w:val="00D27F6A"/>
    <w:rsid w:val="00D27FFD"/>
    <w:rsid w:val="00D30057"/>
    <w:rsid w:val="00D301D0"/>
    <w:rsid w:val="00D303FB"/>
    <w:rsid w:val="00D3041B"/>
    <w:rsid w:val="00D3046D"/>
    <w:rsid w:val="00D30488"/>
    <w:rsid w:val="00D30674"/>
    <w:rsid w:val="00D307C4"/>
    <w:rsid w:val="00D30AF4"/>
    <w:rsid w:val="00D30B31"/>
    <w:rsid w:val="00D30B3A"/>
    <w:rsid w:val="00D30D9C"/>
    <w:rsid w:val="00D316BF"/>
    <w:rsid w:val="00D31777"/>
    <w:rsid w:val="00D3184C"/>
    <w:rsid w:val="00D319E8"/>
    <w:rsid w:val="00D31A4F"/>
    <w:rsid w:val="00D31D6F"/>
    <w:rsid w:val="00D31EB4"/>
    <w:rsid w:val="00D31F17"/>
    <w:rsid w:val="00D32008"/>
    <w:rsid w:val="00D32497"/>
    <w:rsid w:val="00D32535"/>
    <w:rsid w:val="00D3262E"/>
    <w:rsid w:val="00D3267A"/>
    <w:rsid w:val="00D32F95"/>
    <w:rsid w:val="00D32FC9"/>
    <w:rsid w:val="00D330C2"/>
    <w:rsid w:val="00D330DA"/>
    <w:rsid w:val="00D33136"/>
    <w:rsid w:val="00D33B0E"/>
    <w:rsid w:val="00D33C1A"/>
    <w:rsid w:val="00D33CF1"/>
    <w:rsid w:val="00D33DB9"/>
    <w:rsid w:val="00D33FC0"/>
    <w:rsid w:val="00D341FC"/>
    <w:rsid w:val="00D344FA"/>
    <w:rsid w:val="00D3459E"/>
    <w:rsid w:val="00D345F5"/>
    <w:rsid w:val="00D34878"/>
    <w:rsid w:val="00D34AFD"/>
    <w:rsid w:val="00D34CE5"/>
    <w:rsid w:val="00D34D94"/>
    <w:rsid w:val="00D34E16"/>
    <w:rsid w:val="00D350E4"/>
    <w:rsid w:val="00D352BF"/>
    <w:rsid w:val="00D358A3"/>
    <w:rsid w:val="00D3598B"/>
    <w:rsid w:val="00D35C67"/>
    <w:rsid w:val="00D36023"/>
    <w:rsid w:val="00D3640B"/>
    <w:rsid w:val="00D36697"/>
    <w:rsid w:val="00D36AD6"/>
    <w:rsid w:val="00D36E8C"/>
    <w:rsid w:val="00D370CC"/>
    <w:rsid w:val="00D370F0"/>
    <w:rsid w:val="00D37A85"/>
    <w:rsid w:val="00D37B00"/>
    <w:rsid w:val="00D37C56"/>
    <w:rsid w:val="00D4065D"/>
    <w:rsid w:val="00D40B49"/>
    <w:rsid w:val="00D40C50"/>
    <w:rsid w:val="00D40D17"/>
    <w:rsid w:val="00D4100A"/>
    <w:rsid w:val="00D410D1"/>
    <w:rsid w:val="00D41205"/>
    <w:rsid w:val="00D41340"/>
    <w:rsid w:val="00D414CA"/>
    <w:rsid w:val="00D41B92"/>
    <w:rsid w:val="00D41BB7"/>
    <w:rsid w:val="00D41BCB"/>
    <w:rsid w:val="00D41C93"/>
    <w:rsid w:val="00D41D71"/>
    <w:rsid w:val="00D41DE4"/>
    <w:rsid w:val="00D420CF"/>
    <w:rsid w:val="00D420F6"/>
    <w:rsid w:val="00D421B6"/>
    <w:rsid w:val="00D421E3"/>
    <w:rsid w:val="00D4225C"/>
    <w:rsid w:val="00D4249B"/>
    <w:rsid w:val="00D426C7"/>
    <w:rsid w:val="00D42B36"/>
    <w:rsid w:val="00D42B57"/>
    <w:rsid w:val="00D431B8"/>
    <w:rsid w:val="00D4323F"/>
    <w:rsid w:val="00D43599"/>
    <w:rsid w:val="00D4371D"/>
    <w:rsid w:val="00D43D7C"/>
    <w:rsid w:val="00D43E2F"/>
    <w:rsid w:val="00D43EC2"/>
    <w:rsid w:val="00D4407A"/>
    <w:rsid w:val="00D4407B"/>
    <w:rsid w:val="00D44A2B"/>
    <w:rsid w:val="00D44B3A"/>
    <w:rsid w:val="00D44B54"/>
    <w:rsid w:val="00D44D4C"/>
    <w:rsid w:val="00D4561F"/>
    <w:rsid w:val="00D4589E"/>
    <w:rsid w:val="00D45F4F"/>
    <w:rsid w:val="00D46675"/>
    <w:rsid w:val="00D466AF"/>
    <w:rsid w:val="00D467DA"/>
    <w:rsid w:val="00D46844"/>
    <w:rsid w:val="00D474C7"/>
    <w:rsid w:val="00D4753E"/>
    <w:rsid w:val="00D47D97"/>
    <w:rsid w:val="00D47DA9"/>
    <w:rsid w:val="00D47DC0"/>
    <w:rsid w:val="00D47DEE"/>
    <w:rsid w:val="00D47E78"/>
    <w:rsid w:val="00D501D4"/>
    <w:rsid w:val="00D50633"/>
    <w:rsid w:val="00D508DF"/>
    <w:rsid w:val="00D509BB"/>
    <w:rsid w:val="00D50B0D"/>
    <w:rsid w:val="00D50F66"/>
    <w:rsid w:val="00D51291"/>
    <w:rsid w:val="00D512F9"/>
    <w:rsid w:val="00D51486"/>
    <w:rsid w:val="00D5183A"/>
    <w:rsid w:val="00D518EF"/>
    <w:rsid w:val="00D51E23"/>
    <w:rsid w:val="00D5227C"/>
    <w:rsid w:val="00D52596"/>
    <w:rsid w:val="00D52766"/>
    <w:rsid w:val="00D52838"/>
    <w:rsid w:val="00D5286F"/>
    <w:rsid w:val="00D529B7"/>
    <w:rsid w:val="00D52A18"/>
    <w:rsid w:val="00D52A6A"/>
    <w:rsid w:val="00D52EA8"/>
    <w:rsid w:val="00D52F41"/>
    <w:rsid w:val="00D52FB8"/>
    <w:rsid w:val="00D538FA"/>
    <w:rsid w:val="00D54461"/>
    <w:rsid w:val="00D544E1"/>
    <w:rsid w:val="00D54685"/>
    <w:rsid w:val="00D5487E"/>
    <w:rsid w:val="00D54D7E"/>
    <w:rsid w:val="00D54FEE"/>
    <w:rsid w:val="00D55101"/>
    <w:rsid w:val="00D55144"/>
    <w:rsid w:val="00D552AB"/>
    <w:rsid w:val="00D554FB"/>
    <w:rsid w:val="00D558D6"/>
    <w:rsid w:val="00D55CDA"/>
    <w:rsid w:val="00D5638C"/>
    <w:rsid w:val="00D564D7"/>
    <w:rsid w:val="00D5657D"/>
    <w:rsid w:val="00D5667E"/>
    <w:rsid w:val="00D567D6"/>
    <w:rsid w:val="00D568CC"/>
    <w:rsid w:val="00D56AD8"/>
    <w:rsid w:val="00D56DD6"/>
    <w:rsid w:val="00D57094"/>
    <w:rsid w:val="00D5736F"/>
    <w:rsid w:val="00D573A9"/>
    <w:rsid w:val="00D5786D"/>
    <w:rsid w:val="00D57AA7"/>
    <w:rsid w:val="00D57B4B"/>
    <w:rsid w:val="00D600F8"/>
    <w:rsid w:val="00D602F0"/>
    <w:rsid w:val="00D603EC"/>
    <w:rsid w:val="00D60432"/>
    <w:rsid w:val="00D604D8"/>
    <w:rsid w:val="00D6087C"/>
    <w:rsid w:val="00D6106A"/>
    <w:rsid w:val="00D61245"/>
    <w:rsid w:val="00D612CC"/>
    <w:rsid w:val="00D6149F"/>
    <w:rsid w:val="00D614C9"/>
    <w:rsid w:val="00D61997"/>
    <w:rsid w:val="00D61C70"/>
    <w:rsid w:val="00D61DC3"/>
    <w:rsid w:val="00D61E5C"/>
    <w:rsid w:val="00D61EC1"/>
    <w:rsid w:val="00D61FE3"/>
    <w:rsid w:val="00D62223"/>
    <w:rsid w:val="00D624AB"/>
    <w:rsid w:val="00D62593"/>
    <w:rsid w:val="00D6267D"/>
    <w:rsid w:val="00D6268C"/>
    <w:rsid w:val="00D62B8B"/>
    <w:rsid w:val="00D63059"/>
    <w:rsid w:val="00D6364F"/>
    <w:rsid w:val="00D638E6"/>
    <w:rsid w:val="00D63B8E"/>
    <w:rsid w:val="00D63BF8"/>
    <w:rsid w:val="00D63D1F"/>
    <w:rsid w:val="00D640DD"/>
    <w:rsid w:val="00D6421A"/>
    <w:rsid w:val="00D642E9"/>
    <w:rsid w:val="00D64684"/>
    <w:rsid w:val="00D64C89"/>
    <w:rsid w:val="00D64D2E"/>
    <w:rsid w:val="00D64D59"/>
    <w:rsid w:val="00D64DE9"/>
    <w:rsid w:val="00D6509F"/>
    <w:rsid w:val="00D6518B"/>
    <w:rsid w:val="00D6518E"/>
    <w:rsid w:val="00D656E9"/>
    <w:rsid w:val="00D6578C"/>
    <w:rsid w:val="00D65848"/>
    <w:rsid w:val="00D659E6"/>
    <w:rsid w:val="00D65A11"/>
    <w:rsid w:val="00D65B4E"/>
    <w:rsid w:val="00D65EDD"/>
    <w:rsid w:val="00D65EF2"/>
    <w:rsid w:val="00D65FF5"/>
    <w:rsid w:val="00D66105"/>
    <w:rsid w:val="00D66274"/>
    <w:rsid w:val="00D66760"/>
    <w:rsid w:val="00D66A76"/>
    <w:rsid w:val="00D66B4A"/>
    <w:rsid w:val="00D66EAB"/>
    <w:rsid w:val="00D66F7B"/>
    <w:rsid w:val="00D67053"/>
    <w:rsid w:val="00D67126"/>
    <w:rsid w:val="00D676C0"/>
    <w:rsid w:val="00D677B7"/>
    <w:rsid w:val="00D67A6D"/>
    <w:rsid w:val="00D700CA"/>
    <w:rsid w:val="00D70130"/>
    <w:rsid w:val="00D701A3"/>
    <w:rsid w:val="00D703AA"/>
    <w:rsid w:val="00D703C0"/>
    <w:rsid w:val="00D70499"/>
    <w:rsid w:val="00D70599"/>
    <w:rsid w:val="00D70ADA"/>
    <w:rsid w:val="00D70D9A"/>
    <w:rsid w:val="00D70EE6"/>
    <w:rsid w:val="00D71AB5"/>
    <w:rsid w:val="00D71B52"/>
    <w:rsid w:val="00D72047"/>
    <w:rsid w:val="00D72095"/>
    <w:rsid w:val="00D7259C"/>
    <w:rsid w:val="00D726E3"/>
    <w:rsid w:val="00D727E2"/>
    <w:rsid w:val="00D72981"/>
    <w:rsid w:val="00D72BEC"/>
    <w:rsid w:val="00D72C27"/>
    <w:rsid w:val="00D72E58"/>
    <w:rsid w:val="00D72E67"/>
    <w:rsid w:val="00D72FB0"/>
    <w:rsid w:val="00D7304C"/>
    <w:rsid w:val="00D730CA"/>
    <w:rsid w:val="00D732E8"/>
    <w:rsid w:val="00D735C4"/>
    <w:rsid w:val="00D73647"/>
    <w:rsid w:val="00D7365C"/>
    <w:rsid w:val="00D7397F"/>
    <w:rsid w:val="00D73D48"/>
    <w:rsid w:val="00D73E7E"/>
    <w:rsid w:val="00D740F7"/>
    <w:rsid w:val="00D742EB"/>
    <w:rsid w:val="00D742F6"/>
    <w:rsid w:val="00D7431B"/>
    <w:rsid w:val="00D743E4"/>
    <w:rsid w:val="00D745EF"/>
    <w:rsid w:val="00D74610"/>
    <w:rsid w:val="00D7464B"/>
    <w:rsid w:val="00D747A2"/>
    <w:rsid w:val="00D74BB2"/>
    <w:rsid w:val="00D74D08"/>
    <w:rsid w:val="00D74EFC"/>
    <w:rsid w:val="00D74FA0"/>
    <w:rsid w:val="00D7500F"/>
    <w:rsid w:val="00D7511E"/>
    <w:rsid w:val="00D7516A"/>
    <w:rsid w:val="00D751D1"/>
    <w:rsid w:val="00D75337"/>
    <w:rsid w:val="00D75658"/>
    <w:rsid w:val="00D75B94"/>
    <w:rsid w:val="00D75E3B"/>
    <w:rsid w:val="00D75E63"/>
    <w:rsid w:val="00D760A0"/>
    <w:rsid w:val="00D760ED"/>
    <w:rsid w:val="00D76399"/>
    <w:rsid w:val="00D763CE"/>
    <w:rsid w:val="00D7662F"/>
    <w:rsid w:val="00D76824"/>
    <w:rsid w:val="00D768F2"/>
    <w:rsid w:val="00D76BE9"/>
    <w:rsid w:val="00D76C7A"/>
    <w:rsid w:val="00D76CA7"/>
    <w:rsid w:val="00D76F54"/>
    <w:rsid w:val="00D76FD6"/>
    <w:rsid w:val="00D76FD9"/>
    <w:rsid w:val="00D7744B"/>
    <w:rsid w:val="00D77632"/>
    <w:rsid w:val="00D77947"/>
    <w:rsid w:val="00D779BD"/>
    <w:rsid w:val="00D77C51"/>
    <w:rsid w:val="00D8017E"/>
    <w:rsid w:val="00D80249"/>
    <w:rsid w:val="00D802A2"/>
    <w:rsid w:val="00D8037F"/>
    <w:rsid w:val="00D805BD"/>
    <w:rsid w:val="00D80637"/>
    <w:rsid w:val="00D80673"/>
    <w:rsid w:val="00D80716"/>
    <w:rsid w:val="00D8071F"/>
    <w:rsid w:val="00D80921"/>
    <w:rsid w:val="00D80CA3"/>
    <w:rsid w:val="00D80E08"/>
    <w:rsid w:val="00D80F32"/>
    <w:rsid w:val="00D811D1"/>
    <w:rsid w:val="00D8122D"/>
    <w:rsid w:val="00D8130A"/>
    <w:rsid w:val="00D81454"/>
    <w:rsid w:val="00D816C8"/>
    <w:rsid w:val="00D8184B"/>
    <w:rsid w:val="00D819BD"/>
    <w:rsid w:val="00D81BB3"/>
    <w:rsid w:val="00D81E90"/>
    <w:rsid w:val="00D81F25"/>
    <w:rsid w:val="00D81F93"/>
    <w:rsid w:val="00D82109"/>
    <w:rsid w:val="00D82147"/>
    <w:rsid w:val="00D8216D"/>
    <w:rsid w:val="00D824F6"/>
    <w:rsid w:val="00D82AE3"/>
    <w:rsid w:val="00D82BB6"/>
    <w:rsid w:val="00D82D86"/>
    <w:rsid w:val="00D82EF5"/>
    <w:rsid w:val="00D832BB"/>
    <w:rsid w:val="00D838FB"/>
    <w:rsid w:val="00D83DBE"/>
    <w:rsid w:val="00D83E0A"/>
    <w:rsid w:val="00D83E15"/>
    <w:rsid w:val="00D83ECB"/>
    <w:rsid w:val="00D84084"/>
    <w:rsid w:val="00D84262"/>
    <w:rsid w:val="00D845F0"/>
    <w:rsid w:val="00D8462B"/>
    <w:rsid w:val="00D847E1"/>
    <w:rsid w:val="00D84860"/>
    <w:rsid w:val="00D84ACC"/>
    <w:rsid w:val="00D84CF6"/>
    <w:rsid w:val="00D84FA9"/>
    <w:rsid w:val="00D850D0"/>
    <w:rsid w:val="00D85176"/>
    <w:rsid w:val="00D85848"/>
    <w:rsid w:val="00D86112"/>
    <w:rsid w:val="00D861FC"/>
    <w:rsid w:val="00D864E8"/>
    <w:rsid w:val="00D8666D"/>
    <w:rsid w:val="00D86748"/>
    <w:rsid w:val="00D86E23"/>
    <w:rsid w:val="00D86FFB"/>
    <w:rsid w:val="00D87377"/>
    <w:rsid w:val="00D873BC"/>
    <w:rsid w:val="00D875AB"/>
    <w:rsid w:val="00D878BC"/>
    <w:rsid w:val="00D87967"/>
    <w:rsid w:val="00D879BF"/>
    <w:rsid w:val="00D87DFD"/>
    <w:rsid w:val="00D87E82"/>
    <w:rsid w:val="00D87F5A"/>
    <w:rsid w:val="00D87F6A"/>
    <w:rsid w:val="00D87FA3"/>
    <w:rsid w:val="00D90170"/>
    <w:rsid w:val="00D90678"/>
    <w:rsid w:val="00D908D5"/>
    <w:rsid w:val="00D90C34"/>
    <w:rsid w:val="00D90C70"/>
    <w:rsid w:val="00D90CC9"/>
    <w:rsid w:val="00D91732"/>
    <w:rsid w:val="00D9184A"/>
    <w:rsid w:val="00D91D15"/>
    <w:rsid w:val="00D91EBF"/>
    <w:rsid w:val="00D92013"/>
    <w:rsid w:val="00D920A2"/>
    <w:rsid w:val="00D92145"/>
    <w:rsid w:val="00D92319"/>
    <w:rsid w:val="00D924C9"/>
    <w:rsid w:val="00D9297F"/>
    <w:rsid w:val="00D929BE"/>
    <w:rsid w:val="00D92EA7"/>
    <w:rsid w:val="00D93069"/>
    <w:rsid w:val="00D93171"/>
    <w:rsid w:val="00D93290"/>
    <w:rsid w:val="00D93370"/>
    <w:rsid w:val="00D93683"/>
    <w:rsid w:val="00D93846"/>
    <w:rsid w:val="00D938AF"/>
    <w:rsid w:val="00D93BDE"/>
    <w:rsid w:val="00D93BF2"/>
    <w:rsid w:val="00D93C20"/>
    <w:rsid w:val="00D93CA8"/>
    <w:rsid w:val="00D93D26"/>
    <w:rsid w:val="00D93D75"/>
    <w:rsid w:val="00D93DD7"/>
    <w:rsid w:val="00D93F9D"/>
    <w:rsid w:val="00D93FA0"/>
    <w:rsid w:val="00D9432B"/>
    <w:rsid w:val="00D94519"/>
    <w:rsid w:val="00D9452A"/>
    <w:rsid w:val="00D94847"/>
    <w:rsid w:val="00D9491D"/>
    <w:rsid w:val="00D94923"/>
    <w:rsid w:val="00D949CA"/>
    <w:rsid w:val="00D94B7B"/>
    <w:rsid w:val="00D94CE3"/>
    <w:rsid w:val="00D94F09"/>
    <w:rsid w:val="00D95499"/>
    <w:rsid w:val="00D95A3C"/>
    <w:rsid w:val="00D95BA6"/>
    <w:rsid w:val="00D962B3"/>
    <w:rsid w:val="00D962FF"/>
    <w:rsid w:val="00D9654E"/>
    <w:rsid w:val="00D968EC"/>
    <w:rsid w:val="00D96AEA"/>
    <w:rsid w:val="00D96E07"/>
    <w:rsid w:val="00D96EBD"/>
    <w:rsid w:val="00D9723E"/>
    <w:rsid w:val="00D9745A"/>
    <w:rsid w:val="00D9755E"/>
    <w:rsid w:val="00D977C8"/>
    <w:rsid w:val="00D977EF"/>
    <w:rsid w:val="00D978DB"/>
    <w:rsid w:val="00D97ADC"/>
    <w:rsid w:val="00D97BF0"/>
    <w:rsid w:val="00D97C1B"/>
    <w:rsid w:val="00D97F4C"/>
    <w:rsid w:val="00DA0257"/>
    <w:rsid w:val="00DA0394"/>
    <w:rsid w:val="00DA03D7"/>
    <w:rsid w:val="00DA0424"/>
    <w:rsid w:val="00DA0FD2"/>
    <w:rsid w:val="00DA139B"/>
    <w:rsid w:val="00DA1659"/>
    <w:rsid w:val="00DA19DC"/>
    <w:rsid w:val="00DA1DFB"/>
    <w:rsid w:val="00DA1F56"/>
    <w:rsid w:val="00DA1FB1"/>
    <w:rsid w:val="00DA21ED"/>
    <w:rsid w:val="00DA22DA"/>
    <w:rsid w:val="00DA28E3"/>
    <w:rsid w:val="00DA2B43"/>
    <w:rsid w:val="00DA2BC2"/>
    <w:rsid w:val="00DA2C45"/>
    <w:rsid w:val="00DA2E2D"/>
    <w:rsid w:val="00DA2ED1"/>
    <w:rsid w:val="00DA3352"/>
    <w:rsid w:val="00DA3399"/>
    <w:rsid w:val="00DA3546"/>
    <w:rsid w:val="00DA3AA8"/>
    <w:rsid w:val="00DA3B24"/>
    <w:rsid w:val="00DA3B3A"/>
    <w:rsid w:val="00DA3BB6"/>
    <w:rsid w:val="00DA3BD9"/>
    <w:rsid w:val="00DA3CF9"/>
    <w:rsid w:val="00DA3E24"/>
    <w:rsid w:val="00DA3EB0"/>
    <w:rsid w:val="00DA4007"/>
    <w:rsid w:val="00DA44A6"/>
    <w:rsid w:val="00DA460E"/>
    <w:rsid w:val="00DA4685"/>
    <w:rsid w:val="00DA4776"/>
    <w:rsid w:val="00DA4DCF"/>
    <w:rsid w:val="00DA514D"/>
    <w:rsid w:val="00DA52F7"/>
    <w:rsid w:val="00DA53FD"/>
    <w:rsid w:val="00DA5539"/>
    <w:rsid w:val="00DA55F7"/>
    <w:rsid w:val="00DA56F2"/>
    <w:rsid w:val="00DA5871"/>
    <w:rsid w:val="00DA5A1A"/>
    <w:rsid w:val="00DA5A9F"/>
    <w:rsid w:val="00DA5B58"/>
    <w:rsid w:val="00DA5C6C"/>
    <w:rsid w:val="00DA5FE8"/>
    <w:rsid w:val="00DA60C0"/>
    <w:rsid w:val="00DA6109"/>
    <w:rsid w:val="00DA62E0"/>
    <w:rsid w:val="00DA68FC"/>
    <w:rsid w:val="00DA69EB"/>
    <w:rsid w:val="00DA6BE8"/>
    <w:rsid w:val="00DA6D6E"/>
    <w:rsid w:val="00DA6EC0"/>
    <w:rsid w:val="00DA6EEE"/>
    <w:rsid w:val="00DA7114"/>
    <w:rsid w:val="00DA7305"/>
    <w:rsid w:val="00DA7347"/>
    <w:rsid w:val="00DA745A"/>
    <w:rsid w:val="00DA7E7C"/>
    <w:rsid w:val="00DA7EC9"/>
    <w:rsid w:val="00DB012C"/>
    <w:rsid w:val="00DB0224"/>
    <w:rsid w:val="00DB0388"/>
    <w:rsid w:val="00DB06AF"/>
    <w:rsid w:val="00DB0A25"/>
    <w:rsid w:val="00DB0A30"/>
    <w:rsid w:val="00DB0AFC"/>
    <w:rsid w:val="00DB0D22"/>
    <w:rsid w:val="00DB0D35"/>
    <w:rsid w:val="00DB0D7D"/>
    <w:rsid w:val="00DB0DAA"/>
    <w:rsid w:val="00DB0FDE"/>
    <w:rsid w:val="00DB139B"/>
    <w:rsid w:val="00DB13EC"/>
    <w:rsid w:val="00DB1C83"/>
    <w:rsid w:val="00DB220C"/>
    <w:rsid w:val="00DB25D0"/>
    <w:rsid w:val="00DB2A09"/>
    <w:rsid w:val="00DB2A93"/>
    <w:rsid w:val="00DB30A3"/>
    <w:rsid w:val="00DB32A3"/>
    <w:rsid w:val="00DB3451"/>
    <w:rsid w:val="00DB3533"/>
    <w:rsid w:val="00DB3B64"/>
    <w:rsid w:val="00DB3BC7"/>
    <w:rsid w:val="00DB42F5"/>
    <w:rsid w:val="00DB4366"/>
    <w:rsid w:val="00DB445F"/>
    <w:rsid w:val="00DB4E2B"/>
    <w:rsid w:val="00DB54AF"/>
    <w:rsid w:val="00DB5515"/>
    <w:rsid w:val="00DB5525"/>
    <w:rsid w:val="00DB55CE"/>
    <w:rsid w:val="00DB5998"/>
    <w:rsid w:val="00DB5A29"/>
    <w:rsid w:val="00DB5F3A"/>
    <w:rsid w:val="00DB61B8"/>
    <w:rsid w:val="00DB61DB"/>
    <w:rsid w:val="00DB6221"/>
    <w:rsid w:val="00DB6675"/>
    <w:rsid w:val="00DB6A64"/>
    <w:rsid w:val="00DB6C9F"/>
    <w:rsid w:val="00DB6CA6"/>
    <w:rsid w:val="00DB6FE2"/>
    <w:rsid w:val="00DB732E"/>
    <w:rsid w:val="00DB7361"/>
    <w:rsid w:val="00DB7471"/>
    <w:rsid w:val="00DB7654"/>
    <w:rsid w:val="00DB7827"/>
    <w:rsid w:val="00DB785A"/>
    <w:rsid w:val="00DB78B1"/>
    <w:rsid w:val="00DB79E1"/>
    <w:rsid w:val="00DB7B6D"/>
    <w:rsid w:val="00DB7D35"/>
    <w:rsid w:val="00DB7EC7"/>
    <w:rsid w:val="00DB7FD9"/>
    <w:rsid w:val="00DC00F5"/>
    <w:rsid w:val="00DC0271"/>
    <w:rsid w:val="00DC032C"/>
    <w:rsid w:val="00DC0366"/>
    <w:rsid w:val="00DC0369"/>
    <w:rsid w:val="00DC06C0"/>
    <w:rsid w:val="00DC0CAA"/>
    <w:rsid w:val="00DC0D78"/>
    <w:rsid w:val="00DC0EB4"/>
    <w:rsid w:val="00DC10BD"/>
    <w:rsid w:val="00DC141A"/>
    <w:rsid w:val="00DC14CD"/>
    <w:rsid w:val="00DC158C"/>
    <w:rsid w:val="00DC160D"/>
    <w:rsid w:val="00DC16A2"/>
    <w:rsid w:val="00DC16A9"/>
    <w:rsid w:val="00DC17EB"/>
    <w:rsid w:val="00DC1809"/>
    <w:rsid w:val="00DC1838"/>
    <w:rsid w:val="00DC1A0E"/>
    <w:rsid w:val="00DC1A85"/>
    <w:rsid w:val="00DC1B6A"/>
    <w:rsid w:val="00DC1F2E"/>
    <w:rsid w:val="00DC21BD"/>
    <w:rsid w:val="00DC238E"/>
    <w:rsid w:val="00DC2476"/>
    <w:rsid w:val="00DC24CD"/>
    <w:rsid w:val="00DC254C"/>
    <w:rsid w:val="00DC28F3"/>
    <w:rsid w:val="00DC291F"/>
    <w:rsid w:val="00DC29E0"/>
    <w:rsid w:val="00DC2A9A"/>
    <w:rsid w:val="00DC2C4F"/>
    <w:rsid w:val="00DC2D02"/>
    <w:rsid w:val="00DC325C"/>
    <w:rsid w:val="00DC3281"/>
    <w:rsid w:val="00DC3497"/>
    <w:rsid w:val="00DC351F"/>
    <w:rsid w:val="00DC365A"/>
    <w:rsid w:val="00DC395D"/>
    <w:rsid w:val="00DC3A9E"/>
    <w:rsid w:val="00DC3BDB"/>
    <w:rsid w:val="00DC3C1E"/>
    <w:rsid w:val="00DC3FAC"/>
    <w:rsid w:val="00DC401A"/>
    <w:rsid w:val="00DC4121"/>
    <w:rsid w:val="00DC4467"/>
    <w:rsid w:val="00DC454F"/>
    <w:rsid w:val="00DC4893"/>
    <w:rsid w:val="00DC4B6E"/>
    <w:rsid w:val="00DC4DBB"/>
    <w:rsid w:val="00DC5038"/>
    <w:rsid w:val="00DC50D4"/>
    <w:rsid w:val="00DC5272"/>
    <w:rsid w:val="00DC54E6"/>
    <w:rsid w:val="00DC5797"/>
    <w:rsid w:val="00DC5CF6"/>
    <w:rsid w:val="00DC6270"/>
    <w:rsid w:val="00DC62D2"/>
    <w:rsid w:val="00DC632D"/>
    <w:rsid w:val="00DC63FD"/>
    <w:rsid w:val="00DC64C1"/>
    <w:rsid w:val="00DC6681"/>
    <w:rsid w:val="00DC67CE"/>
    <w:rsid w:val="00DC690E"/>
    <w:rsid w:val="00DC6C45"/>
    <w:rsid w:val="00DC6F1F"/>
    <w:rsid w:val="00DC6F81"/>
    <w:rsid w:val="00DC71E9"/>
    <w:rsid w:val="00DC723C"/>
    <w:rsid w:val="00DC75E1"/>
    <w:rsid w:val="00DC76E8"/>
    <w:rsid w:val="00DC78F6"/>
    <w:rsid w:val="00DC7B08"/>
    <w:rsid w:val="00DC7CA1"/>
    <w:rsid w:val="00DC7FA6"/>
    <w:rsid w:val="00DD00D3"/>
    <w:rsid w:val="00DD012E"/>
    <w:rsid w:val="00DD033A"/>
    <w:rsid w:val="00DD039A"/>
    <w:rsid w:val="00DD0588"/>
    <w:rsid w:val="00DD05BD"/>
    <w:rsid w:val="00DD068E"/>
    <w:rsid w:val="00DD0947"/>
    <w:rsid w:val="00DD094C"/>
    <w:rsid w:val="00DD0CF8"/>
    <w:rsid w:val="00DD0E20"/>
    <w:rsid w:val="00DD0F83"/>
    <w:rsid w:val="00DD12F6"/>
    <w:rsid w:val="00DD13EA"/>
    <w:rsid w:val="00DD19F8"/>
    <w:rsid w:val="00DD1C2C"/>
    <w:rsid w:val="00DD1E6C"/>
    <w:rsid w:val="00DD1EE5"/>
    <w:rsid w:val="00DD1F76"/>
    <w:rsid w:val="00DD1F99"/>
    <w:rsid w:val="00DD1FDA"/>
    <w:rsid w:val="00DD2133"/>
    <w:rsid w:val="00DD244D"/>
    <w:rsid w:val="00DD251A"/>
    <w:rsid w:val="00DD25DD"/>
    <w:rsid w:val="00DD29D4"/>
    <w:rsid w:val="00DD2E43"/>
    <w:rsid w:val="00DD3480"/>
    <w:rsid w:val="00DD3682"/>
    <w:rsid w:val="00DD3830"/>
    <w:rsid w:val="00DD3E43"/>
    <w:rsid w:val="00DD3FBE"/>
    <w:rsid w:val="00DD449C"/>
    <w:rsid w:val="00DD457A"/>
    <w:rsid w:val="00DD45C5"/>
    <w:rsid w:val="00DD48F7"/>
    <w:rsid w:val="00DD4917"/>
    <w:rsid w:val="00DD4A10"/>
    <w:rsid w:val="00DD4C2E"/>
    <w:rsid w:val="00DD4C44"/>
    <w:rsid w:val="00DD4EE3"/>
    <w:rsid w:val="00DD50DA"/>
    <w:rsid w:val="00DD5177"/>
    <w:rsid w:val="00DD5CDE"/>
    <w:rsid w:val="00DD5E9D"/>
    <w:rsid w:val="00DD5FC4"/>
    <w:rsid w:val="00DD60DF"/>
    <w:rsid w:val="00DD674A"/>
    <w:rsid w:val="00DD682E"/>
    <w:rsid w:val="00DD6BF0"/>
    <w:rsid w:val="00DD6DC9"/>
    <w:rsid w:val="00DD74ED"/>
    <w:rsid w:val="00DD7622"/>
    <w:rsid w:val="00DD7756"/>
    <w:rsid w:val="00DD7885"/>
    <w:rsid w:val="00DD798B"/>
    <w:rsid w:val="00DD7DF6"/>
    <w:rsid w:val="00DD7EF3"/>
    <w:rsid w:val="00DE02EE"/>
    <w:rsid w:val="00DE05CD"/>
    <w:rsid w:val="00DE0611"/>
    <w:rsid w:val="00DE0673"/>
    <w:rsid w:val="00DE0702"/>
    <w:rsid w:val="00DE0ACD"/>
    <w:rsid w:val="00DE0AF6"/>
    <w:rsid w:val="00DE0F43"/>
    <w:rsid w:val="00DE10A0"/>
    <w:rsid w:val="00DE10A9"/>
    <w:rsid w:val="00DE1416"/>
    <w:rsid w:val="00DE18CD"/>
    <w:rsid w:val="00DE1AD4"/>
    <w:rsid w:val="00DE1BAD"/>
    <w:rsid w:val="00DE1C93"/>
    <w:rsid w:val="00DE1DEC"/>
    <w:rsid w:val="00DE1F53"/>
    <w:rsid w:val="00DE1F55"/>
    <w:rsid w:val="00DE208B"/>
    <w:rsid w:val="00DE22E1"/>
    <w:rsid w:val="00DE2AC6"/>
    <w:rsid w:val="00DE2CA6"/>
    <w:rsid w:val="00DE2F0B"/>
    <w:rsid w:val="00DE3349"/>
    <w:rsid w:val="00DE3597"/>
    <w:rsid w:val="00DE3622"/>
    <w:rsid w:val="00DE3A93"/>
    <w:rsid w:val="00DE3B7E"/>
    <w:rsid w:val="00DE3C91"/>
    <w:rsid w:val="00DE3E88"/>
    <w:rsid w:val="00DE4032"/>
    <w:rsid w:val="00DE40D7"/>
    <w:rsid w:val="00DE4452"/>
    <w:rsid w:val="00DE4476"/>
    <w:rsid w:val="00DE466D"/>
    <w:rsid w:val="00DE4738"/>
    <w:rsid w:val="00DE4750"/>
    <w:rsid w:val="00DE4C7E"/>
    <w:rsid w:val="00DE4D06"/>
    <w:rsid w:val="00DE5082"/>
    <w:rsid w:val="00DE50E9"/>
    <w:rsid w:val="00DE5189"/>
    <w:rsid w:val="00DE527E"/>
    <w:rsid w:val="00DE56A3"/>
    <w:rsid w:val="00DE594B"/>
    <w:rsid w:val="00DE5BB6"/>
    <w:rsid w:val="00DE5CAC"/>
    <w:rsid w:val="00DE6329"/>
    <w:rsid w:val="00DE6C4F"/>
    <w:rsid w:val="00DE6C9B"/>
    <w:rsid w:val="00DE6D78"/>
    <w:rsid w:val="00DE70E1"/>
    <w:rsid w:val="00DE776B"/>
    <w:rsid w:val="00DE7BE1"/>
    <w:rsid w:val="00DE7C41"/>
    <w:rsid w:val="00DF0168"/>
    <w:rsid w:val="00DF0274"/>
    <w:rsid w:val="00DF0424"/>
    <w:rsid w:val="00DF0526"/>
    <w:rsid w:val="00DF09C4"/>
    <w:rsid w:val="00DF0A06"/>
    <w:rsid w:val="00DF0A53"/>
    <w:rsid w:val="00DF0AB4"/>
    <w:rsid w:val="00DF0B01"/>
    <w:rsid w:val="00DF0B4D"/>
    <w:rsid w:val="00DF0BE9"/>
    <w:rsid w:val="00DF0E63"/>
    <w:rsid w:val="00DF0F7B"/>
    <w:rsid w:val="00DF1108"/>
    <w:rsid w:val="00DF1121"/>
    <w:rsid w:val="00DF13F6"/>
    <w:rsid w:val="00DF15D4"/>
    <w:rsid w:val="00DF1758"/>
    <w:rsid w:val="00DF1CF6"/>
    <w:rsid w:val="00DF1F65"/>
    <w:rsid w:val="00DF2076"/>
    <w:rsid w:val="00DF2288"/>
    <w:rsid w:val="00DF2370"/>
    <w:rsid w:val="00DF23FF"/>
    <w:rsid w:val="00DF2407"/>
    <w:rsid w:val="00DF2441"/>
    <w:rsid w:val="00DF2520"/>
    <w:rsid w:val="00DF298F"/>
    <w:rsid w:val="00DF2C25"/>
    <w:rsid w:val="00DF2C30"/>
    <w:rsid w:val="00DF2C56"/>
    <w:rsid w:val="00DF2FC4"/>
    <w:rsid w:val="00DF2FCF"/>
    <w:rsid w:val="00DF314D"/>
    <w:rsid w:val="00DF32F6"/>
    <w:rsid w:val="00DF33CF"/>
    <w:rsid w:val="00DF3B9F"/>
    <w:rsid w:val="00DF3C3B"/>
    <w:rsid w:val="00DF3E82"/>
    <w:rsid w:val="00DF4526"/>
    <w:rsid w:val="00DF4534"/>
    <w:rsid w:val="00DF47D0"/>
    <w:rsid w:val="00DF4A4C"/>
    <w:rsid w:val="00DF4C7E"/>
    <w:rsid w:val="00DF55F1"/>
    <w:rsid w:val="00DF59AD"/>
    <w:rsid w:val="00DF59BE"/>
    <w:rsid w:val="00DF5B8A"/>
    <w:rsid w:val="00DF5C8D"/>
    <w:rsid w:val="00DF5D79"/>
    <w:rsid w:val="00DF5E88"/>
    <w:rsid w:val="00DF62E8"/>
    <w:rsid w:val="00DF65AF"/>
    <w:rsid w:val="00DF6A19"/>
    <w:rsid w:val="00DF6AC9"/>
    <w:rsid w:val="00DF6BC6"/>
    <w:rsid w:val="00DF6DCF"/>
    <w:rsid w:val="00DF6F46"/>
    <w:rsid w:val="00DF705D"/>
    <w:rsid w:val="00DF70E2"/>
    <w:rsid w:val="00DF722F"/>
    <w:rsid w:val="00DF7291"/>
    <w:rsid w:val="00DF737F"/>
    <w:rsid w:val="00DF73B5"/>
    <w:rsid w:val="00DF74B3"/>
    <w:rsid w:val="00DF778C"/>
    <w:rsid w:val="00DF7B99"/>
    <w:rsid w:val="00DF7D74"/>
    <w:rsid w:val="00E00024"/>
    <w:rsid w:val="00E00099"/>
    <w:rsid w:val="00E00230"/>
    <w:rsid w:val="00E00521"/>
    <w:rsid w:val="00E00657"/>
    <w:rsid w:val="00E00F27"/>
    <w:rsid w:val="00E010E6"/>
    <w:rsid w:val="00E013A2"/>
    <w:rsid w:val="00E017E8"/>
    <w:rsid w:val="00E01A95"/>
    <w:rsid w:val="00E01D03"/>
    <w:rsid w:val="00E02200"/>
    <w:rsid w:val="00E0223C"/>
    <w:rsid w:val="00E0229C"/>
    <w:rsid w:val="00E024C5"/>
    <w:rsid w:val="00E0251C"/>
    <w:rsid w:val="00E02B4E"/>
    <w:rsid w:val="00E02C8B"/>
    <w:rsid w:val="00E02D8B"/>
    <w:rsid w:val="00E02E70"/>
    <w:rsid w:val="00E03314"/>
    <w:rsid w:val="00E033AC"/>
    <w:rsid w:val="00E041EB"/>
    <w:rsid w:val="00E0475E"/>
    <w:rsid w:val="00E04882"/>
    <w:rsid w:val="00E04F7A"/>
    <w:rsid w:val="00E0538A"/>
    <w:rsid w:val="00E055EF"/>
    <w:rsid w:val="00E056E3"/>
    <w:rsid w:val="00E0592D"/>
    <w:rsid w:val="00E05B29"/>
    <w:rsid w:val="00E05B8A"/>
    <w:rsid w:val="00E05B8F"/>
    <w:rsid w:val="00E05C05"/>
    <w:rsid w:val="00E05C75"/>
    <w:rsid w:val="00E05C9A"/>
    <w:rsid w:val="00E05D4A"/>
    <w:rsid w:val="00E0610E"/>
    <w:rsid w:val="00E06120"/>
    <w:rsid w:val="00E061AD"/>
    <w:rsid w:val="00E06633"/>
    <w:rsid w:val="00E06686"/>
    <w:rsid w:val="00E066EE"/>
    <w:rsid w:val="00E0673E"/>
    <w:rsid w:val="00E069A5"/>
    <w:rsid w:val="00E06BFB"/>
    <w:rsid w:val="00E0724E"/>
    <w:rsid w:val="00E07BDC"/>
    <w:rsid w:val="00E07D31"/>
    <w:rsid w:val="00E07D6E"/>
    <w:rsid w:val="00E1001C"/>
    <w:rsid w:val="00E10087"/>
    <w:rsid w:val="00E1052F"/>
    <w:rsid w:val="00E10D60"/>
    <w:rsid w:val="00E11448"/>
    <w:rsid w:val="00E117B3"/>
    <w:rsid w:val="00E118F5"/>
    <w:rsid w:val="00E11D87"/>
    <w:rsid w:val="00E11F9B"/>
    <w:rsid w:val="00E12534"/>
    <w:rsid w:val="00E12615"/>
    <w:rsid w:val="00E12971"/>
    <w:rsid w:val="00E12E64"/>
    <w:rsid w:val="00E13513"/>
    <w:rsid w:val="00E1392C"/>
    <w:rsid w:val="00E13A2B"/>
    <w:rsid w:val="00E13BB7"/>
    <w:rsid w:val="00E13BED"/>
    <w:rsid w:val="00E13E8C"/>
    <w:rsid w:val="00E13ECB"/>
    <w:rsid w:val="00E143D2"/>
    <w:rsid w:val="00E14A0B"/>
    <w:rsid w:val="00E14A9A"/>
    <w:rsid w:val="00E14BB9"/>
    <w:rsid w:val="00E14D45"/>
    <w:rsid w:val="00E14E09"/>
    <w:rsid w:val="00E14E2D"/>
    <w:rsid w:val="00E14E55"/>
    <w:rsid w:val="00E14FAF"/>
    <w:rsid w:val="00E15101"/>
    <w:rsid w:val="00E15137"/>
    <w:rsid w:val="00E15177"/>
    <w:rsid w:val="00E1517F"/>
    <w:rsid w:val="00E152FE"/>
    <w:rsid w:val="00E15501"/>
    <w:rsid w:val="00E15829"/>
    <w:rsid w:val="00E15863"/>
    <w:rsid w:val="00E15B19"/>
    <w:rsid w:val="00E15B6D"/>
    <w:rsid w:val="00E15BF0"/>
    <w:rsid w:val="00E15D80"/>
    <w:rsid w:val="00E16343"/>
    <w:rsid w:val="00E168E8"/>
    <w:rsid w:val="00E16997"/>
    <w:rsid w:val="00E16C51"/>
    <w:rsid w:val="00E16C91"/>
    <w:rsid w:val="00E16E44"/>
    <w:rsid w:val="00E16F77"/>
    <w:rsid w:val="00E170EB"/>
    <w:rsid w:val="00E171A4"/>
    <w:rsid w:val="00E17355"/>
    <w:rsid w:val="00E1750E"/>
    <w:rsid w:val="00E176BD"/>
    <w:rsid w:val="00E17722"/>
    <w:rsid w:val="00E17C59"/>
    <w:rsid w:val="00E17D7D"/>
    <w:rsid w:val="00E17E6D"/>
    <w:rsid w:val="00E17EF9"/>
    <w:rsid w:val="00E202DC"/>
    <w:rsid w:val="00E2036A"/>
    <w:rsid w:val="00E20637"/>
    <w:rsid w:val="00E20C9A"/>
    <w:rsid w:val="00E20D41"/>
    <w:rsid w:val="00E21268"/>
    <w:rsid w:val="00E21452"/>
    <w:rsid w:val="00E21554"/>
    <w:rsid w:val="00E21622"/>
    <w:rsid w:val="00E21A3C"/>
    <w:rsid w:val="00E21B92"/>
    <w:rsid w:val="00E21FB2"/>
    <w:rsid w:val="00E22060"/>
    <w:rsid w:val="00E221C5"/>
    <w:rsid w:val="00E22700"/>
    <w:rsid w:val="00E2279B"/>
    <w:rsid w:val="00E2294F"/>
    <w:rsid w:val="00E2295E"/>
    <w:rsid w:val="00E229A7"/>
    <w:rsid w:val="00E22B47"/>
    <w:rsid w:val="00E22BED"/>
    <w:rsid w:val="00E22CDE"/>
    <w:rsid w:val="00E22F45"/>
    <w:rsid w:val="00E23A65"/>
    <w:rsid w:val="00E23E60"/>
    <w:rsid w:val="00E2410E"/>
    <w:rsid w:val="00E241A0"/>
    <w:rsid w:val="00E24232"/>
    <w:rsid w:val="00E245CC"/>
    <w:rsid w:val="00E24C3F"/>
    <w:rsid w:val="00E24C72"/>
    <w:rsid w:val="00E24D39"/>
    <w:rsid w:val="00E24F70"/>
    <w:rsid w:val="00E25120"/>
    <w:rsid w:val="00E25A36"/>
    <w:rsid w:val="00E25A55"/>
    <w:rsid w:val="00E25BD7"/>
    <w:rsid w:val="00E25F81"/>
    <w:rsid w:val="00E25FF9"/>
    <w:rsid w:val="00E2608F"/>
    <w:rsid w:val="00E2626F"/>
    <w:rsid w:val="00E26414"/>
    <w:rsid w:val="00E26945"/>
    <w:rsid w:val="00E26A1E"/>
    <w:rsid w:val="00E26D36"/>
    <w:rsid w:val="00E26EE3"/>
    <w:rsid w:val="00E26F47"/>
    <w:rsid w:val="00E26FAF"/>
    <w:rsid w:val="00E27055"/>
    <w:rsid w:val="00E271A0"/>
    <w:rsid w:val="00E27533"/>
    <w:rsid w:val="00E275C9"/>
    <w:rsid w:val="00E27A2B"/>
    <w:rsid w:val="00E30070"/>
    <w:rsid w:val="00E30094"/>
    <w:rsid w:val="00E30137"/>
    <w:rsid w:val="00E303C2"/>
    <w:rsid w:val="00E3089F"/>
    <w:rsid w:val="00E3095F"/>
    <w:rsid w:val="00E30B6C"/>
    <w:rsid w:val="00E3123B"/>
    <w:rsid w:val="00E315CA"/>
    <w:rsid w:val="00E3168C"/>
    <w:rsid w:val="00E3171E"/>
    <w:rsid w:val="00E31B09"/>
    <w:rsid w:val="00E31DDF"/>
    <w:rsid w:val="00E3200E"/>
    <w:rsid w:val="00E3276D"/>
    <w:rsid w:val="00E327DC"/>
    <w:rsid w:val="00E32A89"/>
    <w:rsid w:val="00E32F61"/>
    <w:rsid w:val="00E32FC8"/>
    <w:rsid w:val="00E32FEB"/>
    <w:rsid w:val="00E3304C"/>
    <w:rsid w:val="00E330CB"/>
    <w:rsid w:val="00E331E2"/>
    <w:rsid w:val="00E33428"/>
    <w:rsid w:val="00E33645"/>
    <w:rsid w:val="00E3373A"/>
    <w:rsid w:val="00E33998"/>
    <w:rsid w:val="00E33E01"/>
    <w:rsid w:val="00E3403C"/>
    <w:rsid w:val="00E344AE"/>
    <w:rsid w:val="00E344C8"/>
    <w:rsid w:val="00E3457D"/>
    <w:rsid w:val="00E34748"/>
    <w:rsid w:val="00E34877"/>
    <w:rsid w:val="00E348AA"/>
    <w:rsid w:val="00E3497C"/>
    <w:rsid w:val="00E34A09"/>
    <w:rsid w:val="00E34C14"/>
    <w:rsid w:val="00E34C54"/>
    <w:rsid w:val="00E3500F"/>
    <w:rsid w:val="00E350CA"/>
    <w:rsid w:val="00E350F6"/>
    <w:rsid w:val="00E3568A"/>
    <w:rsid w:val="00E35848"/>
    <w:rsid w:val="00E35872"/>
    <w:rsid w:val="00E35A5D"/>
    <w:rsid w:val="00E35D9A"/>
    <w:rsid w:val="00E35ED6"/>
    <w:rsid w:val="00E36078"/>
    <w:rsid w:val="00E362AD"/>
    <w:rsid w:val="00E3640D"/>
    <w:rsid w:val="00E365CF"/>
    <w:rsid w:val="00E36872"/>
    <w:rsid w:val="00E369A6"/>
    <w:rsid w:val="00E36C28"/>
    <w:rsid w:val="00E36E96"/>
    <w:rsid w:val="00E37ACE"/>
    <w:rsid w:val="00E37BC1"/>
    <w:rsid w:val="00E37C46"/>
    <w:rsid w:val="00E400D3"/>
    <w:rsid w:val="00E401CE"/>
    <w:rsid w:val="00E404C9"/>
    <w:rsid w:val="00E40580"/>
    <w:rsid w:val="00E40984"/>
    <w:rsid w:val="00E40F0C"/>
    <w:rsid w:val="00E40F88"/>
    <w:rsid w:val="00E41651"/>
    <w:rsid w:val="00E41AF3"/>
    <w:rsid w:val="00E41B09"/>
    <w:rsid w:val="00E41E0A"/>
    <w:rsid w:val="00E425E2"/>
    <w:rsid w:val="00E425F8"/>
    <w:rsid w:val="00E43014"/>
    <w:rsid w:val="00E432A6"/>
    <w:rsid w:val="00E43349"/>
    <w:rsid w:val="00E434D6"/>
    <w:rsid w:val="00E437CE"/>
    <w:rsid w:val="00E43E36"/>
    <w:rsid w:val="00E4415D"/>
    <w:rsid w:val="00E444FC"/>
    <w:rsid w:val="00E44611"/>
    <w:rsid w:val="00E44631"/>
    <w:rsid w:val="00E447C8"/>
    <w:rsid w:val="00E44958"/>
    <w:rsid w:val="00E450F8"/>
    <w:rsid w:val="00E45293"/>
    <w:rsid w:val="00E457F4"/>
    <w:rsid w:val="00E45B6E"/>
    <w:rsid w:val="00E45DA7"/>
    <w:rsid w:val="00E46082"/>
    <w:rsid w:val="00E460DC"/>
    <w:rsid w:val="00E462A7"/>
    <w:rsid w:val="00E464ED"/>
    <w:rsid w:val="00E4654D"/>
    <w:rsid w:val="00E46881"/>
    <w:rsid w:val="00E469C7"/>
    <w:rsid w:val="00E46AF3"/>
    <w:rsid w:val="00E470D5"/>
    <w:rsid w:val="00E470E5"/>
    <w:rsid w:val="00E4741B"/>
    <w:rsid w:val="00E4765E"/>
    <w:rsid w:val="00E4771E"/>
    <w:rsid w:val="00E47720"/>
    <w:rsid w:val="00E4772F"/>
    <w:rsid w:val="00E47B64"/>
    <w:rsid w:val="00E47D4A"/>
    <w:rsid w:val="00E50129"/>
    <w:rsid w:val="00E50495"/>
    <w:rsid w:val="00E5051D"/>
    <w:rsid w:val="00E50745"/>
    <w:rsid w:val="00E50978"/>
    <w:rsid w:val="00E50B3E"/>
    <w:rsid w:val="00E50B4F"/>
    <w:rsid w:val="00E50CCB"/>
    <w:rsid w:val="00E50CE6"/>
    <w:rsid w:val="00E50F48"/>
    <w:rsid w:val="00E50F8C"/>
    <w:rsid w:val="00E513A5"/>
    <w:rsid w:val="00E515DF"/>
    <w:rsid w:val="00E517DE"/>
    <w:rsid w:val="00E51927"/>
    <w:rsid w:val="00E51CC0"/>
    <w:rsid w:val="00E51D61"/>
    <w:rsid w:val="00E51F95"/>
    <w:rsid w:val="00E520EA"/>
    <w:rsid w:val="00E522EA"/>
    <w:rsid w:val="00E52878"/>
    <w:rsid w:val="00E53063"/>
    <w:rsid w:val="00E53258"/>
    <w:rsid w:val="00E53413"/>
    <w:rsid w:val="00E53440"/>
    <w:rsid w:val="00E5352E"/>
    <w:rsid w:val="00E5354E"/>
    <w:rsid w:val="00E535F1"/>
    <w:rsid w:val="00E53926"/>
    <w:rsid w:val="00E53A5A"/>
    <w:rsid w:val="00E53B83"/>
    <w:rsid w:val="00E53B99"/>
    <w:rsid w:val="00E53C94"/>
    <w:rsid w:val="00E53DED"/>
    <w:rsid w:val="00E53ED8"/>
    <w:rsid w:val="00E54288"/>
    <w:rsid w:val="00E54379"/>
    <w:rsid w:val="00E54653"/>
    <w:rsid w:val="00E54B0B"/>
    <w:rsid w:val="00E54C8C"/>
    <w:rsid w:val="00E54CC1"/>
    <w:rsid w:val="00E54D40"/>
    <w:rsid w:val="00E54D8E"/>
    <w:rsid w:val="00E5511F"/>
    <w:rsid w:val="00E5515D"/>
    <w:rsid w:val="00E551AF"/>
    <w:rsid w:val="00E551DD"/>
    <w:rsid w:val="00E55237"/>
    <w:rsid w:val="00E55460"/>
    <w:rsid w:val="00E555CA"/>
    <w:rsid w:val="00E5577F"/>
    <w:rsid w:val="00E55871"/>
    <w:rsid w:val="00E558A0"/>
    <w:rsid w:val="00E55D36"/>
    <w:rsid w:val="00E5605A"/>
    <w:rsid w:val="00E5625A"/>
    <w:rsid w:val="00E56562"/>
    <w:rsid w:val="00E566A8"/>
    <w:rsid w:val="00E56832"/>
    <w:rsid w:val="00E569B2"/>
    <w:rsid w:val="00E56D14"/>
    <w:rsid w:val="00E5733E"/>
    <w:rsid w:val="00E57620"/>
    <w:rsid w:val="00E57678"/>
    <w:rsid w:val="00E57981"/>
    <w:rsid w:val="00E57A8E"/>
    <w:rsid w:val="00E57DA2"/>
    <w:rsid w:val="00E57F6E"/>
    <w:rsid w:val="00E57F87"/>
    <w:rsid w:val="00E6011D"/>
    <w:rsid w:val="00E6017C"/>
    <w:rsid w:val="00E60302"/>
    <w:rsid w:val="00E6050C"/>
    <w:rsid w:val="00E60663"/>
    <w:rsid w:val="00E607AA"/>
    <w:rsid w:val="00E608B7"/>
    <w:rsid w:val="00E60D0A"/>
    <w:rsid w:val="00E60E47"/>
    <w:rsid w:val="00E61866"/>
    <w:rsid w:val="00E619D5"/>
    <w:rsid w:val="00E6211B"/>
    <w:rsid w:val="00E622CE"/>
    <w:rsid w:val="00E6253E"/>
    <w:rsid w:val="00E62716"/>
    <w:rsid w:val="00E6278C"/>
    <w:rsid w:val="00E627C2"/>
    <w:rsid w:val="00E628BB"/>
    <w:rsid w:val="00E62929"/>
    <w:rsid w:val="00E62B2F"/>
    <w:rsid w:val="00E630D2"/>
    <w:rsid w:val="00E63954"/>
    <w:rsid w:val="00E63A2A"/>
    <w:rsid w:val="00E63B10"/>
    <w:rsid w:val="00E640E5"/>
    <w:rsid w:val="00E64296"/>
    <w:rsid w:val="00E6438E"/>
    <w:rsid w:val="00E646F9"/>
    <w:rsid w:val="00E64E0D"/>
    <w:rsid w:val="00E657C0"/>
    <w:rsid w:val="00E65EA2"/>
    <w:rsid w:val="00E65FDB"/>
    <w:rsid w:val="00E66066"/>
    <w:rsid w:val="00E660CE"/>
    <w:rsid w:val="00E66108"/>
    <w:rsid w:val="00E661A0"/>
    <w:rsid w:val="00E6694B"/>
    <w:rsid w:val="00E66A49"/>
    <w:rsid w:val="00E66BCF"/>
    <w:rsid w:val="00E66DE9"/>
    <w:rsid w:val="00E67006"/>
    <w:rsid w:val="00E6725B"/>
    <w:rsid w:val="00E6733C"/>
    <w:rsid w:val="00E67351"/>
    <w:rsid w:val="00E67377"/>
    <w:rsid w:val="00E67909"/>
    <w:rsid w:val="00E67AC8"/>
    <w:rsid w:val="00E67E62"/>
    <w:rsid w:val="00E67EC5"/>
    <w:rsid w:val="00E67F02"/>
    <w:rsid w:val="00E70092"/>
    <w:rsid w:val="00E7015E"/>
    <w:rsid w:val="00E705F6"/>
    <w:rsid w:val="00E70BE0"/>
    <w:rsid w:val="00E70C0D"/>
    <w:rsid w:val="00E71288"/>
    <w:rsid w:val="00E715CB"/>
    <w:rsid w:val="00E71B58"/>
    <w:rsid w:val="00E72281"/>
    <w:rsid w:val="00E7245A"/>
    <w:rsid w:val="00E72623"/>
    <w:rsid w:val="00E72A19"/>
    <w:rsid w:val="00E731F9"/>
    <w:rsid w:val="00E732A1"/>
    <w:rsid w:val="00E737F6"/>
    <w:rsid w:val="00E73933"/>
    <w:rsid w:val="00E73CAD"/>
    <w:rsid w:val="00E73FEB"/>
    <w:rsid w:val="00E741C5"/>
    <w:rsid w:val="00E74373"/>
    <w:rsid w:val="00E745E0"/>
    <w:rsid w:val="00E74CD5"/>
    <w:rsid w:val="00E74D3B"/>
    <w:rsid w:val="00E74DD6"/>
    <w:rsid w:val="00E74DF6"/>
    <w:rsid w:val="00E74F47"/>
    <w:rsid w:val="00E7519B"/>
    <w:rsid w:val="00E7549B"/>
    <w:rsid w:val="00E7551C"/>
    <w:rsid w:val="00E75756"/>
    <w:rsid w:val="00E757E6"/>
    <w:rsid w:val="00E75C9D"/>
    <w:rsid w:val="00E75D45"/>
    <w:rsid w:val="00E7600B"/>
    <w:rsid w:val="00E761D4"/>
    <w:rsid w:val="00E7641F"/>
    <w:rsid w:val="00E76463"/>
    <w:rsid w:val="00E76756"/>
    <w:rsid w:val="00E7689D"/>
    <w:rsid w:val="00E76B93"/>
    <w:rsid w:val="00E76C89"/>
    <w:rsid w:val="00E771BB"/>
    <w:rsid w:val="00E772E5"/>
    <w:rsid w:val="00E773F9"/>
    <w:rsid w:val="00E77535"/>
    <w:rsid w:val="00E77A52"/>
    <w:rsid w:val="00E77C27"/>
    <w:rsid w:val="00E77D91"/>
    <w:rsid w:val="00E77F45"/>
    <w:rsid w:val="00E800D7"/>
    <w:rsid w:val="00E80276"/>
    <w:rsid w:val="00E804DA"/>
    <w:rsid w:val="00E807EB"/>
    <w:rsid w:val="00E808E1"/>
    <w:rsid w:val="00E80940"/>
    <w:rsid w:val="00E809BA"/>
    <w:rsid w:val="00E80A9F"/>
    <w:rsid w:val="00E80E8F"/>
    <w:rsid w:val="00E81076"/>
    <w:rsid w:val="00E814A4"/>
    <w:rsid w:val="00E815D3"/>
    <w:rsid w:val="00E816D3"/>
    <w:rsid w:val="00E81B42"/>
    <w:rsid w:val="00E81D8D"/>
    <w:rsid w:val="00E81EB4"/>
    <w:rsid w:val="00E81EF3"/>
    <w:rsid w:val="00E82014"/>
    <w:rsid w:val="00E82017"/>
    <w:rsid w:val="00E82437"/>
    <w:rsid w:val="00E82540"/>
    <w:rsid w:val="00E82809"/>
    <w:rsid w:val="00E82954"/>
    <w:rsid w:val="00E82A5A"/>
    <w:rsid w:val="00E82D03"/>
    <w:rsid w:val="00E82F05"/>
    <w:rsid w:val="00E82FF6"/>
    <w:rsid w:val="00E83003"/>
    <w:rsid w:val="00E83035"/>
    <w:rsid w:val="00E83183"/>
    <w:rsid w:val="00E8326B"/>
    <w:rsid w:val="00E8332D"/>
    <w:rsid w:val="00E835A3"/>
    <w:rsid w:val="00E839FB"/>
    <w:rsid w:val="00E83AF7"/>
    <w:rsid w:val="00E83C17"/>
    <w:rsid w:val="00E83ECE"/>
    <w:rsid w:val="00E84073"/>
    <w:rsid w:val="00E84262"/>
    <w:rsid w:val="00E84536"/>
    <w:rsid w:val="00E847F1"/>
    <w:rsid w:val="00E849C7"/>
    <w:rsid w:val="00E84DA8"/>
    <w:rsid w:val="00E850D1"/>
    <w:rsid w:val="00E851FB"/>
    <w:rsid w:val="00E85384"/>
    <w:rsid w:val="00E855D8"/>
    <w:rsid w:val="00E856CD"/>
    <w:rsid w:val="00E85D93"/>
    <w:rsid w:val="00E85DB9"/>
    <w:rsid w:val="00E85EB1"/>
    <w:rsid w:val="00E86275"/>
    <w:rsid w:val="00E862F0"/>
    <w:rsid w:val="00E863DD"/>
    <w:rsid w:val="00E86684"/>
    <w:rsid w:val="00E868D0"/>
    <w:rsid w:val="00E86986"/>
    <w:rsid w:val="00E86B40"/>
    <w:rsid w:val="00E86BEB"/>
    <w:rsid w:val="00E86CE6"/>
    <w:rsid w:val="00E86E47"/>
    <w:rsid w:val="00E86E83"/>
    <w:rsid w:val="00E8711B"/>
    <w:rsid w:val="00E871A1"/>
    <w:rsid w:val="00E87817"/>
    <w:rsid w:val="00E878C6"/>
    <w:rsid w:val="00E87A07"/>
    <w:rsid w:val="00E87F21"/>
    <w:rsid w:val="00E90044"/>
    <w:rsid w:val="00E900F0"/>
    <w:rsid w:val="00E90682"/>
    <w:rsid w:val="00E909EB"/>
    <w:rsid w:val="00E909F9"/>
    <w:rsid w:val="00E90A12"/>
    <w:rsid w:val="00E90A97"/>
    <w:rsid w:val="00E90C0E"/>
    <w:rsid w:val="00E90C1C"/>
    <w:rsid w:val="00E90E0B"/>
    <w:rsid w:val="00E90E80"/>
    <w:rsid w:val="00E90FD5"/>
    <w:rsid w:val="00E9108C"/>
    <w:rsid w:val="00E910D5"/>
    <w:rsid w:val="00E91377"/>
    <w:rsid w:val="00E9153D"/>
    <w:rsid w:val="00E91580"/>
    <w:rsid w:val="00E91641"/>
    <w:rsid w:val="00E91DA3"/>
    <w:rsid w:val="00E92127"/>
    <w:rsid w:val="00E925B3"/>
    <w:rsid w:val="00E92820"/>
    <w:rsid w:val="00E92AAF"/>
    <w:rsid w:val="00E92AE2"/>
    <w:rsid w:val="00E92B04"/>
    <w:rsid w:val="00E92D23"/>
    <w:rsid w:val="00E92D4B"/>
    <w:rsid w:val="00E92E94"/>
    <w:rsid w:val="00E92F8C"/>
    <w:rsid w:val="00E92F8D"/>
    <w:rsid w:val="00E92F9F"/>
    <w:rsid w:val="00E9312D"/>
    <w:rsid w:val="00E93163"/>
    <w:rsid w:val="00E935C5"/>
    <w:rsid w:val="00E93661"/>
    <w:rsid w:val="00E9368C"/>
    <w:rsid w:val="00E938ED"/>
    <w:rsid w:val="00E93A8D"/>
    <w:rsid w:val="00E93D2E"/>
    <w:rsid w:val="00E93F66"/>
    <w:rsid w:val="00E93F73"/>
    <w:rsid w:val="00E942BD"/>
    <w:rsid w:val="00E9457B"/>
    <w:rsid w:val="00E9457D"/>
    <w:rsid w:val="00E94FB7"/>
    <w:rsid w:val="00E94FCE"/>
    <w:rsid w:val="00E95147"/>
    <w:rsid w:val="00E9562F"/>
    <w:rsid w:val="00E95807"/>
    <w:rsid w:val="00E95A71"/>
    <w:rsid w:val="00E95D04"/>
    <w:rsid w:val="00E95E00"/>
    <w:rsid w:val="00E960F3"/>
    <w:rsid w:val="00E96137"/>
    <w:rsid w:val="00E9630A"/>
    <w:rsid w:val="00E9659B"/>
    <w:rsid w:val="00E96620"/>
    <w:rsid w:val="00E9668F"/>
    <w:rsid w:val="00E967AB"/>
    <w:rsid w:val="00E967AC"/>
    <w:rsid w:val="00E968BA"/>
    <w:rsid w:val="00E96A6A"/>
    <w:rsid w:val="00E96AFF"/>
    <w:rsid w:val="00E96B8D"/>
    <w:rsid w:val="00E96C4B"/>
    <w:rsid w:val="00E9708F"/>
    <w:rsid w:val="00E972A9"/>
    <w:rsid w:val="00E974FC"/>
    <w:rsid w:val="00E97B29"/>
    <w:rsid w:val="00E97D42"/>
    <w:rsid w:val="00E97FDF"/>
    <w:rsid w:val="00EA026B"/>
    <w:rsid w:val="00EA030A"/>
    <w:rsid w:val="00EA0420"/>
    <w:rsid w:val="00EA0453"/>
    <w:rsid w:val="00EA0463"/>
    <w:rsid w:val="00EA04D2"/>
    <w:rsid w:val="00EA05B3"/>
    <w:rsid w:val="00EA0649"/>
    <w:rsid w:val="00EA09B3"/>
    <w:rsid w:val="00EA0A11"/>
    <w:rsid w:val="00EA0ABA"/>
    <w:rsid w:val="00EA0B6B"/>
    <w:rsid w:val="00EA0D32"/>
    <w:rsid w:val="00EA0F52"/>
    <w:rsid w:val="00EA10C5"/>
    <w:rsid w:val="00EA12D6"/>
    <w:rsid w:val="00EA136B"/>
    <w:rsid w:val="00EA13C4"/>
    <w:rsid w:val="00EA1409"/>
    <w:rsid w:val="00EA16DD"/>
    <w:rsid w:val="00EA18AF"/>
    <w:rsid w:val="00EA1AD0"/>
    <w:rsid w:val="00EA1B8F"/>
    <w:rsid w:val="00EA1E87"/>
    <w:rsid w:val="00EA1EB5"/>
    <w:rsid w:val="00EA23C0"/>
    <w:rsid w:val="00EA282F"/>
    <w:rsid w:val="00EA2B06"/>
    <w:rsid w:val="00EA2FAC"/>
    <w:rsid w:val="00EA3972"/>
    <w:rsid w:val="00EA39B2"/>
    <w:rsid w:val="00EA3A6A"/>
    <w:rsid w:val="00EA3BBF"/>
    <w:rsid w:val="00EA3C72"/>
    <w:rsid w:val="00EA3FCD"/>
    <w:rsid w:val="00EA41FC"/>
    <w:rsid w:val="00EA4385"/>
    <w:rsid w:val="00EA4514"/>
    <w:rsid w:val="00EA463C"/>
    <w:rsid w:val="00EA4650"/>
    <w:rsid w:val="00EA47A9"/>
    <w:rsid w:val="00EA4811"/>
    <w:rsid w:val="00EA4935"/>
    <w:rsid w:val="00EA4A89"/>
    <w:rsid w:val="00EA4E2B"/>
    <w:rsid w:val="00EA5308"/>
    <w:rsid w:val="00EA53E7"/>
    <w:rsid w:val="00EA53E9"/>
    <w:rsid w:val="00EA57B3"/>
    <w:rsid w:val="00EA5961"/>
    <w:rsid w:val="00EA599C"/>
    <w:rsid w:val="00EA6007"/>
    <w:rsid w:val="00EA6330"/>
    <w:rsid w:val="00EA6560"/>
    <w:rsid w:val="00EA66B5"/>
    <w:rsid w:val="00EA66C7"/>
    <w:rsid w:val="00EA6942"/>
    <w:rsid w:val="00EA694F"/>
    <w:rsid w:val="00EA69F2"/>
    <w:rsid w:val="00EA6C5E"/>
    <w:rsid w:val="00EA6EB9"/>
    <w:rsid w:val="00EA6F1F"/>
    <w:rsid w:val="00EA6FA7"/>
    <w:rsid w:val="00EA7002"/>
    <w:rsid w:val="00EA732E"/>
    <w:rsid w:val="00EA73B1"/>
    <w:rsid w:val="00EA7418"/>
    <w:rsid w:val="00EA742D"/>
    <w:rsid w:val="00EA768B"/>
    <w:rsid w:val="00EA7B83"/>
    <w:rsid w:val="00EA7DE4"/>
    <w:rsid w:val="00EA7E30"/>
    <w:rsid w:val="00EA7ECD"/>
    <w:rsid w:val="00EB0188"/>
    <w:rsid w:val="00EB040A"/>
    <w:rsid w:val="00EB04A3"/>
    <w:rsid w:val="00EB09D6"/>
    <w:rsid w:val="00EB0EAE"/>
    <w:rsid w:val="00EB0F16"/>
    <w:rsid w:val="00EB1244"/>
    <w:rsid w:val="00EB1A12"/>
    <w:rsid w:val="00EB1ADD"/>
    <w:rsid w:val="00EB20FD"/>
    <w:rsid w:val="00EB2254"/>
    <w:rsid w:val="00EB22CA"/>
    <w:rsid w:val="00EB22F9"/>
    <w:rsid w:val="00EB2552"/>
    <w:rsid w:val="00EB25C5"/>
    <w:rsid w:val="00EB296D"/>
    <w:rsid w:val="00EB2AC3"/>
    <w:rsid w:val="00EB2E5B"/>
    <w:rsid w:val="00EB2E9F"/>
    <w:rsid w:val="00EB2ECA"/>
    <w:rsid w:val="00EB3073"/>
    <w:rsid w:val="00EB337C"/>
    <w:rsid w:val="00EB33C8"/>
    <w:rsid w:val="00EB34A7"/>
    <w:rsid w:val="00EB36B4"/>
    <w:rsid w:val="00EB370D"/>
    <w:rsid w:val="00EB3866"/>
    <w:rsid w:val="00EB3B30"/>
    <w:rsid w:val="00EB3B3A"/>
    <w:rsid w:val="00EB3B6F"/>
    <w:rsid w:val="00EB3C95"/>
    <w:rsid w:val="00EB3E7A"/>
    <w:rsid w:val="00EB3E7F"/>
    <w:rsid w:val="00EB4165"/>
    <w:rsid w:val="00EB4561"/>
    <w:rsid w:val="00EB4737"/>
    <w:rsid w:val="00EB47B6"/>
    <w:rsid w:val="00EB4A1C"/>
    <w:rsid w:val="00EB4C26"/>
    <w:rsid w:val="00EB4DA6"/>
    <w:rsid w:val="00EB4E5F"/>
    <w:rsid w:val="00EB564E"/>
    <w:rsid w:val="00EB5920"/>
    <w:rsid w:val="00EB5924"/>
    <w:rsid w:val="00EB5B3D"/>
    <w:rsid w:val="00EB5CA8"/>
    <w:rsid w:val="00EB5D5E"/>
    <w:rsid w:val="00EB5F6F"/>
    <w:rsid w:val="00EB61BA"/>
    <w:rsid w:val="00EB64E4"/>
    <w:rsid w:val="00EB66D7"/>
    <w:rsid w:val="00EB6B49"/>
    <w:rsid w:val="00EB6BD5"/>
    <w:rsid w:val="00EB6D1F"/>
    <w:rsid w:val="00EB6F6E"/>
    <w:rsid w:val="00EB71F8"/>
    <w:rsid w:val="00EB7311"/>
    <w:rsid w:val="00EB7331"/>
    <w:rsid w:val="00EB75A4"/>
    <w:rsid w:val="00EB760B"/>
    <w:rsid w:val="00EB784E"/>
    <w:rsid w:val="00EB78E3"/>
    <w:rsid w:val="00EB7971"/>
    <w:rsid w:val="00EB79D8"/>
    <w:rsid w:val="00EB7F41"/>
    <w:rsid w:val="00EC0016"/>
    <w:rsid w:val="00EC04EB"/>
    <w:rsid w:val="00EC04F1"/>
    <w:rsid w:val="00EC0649"/>
    <w:rsid w:val="00EC07FA"/>
    <w:rsid w:val="00EC0997"/>
    <w:rsid w:val="00EC0D20"/>
    <w:rsid w:val="00EC0F35"/>
    <w:rsid w:val="00EC10C5"/>
    <w:rsid w:val="00EC1135"/>
    <w:rsid w:val="00EC11FD"/>
    <w:rsid w:val="00EC1464"/>
    <w:rsid w:val="00EC161F"/>
    <w:rsid w:val="00EC1A6B"/>
    <w:rsid w:val="00EC1C6C"/>
    <w:rsid w:val="00EC1D75"/>
    <w:rsid w:val="00EC1DB1"/>
    <w:rsid w:val="00EC1E04"/>
    <w:rsid w:val="00EC1F2A"/>
    <w:rsid w:val="00EC2194"/>
    <w:rsid w:val="00EC2231"/>
    <w:rsid w:val="00EC2868"/>
    <w:rsid w:val="00EC2B01"/>
    <w:rsid w:val="00EC2B77"/>
    <w:rsid w:val="00EC2C36"/>
    <w:rsid w:val="00EC31EB"/>
    <w:rsid w:val="00EC3283"/>
    <w:rsid w:val="00EC3342"/>
    <w:rsid w:val="00EC3350"/>
    <w:rsid w:val="00EC3568"/>
    <w:rsid w:val="00EC3881"/>
    <w:rsid w:val="00EC3987"/>
    <w:rsid w:val="00EC3A1D"/>
    <w:rsid w:val="00EC417F"/>
    <w:rsid w:val="00EC42FD"/>
    <w:rsid w:val="00EC43B0"/>
    <w:rsid w:val="00EC4455"/>
    <w:rsid w:val="00EC445F"/>
    <w:rsid w:val="00EC4837"/>
    <w:rsid w:val="00EC4914"/>
    <w:rsid w:val="00EC4B5C"/>
    <w:rsid w:val="00EC4C38"/>
    <w:rsid w:val="00EC5356"/>
    <w:rsid w:val="00EC5765"/>
    <w:rsid w:val="00EC5D48"/>
    <w:rsid w:val="00EC6075"/>
    <w:rsid w:val="00EC61BE"/>
    <w:rsid w:val="00EC62D2"/>
    <w:rsid w:val="00EC6917"/>
    <w:rsid w:val="00EC6918"/>
    <w:rsid w:val="00EC6C09"/>
    <w:rsid w:val="00EC6E5E"/>
    <w:rsid w:val="00EC6FB9"/>
    <w:rsid w:val="00EC70DF"/>
    <w:rsid w:val="00EC7404"/>
    <w:rsid w:val="00EC7614"/>
    <w:rsid w:val="00EC76E1"/>
    <w:rsid w:val="00EC7869"/>
    <w:rsid w:val="00EC7ABB"/>
    <w:rsid w:val="00EC7B8F"/>
    <w:rsid w:val="00EC7BCC"/>
    <w:rsid w:val="00EC7BE6"/>
    <w:rsid w:val="00EC7C9C"/>
    <w:rsid w:val="00EC7D33"/>
    <w:rsid w:val="00ED04D7"/>
    <w:rsid w:val="00ED059D"/>
    <w:rsid w:val="00ED0874"/>
    <w:rsid w:val="00ED0F25"/>
    <w:rsid w:val="00ED14BB"/>
    <w:rsid w:val="00ED1646"/>
    <w:rsid w:val="00ED1A46"/>
    <w:rsid w:val="00ED1BF2"/>
    <w:rsid w:val="00ED1DA7"/>
    <w:rsid w:val="00ED2037"/>
    <w:rsid w:val="00ED212F"/>
    <w:rsid w:val="00ED2428"/>
    <w:rsid w:val="00ED25A2"/>
    <w:rsid w:val="00ED25F8"/>
    <w:rsid w:val="00ED2743"/>
    <w:rsid w:val="00ED27DB"/>
    <w:rsid w:val="00ED2897"/>
    <w:rsid w:val="00ED2A61"/>
    <w:rsid w:val="00ED2EE5"/>
    <w:rsid w:val="00ED2FDA"/>
    <w:rsid w:val="00ED3273"/>
    <w:rsid w:val="00ED328B"/>
    <w:rsid w:val="00ED3524"/>
    <w:rsid w:val="00ED3966"/>
    <w:rsid w:val="00ED3CEE"/>
    <w:rsid w:val="00ED3FE9"/>
    <w:rsid w:val="00ED41AD"/>
    <w:rsid w:val="00ED42B1"/>
    <w:rsid w:val="00ED43AF"/>
    <w:rsid w:val="00ED46CB"/>
    <w:rsid w:val="00ED4751"/>
    <w:rsid w:val="00ED4814"/>
    <w:rsid w:val="00ED4907"/>
    <w:rsid w:val="00ED4AC4"/>
    <w:rsid w:val="00ED4C3B"/>
    <w:rsid w:val="00ED4C56"/>
    <w:rsid w:val="00ED4CCE"/>
    <w:rsid w:val="00ED4E45"/>
    <w:rsid w:val="00ED5189"/>
    <w:rsid w:val="00ED52F9"/>
    <w:rsid w:val="00ED5394"/>
    <w:rsid w:val="00ED54F7"/>
    <w:rsid w:val="00ED571F"/>
    <w:rsid w:val="00ED5840"/>
    <w:rsid w:val="00ED6070"/>
    <w:rsid w:val="00ED6132"/>
    <w:rsid w:val="00ED65F9"/>
    <w:rsid w:val="00ED6676"/>
    <w:rsid w:val="00ED676F"/>
    <w:rsid w:val="00ED6A09"/>
    <w:rsid w:val="00ED6A20"/>
    <w:rsid w:val="00ED6A3E"/>
    <w:rsid w:val="00ED6A84"/>
    <w:rsid w:val="00ED6E01"/>
    <w:rsid w:val="00ED6EEE"/>
    <w:rsid w:val="00ED7518"/>
    <w:rsid w:val="00ED7646"/>
    <w:rsid w:val="00ED768D"/>
    <w:rsid w:val="00ED77B5"/>
    <w:rsid w:val="00ED7953"/>
    <w:rsid w:val="00ED796F"/>
    <w:rsid w:val="00ED7A15"/>
    <w:rsid w:val="00ED7BEA"/>
    <w:rsid w:val="00ED7D9F"/>
    <w:rsid w:val="00ED7EE6"/>
    <w:rsid w:val="00EE0014"/>
    <w:rsid w:val="00EE002F"/>
    <w:rsid w:val="00EE046C"/>
    <w:rsid w:val="00EE07D2"/>
    <w:rsid w:val="00EE0A82"/>
    <w:rsid w:val="00EE0C11"/>
    <w:rsid w:val="00EE0D15"/>
    <w:rsid w:val="00EE0FB7"/>
    <w:rsid w:val="00EE1277"/>
    <w:rsid w:val="00EE17DA"/>
    <w:rsid w:val="00EE1B16"/>
    <w:rsid w:val="00EE1CA9"/>
    <w:rsid w:val="00EE1DF1"/>
    <w:rsid w:val="00EE1E7A"/>
    <w:rsid w:val="00EE2006"/>
    <w:rsid w:val="00EE201F"/>
    <w:rsid w:val="00EE2040"/>
    <w:rsid w:val="00EE2932"/>
    <w:rsid w:val="00EE2D82"/>
    <w:rsid w:val="00EE2DB2"/>
    <w:rsid w:val="00EE2DE4"/>
    <w:rsid w:val="00EE2F3E"/>
    <w:rsid w:val="00EE30C6"/>
    <w:rsid w:val="00EE3145"/>
    <w:rsid w:val="00EE32F9"/>
    <w:rsid w:val="00EE3410"/>
    <w:rsid w:val="00EE34B6"/>
    <w:rsid w:val="00EE37AD"/>
    <w:rsid w:val="00EE4576"/>
    <w:rsid w:val="00EE49FF"/>
    <w:rsid w:val="00EE4D65"/>
    <w:rsid w:val="00EE4E0D"/>
    <w:rsid w:val="00EE5089"/>
    <w:rsid w:val="00EE5295"/>
    <w:rsid w:val="00EE52DE"/>
    <w:rsid w:val="00EE53E0"/>
    <w:rsid w:val="00EE5503"/>
    <w:rsid w:val="00EE587D"/>
    <w:rsid w:val="00EE59A9"/>
    <w:rsid w:val="00EE5D33"/>
    <w:rsid w:val="00EE5DE1"/>
    <w:rsid w:val="00EE5EED"/>
    <w:rsid w:val="00EE5F81"/>
    <w:rsid w:val="00EE6057"/>
    <w:rsid w:val="00EE60AF"/>
    <w:rsid w:val="00EE68DB"/>
    <w:rsid w:val="00EE6949"/>
    <w:rsid w:val="00EE69EF"/>
    <w:rsid w:val="00EE6BA8"/>
    <w:rsid w:val="00EE6BE6"/>
    <w:rsid w:val="00EE6E27"/>
    <w:rsid w:val="00EE7046"/>
    <w:rsid w:val="00EE70E3"/>
    <w:rsid w:val="00EE728A"/>
    <w:rsid w:val="00EE734B"/>
    <w:rsid w:val="00EE786C"/>
    <w:rsid w:val="00EE7A29"/>
    <w:rsid w:val="00EE7A46"/>
    <w:rsid w:val="00EE7A9B"/>
    <w:rsid w:val="00EE7AA3"/>
    <w:rsid w:val="00EE7D3A"/>
    <w:rsid w:val="00EE7EF6"/>
    <w:rsid w:val="00EE7F5E"/>
    <w:rsid w:val="00EF0321"/>
    <w:rsid w:val="00EF0447"/>
    <w:rsid w:val="00EF04AF"/>
    <w:rsid w:val="00EF0813"/>
    <w:rsid w:val="00EF09F3"/>
    <w:rsid w:val="00EF0FBD"/>
    <w:rsid w:val="00EF11B5"/>
    <w:rsid w:val="00EF12A5"/>
    <w:rsid w:val="00EF159C"/>
    <w:rsid w:val="00EF17ED"/>
    <w:rsid w:val="00EF1976"/>
    <w:rsid w:val="00EF1C8A"/>
    <w:rsid w:val="00EF1DA8"/>
    <w:rsid w:val="00EF1F27"/>
    <w:rsid w:val="00EF2124"/>
    <w:rsid w:val="00EF2227"/>
    <w:rsid w:val="00EF243B"/>
    <w:rsid w:val="00EF2717"/>
    <w:rsid w:val="00EF279A"/>
    <w:rsid w:val="00EF2837"/>
    <w:rsid w:val="00EF2A46"/>
    <w:rsid w:val="00EF2D75"/>
    <w:rsid w:val="00EF2F48"/>
    <w:rsid w:val="00EF310C"/>
    <w:rsid w:val="00EF31D5"/>
    <w:rsid w:val="00EF323D"/>
    <w:rsid w:val="00EF3579"/>
    <w:rsid w:val="00EF35B8"/>
    <w:rsid w:val="00EF36DB"/>
    <w:rsid w:val="00EF371A"/>
    <w:rsid w:val="00EF45E6"/>
    <w:rsid w:val="00EF4869"/>
    <w:rsid w:val="00EF4A5A"/>
    <w:rsid w:val="00EF4B9B"/>
    <w:rsid w:val="00EF4CC0"/>
    <w:rsid w:val="00EF57E7"/>
    <w:rsid w:val="00EF59BD"/>
    <w:rsid w:val="00EF5A56"/>
    <w:rsid w:val="00EF5B7A"/>
    <w:rsid w:val="00EF5C38"/>
    <w:rsid w:val="00EF5E6F"/>
    <w:rsid w:val="00EF5F5D"/>
    <w:rsid w:val="00EF5F88"/>
    <w:rsid w:val="00EF6079"/>
    <w:rsid w:val="00EF6331"/>
    <w:rsid w:val="00EF65F3"/>
    <w:rsid w:val="00EF66E7"/>
    <w:rsid w:val="00EF6792"/>
    <w:rsid w:val="00EF68AE"/>
    <w:rsid w:val="00EF6972"/>
    <w:rsid w:val="00EF69DF"/>
    <w:rsid w:val="00EF6B98"/>
    <w:rsid w:val="00EF6D32"/>
    <w:rsid w:val="00EF6DE0"/>
    <w:rsid w:val="00EF770C"/>
    <w:rsid w:val="00EF77AB"/>
    <w:rsid w:val="00EF790D"/>
    <w:rsid w:val="00EF7994"/>
    <w:rsid w:val="00EF7BFD"/>
    <w:rsid w:val="00EF7C0B"/>
    <w:rsid w:val="00EF7F7B"/>
    <w:rsid w:val="00F00285"/>
    <w:rsid w:val="00F00312"/>
    <w:rsid w:val="00F003BB"/>
    <w:rsid w:val="00F00519"/>
    <w:rsid w:val="00F006A8"/>
    <w:rsid w:val="00F007FB"/>
    <w:rsid w:val="00F008B2"/>
    <w:rsid w:val="00F00A67"/>
    <w:rsid w:val="00F00B9F"/>
    <w:rsid w:val="00F00CAA"/>
    <w:rsid w:val="00F00DA0"/>
    <w:rsid w:val="00F010B0"/>
    <w:rsid w:val="00F010D4"/>
    <w:rsid w:val="00F015AD"/>
    <w:rsid w:val="00F0162D"/>
    <w:rsid w:val="00F016E9"/>
    <w:rsid w:val="00F01D45"/>
    <w:rsid w:val="00F01FCB"/>
    <w:rsid w:val="00F02739"/>
    <w:rsid w:val="00F02793"/>
    <w:rsid w:val="00F027D9"/>
    <w:rsid w:val="00F02C51"/>
    <w:rsid w:val="00F02ECC"/>
    <w:rsid w:val="00F031AD"/>
    <w:rsid w:val="00F03B33"/>
    <w:rsid w:val="00F03C7E"/>
    <w:rsid w:val="00F04041"/>
    <w:rsid w:val="00F04415"/>
    <w:rsid w:val="00F047CA"/>
    <w:rsid w:val="00F047EF"/>
    <w:rsid w:val="00F048F4"/>
    <w:rsid w:val="00F04A7D"/>
    <w:rsid w:val="00F04D22"/>
    <w:rsid w:val="00F04DB3"/>
    <w:rsid w:val="00F04FF4"/>
    <w:rsid w:val="00F05286"/>
    <w:rsid w:val="00F0534D"/>
    <w:rsid w:val="00F057D3"/>
    <w:rsid w:val="00F05B75"/>
    <w:rsid w:val="00F05C55"/>
    <w:rsid w:val="00F05D66"/>
    <w:rsid w:val="00F060AE"/>
    <w:rsid w:val="00F0650C"/>
    <w:rsid w:val="00F0669A"/>
    <w:rsid w:val="00F0694A"/>
    <w:rsid w:val="00F06B82"/>
    <w:rsid w:val="00F070DB"/>
    <w:rsid w:val="00F07176"/>
    <w:rsid w:val="00F0722A"/>
    <w:rsid w:val="00F0738B"/>
    <w:rsid w:val="00F073A0"/>
    <w:rsid w:val="00F07549"/>
    <w:rsid w:val="00F075F5"/>
    <w:rsid w:val="00F0762E"/>
    <w:rsid w:val="00F07874"/>
    <w:rsid w:val="00F0799C"/>
    <w:rsid w:val="00F07A9C"/>
    <w:rsid w:val="00F07B63"/>
    <w:rsid w:val="00F10136"/>
    <w:rsid w:val="00F1019B"/>
    <w:rsid w:val="00F102A9"/>
    <w:rsid w:val="00F10396"/>
    <w:rsid w:val="00F104D9"/>
    <w:rsid w:val="00F10670"/>
    <w:rsid w:val="00F10A90"/>
    <w:rsid w:val="00F10CA1"/>
    <w:rsid w:val="00F10D11"/>
    <w:rsid w:val="00F10F55"/>
    <w:rsid w:val="00F11509"/>
    <w:rsid w:val="00F11631"/>
    <w:rsid w:val="00F1166A"/>
    <w:rsid w:val="00F11797"/>
    <w:rsid w:val="00F117B9"/>
    <w:rsid w:val="00F1199A"/>
    <w:rsid w:val="00F11AFB"/>
    <w:rsid w:val="00F11C93"/>
    <w:rsid w:val="00F1227D"/>
    <w:rsid w:val="00F12764"/>
    <w:rsid w:val="00F128DD"/>
    <w:rsid w:val="00F12A16"/>
    <w:rsid w:val="00F12A57"/>
    <w:rsid w:val="00F12AA9"/>
    <w:rsid w:val="00F12DB2"/>
    <w:rsid w:val="00F12E8B"/>
    <w:rsid w:val="00F12ECD"/>
    <w:rsid w:val="00F13277"/>
    <w:rsid w:val="00F1331D"/>
    <w:rsid w:val="00F1338B"/>
    <w:rsid w:val="00F13450"/>
    <w:rsid w:val="00F135A4"/>
    <w:rsid w:val="00F1368C"/>
    <w:rsid w:val="00F139D2"/>
    <w:rsid w:val="00F139ED"/>
    <w:rsid w:val="00F13A41"/>
    <w:rsid w:val="00F13A5B"/>
    <w:rsid w:val="00F13BA1"/>
    <w:rsid w:val="00F14923"/>
    <w:rsid w:val="00F14A77"/>
    <w:rsid w:val="00F14A98"/>
    <w:rsid w:val="00F14BDD"/>
    <w:rsid w:val="00F14FDD"/>
    <w:rsid w:val="00F15008"/>
    <w:rsid w:val="00F150AB"/>
    <w:rsid w:val="00F1522C"/>
    <w:rsid w:val="00F154A3"/>
    <w:rsid w:val="00F1551E"/>
    <w:rsid w:val="00F156C7"/>
    <w:rsid w:val="00F15757"/>
    <w:rsid w:val="00F15938"/>
    <w:rsid w:val="00F159C2"/>
    <w:rsid w:val="00F15CF7"/>
    <w:rsid w:val="00F15E47"/>
    <w:rsid w:val="00F16164"/>
    <w:rsid w:val="00F1693F"/>
    <w:rsid w:val="00F16C3D"/>
    <w:rsid w:val="00F16DE8"/>
    <w:rsid w:val="00F16FC1"/>
    <w:rsid w:val="00F170FA"/>
    <w:rsid w:val="00F1764F"/>
    <w:rsid w:val="00F17A8D"/>
    <w:rsid w:val="00F17C64"/>
    <w:rsid w:val="00F17EC8"/>
    <w:rsid w:val="00F201A5"/>
    <w:rsid w:val="00F20322"/>
    <w:rsid w:val="00F2033F"/>
    <w:rsid w:val="00F20815"/>
    <w:rsid w:val="00F20D7C"/>
    <w:rsid w:val="00F2163F"/>
    <w:rsid w:val="00F21CC9"/>
    <w:rsid w:val="00F21F0C"/>
    <w:rsid w:val="00F21F0E"/>
    <w:rsid w:val="00F2244C"/>
    <w:rsid w:val="00F2245C"/>
    <w:rsid w:val="00F2249A"/>
    <w:rsid w:val="00F225C0"/>
    <w:rsid w:val="00F22EB4"/>
    <w:rsid w:val="00F230D9"/>
    <w:rsid w:val="00F232A9"/>
    <w:rsid w:val="00F234A6"/>
    <w:rsid w:val="00F234D7"/>
    <w:rsid w:val="00F23F5E"/>
    <w:rsid w:val="00F241DB"/>
    <w:rsid w:val="00F2463C"/>
    <w:rsid w:val="00F24842"/>
    <w:rsid w:val="00F24D40"/>
    <w:rsid w:val="00F24EDF"/>
    <w:rsid w:val="00F24F1E"/>
    <w:rsid w:val="00F24F2D"/>
    <w:rsid w:val="00F25225"/>
    <w:rsid w:val="00F25239"/>
    <w:rsid w:val="00F25641"/>
    <w:rsid w:val="00F25801"/>
    <w:rsid w:val="00F259B0"/>
    <w:rsid w:val="00F259FA"/>
    <w:rsid w:val="00F26268"/>
    <w:rsid w:val="00F26518"/>
    <w:rsid w:val="00F26799"/>
    <w:rsid w:val="00F2691A"/>
    <w:rsid w:val="00F26938"/>
    <w:rsid w:val="00F26CA7"/>
    <w:rsid w:val="00F26D1E"/>
    <w:rsid w:val="00F271CD"/>
    <w:rsid w:val="00F27274"/>
    <w:rsid w:val="00F27368"/>
    <w:rsid w:val="00F273B9"/>
    <w:rsid w:val="00F27564"/>
    <w:rsid w:val="00F2757E"/>
    <w:rsid w:val="00F2766E"/>
    <w:rsid w:val="00F27C4C"/>
    <w:rsid w:val="00F3029F"/>
    <w:rsid w:val="00F302EF"/>
    <w:rsid w:val="00F30427"/>
    <w:rsid w:val="00F306C9"/>
    <w:rsid w:val="00F307E3"/>
    <w:rsid w:val="00F307FD"/>
    <w:rsid w:val="00F308DC"/>
    <w:rsid w:val="00F30A1A"/>
    <w:rsid w:val="00F30AA5"/>
    <w:rsid w:val="00F30CC3"/>
    <w:rsid w:val="00F30D63"/>
    <w:rsid w:val="00F30E11"/>
    <w:rsid w:val="00F312FB"/>
    <w:rsid w:val="00F316BE"/>
    <w:rsid w:val="00F316CA"/>
    <w:rsid w:val="00F31741"/>
    <w:rsid w:val="00F31B60"/>
    <w:rsid w:val="00F31DCE"/>
    <w:rsid w:val="00F31EB8"/>
    <w:rsid w:val="00F31F5A"/>
    <w:rsid w:val="00F32049"/>
    <w:rsid w:val="00F325C6"/>
    <w:rsid w:val="00F325E6"/>
    <w:rsid w:val="00F32794"/>
    <w:rsid w:val="00F32BAE"/>
    <w:rsid w:val="00F32EAB"/>
    <w:rsid w:val="00F32F40"/>
    <w:rsid w:val="00F33149"/>
    <w:rsid w:val="00F33301"/>
    <w:rsid w:val="00F336A3"/>
    <w:rsid w:val="00F337DA"/>
    <w:rsid w:val="00F33DF1"/>
    <w:rsid w:val="00F33DFA"/>
    <w:rsid w:val="00F33FA6"/>
    <w:rsid w:val="00F34018"/>
    <w:rsid w:val="00F3440D"/>
    <w:rsid w:val="00F348E1"/>
    <w:rsid w:val="00F3498D"/>
    <w:rsid w:val="00F34B22"/>
    <w:rsid w:val="00F34C26"/>
    <w:rsid w:val="00F354D9"/>
    <w:rsid w:val="00F354F6"/>
    <w:rsid w:val="00F355F2"/>
    <w:rsid w:val="00F35643"/>
    <w:rsid w:val="00F35861"/>
    <w:rsid w:val="00F358C4"/>
    <w:rsid w:val="00F35D0D"/>
    <w:rsid w:val="00F35EEC"/>
    <w:rsid w:val="00F365EE"/>
    <w:rsid w:val="00F368E2"/>
    <w:rsid w:val="00F36A56"/>
    <w:rsid w:val="00F36A89"/>
    <w:rsid w:val="00F36CD4"/>
    <w:rsid w:val="00F36EBC"/>
    <w:rsid w:val="00F37004"/>
    <w:rsid w:val="00F37186"/>
    <w:rsid w:val="00F371DB"/>
    <w:rsid w:val="00F372DD"/>
    <w:rsid w:val="00F3750A"/>
    <w:rsid w:val="00F376D5"/>
    <w:rsid w:val="00F37876"/>
    <w:rsid w:val="00F379B3"/>
    <w:rsid w:val="00F37B0B"/>
    <w:rsid w:val="00F37D76"/>
    <w:rsid w:val="00F37F7B"/>
    <w:rsid w:val="00F37F82"/>
    <w:rsid w:val="00F37F9F"/>
    <w:rsid w:val="00F37FA5"/>
    <w:rsid w:val="00F4002A"/>
    <w:rsid w:val="00F406C5"/>
    <w:rsid w:val="00F406E6"/>
    <w:rsid w:val="00F40997"/>
    <w:rsid w:val="00F409A7"/>
    <w:rsid w:val="00F40B7C"/>
    <w:rsid w:val="00F40D3B"/>
    <w:rsid w:val="00F40F60"/>
    <w:rsid w:val="00F410D7"/>
    <w:rsid w:val="00F410F9"/>
    <w:rsid w:val="00F41143"/>
    <w:rsid w:val="00F41200"/>
    <w:rsid w:val="00F4140C"/>
    <w:rsid w:val="00F41631"/>
    <w:rsid w:val="00F417F4"/>
    <w:rsid w:val="00F41934"/>
    <w:rsid w:val="00F41E9C"/>
    <w:rsid w:val="00F41F02"/>
    <w:rsid w:val="00F41F2A"/>
    <w:rsid w:val="00F41F3A"/>
    <w:rsid w:val="00F41F64"/>
    <w:rsid w:val="00F42127"/>
    <w:rsid w:val="00F4232A"/>
    <w:rsid w:val="00F42DC4"/>
    <w:rsid w:val="00F431C0"/>
    <w:rsid w:val="00F432B5"/>
    <w:rsid w:val="00F4330B"/>
    <w:rsid w:val="00F43476"/>
    <w:rsid w:val="00F4368B"/>
    <w:rsid w:val="00F4385D"/>
    <w:rsid w:val="00F43CDA"/>
    <w:rsid w:val="00F43E03"/>
    <w:rsid w:val="00F43F1F"/>
    <w:rsid w:val="00F44692"/>
    <w:rsid w:val="00F44975"/>
    <w:rsid w:val="00F44A16"/>
    <w:rsid w:val="00F44F2C"/>
    <w:rsid w:val="00F45227"/>
    <w:rsid w:val="00F452E9"/>
    <w:rsid w:val="00F45A56"/>
    <w:rsid w:val="00F45C3B"/>
    <w:rsid w:val="00F45C49"/>
    <w:rsid w:val="00F45DA4"/>
    <w:rsid w:val="00F45E26"/>
    <w:rsid w:val="00F45E2D"/>
    <w:rsid w:val="00F45F82"/>
    <w:rsid w:val="00F460BF"/>
    <w:rsid w:val="00F4613B"/>
    <w:rsid w:val="00F46197"/>
    <w:rsid w:val="00F46215"/>
    <w:rsid w:val="00F46282"/>
    <w:rsid w:val="00F46481"/>
    <w:rsid w:val="00F464BB"/>
    <w:rsid w:val="00F4667F"/>
    <w:rsid w:val="00F46723"/>
    <w:rsid w:val="00F467A2"/>
    <w:rsid w:val="00F46C2F"/>
    <w:rsid w:val="00F46C77"/>
    <w:rsid w:val="00F46DFF"/>
    <w:rsid w:val="00F474E9"/>
    <w:rsid w:val="00F475FA"/>
    <w:rsid w:val="00F47882"/>
    <w:rsid w:val="00F47945"/>
    <w:rsid w:val="00F479C3"/>
    <w:rsid w:val="00F47A87"/>
    <w:rsid w:val="00F47B9B"/>
    <w:rsid w:val="00F47C10"/>
    <w:rsid w:val="00F50679"/>
    <w:rsid w:val="00F509E8"/>
    <w:rsid w:val="00F50B23"/>
    <w:rsid w:val="00F510E1"/>
    <w:rsid w:val="00F510E3"/>
    <w:rsid w:val="00F51446"/>
    <w:rsid w:val="00F51FFD"/>
    <w:rsid w:val="00F521BA"/>
    <w:rsid w:val="00F52370"/>
    <w:rsid w:val="00F523BF"/>
    <w:rsid w:val="00F523FB"/>
    <w:rsid w:val="00F52546"/>
    <w:rsid w:val="00F529DD"/>
    <w:rsid w:val="00F52AEB"/>
    <w:rsid w:val="00F52BCC"/>
    <w:rsid w:val="00F52C7D"/>
    <w:rsid w:val="00F530EE"/>
    <w:rsid w:val="00F5357A"/>
    <w:rsid w:val="00F536FC"/>
    <w:rsid w:val="00F53804"/>
    <w:rsid w:val="00F53938"/>
    <w:rsid w:val="00F53A04"/>
    <w:rsid w:val="00F53A29"/>
    <w:rsid w:val="00F53DA1"/>
    <w:rsid w:val="00F53DFD"/>
    <w:rsid w:val="00F53EC2"/>
    <w:rsid w:val="00F54609"/>
    <w:rsid w:val="00F54764"/>
    <w:rsid w:val="00F5485A"/>
    <w:rsid w:val="00F54A08"/>
    <w:rsid w:val="00F54AD0"/>
    <w:rsid w:val="00F54D9E"/>
    <w:rsid w:val="00F54DAD"/>
    <w:rsid w:val="00F55108"/>
    <w:rsid w:val="00F551AF"/>
    <w:rsid w:val="00F5520E"/>
    <w:rsid w:val="00F55545"/>
    <w:rsid w:val="00F555D2"/>
    <w:rsid w:val="00F5560D"/>
    <w:rsid w:val="00F55652"/>
    <w:rsid w:val="00F557F3"/>
    <w:rsid w:val="00F5590A"/>
    <w:rsid w:val="00F55B0D"/>
    <w:rsid w:val="00F55B11"/>
    <w:rsid w:val="00F55EC1"/>
    <w:rsid w:val="00F55FF5"/>
    <w:rsid w:val="00F56058"/>
    <w:rsid w:val="00F56273"/>
    <w:rsid w:val="00F564ED"/>
    <w:rsid w:val="00F568FE"/>
    <w:rsid w:val="00F56A37"/>
    <w:rsid w:val="00F56BF4"/>
    <w:rsid w:val="00F56C1D"/>
    <w:rsid w:val="00F56C38"/>
    <w:rsid w:val="00F56C98"/>
    <w:rsid w:val="00F56CC3"/>
    <w:rsid w:val="00F56E2E"/>
    <w:rsid w:val="00F574EA"/>
    <w:rsid w:val="00F57B1A"/>
    <w:rsid w:val="00F57B4E"/>
    <w:rsid w:val="00F57D40"/>
    <w:rsid w:val="00F57DD5"/>
    <w:rsid w:val="00F57EF2"/>
    <w:rsid w:val="00F57FF7"/>
    <w:rsid w:val="00F6025E"/>
    <w:rsid w:val="00F60395"/>
    <w:rsid w:val="00F60442"/>
    <w:rsid w:val="00F604BD"/>
    <w:rsid w:val="00F608C7"/>
    <w:rsid w:val="00F60982"/>
    <w:rsid w:val="00F60BC7"/>
    <w:rsid w:val="00F60DFE"/>
    <w:rsid w:val="00F60EC2"/>
    <w:rsid w:val="00F610A1"/>
    <w:rsid w:val="00F610C8"/>
    <w:rsid w:val="00F613FE"/>
    <w:rsid w:val="00F61534"/>
    <w:rsid w:val="00F61609"/>
    <w:rsid w:val="00F61621"/>
    <w:rsid w:val="00F617D8"/>
    <w:rsid w:val="00F6184B"/>
    <w:rsid w:val="00F61AFE"/>
    <w:rsid w:val="00F61E18"/>
    <w:rsid w:val="00F61EC5"/>
    <w:rsid w:val="00F62031"/>
    <w:rsid w:val="00F622AC"/>
    <w:rsid w:val="00F62417"/>
    <w:rsid w:val="00F62486"/>
    <w:rsid w:val="00F62617"/>
    <w:rsid w:val="00F62789"/>
    <w:rsid w:val="00F6297C"/>
    <w:rsid w:val="00F62AC8"/>
    <w:rsid w:val="00F62B41"/>
    <w:rsid w:val="00F62DE2"/>
    <w:rsid w:val="00F6327C"/>
    <w:rsid w:val="00F6392D"/>
    <w:rsid w:val="00F63BA2"/>
    <w:rsid w:val="00F63D97"/>
    <w:rsid w:val="00F64077"/>
    <w:rsid w:val="00F641C3"/>
    <w:rsid w:val="00F644F0"/>
    <w:rsid w:val="00F648AD"/>
    <w:rsid w:val="00F64A8F"/>
    <w:rsid w:val="00F64C49"/>
    <w:rsid w:val="00F6506A"/>
    <w:rsid w:val="00F65089"/>
    <w:rsid w:val="00F65120"/>
    <w:rsid w:val="00F65202"/>
    <w:rsid w:val="00F6541F"/>
    <w:rsid w:val="00F654D6"/>
    <w:rsid w:val="00F6550A"/>
    <w:rsid w:val="00F656F2"/>
    <w:rsid w:val="00F658CD"/>
    <w:rsid w:val="00F65FA0"/>
    <w:rsid w:val="00F66245"/>
    <w:rsid w:val="00F666D5"/>
    <w:rsid w:val="00F66826"/>
    <w:rsid w:val="00F6683A"/>
    <w:rsid w:val="00F6684B"/>
    <w:rsid w:val="00F668D7"/>
    <w:rsid w:val="00F6693A"/>
    <w:rsid w:val="00F66A04"/>
    <w:rsid w:val="00F66DC9"/>
    <w:rsid w:val="00F66E34"/>
    <w:rsid w:val="00F66F5F"/>
    <w:rsid w:val="00F670B8"/>
    <w:rsid w:val="00F6715D"/>
    <w:rsid w:val="00F6718A"/>
    <w:rsid w:val="00F67655"/>
    <w:rsid w:val="00F677C9"/>
    <w:rsid w:val="00F678D9"/>
    <w:rsid w:val="00F6792C"/>
    <w:rsid w:val="00F67A50"/>
    <w:rsid w:val="00F67AB3"/>
    <w:rsid w:val="00F67ABF"/>
    <w:rsid w:val="00F67F10"/>
    <w:rsid w:val="00F7023B"/>
    <w:rsid w:val="00F70627"/>
    <w:rsid w:val="00F706B8"/>
    <w:rsid w:val="00F70AFC"/>
    <w:rsid w:val="00F70B59"/>
    <w:rsid w:val="00F70B5F"/>
    <w:rsid w:val="00F70C49"/>
    <w:rsid w:val="00F70D26"/>
    <w:rsid w:val="00F71567"/>
    <w:rsid w:val="00F71DEA"/>
    <w:rsid w:val="00F722C4"/>
    <w:rsid w:val="00F72402"/>
    <w:rsid w:val="00F72508"/>
    <w:rsid w:val="00F72920"/>
    <w:rsid w:val="00F72FD7"/>
    <w:rsid w:val="00F72FF8"/>
    <w:rsid w:val="00F73181"/>
    <w:rsid w:val="00F73253"/>
    <w:rsid w:val="00F735AE"/>
    <w:rsid w:val="00F7367A"/>
    <w:rsid w:val="00F736AD"/>
    <w:rsid w:val="00F73972"/>
    <w:rsid w:val="00F73BDF"/>
    <w:rsid w:val="00F73C33"/>
    <w:rsid w:val="00F73D16"/>
    <w:rsid w:val="00F73ECF"/>
    <w:rsid w:val="00F73F44"/>
    <w:rsid w:val="00F73F71"/>
    <w:rsid w:val="00F74178"/>
    <w:rsid w:val="00F743B2"/>
    <w:rsid w:val="00F74449"/>
    <w:rsid w:val="00F744DB"/>
    <w:rsid w:val="00F74579"/>
    <w:rsid w:val="00F748B9"/>
    <w:rsid w:val="00F748CF"/>
    <w:rsid w:val="00F74A8A"/>
    <w:rsid w:val="00F74B2D"/>
    <w:rsid w:val="00F74C71"/>
    <w:rsid w:val="00F74D8D"/>
    <w:rsid w:val="00F74E3D"/>
    <w:rsid w:val="00F752FB"/>
    <w:rsid w:val="00F753B5"/>
    <w:rsid w:val="00F7551E"/>
    <w:rsid w:val="00F756F6"/>
    <w:rsid w:val="00F75825"/>
    <w:rsid w:val="00F759A2"/>
    <w:rsid w:val="00F75A72"/>
    <w:rsid w:val="00F75DC2"/>
    <w:rsid w:val="00F762DE"/>
    <w:rsid w:val="00F763D9"/>
    <w:rsid w:val="00F76585"/>
    <w:rsid w:val="00F7662E"/>
    <w:rsid w:val="00F76932"/>
    <w:rsid w:val="00F7724A"/>
    <w:rsid w:val="00F7746D"/>
    <w:rsid w:val="00F77564"/>
    <w:rsid w:val="00F77A69"/>
    <w:rsid w:val="00F77BB6"/>
    <w:rsid w:val="00F77CCC"/>
    <w:rsid w:val="00F77F0F"/>
    <w:rsid w:val="00F80006"/>
    <w:rsid w:val="00F8004C"/>
    <w:rsid w:val="00F80100"/>
    <w:rsid w:val="00F807D0"/>
    <w:rsid w:val="00F80868"/>
    <w:rsid w:val="00F80B29"/>
    <w:rsid w:val="00F80BFD"/>
    <w:rsid w:val="00F80D75"/>
    <w:rsid w:val="00F8108D"/>
    <w:rsid w:val="00F81481"/>
    <w:rsid w:val="00F81630"/>
    <w:rsid w:val="00F817ED"/>
    <w:rsid w:val="00F81D71"/>
    <w:rsid w:val="00F81DC1"/>
    <w:rsid w:val="00F81F1A"/>
    <w:rsid w:val="00F8212A"/>
    <w:rsid w:val="00F82316"/>
    <w:rsid w:val="00F823DC"/>
    <w:rsid w:val="00F82412"/>
    <w:rsid w:val="00F82565"/>
    <w:rsid w:val="00F82743"/>
    <w:rsid w:val="00F827C3"/>
    <w:rsid w:val="00F82E5A"/>
    <w:rsid w:val="00F82EB7"/>
    <w:rsid w:val="00F82ED7"/>
    <w:rsid w:val="00F82FB2"/>
    <w:rsid w:val="00F83073"/>
    <w:rsid w:val="00F83261"/>
    <w:rsid w:val="00F837D3"/>
    <w:rsid w:val="00F839C6"/>
    <w:rsid w:val="00F842BA"/>
    <w:rsid w:val="00F843CE"/>
    <w:rsid w:val="00F8447C"/>
    <w:rsid w:val="00F847E7"/>
    <w:rsid w:val="00F849AB"/>
    <w:rsid w:val="00F84BE9"/>
    <w:rsid w:val="00F84C38"/>
    <w:rsid w:val="00F84D81"/>
    <w:rsid w:val="00F84DA5"/>
    <w:rsid w:val="00F84F7E"/>
    <w:rsid w:val="00F85170"/>
    <w:rsid w:val="00F852F6"/>
    <w:rsid w:val="00F8531A"/>
    <w:rsid w:val="00F8542F"/>
    <w:rsid w:val="00F85584"/>
    <w:rsid w:val="00F85690"/>
    <w:rsid w:val="00F85859"/>
    <w:rsid w:val="00F85B11"/>
    <w:rsid w:val="00F85B8B"/>
    <w:rsid w:val="00F85BDA"/>
    <w:rsid w:val="00F85E37"/>
    <w:rsid w:val="00F86061"/>
    <w:rsid w:val="00F863F0"/>
    <w:rsid w:val="00F86CC7"/>
    <w:rsid w:val="00F86FB1"/>
    <w:rsid w:val="00F8718D"/>
    <w:rsid w:val="00F871DC"/>
    <w:rsid w:val="00F872AD"/>
    <w:rsid w:val="00F876BC"/>
    <w:rsid w:val="00F87BEA"/>
    <w:rsid w:val="00F87D26"/>
    <w:rsid w:val="00F87D80"/>
    <w:rsid w:val="00F87DCB"/>
    <w:rsid w:val="00F87EA0"/>
    <w:rsid w:val="00F909FC"/>
    <w:rsid w:val="00F90EEC"/>
    <w:rsid w:val="00F91689"/>
    <w:rsid w:val="00F91765"/>
    <w:rsid w:val="00F91900"/>
    <w:rsid w:val="00F91A45"/>
    <w:rsid w:val="00F91C20"/>
    <w:rsid w:val="00F91D89"/>
    <w:rsid w:val="00F91E14"/>
    <w:rsid w:val="00F91F21"/>
    <w:rsid w:val="00F91F65"/>
    <w:rsid w:val="00F920FC"/>
    <w:rsid w:val="00F9231D"/>
    <w:rsid w:val="00F92455"/>
    <w:rsid w:val="00F927D3"/>
    <w:rsid w:val="00F929D3"/>
    <w:rsid w:val="00F92CDB"/>
    <w:rsid w:val="00F92D0C"/>
    <w:rsid w:val="00F92D3C"/>
    <w:rsid w:val="00F933FA"/>
    <w:rsid w:val="00F93541"/>
    <w:rsid w:val="00F9388E"/>
    <w:rsid w:val="00F93C58"/>
    <w:rsid w:val="00F93CF4"/>
    <w:rsid w:val="00F93D14"/>
    <w:rsid w:val="00F93E7E"/>
    <w:rsid w:val="00F94092"/>
    <w:rsid w:val="00F94DF7"/>
    <w:rsid w:val="00F952DC"/>
    <w:rsid w:val="00F955FF"/>
    <w:rsid w:val="00F95745"/>
    <w:rsid w:val="00F95797"/>
    <w:rsid w:val="00F957F8"/>
    <w:rsid w:val="00F95810"/>
    <w:rsid w:val="00F95842"/>
    <w:rsid w:val="00F95D9E"/>
    <w:rsid w:val="00F960A9"/>
    <w:rsid w:val="00F960C7"/>
    <w:rsid w:val="00F960F2"/>
    <w:rsid w:val="00F9640E"/>
    <w:rsid w:val="00F96945"/>
    <w:rsid w:val="00F9724F"/>
    <w:rsid w:val="00F9736A"/>
    <w:rsid w:val="00F978CE"/>
    <w:rsid w:val="00F97F13"/>
    <w:rsid w:val="00FA01C7"/>
    <w:rsid w:val="00FA01DD"/>
    <w:rsid w:val="00FA023C"/>
    <w:rsid w:val="00FA0480"/>
    <w:rsid w:val="00FA073A"/>
    <w:rsid w:val="00FA0B30"/>
    <w:rsid w:val="00FA0B42"/>
    <w:rsid w:val="00FA0CBC"/>
    <w:rsid w:val="00FA0CCA"/>
    <w:rsid w:val="00FA0D29"/>
    <w:rsid w:val="00FA0DBC"/>
    <w:rsid w:val="00FA1390"/>
    <w:rsid w:val="00FA1396"/>
    <w:rsid w:val="00FA1751"/>
    <w:rsid w:val="00FA196E"/>
    <w:rsid w:val="00FA19E4"/>
    <w:rsid w:val="00FA1B86"/>
    <w:rsid w:val="00FA1F32"/>
    <w:rsid w:val="00FA2151"/>
    <w:rsid w:val="00FA2306"/>
    <w:rsid w:val="00FA2353"/>
    <w:rsid w:val="00FA262F"/>
    <w:rsid w:val="00FA26E4"/>
    <w:rsid w:val="00FA277B"/>
    <w:rsid w:val="00FA2CD3"/>
    <w:rsid w:val="00FA2E8E"/>
    <w:rsid w:val="00FA2FF0"/>
    <w:rsid w:val="00FA3088"/>
    <w:rsid w:val="00FA3329"/>
    <w:rsid w:val="00FA36E7"/>
    <w:rsid w:val="00FA3C5C"/>
    <w:rsid w:val="00FA3E6A"/>
    <w:rsid w:val="00FA414D"/>
    <w:rsid w:val="00FA44BE"/>
    <w:rsid w:val="00FA44C1"/>
    <w:rsid w:val="00FA4925"/>
    <w:rsid w:val="00FA4CF2"/>
    <w:rsid w:val="00FA4F3C"/>
    <w:rsid w:val="00FA50BF"/>
    <w:rsid w:val="00FA5171"/>
    <w:rsid w:val="00FA551D"/>
    <w:rsid w:val="00FA56B5"/>
    <w:rsid w:val="00FA57AD"/>
    <w:rsid w:val="00FA58E3"/>
    <w:rsid w:val="00FA5BDF"/>
    <w:rsid w:val="00FA5D64"/>
    <w:rsid w:val="00FA60C1"/>
    <w:rsid w:val="00FA6276"/>
    <w:rsid w:val="00FA6531"/>
    <w:rsid w:val="00FA69F3"/>
    <w:rsid w:val="00FA6CE1"/>
    <w:rsid w:val="00FA6E33"/>
    <w:rsid w:val="00FA6F1B"/>
    <w:rsid w:val="00FA6F34"/>
    <w:rsid w:val="00FA6F4E"/>
    <w:rsid w:val="00FA70B1"/>
    <w:rsid w:val="00FA7437"/>
    <w:rsid w:val="00FA7595"/>
    <w:rsid w:val="00FA78F9"/>
    <w:rsid w:val="00FA7C38"/>
    <w:rsid w:val="00FA7DB4"/>
    <w:rsid w:val="00FB014D"/>
    <w:rsid w:val="00FB0448"/>
    <w:rsid w:val="00FB0BC2"/>
    <w:rsid w:val="00FB0D99"/>
    <w:rsid w:val="00FB0E5D"/>
    <w:rsid w:val="00FB131A"/>
    <w:rsid w:val="00FB13D8"/>
    <w:rsid w:val="00FB18E1"/>
    <w:rsid w:val="00FB1C87"/>
    <w:rsid w:val="00FB1CBF"/>
    <w:rsid w:val="00FB1CC4"/>
    <w:rsid w:val="00FB1FE8"/>
    <w:rsid w:val="00FB2006"/>
    <w:rsid w:val="00FB215F"/>
    <w:rsid w:val="00FB2368"/>
    <w:rsid w:val="00FB25C0"/>
    <w:rsid w:val="00FB263D"/>
    <w:rsid w:val="00FB279F"/>
    <w:rsid w:val="00FB28CB"/>
    <w:rsid w:val="00FB2914"/>
    <w:rsid w:val="00FB2D34"/>
    <w:rsid w:val="00FB2F1A"/>
    <w:rsid w:val="00FB310B"/>
    <w:rsid w:val="00FB31A8"/>
    <w:rsid w:val="00FB31F7"/>
    <w:rsid w:val="00FB329E"/>
    <w:rsid w:val="00FB34ED"/>
    <w:rsid w:val="00FB3585"/>
    <w:rsid w:val="00FB3695"/>
    <w:rsid w:val="00FB3B22"/>
    <w:rsid w:val="00FB3C76"/>
    <w:rsid w:val="00FB3CCB"/>
    <w:rsid w:val="00FB3FCA"/>
    <w:rsid w:val="00FB406C"/>
    <w:rsid w:val="00FB42A2"/>
    <w:rsid w:val="00FB430C"/>
    <w:rsid w:val="00FB4422"/>
    <w:rsid w:val="00FB46FE"/>
    <w:rsid w:val="00FB4C40"/>
    <w:rsid w:val="00FB4D77"/>
    <w:rsid w:val="00FB4DBF"/>
    <w:rsid w:val="00FB5347"/>
    <w:rsid w:val="00FB535D"/>
    <w:rsid w:val="00FB53D6"/>
    <w:rsid w:val="00FB54A2"/>
    <w:rsid w:val="00FB55B1"/>
    <w:rsid w:val="00FB599E"/>
    <w:rsid w:val="00FB5BFE"/>
    <w:rsid w:val="00FB5E8E"/>
    <w:rsid w:val="00FB5ED2"/>
    <w:rsid w:val="00FB66E0"/>
    <w:rsid w:val="00FB6E8B"/>
    <w:rsid w:val="00FB7046"/>
    <w:rsid w:val="00FB711C"/>
    <w:rsid w:val="00FB7673"/>
    <w:rsid w:val="00FB7675"/>
    <w:rsid w:val="00FB77AD"/>
    <w:rsid w:val="00FB77CA"/>
    <w:rsid w:val="00FB798F"/>
    <w:rsid w:val="00FB7BB1"/>
    <w:rsid w:val="00FB7D9B"/>
    <w:rsid w:val="00FC0033"/>
    <w:rsid w:val="00FC00F5"/>
    <w:rsid w:val="00FC0687"/>
    <w:rsid w:val="00FC1110"/>
    <w:rsid w:val="00FC1142"/>
    <w:rsid w:val="00FC12E7"/>
    <w:rsid w:val="00FC1354"/>
    <w:rsid w:val="00FC1583"/>
    <w:rsid w:val="00FC1712"/>
    <w:rsid w:val="00FC1ACE"/>
    <w:rsid w:val="00FC1B43"/>
    <w:rsid w:val="00FC1D43"/>
    <w:rsid w:val="00FC1ED5"/>
    <w:rsid w:val="00FC200B"/>
    <w:rsid w:val="00FC209A"/>
    <w:rsid w:val="00FC22B4"/>
    <w:rsid w:val="00FC2451"/>
    <w:rsid w:val="00FC28F0"/>
    <w:rsid w:val="00FC2AB1"/>
    <w:rsid w:val="00FC2AFA"/>
    <w:rsid w:val="00FC2EE2"/>
    <w:rsid w:val="00FC3082"/>
    <w:rsid w:val="00FC3115"/>
    <w:rsid w:val="00FC342A"/>
    <w:rsid w:val="00FC35F8"/>
    <w:rsid w:val="00FC366B"/>
    <w:rsid w:val="00FC3878"/>
    <w:rsid w:val="00FC3A7C"/>
    <w:rsid w:val="00FC3B3F"/>
    <w:rsid w:val="00FC3B59"/>
    <w:rsid w:val="00FC3C50"/>
    <w:rsid w:val="00FC3F86"/>
    <w:rsid w:val="00FC3FE3"/>
    <w:rsid w:val="00FC416B"/>
    <w:rsid w:val="00FC4567"/>
    <w:rsid w:val="00FC46F7"/>
    <w:rsid w:val="00FC4A7D"/>
    <w:rsid w:val="00FC4B32"/>
    <w:rsid w:val="00FC4BB3"/>
    <w:rsid w:val="00FC4EE5"/>
    <w:rsid w:val="00FC548E"/>
    <w:rsid w:val="00FC565C"/>
    <w:rsid w:val="00FC5990"/>
    <w:rsid w:val="00FC59AA"/>
    <w:rsid w:val="00FC5BF2"/>
    <w:rsid w:val="00FC6236"/>
    <w:rsid w:val="00FC642B"/>
    <w:rsid w:val="00FC64EB"/>
    <w:rsid w:val="00FC6838"/>
    <w:rsid w:val="00FC68FB"/>
    <w:rsid w:val="00FC6A10"/>
    <w:rsid w:val="00FC6AC2"/>
    <w:rsid w:val="00FC6D39"/>
    <w:rsid w:val="00FC709A"/>
    <w:rsid w:val="00FC7152"/>
    <w:rsid w:val="00FC72E6"/>
    <w:rsid w:val="00FC72EB"/>
    <w:rsid w:val="00FC75E6"/>
    <w:rsid w:val="00FC76CF"/>
    <w:rsid w:val="00FC785D"/>
    <w:rsid w:val="00FC7B3B"/>
    <w:rsid w:val="00FC7D03"/>
    <w:rsid w:val="00FC7E3D"/>
    <w:rsid w:val="00FD0887"/>
    <w:rsid w:val="00FD0A18"/>
    <w:rsid w:val="00FD0AC8"/>
    <w:rsid w:val="00FD0F0C"/>
    <w:rsid w:val="00FD1147"/>
    <w:rsid w:val="00FD162F"/>
    <w:rsid w:val="00FD165F"/>
    <w:rsid w:val="00FD1A50"/>
    <w:rsid w:val="00FD256C"/>
    <w:rsid w:val="00FD2720"/>
    <w:rsid w:val="00FD2B15"/>
    <w:rsid w:val="00FD2BC1"/>
    <w:rsid w:val="00FD3421"/>
    <w:rsid w:val="00FD3520"/>
    <w:rsid w:val="00FD38AC"/>
    <w:rsid w:val="00FD3C19"/>
    <w:rsid w:val="00FD3E36"/>
    <w:rsid w:val="00FD3EBF"/>
    <w:rsid w:val="00FD3FA9"/>
    <w:rsid w:val="00FD43E1"/>
    <w:rsid w:val="00FD486C"/>
    <w:rsid w:val="00FD4A21"/>
    <w:rsid w:val="00FD4A3D"/>
    <w:rsid w:val="00FD4BB0"/>
    <w:rsid w:val="00FD4C29"/>
    <w:rsid w:val="00FD4CD1"/>
    <w:rsid w:val="00FD4D27"/>
    <w:rsid w:val="00FD5159"/>
    <w:rsid w:val="00FD53B3"/>
    <w:rsid w:val="00FD559F"/>
    <w:rsid w:val="00FD5932"/>
    <w:rsid w:val="00FD5C37"/>
    <w:rsid w:val="00FD5F2B"/>
    <w:rsid w:val="00FD6029"/>
    <w:rsid w:val="00FD6056"/>
    <w:rsid w:val="00FD61F8"/>
    <w:rsid w:val="00FD64B8"/>
    <w:rsid w:val="00FD66BC"/>
    <w:rsid w:val="00FD67B4"/>
    <w:rsid w:val="00FD6A71"/>
    <w:rsid w:val="00FD6DFA"/>
    <w:rsid w:val="00FD709C"/>
    <w:rsid w:val="00FD71C1"/>
    <w:rsid w:val="00FD75BD"/>
    <w:rsid w:val="00FD775B"/>
    <w:rsid w:val="00FD77B5"/>
    <w:rsid w:val="00FD78BB"/>
    <w:rsid w:val="00FD7A03"/>
    <w:rsid w:val="00FD7BC7"/>
    <w:rsid w:val="00FD7E1A"/>
    <w:rsid w:val="00FE017E"/>
    <w:rsid w:val="00FE03BE"/>
    <w:rsid w:val="00FE0420"/>
    <w:rsid w:val="00FE045B"/>
    <w:rsid w:val="00FE0683"/>
    <w:rsid w:val="00FE08DE"/>
    <w:rsid w:val="00FE094B"/>
    <w:rsid w:val="00FE0A8D"/>
    <w:rsid w:val="00FE0ACE"/>
    <w:rsid w:val="00FE0C9A"/>
    <w:rsid w:val="00FE108A"/>
    <w:rsid w:val="00FE10F2"/>
    <w:rsid w:val="00FE1622"/>
    <w:rsid w:val="00FE1840"/>
    <w:rsid w:val="00FE1C9C"/>
    <w:rsid w:val="00FE1FB5"/>
    <w:rsid w:val="00FE2136"/>
    <w:rsid w:val="00FE21EE"/>
    <w:rsid w:val="00FE24F5"/>
    <w:rsid w:val="00FE274A"/>
    <w:rsid w:val="00FE27AC"/>
    <w:rsid w:val="00FE299F"/>
    <w:rsid w:val="00FE2A3D"/>
    <w:rsid w:val="00FE2A73"/>
    <w:rsid w:val="00FE30AC"/>
    <w:rsid w:val="00FE3857"/>
    <w:rsid w:val="00FE3BB5"/>
    <w:rsid w:val="00FE3D46"/>
    <w:rsid w:val="00FE3E7C"/>
    <w:rsid w:val="00FE3EB2"/>
    <w:rsid w:val="00FE3F90"/>
    <w:rsid w:val="00FE4051"/>
    <w:rsid w:val="00FE4193"/>
    <w:rsid w:val="00FE438F"/>
    <w:rsid w:val="00FE449E"/>
    <w:rsid w:val="00FE44C4"/>
    <w:rsid w:val="00FE45EF"/>
    <w:rsid w:val="00FE463A"/>
    <w:rsid w:val="00FE46EB"/>
    <w:rsid w:val="00FE49B2"/>
    <w:rsid w:val="00FE4A01"/>
    <w:rsid w:val="00FE4AFE"/>
    <w:rsid w:val="00FE4CD5"/>
    <w:rsid w:val="00FE4E4C"/>
    <w:rsid w:val="00FE5114"/>
    <w:rsid w:val="00FE5129"/>
    <w:rsid w:val="00FE5137"/>
    <w:rsid w:val="00FE5139"/>
    <w:rsid w:val="00FE5192"/>
    <w:rsid w:val="00FE529D"/>
    <w:rsid w:val="00FE5323"/>
    <w:rsid w:val="00FE55BA"/>
    <w:rsid w:val="00FE5846"/>
    <w:rsid w:val="00FE5A5C"/>
    <w:rsid w:val="00FE5B3D"/>
    <w:rsid w:val="00FE5CB3"/>
    <w:rsid w:val="00FE5E99"/>
    <w:rsid w:val="00FE6174"/>
    <w:rsid w:val="00FE630A"/>
    <w:rsid w:val="00FE64D8"/>
    <w:rsid w:val="00FE683A"/>
    <w:rsid w:val="00FE697A"/>
    <w:rsid w:val="00FE6DE9"/>
    <w:rsid w:val="00FE7420"/>
    <w:rsid w:val="00FE75AD"/>
    <w:rsid w:val="00FE7620"/>
    <w:rsid w:val="00FE7675"/>
    <w:rsid w:val="00FE79D9"/>
    <w:rsid w:val="00FE7A32"/>
    <w:rsid w:val="00FE7B3F"/>
    <w:rsid w:val="00FE7D69"/>
    <w:rsid w:val="00FE7D6D"/>
    <w:rsid w:val="00FE7D77"/>
    <w:rsid w:val="00FE7DE7"/>
    <w:rsid w:val="00FF00D4"/>
    <w:rsid w:val="00FF0158"/>
    <w:rsid w:val="00FF0372"/>
    <w:rsid w:val="00FF0466"/>
    <w:rsid w:val="00FF06CC"/>
    <w:rsid w:val="00FF0740"/>
    <w:rsid w:val="00FF09A6"/>
    <w:rsid w:val="00FF0A2A"/>
    <w:rsid w:val="00FF11C3"/>
    <w:rsid w:val="00FF11D1"/>
    <w:rsid w:val="00FF1346"/>
    <w:rsid w:val="00FF14D3"/>
    <w:rsid w:val="00FF1511"/>
    <w:rsid w:val="00FF19EF"/>
    <w:rsid w:val="00FF1E7D"/>
    <w:rsid w:val="00FF233C"/>
    <w:rsid w:val="00FF2AEF"/>
    <w:rsid w:val="00FF2BA7"/>
    <w:rsid w:val="00FF2D1F"/>
    <w:rsid w:val="00FF2EA1"/>
    <w:rsid w:val="00FF300F"/>
    <w:rsid w:val="00FF340B"/>
    <w:rsid w:val="00FF37D7"/>
    <w:rsid w:val="00FF3D3D"/>
    <w:rsid w:val="00FF4040"/>
    <w:rsid w:val="00FF41D1"/>
    <w:rsid w:val="00FF4215"/>
    <w:rsid w:val="00FF43A6"/>
    <w:rsid w:val="00FF4AC5"/>
    <w:rsid w:val="00FF4D9D"/>
    <w:rsid w:val="00FF51DC"/>
    <w:rsid w:val="00FF520F"/>
    <w:rsid w:val="00FF530A"/>
    <w:rsid w:val="00FF53D8"/>
    <w:rsid w:val="00FF57EC"/>
    <w:rsid w:val="00FF5864"/>
    <w:rsid w:val="00FF5BD0"/>
    <w:rsid w:val="00FF5C8B"/>
    <w:rsid w:val="00FF5FF3"/>
    <w:rsid w:val="00FF6088"/>
    <w:rsid w:val="00FF61D9"/>
    <w:rsid w:val="00FF6302"/>
    <w:rsid w:val="00FF63A9"/>
    <w:rsid w:val="00FF63AF"/>
    <w:rsid w:val="00FF63BE"/>
    <w:rsid w:val="00FF69C3"/>
    <w:rsid w:val="00FF6C36"/>
    <w:rsid w:val="00FF6CA7"/>
    <w:rsid w:val="00FF6CB2"/>
    <w:rsid w:val="00FF6D3E"/>
    <w:rsid w:val="00FF6F51"/>
    <w:rsid w:val="00FF7247"/>
    <w:rsid w:val="00FF729B"/>
    <w:rsid w:val="00FF7808"/>
    <w:rsid w:val="00FF79C2"/>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6012F"/>
  <w15:chartTrackingRefBased/>
  <w15:docId w15:val="{59653427-D83D-4399-91DE-258A1861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bCs/>
      <w:i/>
      <w:iCs/>
      <w:sz w:val="20"/>
    </w:rPr>
  </w:style>
  <w:style w:type="paragraph" w:styleId="Heading7">
    <w:name w:val="heading 7"/>
    <w:basedOn w:val="Normal"/>
    <w:next w:val="Normal"/>
    <w:qFormat/>
    <w:pPr>
      <w:keepNext/>
      <w:outlineLvl w:val="6"/>
    </w:pPr>
    <w:rPr>
      <w:rFonts w:ascii="Times New Roman" w:hAnsi="Times New Roman" w:cs="Times New Roman"/>
      <w:b/>
      <w:bCs/>
      <w:i/>
      <w:iCs/>
      <w:u w:val="single"/>
    </w:rPr>
  </w:style>
  <w:style w:type="paragraph" w:styleId="Heading8">
    <w:name w:val="heading 8"/>
    <w:basedOn w:val="Normal"/>
    <w:next w:val="Normal"/>
    <w:qFormat/>
    <w:pPr>
      <w:keepNext/>
      <w:tabs>
        <w:tab w:val="left" w:pos="3600"/>
      </w:tabs>
      <w:jc w:val="center"/>
      <w:outlineLvl w:val="7"/>
    </w:pPr>
    <w:rPr>
      <w:rFonts w:ascii="Times New Roman" w:hAnsi="Times New Roman" w:cs="Times New Roman"/>
      <w:sz w:val="28"/>
    </w:rPr>
  </w:style>
  <w:style w:type="paragraph" w:styleId="Heading9">
    <w:name w:val="heading 9"/>
    <w:basedOn w:val="Normal"/>
    <w:next w:val="Normal"/>
    <w:qFormat/>
    <w:pPr>
      <w:keepNext/>
      <w:outlineLvl w:val="8"/>
    </w:pPr>
    <w:rPr>
      <w:rFonts w:ascii="Times New Roman" w:hAnsi="Times New Roman" w:cs="Times New Roman"/>
      <w:b/>
      <w:bCs/>
      <w:i/>
      <w:i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sz w:val="20"/>
    </w:rPr>
  </w:style>
  <w:style w:type="paragraph" w:styleId="BodyText3">
    <w:name w:val="Body Text 3"/>
    <w:basedOn w:val="Normal"/>
    <w:rPr>
      <w:rFonts w:ascii="Times New Roman" w:hAnsi="Times New Roman" w:cs="Times New Roman"/>
      <w:sz w:val="22"/>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tabs>
        <w:tab w:val="left" w:pos="3600"/>
      </w:tabs>
      <w:jc w:val="center"/>
    </w:pPr>
    <w:rPr>
      <w:rFonts w:ascii="Times New Roman" w:hAnsi="Times New Roman" w:cs="Times New Roman"/>
      <w:sz w:val="28"/>
    </w:rPr>
  </w:style>
  <w:style w:type="paragraph" w:styleId="BalloonText">
    <w:name w:val="Balloon Text"/>
    <w:basedOn w:val="Normal"/>
    <w:semiHidden/>
    <w:rsid w:val="000052AD"/>
    <w:rPr>
      <w:rFonts w:ascii="Tahoma" w:hAnsi="Tahoma" w:cs="Tahoma"/>
      <w:sz w:val="16"/>
      <w:szCs w:val="16"/>
    </w:rPr>
  </w:style>
  <w:style w:type="paragraph" w:styleId="ListParagraph">
    <w:name w:val="List Paragraph"/>
    <w:basedOn w:val="Normal"/>
    <w:uiPriority w:val="34"/>
    <w:qFormat/>
    <w:rsid w:val="00C51675"/>
    <w:pPr>
      <w:ind w:left="720"/>
      <w:contextualSpacing/>
    </w:pPr>
  </w:style>
  <w:style w:type="character" w:customStyle="1" w:styleId="TitleChar">
    <w:name w:val="Title Char"/>
    <w:basedOn w:val="DefaultParagraphFont"/>
    <w:link w:val="Title"/>
    <w:rsid w:val="002511F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79127">
      <w:bodyDiv w:val="1"/>
      <w:marLeft w:val="0"/>
      <w:marRight w:val="0"/>
      <w:marTop w:val="0"/>
      <w:marBottom w:val="0"/>
      <w:divBdr>
        <w:top w:val="none" w:sz="0" w:space="0" w:color="auto"/>
        <w:left w:val="none" w:sz="0" w:space="0" w:color="auto"/>
        <w:bottom w:val="none" w:sz="0" w:space="0" w:color="auto"/>
        <w:right w:val="none" w:sz="0" w:space="0" w:color="auto"/>
      </w:divBdr>
    </w:div>
    <w:div w:id="256136315">
      <w:bodyDiv w:val="1"/>
      <w:marLeft w:val="0"/>
      <w:marRight w:val="0"/>
      <w:marTop w:val="0"/>
      <w:marBottom w:val="0"/>
      <w:divBdr>
        <w:top w:val="none" w:sz="0" w:space="0" w:color="auto"/>
        <w:left w:val="none" w:sz="0" w:space="0" w:color="auto"/>
        <w:bottom w:val="none" w:sz="0" w:space="0" w:color="auto"/>
        <w:right w:val="none" w:sz="0" w:space="0" w:color="auto"/>
      </w:divBdr>
    </w:div>
    <w:div w:id="499194560">
      <w:bodyDiv w:val="1"/>
      <w:marLeft w:val="0"/>
      <w:marRight w:val="0"/>
      <w:marTop w:val="0"/>
      <w:marBottom w:val="0"/>
      <w:divBdr>
        <w:top w:val="none" w:sz="0" w:space="0" w:color="auto"/>
        <w:left w:val="none" w:sz="0" w:space="0" w:color="auto"/>
        <w:bottom w:val="none" w:sz="0" w:space="0" w:color="auto"/>
        <w:right w:val="none" w:sz="0" w:space="0" w:color="auto"/>
      </w:divBdr>
    </w:div>
    <w:div w:id="883639124">
      <w:bodyDiv w:val="1"/>
      <w:marLeft w:val="0"/>
      <w:marRight w:val="0"/>
      <w:marTop w:val="0"/>
      <w:marBottom w:val="0"/>
      <w:divBdr>
        <w:top w:val="none" w:sz="0" w:space="0" w:color="auto"/>
        <w:left w:val="none" w:sz="0" w:space="0" w:color="auto"/>
        <w:bottom w:val="none" w:sz="0" w:space="0" w:color="auto"/>
        <w:right w:val="none" w:sz="0" w:space="0" w:color="auto"/>
      </w:divBdr>
    </w:div>
    <w:div w:id="1086027142">
      <w:bodyDiv w:val="1"/>
      <w:marLeft w:val="0"/>
      <w:marRight w:val="0"/>
      <w:marTop w:val="0"/>
      <w:marBottom w:val="0"/>
      <w:divBdr>
        <w:top w:val="none" w:sz="0" w:space="0" w:color="auto"/>
        <w:left w:val="none" w:sz="0" w:space="0" w:color="auto"/>
        <w:bottom w:val="none" w:sz="0" w:space="0" w:color="auto"/>
        <w:right w:val="none" w:sz="0" w:space="0" w:color="auto"/>
      </w:divBdr>
    </w:div>
    <w:div w:id="1182814164">
      <w:bodyDiv w:val="1"/>
      <w:marLeft w:val="0"/>
      <w:marRight w:val="0"/>
      <w:marTop w:val="0"/>
      <w:marBottom w:val="0"/>
      <w:divBdr>
        <w:top w:val="none" w:sz="0" w:space="0" w:color="auto"/>
        <w:left w:val="none" w:sz="0" w:space="0" w:color="auto"/>
        <w:bottom w:val="none" w:sz="0" w:space="0" w:color="auto"/>
        <w:right w:val="none" w:sz="0" w:space="0" w:color="auto"/>
      </w:divBdr>
    </w:div>
    <w:div w:id="1183713146">
      <w:bodyDiv w:val="1"/>
      <w:marLeft w:val="0"/>
      <w:marRight w:val="0"/>
      <w:marTop w:val="0"/>
      <w:marBottom w:val="0"/>
      <w:divBdr>
        <w:top w:val="none" w:sz="0" w:space="0" w:color="auto"/>
        <w:left w:val="none" w:sz="0" w:space="0" w:color="auto"/>
        <w:bottom w:val="none" w:sz="0" w:space="0" w:color="auto"/>
        <w:right w:val="none" w:sz="0" w:space="0" w:color="auto"/>
      </w:divBdr>
    </w:div>
    <w:div w:id="1241406545">
      <w:bodyDiv w:val="1"/>
      <w:marLeft w:val="0"/>
      <w:marRight w:val="0"/>
      <w:marTop w:val="0"/>
      <w:marBottom w:val="0"/>
      <w:divBdr>
        <w:top w:val="none" w:sz="0" w:space="0" w:color="auto"/>
        <w:left w:val="none" w:sz="0" w:space="0" w:color="auto"/>
        <w:bottom w:val="none" w:sz="0" w:space="0" w:color="auto"/>
        <w:right w:val="none" w:sz="0" w:space="0" w:color="auto"/>
      </w:divBdr>
    </w:div>
    <w:div w:id="1307591190">
      <w:bodyDiv w:val="1"/>
      <w:marLeft w:val="0"/>
      <w:marRight w:val="0"/>
      <w:marTop w:val="0"/>
      <w:marBottom w:val="0"/>
      <w:divBdr>
        <w:top w:val="none" w:sz="0" w:space="0" w:color="auto"/>
        <w:left w:val="none" w:sz="0" w:space="0" w:color="auto"/>
        <w:bottom w:val="none" w:sz="0" w:space="0" w:color="auto"/>
        <w:right w:val="none" w:sz="0" w:space="0" w:color="auto"/>
      </w:divBdr>
    </w:div>
    <w:div w:id="1362440843">
      <w:bodyDiv w:val="1"/>
      <w:marLeft w:val="0"/>
      <w:marRight w:val="0"/>
      <w:marTop w:val="0"/>
      <w:marBottom w:val="0"/>
      <w:divBdr>
        <w:top w:val="none" w:sz="0" w:space="0" w:color="auto"/>
        <w:left w:val="none" w:sz="0" w:space="0" w:color="auto"/>
        <w:bottom w:val="none" w:sz="0" w:space="0" w:color="auto"/>
        <w:right w:val="none" w:sz="0" w:space="0" w:color="auto"/>
      </w:divBdr>
    </w:div>
    <w:div w:id="1417554173">
      <w:bodyDiv w:val="1"/>
      <w:marLeft w:val="0"/>
      <w:marRight w:val="0"/>
      <w:marTop w:val="0"/>
      <w:marBottom w:val="0"/>
      <w:divBdr>
        <w:top w:val="none" w:sz="0" w:space="0" w:color="auto"/>
        <w:left w:val="none" w:sz="0" w:space="0" w:color="auto"/>
        <w:bottom w:val="none" w:sz="0" w:space="0" w:color="auto"/>
        <w:right w:val="none" w:sz="0" w:space="0" w:color="auto"/>
      </w:divBdr>
    </w:div>
    <w:div w:id="1741099474">
      <w:bodyDiv w:val="1"/>
      <w:marLeft w:val="0"/>
      <w:marRight w:val="0"/>
      <w:marTop w:val="0"/>
      <w:marBottom w:val="0"/>
      <w:divBdr>
        <w:top w:val="none" w:sz="0" w:space="0" w:color="auto"/>
        <w:left w:val="none" w:sz="0" w:space="0" w:color="auto"/>
        <w:bottom w:val="none" w:sz="0" w:space="0" w:color="auto"/>
        <w:right w:val="none" w:sz="0" w:space="0" w:color="auto"/>
      </w:divBdr>
    </w:div>
    <w:div w:id="1826433420">
      <w:bodyDiv w:val="1"/>
      <w:marLeft w:val="0"/>
      <w:marRight w:val="0"/>
      <w:marTop w:val="0"/>
      <w:marBottom w:val="0"/>
      <w:divBdr>
        <w:top w:val="none" w:sz="0" w:space="0" w:color="auto"/>
        <w:left w:val="none" w:sz="0" w:space="0" w:color="auto"/>
        <w:bottom w:val="none" w:sz="0" w:space="0" w:color="auto"/>
        <w:right w:val="none" w:sz="0" w:space="0" w:color="auto"/>
      </w:divBdr>
    </w:div>
    <w:div w:id="19994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60CA-36A8-4B3C-9750-629E20C9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ashington Township Municipal Building</vt:lpstr>
    </vt:vector>
  </TitlesOfParts>
  <Company>.</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Township Municipal Building</dc:title>
  <dc:subject/>
  <dc:creator>.</dc:creator>
  <cp:keywords/>
  <dc:description/>
  <cp:lastModifiedBy>WashTWP</cp:lastModifiedBy>
  <cp:revision>2</cp:revision>
  <cp:lastPrinted>2020-05-06T18:59:00Z</cp:lastPrinted>
  <dcterms:created xsi:type="dcterms:W3CDTF">2020-05-21T20:27:00Z</dcterms:created>
  <dcterms:modified xsi:type="dcterms:W3CDTF">2020-05-21T20:27:00Z</dcterms:modified>
</cp:coreProperties>
</file>